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 title / ereview "/>
        <w:tag w:val="ws365_ereview_title"/>
        <w:id w:val="-1786179243"/>
        <w:placeholder>
          <w:docPart w:val="6480EFAB77014E7DBBB0E112B3660EAB"/>
        </w:placeholder>
        <w:showingPlcHdr/>
        <w15:color w:val="008000"/>
        <w15:appearance w15:val="tags"/>
        <w:text/>
      </w:sdtPr>
      <w:sdtContent>
        <w:p w14:paraId="68FA188C" w14:textId="210C2E25" w:rsidR="00241D94" w:rsidRPr="00241D94" w:rsidRDefault="00241D94" w:rsidP="00241D94">
          <w:pPr>
            <w:pStyle w:val="Title"/>
            <w:rPr>
              <w:rFonts w:ascii="Calibri" w:eastAsia="Calibri" w:hAnsi="Calibri" w:cs="Calibri"/>
              <w:b/>
              <w:bCs/>
              <w:noProof/>
              <w:color w:val="000000" w:themeColor="text1"/>
              <w:spacing w:val="0"/>
              <w:kern w:val="0"/>
              <w:sz w:val="22"/>
              <w:szCs w:val="22"/>
            </w:rPr>
          </w:pPr>
          <w:r w:rsidRPr="00D91DE7">
            <w:rPr>
              <w:sz w:val="44"/>
              <w:szCs w:val="44"/>
            </w:rPr>
            <w:t>WorkSchool 365 for e-commerce and e-learning with applications to proof-assistants for geometric algorithmics and quantum physics</w:t>
          </w:r>
        </w:p>
      </w:sdtContent>
    </w:sdt>
    <w:sdt>
      <w:sdtPr>
        <w:alias w:val=" short / ereview "/>
        <w:tag w:val="ws365_ereview_short"/>
        <w:id w:val="2116171124"/>
        <w15:color w:val="008000"/>
        <w15:appearance w15:val="tags"/>
        <w:text w:multiLine="1"/>
      </w:sdtPr>
      <w:sdtContent>
        <w:p w14:paraId="07C0B8B6" w14:textId="3FF7CB3D" w:rsidR="00E47C0D" w:rsidRPr="00241D94" w:rsidRDefault="00E56DB8" w:rsidP="6B9D9086">
          <w:pPr>
            <w:rPr>
              <w:rFonts w:ascii="Calibri" w:eastAsia="Calibri" w:hAnsi="Calibri" w:cs="Calibri"/>
              <w:noProof/>
              <w:color w:val="000000" w:themeColor="text1"/>
            </w:rPr>
          </w:pPr>
          <w:r w:rsidRPr="00E56DB8">
            <w:t xml:space="preserve">WorkSchool 365 is the business-school for e-commerce and e-learning with published applications in the Microsoft Commercial Marketplace: open-source code WorkSchool 365 CRM </w:t>
          </w:r>
          <w:r>
            <w:t xml:space="preserve">&amp; </w:t>
          </w:r>
          <w:r w:rsidRPr="00E56DB8">
            <w:t>LMS with SurveyQuiz transcripts and EventReview receipts, and MODOS proof-assistant of dependent-constructive-computational-logic for geometric algorithmics and quantum physics.</w:t>
          </w:r>
        </w:p>
      </w:sdtContent>
    </w:sdt>
    <w:p w14:paraId="3FFC4898" w14:textId="5DBC643E" w:rsidR="000E1383" w:rsidRDefault="03AC65A4" w:rsidP="6B9D9086">
      <w:pPr>
        <w:rPr>
          <w:rFonts w:ascii="Calibri" w:eastAsia="Calibri" w:hAnsi="Calibri" w:cs="Calibri"/>
          <w:color w:val="000000" w:themeColor="text1"/>
        </w:rPr>
      </w:pPr>
      <w:r w:rsidRPr="6B9D9086">
        <w:rPr>
          <w:rFonts w:ascii="Calibri" w:eastAsia="Calibri" w:hAnsi="Calibri" w:cs="Calibri"/>
          <w:noProof/>
          <w:color w:val="000000" w:themeColor="text1"/>
        </w:rPr>
        <w:t xml:space="preserve">The </w:t>
      </w:r>
      <w:r w:rsidRPr="00E56DB8">
        <w:rPr>
          <w:rFonts w:ascii="Calibri" w:eastAsia="Calibri" w:hAnsi="Calibri" w:cs="Calibri"/>
          <w:b/>
          <w:bCs/>
          <w:i/>
          <w:iCs/>
          <w:noProof/>
          <w:color w:val="000000" w:themeColor="text1"/>
        </w:rPr>
        <w:t>SurveyQuiz</w:t>
      </w:r>
      <w:r w:rsidRPr="6B9D9086">
        <w:rPr>
          <w:rFonts w:ascii="Calibri" w:eastAsia="Calibri" w:hAnsi="Calibri" w:cs="Calibri"/>
          <w:noProof/>
          <w:color w:val="000000" w:themeColor="text1"/>
        </w:rPr>
        <w:t xml:space="preserve"> and </w:t>
      </w:r>
      <w:r w:rsidRPr="00E56DB8">
        <w:rPr>
          <w:rFonts w:ascii="Calibri" w:eastAsia="Calibri" w:hAnsi="Calibri" w:cs="Calibri"/>
          <w:b/>
          <w:bCs/>
          <w:i/>
          <w:iCs/>
          <w:noProof/>
          <w:color w:val="000000" w:themeColor="text1"/>
        </w:rPr>
        <w:t>EventReview</w:t>
      </w:r>
      <w:r w:rsidRPr="6B9D9086">
        <w:rPr>
          <w:rFonts w:ascii="Calibri" w:eastAsia="Calibri" w:hAnsi="Calibri" w:cs="Calibri"/>
          <w:noProof/>
          <w:color w:val="000000" w:themeColor="text1"/>
        </w:rPr>
        <w:t xml:space="preserve"> e-commerce and e-learning </w:t>
      </w:r>
      <w:r w:rsidR="005B097E" w:rsidRPr="005B097E">
        <w:rPr>
          <w:rFonts w:ascii="Calibri" w:eastAsia="Calibri" w:hAnsi="Calibri" w:cs="Calibri"/>
          <w:b/>
          <w:bCs/>
          <w:i/>
          <w:iCs/>
          <w:noProof/>
          <w:color w:val="000000" w:themeColor="text1"/>
        </w:rPr>
        <w:t>open-source code</w:t>
      </w:r>
      <w:r w:rsidR="005B097E">
        <w:rPr>
          <w:rFonts w:ascii="Calibri" w:eastAsia="Calibri" w:hAnsi="Calibri" w:cs="Calibri"/>
          <w:noProof/>
          <w:color w:val="000000" w:themeColor="text1"/>
        </w:rPr>
        <w:t xml:space="preserve"> </w:t>
      </w:r>
      <w:r w:rsidRPr="6B9D9086">
        <w:rPr>
          <w:rFonts w:ascii="Calibri" w:eastAsia="Calibri" w:hAnsi="Calibri" w:cs="Calibri"/>
          <w:noProof/>
          <w:color w:val="000000" w:themeColor="text1"/>
        </w:rPr>
        <w:t xml:space="preserve">applications are </w:t>
      </w:r>
      <w:r w:rsidR="001E0885">
        <w:rPr>
          <w:rFonts w:ascii="Calibri" w:eastAsia="Calibri" w:hAnsi="Calibri" w:cs="Calibri"/>
          <w:noProof/>
          <w:color w:val="000000" w:themeColor="text1"/>
        </w:rPr>
        <w:t>some</w:t>
      </w:r>
      <w:r w:rsidRPr="6B9D9086">
        <w:rPr>
          <w:rFonts w:ascii="Calibri" w:eastAsia="Calibri" w:hAnsi="Calibri" w:cs="Calibri"/>
          <w:noProof/>
          <w:color w:val="000000" w:themeColor="text1"/>
        </w:rPr>
        <w:t xml:space="preserve"> integration of many popular business software to enable learners/reviewers to share the transcripts/receipts of their quizzes/reviews school/work using </w:t>
      </w:r>
      <w:r w:rsidR="00C25ED4">
        <w:rPr>
          <w:rFonts w:ascii="Calibri" w:eastAsia="Calibri" w:hAnsi="Calibri" w:cs="Calibri"/>
          <w:b/>
          <w:bCs/>
          <w:i/>
          <w:iCs/>
          <w:noProof/>
          <w:color w:val="000000" w:themeColor="text1"/>
        </w:rPr>
        <w:t>no-p</w:t>
      </w:r>
      <w:r w:rsidRPr="00F70940">
        <w:rPr>
          <w:rFonts w:ascii="Calibri" w:eastAsia="Calibri" w:hAnsi="Calibri" w:cs="Calibri"/>
          <w:b/>
          <w:bCs/>
          <w:i/>
          <w:iCs/>
          <w:noProof/>
          <w:color w:val="000000" w:themeColor="text1"/>
        </w:rPr>
        <w:t>assword</w:t>
      </w:r>
      <w:r w:rsidRPr="6B9D9086">
        <w:rPr>
          <w:rFonts w:ascii="Calibri" w:eastAsia="Calibri" w:hAnsi="Calibri" w:cs="Calibri"/>
          <w:noProof/>
          <w:color w:val="000000" w:themeColor="text1"/>
        </w:rPr>
        <w:t xml:space="preserve"> user identities</w:t>
      </w:r>
      <w:r w:rsidR="00F44B89">
        <w:rPr>
          <w:rFonts w:ascii="Calibri" w:eastAsia="Calibri" w:hAnsi="Calibri" w:cs="Calibri"/>
          <w:noProof/>
          <w:color w:val="000000" w:themeColor="text1"/>
        </w:rPr>
        <w:t xml:space="preserve"> with auditability of authorship</w:t>
      </w:r>
      <w:r w:rsidRPr="6B9D9086">
        <w:rPr>
          <w:rFonts w:ascii="Calibri" w:eastAsia="Calibri" w:hAnsi="Calibri" w:cs="Calibri"/>
          <w:noProof/>
          <w:color w:val="000000" w:themeColor="text1"/>
        </w:rPr>
        <w:t>.</w:t>
      </w:r>
      <w:r w:rsidR="0048214F">
        <w:rPr>
          <w:rFonts w:ascii="Calibri" w:eastAsia="Calibri" w:hAnsi="Calibri" w:cs="Calibri"/>
          <w:noProof/>
          <w:color w:val="000000" w:themeColor="text1"/>
        </w:rPr>
        <w:t xml:space="preserve"> The </w:t>
      </w:r>
      <w:r w:rsidR="0048214F" w:rsidRPr="25DF1BFC">
        <w:rPr>
          <w:rFonts w:ascii="Calibri" w:eastAsia="Calibri" w:hAnsi="Calibri" w:cs="Calibri"/>
          <w:color w:val="000000" w:themeColor="text1"/>
        </w:rPr>
        <w:t>SurveyQuiz are Word documents</w:t>
      </w:r>
      <w:r w:rsidR="00F44B89">
        <w:rPr>
          <w:rFonts w:ascii="Calibri" w:eastAsia="Calibri" w:hAnsi="Calibri" w:cs="Calibri"/>
          <w:color w:val="000000" w:themeColor="text1"/>
        </w:rPr>
        <w:t>/forms</w:t>
      </w:r>
      <w:r w:rsidR="0048214F" w:rsidRPr="25DF1BFC">
        <w:rPr>
          <w:rFonts w:ascii="Calibri" w:eastAsia="Calibri" w:hAnsi="Calibri" w:cs="Calibri"/>
          <w:color w:val="000000" w:themeColor="text1"/>
        </w:rPr>
        <w:t xml:space="preserve"> of large-scale auto</w:t>
      </w:r>
      <w:r w:rsidR="0048214F">
        <w:rPr>
          <w:rFonts w:ascii="Calibri" w:eastAsia="Calibri" w:hAnsi="Calibri" w:cs="Calibri"/>
          <w:color w:val="000000" w:themeColor="text1"/>
        </w:rPr>
        <w:t>matically</w:t>
      </w:r>
      <w:r w:rsidR="007B0B1E">
        <w:rPr>
          <w:rFonts w:ascii="Calibri" w:eastAsia="Calibri" w:hAnsi="Calibri" w:cs="Calibri"/>
          <w:color w:val="000000" w:themeColor="text1"/>
        </w:rPr>
        <w:t>-</w:t>
      </w:r>
      <w:r w:rsidR="0048214F" w:rsidRPr="25DF1BFC">
        <w:rPr>
          <w:rFonts w:ascii="Calibri" w:eastAsia="Calibri" w:hAnsi="Calibri" w:cs="Calibri"/>
          <w:color w:val="000000" w:themeColor="text1"/>
        </w:rPr>
        <w:t xml:space="preserve">graded </w:t>
      </w:r>
      <w:r w:rsidR="0048214F" w:rsidRPr="00E75673">
        <w:rPr>
          <w:rFonts w:ascii="Calibri" w:eastAsia="Calibri" w:hAnsi="Calibri" w:cs="Calibri"/>
          <w:i/>
          <w:iCs/>
          <w:color w:val="000000" w:themeColor="text1"/>
        </w:rPr>
        <w:t>survey/quizzes</w:t>
      </w:r>
      <w:r w:rsidR="0048214F" w:rsidRPr="25DF1BFC">
        <w:rPr>
          <w:rFonts w:ascii="Calibri" w:eastAsia="Calibri" w:hAnsi="Calibri" w:cs="Calibri"/>
          <w:color w:val="000000" w:themeColor="text1"/>
        </w:rPr>
        <w:t xml:space="preserve"> with </w:t>
      </w:r>
      <w:r w:rsidR="0048214F" w:rsidRPr="002F15C5">
        <w:rPr>
          <w:rFonts w:ascii="Calibri" w:eastAsia="Calibri" w:hAnsi="Calibri" w:cs="Calibri"/>
          <w:b/>
          <w:bCs/>
          <w:i/>
          <w:iCs/>
          <w:color w:val="000000" w:themeColor="text1"/>
        </w:rPr>
        <w:t>shareable transcripts</w:t>
      </w:r>
      <w:r w:rsidR="002F15C5">
        <w:rPr>
          <w:rFonts w:ascii="Calibri" w:eastAsia="Calibri" w:hAnsi="Calibri" w:cs="Calibri"/>
          <w:color w:val="000000" w:themeColor="text1"/>
        </w:rPr>
        <w:t xml:space="preserve"> of School</w:t>
      </w:r>
      <w:r w:rsidR="00527E05">
        <w:rPr>
          <w:rFonts w:ascii="Calibri" w:eastAsia="Calibri" w:hAnsi="Calibri" w:cs="Calibri"/>
          <w:color w:val="000000" w:themeColor="text1"/>
        </w:rPr>
        <w:t xml:space="preserve"> by the learners</w:t>
      </w:r>
      <w:r w:rsidR="0048214F" w:rsidRPr="25DF1BFC">
        <w:rPr>
          <w:rFonts w:ascii="Calibri" w:eastAsia="Calibri" w:hAnsi="Calibri" w:cs="Calibri"/>
          <w:color w:val="000000" w:themeColor="text1"/>
        </w:rPr>
        <w:t xml:space="preserve">, with integration of the Coq proof-assistant Word add-in and </w:t>
      </w:r>
      <w:r w:rsidR="00052BB9">
        <w:rPr>
          <w:rFonts w:ascii="Calibri" w:eastAsia="Calibri" w:hAnsi="Calibri" w:cs="Calibri"/>
          <w:color w:val="000000" w:themeColor="text1"/>
        </w:rPr>
        <w:t>samples</w:t>
      </w:r>
      <w:r w:rsidR="0048214F" w:rsidRPr="25DF1BFC">
        <w:rPr>
          <w:rFonts w:ascii="Calibri" w:eastAsia="Calibri" w:hAnsi="Calibri" w:cs="Calibri"/>
          <w:color w:val="000000" w:themeColor="text1"/>
        </w:rPr>
        <w:t xml:space="preserve"> from the </w:t>
      </w:r>
      <w:r w:rsidR="0048214F" w:rsidRPr="0048214F">
        <w:rPr>
          <w:rFonts w:ascii="Calibri" w:eastAsia="Calibri" w:hAnsi="Calibri" w:cs="Calibri"/>
          <w:color w:val="000000" w:themeColor="text1"/>
        </w:rPr>
        <w:t>Gentle Introduction to the Art of Mathematics</w:t>
      </w:r>
      <w:r w:rsidR="0048214F">
        <w:rPr>
          <w:rFonts w:ascii="Calibri" w:eastAsia="Calibri" w:hAnsi="Calibri" w:cs="Calibri"/>
          <w:color w:val="000000" w:themeColor="text1"/>
        </w:rPr>
        <w:t xml:space="preserve"> </w:t>
      </w:r>
      <w:r w:rsidR="0048214F" w:rsidRPr="25DF1BFC">
        <w:rPr>
          <w:rFonts w:ascii="Calibri" w:eastAsia="Calibri" w:hAnsi="Calibri" w:cs="Calibri"/>
          <w:color w:val="000000" w:themeColor="text1"/>
        </w:rPr>
        <w:t>textbook</w:t>
      </w:r>
      <w:r w:rsidR="0048214F">
        <w:rPr>
          <w:rFonts w:ascii="Calibri" w:eastAsia="Calibri" w:hAnsi="Calibri" w:cs="Calibri"/>
          <w:color w:val="000000" w:themeColor="text1"/>
        </w:rPr>
        <w:t xml:space="preserve">. The </w:t>
      </w:r>
      <w:r w:rsidR="0048214F" w:rsidRPr="0048214F">
        <w:rPr>
          <w:rFonts w:ascii="Calibri" w:eastAsia="Calibri" w:hAnsi="Calibri" w:cs="Calibri"/>
          <w:color w:val="000000" w:themeColor="text1"/>
        </w:rPr>
        <w:t>EventReview are</w:t>
      </w:r>
      <w:r w:rsidR="007D3D93">
        <w:rPr>
          <w:rFonts w:ascii="Calibri" w:eastAsia="Calibri" w:hAnsi="Calibri" w:cs="Calibri"/>
          <w:color w:val="000000" w:themeColor="text1"/>
        </w:rPr>
        <w:t xml:space="preserve"> Microsoft </w:t>
      </w:r>
      <w:r w:rsidR="007D3D93" w:rsidRPr="00C82B98">
        <w:rPr>
          <w:rFonts w:ascii="Calibri" w:eastAsia="Calibri" w:hAnsi="Calibri" w:cs="Calibri"/>
          <w:color w:val="000000" w:themeColor="text1"/>
        </w:rPr>
        <w:t xml:space="preserve">Teams video meetings </w:t>
      </w:r>
      <w:r w:rsidR="007D3D93">
        <w:rPr>
          <w:rFonts w:ascii="Calibri" w:eastAsia="Calibri" w:hAnsi="Calibri" w:cs="Calibri"/>
          <w:color w:val="000000" w:themeColor="text1"/>
        </w:rPr>
        <w:t>with</w:t>
      </w:r>
      <w:r w:rsidR="0048214F" w:rsidRPr="0048214F">
        <w:rPr>
          <w:rFonts w:ascii="Calibri" w:eastAsia="Calibri" w:hAnsi="Calibri" w:cs="Calibri"/>
          <w:color w:val="000000" w:themeColor="text1"/>
        </w:rPr>
        <w:t xml:space="preserve"> SharePoint </w:t>
      </w:r>
      <w:r w:rsidR="00F44B89">
        <w:rPr>
          <w:rFonts w:ascii="Calibri" w:eastAsia="Calibri" w:hAnsi="Calibri" w:cs="Calibri"/>
          <w:color w:val="000000" w:themeColor="text1"/>
        </w:rPr>
        <w:t>databases/</w:t>
      </w:r>
      <w:r w:rsidR="0048214F" w:rsidRPr="0048214F">
        <w:rPr>
          <w:rFonts w:ascii="Calibri" w:eastAsia="Calibri" w:hAnsi="Calibri" w:cs="Calibri"/>
          <w:color w:val="000000" w:themeColor="text1"/>
        </w:rPr>
        <w:t>calendars of paid</w:t>
      </w:r>
      <w:r w:rsidR="00F44B89">
        <w:rPr>
          <w:noProof/>
        </w:rPr>
        <w:t>/remunerated</w:t>
      </w:r>
      <w:r w:rsidR="0048214F" w:rsidRPr="0048214F">
        <w:rPr>
          <w:rFonts w:ascii="Calibri" w:eastAsia="Calibri" w:hAnsi="Calibri" w:cs="Calibri"/>
          <w:color w:val="000000" w:themeColor="text1"/>
        </w:rPr>
        <w:t xml:space="preserve"> </w:t>
      </w:r>
      <w:r w:rsidR="0048214F" w:rsidRPr="00E75673">
        <w:rPr>
          <w:rFonts w:ascii="Calibri" w:eastAsia="Calibri" w:hAnsi="Calibri" w:cs="Calibri"/>
          <w:i/>
          <w:iCs/>
          <w:color w:val="000000" w:themeColor="text1"/>
        </w:rPr>
        <w:t>review-</w:t>
      </w:r>
      <w:r w:rsidR="00472040">
        <w:rPr>
          <w:rFonts w:ascii="Calibri" w:eastAsia="Calibri" w:hAnsi="Calibri" w:cs="Calibri"/>
          <w:i/>
          <w:iCs/>
          <w:color w:val="000000" w:themeColor="text1"/>
        </w:rPr>
        <w:t>tasks</w:t>
      </w:r>
      <w:r w:rsidR="0048214F" w:rsidRPr="0048214F">
        <w:rPr>
          <w:rFonts w:ascii="Calibri" w:eastAsia="Calibri" w:hAnsi="Calibri" w:cs="Calibri"/>
          <w:color w:val="000000" w:themeColor="text1"/>
        </w:rPr>
        <w:t xml:space="preserve"> for</w:t>
      </w:r>
      <w:r w:rsidR="0048214F">
        <w:rPr>
          <w:rFonts w:ascii="Calibri" w:eastAsia="Calibri" w:hAnsi="Calibri" w:cs="Calibri"/>
          <w:color w:val="000000" w:themeColor="text1"/>
        </w:rPr>
        <w:t xml:space="preserve"> </w:t>
      </w:r>
      <w:r w:rsidR="00527E05">
        <w:rPr>
          <w:rFonts w:ascii="Calibri" w:eastAsia="Calibri" w:hAnsi="Calibri" w:cs="Calibri"/>
          <w:color w:val="000000" w:themeColor="text1"/>
        </w:rPr>
        <w:t xml:space="preserve">Word </w:t>
      </w:r>
      <w:r w:rsidR="0048214F">
        <w:rPr>
          <w:rFonts w:ascii="Calibri" w:eastAsia="Calibri" w:hAnsi="Calibri" w:cs="Calibri"/>
          <w:color w:val="000000" w:themeColor="text1"/>
        </w:rPr>
        <w:t>documents</w:t>
      </w:r>
      <w:r w:rsidR="00527E05">
        <w:rPr>
          <w:rFonts w:ascii="Calibri" w:eastAsia="Calibri" w:hAnsi="Calibri" w:cs="Calibri"/>
          <w:color w:val="000000" w:themeColor="text1"/>
        </w:rPr>
        <w:t>/events</w:t>
      </w:r>
      <w:r w:rsidR="0048214F">
        <w:rPr>
          <w:rFonts w:ascii="Calibri" w:eastAsia="Calibri" w:hAnsi="Calibri" w:cs="Calibri"/>
          <w:color w:val="000000" w:themeColor="text1"/>
        </w:rPr>
        <w:t xml:space="preserve"> (seminars, conferences, archive papers) </w:t>
      </w:r>
      <w:r w:rsidR="0048214F" w:rsidRPr="0048214F">
        <w:rPr>
          <w:rFonts w:ascii="Calibri" w:eastAsia="Calibri" w:hAnsi="Calibri" w:cs="Calibri"/>
          <w:color w:val="000000" w:themeColor="text1"/>
        </w:rPr>
        <w:t xml:space="preserve">with </w:t>
      </w:r>
      <w:r w:rsidR="0048214F" w:rsidRPr="002F15C5">
        <w:rPr>
          <w:rFonts w:ascii="Calibri" w:eastAsia="Calibri" w:hAnsi="Calibri" w:cs="Calibri"/>
          <w:b/>
          <w:bCs/>
          <w:i/>
          <w:iCs/>
          <w:color w:val="000000" w:themeColor="text1"/>
        </w:rPr>
        <w:t>shareable receipts</w:t>
      </w:r>
      <w:r w:rsidR="00F27114">
        <w:rPr>
          <w:rFonts w:ascii="Calibri" w:eastAsia="Calibri" w:hAnsi="Calibri" w:cs="Calibri"/>
          <w:color w:val="000000" w:themeColor="text1"/>
        </w:rPr>
        <w:t xml:space="preserve"> </w:t>
      </w:r>
      <w:r w:rsidR="002F15C5">
        <w:rPr>
          <w:rFonts w:ascii="Calibri" w:eastAsia="Calibri" w:hAnsi="Calibri" w:cs="Calibri"/>
          <w:color w:val="000000" w:themeColor="text1"/>
        </w:rPr>
        <w:t>of Work</w:t>
      </w:r>
      <w:r w:rsidR="00527E05">
        <w:rPr>
          <w:rFonts w:ascii="Calibri" w:eastAsia="Calibri" w:hAnsi="Calibri" w:cs="Calibri"/>
          <w:color w:val="000000" w:themeColor="text1"/>
        </w:rPr>
        <w:t xml:space="preserve"> by the reviewers</w:t>
      </w:r>
      <w:r w:rsidR="00F27114">
        <w:rPr>
          <w:rFonts w:ascii="Calibri" w:eastAsia="Calibri" w:hAnsi="Calibri" w:cs="Calibri"/>
          <w:color w:val="000000" w:themeColor="text1"/>
        </w:rPr>
        <w:t>,</w:t>
      </w:r>
      <w:r w:rsidR="00527E05">
        <w:rPr>
          <w:rFonts w:ascii="Calibri" w:eastAsia="Calibri" w:hAnsi="Calibri" w:cs="Calibri"/>
          <w:color w:val="000000" w:themeColor="text1"/>
        </w:rPr>
        <w:t xml:space="preserve"> whose reviews are </w:t>
      </w:r>
      <w:r w:rsidR="00F27114">
        <w:rPr>
          <w:rFonts w:ascii="Calibri" w:eastAsia="Calibri" w:hAnsi="Calibri" w:cs="Calibri"/>
          <w:color w:val="000000" w:themeColor="text1"/>
        </w:rPr>
        <w:t xml:space="preserve">appended to the </w:t>
      </w:r>
      <w:r w:rsidR="00472040">
        <w:rPr>
          <w:rFonts w:ascii="Calibri" w:eastAsia="Calibri" w:hAnsi="Calibri" w:cs="Calibri"/>
          <w:color w:val="000000" w:themeColor="text1"/>
        </w:rPr>
        <w:t>task</w:t>
      </w:r>
      <w:r w:rsidR="00527E05">
        <w:rPr>
          <w:rFonts w:ascii="Calibri" w:eastAsia="Calibri" w:hAnsi="Calibri" w:cs="Calibri"/>
          <w:color w:val="000000" w:themeColor="text1"/>
        </w:rPr>
        <w:t>.</w:t>
      </w:r>
    </w:p>
    <w:p w14:paraId="5AF6CEB7" w14:textId="3DDA9F5E" w:rsidR="00E47C0D" w:rsidRDefault="00E75673" w:rsidP="6B9D9086">
      <w:pPr>
        <w:rPr>
          <w:rFonts w:ascii="Calibri" w:eastAsia="Calibri" w:hAnsi="Calibri" w:cs="Calibri"/>
          <w:noProof/>
          <w:color w:val="000000" w:themeColor="text1"/>
        </w:rPr>
      </w:pPr>
      <w:r>
        <w:rPr>
          <w:rFonts w:ascii="Calibri" w:eastAsia="Calibri" w:hAnsi="Calibri" w:cs="Calibri"/>
          <w:noProof/>
          <w:color w:val="000000" w:themeColor="text1"/>
        </w:rPr>
        <w:t xml:space="preserve">The </w:t>
      </w:r>
      <w:r w:rsidRPr="00D91DE7">
        <w:rPr>
          <w:rFonts w:ascii="Calibri" w:eastAsia="Calibri" w:hAnsi="Calibri" w:cs="Calibri"/>
          <w:b/>
          <w:bCs/>
          <w:i/>
          <w:iCs/>
          <w:noProof/>
          <w:color w:val="000000" w:themeColor="text1"/>
        </w:rPr>
        <w:t>MODOS</w:t>
      </w:r>
      <w:r w:rsidR="001E0885">
        <w:rPr>
          <w:rFonts w:ascii="Calibri" w:eastAsia="Calibri" w:hAnsi="Calibri" w:cs="Calibri"/>
          <w:noProof/>
          <w:color w:val="000000" w:themeColor="text1"/>
        </w:rPr>
        <w:t xml:space="preserve"> proof-assistant</w:t>
      </w:r>
      <w:r>
        <w:rPr>
          <w:rFonts w:ascii="Calibri" w:eastAsia="Calibri" w:hAnsi="Calibri" w:cs="Calibri"/>
          <w:noProof/>
          <w:color w:val="000000" w:themeColor="text1"/>
        </w:rPr>
        <w:t xml:space="preserve"> is the </w:t>
      </w:r>
      <w:r w:rsidR="00E6355C">
        <w:rPr>
          <w:rFonts w:ascii="Calibri" w:eastAsia="Calibri" w:hAnsi="Calibri" w:cs="Calibri"/>
          <w:noProof/>
          <w:color w:val="000000" w:themeColor="text1"/>
        </w:rPr>
        <w:t xml:space="preserve">homotopical </w:t>
      </w:r>
      <w:r w:rsidR="00065F43">
        <w:rPr>
          <w:rFonts w:ascii="Calibri" w:eastAsia="Calibri" w:hAnsi="Calibri" w:cs="Calibri"/>
          <w:noProof/>
          <w:color w:val="000000" w:themeColor="text1"/>
        </w:rPr>
        <w:t xml:space="preserve">dependent </w:t>
      </w:r>
      <w:r>
        <w:rPr>
          <w:rFonts w:ascii="Calibri" w:eastAsia="Calibri" w:hAnsi="Calibri" w:cs="Calibri"/>
          <w:noProof/>
          <w:color w:val="000000" w:themeColor="text1"/>
        </w:rPr>
        <w:t xml:space="preserve">computational logic for </w:t>
      </w:r>
      <w:r w:rsidR="00562DBA">
        <w:rPr>
          <w:rFonts w:ascii="Calibri" w:eastAsia="Calibri" w:hAnsi="Calibri" w:cs="Calibri"/>
          <w:b/>
          <w:bCs/>
          <w:i/>
          <w:iCs/>
          <w:noProof/>
          <w:color w:val="000000" w:themeColor="text1"/>
        </w:rPr>
        <w:t>constructive-sheafification of algebraic-g</w:t>
      </w:r>
      <w:r w:rsidRPr="002F15C5">
        <w:rPr>
          <w:rFonts w:ascii="Calibri" w:eastAsia="Calibri" w:hAnsi="Calibri" w:cs="Calibri"/>
          <w:b/>
          <w:bCs/>
          <w:i/>
          <w:iCs/>
          <w:noProof/>
          <w:color w:val="000000" w:themeColor="text1"/>
        </w:rPr>
        <w:t>eometric dataobjects</w:t>
      </w:r>
      <w:r w:rsidR="002F15C5" w:rsidRPr="002F15C5">
        <w:rPr>
          <w:rFonts w:ascii="Calibri" w:eastAsia="Calibri" w:hAnsi="Calibri" w:cs="Calibri"/>
          <w:b/>
          <w:bCs/>
          <w:i/>
          <w:iCs/>
          <w:noProof/>
          <w:color w:val="000000" w:themeColor="text1"/>
        </w:rPr>
        <w:t xml:space="preserve"> and parsing</w:t>
      </w:r>
      <w:r w:rsidR="00E14DC8">
        <w:rPr>
          <w:rFonts w:ascii="Calibri" w:eastAsia="Calibri" w:hAnsi="Calibri" w:cs="Calibri"/>
          <w:noProof/>
          <w:color w:val="000000" w:themeColor="text1"/>
        </w:rPr>
        <w:t xml:space="preserve"> </w:t>
      </w:r>
      <w:r w:rsidR="00E14DC8" w:rsidRPr="004B2F17">
        <w:rPr>
          <w:noProof/>
        </w:rPr>
        <w:t>(including homotopy-types</w:t>
      </w:r>
      <w:r w:rsidR="00D91DE7">
        <w:rPr>
          <w:noProof/>
        </w:rPr>
        <w:t xml:space="preserve"> and possibly </w:t>
      </w:r>
      <w:r w:rsidR="00D91DE7">
        <w:rPr>
          <w:rFonts w:ascii="Calibri" w:eastAsia="Calibri" w:hAnsi="Calibri" w:cs="Calibri"/>
          <w:noProof/>
          <w:color w:val="000000" w:themeColor="text1"/>
        </w:rPr>
        <w:t>quantum-fields physics</w:t>
      </w:r>
      <w:r w:rsidR="00E14DC8" w:rsidRPr="004B2F17">
        <w:rPr>
          <w:noProof/>
        </w:rPr>
        <w:t>)</w:t>
      </w:r>
      <w:r w:rsidR="00E14DC8">
        <w:rPr>
          <w:noProof/>
        </w:rPr>
        <w:t>,</w:t>
      </w:r>
      <w:r>
        <w:rPr>
          <w:rFonts w:ascii="Calibri" w:eastAsia="Calibri" w:hAnsi="Calibri" w:cs="Calibri"/>
          <w:noProof/>
          <w:color w:val="000000" w:themeColor="text1"/>
        </w:rPr>
        <w:t xml:space="preserve"> which is some common generalization of the </w:t>
      </w:r>
      <w:r w:rsidR="00F27114">
        <w:rPr>
          <w:rFonts w:ascii="Calibri" w:eastAsia="Calibri" w:hAnsi="Calibri" w:cs="Calibri"/>
          <w:noProof/>
          <w:color w:val="000000" w:themeColor="text1"/>
        </w:rPr>
        <w:t>constructive-</w:t>
      </w:r>
      <w:r>
        <w:rPr>
          <w:rFonts w:ascii="Calibri" w:eastAsia="Calibri" w:hAnsi="Calibri" w:cs="Calibri"/>
          <w:noProof/>
          <w:color w:val="000000" w:themeColor="text1"/>
        </w:rPr>
        <w:t xml:space="preserve">inductive datatypes in </w:t>
      </w:r>
      <w:r w:rsidR="00D214F4">
        <w:rPr>
          <w:rFonts w:ascii="Calibri" w:eastAsia="Calibri" w:hAnsi="Calibri" w:cs="Calibri"/>
          <w:noProof/>
          <w:color w:val="000000" w:themeColor="text1"/>
        </w:rPr>
        <w:t>logic</w:t>
      </w:r>
      <w:r>
        <w:rPr>
          <w:rFonts w:ascii="Calibri" w:eastAsia="Calibri" w:hAnsi="Calibri" w:cs="Calibri"/>
          <w:noProof/>
          <w:color w:val="000000" w:themeColor="text1"/>
        </w:rPr>
        <w:t xml:space="preserve"> and the sheaves in</w:t>
      </w:r>
      <w:r w:rsidR="00D214F4">
        <w:rPr>
          <w:rFonts w:ascii="Calibri" w:eastAsia="Calibri" w:hAnsi="Calibri" w:cs="Calibri"/>
          <w:noProof/>
          <w:color w:val="000000" w:themeColor="text1"/>
        </w:rPr>
        <w:t xml:space="preserve"> geometry. </w:t>
      </w:r>
      <w:r w:rsidR="00DA72F6">
        <w:rPr>
          <w:rFonts w:ascii="Calibri" w:eastAsia="Calibri" w:hAnsi="Calibri" w:cs="Calibri"/>
          <w:noProof/>
          <w:color w:val="000000" w:themeColor="text1"/>
        </w:rPr>
        <w:t>Indeed, t</w:t>
      </w:r>
      <w:r w:rsidR="00D214F4">
        <w:rPr>
          <w:rFonts w:ascii="Calibri" w:eastAsia="Calibri" w:hAnsi="Calibri" w:cs="Calibri"/>
          <w:noProof/>
          <w:color w:val="000000" w:themeColor="text1"/>
        </w:rPr>
        <w:t>he</w:t>
      </w:r>
      <w:r w:rsidR="009F54A5">
        <w:rPr>
          <w:rFonts w:ascii="Calibri" w:eastAsia="Calibri" w:hAnsi="Calibri" w:cs="Calibri"/>
          <w:noProof/>
          <w:color w:val="000000" w:themeColor="text1"/>
        </w:rPr>
        <w:t xml:space="preserve"> </w:t>
      </w:r>
      <w:r w:rsidR="00562DBA">
        <w:rPr>
          <w:rFonts w:ascii="Calibri" w:eastAsia="Calibri" w:hAnsi="Calibri" w:cs="Calibri"/>
          <w:noProof/>
          <w:color w:val="000000" w:themeColor="text1"/>
        </w:rPr>
        <w:t>constructors</w:t>
      </w:r>
      <w:r w:rsidR="009F54A5">
        <w:rPr>
          <w:rFonts w:ascii="Calibri" w:eastAsia="Calibri" w:hAnsi="Calibri" w:cs="Calibri"/>
          <w:noProof/>
          <w:color w:val="000000" w:themeColor="text1"/>
        </w:rPr>
        <w:t xml:space="preserve"> of the</w:t>
      </w:r>
      <w:r w:rsidR="00D214F4">
        <w:rPr>
          <w:rFonts w:ascii="Calibri" w:eastAsia="Calibri" w:hAnsi="Calibri" w:cs="Calibri"/>
          <w:noProof/>
          <w:color w:val="000000" w:themeColor="text1"/>
        </w:rPr>
        <w:t xml:space="preserve"> usual datatypes</w:t>
      </w:r>
      <w:r w:rsidR="00DA72F6">
        <w:rPr>
          <w:rFonts w:ascii="Calibri" w:eastAsia="Calibri" w:hAnsi="Calibri" w:cs="Calibri"/>
          <w:noProof/>
          <w:color w:val="000000" w:themeColor="text1"/>
        </w:rPr>
        <w:t xml:space="preserve"> in logic</w:t>
      </w:r>
      <w:r w:rsidR="009F54A5">
        <w:rPr>
          <w:rFonts w:ascii="Calibri" w:eastAsia="Calibri" w:hAnsi="Calibri" w:cs="Calibri"/>
          <w:noProof/>
          <w:color w:val="000000" w:themeColor="text1"/>
        </w:rPr>
        <w:t xml:space="preserve"> are rigid and fail to be</w:t>
      </w:r>
      <w:r w:rsidR="00562DBA">
        <w:rPr>
          <w:rFonts w:ascii="Calibri" w:eastAsia="Calibri" w:hAnsi="Calibri" w:cs="Calibri"/>
          <w:noProof/>
          <w:color w:val="000000" w:themeColor="text1"/>
        </w:rPr>
        <w:t xml:space="preserve"> </w:t>
      </w:r>
      <w:r w:rsidR="009F54A5">
        <w:rPr>
          <w:rFonts w:ascii="Calibri" w:eastAsia="Calibri" w:hAnsi="Calibri" w:cs="Calibri"/>
          <w:noProof/>
          <w:color w:val="000000" w:themeColor="text1"/>
        </w:rPr>
        <w:t>polymorphic over some geometry.</w:t>
      </w:r>
      <w:r w:rsidR="0021335A">
        <w:rPr>
          <w:rFonts w:ascii="Calibri" w:eastAsia="Calibri" w:hAnsi="Calibri" w:cs="Calibri"/>
          <w:noProof/>
          <w:color w:val="000000" w:themeColor="text1"/>
        </w:rPr>
        <w:t xml:space="preserve"> </w:t>
      </w:r>
      <w:r w:rsidR="00F7499E">
        <w:rPr>
          <w:rFonts w:ascii="Calibri" w:eastAsia="Calibri" w:hAnsi="Calibri" w:cs="Calibri"/>
          <w:noProof/>
          <w:color w:val="000000" w:themeColor="text1"/>
        </w:rPr>
        <w:t>Elsewhere, t</w:t>
      </w:r>
      <w:r w:rsidR="00DD04D3">
        <w:rPr>
          <w:rFonts w:ascii="Calibri" w:eastAsia="Calibri" w:hAnsi="Calibri" w:cs="Calibri"/>
          <w:noProof/>
          <w:color w:val="000000" w:themeColor="text1"/>
        </w:rPr>
        <w:t xml:space="preserve">he </w:t>
      </w:r>
      <w:r w:rsidR="00107158">
        <w:rPr>
          <w:rFonts w:ascii="Calibri" w:eastAsia="Calibri" w:hAnsi="Calibri" w:cs="Calibri"/>
          <w:noProof/>
          <w:color w:val="000000" w:themeColor="text1"/>
        </w:rPr>
        <w:t xml:space="preserve">usual </w:t>
      </w:r>
      <w:r w:rsidR="001160D1">
        <w:rPr>
          <w:rFonts w:ascii="Calibri" w:eastAsia="Calibri" w:hAnsi="Calibri" w:cs="Calibri"/>
          <w:noProof/>
          <w:color w:val="000000" w:themeColor="text1"/>
        </w:rPr>
        <w:t>sub</w:t>
      </w:r>
      <w:r w:rsidR="0021335A">
        <w:rPr>
          <w:rFonts w:ascii="Calibri" w:eastAsia="Calibri" w:hAnsi="Calibri" w:cs="Calibri"/>
          <w:noProof/>
          <w:color w:val="000000" w:themeColor="text1"/>
        </w:rPr>
        <w:t>structural</w:t>
      </w:r>
      <w:r w:rsidR="001160D1">
        <w:rPr>
          <w:rFonts w:ascii="Calibri" w:eastAsia="Calibri" w:hAnsi="Calibri" w:cs="Calibri"/>
          <w:noProof/>
          <w:color w:val="000000" w:themeColor="text1"/>
        </w:rPr>
        <w:t>-p</w:t>
      </w:r>
      <w:r w:rsidR="0021335A">
        <w:rPr>
          <w:rFonts w:ascii="Calibri" w:eastAsia="Calibri" w:hAnsi="Calibri" w:cs="Calibri"/>
          <w:noProof/>
          <w:color w:val="000000" w:themeColor="text1"/>
        </w:rPr>
        <w:t xml:space="preserve">roof technique </w:t>
      </w:r>
      <w:r w:rsidR="00107158">
        <w:rPr>
          <w:rFonts w:ascii="Calibri" w:eastAsia="Calibri" w:hAnsi="Calibri" w:cs="Calibri"/>
          <w:noProof/>
          <w:color w:val="000000" w:themeColor="text1"/>
        </w:rPr>
        <w:t>of</w:t>
      </w:r>
      <w:r w:rsidR="0021335A">
        <w:rPr>
          <w:rFonts w:ascii="Calibri" w:eastAsia="Calibri" w:hAnsi="Calibri" w:cs="Calibri"/>
          <w:noProof/>
          <w:color w:val="000000" w:themeColor="text1"/>
        </w:rPr>
        <w:t xml:space="preserve"> </w:t>
      </w:r>
      <w:r w:rsidR="00F27114">
        <w:rPr>
          <w:rFonts w:ascii="Calibri" w:eastAsia="Calibri" w:hAnsi="Calibri" w:cs="Calibri"/>
          <w:noProof/>
          <w:color w:val="000000" w:themeColor="text1"/>
        </w:rPr>
        <w:t xml:space="preserve">dagger compact </w:t>
      </w:r>
      <w:r w:rsidR="0021335A">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21335A">
        <w:rPr>
          <w:rFonts w:ascii="Calibri" w:eastAsia="Calibri" w:hAnsi="Calibri" w:cs="Calibri"/>
          <w:noProof/>
          <w:color w:val="000000" w:themeColor="text1"/>
        </w:rPr>
        <w:t xml:space="preserve"> </w:t>
      </w:r>
      <w:r w:rsidR="00562DBA">
        <w:rPr>
          <w:rFonts w:ascii="Calibri" w:eastAsia="Calibri" w:hAnsi="Calibri" w:cs="Calibri"/>
          <w:noProof/>
          <w:color w:val="000000" w:themeColor="text1"/>
        </w:rPr>
        <w:t xml:space="preserve">for quantum mechanics </w:t>
      </w:r>
      <w:r w:rsidR="0021335A">
        <w:rPr>
          <w:rFonts w:ascii="Calibri" w:eastAsia="Calibri" w:hAnsi="Calibri" w:cs="Calibri"/>
          <w:noProof/>
          <w:color w:val="000000" w:themeColor="text1"/>
        </w:rPr>
        <w:t xml:space="preserve">fails to </w:t>
      </w:r>
      <w:r w:rsidR="00C91D04">
        <w:rPr>
          <w:rFonts w:ascii="Calibri" w:eastAsia="Calibri" w:hAnsi="Calibri" w:cs="Calibri"/>
          <w:noProof/>
          <w:color w:val="000000" w:themeColor="text1"/>
        </w:rPr>
        <w:t>express</w:t>
      </w:r>
      <w:r w:rsidR="0021335A">
        <w:rPr>
          <w:rFonts w:ascii="Calibri" w:eastAsia="Calibri" w:hAnsi="Calibri" w:cs="Calibri"/>
          <w:noProof/>
          <w:color w:val="000000" w:themeColor="text1"/>
        </w:rPr>
        <w:t xml:space="preserve"> </w:t>
      </w:r>
      <w:r w:rsidR="00C91D04">
        <w:rPr>
          <w:rFonts w:ascii="Calibri" w:eastAsia="Calibri" w:hAnsi="Calibri" w:cs="Calibri"/>
          <w:noProof/>
          <w:color w:val="000000" w:themeColor="text1"/>
        </w:rPr>
        <w:t>any</w:t>
      </w:r>
      <w:r w:rsidR="00562DBA">
        <w:rPr>
          <w:rFonts w:ascii="Calibri" w:eastAsia="Calibri" w:hAnsi="Calibri" w:cs="Calibri"/>
          <w:noProof/>
          <w:color w:val="000000" w:themeColor="text1"/>
        </w:rPr>
        <w:t xml:space="preserve"> constructive</w:t>
      </w:r>
      <w:r w:rsidR="0021335A">
        <w:rPr>
          <w:rFonts w:ascii="Calibri" w:eastAsia="Calibri" w:hAnsi="Calibri" w:cs="Calibri"/>
          <w:noProof/>
          <w:color w:val="000000" w:themeColor="text1"/>
        </w:rPr>
        <w:t xml:space="preserve"> differential geometry</w:t>
      </w:r>
      <w:r w:rsidR="007F76DB">
        <w:rPr>
          <w:rFonts w:ascii="Calibri" w:eastAsia="Calibri" w:hAnsi="Calibri" w:cs="Calibri"/>
          <w:noProof/>
          <w:color w:val="000000" w:themeColor="text1"/>
        </w:rPr>
        <w:t xml:space="preserve"> of </w:t>
      </w:r>
      <w:r w:rsidR="007A0C76">
        <w:rPr>
          <w:rFonts w:ascii="Calibri" w:eastAsia="Calibri" w:hAnsi="Calibri" w:cs="Calibri"/>
          <w:noProof/>
          <w:color w:val="000000" w:themeColor="text1"/>
        </w:rPr>
        <w:t>quantum-fields</w:t>
      </w:r>
      <w:r w:rsidR="007F76DB">
        <w:rPr>
          <w:rFonts w:ascii="Calibri" w:eastAsia="Calibri" w:hAnsi="Calibri" w:cs="Calibri"/>
          <w:noProof/>
          <w:color w:val="000000" w:themeColor="text1"/>
        </w:rPr>
        <w:t xml:space="preserve"> jet-bundle</w:t>
      </w:r>
      <w:r w:rsidR="007A0C76">
        <w:rPr>
          <w:rFonts w:ascii="Calibri" w:eastAsia="Calibri" w:hAnsi="Calibri" w:cs="Calibri"/>
          <w:noProof/>
          <w:color w:val="000000" w:themeColor="text1"/>
        </w:rPr>
        <w:t>s</w:t>
      </w:r>
      <w:r w:rsidR="007B622F">
        <w:rPr>
          <w:rFonts w:ascii="Calibri" w:eastAsia="Calibri" w:hAnsi="Calibri" w:cs="Calibri"/>
          <w:noProof/>
          <w:color w:val="000000" w:themeColor="text1"/>
        </w:rPr>
        <w:t xml:space="preserve"> parameterized over some spacetime manifold</w:t>
      </w:r>
      <w:r w:rsidR="007A0C76">
        <w:rPr>
          <w:rFonts w:ascii="Calibri" w:eastAsia="Calibri" w:hAnsi="Calibri" w:cs="Calibri"/>
          <w:noProof/>
          <w:color w:val="000000" w:themeColor="text1"/>
        </w:rPr>
        <w:t>.</w:t>
      </w:r>
      <w:r w:rsidR="00B33F47">
        <w:rPr>
          <w:rFonts w:ascii="Calibri" w:eastAsia="Calibri" w:hAnsi="Calibri" w:cs="Calibri"/>
          <w:noProof/>
          <w:color w:val="000000" w:themeColor="text1"/>
        </w:rPr>
        <w:t xml:space="preserve"> </w:t>
      </w:r>
      <w:r w:rsidR="000239E7">
        <w:rPr>
          <w:rFonts w:ascii="Calibri" w:eastAsia="Calibri" w:hAnsi="Calibri" w:cs="Calibri"/>
          <w:noProof/>
          <w:color w:val="000000" w:themeColor="text1"/>
        </w:rPr>
        <w:t xml:space="preserve">Here, </w:t>
      </w:r>
      <w:r w:rsidR="00D873EB">
        <w:rPr>
          <w:rFonts w:ascii="Calibri" w:eastAsia="Calibri" w:hAnsi="Calibri" w:cs="Calibri"/>
          <w:noProof/>
          <w:color w:val="000000" w:themeColor="text1"/>
        </w:rPr>
        <w:t xml:space="preserve">MODOS </w:t>
      </w:r>
      <w:r w:rsidR="00C72608">
        <w:rPr>
          <w:rFonts w:ascii="Calibri" w:eastAsia="Calibri" w:hAnsi="Calibri" w:cs="Calibri"/>
          <w:noProof/>
          <w:color w:val="000000" w:themeColor="text1"/>
        </w:rPr>
        <w:t>grammatical</w:t>
      </w:r>
      <w:r w:rsidR="00826FAE">
        <w:rPr>
          <w:rFonts w:ascii="Calibri" w:eastAsia="Calibri" w:hAnsi="Calibri" w:cs="Calibri"/>
          <w:noProof/>
          <w:color w:val="000000" w:themeColor="text1"/>
        </w:rPr>
        <w:t xml:space="preserve"> rules/schemas </w:t>
      </w:r>
      <w:r w:rsidR="00D873EB">
        <w:rPr>
          <w:rFonts w:ascii="Calibri" w:eastAsia="Calibri" w:hAnsi="Calibri" w:cs="Calibri"/>
          <w:noProof/>
          <w:color w:val="000000" w:themeColor="text1"/>
        </w:rPr>
        <w:t>can construct</w:t>
      </w:r>
      <w:r w:rsidR="00C72608">
        <w:rPr>
          <w:rFonts w:ascii="Calibri" w:eastAsia="Calibri" w:hAnsi="Calibri" w:cs="Calibri"/>
          <w:noProof/>
          <w:color w:val="000000" w:themeColor="text1"/>
        </w:rPr>
        <w:t>-s</w:t>
      </w:r>
      <w:r w:rsidR="00B33F47">
        <w:rPr>
          <w:rFonts w:ascii="Calibri" w:eastAsia="Calibri" w:hAnsi="Calibri" w:cs="Calibri"/>
          <w:noProof/>
          <w:color w:val="000000" w:themeColor="text1"/>
        </w:rPr>
        <w:t>hea</w:t>
      </w:r>
      <w:r w:rsidR="00826FAE">
        <w:rPr>
          <w:rFonts w:ascii="Calibri" w:eastAsia="Calibri" w:hAnsi="Calibri" w:cs="Calibri"/>
          <w:noProof/>
          <w:color w:val="000000" w:themeColor="text1"/>
        </w:rPr>
        <w:t>fification</w:t>
      </w:r>
      <w:r w:rsidR="00D873EB">
        <w:rPr>
          <w:rFonts w:ascii="Calibri" w:eastAsia="Calibri" w:hAnsi="Calibri" w:cs="Calibri"/>
          <w:noProof/>
          <w:color w:val="000000" w:themeColor="text1"/>
        </w:rPr>
        <w:t xml:space="preserve"> via</w:t>
      </w:r>
      <w:r w:rsidR="00B33F47">
        <w:rPr>
          <w:rFonts w:ascii="Calibri" w:eastAsia="Calibri" w:hAnsi="Calibri" w:cs="Calibri"/>
          <w:noProof/>
          <w:color w:val="000000" w:themeColor="text1"/>
        </w:rPr>
        <w:t xml:space="preserve"> refinement</w:t>
      </w:r>
      <w:r w:rsidR="00D873EB">
        <w:rPr>
          <w:rFonts w:ascii="Calibri" w:eastAsia="Calibri" w:hAnsi="Calibri" w:cs="Calibri"/>
          <w:noProof/>
          <w:color w:val="000000" w:themeColor="text1"/>
        </w:rPr>
        <w:t xml:space="preserve">s below </w:t>
      </w:r>
      <w:r w:rsidR="00826FAE">
        <w:rPr>
          <w:rFonts w:ascii="Calibri" w:eastAsia="Calibri" w:hAnsi="Calibri" w:cs="Calibri"/>
          <w:noProof/>
          <w:color w:val="000000" w:themeColor="text1"/>
        </w:rPr>
        <w:t xml:space="preserve">any </w:t>
      </w:r>
      <w:r w:rsidR="00D873EB">
        <w:rPr>
          <w:rFonts w:ascii="Calibri" w:eastAsia="Calibri" w:hAnsi="Calibri" w:cs="Calibri"/>
          <w:noProof/>
          <w:color w:val="000000" w:themeColor="text1"/>
        </w:rPr>
        <w:t>sieve until destruction of</w:t>
      </w:r>
      <w:r w:rsidR="00826FAE">
        <w:rPr>
          <w:rFonts w:ascii="Calibri" w:eastAsia="Calibri" w:hAnsi="Calibri" w:cs="Calibri"/>
          <w:noProof/>
          <w:color w:val="000000" w:themeColor="text1"/>
        </w:rPr>
        <w:t xml:space="preserve"> the domain</w:t>
      </w:r>
      <w:r w:rsidR="00D873EB">
        <w:rPr>
          <w:rFonts w:ascii="Calibri" w:eastAsia="Calibri" w:hAnsi="Calibri" w:cs="Calibri"/>
          <w:noProof/>
          <w:color w:val="000000" w:themeColor="text1"/>
        </w:rPr>
        <w:t xml:space="preserve"> dataobject.</w:t>
      </w:r>
      <w:r w:rsidR="00D22107">
        <w:rPr>
          <w:rFonts w:ascii="Calibri" w:eastAsia="Calibri" w:hAnsi="Calibri" w:cs="Calibri"/>
          <w:noProof/>
          <w:color w:val="000000" w:themeColor="text1"/>
        </w:rPr>
        <w:t xml:space="preserve"> The</w:t>
      </w:r>
      <w:r w:rsidR="00065F43">
        <w:rPr>
          <w:rFonts w:ascii="Calibri" w:eastAsia="Calibri" w:hAnsi="Calibri" w:cs="Calibri"/>
          <w:noProof/>
          <w:color w:val="000000" w:themeColor="text1"/>
        </w:rPr>
        <w:t xml:space="preserve"> concrete models</w:t>
      </w:r>
      <w:r w:rsidR="004E6189">
        <w:rPr>
          <w:rFonts w:ascii="Calibri" w:eastAsia="Calibri" w:hAnsi="Calibri" w:cs="Calibri"/>
          <w:noProof/>
          <w:color w:val="000000" w:themeColor="text1"/>
        </w:rPr>
        <w:t xml:space="preserve"> are categories with</w:t>
      </w:r>
      <w:r w:rsidR="000239E7">
        <w:rPr>
          <w:rFonts w:ascii="Calibri" w:eastAsia="Calibri" w:hAnsi="Calibri" w:cs="Calibri"/>
          <w:noProof/>
          <w:color w:val="000000" w:themeColor="text1"/>
        </w:rPr>
        <w:t xml:space="preserve"> operations on</w:t>
      </w:r>
      <w:r w:rsidR="004E6189">
        <w:rPr>
          <w:rFonts w:ascii="Calibri" w:eastAsia="Calibri" w:hAnsi="Calibri" w:cs="Calibri"/>
          <w:noProof/>
          <w:color w:val="000000" w:themeColor="text1"/>
        </w:rPr>
        <w:t xml:space="preserve"> arrow</w:t>
      </w:r>
      <w:r w:rsidR="000239E7">
        <w:rPr>
          <w:rFonts w:ascii="Calibri" w:eastAsia="Calibri" w:hAnsi="Calibri" w:cs="Calibri"/>
          <w:noProof/>
          <w:color w:val="000000" w:themeColor="text1"/>
        </w:rPr>
        <w:t>s</w:t>
      </w:r>
      <w:r w:rsidR="004E6189">
        <w:rPr>
          <w:rFonts w:ascii="Calibri" w:eastAsia="Calibri" w:hAnsi="Calibri" w:cs="Calibri"/>
          <w:noProof/>
          <w:color w:val="000000" w:themeColor="text1"/>
        </w:rPr>
        <w:t>, presented as</w:t>
      </w:r>
      <w:r w:rsidR="00D22107">
        <w:rPr>
          <w:rFonts w:ascii="Calibri" w:eastAsia="Calibri" w:hAnsi="Calibri" w:cs="Calibri"/>
          <w:noProof/>
          <w:color w:val="000000" w:themeColor="text1"/>
        </w:rPr>
        <w:t>: how to do the geometric parsing of some pattern</w:t>
      </w:r>
      <w:r w:rsidR="00DD04D3">
        <w:rPr>
          <w:rFonts w:ascii="Calibri" w:eastAsia="Calibri" w:hAnsi="Calibri" w:cs="Calibri"/>
          <w:noProof/>
          <w:color w:val="000000" w:themeColor="text1"/>
        </w:rPr>
        <w:t xml:space="preserve"> (domain)</w:t>
      </w:r>
      <w:r w:rsidR="00D22107">
        <w:rPr>
          <w:rFonts w:ascii="Calibri" w:eastAsia="Calibri" w:hAnsi="Calibri" w:cs="Calibri"/>
          <w:noProof/>
          <w:color w:val="000000" w:themeColor="text1"/>
        </w:rPr>
        <w:t xml:space="preserve"> to </w:t>
      </w:r>
      <w:r w:rsidR="006373FA">
        <w:rPr>
          <w:rFonts w:ascii="Calibri" w:eastAsia="Calibri" w:hAnsi="Calibri" w:cs="Calibri"/>
          <w:noProof/>
          <w:color w:val="000000" w:themeColor="text1"/>
        </w:rPr>
        <w:t>enumerate</w:t>
      </w:r>
      <w:r w:rsidR="00065F43">
        <w:rPr>
          <w:rFonts w:ascii="Calibri" w:eastAsia="Calibri" w:hAnsi="Calibri" w:cs="Calibri"/>
          <w:noProof/>
          <w:color w:val="000000" w:themeColor="text1"/>
        </w:rPr>
        <w:t xml:space="preserve"> </w:t>
      </w:r>
      <w:r w:rsidR="00C72608">
        <w:rPr>
          <w:rFonts w:ascii="Calibri" w:eastAsia="Calibri" w:hAnsi="Calibri" w:cs="Calibri"/>
          <w:noProof/>
          <w:color w:val="000000" w:themeColor="text1"/>
        </w:rPr>
        <w:t>its</w:t>
      </w:r>
      <w:r w:rsidR="00065F43">
        <w:rPr>
          <w:rFonts w:ascii="Calibri" w:eastAsia="Calibri" w:hAnsi="Calibri" w:cs="Calibri"/>
          <w:noProof/>
          <w:color w:val="000000" w:themeColor="text1"/>
        </w:rPr>
        <w:t xml:space="preserve"> set of</w:t>
      </w:r>
      <w:r w:rsidR="00D22107">
        <w:rPr>
          <w:rFonts w:ascii="Calibri" w:eastAsia="Calibri" w:hAnsi="Calibri" w:cs="Calibri"/>
          <w:noProof/>
          <w:color w:val="000000" w:themeColor="text1"/>
        </w:rPr>
        <w:t xml:space="preserve"> morphism</w:t>
      </w:r>
      <w:r w:rsidR="00DD04D3">
        <w:rPr>
          <w:rFonts w:ascii="Calibri" w:eastAsia="Calibri" w:hAnsi="Calibri" w:cs="Calibri"/>
          <w:noProof/>
          <w:color w:val="000000" w:themeColor="text1"/>
        </w:rPr>
        <w:t>s</w:t>
      </w:r>
      <w:r w:rsidR="00D22107">
        <w:rPr>
          <w:rFonts w:ascii="Calibri" w:eastAsia="Calibri" w:hAnsi="Calibri" w:cs="Calibri"/>
          <w:noProof/>
          <w:color w:val="000000" w:themeColor="text1"/>
        </w:rPr>
        <w:t xml:space="preserve">/occurrences within/against </w:t>
      </w:r>
      <w:r w:rsidR="004E6189">
        <w:rPr>
          <w:rFonts w:ascii="Calibri" w:eastAsia="Calibri" w:hAnsi="Calibri" w:cs="Calibri"/>
          <w:noProof/>
          <w:color w:val="000000" w:themeColor="text1"/>
        </w:rPr>
        <w:t>this model</w:t>
      </w:r>
      <w:r w:rsidR="00DD04D3">
        <w:rPr>
          <w:rFonts w:ascii="Calibri" w:eastAsia="Calibri" w:hAnsi="Calibri" w:cs="Calibri"/>
          <w:noProof/>
          <w:color w:val="000000" w:themeColor="text1"/>
        </w:rPr>
        <w:t xml:space="preserve"> (codomain)</w:t>
      </w:r>
      <w:r w:rsidR="00D22107">
        <w:rPr>
          <w:rFonts w:ascii="Calibri" w:eastAsia="Calibri" w:hAnsi="Calibri" w:cs="Calibri"/>
          <w:noProof/>
          <w:color w:val="000000" w:themeColor="text1"/>
        </w:rPr>
        <w:t>.</w:t>
      </w:r>
      <w:r w:rsidR="00065F43">
        <w:rPr>
          <w:rFonts w:ascii="Calibri" w:eastAsia="Calibri" w:hAnsi="Calibri" w:cs="Calibri"/>
          <w:noProof/>
          <w:color w:val="000000" w:themeColor="text1"/>
        </w:rPr>
        <w:t xml:space="preserve"> Less concretely</w:t>
      </w:r>
      <w:r w:rsidR="00D873EB">
        <w:rPr>
          <w:rFonts w:ascii="Calibri" w:eastAsia="Calibri" w:hAnsi="Calibri" w:cs="Calibri"/>
          <w:noProof/>
          <w:color w:val="000000" w:themeColor="text1"/>
        </w:rPr>
        <w:t xml:space="preserve"> and </w:t>
      </w:r>
      <w:r w:rsidR="00D873EB" w:rsidRPr="00C72608">
        <w:rPr>
          <w:rFonts w:ascii="Calibri" w:eastAsia="Calibri" w:hAnsi="Calibri" w:cs="Calibri"/>
          <w:b/>
          <w:bCs/>
          <w:i/>
          <w:iCs/>
          <w:noProof/>
          <w:color w:val="000000" w:themeColor="text1"/>
        </w:rPr>
        <w:t>not yet expressible</w:t>
      </w:r>
      <w:r w:rsidR="00D873EB">
        <w:rPr>
          <w:rFonts w:ascii="Calibri" w:eastAsia="Calibri" w:hAnsi="Calibri" w:cs="Calibri"/>
          <w:noProof/>
          <w:color w:val="000000" w:themeColor="text1"/>
        </w:rPr>
        <w:t xml:space="preserve"> in this version of the MODOS grammar</w:t>
      </w:r>
      <w:r w:rsidR="00334C14">
        <w:rPr>
          <w:rFonts w:ascii="Calibri" w:eastAsia="Calibri" w:hAnsi="Calibri" w:cs="Calibri"/>
          <w:noProof/>
          <w:color w:val="000000" w:themeColor="text1"/>
        </w:rPr>
        <w:t>:</w:t>
      </w:r>
      <w:r w:rsidR="00065F43">
        <w:rPr>
          <w:rFonts w:ascii="Calibri" w:eastAsia="Calibri" w:hAnsi="Calibri" w:cs="Calibri"/>
          <w:noProof/>
          <w:color w:val="000000" w:themeColor="text1"/>
        </w:rPr>
        <w:t xml:space="preserve"> the </w:t>
      </w:r>
      <w:r w:rsidR="00065F43" w:rsidRPr="00826FAE">
        <w:rPr>
          <w:rFonts w:ascii="Calibri" w:eastAsia="Calibri" w:hAnsi="Calibri" w:cs="Calibri"/>
          <w:b/>
          <w:bCs/>
          <w:i/>
          <w:iCs/>
          <w:noProof/>
          <w:color w:val="000000" w:themeColor="text1"/>
        </w:rPr>
        <w:t>generic model</w:t>
      </w:r>
      <w:r w:rsidR="00065F43">
        <w:rPr>
          <w:rFonts w:ascii="Calibri" w:eastAsia="Calibri" w:hAnsi="Calibri" w:cs="Calibri"/>
          <w:noProof/>
          <w:color w:val="000000" w:themeColor="text1"/>
        </w:rPr>
        <w:t xml:space="preserve"> in the classifying topos is</w:t>
      </w:r>
      <w:r w:rsidR="00B33F47">
        <w:rPr>
          <w:rFonts w:ascii="Calibri" w:eastAsia="Calibri" w:hAnsi="Calibri" w:cs="Calibri"/>
          <w:noProof/>
          <w:color w:val="000000" w:themeColor="text1"/>
        </w:rPr>
        <w:t xml:space="preserve"> of the form</w:t>
      </w:r>
      <w:r w:rsidR="00065F43">
        <w:rPr>
          <w:rFonts w:ascii="Calibri" w:eastAsia="Calibri" w:hAnsi="Calibri" w:cs="Calibri"/>
          <w:noProof/>
          <w:color w:val="000000" w:themeColor="text1"/>
        </w:rPr>
        <w:t xml:space="preserve"> </w:t>
      </w:r>
      <w:r w:rsidR="00B33F47" w:rsidRPr="00B33F47">
        <w:rPr>
          <w:rFonts w:ascii="Calibri" w:eastAsia="Calibri" w:hAnsi="Calibri" w:cs="Calibri"/>
          <w:noProof/>
          <w:color w:val="000000" w:themeColor="text1"/>
        </w:rPr>
        <w:t xml:space="preserve">G </w:t>
      </w:r>
      <w:r w:rsidR="00B33F47" w:rsidRPr="00B33F47">
        <w:rPr>
          <w:rFonts w:ascii="MS Gothic" w:eastAsia="MS Gothic" w:hAnsi="MS Gothic" w:cs="MS Gothic" w:hint="eastAsia"/>
          <w:noProof/>
          <w:color w:val="000000" w:themeColor="text1"/>
        </w:rPr>
        <w:t>↦</w:t>
      </w:r>
      <w:r w:rsidR="00B33F47" w:rsidRPr="00B33F47">
        <w:rPr>
          <w:rFonts w:ascii="Calibri" w:eastAsia="Calibri" w:hAnsi="Calibri" w:cs="Calibri"/>
          <w:noProof/>
          <w:color w:val="000000" w:themeColor="text1"/>
        </w:rPr>
        <w:t xml:space="preserve"> Hom(sheafified(Hom(–, G)), finitepModelsSet(_))</w:t>
      </w:r>
      <w:r w:rsidR="00472FEC">
        <w:rPr>
          <w:rFonts w:ascii="Calibri" w:eastAsia="Calibri" w:hAnsi="Calibri" w:cs="Calibri"/>
          <w:noProof/>
          <w:color w:val="000000" w:themeColor="text1"/>
        </w:rPr>
        <w:t xml:space="preserve"> </w:t>
      </w:r>
      <w:bookmarkStart w:id="0" w:name="_Hlk74421606"/>
      <w:r w:rsidR="00472FEC">
        <w:rPr>
          <w:rFonts w:ascii="Calibri" w:eastAsia="Calibri" w:hAnsi="Calibri" w:cs="Calibri"/>
          <w:noProof/>
          <w:color w:val="000000" w:themeColor="text1"/>
        </w:rPr>
        <w:t xml:space="preserve">… and </w:t>
      </w:r>
      <w:r w:rsidR="006F4C0D">
        <w:rPr>
          <w:rFonts w:ascii="Calibri" w:eastAsia="Calibri" w:hAnsi="Calibri" w:cs="Calibri"/>
          <w:noProof/>
          <w:color w:val="000000" w:themeColor="text1"/>
        </w:rPr>
        <w:t xml:space="preserve">further </w:t>
      </w:r>
      <w:r w:rsidR="00472FEC">
        <w:rPr>
          <w:rFonts w:ascii="Calibri" w:eastAsia="Calibri" w:hAnsi="Calibri" w:cs="Calibri"/>
          <w:noProof/>
          <w:color w:val="000000" w:themeColor="text1"/>
        </w:rPr>
        <w:t>could be</w:t>
      </w:r>
      <w:r w:rsidR="000239E7">
        <w:rPr>
          <w:rFonts w:ascii="Calibri" w:eastAsia="Calibri" w:hAnsi="Calibri" w:cs="Calibri"/>
          <w:noProof/>
          <w:color w:val="000000" w:themeColor="text1"/>
        </w:rPr>
        <w:t xml:space="preserve"> </w:t>
      </w:r>
      <w:r w:rsidR="004E6189">
        <w:rPr>
          <w:rFonts w:ascii="Calibri" w:eastAsia="Calibri" w:hAnsi="Calibri" w:cs="Calibri"/>
          <w:noProof/>
          <w:color w:val="000000" w:themeColor="text1"/>
        </w:rPr>
        <w:t>sliced</w:t>
      </w:r>
      <w:r w:rsidR="0078631C">
        <w:rPr>
          <w:rFonts w:ascii="Calibri" w:eastAsia="Calibri" w:hAnsi="Calibri" w:cs="Calibri"/>
          <w:noProof/>
          <w:color w:val="000000" w:themeColor="text1"/>
        </w:rPr>
        <w:t xml:space="preserve"> </w:t>
      </w:r>
      <w:r w:rsidR="00472FEC">
        <w:rPr>
          <w:rFonts w:ascii="Calibri" w:eastAsia="Calibri" w:hAnsi="Calibri" w:cs="Calibri"/>
          <w:noProof/>
          <w:color w:val="000000" w:themeColor="text1"/>
        </w:rPr>
        <w:t>over</w:t>
      </w:r>
      <w:r w:rsidR="004E6189">
        <w:rPr>
          <w:rFonts w:ascii="Calibri" w:eastAsia="Calibri" w:hAnsi="Calibri" w:cs="Calibri"/>
          <w:noProof/>
          <w:color w:val="000000" w:themeColor="text1"/>
        </w:rPr>
        <w:t xml:space="preserve"> </w:t>
      </w:r>
      <w:r w:rsidR="003B1CF5">
        <w:rPr>
          <w:rFonts w:ascii="Calibri" w:eastAsia="Calibri" w:hAnsi="Calibri" w:cs="Calibri"/>
          <w:noProof/>
          <w:color w:val="000000" w:themeColor="text1"/>
        </w:rPr>
        <w:t>any</w:t>
      </w:r>
      <w:r w:rsidR="00472FEC">
        <w:rPr>
          <w:rFonts w:ascii="Calibri" w:eastAsia="Calibri" w:hAnsi="Calibri" w:cs="Calibri"/>
          <w:noProof/>
          <w:color w:val="000000" w:themeColor="text1"/>
        </w:rPr>
        <w:t xml:space="preserve"> </w:t>
      </w:r>
      <w:r w:rsidR="0078631C">
        <w:rPr>
          <w:rFonts w:ascii="Calibri" w:eastAsia="Calibri" w:hAnsi="Calibri" w:cs="Calibri"/>
          <w:noProof/>
          <w:color w:val="000000" w:themeColor="text1"/>
        </w:rPr>
        <w:t>(</w:t>
      </w:r>
      <w:r w:rsidR="004E6189">
        <w:rPr>
          <w:rFonts w:ascii="Calibri" w:eastAsia="Calibri" w:hAnsi="Calibri" w:cs="Calibri"/>
          <w:noProof/>
          <w:color w:val="000000" w:themeColor="text1"/>
        </w:rPr>
        <w:t>outer/</w:t>
      </w:r>
      <w:r w:rsidR="00472FEC">
        <w:rPr>
          <w:rFonts w:ascii="Calibri" w:eastAsia="Calibri" w:hAnsi="Calibri" w:cs="Calibri"/>
          <w:noProof/>
          <w:color w:val="000000" w:themeColor="text1"/>
        </w:rPr>
        <w:t>fixed</w:t>
      </w:r>
      <w:r w:rsidR="0078631C">
        <w:rPr>
          <w:rFonts w:ascii="Calibri" w:eastAsia="Calibri" w:hAnsi="Calibri" w:cs="Calibri"/>
          <w:noProof/>
          <w:color w:val="000000" w:themeColor="text1"/>
        </w:rPr>
        <w:t>)</w:t>
      </w:r>
      <w:r w:rsidR="00472FEC">
        <w:rPr>
          <w:rFonts w:ascii="Calibri" w:eastAsia="Calibri" w:hAnsi="Calibri" w:cs="Calibri"/>
          <w:noProof/>
          <w:color w:val="000000" w:themeColor="text1"/>
        </w:rPr>
        <w:t xml:space="preserve"> dataobject.</w:t>
      </w:r>
      <w:bookmarkEnd w:id="0"/>
    </w:p>
    <w:p w14:paraId="0E228975" w14:textId="545A1133"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WorkSchool 365 </w:t>
      </w:r>
      <w:r w:rsidR="005B097E">
        <w:rPr>
          <w:rFonts w:ascii="Calibri" w:eastAsia="Calibri" w:hAnsi="Calibri" w:cs="Calibri"/>
          <w:b/>
          <w:bCs/>
          <w:noProof/>
          <w:color w:val="000000" w:themeColor="text1"/>
        </w:rPr>
        <w:t xml:space="preserve">CRM &amp; LMS </w:t>
      </w:r>
      <w:r w:rsidRPr="25DF1BFC">
        <w:rPr>
          <w:rFonts w:ascii="Calibri" w:eastAsia="Calibri" w:hAnsi="Calibri" w:cs="Calibri"/>
          <w:b/>
          <w:bCs/>
          <w:noProof/>
          <w:color w:val="000000" w:themeColor="text1"/>
        </w:rPr>
        <w:t>for applications in e-commerce and e-learning (SurveyQuiz transcripts, EventReview receipts)</w:t>
      </w:r>
    </w:p>
    <w:p w14:paraId="33D7D6F6" w14:textId="58320087"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WorkSchool 365 for </w:t>
      </w:r>
      <w:r w:rsidR="00056D37" w:rsidRPr="25DF1BFC">
        <w:rPr>
          <w:rFonts w:ascii="Calibri" w:eastAsia="Calibri" w:hAnsi="Calibri" w:cs="Calibri"/>
          <w:b/>
          <w:bCs/>
          <w:noProof/>
          <w:color w:val="000000" w:themeColor="text1"/>
        </w:rPr>
        <w:t xml:space="preserve">research </w:t>
      </w:r>
      <w:r w:rsidRPr="25DF1BFC">
        <w:rPr>
          <w:rFonts w:ascii="Calibri" w:eastAsia="Calibri" w:hAnsi="Calibri" w:cs="Calibri"/>
          <w:b/>
          <w:bCs/>
          <w:noProof/>
          <w:color w:val="000000" w:themeColor="text1"/>
        </w:rPr>
        <w:t>applications (MODOS proof-assistant)</w:t>
      </w:r>
    </w:p>
    <w:p w14:paraId="7884F318" w14:textId="31D1E066" w:rsidR="03AC65A4" w:rsidRDefault="03AC65A4" w:rsidP="25DF1BFC">
      <w:pPr>
        <w:pStyle w:val="ListParagraph"/>
        <w:numPr>
          <w:ilvl w:val="1"/>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MODOS proof-assistant </w:t>
      </w:r>
      <w:r w:rsidR="007A0C76">
        <w:rPr>
          <w:rFonts w:ascii="Calibri" w:eastAsia="Calibri" w:hAnsi="Calibri" w:cs="Calibri"/>
          <w:b/>
          <w:bCs/>
          <w:noProof/>
          <w:color w:val="000000" w:themeColor="text1"/>
        </w:rPr>
        <w:t>possible</w:t>
      </w:r>
      <w:r w:rsidRPr="25DF1BFC">
        <w:rPr>
          <w:rFonts w:ascii="Calibri" w:eastAsia="Calibri" w:hAnsi="Calibri" w:cs="Calibri"/>
          <w:b/>
          <w:bCs/>
          <w:noProof/>
          <w:color w:val="000000" w:themeColor="text1"/>
        </w:rPr>
        <w:t xml:space="preserve"> applications in the computational logic for</w:t>
      </w:r>
      <w:r w:rsidR="008D2238">
        <w:rPr>
          <w:rFonts w:ascii="Calibri" w:eastAsia="Calibri" w:hAnsi="Calibri" w:cs="Calibri"/>
          <w:b/>
          <w:bCs/>
          <w:noProof/>
          <w:color w:val="000000" w:themeColor="text1"/>
        </w:rPr>
        <w:t xml:space="preserve"> </w:t>
      </w:r>
      <w:r w:rsidRPr="25DF1BFC">
        <w:rPr>
          <w:rFonts w:ascii="Calibri" w:eastAsia="Calibri" w:hAnsi="Calibri" w:cs="Calibri"/>
          <w:b/>
          <w:bCs/>
          <w:noProof/>
          <w:color w:val="000000" w:themeColor="text1"/>
        </w:rPr>
        <w:t>geometr</w:t>
      </w:r>
      <w:r w:rsidR="008D2238">
        <w:rPr>
          <w:rFonts w:ascii="Calibri" w:eastAsia="Calibri" w:hAnsi="Calibri" w:cs="Calibri"/>
          <w:b/>
          <w:bCs/>
          <w:noProof/>
          <w:color w:val="000000" w:themeColor="text1"/>
        </w:rPr>
        <w:t>ic</w:t>
      </w:r>
      <w:r w:rsidRPr="25DF1BFC">
        <w:rPr>
          <w:rFonts w:ascii="Calibri" w:eastAsia="Calibri" w:hAnsi="Calibri" w:cs="Calibri"/>
          <w:b/>
          <w:bCs/>
          <w:noProof/>
          <w:color w:val="000000" w:themeColor="text1"/>
        </w:rPr>
        <w:t xml:space="preserve"> </w:t>
      </w:r>
      <w:r w:rsidR="00D30738">
        <w:rPr>
          <w:rFonts w:ascii="Calibri" w:eastAsia="Calibri" w:hAnsi="Calibri" w:cs="Calibri"/>
          <w:b/>
          <w:bCs/>
          <w:noProof/>
          <w:color w:val="000000" w:themeColor="text1"/>
        </w:rPr>
        <w:t xml:space="preserve">algorithmics and </w:t>
      </w:r>
      <w:r w:rsidR="008D2238">
        <w:rPr>
          <w:rFonts w:ascii="Calibri" w:eastAsia="Calibri" w:hAnsi="Calibri" w:cs="Calibri"/>
          <w:b/>
          <w:bCs/>
          <w:noProof/>
          <w:color w:val="000000" w:themeColor="text1"/>
        </w:rPr>
        <w:t xml:space="preserve">quantum-fields </w:t>
      </w:r>
      <w:r w:rsidRPr="25DF1BFC">
        <w:rPr>
          <w:rFonts w:ascii="Calibri" w:eastAsia="Calibri" w:hAnsi="Calibri" w:cs="Calibri"/>
          <w:b/>
          <w:bCs/>
          <w:noProof/>
          <w:color w:val="000000" w:themeColor="text1"/>
        </w:rPr>
        <w:t>physics</w:t>
      </w:r>
    </w:p>
    <w:p w14:paraId="4C093A66" w14:textId="21E283E7" w:rsidR="00D91DE7" w:rsidRPr="00D91DE7" w:rsidRDefault="0920B064" w:rsidP="00D91DE7">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Appendix: What is the minimal example of sheaf cohomology? Grammatically</w:t>
      </w:r>
    </w:p>
    <w:p w14:paraId="09EAF4FC" w14:textId="2AB7D011" w:rsidR="00D91DE7" w:rsidRPr="00D91DE7" w:rsidRDefault="00D91DE7" w:rsidP="00D91DE7">
      <w:pPr>
        <w:pStyle w:val="ListParagraph"/>
        <w:numPr>
          <w:ilvl w:val="0"/>
          <w:numId w:val="1"/>
        </w:numPr>
        <w:rPr>
          <w:rFonts w:eastAsiaTheme="minorEastAsia"/>
          <w:b/>
          <w:bCs/>
          <w:color w:val="000000" w:themeColor="text1"/>
        </w:rPr>
      </w:pPr>
      <w:bookmarkStart w:id="1" w:name="_Hlk75431280"/>
      <w:r>
        <w:rPr>
          <w:rFonts w:ascii="Calibri" w:eastAsia="Calibri" w:hAnsi="Calibri" w:cs="Calibri"/>
          <w:b/>
          <w:bCs/>
          <w:noProof/>
          <w:color w:val="000000" w:themeColor="text1"/>
        </w:rPr>
        <w:t>Your Quiz and Reviews</w:t>
      </w:r>
    </w:p>
    <w:bookmarkEnd w:id="1"/>
    <w:p w14:paraId="4E11E373" w14:textId="2CB72475" w:rsidR="00D41256" w:rsidRPr="00D41256" w:rsidRDefault="00D41256" w:rsidP="00D41256">
      <w:pPr>
        <w:rPr>
          <w:rFonts w:eastAsiaTheme="minorEastAsia"/>
          <w:i/>
          <w:iCs/>
          <w:color w:val="000000" w:themeColor="text1"/>
        </w:rPr>
      </w:pPr>
      <w:r w:rsidRPr="00D41256">
        <w:rPr>
          <w:rFonts w:eastAsiaTheme="minorEastAsia"/>
          <w:i/>
          <w:iCs/>
          <w:color w:val="000000" w:themeColor="text1"/>
        </w:rPr>
        <w:t>In this Word document, click “Insert; Add-ins</w:t>
      </w:r>
      <w:r>
        <w:rPr>
          <w:rFonts w:eastAsiaTheme="minorEastAsia"/>
          <w:i/>
          <w:iCs/>
          <w:color w:val="000000" w:themeColor="text1"/>
        </w:rPr>
        <w:t xml:space="preserve">; </w:t>
      </w:r>
      <w:r w:rsidRPr="00D41256">
        <w:rPr>
          <w:rFonts w:eastAsiaTheme="minorEastAsia"/>
          <w:i/>
          <w:iCs/>
          <w:color w:val="000000" w:themeColor="text1"/>
        </w:rPr>
        <w:t>WorkSchool 365 Coq”</w:t>
      </w:r>
      <w:r>
        <w:rPr>
          <w:rFonts w:eastAsiaTheme="minorEastAsia"/>
          <w:i/>
          <w:iCs/>
          <w:color w:val="000000" w:themeColor="text1"/>
        </w:rPr>
        <w:t xml:space="preserve"> to</w:t>
      </w:r>
      <w:r w:rsidRPr="00D41256">
        <w:rPr>
          <w:rFonts w:eastAsiaTheme="minorEastAsia"/>
          <w:i/>
          <w:iCs/>
          <w:color w:val="000000" w:themeColor="text1"/>
        </w:rPr>
        <w:t xml:space="preserve"> </w:t>
      </w:r>
      <w:r w:rsidRPr="00253866">
        <w:rPr>
          <w:rFonts w:eastAsiaTheme="minorEastAsia"/>
          <w:b/>
          <w:bCs/>
          <w:i/>
          <w:iCs/>
          <w:color w:val="000000" w:themeColor="text1"/>
        </w:rPr>
        <w:t>play this script interactively</w:t>
      </w:r>
      <w:r w:rsidRPr="00D41256">
        <w:rPr>
          <w:rFonts w:eastAsiaTheme="minorEastAsia"/>
          <w:i/>
          <w:iCs/>
          <w:color w:val="000000" w:themeColor="text1"/>
        </w:rPr>
        <w:t>.</w:t>
      </w:r>
    </w:p>
    <w:p w14:paraId="77102543" w14:textId="2CAFA9C4" w:rsidR="03AC65A4" w:rsidRDefault="03AC65A4" w:rsidP="25DF1BFC">
      <w:pPr>
        <w:pStyle w:val="Heading1"/>
        <w:rPr>
          <w:rFonts w:ascii="Calibri Light" w:hAnsi="Calibri Light"/>
          <w:b/>
          <w:bCs/>
        </w:rPr>
      </w:pPr>
      <w:r w:rsidRPr="25DF1BFC">
        <w:rPr>
          <w:b/>
          <w:bCs/>
        </w:rPr>
        <w:lastRenderedPageBreak/>
        <w:t xml:space="preserve">1. WorkSchool 365 </w:t>
      </w:r>
      <w:r w:rsidR="005B097E">
        <w:rPr>
          <w:b/>
          <w:bCs/>
        </w:rPr>
        <w:t xml:space="preserve">CRM &amp; LMS </w:t>
      </w:r>
      <w:r w:rsidRPr="25DF1BFC">
        <w:rPr>
          <w:b/>
          <w:bCs/>
        </w:rPr>
        <w:t>for applications in e-commerce and e-learning (SurveyQuiz transcripts, EventReview receipts)</w:t>
      </w:r>
    </w:p>
    <w:p w14:paraId="6E37CB3A" w14:textId="1127A4A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 From the legal perspective, as prescribed by many legislative assemblies everywhere, a</w:t>
      </w:r>
      <w:r w:rsidR="00D072AD">
        <w:rPr>
          <w:rFonts w:ascii="Calibri" w:eastAsia="Calibri" w:hAnsi="Calibri" w:cs="Calibri"/>
          <w:color w:val="000000" w:themeColor="text1"/>
        </w:rPr>
        <w:t>ny</w:t>
      </w:r>
      <w:r w:rsidRPr="25DF1BFC">
        <w:rPr>
          <w:rFonts w:ascii="Calibri" w:eastAsia="Calibri" w:hAnsi="Calibri" w:cs="Calibri"/>
          <w:color w:val="000000" w:themeColor="text1"/>
        </w:rPr>
        <w:t xml:space="preserve"> school is defined by its ability to output the shareable transcripts/receipts records of the </w:t>
      </w:r>
      <w:r w:rsidRPr="00D072AD">
        <w:rPr>
          <w:rFonts w:ascii="Calibri" w:eastAsia="Calibri" w:hAnsi="Calibri" w:cs="Calibri"/>
          <w:b/>
          <w:bCs/>
          <w:i/>
          <w:iCs/>
          <w:color w:val="000000" w:themeColor="text1"/>
        </w:rPr>
        <w:t>learning-discovery-engineering-and-teaching/reviewing</w:t>
      </w:r>
      <w:r w:rsidRPr="25DF1BFC">
        <w:rPr>
          <w:rFonts w:ascii="Calibri" w:eastAsia="Calibri" w:hAnsi="Calibri" w:cs="Calibri"/>
          <w:color w:val="000000" w:themeColor="text1"/>
        </w:rPr>
        <w:t xml:space="preserve"> done by </w:t>
      </w:r>
      <w:r w:rsidR="00EB6C5A">
        <w:rPr>
          <w:rFonts w:ascii="Calibri" w:eastAsia="Calibri" w:hAnsi="Calibri" w:cs="Calibri"/>
          <w:color w:val="000000" w:themeColor="text1"/>
        </w:rPr>
        <w:t xml:space="preserve">users as </w:t>
      </w:r>
      <w:r w:rsidRPr="25DF1BFC">
        <w:rPr>
          <w:rFonts w:ascii="Calibri" w:eastAsia="Calibri" w:hAnsi="Calibri" w:cs="Calibri"/>
          <w:color w:val="000000" w:themeColor="text1"/>
        </w:rPr>
        <w:t>learners and</w:t>
      </w:r>
      <w:r w:rsidR="00D072AD">
        <w:rPr>
          <w:rFonts w:ascii="Calibri" w:eastAsia="Calibri" w:hAnsi="Calibri" w:cs="Calibri"/>
          <w:color w:val="000000" w:themeColor="text1"/>
        </w:rPr>
        <w:t xml:space="preserve"> reviewers</w:t>
      </w:r>
      <w:r w:rsidRPr="25DF1BFC">
        <w:rPr>
          <w:rFonts w:ascii="Calibri" w:eastAsia="Calibri" w:hAnsi="Calibri" w:cs="Calibri"/>
          <w:color w:val="000000" w:themeColor="text1"/>
        </w:rPr>
        <w:t xml:space="preserve"> </w:t>
      </w:r>
      <w:r w:rsidR="00D072AD">
        <w:rPr>
          <w:rFonts w:ascii="Calibri" w:eastAsia="Calibri" w:hAnsi="Calibri" w:cs="Calibri"/>
          <w:color w:val="000000" w:themeColor="text1"/>
        </w:rPr>
        <w:t>(</w:t>
      </w:r>
      <w:r w:rsidRPr="25DF1BFC">
        <w:rPr>
          <w:rFonts w:ascii="Calibri" w:eastAsia="Calibri" w:hAnsi="Calibri" w:cs="Calibri"/>
          <w:color w:val="000000" w:themeColor="text1"/>
        </w:rPr>
        <w:t>teachers</w:t>
      </w:r>
      <w:r w:rsidR="00D072AD">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9">
        <w:r w:rsidRPr="25DF1BFC">
          <w:rPr>
            <w:rStyle w:val="Hyperlink"/>
            <w:rFonts w:ascii="Calibri" w:eastAsia="Calibri" w:hAnsi="Calibri" w:cs="Calibri"/>
          </w:rPr>
          <w:t>https://www.ontario.ca/laws/statute/00p36</w:t>
        </w:r>
      </w:hyperlink>
    </w:p>
    <w:p w14:paraId="3BF09948" w14:textId="22BB43E0" w:rsidR="03AC65A4" w:rsidRDefault="03AC65A4" w:rsidP="6B9D9086">
      <w:pPr>
        <w:rPr>
          <w:rFonts w:ascii="Calibri" w:eastAsia="Calibri" w:hAnsi="Calibri" w:cs="Calibri"/>
          <w:color w:val="000000" w:themeColor="text1"/>
        </w:rPr>
      </w:pPr>
      <w:r w:rsidRPr="6B9D9086">
        <w:rPr>
          <w:rFonts w:ascii="Calibri" w:eastAsia="Calibri" w:hAnsi="Calibri" w:cs="Calibri"/>
          <w:color w:val="000000" w:themeColor="text1"/>
        </w:rPr>
        <w:t xml:space="preserve">An ambient legal requirement is that there </w:t>
      </w:r>
      <w:r w:rsidR="00F853F6">
        <w:rPr>
          <w:rFonts w:ascii="Calibri" w:eastAsia="Calibri" w:hAnsi="Calibri" w:cs="Calibri"/>
          <w:color w:val="000000" w:themeColor="text1"/>
        </w:rPr>
        <w:t>shall</w:t>
      </w:r>
      <w:r w:rsidRPr="6B9D9086">
        <w:rPr>
          <w:rFonts w:ascii="Calibri" w:eastAsia="Calibri" w:hAnsi="Calibri" w:cs="Calibri"/>
          <w:color w:val="000000" w:themeColor="text1"/>
        </w:rPr>
        <w:t xml:space="preserve"> be no </w:t>
      </w:r>
      <w:r w:rsidRPr="00D072AD">
        <w:rPr>
          <w:rFonts w:ascii="Calibri" w:eastAsia="Calibri" w:hAnsi="Calibri" w:cs="Calibri"/>
          <w:b/>
          <w:bCs/>
          <w:i/>
          <w:iCs/>
          <w:color w:val="000000" w:themeColor="text1"/>
        </w:rPr>
        <w:t>forced/assault-fool/[intoxicated-by-bad-habits]-and-theft/lie/falsification</w:t>
      </w:r>
      <w:r w:rsidRPr="6B9D9086">
        <w:rPr>
          <w:rFonts w:ascii="Calibri" w:eastAsia="Calibri" w:hAnsi="Calibri" w:cs="Calibri"/>
          <w:color w:val="000000" w:themeColor="text1"/>
        </w:rPr>
        <w:t xml:space="preserve"> of those transcripts/</w:t>
      </w:r>
      <w:proofErr w:type="gramStart"/>
      <w:r w:rsidRPr="6B9D9086">
        <w:rPr>
          <w:rFonts w:ascii="Calibri" w:eastAsia="Calibri" w:hAnsi="Calibri" w:cs="Calibri"/>
          <w:color w:val="000000" w:themeColor="text1"/>
        </w:rPr>
        <w:t>receipts</w:t>
      </w:r>
      <w:proofErr w:type="gramEnd"/>
      <w:r w:rsidRPr="6B9D9086">
        <w:rPr>
          <w:rFonts w:ascii="Calibri" w:eastAsia="Calibri" w:hAnsi="Calibri" w:cs="Calibri"/>
          <w:color w:val="000000" w:themeColor="text1"/>
        </w:rPr>
        <w:t xml:space="preserve"> records.</w:t>
      </w:r>
      <w:r w:rsidR="572C6E83" w:rsidRPr="6B9D9086">
        <w:rPr>
          <w:rFonts w:ascii="Calibri" w:eastAsia="Calibri" w:hAnsi="Calibri" w:cs="Calibri"/>
          <w:color w:val="000000" w:themeColor="text1"/>
        </w:rPr>
        <w:t xml:space="preserve"> </w:t>
      </w:r>
      <w:r w:rsidR="00D072AD">
        <w:rPr>
          <w:rFonts w:ascii="Calibri" w:eastAsia="Calibri" w:hAnsi="Calibri" w:cs="Calibri"/>
          <w:color w:val="000000" w:themeColor="text1"/>
        </w:rPr>
        <w:t>One component of the solution</w:t>
      </w:r>
      <w:r w:rsidRPr="6B9D9086">
        <w:rPr>
          <w:rFonts w:ascii="Calibri" w:eastAsia="Calibri" w:hAnsi="Calibri" w:cs="Calibri"/>
          <w:color w:val="000000" w:themeColor="text1"/>
        </w:rPr>
        <w:t xml:space="preserve"> is the authentication of the users without requiring excessive personal information (beyond </w:t>
      </w:r>
      <w:r w:rsidR="00435436">
        <w:rPr>
          <w:rFonts w:ascii="Calibri" w:eastAsia="Calibri" w:hAnsi="Calibri" w:cs="Calibri"/>
          <w:color w:val="000000" w:themeColor="text1"/>
        </w:rPr>
        <w:t>some</w:t>
      </w:r>
      <w:r w:rsidRPr="6B9D9086">
        <w:rPr>
          <w:rFonts w:ascii="Calibri" w:eastAsia="Calibri" w:hAnsi="Calibri" w:cs="Calibri"/>
          <w:color w:val="000000" w:themeColor="text1"/>
        </w:rPr>
        <w:t xml:space="preserve"> email address). </w:t>
      </w:r>
      <w:r w:rsidR="00D072AD">
        <w:rPr>
          <w:rFonts w:ascii="Calibri" w:eastAsia="Calibri" w:hAnsi="Calibri" w:cs="Calibri"/>
          <w:color w:val="000000" w:themeColor="text1"/>
        </w:rPr>
        <w:t xml:space="preserve">Another component </w:t>
      </w:r>
      <w:r w:rsidRPr="6B9D9086">
        <w:rPr>
          <w:rFonts w:ascii="Calibri" w:eastAsia="Calibri" w:hAnsi="Calibri" w:cs="Calibri"/>
          <w:color w:val="000000" w:themeColor="text1"/>
        </w:rPr>
        <w:t>is</w:t>
      </w:r>
      <w:r w:rsidR="0C32C547" w:rsidRPr="6B9D9086">
        <w:rPr>
          <w:rFonts w:ascii="Calibri" w:eastAsia="Calibri" w:hAnsi="Calibri" w:cs="Calibri"/>
          <w:color w:val="000000" w:themeColor="text1"/>
        </w:rPr>
        <w:t xml:space="preserve"> </w:t>
      </w:r>
      <w:r w:rsidRPr="6B9D9086">
        <w:rPr>
          <w:rFonts w:ascii="Calibri" w:eastAsia="Calibri" w:hAnsi="Calibri" w:cs="Calibri"/>
          <w:color w:val="000000" w:themeColor="text1"/>
        </w:rPr>
        <w:t>the</w:t>
      </w:r>
      <w:r w:rsidR="00D072AD">
        <w:rPr>
          <w:rFonts w:ascii="Calibri" w:eastAsia="Calibri" w:hAnsi="Calibri" w:cs="Calibri"/>
          <w:color w:val="000000" w:themeColor="text1"/>
        </w:rPr>
        <w:t xml:space="preserve"> sharing</w:t>
      </w:r>
      <w:r w:rsidR="00543543">
        <w:rPr>
          <w:rFonts w:ascii="Calibri" w:eastAsia="Calibri" w:hAnsi="Calibri" w:cs="Calibri"/>
          <w:color w:val="000000" w:themeColor="text1"/>
        </w:rPr>
        <w:t>/</w:t>
      </w:r>
      <w:r w:rsidRPr="6B9D9086">
        <w:rPr>
          <w:rFonts w:ascii="Calibri" w:eastAsia="Calibri" w:hAnsi="Calibri" w:cs="Calibri"/>
          <w:color w:val="000000" w:themeColor="text1"/>
        </w:rPr>
        <w:t>authorization of access to the transcripts/</w:t>
      </w:r>
      <w:proofErr w:type="gramStart"/>
      <w:r w:rsidRPr="6B9D9086">
        <w:rPr>
          <w:rFonts w:ascii="Calibri" w:eastAsia="Calibri" w:hAnsi="Calibri" w:cs="Calibri"/>
          <w:color w:val="000000" w:themeColor="text1"/>
        </w:rPr>
        <w:t>receipts</w:t>
      </w:r>
      <w:proofErr w:type="gramEnd"/>
      <w:r w:rsidRPr="6B9D9086">
        <w:rPr>
          <w:rFonts w:ascii="Calibri" w:eastAsia="Calibri" w:hAnsi="Calibri" w:cs="Calibri"/>
          <w:color w:val="000000" w:themeColor="text1"/>
        </w:rPr>
        <w:t xml:space="preserve"> records</w:t>
      </w:r>
      <w:r w:rsidR="00D072AD">
        <w:rPr>
          <w:rFonts w:ascii="Calibri" w:eastAsia="Calibri" w:hAnsi="Calibri" w:cs="Calibri"/>
          <w:color w:val="000000" w:themeColor="text1"/>
        </w:rPr>
        <w:t>,</w:t>
      </w:r>
      <w:r w:rsidRPr="6B9D9086">
        <w:rPr>
          <w:rFonts w:ascii="Calibri" w:eastAsia="Calibri" w:hAnsi="Calibri" w:cs="Calibri"/>
          <w:color w:val="000000" w:themeColor="text1"/>
        </w:rPr>
        <w:t xml:space="preserve"> with </w:t>
      </w:r>
      <w:r w:rsidR="00CE1740">
        <w:rPr>
          <w:rFonts w:ascii="Calibri" w:eastAsia="Calibri" w:hAnsi="Calibri" w:cs="Calibri"/>
          <w:color w:val="000000" w:themeColor="text1"/>
        </w:rPr>
        <w:t>auditability of the authorship</w:t>
      </w:r>
      <w:r w:rsidRPr="6B9D9086">
        <w:rPr>
          <w:rFonts w:ascii="Calibri" w:eastAsia="Calibri" w:hAnsi="Calibri" w:cs="Calibri"/>
          <w:color w:val="000000" w:themeColor="text1"/>
        </w:rPr>
        <w:t xml:space="preserve"> of the data.</w:t>
      </w:r>
    </w:p>
    <w:p w14:paraId="14EC6A04" w14:textId="4974841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From the commerce perspective, a</w:t>
      </w:r>
      <w:r w:rsidR="00543543">
        <w:rPr>
          <w:rFonts w:ascii="Calibri" w:eastAsia="Calibri" w:hAnsi="Calibri" w:cs="Calibri"/>
          <w:color w:val="000000" w:themeColor="text1"/>
        </w:rPr>
        <w:t>ny</w:t>
      </w:r>
      <w:r w:rsidRPr="25DF1BFC">
        <w:rPr>
          <w:rFonts w:ascii="Calibri" w:eastAsia="Calibri" w:hAnsi="Calibri" w:cs="Calibri"/>
          <w:color w:val="000000" w:themeColor="text1"/>
        </w:rPr>
        <w:t xml:space="preserve"> business is defined by its ability to account for the direct currency</w:t>
      </w:r>
      <w:r w:rsidR="00A25CE8">
        <w:rPr>
          <w:rFonts w:ascii="Calibri" w:eastAsia="Calibri" w:hAnsi="Calibri" w:cs="Calibri"/>
          <w:color w:val="000000" w:themeColor="text1"/>
        </w:rPr>
        <w:t xml:space="preserve"> (review-assessment, </w:t>
      </w:r>
      <w:r w:rsidR="00094D79">
        <w:rPr>
          <w:rFonts w:ascii="Calibri" w:eastAsia="Calibri" w:hAnsi="Calibri" w:cs="Calibri"/>
          <w:color w:val="000000" w:themeColor="text1"/>
        </w:rPr>
        <w:t xml:space="preserve">citation, </w:t>
      </w:r>
      <w:r w:rsidR="00A25CE8">
        <w:rPr>
          <w:rFonts w:ascii="Calibri" w:eastAsia="Calibri" w:hAnsi="Calibri" w:cs="Calibri"/>
          <w:color w:val="000000" w:themeColor="text1"/>
        </w:rPr>
        <w:t xml:space="preserve">credit, cash money, share certificate, cryptocurrency, …) </w:t>
      </w:r>
      <w:r w:rsidRPr="25DF1BFC">
        <w:rPr>
          <w:rFonts w:ascii="Calibri" w:eastAsia="Calibri" w:hAnsi="Calibri" w:cs="Calibri"/>
          <w:color w:val="000000" w:themeColor="text1"/>
        </w:rPr>
        <w:t xml:space="preserve"> transactions among all the trading parties (learner</w:t>
      </w:r>
      <w:r w:rsidR="00EB6C5A">
        <w:rPr>
          <w:rFonts w:ascii="Calibri" w:eastAsia="Calibri" w:hAnsi="Calibri" w:cs="Calibri"/>
          <w:color w:val="000000" w:themeColor="text1"/>
        </w:rPr>
        <w:t>s</w:t>
      </w:r>
      <w:r w:rsidRPr="25DF1BFC">
        <w:rPr>
          <w:rFonts w:ascii="Calibri" w:eastAsia="Calibri" w:hAnsi="Calibri" w:cs="Calibri"/>
          <w:color w:val="000000" w:themeColor="text1"/>
        </w:rPr>
        <w:t>-reviewer</w:t>
      </w:r>
      <w:r w:rsidR="00EB6C5A">
        <w:rPr>
          <w:rFonts w:ascii="Calibri" w:eastAsia="Calibri" w:hAnsi="Calibri" w:cs="Calibri"/>
          <w:color w:val="000000" w:themeColor="text1"/>
        </w:rPr>
        <w:t>s</w:t>
      </w:r>
      <w:r w:rsidRPr="25DF1BFC">
        <w:rPr>
          <w:rFonts w:ascii="Calibri" w:eastAsia="Calibri" w:hAnsi="Calibri" w:cs="Calibri"/>
          <w:color w:val="000000" w:themeColor="text1"/>
        </w:rPr>
        <w:t xml:space="preserve">) without requiring excessive financial information (beyond </w:t>
      </w:r>
      <w:r w:rsidR="00435436">
        <w:rPr>
          <w:rFonts w:ascii="Calibri" w:eastAsia="Calibri" w:hAnsi="Calibri" w:cs="Calibri"/>
          <w:color w:val="000000" w:themeColor="text1"/>
        </w:rPr>
        <w:t xml:space="preserve">some </w:t>
      </w:r>
      <w:r w:rsidRPr="25DF1BFC">
        <w:rPr>
          <w:rFonts w:ascii="Calibri" w:eastAsia="Calibri" w:hAnsi="Calibri" w:cs="Calibri"/>
          <w:color w:val="000000" w:themeColor="text1"/>
        </w:rPr>
        <w:t>payout address) and without relying on indirect government/public currencies.</w:t>
      </w:r>
    </w:p>
    <w:p w14:paraId="7E27FD5C" w14:textId="58AAD8D0"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008F1D4F" w:rsidRPr="25DF1BFC">
        <w:rPr>
          <w:rFonts w:ascii="Calibri" w:eastAsia="Calibri" w:hAnsi="Calibri" w:cs="Calibri"/>
          <w:color w:val="000000" w:themeColor="text1"/>
        </w:rPr>
        <w:t>WorkSchool 365</w:t>
      </w:r>
      <w:r w:rsidR="008F1D4F">
        <w:rPr>
          <w:rFonts w:ascii="Calibri" w:eastAsia="Calibri" w:hAnsi="Calibri" w:cs="Calibri"/>
          <w:color w:val="000000" w:themeColor="text1"/>
        </w:rPr>
        <w:t xml:space="preserve"> is </w:t>
      </w:r>
      <w:proofErr w:type="gramStart"/>
      <w:r w:rsidR="008F1D4F" w:rsidRPr="00C733D9">
        <w:rPr>
          <w:rFonts w:ascii="Calibri" w:eastAsia="Calibri" w:hAnsi="Calibri" w:cs="Calibri"/>
          <w:b/>
          <w:bCs/>
          <w:i/>
          <w:iCs/>
          <w:color w:val="000000" w:themeColor="text1"/>
        </w:rPr>
        <w:t>Open Source</w:t>
      </w:r>
      <w:proofErr w:type="gramEnd"/>
      <w:r w:rsidR="008F1D4F" w:rsidRPr="00C733D9">
        <w:rPr>
          <w:rFonts w:ascii="Calibri" w:eastAsia="Calibri" w:hAnsi="Calibri" w:cs="Calibri"/>
          <w:b/>
          <w:bCs/>
          <w:i/>
          <w:iCs/>
          <w:color w:val="000000" w:themeColor="text1"/>
        </w:rPr>
        <w:t xml:space="preserve"> Code Secure Microsoft 365 SharePoint Teams application with PayPal + Stripe Payments</w:t>
      </w:r>
      <w:r w:rsidR="008F1D4F">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WorkSchool 365 integrates the </w:t>
      </w:r>
      <w:r w:rsidRPr="00543543">
        <w:rPr>
          <w:rFonts w:ascii="Calibri" w:eastAsia="Calibri" w:hAnsi="Calibri" w:cs="Calibri"/>
          <w:b/>
          <w:bCs/>
          <w:i/>
          <w:iCs/>
          <w:color w:val="000000" w:themeColor="text1"/>
        </w:rPr>
        <w:t>Customer Relationship Management (CRM) + Learning Management System (LMS)</w:t>
      </w:r>
      <w:r w:rsidRPr="25DF1BFC">
        <w:rPr>
          <w:rFonts w:ascii="Calibri" w:eastAsia="Calibri" w:hAnsi="Calibri" w:cs="Calibri"/>
          <w:color w:val="000000" w:themeColor="text1"/>
        </w:rPr>
        <w:t xml:space="preserve"> for your Business </w:t>
      </w:r>
      <w:r w:rsidR="00C733D9">
        <w:rPr>
          <w:rFonts w:ascii="Calibri" w:eastAsia="Calibri" w:hAnsi="Calibri" w:cs="Calibri"/>
          <w:color w:val="000000" w:themeColor="text1"/>
        </w:rPr>
        <w:t>School</w:t>
      </w:r>
      <w:r w:rsidRPr="25DF1BFC">
        <w:rPr>
          <w:rFonts w:ascii="Calibri" w:eastAsia="Calibri" w:hAnsi="Calibri" w:cs="Calibri"/>
          <w:color w:val="000000" w:themeColor="text1"/>
        </w:rPr>
        <w:t xml:space="preserve"> to engage/qualify/educate prospective users into paying/subscribed/grantee </w:t>
      </w:r>
      <w:r w:rsidR="00AF330A">
        <w:rPr>
          <w:rFonts w:ascii="Calibri" w:eastAsia="Calibri" w:hAnsi="Calibri" w:cs="Calibri"/>
          <w:color w:val="000000" w:themeColor="text1"/>
        </w:rPr>
        <w:t>learners/</w:t>
      </w:r>
      <w:r w:rsidRPr="25DF1BFC">
        <w:rPr>
          <w:rFonts w:ascii="Calibri" w:eastAsia="Calibri" w:hAnsi="Calibri" w:cs="Calibri"/>
          <w:color w:val="000000" w:themeColor="text1"/>
        </w:rPr>
        <w:t>customers or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ers/</w:t>
      </w:r>
      <w:r w:rsidR="00AF330A">
        <w:rPr>
          <w:rFonts w:ascii="Calibri" w:eastAsia="Calibri" w:hAnsi="Calibri" w:cs="Calibri"/>
          <w:color w:val="000000" w:themeColor="text1"/>
        </w:rPr>
        <w:t>merchants</w:t>
      </w:r>
      <w:r w:rsidRPr="25DF1BFC">
        <w:rPr>
          <w:rFonts w:ascii="Calibri" w:eastAsia="Calibri" w:hAnsi="Calibri" w:cs="Calibri"/>
          <w:color w:val="000000" w:themeColor="text1"/>
        </w:rPr>
        <w:t xml:space="preserve"> via an integration of </w:t>
      </w:r>
      <w:r w:rsidR="00C733D9" w:rsidRPr="00C733D9">
        <w:rPr>
          <w:rFonts w:ascii="Calibri" w:eastAsia="Calibri" w:hAnsi="Calibri" w:cs="Calibri"/>
          <w:color w:val="000000" w:themeColor="text1"/>
        </w:rPr>
        <w:t xml:space="preserve">PayPal </w:t>
      </w:r>
      <w:r w:rsidR="00C733D9">
        <w:rPr>
          <w:rFonts w:ascii="Calibri" w:eastAsia="Calibri" w:hAnsi="Calibri" w:cs="Calibri"/>
          <w:color w:val="000000" w:themeColor="text1"/>
        </w:rPr>
        <w:t>and</w:t>
      </w:r>
      <w:r w:rsidR="00C733D9" w:rsidRPr="00C733D9">
        <w:rPr>
          <w:rFonts w:ascii="Calibri" w:eastAsia="Calibri" w:hAnsi="Calibri" w:cs="Calibri"/>
          <w:color w:val="000000" w:themeColor="text1"/>
        </w:rPr>
        <w:t xml:space="preserve"> Stripe shop e-commerce payment (Card, Alipay, WeChat Pay)</w:t>
      </w:r>
      <w:r w:rsidR="00C733D9">
        <w:rPr>
          <w:rFonts w:ascii="Calibri" w:eastAsia="Calibri" w:hAnsi="Calibri" w:cs="Calibri"/>
          <w:color w:val="000000" w:themeColor="text1"/>
        </w:rPr>
        <w:t xml:space="preserve"> and</w:t>
      </w:r>
      <w:r w:rsidR="00C733D9" w:rsidRPr="00C733D9">
        <w:rPr>
          <w:rFonts w:ascii="Calibri" w:eastAsia="Calibri" w:hAnsi="Calibri" w:cs="Calibri"/>
          <w:color w:val="000000" w:themeColor="text1"/>
        </w:rPr>
        <w:t xml:space="preserve"> Microsoft Marketplace API payment</w:t>
      </w:r>
      <w:r w:rsidRPr="25DF1BFC">
        <w:rPr>
          <w:rFonts w:ascii="Calibri" w:eastAsia="Calibri" w:hAnsi="Calibri" w:cs="Calibri"/>
          <w:color w:val="000000" w:themeColor="text1"/>
        </w:rPr>
        <w:t xml:space="preserve"> </w:t>
      </w:r>
      <w:r w:rsidR="00F77AD7">
        <w:rPr>
          <w:rFonts w:ascii="Calibri" w:eastAsia="Calibri" w:hAnsi="Calibri" w:cs="Calibri"/>
          <w:color w:val="000000" w:themeColor="text1"/>
        </w:rPr>
        <w:t>along with</w:t>
      </w:r>
      <w:r w:rsidRPr="25DF1BFC">
        <w:rPr>
          <w:rFonts w:ascii="Calibri" w:eastAsia="Calibri" w:hAnsi="Calibri" w:cs="Calibri"/>
          <w:color w:val="000000" w:themeColor="text1"/>
        </w:rPr>
        <w:t xml:space="preserve"> </w:t>
      </w:r>
      <w:r w:rsidR="00C733D9" w:rsidRPr="00C733D9">
        <w:rPr>
          <w:rFonts w:ascii="Calibri" w:eastAsia="Calibri" w:hAnsi="Calibri" w:cs="Calibri"/>
          <w:color w:val="000000" w:themeColor="text1"/>
        </w:rPr>
        <w:t>Microsoft Business Applications (MBA) for user management (Azure AD), documents database (SharePoint), video conferencing (Teams), and automation from events (Power Automate)</w:t>
      </w:r>
      <w:r w:rsidRPr="25DF1BFC">
        <w:rPr>
          <w:rFonts w:ascii="Calibri" w:eastAsia="Calibri" w:hAnsi="Calibri" w:cs="Calibri"/>
          <w:color w:val="000000" w:themeColor="text1"/>
        </w:rPr>
        <w:t>. Links:</w:t>
      </w:r>
      <w:r w:rsidR="007033BB">
        <w:rPr>
          <w:rFonts w:ascii="Calibri" w:eastAsia="Calibri" w:hAnsi="Calibri" w:cs="Calibri"/>
          <w:color w:val="000000" w:themeColor="text1"/>
        </w:rPr>
        <w:t xml:space="preserve"> </w:t>
      </w:r>
      <w:hyperlink r:id="rId10" w:history="1">
        <w:r w:rsidR="007033BB" w:rsidRPr="00AC4F30">
          <w:rPr>
            <w:rStyle w:val="Hyperlink"/>
            <w:rFonts w:ascii="Calibri" w:eastAsia="Calibri" w:hAnsi="Calibri" w:cs="Calibri"/>
          </w:rPr>
          <w:t>https://appsource.microsoft.com/en-us/marketplace/apps?search=WorkSchool%20365</w:t>
        </w:r>
      </w:hyperlink>
    </w:p>
    <w:p w14:paraId="55AEC771" w14:textId="51E6D159" w:rsidR="03AC65A4" w:rsidRDefault="03AC65A4" w:rsidP="25DF1BFC">
      <w:pPr>
        <w:rPr>
          <w:rFonts w:ascii="Calibri" w:eastAsia="Calibri" w:hAnsi="Calibri" w:cs="Calibri"/>
        </w:rPr>
      </w:pPr>
      <w:r w:rsidRPr="25DF1BFC">
        <w:rPr>
          <w:rFonts w:ascii="Calibri" w:eastAsia="Calibri" w:hAnsi="Calibri" w:cs="Calibri"/>
          <w:color w:val="000000" w:themeColor="text1"/>
        </w:rPr>
        <w:t>(2.1) WorkSchool 365 SurveyQuiz are Word documents of large-scale auto</w:t>
      </w:r>
      <w:r w:rsidR="007B0B1E">
        <w:rPr>
          <w:rFonts w:ascii="Calibri" w:eastAsia="Calibri" w:hAnsi="Calibri" w:cs="Calibri"/>
          <w:color w:val="000000" w:themeColor="text1"/>
        </w:rPr>
        <w:t>matically</w:t>
      </w:r>
      <w:r w:rsidRPr="25DF1BFC">
        <w:rPr>
          <w:rFonts w:ascii="Calibri" w:eastAsia="Calibri" w:hAnsi="Calibri" w:cs="Calibri"/>
          <w:color w:val="000000" w:themeColor="text1"/>
        </w:rPr>
        <w:t xml:space="preserve">-graded survey/quizzes with </w:t>
      </w:r>
      <w:r w:rsidRPr="0049382D">
        <w:rPr>
          <w:rFonts w:ascii="Calibri" w:eastAsia="Calibri" w:hAnsi="Calibri" w:cs="Calibri"/>
          <w:b/>
          <w:bCs/>
          <w:i/>
          <w:iCs/>
          <w:color w:val="000000" w:themeColor="text1"/>
        </w:rPr>
        <w:t>shareable transcripts</w:t>
      </w:r>
      <w:r w:rsidRPr="0049382D">
        <w:rPr>
          <w:rFonts w:ascii="Calibri" w:eastAsia="Calibri" w:hAnsi="Calibri" w:cs="Calibri"/>
          <w:color w:val="000000" w:themeColor="text1"/>
        </w:rPr>
        <w:t xml:space="preserve"> of School</w:t>
      </w:r>
      <w:r w:rsidR="00472040">
        <w:rPr>
          <w:rFonts w:ascii="Calibri" w:eastAsia="Calibri" w:hAnsi="Calibri" w:cs="Calibri"/>
          <w:color w:val="000000" w:themeColor="text1"/>
        </w:rPr>
        <w:t xml:space="preserve"> by the learners</w:t>
      </w:r>
      <w:r w:rsidRPr="25DF1BFC">
        <w:rPr>
          <w:rFonts w:ascii="Calibri" w:eastAsia="Calibri" w:hAnsi="Calibri" w:cs="Calibri"/>
          <w:color w:val="000000" w:themeColor="text1"/>
        </w:rPr>
        <w:t>, with integration of the</w:t>
      </w:r>
      <w:r w:rsidR="007D3D93">
        <w:rPr>
          <w:rFonts w:ascii="Calibri" w:eastAsia="Calibri" w:hAnsi="Calibri" w:cs="Calibri"/>
          <w:color w:val="000000" w:themeColor="text1"/>
        </w:rPr>
        <w:t xml:space="preserve"> </w:t>
      </w:r>
      <w:r w:rsidR="007D3D93" w:rsidRPr="007D3D93">
        <w:rPr>
          <w:rFonts w:ascii="Calibri" w:eastAsia="Calibri" w:hAnsi="Calibri" w:cs="Calibri"/>
          <w:b/>
          <w:bCs/>
          <w:i/>
          <w:iCs/>
          <w:color w:val="000000" w:themeColor="text1"/>
        </w:rPr>
        <w:t>open-source code</w:t>
      </w:r>
      <w:r w:rsidRPr="007D3D93">
        <w:rPr>
          <w:rFonts w:ascii="Calibri" w:eastAsia="Calibri" w:hAnsi="Calibri" w:cs="Calibri"/>
          <w:b/>
          <w:bCs/>
          <w:i/>
          <w:iCs/>
          <w:color w:val="000000" w:themeColor="text1"/>
        </w:rPr>
        <w:t xml:space="preserve"> Coq</w:t>
      </w:r>
      <w:r w:rsidR="435CFAD4" w:rsidRPr="007D3D93">
        <w:rPr>
          <w:rFonts w:ascii="Calibri" w:eastAsia="Calibri" w:hAnsi="Calibri" w:cs="Calibri"/>
          <w:b/>
          <w:bCs/>
          <w:i/>
          <w:iCs/>
          <w:color w:val="000000" w:themeColor="text1"/>
        </w:rPr>
        <w:t xml:space="preserve"> 365</w:t>
      </w:r>
      <w:r w:rsidRPr="007D3D93">
        <w:rPr>
          <w:rFonts w:ascii="Calibri" w:eastAsia="Calibri" w:hAnsi="Calibri" w:cs="Calibri"/>
          <w:b/>
          <w:bCs/>
          <w:i/>
          <w:iCs/>
          <w:color w:val="000000" w:themeColor="text1"/>
        </w:rPr>
        <w:t xml:space="preserve"> proof-assistant Word add-in</w:t>
      </w:r>
      <w:r w:rsidRPr="25DF1BFC">
        <w:rPr>
          <w:rFonts w:ascii="Calibri" w:eastAsia="Calibri" w:hAnsi="Calibri" w:cs="Calibri"/>
          <w:color w:val="000000" w:themeColor="text1"/>
        </w:rPr>
        <w:t xml:space="preserve"> and</w:t>
      </w:r>
      <w:r w:rsidR="005A755A">
        <w:rPr>
          <w:rFonts w:ascii="Calibri" w:eastAsia="Calibri" w:hAnsi="Calibri" w:cs="Calibri"/>
          <w:color w:val="000000" w:themeColor="text1"/>
        </w:rPr>
        <w:t xml:space="preserve"> samples</w:t>
      </w:r>
      <w:r w:rsidRPr="25DF1BFC">
        <w:rPr>
          <w:rFonts w:ascii="Calibri" w:eastAsia="Calibri" w:hAnsi="Calibri" w:cs="Calibri"/>
          <w:color w:val="000000" w:themeColor="text1"/>
        </w:rPr>
        <w:t xml:space="preserve"> from the </w:t>
      </w:r>
      <w:r w:rsidR="005A755A" w:rsidRPr="0048214F">
        <w:rPr>
          <w:rFonts w:ascii="Calibri" w:eastAsia="Calibri" w:hAnsi="Calibri" w:cs="Calibri"/>
          <w:color w:val="000000" w:themeColor="text1"/>
        </w:rPr>
        <w:t>Gentle Introduction to the Art of Mathematics</w:t>
      </w:r>
      <w:r w:rsidR="005A755A"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textbook</w:t>
      </w:r>
      <w:r w:rsidR="00C82B98">
        <w:rPr>
          <w:rFonts w:ascii="Calibri" w:eastAsia="Calibri" w:hAnsi="Calibri" w:cs="Calibri"/>
          <w:color w:val="000000" w:themeColor="text1"/>
        </w:rPr>
        <w:t xml:space="preserve"> (</w:t>
      </w:r>
      <w:r w:rsidR="00F77AD7">
        <w:rPr>
          <w:rFonts w:ascii="Calibri" w:eastAsia="Calibri" w:hAnsi="Calibri" w:cs="Calibri"/>
          <w:color w:val="000000" w:themeColor="text1"/>
        </w:rPr>
        <w:t xml:space="preserve"> </w:t>
      </w:r>
      <w:hyperlink r:id="rId11" w:history="1">
        <w:r w:rsidR="00F77AD7" w:rsidRPr="00F23665">
          <w:rPr>
            <w:rStyle w:val="Hyperlink"/>
            <w:rFonts w:ascii="Calibri" w:eastAsia="Calibri" w:hAnsi="Calibri" w:cs="Calibri"/>
          </w:rPr>
          <w:t>https://giam.southernct.edu</w:t>
        </w:r>
      </w:hyperlink>
      <w:r w:rsidR="00F77AD7">
        <w:rPr>
          <w:rFonts w:ascii="Calibri" w:eastAsia="Calibri" w:hAnsi="Calibri" w:cs="Calibri"/>
          <w:color w:val="000000" w:themeColor="text1"/>
        </w:rPr>
        <w:t xml:space="preserve"> </w:t>
      </w:r>
      <w:r w:rsidR="00C82B98">
        <w:rPr>
          <w:rFonts w:ascii="Calibri" w:eastAsia="Calibri" w:hAnsi="Calibri" w:cs="Calibri"/>
        </w:rPr>
        <w:t>)</w:t>
      </w:r>
      <w:r w:rsidR="007D3D93">
        <w:rPr>
          <w:rFonts w:ascii="Calibri" w:eastAsia="Calibri" w:hAnsi="Calibri" w:cs="Calibri"/>
        </w:rPr>
        <w:t>.</w:t>
      </w:r>
    </w:p>
    <w:p w14:paraId="5AAEA972" w14:textId="572CC62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2) WorkSchool 365 </w:t>
      </w:r>
      <w:bookmarkStart w:id="2" w:name="_Hlk64332745"/>
      <w:r w:rsidRPr="25DF1BFC">
        <w:rPr>
          <w:rFonts w:ascii="Calibri" w:eastAsia="Calibri" w:hAnsi="Calibri" w:cs="Calibri"/>
          <w:color w:val="000000" w:themeColor="text1"/>
        </w:rPr>
        <w:t xml:space="preserve">EventReview are </w:t>
      </w:r>
      <w:r w:rsidR="00C82B98">
        <w:rPr>
          <w:rFonts w:ascii="Calibri" w:eastAsia="Calibri" w:hAnsi="Calibri" w:cs="Calibri"/>
          <w:color w:val="000000" w:themeColor="text1"/>
        </w:rPr>
        <w:t xml:space="preserve">Microsoft </w:t>
      </w:r>
      <w:r w:rsidR="00C82B98" w:rsidRPr="00C82B98">
        <w:rPr>
          <w:rFonts w:ascii="Calibri" w:eastAsia="Calibri" w:hAnsi="Calibri" w:cs="Calibri"/>
          <w:color w:val="000000" w:themeColor="text1"/>
        </w:rPr>
        <w:t>Teams video meetings +</w:t>
      </w:r>
      <w:r w:rsidR="00C82B98">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SharePoint </w:t>
      </w:r>
      <w:r w:rsidR="00F44B89">
        <w:rPr>
          <w:rFonts w:ascii="Calibri" w:eastAsia="Calibri" w:hAnsi="Calibri" w:cs="Calibri"/>
          <w:color w:val="000000" w:themeColor="text1"/>
        </w:rPr>
        <w:t>databases/</w:t>
      </w:r>
      <w:r w:rsidRPr="25DF1BFC">
        <w:rPr>
          <w:rFonts w:ascii="Calibri" w:eastAsia="Calibri" w:hAnsi="Calibri" w:cs="Calibri"/>
          <w:color w:val="000000" w:themeColor="text1"/>
        </w:rPr>
        <w:t>calendars of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w:t>
      </w:r>
      <w:r w:rsidR="00472040">
        <w:rPr>
          <w:rFonts w:ascii="Calibri" w:eastAsia="Calibri" w:hAnsi="Calibri" w:cs="Calibri"/>
          <w:color w:val="000000" w:themeColor="text1"/>
        </w:rPr>
        <w:t xml:space="preserve">tasks </w:t>
      </w:r>
      <w:r w:rsidRPr="25DF1BFC">
        <w:rPr>
          <w:rFonts w:ascii="Calibri" w:eastAsia="Calibri" w:hAnsi="Calibri" w:cs="Calibri"/>
          <w:color w:val="000000" w:themeColor="text1"/>
        </w:rPr>
        <w:t xml:space="preserve">for </w:t>
      </w:r>
      <w:r w:rsidR="007B0B1E">
        <w:rPr>
          <w:rFonts w:ascii="Calibri" w:eastAsia="Calibri" w:hAnsi="Calibri" w:cs="Calibri"/>
          <w:color w:val="000000" w:themeColor="text1"/>
        </w:rPr>
        <w:t>Word documents/</w:t>
      </w:r>
      <w:r w:rsidRPr="25DF1BFC">
        <w:rPr>
          <w:rFonts w:ascii="Calibri" w:eastAsia="Calibri" w:hAnsi="Calibri" w:cs="Calibri"/>
          <w:color w:val="000000" w:themeColor="text1"/>
        </w:rPr>
        <w:t xml:space="preserve">events with </w:t>
      </w:r>
      <w:r w:rsidRPr="0049382D">
        <w:rPr>
          <w:rFonts w:ascii="Calibri" w:eastAsia="Calibri" w:hAnsi="Calibri" w:cs="Calibri"/>
          <w:b/>
          <w:bCs/>
          <w:i/>
          <w:iCs/>
          <w:color w:val="000000" w:themeColor="text1"/>
        </w:rPr>
        <w:t>shareable receipts</w:t>
      </w:r>
      <w:bookmarkEnd w:id="2"/>
      <w:r w:rsidRPr="25DF1BFC">
        <w:rPr>
          <w:rFonts w:ascii="Calibri" w:eastAsia="Calibri" w:hAnsi="Calibri" w:cs="Calibri"/>
          <w:color w:val="000000" w:themeColor="text1"/>
        </w:rPr>
        <w:t xml:space="preserve"> of Work</w:t>
      </w:r>
      <w:r w:rsidR="00472040">
        <w:rPr>
          <w:rFonts w:ascii="Calibri" w:eastAsia="Calibri" w:hAnsi="Calibri" w:cs="Calibri"/>
          <w:color w:val="000000" w:themeColor="text1"/>
        </w:rPr>
        <w:t xml:space="preserve"> by the reviewers</w:t>
      </w:r>
      <w:r w:rsidR="007B0B1E">
        <w:rPr>
          <w:rFonts w:ascii="Calibri" w:eastAsia="Calibri" w:hAnsi="Calibri" w:cs="Calibri"/>
          <w:color w:val="000000" w:themeColor="text1"/>
        </w:rPr>
        <w:t>, whose reviews are appended to the task.</w:t>
      </w:r>
    </w:p>
    <w:p w14:paraId="59091CAA" w14:textId="6AA8CE52" w:rsidR="0050361E" w:rsidRDefault="03AC65A4" w:rsidP="0050361E">
      <w:pPr>
        <w:rPr>
          <w:rFonts w:ascii="Calibri" w:eastAsia="Calibri" w:hAnsi="Calibri" w:cs="Calibri"/>
          <w:color w:val="000000" w:themeColor="text1"/>
        </w:rPr>
      </w:pPr>
      <w:r w:rsidRPr="25DF1BFC">
        <w:rPr>
          <w:rFonts w:ascii="Calibri" w:eastAsia="Calibri" w:hAnsi="Calibri" w:cs="Calibri"/>
          <w:color w:val="000000" w:themeColor="text1"/>
        </w:rPr>
        <w:t xml:space="preserve">(2.3) WorkSchool 365 </w:t>
      </w:r>
      <w:proofErr w:type="spellStart"/>
      <w:r w:rsidR="00C25ED4" w:rsidRPr="25DF1BFC">
        <w:rPr>
          <w:rFonts w:ascii="Calibri" w:eastAsia="Calibri" w:hAnsi="Calibri" w:cs="Calibri"/>
          <w:color w:val="000000" w:themeColor="text1"/>
        </w:rPr>
        <w:t>User</w:t>
      </w:r>
      <w:r w:rsidR="00C25ED4">
        <w:rPr>
          <w:rFonts w:ascii="Calibri" w:eastAsia="Calibri" w:hAnsi="Calibri" w:cs="Calibri"/>
          <w:color w:val="000000" w:themeColor="text1"/>
        </w:rPr>
        <w:t>Graduation</w:t>
      </w:r>
      <w:proofErr w:type="spellEnd"/>
      <w:r w:rsidRPr="25DF1BFC">
        <w:rPr>
          <w:rFonts w:ascii="Calibri" w:eastAsia="Calibri" w:hAnsi="Calibri" w:cs="Calibri"/>
          <w:color w:val="000000" w:themeColor="text1"/>
        </w:rPr>
        <w:t xml:space="preserve"> are </w:t>
      </w:r>
      <w:r w:rsidR="00C25ED4">
        <w:rPr>
          <w:rFonts w:ascii="Calibri" w:eastAsia="Calibri" w:hAnsi="Calibri" w:cs="Calibri"/>
          <w:b/>
          <w:bCs/>
          <w:i/>
          <w:iCs/>
          <w:color w:val="000000" w:themeColor="text1"/>
        </w:rPr>
        <w:t>no-p</w:t>
      </w:r>
      <w:r w:rsidRPr="0049382D">
        <w:rPr>
          <w:rFonts w:ascii="Calibri" w:eastAsia="Calibri" w:hAnsi="Calibri" w:cs="Calibri"/>
          <w:b/>
          <w:bCs/>
          <w:i/>
          <w:iCs/>
          <w:color w:val="000000" w:themeColor="text1"/>
        </w:rPr>
        <w:t>assword</w:t>
      </w:r>
      <w:r w:rsidRPr="25DF1BFC">
        <w:rPr>
          <w:rFonts w:ascii="Calibri" w:eastAsia="Calibri" w:hAnsi="Calibri" w:cs="Calibri"/>
          <w:color w:val="000000" w:themeColor="text1"/>
        </w:rPr>
        <w:t xml:space="preserve"> sign-in/sign-up </w:t>
      </w:r>
      <w:r w:rsidR="00C25ED4">
        <w:rPr>
          <w:rFonts w:ascii="Calibri" w:eastAsia="Calibri" w:hAnsi="Calibri" w:cs="Calibri"/>
          <w:color w:val="000000" w:themeColor="text1"/>
        </w:rPr>
        <w:t xml:space="preserve">of </w:t>
      </w:r>
      <w:r w:rsidR="004D4169" w:rsidRPr="004D4169">
        <w:rPr>
          <w:rFonts w:ascii="Calibri" w:eastAsia="Calibri" w:hAnsi="Calibri" w:cs="Calibri"/>
          <w:color w:val="000000" w:themeColor="text1"/>
        </w:rPr>
        <w:t>unlimited number of users</w:t>
      </w:r>
      <w:r w:rsidR="004D4169">
        <w:rPr>
          <w:rFonts w:ascii="Calibri" w:eastAsia="Calibri" w:hAnsi="Calibri" w:cs="Calibri"/>
          <w:color w:val="000000" w:themeColor="text1"/>
        </w:rPr>
        <w:t xml:space="preserve"> </w:t>
      </w:r>
      <w:r w:rsidRPr="25DF1BFC">
        <w:rPr>
          <w:rFonts w:ascii="Calibri" w:eastAsia="Calibri" w:hAnsi="Calibri" w:cs="Calibri"/>
          <w:color w:val="000000" w:themeColor="text1"/>
        </w:rPr>
        <w:t>authenticated via Microsoft/Azure or Google or Facebook or Email</w:t>
      </w:r>
      <w:r w:rsidR="00C25ED4">
        <w:rPr>
          <w:rFonts w:ascii="Calibri" w:eastAsia="Calibri" w:hAnsi="Calibri" w:cs="Calibri"/>
          <w:color w:val="000000" w:themeColor="text1"/>
        </w:rPr>
        <w:t>, and distributed in graduation teams. The users</w:t>
      </w:r>
      <w:r w:rsidRPr="25DF1BFC">
        <w:rPr>
          <w:rFonts w:ascii="Calibri" w:eastAsia="Calibri" w:hAnsi="Calibri" w:cs="Calibri"/>
          <w:color w:val="000000" w:themeColor="text1"/>
        </w:rPr>
        <w:t xml:space="preserve"> in Cycle 3 (Reviewers) may create their own thematic instances of the SurveyQuiz and EventReview for the free users in Cycle 1 (Learners) or the paying non-free users in Cycles 2 (Seminarians).</w:t>
      </w:r>
    </w:p>
    <w:p w14:paraId="0F07F5E5" w14:textId="08684E1F" w:rsidR="008F1D4F" w:rsidRDefault="008F1D4F" w:rsidP="0050361E">
      <w:pPr>
        <w:rPr>
          <w:rFonts w:ascii="Calibri" w:eastAsia="Calibri" w:hAnsi="Calibri" w:cs="Calibri"/>
          <w:color w:val="000000" w:themeColor="text1"/>
        </w:rPr>
      </w:pPr>
      <w:r>
        <w:rPr>
          <w:rFonts w:ascii="Calibri" w:eastAsia="Calibri" w:hAnsi="Calibri" w:cs="Calibri"/>
          <w:color w:val="000000" w:themeColor="text1"/>
        </w:rPr>
        <w:t xml:space="preserve">(2.4) </w:t>
      </w:r>
      <w:r w:rsidRPr="008F1D4F">
        <w:rPr>
          <w:rFonts w:ascii="Calibri" w:eastAsia="Calibri" w:hAnsi="Calibri" w:cs="Calibri"/>
          <w:color w:val="000000" w:themeColor="text1"/>
        </w:rPr>
        <w:t xml:space="preserve">WorkSchool 365 is </w:t>
      </w:r>
      <w:r w:rsidRPr="00C733D9">
        <w:rPr>
          <w:rFonts w:ascii="Calibri" w:eastAsia="Calibri" w:hAnsi="Calibri" w:cs="Calibri"/>
          <w:b/>
          <w:bCs/>
          <w:i/>
          <w:iCs/>
          <w:color w:val="000000" w:themeColor="text1"/>
        </w:rPr>
        <w:t>open source code</w:t>
      </w:r>
      <w:r w:rsidRPr="008F1D4F">
        <w:rPr>
          <w:rFonts w:ascii="Calibri" w:eastAsia="Calibri" w:hAnsi="Calibri" w:cs="Calibri"/>
          <w:color w:val="000000" w:themeColor="text1"/>
        </w:rPr>
        <w:t xml:space="preserve"> at: </w:t>
      </w:r>
      <w:hyperlink r:id="rId12" w:history="1">
        <w:r w:rsidRPr="00F23665">
          <w:rPr>
            <w:rStyle w:val="Hyperlink"/>
            <w:rFonts w:ascii="Calibri" w:eastAsia="Calibri" w:hAnsi="Calibri" w:cs="Calibri"/>
          </w:rPr>
          <w:t>https://github.com/1337777/workschool365</w:t>
        </w:r>
      </w:hyperlink>
      <w:r>
        <w:rPr>
          <w:rFonts w:ascii="Calibri" w:eastAsia="Calibri" w:hAnsi="Calibri" w:cs="Calibri"/>
          <w:color w:val="000000" w:themeColor="text1"/>
        </w:rPr>
        <w:t xml:space="preserve"> </w:t>
      </w:r>
      <w:r w:rsidR="00150A82">
        <w:rPr>
          <w:rFonts w:ascii="Calibri" w:eastAsia="Calibri" w:hAnsi="Calibri" w:cs="Calibri"/>
          <w:color w:val="000000" w:themeColor="text1"/>
        </w:rPr>
        <w:t>and</w:t>
      </w:r>
      <w:r w:rsidR="00C82B98">
        <w:rPr>
          <w:rFonts w:ascii="Calibri" w:eastAsia="Calibri" w:hAnsi="Calibri" w:cs="Calibri"/>
          <w:color w:val="000000" w:themeColor="text1"/>
        </w:rPr>
        <w:t xml:space="preserve"> </w:t>
      </w:r>
      <w:hyperlink r:id="rId13" w:history="1">
        <w:r w:rsidR="00150A82" w:rsidRPr="00AA491D">
          <w:rPr>
            <w:rStyle w:val="Hyperlink"/>
            <w:rFonts w:ascii="Calibri" w:eastAsia="Calibri" w:hAnsi="Calibri" w:cs="Calibri"/>
          </w:rPr>
          <w:t>https://github.com/1337777/1337777.github.io</w:t>
        </w:r>
      </w:hyperlink>
      <w:r w:rsidR="00150A82">
        <w:rPr>
          <w:rFonts w:ascii="Calibri" w:eastAsia="Calibri" w:hAnsi="Calibri" w:cs="Calibri"/>
          <w:color w:val="000000" w:themeColor="text1"/>
        </w:rPr>
        <w:t xml:space="preserve"> </w:t>
      </w:r>
      <w:r w:rsidR="00C82B98">
        <w:rPr>
          <w:rFonts w:ascii="Calibri" w:eastAsia="Calibri" w:hAnsi="Calibri" w:cs="Calibri"/>
          <w:color w:val="000000" w:themeColor="text1"/>
        </w:rPr>
        <w:t xml:space="preserve">with demo instance at </w:t>
      </w:r>
      <w:hyperlink r:id="rId14" w:history="1">
        <w:r w:rsidR="00C82B98" w:rsidRPr="00F23665">
          <w:rPr>
            <w:rStyle w:val="Hyperlink"/>
            <w:rFonts w:ascii="Calibri" w:eastAsia="Calibri" w:hAnsi="Calibri" w:cs="Calibri"/>
          </w:rPr>
          <w:t>https://anthroplogic.WorkSchool365.com</w:t>
        </w:r>
      </w:hyperlink>
      <w:r w:rsidR="00C82B98">
        <w:rPr>
          <w:rFonts w:ascii="Calibri" w:eastAsia="Calibri" w:hAnsi="Calibri" w:cs="Calibri"/>
          <w:color w:val="000000" w:themeColor="text1"/>
        </w:rPr>
        <w:t xml:space="preserve"> </w:t>
      </w:r>
    </w:p>
    <w:p w14:paraId="54E99BFB" w14:textId="459E1B0B" w:rsidR="0050361E" w:rsidRDefault="0050361E" w:rsidP="0050361E">
      <w:pP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5D805F65" wp14:editId="1FE246A6">
            <wp:extent cx="5938467" cy="6438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38467" cy="6438900"/>
                    </a:xfrm>
                    <a:prstGeom prst="rect">
                      <a:avLst/>
                    </a:prstGeom>
                  </pic:spPr>
                </pic:pic>
              </a:graphicData>
            </a:graphic>
          </wp:inline>
        </w:drawing>
      </w:r>
    </w:p>
    <w:p w14:paraId="5D926DF7" w14:textId="5461B8EB" w:rsidR="03AC65A4" w:rsidRPr="0050361E" w:rsidRDefault="0050361E" w:rsidP="0050361E">
      <w:pPr>
        <w:jc w:val="center"/>
        <w:rPr>
          <w:rFonts w:ascii="Calibri" w:eastAsia="Calibri" w:hAnsi="Calibri" w:cs="Calibri"/>
          <w:i/>
          <w:iCs/>
          <w:color w:val="000000" w:themeColor="text1"/>
        </w:rPr>
      </w:pPr>
      <w:r w:rsidRPr="0050361E">
        <w:rPr>
          <w:rFonts w:ascii="Calibri" w:eastAsia="Calibri" w:hAnsi="Calibri" w:cs="Calibri"/>
          <w:i/>
          <w:iCs/>
          <w:color w:val="000000" w:themeColor="text1"/>
        </w:rPr>
        <w:t xml:space="preserve">Figure: SurveyQuiz Word document code-ranges being parsed and selected by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Coq add-in</w:t>
      </w:r>
      <w:r w:rsidR="00D05007">
        <w:rPr>
          <w:rFonts w:ascii="Calibri" w:eastAsia="Calibri" w:hAnsi="Calibri" w:cs="Calibri"/>
          <w:i/>
          <w:iCs/>
          <w:color w:val="000000" w:themeColor="text1"/>
        </w:rPr>
        <w:t xml:space="preserve"> in the web browser</w:t>
      </w:r>
      <w:r w:rsidRPr="0050361E">
        <w:rPr>
          <w:rFonts w:ascii="Calibri" w:eastAsia="Calibri" w:hAnsi="Calibri" w:cs="Calibri"/>
          <w:i/>
          <w:iCs/>
          <w:color w:val="000000" w:themeColor="text1"/>
        </w:rPr>
        <w:t xml:space="preserve">, with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quiz-ranges responses saved for</w:t>
      </w:r>
      <w:r w:rsidR="00D05007">
        <w:rPr>
          <w:rFonts w:ascii="Calibri" w:eastAsia="Calibri" w:hAnsi="Calibri" w:cs="Calibri"/>
          <w:i/>
          <w:iCs/>
          <w:color w:val="000000" w:themeColor="text1"/>
        </w:rPr>
        <w:t xml:space="preserve"> later</w:t>
      </w:r>
      <w:r w:rsidRPr="0050361E">
        <w:rPr>
          <w:rFonts w:ascii="Calibri" w:eastAsia="Calibri" w:hAnsi="Calibri" w:cs="Calibri"/>
          <w:i/>
          <w:iCs/>
          <w:color w:val="000000" w:themeColor="text1"/>
        </w:rPr>
        <w:t xml:space="preserve"> automatic grading.</w:t>
      </w:r>
    </w:p>
    <w:p w14:paraId="29CD6DCF" w14:textId="72EA7DD3" w:rsidR="03AC65A4" w:rsidRDefault="03AC65A4" w:rsidP="25DF1BFC">
      <w:pPr>
        <w:pStyle w:val="Heading1"/>
        <w:rPr>
          <w:rFonts w:ascii="Calibri Light" w:hAnsi="Calibri Light"/>
          <w:b/>
          <w:bCs/>
        </w:rPr>
      </w:pPr>
      <w:r w:rsidRPr="25DF1BFC">
        <w:rPr>
          <w:b/>
          <w:bCs/>
        </w:rPr>
        <w:t xml:space="preserve">2. WorkSchool 365 for </w:t>
      </w:r>
      <w:r w:rsidR="00056D37" w:rsidRPr="25DF1BFC">
        <w:rPr>
          <w:b/>
          <w:bCs/>
        </w:rPr>
        <w:t xml:space="preserve">research </w:t>
      </w:r>
      <w:r w:rsidRPr="25DF1BFC">
        <w:rPr>
          <w:b/>
          <w:bCs/>
        </w:rPr>
        <w:t>applications (MODOS proof-assistant)</w:t>
      </w:r>
    </w:p>
    <w:p w14:paraId="2E301550" w14:textId="62577B61" w:rsidR="005363F2"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1.) What problem is to be solved? </w:t>
      </w:r>
      <w:r w:rsidR="005363F2">
        <w:rPr>
          <w:rFonts w:ascii="Calibri" w:eastAsia="Calibri" w:hAnsi="Calibri" w:cs="Calibri"/>
          <w:color w:val="000000" w:themeColor="text1"/>
        </w:rPr>
        <w:t>Attempt to f</w:t>
      </w:r>
      <w:r w:rsidR="00F7499E">
        <w:rPr>
          <w:rFonts w:ascii="Calibri" w:eastAsia="Calibri" w:hAnsi="Calibri" w:cs="Calibri"/>
          <w:noProof/>
          <w:color w:val="000000" w:themeColor="text1"/>
        </w:rPr>
        <w:t xml:space="preserve">ormulate some </w:t>
      </w:r>
      <w:r w:rsidR="00E6355C">
        <w:rPr>
          <w:rFonts w:ascii="Calibri" w:eastAsia="Calibri" w:hAnsi="Calibri" w:cs="Calibri"/>
          <w:noProof/>
          <w:color w:val="000000" w:themeColor="text1"/>
        </w:rPr>
        <w:t xml:space="preserve">homotopical </w:t>
      </w:r>
      <w:r w:rsidR="00F7499E">
        <w:rPr>
          <w:rFonts w:ascii="Calibri" w:eastAsia="Calibri" w:hAnsi="Calibri" w:cs="Calibri"/>
          <w:noProof/>
          <w:color w:val="000000" w:themeColor="text1"/>
        </w:rPr>
        <w:t xml:space="preserve">computational logic for </w:t>
      </w:r>
      <w:r w:rsidR="00F7499E" w:rsidRPr="00131704">
        <w:rPr>
          <w:rFonts w:ascii="Calibri" w:eastAsia="Calibri" w:hAnsi="Calibri" w:cs="Calibri"/>
          <w:b/>
          <w:bCs/>
          <w:i/>
          <w:iCs/>
          <w:noProof/>
          <w:color w:val="000000" w:themeColor="text1"/>
        </w:rPr>
        <w:t>geometric dataobjects</w:t>
      </w:r>
      <w:r w:rsidR="00F7499E">
        <w:rPr>
          <w:rFonts w:ascii="Calibri" w:eastAsia="Calibri" w:hAnsi="Calibri" w:cs="Calibri"/>
          <w:noProof/>
          <w:color w:val="000000" w:themeColor="text1"/>
        </w:rPr>
        <w:t xml:space="preserve">, which is some common generalization of the </w:t>
      </w:r>
      <w:r w:rsidR="00F544E6">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in logic and the sheaves in geometry. </w:t>
      </w:r>
      <w:r w:rsidR="005363F2">
        <w:rPr>
          <w:rFonts w:ascii="Calibri" w:eastAsia="Calibri" w:hAnsi="Calibri" w:cs="Calibri"/>
          <w:noProof/>
          <w:color w:val="000000" w:themeColor="text1"/>
        </w:rPr>
        <w:t xml:space="preserve">Also during this process, </w:t>
      </w:r>
      <w:r w:rsidRPr="25DF1BFC">
        <w:rPr>
          <w:rFonts w:ascii="Calibri" w:eastAsia="Calibri" w:hAnsi="Calibri" w:cs="Calibri"/>
          <w:color w:val="000000" w:themeColor="text1"/>
        </w:rPr>
        <w:t>emphasi</w:t>
      </w:r>
      <w:r w:rsidR="005363F2">
        <w:rPr>
          <w:rFonts w:ascii="Calibri" w:eastAsia="Calibri" w:hAnsi="Calibri" w:cs="Calibri"/>
          <w:color w:val="000000" w:themeColor="text1"/>
        </w:rPr>
        <w:t>ze</w:t>
      </w:r>
      <w:r w:rsidRPr="25DF1BFC">
        <w:rPr>
          <w:rFonts w:ascii="Calibri" w:eastAsia="Calibri" w:hAnsi="Calibri" w:cs="Calibri"/>
          <w:color w:val="000000" w:themeColor="text1"/>
        </w:rPr>
        <w:t xml:space="preserve"> the communication-format in </w:t>
      </w:r>
      <w:r w:rsidRPr="25DF1BFC">
        <w:rPr>
          <w:rFonts w:ascii="Calibri" w:eastAsia="Calibri" w:hAnsi="Calibri" w:cs="Calibri"/>
          <w:color w:val="000000" w:themeColor="text1"/>
        </w:rPr>
        <w:lastRenderedPageBreak/>
        <w:t xml:space="preserve">which this library of new-mathematics is </w:t>
      </w:r>
      <w:r w:rsidR="005363F2">
        <w:rPr>
          <w:rFonts w:ascii="Calibri" w:eastAsia="Calibri" w:hAnsi="Calibri" w:cs="Calibri"/>
          <w:color w:val="000000" w:themeColor="text1"/>
        </w:rPr>
        <w:t xml:space="preserve">multi-authored, </w:t>
      </w:r>
      <w:r w:rsidRPr="25DF1BFC">
        <w:rPr>
          <w:rFonts w:ascii="Calibri" w:eastAsia="Calibri" w:hAnsi="Calibri" w:cs="Calibri"/>
          <w:color w:val="000000" w:themeColor="text1"/>
        </w:rPr>
        <w:t>published and reviewed inside structured-documents which integrate this</w:t>
      </w:r>
      <w:r w:rsidR="005363F2">
        <w:rPr>
          <w:rFonts w:ascii="Calibri" w:eastAsia="Calibri" w:hAnsi="Calibri" w:cs="Calibri"/>
          <w:color w:val="000000" w:themeColor="text1"/>
        </w:rPr>
        <w:t xml:space="preserve"> same computational-logic</w:t>
      </w:r>
      <w:r w:rsidRPr="25DF1BFC">
        <w:rPr>
          <w:rFonts w:ascii="Calibri" w:eastAsia="Calibri" w:hAnsi="Calibri" w:cs="Calibri"/>
          <w:color w:val="000000" w:themeColor="text1"/>
        </w:rPr>
        <w:t xml:space="preserve"> proof-assistant</w:t>
      </w:r>
      <w:r w:rsidR="005363F2">
        <w:rPr>
          <w:rFonts w:ascii="Calibri" w:eastAsia="Calibri" w:hAnsi="Calibri" w:cs="Calibri"/>
          <w:color w:val="000000" w:themeColor="text1"/>
        </w:rPr>
        <w:t>.</w:t>
      </w:r>
    </w:p>
    <w:p w14:paraId="7F595D98" w14:textId="7E8A3D6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Pr="001D26BC">
        <w:rPr>
          <w:rFonts w:ascii="Calibri" w:eastAsia="Calibri" w:hAnsi="Calibri" w:cs="Calibri"/>
          <w:b/>
          <w:bCs/>
          <w:i/>
          <w:iCs/>
          <w:color w:val="000000" w:themeColor="text1"/>
        </w:rPr>
        <w:t>OCAML/COQ</w:t>
      </w:r>
      <w:r w:rsidRPr="25DF1BFC">
        <w:rPr>
          <w:rFonts w:ascii="Calibri" w:eastAsia="Calibri" w:hAnsi="Calibri" w:cs="Calibri"/>
          <w:color w:val="000000" w:themeColor="text1"/>
        </w:rPr>
        <w:t xml:space="preserve"> computer is for reading and writing mathematical computations and proofs. Any collection of elements (</w:t>
      </w:r>
      <w:r w:rsidR="00F544E6">
        <w:rPr>
          <w:rFonts w:ascii="Calibri" w:eastAsia="Calibri" w:hAnsi="Calibri" w:cs="Calibri"/>
          <w:color w:val="000000" w:themeColor="text1"/>
        </w:rPr>
        <w:t>“</w:t>
      </w:r>
      <w:r w:rsidRPr="25DF1BFC">
        <w:rPr>
          <w:rFonts w:ascii="Calibri" w:eastAsia="Calibri" w:hAnsi="Calibri" w:cs="Calibri"/>
          <w:color w:val="000000" w:themeColor="text1"/>
        </w:rPr>
        <w:t>datatype</w:t>
      </w:r>
      <w:r w:rsidR="00F544E6">
        <w:rPr>
          <w:rFonts w:ascii="Calibri" w:eastAsia="Calibri" w:hAnsi="Calibri" w:cs="Calibri"/>
          <w:color w:val="000000" w:themeColor="text1"/>
        </w:rPr>
        <w:t>”</w:t>
      </w:r>
      <w:r w:rsidRPr="25DF1BFC">
        <w:rPr>
          <w:rFonts w:ascii="Calibri" w:eastAsia="Calibri" w:hAnsi="Calibri" w:cs="Calibri"/>
          <w:color w:val="000000" w:themeColor="text1"/>
        </w:rPr>
        <w:t>) may be presented constructively and inductively, and thereafter any function (</w:t>
      </w:r>
      <w:r w:rsidR="00F544E6">
        <w:rPr>
          <w:rFonts w:ascii="Calibri" w:eastAsia="Calibri" w:hAnsi="Calibri" w:cs="Calibri"/>
          <w:color w:val="000000" w:themeColor="text1"/>
        </w:rPr>
        <w:t>“</w:t>
      </w:r>
      <w:r w:rsidRPr="25DF1BFC">
        <w:rPr>
          <w:rFonts w:ascii="Calibri" w:eastAsia="Calibri" w:hAnsi="Calibri" w:cs="Calibri"/>
          <w:color w:val="000000" w:themeColor="text1"/>
        </w:rPr>
        <w:t>progra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may be defined on such datatype by case-analysis on the constructors and by recursion on this function itself. Links: </w:t>
      </w:r>
      <w:hyperlink r:id="rId16">
        <w:r w:rsidRPr="25DF1BFC">
          <w:rPr>
            <w:rStyle w:val="Hyperlink"/>
            <w:rFonts w:ascii="Calibri" w:eastAsia="Calibri" w:hAnsi="Calibri" w:cs="Calibri"/>
          </w:rPr>
          <w:t>http://coq.inria.fr</w:t>
        </w:r>
      </w:hyperlink>
    </w:p>
    <w:p w14:paraId="35A0E260" w14:textId="6372284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Moreover, the COQ computer extends mere computations (contrasted to OCAML) by allowing any datatype to be parameterized by elements from another datatype, therefore such parameterized datatypes become logical propositions and the programs defined thereon become proofs.</w:t>
      </w:r>
    </w:p>
    <w:p w14:paraId="53F984CA" w14:textId="56AB42CB"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3.) The computational logic foundation of OCAML/COQ is </w:t>
      </w:r>
      <w:r w:rsidR="00F544E6">
        <w:rPr>
          <w:rFonts w:ascii="Calibri" w:eastAsia="Calibri" w:hAnsi="Calibri" w:cs="Calibri"/>
          <w:color w:val="000000" w:themeColor="text1"/>
        </w:rPr>
        <w:t>“</w:t>
      </w:r>
      <w:r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here there is no real grammatical distinction between elements and types as grammatical terms, and moreover only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erms can be touched/probed.</w:t>
      </w:r>
      <w:r w:rsidR="005363F2">
        <w:rPr>
          <w:rFonts w:ascii="Calibri" w:eastAsia="Calibri" w:hAnsi="Calibri" w:cs="Calibri"/>
          <w:color w:val="000000" w:themeColor="text1"/>
        </w:rPr>
        <w:t xml:space="preserve"> </w:t>
      </w:r>
      <w:r w:rsidR="0049382D">
        <w:rPr>
          <w:rFonts w:ascii="Calibri" w:eastAsia="Calibri" w:hAnsi="Calibri" w:cs="Calibri"/>
          <w:color w:val="000000" w:themeColor="text1"/>
        </w:rPr>
        <w:t>Also,</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the usual</w:t>
      </w:r>
      <w:r w:rsidR="00BC7E0F">
        <w:rPr>
          <w:rFonts w:ascii="Calibri" w:eastAsia="Calibri" w:hAnsi="Calibri" w:cs="Calibri"/>
          <w:noProof/>
          <w:color w:val="000000" w:themeColor="text1"/>
        </w:rPr>
        <w:t xml:space="preserve"> constructive-inductive</w:t>
      </w:r>
      <w:r w:rsidR="005363F2">
        <w:rPr>
          <w:rFonts w:ascii="Calibri" w:eastAsia="Calibri" w:hAnsi="Calibri" w:cs="Calibri"/>
          <w:noProof/>
          <w:color w:val="000000" w:themeColor="text1"/>
        </w:rPr>
        <w:t xml:space="preserve"> datatypes of </w:t>
      </w:r>
      <w:r w:rsidR="00F544E6">
        <w:rPr>
          <w:rFonts w:ascii="Calibri" w:eastAsia="Calibri" w:hAnsi="Calibri" w:cs="Calibri"/>
          <w:color w:val="000000" w:themeColor="text1"/>
        </w:rPr>
        <w:t>“</w:t>
      </w:r>
      <w:r w:rsidR="005363F2"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generalize the natural-numbers induction to allow structural constructors of the datatype to form expression-trees, but fails to articulate all the possible geometries in the new datatypes.</w:t>
      </w:r>
    </w:p>
    <w:p w14:paraId="74C7A732" w14:textId="2CCEB102"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Type theory was OK for computer-science applications, but is not OK for mathematics (categorial-algebra). A corollary is that (differential</w:t>
      </w:r>
      <w:r w:rsidR="00401173">
        <w:rPr>
          <w:rFonts w:ascii="Calibri" w:eastAsia="Calibri" w:hAnsi="Calibri" w:cs="Calibri"/>
          <w:color w:val="000000" w:themeColor="text1"/>
        </w:rPr>
        <w:t xml:space="preserve"> cohesive linear</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proofErr w:type="spellStart"/>
      <w:r w:rsidRPr="25DF1BFC">
        <w:rPr>
          <w:rFonts w:ascii="Calibri" w:eastAsia="Calibri" w:hAnsi="Calibri" w:cs="Calibri"/>
          <w:color w:val="000000" w:themeColor="text1"/>
        </w:rPr>
        <w:t>homotopy</w:t>
      </w:r>
      <w:proofErr w:type="spellEnd"/>
      <w:r w:rsidRPr="25DF1BFC">
        <w:rPr>
          <w:rFonts w:ascii="Calibri" w:eastAsia="Calibri" w:hAnsi="Calibri" w:cs="Calibri"/>
          <w:color w:val="000000" w:themeColor="text1"/>
        </w:rPr>
        <w:t xml:space="preserve">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herits the same flaws. </w:t>
      </w:r>
      <w:r w:rsidR="00E6355C">
        <w:rPr>
          <w:rFonts w:ascii="Calibri" w:eastAsia="Calibri" w:hAnsi="Calibri" w:cs="Calibri"/>
          <w:color w:val="000000" w:themeColor="text1"/>
        </w:rPr>
        <w:t>For instance, t</w:t>
      </w:r>
      <w:r w:rsidRPr="25DF1BFC">
        <w:rPr>
          <w:rFonts w:ascii="Calibri" w:eastAsia="Calibri" w:hAnsi="Calibri" w:cs="Calibri"/>
          <w:color w:val="000000" w:themeColor="text1"/>
        </w:rPr>
        <w:t xml:space="preserve">he algebraic geometry of affine schemes say that </w:t>
      </w:r>
      <w:r w:rsidR="00F544E6">
        <w:rPr>
          <w:rFonts w:ascii="Calibri" w:eastAsia="Calibri" w:hAnsi="Calibri" w:cs="Calibri"/>
          <w:color w:val="000000" w:themeColor="text1"/>
        </w:rPr>
        <w:t>“</w:t>
      </w:r>
      <w:r w:rsidRPr="25DF1BFC">
        <w:rPr>
          <w:rFonts w:ascii="Calibri" w:eastAsia="Calibri" w:hAnsi="Calibri" w:cs="Calibri"/>
          <w:color w:val="000000" w:themeColor="text1"/>
        </w:rPr>
        <w:t>point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prime ideals) are more than mere singletons: they are morphisms of irreducible closed </w:t>
      </w:r>
      <w:proofErr w:type="spellStart"/>
      <w:r w:rsidRPr="25DF1BFC">
        <w:rPr>
          <w:rFonts w:ascii="Calibri" w:eastAsia="Calibri" w:hAnsi="Calibri" w:cs="Calibri"/>
          <w:color w:val="000000" w:themeColor="text1"/>
        </w:rPr>
        <w:t>subschemes</w:t>
      </w:r>
      <w:proofErr w:type="spellEnd"/>
      <w:r w:rsidRPr="25DF1BFC">
        <w:rPr>
          <w:rFonts w:ascii="Calibri" w:eastAsia="Calibri" w:hAnsi="Calibri" w:cs="Calibri"/>
          <w:color w:val="000000" w:themeColor="text1"/>
        </w:rPr>
        <w:t xml:space="preserve"> into the base scheme.</w:t>
      </w:r>
    </w:p>
    <w:p w14:paraId="4683FF2D" w14:textId="000A8A09"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It is now learned that it was not necessary to retro-grade categorial-algebra into type theory (</w:t>
      </w:r>
      <w:r w:rsidR="00F544E6">
        <w:rPr>
          <w:rFonts w:ascii="Calibri" w:eastAsia="Calibri" w:hAnsi="Calibri" w:cs="Calibri"/>
          <w:color w:val="000000" w:themeColor="text1"/>
        </w:rPr>
        <w:t>“</w:t>
      </w:r>
      <w:r w:rsidRPr="25DF1BFC">
        <w:rPr>
          <w:rFonts w:ascii="Calibri" w:eastAsia="Calibri" w:hAnsi="Calibri" w:cs="Calibri"/>
          <w:color w:val="000000" w:themeColor="text1"/>
        </w:rPr>
        <w:t>categorical-logic</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 the sense of Joachim </w:t>
      </w:r>
      <w:proofErr w:type="spellStart"/>
      <w:r w:rsidRPr="25DF1BFC">
        <w:rPr>
          <w:rFonts w:ascii="Calibri" w:eastAsia="Calibri" w:hAnsi="Calibri" w:cs="Calibri"/>
          <w:color w:val="000000" w:themeColor="text1"/>
        </w:rPr>
        <w:t>Lambek</w:t>
      </w:r>
      <w:proofErr w:type="spellEnd"/>
      <w:r w:rsidRPr="25DF1BFC">
        <w:rPr>
          <w:rFonts w:ascii="Calibri" w:eastAsia="Calibri" w:hAnsi="Calibri" w:cs="Calibri"/>
          <w:color w:val="000000" w:themeColor="text1"/>
        </w:rPr>
        <w:t xml:space="preserve">); but there is instead some alternative reformulation of categorial-algebra as a cut-elimination computational-logic itself (in the sense of </w:t>
      </w:r>
      <w:r w:rsidRPr="001D26BC">
        <w:rPr>
          <w:rFonts w:ascii="Calibri" w:eastAsia="Calibri" w:hAnsi="Calibri" w:cs="Calibri"/>
          <w:b/>
          <w:bCs/>
          <w:i/>
          <w:iCs/>
          <w:color w:val="000000" w:themeColor="text1"/>
        </w:rPr>
        <w:t xml:space="preserve">Kosta </w:t>
      </w:r>
      <w:proofErr w:type="spellStart"/>
      <w:r w:rsidRPr="001D26BC">
        <w:rPr>
          <w:rFonts w:ascii="Calibri" w:eastAsia="Calibri" w:hAnsi="Calibri" w:cs="Calibri"/>
          <w:b/>
          <w:bCs/>
          <w:i/>
          <w:iCs/>
          <w:color w:val="000000" w:themeColor="text1"/>
        </w:rPr>
        <w:t>Dosen</w:t>
      </w:r>
      <w:proofErr w:type="spellEnd"/>
      <w:r w:rsidRPr="25DF1BFC">
        <w:rPr>
          <w:rFonts w:ascii="Calibri" w:eastAsia="Calibri" w:hAnsi="Calibri" w:cs="Calibri"/>
          <w:color w:val="000000" w:themeColor="text1"/>
        </w:rPr>
        <w:t xml:space="preserve"> and </w:t>
      </w:r>
      <w:r w:rsidRPr="001D26BC">
        <w:rPr>
          <w:rFonts w:ascii="Calibri" w:eastAsia="Calibri" w:hAnsi="Calibri" w:cs="Calibri"/>
          <w:b/>
          <w:bCs/>
          <w:i/>
          <w:iCs/>
          <w:color w:val="000000" w:themeColor="text1"/>
        </w:rPr>
        <w:t>Pierre Cartier</w:t>
      </w:r>
      <w:r w:rsidRPr="25DF1BFC">
        <w:rPr>
          <w:rFonts w:ascii="Calibri" w:eastAsia="Calibri" w:hAnsi="Calibri" w:cs="Calibri"/>
          <w:color w:val="000000" w:themeColor="text1"/>
        </w:rPr>
        <w:t>), where the generalized elements (arrows) remain internalized/accumulated (</w:t>
      </w:r>
      <w:r w:rsidR="00F544E6">
        <w:rPr>
          <w:rFonts w:ascii="Calibri" w:eastAsia="Calibri" w:hAnsi="Calibri" w:cs="Calibri"/>
          <w:color w:val="000000" w:themeColor="text1"/>
        </w:rPr>
        <w:t>“</w:t>
      </w:r>
      <w:r w:rsidRPr="25DF1BFC">
        <w:rPr>
          <w:rFonts w:ascii="Calibri" w:eastAsia="Calibri" w:hAnsi="Calibri" w:cs="Calibri"/>
          <w:color w:val="000000" w:themeColor="text1"/>
        </w:rPr>
        <w:t>point-as-morphis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polymorphism) into grammatical-constructors and not become variables/terms as in the usual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internal-language... Links: </w:t>
      </w:r>
      <w:hyperlink r:id="rId17">
        <w:r w:rsidRPr="25DF1BFC">
          <w:rPr>
            <w:rStyle w:val="Hyperlink"/>
            <w:rFonts w:ascii="Calibri" w:eastAsia="Calibri" w:hAnsi="Calibri" w:cs="Calibri"/>
          </w:rPr>
          <w:t>http://www.mi.sanu.ac.rs/~kosta</w:t>
        </w:r>
      </w:hyperlink>
      <w:r w:rsidRPr="25DF1BFC">
        <w:rPr>
          <w:rFonts w:ascii="Calibri" w:eastAsia="Calibri" w:hAnsi="Calibri" w:cs="Calibri"/>
          <w:color w:val="000000" w:themeColor="text1"/>
        </w:rPr>
        <w:t xml:space="preserve"> ; </w:t>
      </w:r>
      <w:hyperlink r:id="rId18">
        <w:r w:rsidRPr="25DF1BFC">
          <w:rPr>
            <w:rStyle w:val="Hyperlink"/>
            <w:rFonts w:ascii="Calibri" w:eastAsia="Calibri" w:hAnsi="Calibri" w:cs="Calibri"/>
          </w:rPr>
          <w:t>http://www.ihes.fr/~cartier</w:t>
        </w:r>
      </w:hyperlink>
    </w:p>
    <w:p w14:paraId="74B8EFA9" w14:textId="390C866A"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4.) </w:t>
      </w:r>
      <w:r w:rsidRPr="001D26BC">
        <w:rPr>
          <w:rFonts w:ascii="Calibri" w:eastAsia="Calibri" w:hAnsi="Calibri" w:cs="Calibri"/>
          <w:b/>
          <w:bCs/>
          <w:i/>
          <w:iCs/>
          <w:color w:val="000000" w:themeColor="text1"/>
        </w:rPr>
        <w:t>GAP/SINGULAR</w:t>
      </w:r>
      <w:r w:rsidRPr="25DF1BFC">
        <w:rPr>
          <w:rFonts w:ascii="Calibri" w:eastAsia="Calibri" w:hAnsi="Calibri" w:cs="Calibri"/>
          <w:color w:val="000000" w:themeColor="text1"/>
        </w:rPr>
        <w:t xml:space="preserve"> computer is for computing in permutation groups and polynomial rings, whenever computational generators are possible, such as for the orbit-stabilizer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Schreier generators</w:t>
      </w:r>
      <w:r w:rsidR="00F544E6">
        <w:rPr>
          <w:rFonts w:ascii="Calibri" w:eastAsia="Calibri" w:hAnsi="Calibri" w:cs="Calibri"/>
          <w:color w:val="000000" w:themeColor="text1"/>
        </w:rPr>
        <w:t>”</w:t>
      </w:r>
      <w:r w:rsidRPr="25DF1BFC">
        <w:rPr>
          <w:rFonts w:ascii="Calibri" w:eastAsia="Calibri" w:hAnsi="Calibri" w:cs="Calibri"/>
          <w:color w:val="000000" w:themeColor="text1"/>
        </w:rPr>
        <w:t>) or for the multiple-variables multiple-divisors division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Euclid/Gauss/</w:t>
      </w:r>
      <w:proofErr w:type="spellStart"/>
      <w:r w:rsidRPr="25DF1BFC">
        <w:rPr>
          <w:rFonts w:ascii="Calibri" w:eastAsia="Calibri" w:hAnsi="Calibri" w:cs="Calibri"/>
          <w:color w:val="000000" w:themeColor="text1"/>
        </w:rPr>
        <w:t>Groebner</w:t>
      </w:r>
      <w:proofErr w:type="spellEnd"/>
      <w:r w:rsidRPr="25DF1BFC">
        <w:rPr>
          <w:rFonts w:ascii="Calibri" w:eastAsia="Calibri" w:hAnsi="Calibri" w:cs="Calibri"/>
          <w:color w:val="000000" w:themeColor="text1"/>
        </w:rPr>
        <w:t xml:space="preserve"> basi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19">
        <w:r w:rsidRPr="25DF1BFC">
          <w:rPr>
            <w:rStyle w:val="Hyperlink"/>
            <w:rFonts w:ascii="Calibri" w:eastAsia="Calibri" w:hAnsi="Calibri" w:cs="Calibri"/>
          </w:rPr>
          <w:t>https://www.gap-system.org</w:t>
        </w:r>
      </w:hyperlink>
    </w:p>
    <w:p w14:paraId="35F1A59D" w14:textId="2F5E199E"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In contrast to GAP/SINGULAR which does the inner computational-algebra corresponding to the affine-projective aspects of geometry, the MODOS aims at the outer logical/categorial-algebra corresponding to the parameterized-schematic aspects of geometry; this contrast is similar as the OCAML-COQ contrast. In short: MODOS does the computational-logic of the coherent sheaf modules over some base scheme; dually the relative support/spectrum of such sheaf modules/algebras are schemes parameterized over this base scheme (alternatively, the slice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over this sheaf is </w:t>
      </w:r>
      <w:bookmarkStart w:id="3" w:name="_Hlk64339631"/>
      <w:proofErr w:type="spellStart"/>
      <w:r w:rsidRPr="25DF1BFC">
        <w:rPr>
          <w:rFonts w:ascii="Calibri" w:eastAsia="Calibri" w:hAnsi="Calibri" w:cs="Calibri"/>
          <w:color w:val="000000" w:themeColor="text1"/>
        </w:rPr>
        <w:t>étale</w:t>
      </w:r>
      <w:bookmarkEnd w:id="3"/>
      <w:proofErr w:type="spellEnd"/>
      <w:r w:rsidRPr="25DF1BFC">
        <w:rPr>
          <w:rFonts w:ascii="Calibri" w:eastAsia="Calibri" w:hAnsi="Calibri" w:cs="Calibri"/>
          <w:color w:val="000000" w:themeColor="text1"/>
        </w:rPr>
        <w:t xml:space="preserve"> over the base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Links: </w:t>
      </w:r>
      <w:hyperlink r:id="rId20">
        <w:r w:rsidRPr="25DF1BFC">
          <w:rPr>
            <w:rStyle w:val="Hyperlink"/>
            <w:rFonts w:ascii="Calibri" w:eastAsia="Calibri" w:hAnsi="Calibri" w:cs="Calibri"/>
          </w:rPr>
          <w:t>https://stacks.math.columbia.edu/tag/01LQ</w:t>
        </w:r>
      </w:hyperlink>
    </w:p>
    <w:p w14:paraId="39237D05" w14:textId="48098B88" w:rsidR="005363F2" w:rsidRDefault="03AC65A4" w:rsidP="005363F2">
      <w:pPr>
        <w:rPr>
          <w:rFonts w:ascii="Calibri" w:eastAsia="Calibri" w:hAnsi="Calibri" w:cs="Calibri"/>
          <w:color w:val="000000" w:themeColor="text1"/>
        </w:rPr>
      </w:pPr>
      <w:r w:rsidRPr="25DF1BFC">
        <w:rPr>
          <w:rFonts w:ascii="Calibri" w:eastAsia="Calibri" w:hAnsi="Calibri" w:cs="Calibri"/>
          <w:color w:val="000000" w:themeColor="text1"/>
        </w:rPr>
        <w:t>(5.) MODOS proof-assistant has solved the critical techniques behind those questions, even if the production-grade engineering is still lacking. Some programming techniques (</w:t>
      </w:r>
      <w:r w:rsidR="00F544E6">
        <w:rPr>
          <w:rFonts w:ascii="Calibri" w:eastAsia="Calibri" w:hAnsi="Calibri" w:cs="Calibri"/>
          <w:color w:val="000000" w:themeColor="text1"/>
        </w:rPr>
        <w:t>“</w:t>
      </w:r>
      <w:r w:rsidRPr="25DF1BFC">
        <w:rPr>
          <w:rFonts w:ascii="Calibri" w:eastAsia="Calibri" w:hAnsi="Calibri" w:cs="Calibri"/>
          <w:color w:val="000000" w:themeColor="text1"/>
        </w:rPr>
        <w:t>cut-eliminati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confluence</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dependent-typed functional programm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from computer-science (electrical circuits) generalize to the alternative reformulation of categorial-algebra as a cut-elimination computational-logic </w:t>
      </w:r>
      <w:r w:rsidRPr="004A21BC">
        <w:rPr>
          <w:rFonts w:ascii="Calibri" w:eastAsia="Calibri" w:hAnsi="Calibri" w:cs="Calibri"/>
          <w:b/>
          <w:bCs/>
          <w:i/>
          <w:iCs/>
          <w:color w:val="000000" w:themeColor="text1"/>
        </w:rPr>
        <w:t>(</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djunction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proofErr w:type="spellStart"/>
      <w:r w:rsidRPr="004A21BC">
        <w:rPr>
          <w:rFonts w:ascii="Calibri" w:eastAsia="Calibri" w:hAnsi="Calibri" w:cs="Calibri"/>
          <w:b/>
          <w:bCs/>
          <w:i/>
          <w:iCs/>
          <w:color w:val="000000" w:themeColor="text1"/>
        </w:rPr>
        <w:t>comonads</w:t>
      </w:r>
      <w:proofErr w:type="spellEnd"/>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enriched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internal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2-</w:t>
      </w:r>
      <w:r w:rsidR="002A39D2" w:rsidRPr="004A21BC">
        <w:rPr>
          <w:rFonts w:ascii="Calibri" w:eastAsia="Calibri" w:hAnsi="Calibri" w:cs="Calibri"/>
          <w:b/>
          <w:bCs/>
          <w:i/>
          <w:iCs/>
          <w:color w:val="000000" w:themeColor="text1"/>
        </w:rPr>
        <w:lastRenderedPageBreak/>
        <w:t>categories</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fibred category with local internal 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semi-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3B1177" w:rsidRPr="004A21BC">
        <w:rPr>
          <w:rFonts w:ascii="Calibri" w:eastAsia="Calibri" w:hAnsi="Calibri" w:cs="Calibri"/>
          <w:b/>
          <w:bCs/>
          <w:i/>
          <w:iCs/>
          <w:color w:val="000000" w:themeColor="text1"/>
        </w:rPr>
        <w:t>star-autonomous category coherence</w:t>
      </w:r>
      <w:r w:rsidR="00F544E6" w:rsidRPr="004A21BC">
        <w:rPr>
          <w:rFonts w:ascii="Calibri" w:eastAsia="Calibri" w:hAnsi="Calibri" w:cs="Calibri"/>
          <w:b/>
          <w:bCs/>
          <w:i/>
          <w:iCs/>
          <w:color w:val="000000" w:themeColor="text1"/>
        </w:rPr>
        <w:t>”</w:t>
      </w:r>
      <w:r w:rsidR="003B1177">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21">
        <w:r w:rsidRPr="25DF1BFC">
          <w:rPr>
            <w:rStyle w:val="Hyperlink"/>
            <w:rFonts w:ascii="Calibri" w:eastAsia="Calibri" w:hAnsi="Calibri" w:cs="Calibri"/>
          </w:rPr>
          <w:t>https://github.com/1337777/cartier</w:t>
        </w:r>
      </w:hyperlink>
      <w:r w:rsidRPr="25DF1BFC">
        <w:rPr>
          <w:rFonts w:ascii="Calibri" w:eastAsia="Calibri" w:hAnsi="Calibri" w:cs="Calibri"/>
          <w:color w:val="000000" w:themeColor="text1"/>
        </w:rPr>
        <w:t xml:space="preserve"> ; </w:t>
      </w:r>
      <w:hyperlink r:id="rId22">
        <w:r w:rsidRPr="25DF1BFC">
          <w:rPr>
            <w:rStyle w:val="Hyperlink"/>
            <w:rFonts w:ascii="Calibri" w:eastAsia="Calibri" w:hAnsi="Calibri" w:cs="Calibri"/>
          </w:rPr>
          <w:t>https://github.com/1337777/dosen</w:t>
        </w:r>
      </w:hyperlink>
    </w:p>
    <w:p w14:paraId="0EE83506" w14:textId="3CC068FD" w:rsidR="03AC65A4" w:rsidRDefault="007A5FB1" w:rsidP="005363F2">
      <w:pPr>
        <w:rPr>
          <w:rFonts w:ascii="Calibri" w:eastAsia="Calibri" w:hAnsi="Calibri" w:cs="Calibri"/>
          <w:color w:val="000000" w:themeColor="text1"/>
        </w:rPr>
      </w:pPr>
      <w:r>
        <w:rPr>
          <w:rFonts w:ascii="Calibri" w:eastAsia="Calibri" w:hAnsi="Calibri" w:cs="Calibri"/>
          <w:color w:val="000000" w:themeColor="text1"/>
        </w:rPr>
        <w:t xml:space="preserve">(6.) </w:t>
      </w:r>
      <w:r>
        <w:rPr>
          <w:rFonts w:ascii="Calibri" w:eastAsia="Calibri" w:hAnsi="Calibri" w:cs="Calibri"/>
          <w:noProof/>
          <w:color w:val="000000" w:themeColor="text1"/>
        </w:rPr>
        <w:t xml:space="preserve">The MODOS is the computational logic for </w:t>
      </w:r>
      <w:r w:rsidRPr="00131704">
        <w:rPr>
          <w:rFonts w:ascii="Calibri" w:eastAsia="Calibri" w:hAnsi="Calibri" w:cs="Calibri"/>
          <w:b/>
          <w:bCs/>
          <w:i/>
          <w:iCs/>
          <w:noProof/>
          <w:color w:val="000000" w:themeColor="text1"/>
        </w:rPr>
        <w:t>geometric dataobjects</w:t>
      </w:r>
      <w:r>
        <w:rPr>
          <w:rFonts w:ascii="Calibri" w:eastAsia="Calibri" w:hAnsi="Calibri" w:cs="Calibri"/>
          <w:noProof/>
          <w:color w:val="000000" w:themeColor="text1"/>
        </w:rPr>
        <w:t xml:space="preserve">, which is some common generalization of the </w:t>
      </w:r>
      <w:r w:rsidR="002A39D2">
        <w:rPr>
          <w:rFonts w:ascii="Calibri" w:eastAsia="Calibri" w:hAnsi="Calibri" w:cs="Calibri"/>
          <w:noProof/>
          <w:color w:val="000000" w:themeColor="text1"/>
        </w:rPr>
        <w:t>constructive-</w:t>
      </w:r>
      <w:r>
        <w:rPr>
          <w:rFonts w:ascii="Calibri" w:eastAsia="Calibri" w:hAnsi="Calibri" w:cs="Calibri"/>
          <w:noProof/>
          <w:color w:val="000000" w:themeColor="text1"/>
        </w:rPr>
        <w:t xml:space="preserve">inductive datatypes in logic and the sheaves in geometry.  The MODOS may be the solution to program such questions of the form: how to do the </w:t>
      </w:r>
      <w:r w:rsidRPr="00131704">
        <w:rPr>
          <w:rFonts w:ascii="Calibri" w:eastAsia="Calibri" w:hAnsi="Calibri" w:cs="Calibri"/>
          <w:b/>
          <w:bCs/>
          <w:i/>
          <w:iCs/>
          <w:noProof/>
          <w:color w:val="000000" w:themeColor="text1"/>
        </w:rPr>
        <w:t>geometric parsing</w:t>
      </w:r>
      <w:r>
        <w:rPr>
          <w:rFonts w:ascii="Calibri" w:eastAsia="Calibri" w:hAnsi="Calibri" w:cs="Calibri"/>
          <w:noProof/>
          <w:color w:val="000000" w:themeColor="text1"/>
        </w:rPr>
        <w:t xml:space="preserve"> of some pattern (domain) to </w:t>
      </w:r>
      <w:r w:rsidR="006373FA">
        <w:rPr>
          <w:rFonts w:ascii="Calibri" w:eastAsia="Calibri" w:hAnsi="Calibri" w:cs="Calibri"/>
          <w:noProof/>
          <w:color w:val="000000" w:themeColor="text1"/>
        </w:rPr>
        <w:t>enumerate</w:t>
      </w:r>
      <w:r>
        <w:rPr>
          <w:rFonts w:ascii="Calibri" w:eastAsia="Calibri" w:hAnsi="Calibri" w:cs="Calibri"/>
          <w:noProof/>
          <w:color w:val="000000" w:themeColor="text1"/>
        </w:rPr>
        <w:t xml:space="preserve"> its morphisms/occurrences within/against some language/sheaf geometric dataobject (codomain). The computational logic of those morphisms/occurrences have algebraic operations (such as addition, linear action), and also have geometric operations (such as restriction, gluing).</w:t>
      </w:r>
      <w:r w:rsidR="00D17FB8">
        <w:rPr>
          <w:rFonts w:ascii="Calibri" w:eastAsia="Calibri" w:hAnsi="Calibri" w:cs="Calibri"/>
          <w:noProof/>
          <w:color w:val="000000" w:themeColor="text1"/>
        </w:rPr>
        <w:t xml:space="preserve"> </w:t>
      </w:r>
      <w:r w:rsidR="00D17FB8" w:rsidRPr="00131704">
        <w:rPr>
          <w:rFonts w:ascii="Calibri" w:eastAsia="Calibri" w:hAnsi="Calibri" w:cs="Calibri"/>
          <w:b/>
          <w:bCs/>
          <w:i/>
          <w:iCs/>
          <w:noProof/>
          <w:color w:val="000000" w:themeColor="text1"/>
        </w:rPr>
        <w:t>At the core, the MODOS has some constructive inductive</w:t>
      </w:r>
      <w:r w:rsidR="00250930" w:rsidRPr="00131704">
        <w:rPr>
          <w:rFonts w:ascii="Calibri" w:eastAsia="Calibri" w:hAnsi="Calibri" w:cs="Calibri"/>
          <w:b/>
          <w:bCs/>
          <w:i/>
          <w:iCs/>
          <w:noProof/>
          <w:color w:val="000000" w:themeColor="text1"/>
        </w:rPr>
        <w:t>/refined</w:t>
      </w:r>
      <w:r w:rsidR="00D17FB8" w:rsidRPr="00131704">
        <w:rPr>
          <w:rFonts w:ascii="Calibri" w:eastAsia="Calibri" w:hAnsi="Calibri" w:cs="Calibri"/>
          <w:b/>
          <w:bCs/>
          <w:i/>
          <w:iCs/>
          <w:noProof/>
          <w:color w:val="000000" w:themeColor="text1"/>
        </w:rPr>
        <w:t xml:space="preserve"> formulation of the sheafific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oper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restricted by any convering sieve whose refinements are the measure for the induction</w:t>
      </w:r>
      <w:r w:rsidR="00D17FB8">
        <w:rPr>
          <w:rFonts w:ascii="Calibri" w:eastAsia="Calibri" w:hAnsi="Calibri" w:cs="Calibri"/>
          <w:noProof/>
          <w:color w:val="000000" w:themeColor="text1"/>
        </w:rPr>
        <w:t>.</w:t>
      </w:r>
    </w:p>
    <w:p w14:paraId="05BFC1ED" w14:textId="4D694D3B" w:rsidR="03AC65A4" w:rsidRPr="009F3FCC" w:rsidRDefault="03AC65A4" w:rsidP="009F3FCC">
      <w:pPr>
        <w:pStyle w:val="Heading2"/>
        <w:rPr>
          <w:rFonts w:ascii="Calibri Light" w:hAnsi="Calibri Light"/>
          <w:b/>
          <w:bCs/>
        </w:rPr>
      </w:pPr>
      <w:r w:rsidRPr="009F3FCC">
        <w:rPr>
          <w:b/>
          <w:bCs/>
        </w:rPr>
        <w:t xml:space="preserve">2.1. MODOS proof-assistant </w:t>
      </w:r>
      <w:r w:rsidR="007A0C76" w:rsidRPr="009F3FCC">
        <w:rPr>
          <w:b/>
          <w:bCs/>
        </w:rPr>
        <w:t>possible</w:t>
      </w:r>
      <w:r w:rsidRPr="009F3FCC">
        <w:rPr>
          <w:b/>
          <w:bCs/>
        </w:rPr>
        <w:t xml:space="preserve"> applications in the computational logic for geometr</w:t>
      </w:r>
      <w:r w:rsidR="008D2238" w:rsidRPr="009F3FCC">
        <w:rPr>
          <w:b/>
          <w:bCs/>
        </w:rPr>
        <w:t>ic</w:t>
      </w:r>
      <w:r w:rsidRPr="009F3FCC">
        <w:rPr>
          <w:b/>
          <w:bCs/>
        </w:rPr>
        <w:t xml:space="preserve"> </w:t>
      </w:r>
      <w:r w:rsidR="000E1383" w:rsidRPr="009F3FCC">
        <w:rPr>
          <w:b/>
          <w:bCs/>
        </w:rPr>
        <w:t>algorithmics and</w:t>
      </w:r>
      <w:r w:rsidRPr="009F3FCC">
        <w:rPr>
          <w:b/>
          <w:bCs/>
        </w:rPr>
        <w:t xml:space="preserve"> </w:t>
      </w:r>
      <w:r w:rsidR="008D2238" w:rsidRPr="009F3FCC">
        <w:rPr>
          <w:b/>
          <w:bCs/>
        </w:rPr>
        <w:t xml:space="preserve">quantum-fields </w:t>
      </w:r>
      <w:r w:rsidRPr="009F3FCC">
        <w:rPr>
          <w:b/>
          <w:bCs/>
        </w:rPr>
        <w:t>physics</w:t>
      </w:r>
    </w:p>
    <w:p w14:paraId="6FEB5937" w14:textId="5F01ADD5"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w:t>
      </w:r>
      <w:r w:rsidR="00F7499E">
        <w:rPr>
          <w:rFonts w:ascii="Calibri" w:eastAsia="Calibri" w:hAnsi="Calibri" w:cs="Calibri"/>
          <w:color w:val="000000" w:themeColor="text1"/>
        </w:rPr>
        <w:t xml:space="preserve"> In algorithmics, t</w:t>
      </w:r>
      <w:r w:rsidR="00F7499E">
        <w:rPr>
          <w:rFonts w:ascii="Calibri" w:eastAsia="Calibri" w:hAnsi="Calibri" w:cs="Calibri"/>
          <w:noProof/>
          <w:color w:val="000000" w:themeColor="text1"/>
        </w:rPr>
        <w:t xml:space="preserve">he usual </w:t>
      </w:r>
      <w:r w:rsidR="001160D1">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generalize the natural-numbers induction to allow structural constructors of the datatype to form expression-trees, but fails to articulate all the possible geometries in the new datatypes. In physics, </w:t>
      </w:r>
      <w:r w:rsidRPr="25DF1BFC">
        <w:rPr>
          <w:rFonts w:ascii="Calibri" w:eastAsia="Calibri" w:hAnsi="Calibri" w:cs="Calibri"/>
          <w:color w:val="000000" w:themeColor="text1"/>
        </w:rPr>
        <w:t>Quantum Fields is an attempt to upgrade the mathematics of the 19th century's Maxwell equations of electromagnetism, in particular to clarify the duality between matter particles and light waves. However, those differential geometry methods (even post-</w:t>
      </w:r>
      <w:proofErr w:type="spellStart"/>
      <w:r w:rsidRPr="25DF1BFC">
        <w:rPr>
          <w:rFonts w:ascii="Calibri" w:eastAsia="Calibri" w:hAnsi="Calibri" w:cs="Calibri"/>
          <w:color w:val="000000" w:themeColor="text1"/>
        </w:rPr>
        <w:t>Sardanashvily</w:t>
      </w:r>
      <w:proofErr w:type="spellEnd"/>
      <w:r w:rsidRPr="25DF1BFC">
        <w:rPr>
          <w:rFonts w:ascii="Calibri" w:eastAsia="Calibri" w:hAnsi="Calibri" w:cs="Calibri"/>
          <w:color w:val="000000" w:themeColor="text1"/>
        </w:rPr>
        <w:t xml:space="preserve">) are still </w:t>
      </w:r>
      <w:r w:rsidR="00F544E6">
        <w:rPr>
          <w:rFonts w:ascii="Calibri" w:eastAsia="Calibri" w:hAnsi="Calibri" w:cs="Calibri"/>
          <w:color w:val="000000" w:themeColor="text1"/>
        </w:rPr>
        <w:t>“</w:t>
      </w:r>
      <w:r w:rsidRPr="25DF1BFC">
        <w:rPr>
          <w:rFonts w:ascii="Calibri" w:eastAsia="Calibri" w:hAnsi="Calibri" w:cs="Calibri"/>
          <w:color w:val="000000" w:themeColor="text1"/>
        </w:rPr>
        <w:t>equational algebra</w:t>
      </w:r>
      <w:r w:rsidR="00F544E6">
        <w:rPr>
          <w:rFonts w:ascii="Calibri" w:eastAsia="Calibri" w:hAnsi="Calibri" w:cs="Calibri"/>
          <w:color w:val="000000" w:themeColor="text1"/>
        </w:rPr>
        <w:t>”</w:t>
      </w:r>
      <w:r w:rsidR="00B90ABC">
        <w:rPr>
          <w:rFonts w:ascii="Calibri" w:eastAsia="Calibri" w:hAnsi="Calibri" w:cs="Calibri"/>
          <w:color w:val="000000" w:themeColor="text1"/>
        </w:rPr>
        <w:t xml:space="preserve"> </w:t>
      </w:r>
      <w:r w:rsidR="005C5555">
        <w:rPr>
          <w:rFonts w:ascii="Calibri" w:eastAsia="Calibri" w:hAnsi="Calibri" w:cs="Calibri"/>
          <w:color w:val="000000" w:themeColor="text1"/>
        </w:rPr>
        <w:t>(</w:t>
      </w:r>
      <w:r w:rsidR="005C5555" w:rsidRPr="005C5555">
        <w:rPr>
          <w:rFonts w:ascii="Calibri" w:eastAsia="Calibri" w:hAnsi="Calibri" w:cs="Calibri"/>
          <w:color w:val="000000" w:themeColor="text1"/>
        </w:rPr>
        <w:t xml:space="preserve">from Newton x(t), to Lagrange q(t), to Schrodinger phi(t), up to Feynman </w:t>
      </w:r>
      <w:r w:rsidR="00FE2355">
        <w:rPr>
          <w:rFonts w:ascii="Calibri" w:eastAsia="Calibri" w:hAnsi="Calibri" w:cs="Calibri"/>
          <w:color w:val="000000" w:themeColor="text1"/>
        </w:rPr>
        <w:t>psi</w:t>
      </w:r>
      <w:r w:rsidR="005C5555" w:rsidRPr="005C5555">
        <w:rPr>
          <w:rFonts w:ascii="Calibri" w:eastAsia="Calibri" w:hAnsi="Calibri" w:cs="Calibri"/>
          <w:color w:val="000000" w:themeColor="text1"/>
        </w:rPr>
        <w:t>(</w:t>
      </w:r>
      <w:proofErr w:type="spellStart"/>
      <w:proofErr w:type="gramStart"/>
      <w:r w:rsidR="005C5555" w:rsidRPr="005C5555">
        <w:rPr>
          <w:rFonts w:ascii="Calibri" w:eastAsia="Calibri" w:hAnsi="Calibri" w:cs="Calibri"/>
          <w:color w:val="000000" w:themeColor="text1"/>
        </w:rPr>
        <w:t>x,t</w:t>
      </w:r>
      <w:proofErr w:type="spellEnd"/>
      <w:proofErr w:type="gramEnd"/>
      <w:r w:rsidR="005C5555" w:rsidRPr="005C5555">
        <w:rPr>
          <w:rFonts w:ascii="Calibri" w:eastAsia="Calibri" w:hAnsi="Calibri" w:cs="Calibri"/>
          <w:color w:val="000000" w:themeColor="text1"/>
        </w:rPr>
        <w:t>)</w:t>
      </w:r>
      <w:r w:rsidR="005C5555">
        <w:rPr>
          <w:rFonts w:ascii="Calibri" w:eastAsia="Calibri" w:hAnsi="Calibri" w:cs="Calibri"/>
          <w:color w:val="000000" w:themeColor="text1"/>
        </w:rPr>
        <w:t xml:space="preserve">) </w:t>
      </w:r>
      <w:r w:rsidR="00B90ABC">
        <w:rPr>
          <w:rFonts w:ascii="Calibri" w:eastAsia="Calibri" w:hAnsi="Calibri" w:cs="Calibri"/>
          <w:color w:val="000000" w:themeColor="text1"/>
        </w:rPr>
        <w:t xml:space="preserve">and </w:t>
      </w:r>
      <w:r w:rsidR="00B90ABC">
        <w:rPr>
          <w:rFonts w:ascii="Calibri" w:eastAsia="Calibri" w:hAnsi="Calibri" w:cs="Calibri"/>
          <w:noProof/>
          <w:color w:val="000000" w:themeColor="text1"/>
        </w:rPr>
        <w:t>fail to upgrade the computational-logic</w:t>
      </w:r>
      <w:r w:rsidRPr="25DF1BFC">
        <w:rPr>
          <w:rFonts w:ascii="Calibri" w:eastAsia="Calibri" w:hAnsi="Calibri" w:cs="Calibri"/>
          <w:color w:val="000000" w:themeColor="text1"/>
        </w:rPr>
        <w:t>.</w:t>
      </w:r>
    </w:p>
    <w:p w14:paraId="6F57AECF" w14:textId="03BD3AF7" w:rsidR="00EB6C5A"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2</w:t>
      </w:r>
      <w:r w:rsidRPr="25DF1BFC">
        <w:rPr>
          <w:rFonts w:ascii="Calibri" w:eastAsia="Calibri" w:hAnsi="Calibri" w:cs="Calibri"/>
          <w:color w:val="000000" w:themeColor="text1"/>
        </w:rPr>
        <w:t xml:space="preserve">.) The geometry content of the quantum fields in physics is often in the form of the </w:t>
      </w:r>
      <w:r w:rsidR="003A6336">
        <w:rPr>
          <w:rFonts w:ascii="Calibri" w:eastAsia="Calibri" w:hAnsi="Calibri" w:cs="Calibri"/>
          <w:color w:val="000000" w:themeColor="text1"/>
        </w:rPr>
        <w:t>differential-geometry</w:t>
      </w:r>
      <w:r w:rsidR="003A6336"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variational</w:t>
      </w:r>
      <w:r w:rsidR="003A6336">
        <w:rPr>
          <w:rFonts w:ascii="Calibri" w:eastAsia="Calibri" w:hAnsi="Calibri" w:cs="Calibri"/>
          <w:color w:val="000000" w:themeColor="text1"/>
        </w:rPr>
        <w:t>-</w:t>
      </w:r>
      <w:r w:rsidRPr="25DF1BFC">
        <w:rPr>
          <w:rFonts w:ascii="Calibri" w:eastAsia="Calibri" w:hAnsi="Calibri" w:cs="Calibri"/>
          <w:color w:val="000000" w:themeColor="text1"/>
        </w:rPr>
        <w:t>calculus to find the optimal action defined on the</w:t>
      </w:r>
      <w:r w:rsidR="003A6336">
        <w:rPr>
          <w:rFonts w:ascii="Calibri" w:eastAsia="Calibri" w:hAnsi="Calibri" w:cs="Calibri"/>
          <w:color w:val="000000" w:themeColor="text1"/>
        </w:rPr>
        <w:t xml:space="preserve"> </w:t>
      </w:r>
      <w:r w:rsidRPr="25DF1BFC">
        <w:rPr>
          <w:rFonts w:ascii="Calibri" w:eastAsia="Calibri" w:hAnsi="Calibri" w:cs="Calibri"/>
          <w:color w:val="000000" w:themeColor="text1"/>
        </w:rPr>
        <w:t>jet</w:t>
      </w:r>
      <w:r w:rsidR="001160D1">
        <w:rPr>
          <w:rFonts w:ascii="Calibri" w:eastAsia="Calibri" w:hAnsi="Calibri" w:cs="Calibri"/>
          <w:color w:val="000000" w:themeColor="text1"/>
        </w:rPr>
        <w:t>-</w:t>
      </w:r>
      <w:r w:rsidRPr="25DF1BFC">
        <w:rPr>
          <w:rFonts w:ascii="Calibri" w:eastAsia="Calibri" w:hAnsi="Calibri" w:cs="Calibri"/>
          <w:color w:val="000000" w:themeColor="text1"/>
        </w:rPr>
        <w:t>bundles of the</w:t>
      </w:r>
      <w:r w:rsidR="003A6336">
        <w:rPr>
          <w:rFonts w:ascii="Calibri" w:eastAsia="Calibri" w:hAnsi="Calibri" w:cs="Calibri"/>
          <w:color w:val="000000" w:themeColor="text1"/>
        </w:rPr>
        <w:t xml:space="preserve"> </w:t>
      </w:r>
      <w:r w:rsidR="003A6336" w:rsidRPr="25DF1BFC">
        <w:rPr>
          <w:rFonts w:ascii="Calibri" w:eastAsia="Calibri" w:hAnsi="Calibri" w:cs="Calibri"/>
          <w:color w:val="000000" w:themeColor="text1"/>
        </w:rPr>
        <w:t>field</w:t>
      </w:r>
      <w:r w:rsidR="003A6336">
        <w:rPr>
          <w:rFonts w:ascii="Calibri" w:eastAsia="Calibri" w:hAnsi="Calibri" w:cs="Calibri"/>
          <w:color w:val="000000" w:themeColor="text1"/>
        </w:rPr>
        <w:t>-</w:t>
      </w:r>
      <w:r w:rsidR="003A6336" w:rsidRPr="25DF1BFC">
        <w:rPr>
          <w:rFonts w:ascii="Calibri" w:eastAsia="Calibri" w:hAnsi="Calibri" w:cs="Calibri"/>
          <w:color w:val="000000" w:themeColor="text1"/>
        </w:rPr>
        <w:t>configurations</w:t>
      </w:r>
      <w:r w:rsidRPr="25DF1BFC">
        <w:rPr>
          <w:rFonts w:ascii="Calibri" w:eastAsia="Calibri" w:hAnsi="Calibri" w:cs="Calibri"/>
          <w:color w:val="000000" w:themeColor="text1"/>
        </w:rPr>
        <w:t xml:space="preserve">. This is often formulated in differential, algebraic and even </w:t>
      </w:r>
      <w:r w:rsidR="00401173">
        <w:rPr>
          <w:rFonts w:ascii="Calibri" w:eastAsia="Calibri" w:hAnsi="Calibri" w:cs="Calibri"/>
          <w:color w:val="000000" w:themeColor="text1"/>
        </w:rPr>
        <w:t>(</w:t>
      </w:r>
      <w:r w:rsidR="00401173" w:rsidRPr="25DF1BFC">
        <w:rPr>
          <w:rFonts w:ascii="Calibri" w:eastAsia="Calibri" w:hAnsi="Calibri" w:cs="Calibri"/>
          <w:color w:val="000000" w:themeColor="text1"/>
        </w:rPr>
        <w:t>differential</w:t>
      </w:r>
      <w:r w:rsidR="00401173">
        <w:rPr>
          <w:rFonts w:ascii="Calibri" w:eastAsia="Calibri" w:hAnsi="Calibri" w:cs="Calibri"/>
          <w:color w:val="000000" w:themeColor="text1"/>
        </w:rPr>
        <w:t xml:space="preserve"> cohesive linear) </w:t>
      </w:r>
      <w:r w:rsidR="00F544E6">
        <w:rPr>
          <w:rFonts w:ascii="Calibri" w:eastAsia="Calibri" w:hAnsi="Calibri" w:cs="Calibri"/>
          <w:color w:val="000000" w:themeColor="text1"/>
        </w:rPr>
        <w:t>“</w:t>
      </w:r>
      <w:proofErr w:type="spellStart"/>
      <w:r w:rsidRPr="25DF1BFC">
        <w:rPr>
          <w:rFonts w:ascii="Calibri" w:eastAsia="Calibri" w:hAnsi="Calibri" w:cs="Calibri"/>
          <w:color w:val="000000" w:themeColor="text1"/>
        </w:rPr>
        <w:t>homotopy</w:t>
      </w:r>
      <w:proofErr w:type="spellEnd"/>
      <w:r w:rsidRPr="25DF1BFC">
        <w:rPr>
          <w:rFonts w:ascii="Calibri" w:eastAsia="Calibri" w:hAnsi="Calibri" w:cs="Calibri"/>
          <w:color w:val="000000" w:themeColor="text1"/>
        </w:rPr>
        <w:t xml:space="preserve">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of fibered manifolds with equivariance under natural (gauge) symmetries. However, the interdependence between the geometry and the dynamics/momentum data/tensor is still lacking some computational-logic (constructive, mutually-inductive) formulation. Links: </w:t>
      </w:r>
      <w:hyperlink r:id="rId23">
        <w:r w:rsidRPr="25DF1BFC">
          <w:rPr>
            <w:rStyle w:val="Hyperlink"/>
            <w:rFonts w:ascii="Calibri" w:eastAsia="Calibri" w:hAnsi="Calibri" w:cs="Calibri"/>
          </w:rPr>
          <w:t>https://ncatlab.org/nlab/show/jet+bundle</w:t>
        </w:r>
      </w:hyperlink>
      <w:r w:rsidR="00EB6C5A">
        <w:rPr>
          <w:rFonts w:ascii="Calibri" w:eastAsia="Calibri" w:hAnsi="Calibri" w:cs="Calibri"/>
          <w:color w:val="000000" w:themeColor="text1"/>
        </w:rPr>
        <w:t xml:space="preserve"> ; </w:t>
      </w:r>
      <w:hyperlink r:id="rId24" w:history="1">
        <w:r w:rsidR="00EB6C5A" w:rsidRPr="00605CDC">
          <w:rPr>
            <w:rStyle w:val="Hyperlink"/>
            <w:rFonts w:ascii="Calibri" w:eastAsia="Calibri" w:hAnsi="Calibri" w:cs="Calibri"/>
          </w:rPr>
          <w:t>https://ncatlab.org/nlab/show/geometry+of+physics</w:t>
        </w:r>
      </w:hyperlink>
    </w:p>
    <w:p w14:paraId="36285790" w14:textId="58166CC5" w:rsidR="00B90ABC"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3</w:t>
      </w:r>
      <w:r w:rsidRPr="25DF1BFC">
        <w:rPr>
          <w:rFonts w:ascii="Calibri" w:eastAsia="Calibri" w:hAnsi="Calibri" w:cs="Calibri"/>
          <w:color w:val="000000" w:themeColor="text1"/>
        </w:rPr>
        <w:t xml:space="preserve">.) </w:t>
      </w:r>
      <w:r w:rsidR="000E1383">
        <w:rPr>
          <w:rFonts w:ascii="Calibri" w:eastAsia="Calibri" w:hAnsi="Calibri" w:cs="Calibri"/>
          <w:noProof/>
          <w:color w:val="000000" w:themeColor="text1"/>
        </w:rPr>
        <w:t>The computational content of quantum mechanics</w:t>
      </w:r>
      <w:r w:rsidR="00CB3060">
        <w:rPr>
          <w:rFonts w:ascii="Calibri" w:eastAsia="Calibri" w:hAnsi="Calibri" w:cs="Calibri"/>
          <w:noProof/>
          <w:color w:val="000000" w:themeColor="text1"/>
        </w:rPr>
        <w:t xml:space="preserve"> is often formulated in the </w:t>
      </w:r>
      <w:r w:rsidR="001160D1">
        <w:rPr>
          <w:rFonts w:ascii="Calibri" w:eastAsia="Calibri" w:hAnsi="Calibri" w:cs="Calibri"/>
          <w:noProof/>
          <w:color w:val="000000" w:themeColor="text1"/>
        </w:rPr>
        <w:t>sub</w:t>
      </w:r>
      <w:r w:rsidR="00CB3060">
        <w:rPr>
          <w:rFonts w:ascii="Calibri" w:eastAsia="Calibri" w:hAnsi="Calibri" w:cs="Calibri"/>
          <w:noProof/>
          <w:color w:val="000000" w:themeColor="text1"/>
        </w:rPr>
        <w:t>structural</w:t>
      </w:r>
      <w:r w:rsidR="001160D1">
        <w:rPr>
          <w:rFonts w:ascii="Calibri" w:eastAsia="Calibri" w:hAnsi="Calibri" w:cs="Calibri"/>
          <w:noProof/>
          <w:color w:val="000000" w:themeColor="text1"/>
        </w:rPr>
        <w:t xml:space="preserve">-proof </w:t>
      </w:r>
      <w:r w:rsidR="00CB3060">
        <w:rPr>
          <w:rFonts w:ascii="Calibri" w:eastAsia="Calibri" w:hAnsi="Calibri" w:cs="Calibri"/>
          <w:noProof/>
          <w:color w:val="000000" w:themeColor="text1"/>
        </w:rPr>
        <w:t xml:space="preserve">technique of </w:t>
      </w:r>
      <w:r w:rsidR="001160D1">
        <w:rPr>
          <w:rFonts w:ascii="Calibri" w:eastAsia="Calibri" w:hAnsi="Calibri" w:cs="Calibri"/>
          <w:noProof/>
          <w:color w:val="000000" w:themeColor="text1"/>
        </w:rPr>
        <w:t xml:space="preserve">dagger compact </w:t>
      </w:r>
      <w:r w:rsidR="00CB3060">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F7499E">
        <w:rPr>
          <w:rFonts w:ascii="Calibri" w:eastAsia="Calibri" w:hAnsi="Calibri" w:cs="Calibri"/>
          <w:noProof/>
          <w:color w:val="000000" w:themeColor="text1"/>
        </w:rPr>
        <w:t xml:space="preserve">; this </w:t>
      </w:r>
      <w:r w:rsidR="004A21BC">
        <w:rPr>
          <w:rFonts w:ascii="Calibri" w:eastAsia="Calibri" w:hAnsi="Calibri" w:cs="Calibri"/>
          <w:noProof/>
          <w:color w:val="000000" w:themeColor="text1"/>
        </w:rPr>
        <w:t xml:space="preserve">computational content </w:t>
      </w:r>
      <w:r w:rsidR="00435436">
        <w:rPr>
          <w:rFonts w:ascii="Calibri" w:eastAsia="Calibri" w:hAnsi="Calibri" w:cs="Calibri"/>
          <w:noProof/>
          <w:color w:val="000000" w:themeColor="text1"/>
        </w:rPr>
        <w:t xml:space="preserve">should be reformulated </w:t>
      </w:r>
      <w:r w:rsidR="004A21BC" w:rsidRPr="00131704">
        <w:rPr>
          <w:rFonts w:ascii="Calibri" w:eastAsia="Calibri" w:hAnsi="Calibri" w:cs="Calibri"/>
          <w:b/>
          <w:bCs/>
          <w:i/>
          <w:iCs/>
          <w:noProof/>
          <w:color w:val="000000" w:themeColor="text1"/>
        </w:rPr>
        <w:t xml:space="preserve">using </w:t>
      </w:r>
      <w:r w:rsidR="00435436" w:rsidRPr="00131704">
        <w:rPr>
          <w:rFonts w:ascii="Calibri" w:eastAsia="Calibri" w:hAnsi="Calibri" w:cs="Calibri"/>
          <w:b/>
          <w:bCs/>
          <w:i/>
          <w:iCs/>
          <w:noProof/>
          <w:color w:val="000000" w:themeColor="text1"/>
        </w:rPr>
        <w:t xml:space="preserve">the </w:t>
      </w:r>
      <w:r w:rsidR="004A21BC" w:rsidRPr="00131704">
        <w:rPr>
          <w:rFonts w:ascii="Calibri" w:eastAsia="Calibri" w:hAnsi="Calibri" w:cs="Calibri"/>
          <w:b/>
          <w:bCs/>
          <w:i/>
          <w:iCs/>
          <w:noProof/>
          <w:color w:val="000000" w:themeColor="text1"/>
        </w:rPr>
        <w:t>grammatical/</w:t>
      </w:r>
      <w:r w:rsidR="00435436" w:rsidRPr="00131704">
        <w:rPr>
          <w:rFonts w:ascii="Calibri" w:eastAsia="Calibri" w:hAnsi="Calibri" w:cs="Calibri"/>
          <w:b/>
          <w:bCs/>
          <w:i/>
          <w:iCs/>
          <w:noProof/>
          <w:color w:val="000000" w:themeColor="text1"/>
        </w:rPr>
        <w:t>syntactical cut-elimination</w:t>
      </w:r>
      <w:r w:rsidR="004A21BC" w:rsidRPr="00131704">
        <w:rPr>
          <w:rFonts w:ascii="Calibri" w:eastAsia="Calibri" w:hAnsi="Calibri" w:cs="Calibri"/>
          <w:b/>
          <w:bCs/>
          <w:i/>
          <w:iCs/>
          <w:noProof/>
          <w:color w:val="000000" w:themeColor="text1"/>
        </w:rPr>
        <w:t xml:space="preserve"> of star-autonomous categories, instead of using the </w:t>
      </w:r>
      <w:r w:rsidR="00435436" w:rsidRPr="00131704">
        <w:rPr>
          <w:rFonts w:ascii="Calibri" w:eastAsia="Calibri" w:hAnsi="Calibri" w:cs="Calibri"/>
          <w:b/>
          <w:bCs/>
          <w:i/>
          <w:iCs/>
          <w:noProof/>
          <w:color w:val="000000" w:themeColor="text1"/>
        </w:rPr>
        <w:t>proof-net/string-diagrams graphical normal form</w:t>
      </w:r>
      <w:r w:rsidR="004A21BC" w:rsidRPr="00131704">
        <w:rPr>
          <w:rFonts w:ascii="Calibri" w:eastAsia="Calibri" w:hAnsi="Calibri" w:cs="Calibri"/>
          <w:b/>
          <w:bCs/>
          <w:i/>
          <w:iCs/>
          <w:noProof/>
          <w:color w:val="000000" w:themeColor="text1"/>
        </w:rPr>
        <w:t>s</w:t>
      </w:r>
      <w:r w:rsidR="004A21BC">
        <w:rPr>
          <w:rFonts w:ascii="Calibri" w:eastAsia="Calibri" w:hAnsi="Calibri" w:cs="Calibri"/>
          <w:noProof/>
          <w:color w:val="000000" w:themeColor="text1"/>
        </w:rPr>
        <w:t>. Moreover t</w:t>
      </w:r>
      <w:r w:rsidR="003A6336">
        <w:rPr>
          <w:rFonts w:ascii="Calibri" w:eastAsia="Calibri" w:hAnsi="Calibri" w:cs="Calibri"/>
          <w:noProof/>
          <w:color w:val="000000" w:themeColor="text1"/>
        </w:rPr>
        <w:t xml:space="preserve">his computational-logic should be </w:t>
      </w:r>
      <w:r w:rsidR="003A6336" w:rsidRPr="00131704">
        <w:rPr>
          <w:rFonts w:ascii="Calibri" w:eastAsia="Calibri" w:hAnsi="Calibri" w:cs="Calibri"/>
          <w:b/>
          <w:bCs/>
          <w:i/>
          <w:iCs/>
          <w:noProof/>
          <w:color w:val="000000" w:themeColor="text1"/>
        </w:rPr>
        <w:t xml:space="preserve">upgraded to </w:t>
      </w:r>
      <w:r w:rsidR="00C46C8B" w:rsidRPr="00131704">
        <w:rPr>
          <w:rFonts w:ascii="Calibri" w:eastAsia="Calibri" w:hAnsi="Calibri" w:cs="Calibri"/>
          <w:b/>
          <w:bCs/>
          <w:i/>
          <w:iCs/>
          <w:noProof/>
          <w:color w:val="000000" w:themeColor="text1"/>
        </w:rPr>
        <w:t>(</w:t>
      </w:r>
      <w:r w:rsidR="00C46C8B" w:rsidRPr="00131704">
        <w:rPr>
          <w:rFonts w:ascii="Calibri" w:eastAsia="Calibri" w:hAnsi="Calibri" w:cs="Calibri"/>
          <w:b/>
          <w:bCs/>
          <w:i/>
          <w:iCs/>
          <w:color w:val="000000" w:themeColor="text1"/>
        </w:rPr>
        <w:t xml:space="preserve">the sheaves of quantum-states modules over) </w:t>
      </w:r>
      <w:r w:rsidR="003A6336" w:rsidRPr="00131704">
        <w:rPr>
          <w:rFonts w:ascii="Calibri" w:eastAsia="Calibri" w:hAnsi="Calibri" w:cs="Calibri"/>
          <w:b/>
          <w:bCs/>
          <w:i/>
          <w:iCs/>
          <w:color w:val="000000" w:themeColor="text1"/>
        </w:rPr>
        <w:t>the jet-bundles of the field-configurations, parameterized over some spacetime manifold</w:t>
      </w:r>
      <w:r w:rsidR="00C46C8B">
        <w:rPr>
          <w:rFonts w:ascii="Calibri" w:eastAsia="Calibri" w:hAnsi="Calibri" w:cs="Calibri"/>
          <w:color w:val="000000" w:themeColor="text1"/>
        </w:rPr>
        <w:t xml:space="preserve">. </w:t>
      </w:r>
      <w:r w:rsidR="00F7499E">
        <w:rPr>
          <w:rFonts w:ascii="Calibri" w:eastAsia="Calibri" w:hAnsi="Calibri" w:cs="Calibri"/>
          <w:color w:val="000000" w:themeColor="text1"/>
        </w:rPr>
        <w:t>Now t</w:t>
      </w:r>
      <w:r w:rsidRPr="25DF1BFC">
        <w:rPr>
          <w:rFonts w:ascii="Calibri" w:eastAsia="Calibri" w:hAnsi="Calibri" w:cs="Calibri"/>
          <w:color w:val="000000" w:themeColor="text1"/>
        </w:rPr>
        <w:t>he computational content of the quantum</w:t>
      </w:r>
      <w:r w:rsidR="00C46C8B">
        <w:rPr>
          <w:rFonts w:ascii="Calibri" w:eastAsia="Calibri" w:hAnsi="Calibri" w:cs="Calibri"/>
          <w:color w:val="000000" w:themeColor="text1"/>
        </w:rPr>
        <w:t>-</w:t>
      </w:r>
      <w:r w:rsidRPr="25DF1BFC">
        <w:rPr>
          <w:rFonts w:ascii="Calibri" w:eastAsia="Calibri" w:hAnsi="Calibri" w:cs="Calibri"/>
          <w:color w:val="000000" w:themeColor="text1"/>
        </w:rPr>
        <w:t>field</w:t>
      </w:r>
      <w:r w:rsidR="00C46C8B">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is often in the form of the statistics of the correlation at different </w:t>
      </w:r>
      <w:r w:rsidR="001160D1">
        <w:rPr>
          <w:rFonts w:ascii="Calibri" w:eastAsia="Calibri" w:hAnsi="Calibri" w:cs="Calibri"/>
          <w:color w:val="000000" w:themeColor="text1"/>
        </w:rPr>
        <w:t>points</w:t>
      </w:r>
      <w:r w:rsidRPr="25DF1BFC">
        <w:rPr>
          <w:rFonts w:ascii="Calibri" w:eastAsia="Calibri" w:hAnsi="Calibri" w:cs="Calibri"/>
          <w:color w:val="000000" w:themeColor="text1"/>
        </w:rPr>
        <w:t xml:space="preserve"> of some field-configuration and the statistics of the partition function expressed in the field-configurations modes. A corollary: the point in spacetime</w:t>
      </w:r>
      <w:r w:rsidR="004A21BC">
        <w:rPr>
          <w:rFonts w:ascii="Calibri" w:eastAsia="Calibri" w:hAnsi="Calibri" w:cs="Calibri"/>
          <w:color w:val="000000" w:themeColor="text1"/>
        </w:rPr>
        <w:t xml:space="preserve"> is</w:t>
      </w:r>
      <w:r w:rsidRPr="25DF1BFC">
        <w:rPr>
          <w:rFonts w:ascii="Calibri" w:eastAsia="Calibri" w:hAnsi="Calibri" w:cs="Calibri"/>
          <w:color w:val="000000" w:themeColor="text1"/>
        </w:rPr>
        <w:t xml:space="preserve"> </w:t>
      </w:r>
      <w:r w:rsidR="004A21BC">
        <w:rPr>
          <w:rFonts w:ascii="Calibri" w:eastAsia="Calibri" w:hAnsi="Calibri" w:cs="Calibri"/>
          <w:color w:val="000000" w:themeColor="text1"/>
        </w:rPr>
        <w:t>indeed</w:t>
      </w:r>
      <w:r w:rsidRPr="25DF1BFC">
        <w:rPr>
          <w:rFonts w:ascii="Calibri" w:eastAsia="Calibri" w:hAnsi="Calibri" w:cs="Calibri"/>
          <w:color w:val="000000" w:themeColor="text1"/>
        </w:rPr>
        <w:t xml:space="preserve"> not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not even some </w:t>
      </w:r>
      <w:r w:rsidR="00F544E6">
        <w:rPr>
          <w:rFonts w:ascii="Calibri" w:eastAsia="Calibri" w:hAnsi="Calibri" w:cs="Calibri"/>
          <w:color w:val="000000" w:themeColor="text1"/>
        </w:rPr>
        <w:t>“</w:t>
      </w:r>
      <w:r w:rsidRPr="25DF1BFC">
        <w:rPr>
          <w:rFonts w:ascii="Calibri" w:eastAsia="Calibri" w:hAnsi="Calibri" w:cs="Calibri"/>
          <w:color w:val="000000" w:themeColor="text1"/>
        </w:rPr>
        <w:t>str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the field configurations are statistical/thermal/quantum and </w:t>
      </w:r>
      <w:r w:rsidR="00F544E6">
        <w:rPr>
          <w:rFonts w:ascii="Calibri" w:eastAsia="Calibri" w:hAnsi="Calibri" w:cs="Calibri"/>
          <w:color w:val="000000" w:themeColor="text1"/>
        </w:rPr>
        <w:t>“</w:t>
      </w:r>
      <w:r w:rsidRPr="25DF1BFC">
        <w:rPr>
          <w:rFonts w:ascii="Calibri" w:eastAsia="Calibri" w:hAnsi="Calibri" w:cs="Calibri"/>
          <w:color w:val="000000" w:themeColor="text1"/>
        </w:rPr>
        <w:t>uncertai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he derivative/commutator of some observable along another observable is not zero).</w:t>
      </w:r>
      <w:r w:rsidR="004A21BC">
        <w:rPr>
          <w:rFonts w:ascii="Calibri" w:eastAsia="Calibri" w:hAnsi="Calibri" w:cs="Calibri"/>
          <w:color w:val="000000" w:themeColor="text1"/>
        </w:rPr>
        <w:t xml:space="preserve"> </w:t>
      </w:r>
    </w:p>
    <w:p w14:paraId="270EAB1D" w14:textId="00AD72C4" w:rsidR="00EB182D" w:rsidRDefault="00B90ABC" w:rsidP="00B90ABC">
      <w:pPr>
        <w:rPr>
          <w:rFonts w:ascii="Calibri" w:eastAsia="Calibri" w:hAnsi="Calibri" w:cs="Calibri"/>
          <w:noProof/>
          <w:color w:val="000000" w:themeColor="text1"/>
        </w:rPr>
      </w:pPr>
      <w:r>
        <w:rPr>
          <w:rFonts w:ascii="Calibri" w:eastAsia="Calibri" w:hAnsi="Calibri" w:cs="Calibri"/>
          <w:color w:val="000000" w:themeColor="text1"/>
        </w:rPr>
        <w:t xml:space="preserve">(4.) </w:t>
      </w:r>
      <w:r>
        <w:rPr>
          <w:rFonts w:ascii="Calibri" w:eastAsia="Calibri" w:hAnsi="Calibri" w:cs="Calibri"/>
          <w:noProof/>
          <w:color w:val="000000" w:themeColor="text1"/>
        </w:rPr>
        <w:t xml:space="preserve">The MODOS is the </w:t>
      </w:r>
      <w:r w:rsidR="00E6355C">
        <w:rPr>
          <w:rFonts w:ascii="Calibri" w:eastAsia="Calibri" w:hAnsi="Calibri" w:cs="Calibri"/>
          <w:noProof/>
          <w:color w:val="000000" w:themeColor="text1"/>
        </w:rPr>
        <w:t xml:space="preserve">homotopical </w:t>
      </w:r>
      <w:r>
        <w:rPr>
          <w:rFonts w:ascii="Calibri" w:eastAsia="Calibri" w:hAnsi="Calibri" w:cs="Calibri"/>
          <w:noProof/>
          <w:color w:val="000000" w:themeColor="text1"/>
        </w:rPr>
        <w:t xml:space="preserve">computational logic for </w:t>
      </w:r>
      <w:r w:rsidRPr="00B53B6D">
        <w:rPr>
          <w:rFonts w:ascii="Calibri" w:eastAsia="Calibri" w:hAnsi="Calibri" w:cs="Calibri"/>
          <w:b/>
          <w:bCs/>
          <w:i/>
          <w:iCs/>
          <w:noProof/>
          <w:color w:val="000000" w:themeColor="text1"/>
        </w:rPr>
        <w:t>geometric dataobjects</w:t>
      </w:r>
      <w:r w:rsidR="00B53B6D" w:rsidRPr="00B53B6D">
        <w:rPr>
          <w:rFonts w:ascii="Calibri" w:eastAsia="Calibri" w:hAnsi="Calibri" w:cs="Calibri"/>
          <w:b/>
          <w:bCs/>
          <w:i/>
          <w:iCs/>
          <w:noProof/>
          <w:color w:val="000000" w:themeColor="text1"/>
        </w:rPr>
        <w:t xml:space="preserve"> and parsing</w:t>
      </w:r>
      <w:r>
        <w:rPr>
          <w:rFonts w:ascii="Calibri" w:eastAsia="Calibri" w:hAnsi="Calibri" w:cs="Calibri"/>
          <w:noProof/>
          <w:color w:val="000000" w:themeColor="text1"/>
        </w:rPr>
        <w:t xml:space="preserve">, which is some generalization of the </w:t>
      </w:r>
      <w:r w:rsidR="001160D1">
        <w:rPr>
          <w:rFonts w:ascii="Calibri" w:eastAsia="Calibri" w:hAnsi="Calibri" w:cs="Calibri"/>
          <w:noProof/>
          <w:color w:val="000000" w:themeColor="text1"/>
        </w:rPr>
        <w:t>constructive-</w:t>
      </w:r>
      <w:r>
        <w:rPr>
          <w:rFonts w:ascii="Calibri" w:eastAsia="Calibri" w:hAnsi="Calibri" w:cs="Calibri"/>
          <w:noProof/>
          <w:color w:val="000000" w:themeColor="text1"/>
        </w:rPr>
        <w:t>inductive datatypes in logic and the sheaves in geometry</w:t>
      </w:r>
      <w:r w:rsidR="00B53B6D">
        <w:rPr>
          <w:rFonts w:ascii="Calibri" w:eastAsia="Calibri" w:hAnsi="Calibri" w:cs="Calibri"/>
          <w:noProof/>
          <w:color w:val="000000" w:themeColor="text1"/>
        </w:rPr>
        <w:t>.</w:t>
      </w:r>
    </w:p>
    <w:p w14:paraId="058CCD05" w14:textId="4CC61867" w:rsidR="688404BC" w:rsidRPr="009F3FCC" w:rsidRDefault="50655FD2" w:rsidP="009F3FCC">
      <w:pPr>
        <w:pStyle w:val="Heading1"/>
      </w:pPr>
      <w:r w:rsidRPr="009F3FCC">
        <w:lastRenderedPageBreak/>
        <w:t xml:space="preserve">3. </w:t>
      </w:r>
      <w:r w:rsidR="4E146DF3" w:rsidRPr="009F3FCC">
        <w:t xml:space="preserve">Appendix: </w:t>
      </w:r>
      <w:r w:rsidR="0FD16FF4" w:rsidRPr="009F3FCC">
        <w:t xml:space="preserve">What is the minimal example of </w:t>
      </w:r>
      <w:r w:rsidR="73D352B8" w:rsidRPr="009F3FCC">
        <w:t xml:space="preserve">sheaf </w:t>
      </w:r>
      <w:proofErr w:type="spellStart"/>
      <w:r w:rsidR="0FD16FF4" w:rsidRPr="009F3FCC">
        <w:t>cohomology</w:t>
      </w:r>
      <w:proofErr w:type="spellEnd"/>
      <w:r w:rsidR="0FD16FF4" w:rsidRPr="009F3FCC">
        <w:t>? Grammatically</w:t>
      </w:r>
    </w:p>
    <w:p w14:paraId="2045BD8F" w14:textId="67D9F8BC" w:rsidR="004B2F17" w:rsidRDefault="790CA1E8" w:rsidP="004B2F17">
      <w:pPr>
        <w:rPr>
          <w:noProof/>
        </w:rPr>
      </w:pPr>
      <w:r w:rsidRPr="25DF1BFC">
        <w:rPr>
          <w:b/>
          <w:bCs/>
        </w:rPr>
        <w:t>Short:</w:t>
      </w:r>
      <w:r>
        <w:t xml:space="preserve"> </w:t>
      </w:r>
      <w:r w:rsidR="004B2F17" w:rsidRPr="004B2F17">
        <w:rPr>
          <w:noProof/>
        </w:rPr>
        <w:t xml:space="preserve">Hold any Dosen-style </w:t>
      </w:r>
      <w:r w:rsidR="004B2F17" w:rsidRPr="002D7738">
        <w:rPr>
          <w:b/>
          <w:bCs/>
          <w:i/>
          <w:iCs/>
          <w:noProof/>
        </w:rPr>
        <w:t>cut-elimination</w:t>
      </w:r>
      <w:r w:rsidR="00887FBA">
        <w:rPr>
          <w:b/>
          <w:bCs/>
          <w:i/>
          <w:iCs/>
          <w:noProof/>
        </w:rPr>
        <w:t xml:space="preserve"> confluence</w:t>
      </w:r>
      <w:r w:rsidR="004B2F17" w:rsidRPr="002D7738">
        <w:rPr>
          <w:b/>
          <w:bCs/>
          <w:i/>
          <w:iCs/>
          <w:noProof/>
        </w:rPr>
        <w:t xml:space="preserve"> of arrow-terms</w:t>
      </w:r>
      <w:r w:rsidR="004B2F17" w:rsidRPr="004B2F17">
        <w:rPr>
          <w:noProof/>
        </w:rPr>
        <w:t xml:space="preserve"> (for some comonad, or pairing-product, or 2-category, or proof-net star-autonomous category,... ), and form the</w:t>
      </w:r>
      <w:r w:rsidR="00021822">
        <w:rPr>
          <w:noProof/>
        </w:rPr>
        <w:t xml:space="preserve"> (petit)</w:t>
      </w:r>
      <w:r w:rsidR="004B2F17" w:rsidRPr="004B2F17">
        <w:rPr>
          <w:noProof/>
        </w:rPr>
        <w:t xml:space="preserve"> grammatical-globular site (double category) whose objects are the arrow-terms </w:t>
      </w:r>
      <w:r w:rsidR="007418C0" w:rsidRPr="007418C0">
        <w:rPr>
          <w:noProof/>
        </w:rPr>
        <w:t xml:space="preserve">and where </w:t>
      </w:r>
      <w:r w:rsidR="007418C0">
        <w:rPr>
          <w:noProof/>
        </w:rPr>
        <w:t>any</w:t>
      </w:r>
      <w:r w:rsidR="007418C0" w:rsidRPr="007418C0">
        <w:rPr>
          <w:noProof/>
        </w:rPr>
        <w:t xml:space="preserve"> </w:t>
      </w:r>
      <w:r w:rsidR="00304B5D">
        <w:rPr>
          <w:noProof/>
        </w:rPr>
        <w:t xml:space="preserve">(necessarily finite) </w:t>
      </w:r>
      <w:r w:rsidR="007418C0" w:rsidRPr="007418C0">
        <w:rPr>
          <w:noProof/>
        </w:rPr>
        <w:t>covering</w:t>
      </w:r>
      <w:r w:rsidR="007418C0">
        <w:rPr>
          <w:noProof/>
        </w:rPr>
        <w:t xml:space="preserve"> family of</w:t>
      </w:r>
      <w:r w:rsidR="007418C0" w:rsidRPr="007418C0">
        <w:rPr>
          <w:noProof/>
        </w:rPr>
        <w:t xml:space="preserve"> morphisms </w:t>
      </w:r>
      <w:r w:rsidR="007418C0">
        <w:rPr>
          <w:noProof/>
        </w:rPr>
        <w:t xml:space="preserve">is </w:t>
      </w:r>
      <w:r w:rsidR="007418C0" w:rsidRPr="007418C0">
        <w:rPr>
          <w:noProof/>
        </w:rPr>
        <w:t>either any reduction-conversion</w:t>
      </w:r>
      <w:r w:rsidR="007418C0">
        <w:rPr>
          <w:noProof/>
        </w:rPr>
        <w:t xml:space="preserve"> linkage</w:t>
      </w:r>
      <w:r w:rsidR="007418C0" w:rsidRPr="007418C0">
        <w:rPr>
          <w:noProof/>
        </w:rPr>
        <w:t xml:space="preserve"> or all </w:t>
      </w:r>
      <w:r w:rsidR="007418C0">
        <w:rPr>
          <w:noProof/>
        </w:rPr>
        <w:t xml:space="preserve">the </w:t>
      </w:r>
      <w:r w:rsidR="00AA5CA8">
        <w:rPr>
          <w:noProof/>
        </w:rPr>
        <w:t xml:space="preserve">(immediate </w:t>
      </w:r>
      <w:r w:rsidR="009E1BDC">
        <w:rPr>
          <w:noProof/>
        </w:rPr>
        <w:t>proper</w:t>
      </w:r>
      <w:r w:rsidR="00812581">
        <w:rPr>
          <w:noProof/>
        </w:rPr>
        <w:t xml:space="preserve">, including </w:t>
      </w:r>
      <w:r w:rsidR="00E82F90">
        <w:rPr>
          <w:noProof/>
        </w:rPr>
        <w:t>unit-</w:t>
      </w:r>
      <w:r w:rsidR="00812581">
        <w:rPr>
          <w:noProof/>
        </w:rPr>
        <w:t>arrows</w:t>
      </w:r>
      <w:r w:rsidR="001843BD">
        <w:rPr>
          <w:noProof/>
        </w:rPr>
        <w:t xml:space="preserve"> in cuts</w:t>
      </w:r>
      <w:r w:rsidR="00AA5CA8">
        <w:rPr>
          <w:noProof/>
        </w:rPr>
        <w:t>)</w:t>
      </w:r>
      <w:r w:rsidR="009E1BDC">
        <w:rPr>
          <w:noProof/>
        </w:rPr>
        <w:t xml:space="preserve"> </w:t>
      </w:r>
      <w:r w:rsidR="007418C0" w:rsidRPr="007418C0">
        <w:rPr>
          <w:noProof/>
        </w:rPr>
        <w:t xml:space="preserve">subterms of some </w:t>
      </w:r>
      <w:r w:rsidR="007418C0">
        <w:rPr>
          <w:noProof/>
        </w:rPr>
        <w:t xml:space="preserve">redex </w:t>
      </w:r>
      <w:r w:rsidR="007418C0" w:rsidRPr="007418C0">
        <w:rPr>
          <w:noProof/>
        </w:rPr>
        <w:t>arrow-term.</w:t>
      </w:r>
      <w:r w:rsidR="004B2F17" w:rsidRPr="004B2F17">
        <w:rPr>
          <w:noProof/>
        </w:rPr>
        <w:t xml:space="preserve"> Define any</w:t>
      </w:r>
      <w:r w:rsidR="0016692A">
        <w:rPr>
          <w:noProof/>
        </w:rPr>
        <w:t xml:space="preserve"> </w:t>
      </w:r>
      <w:r w:rsidR="004B2F17" w:rsidRPr="004B2F17">
        <w:rPr>
          <w:noProof/>
        </w:rPr>
        <w:t>model</w:t>
      </w:r>
      <w:r w:rsidR="0088274A">
        <w:rPr>
          <w:noProof/>
        </w:rPr>
        <w:t xml:space="preserve"> (in Set)</w:t>
      </w:r>
      <w:r w:rsidR="004B2F17" w:rsidRPr="004B2F17">
        <w:rPr>
          <w:noProof/>
        </w:rPr>
        <w:t xml:space="preserve"> to be some </w:t>
      </w:r>
      <w:r w:rsidR="0069459D">
        <w:rPr>
          <w:noProof/>
        </w:rPr>
        <w:t xml:space="preserve">grammatical </w:t>
      </w:r>
      <w:r w:rsidR="004B2F17" w:rsidRPr="004B2F17">
        <w:rPr>
          <w:noProof/>
        </w:rPr>
        <w:t>sheaf</w:t>
      </w:r>
      <w:r w:rsidR="0069459D">
        <w:rPr>
          <w:noProof/>
        </w:rPr>
        <w:t xml:space="preserve"> (</w:t>
      </w:r>
      <w:r w:rsidR="00BB738D">
        <w:rPr>
          <w:noProof/>
        </w:rPr>
        <w:t xml:space="preserve">hence </w:t>
      </w:r>
      <w:r w:rsidR="0069459D">
        <w:rPr>
          <w:noProof/>
        </w:rPr>
        <w:t xml:space="preserve">globular </w:t>
      </w:r>
      <w:r w:rsidR="00190BAD">
        <w:rPr>
          <w:noProof/>
        </w:rPr>
        <w:t>co</w:t>
      </w:r>
      <w:r w:rsidR="0069459D">
        <w:rPr>
          <w:noProof/>
        </w:rPr>
        <w:t>pre</w:t>
      </w:r>
      <w:r w:rsidR="00190BAD">
        <w:rPr>
          <w:noProof/>
        </w:rPr>
        <w:t>sheaf</w:t>
      </w:r>
      <w:r w:rsidR="0069459D">
        <w:rPr>
          <w:noProof/>
        </w:rPr>
        <w:t>)</w:t>
      </w:r>
      <w:r w:rsidR="004B2F17" w:rsidRPr="004B2F17">
        <w:rPr>
          <w:noProof/>
        </w:rPr>
        <w:t xml:space="preserve"> of </w:t>
      </w:r>
      <w:r w:rsidR="004379FE">
        <w:rPr>
          <w:noProof/>
        </w:rPr>
        <w:t>(</w:t>
      </w:r>
      <w:r w:rsidR="004B2F17" w:rsidRPr="004B2F17">
        <w:rPr>
          <w:noProof/>
        </w:rPr>
        <w:t>span</w:t>
      </w:r>
      <w:r w:rsidR="00021822">
        <w:rPr>
          <w:noProof/>
        </w:rPr>
        <w:t xml:space="preserve"> of</w:t>
      </w:r>
      <w:r w:rsidR="004379FE">
        <w:rPr>
          <w:noProof/>
        </w:rPr>
        <w:t>)</w:t>
      </w:r>
      <w:r w:rsidR="00021822">
        <w:rPr>
          <w:noProof/>
        </w:rPr>
        <w:t xml:space="preserve"> </w:t>
      </w:r>
      <w:r w:rsidR="004B2F17" w:rsidRPr="004B2F17">
        <w:rPr>
          <w:noProof/>
        </w:rPr>
        <w:t>sets over this site, wh</w:t>
      </w:r>
      <w:r w:rsidR="00046373">
        <w:rPr>
          <w:noProof/>
        </w:rPr>
        <w:t>ere</w:t>
      </w:r>
      <w:r w:rsidR="0099702F">
        <w:rPr>
          <w:noProof/>
        </w:rPr>
        <w:t xml:space="preserve"> each</w:t>
      </w:r>
      <w:r w:rsidR="00046373">
        <w:rPr>
          <w:noProof/>
        </w:rPr>
        <w:t xml:space="preserve"> </w:t>
      </w:r>
      <w:r w:rsidR="00190BAD">
        <w:rPr>
          <w:noProof/>
        </w:rPr>
        <w:t>covering</w:t>
      </w:r>
      <w:r w:rsidR="00046373">
        <w:rPr>
          <w:noProof/>
        </w:rPr>
        <w:t xml:space="preserve"> famil</w:t>
      </w:r>
      <w:r w:rsidR="0099702F">
        <w:rPr>
          <w:noProof/>
        </w:rPr>
        <w:t xml:space="preserve">y </w:t>
      </w:r>
      <w:r w:rsidR="003D35DD">
        <w:rPr>
          <w:noProof/>
        </w:rPr>
        <w:t>become</w:t>
      </w:r>
      <w:r w:rsidR="000913F4">
        <w:rPr>
          <w:noProof/>
        </w:rPr>
        <w:t xml:space="preserve"> limit cone</w:t>
      </w:r>
      <w:r w:rsidR="00812581">
        <w:rPr>
          <w:noProof/>
        </w:rPr>
        <w:t xml:space="preserve"> (constructively, using compatible</w:t>
      </w:r>
      <w:r w:rsidR="0069459D">
        <w:rPr>
          <w:noProof/>
        </w:rPr>
        <w:t xml:space="preserve"> </w:t>
      </w:r>
      <w:r w:rsidR="00812581">
        <w:rPr>
          <w:noProof/>
        </w:rPr>
        <w:t>families).</w:t>
      </w:r>
      <w:r w:rsidR="004B2F17" w:rsidRPr="004B2F17">
        <w:rPr>
          <w:noProof/>
        </w:rPr>
        <w:t xml:space="preserve"> Now starting with some generative presheaf data, then sheafification-restricted-below-any-sieve of this presheaf can be inductively constructed by refinements of the sieves. Moreover, it may be assumed some generating </w:t>
      </w:r>
      <w:r w:rsidR="004B2F17" w:rsidRPr="002D7738">
        <w:rPr>
          <w:b/>
          <w:bCs/>
          <w:i/>
          <w:iCs/>
          <w:noProof/>
        </w:rPr>
        <w:t>cocontinuous adjunction of sites</w:t>
      </w:r>
      <w:r w:rsidR="004B2F17" w:rsidRPr="004B2F17">
        <w:rPr>
          <w:noProof/>
        </w:rPr>
        <w:t>; the result is some dependent-constructive-computational-logic of geometric dataobjects (including homotopy-types):</w:t>
      </w:r>
      <w:r w:rsidR="008C5014">
        <w:rPr>
          <w:noProof/>
        </w:rPr>
        <w:t xml:space="preserve"> </w:t>
      </w:r>
      <w:r w:rsidR="004B2F17" w:rsidRPr="008C5014">
        <w:rPr>
          <w:b/>
          <w:bCs/>
          <w:i/>
          <w:iCs/>
          <w:noProof/>
        </w:rPr>
        <w:t>MODOS</w:t>
      </w:r>
      <w:r w:rsidR="004B2F17" w:rsidRPr="004B2F17">
        <w:rPr>
          <w:noProof/>
        </w:rPr>
        <w:t>.</w:t>
      </w:r>
      <w:r w:rsidR="00E252EB">
        <w:rPr>
          <w:noProof/>
        </w:rPr>
        <w:t xml:space="preserve"> Now</w:t>
      </w:r>
      <w:r w:rsidR="004B2F17">
        <w:rPr>
          <w:noProof/>
        </w:rPr>
        <w:t xml:space="preserve"> </w:t>
      </w:r>
      <w:r w:rsidR="00E252EB">
        <w:rPr>
          <w:b/>
          <w:bCs/>
          <w:i/>
          <w:iCs/>
          <w:noProof/>
        </w:rPr>
        <w:t>g</w:t>
      </w:r>
      <w:r w:rsidR="004B2F17" w:rsidRPr="002D7738">
        <w:rPr>
          <w:b/>
          <w:bCs/>
          <w:i/>
          <w:iCs/>
          <w:noProof/>
        </w:rPr>
        <w:t>lobular homology</w:t>
      </w:r>
      <w:r w:rsidR="004B2F17">
        <w:rPr>
          <w:noProof/>
        </w:rPr>
        <w:t xml:space="preserve"> of any copresheaf computes the composable occurrences of arrow-terms (cycles </w:t>
      </w:r>
      <w:r w:rsidR="00AD5875">
        <w:rPr>
          <w:noProof/>
        </w:rPr>
        <w:t>from 0 to 1</w:t>
      </w:r>
      <w:r w:rsidR="004B2F17">
        <w:rPr>
          <w:noProof/>
        </w:rPr>
        <w:t>).</w:t>
      </w:r>
      <w:r w:rsidR="00E252EB">
        <w:rPr>
          <w:noProof/>
        </w:rPr>
        <w:t xml:space="preserve"> Also </w:t>
      </w:r>
      <w:r w:rsidR="00E252EB">
        <w:rPr>
          <w:b/>
          <w:bCs/>
          <w:i/>
          <w:iCs/>
          <w:noProof/>
        </w:rPr>
        <w:t>g</w:t>
      </w:r>
      <w:r w:rsidR="004B2F17" w:rsidRPr="002D7738">
        <w:rPr>
          <w:b/>
          <w:bCs/>
          <w:i/>
          <w:iCs/>
          <w:noProof/>
        </w:rPr>
        <w:t>rammatical cohomology</w:t>
      </w:r>
      <w:r w:rsidR="004B2F17">
        <w:rPr>
          <w:noProof/>
        </w:rPr>
        <w:t xml:space="preserve"> of the sheafification (graded by the nerve </w:t>
      </w:r>
      <w:r w:rsidR="00887FBA">
        <w:rPr>
          <w:noProof/>
        </w:rPr>
        <w:t>of its sieve argument</w:t>
      </w:r>
      <w:r w:rsidR="004B2F17">
        <w:rPr>
          <w:noProof/>
        </w:rPr>
        <w:t xml:space="preserve">) computes the global solutions of occurrences of </w:t>
      </w:r>
      <w:r w:rsidR="007145B6">
        <w:rPr>
          <w:noProof/>
        </w:rPr>
        <w:t xml:space="preserve">all </w:t>
      </w:r>
      <w:r w:rsidR="004B2F17">
        <w:rPr>
          <w:noProof/>
        </w:rPr>
        <w:t>arrow-terms in the model which satisfy the confluence of reductions in the site.</w:t>
      </w:r>
      <w:r w:rsidR="00DF1693">
        <w:rPr>
          <w:noProof/>
        </w:rPr>
        <w:t xml:space="preserve"> </w:t>
      </w:r>
      <w:r w:rsidR="005404F3">
        <w:rPr>
          <w:noProof/>
        </w:rPr>
        <w:t>C</w:t>
      </w:r>
      <w:r w:rsidR="00DF1693" w:rsidRPr="00DF1693">
        <w:rPr>
          <w:noProof/>
        </w:rPr>
        <w:t xml:space="preserve">ontrast to the </w:t>
      </w:r>
      <w:r w:rsidR="00304B5D">
        <w:rPr>
          <w:noProof/>
        </w:rPr>
        <w:t xml:space="preserve">covariant </w:t>
      </w:r>
      <w:r w:rsidR="00B150D7">
        <w:rPr>
          <w:noProof/>
        </w:rPr>
        <w:t xml:space="preserve">sketch </w:t>
      </w:r>
      <w:r w:rsidR="00304B5D">
        <w:rPr>
          <w:noProof/>
        </w:rPr>
        <w:t xml:space="preserve">models </w:t>
      </w:r>
      <w:r w:rsidR="00DF1693" w:rsidRPr="00DF1693">
        <w:rPr>
          <w:noProof/>
        </w:rPr>
        <w:t>of some coherent theory</w:t>
      </w:r>
      <w:r w:rsidR="00BB738D">
        <w:rPr>
          <w:noProof/>
        </w:rPr>
        <w:t xml:space="preserve">; </w:t>
      </w:r>
      <w:r w:rsidR="00DB532E">
        <w:rPr>
          <w:noProof/>
        </w:rPr>
        <w:t xml:space="preserve">but </w:t>
      </w:r>
      <w:r w:rsidR="00DF1693" w:rsidRPr="00DF1693">
        <w:rPr>
          <w:noProof/>
        </w:rPr>
        <w:t>now</w:t>
      </w:r>
      <w:r w:rsidR="00843F6D">
        <w:rPr>
          <w:noProof/>
        </w:rPr>
        <w:t xml:space="preserve"> </w:t>
      </w:r>
      <w:r w:rsidR="00DB532E">
        <w:rPr>
          <w:noProof/>
        </w:rPr>
        <w:t xml:space="preserve">any </w:t>
      </w:r>
      <w:r w:rsidR="00CF0645">
        <w:rPr>
          <w:noProof/>
        </w:rPr>
        <w:t xml:space="preserve">globular-covariant </w:t>
      </w:r>
      <w:r w:rsidR="00BB738D">
        <w:rPr>
          <w:noProof/>
        </w:rPr>
        <w:t>(</w:t>
      </w:r>
      <w:r w:rsidR="00CF0645">
        <w:rPr>
          <w:noProof/>
        </w:rPr>
        <w:t xml:space="preserve">contravariant </w:t>
      </w:r>
      <w:r w:rsidR="00BB738D">
        <w:rPr>
          <w:noProof/>
        </w:rPr>
        <w:t>finite-limit sketch)</w:t>
      </w:r>
      <w:r w:rsidR="00142269">
        <w:rPr>
          <w:noProof/>
        </w:rPr>
        <w:t xml:space="preserve"> concrete</w:t>
      </w:r>
      <w:r w:rsidR="00BB738D">
        <w:rPr>
          <w:noProof/>
        </w:rPr>
        <w:t xml:space="preserve"> </w:t>
      </w:r>
      <w:r w:rsidR="0069459D">
        <w:rPr>
          <w:noProof/>
        </w:rPr>
        <w:t xml:space="preserve">model </w:t>
      </w:r>
      <w:r w:rsidR="00DB532E">
        <w:rPr>
          <w:noProof/>
        </w:rPr>
        <w:t>is some</w:t>
      </w:r>
      <w:r w:rsidR="0069459D">
        <w:rPr>
          <w:noProof/>
        </w:rPr>
        <w:t xml:space="preserve"> categor</w:t>
      </w:r>
      <w:r w:rsidR="00DB532E">
        <w:rPr>
          <w:noProof/>
        </w:rPr>
        <w:t>y</w:t>
      </w:r>
      <w:r w:rsidR="0069459D">
        <w:rPr>
          <w:noProof/>
        </w:rPr>
        <w:t xml:space="preserve"> with </w:t>
      </w:r>
      <w:r w:rsidR="00887FBA">
        <w:rPr>
          <w:noProof/>
        </w:rPr>
        <w:t xml:space="preserve">operations on </w:t>
      </w:r>
      <w:r w:rsidR="00E82F90">
        <w:rPr>
          <w:noProof/>
        </w:rPr>
        <w:t>arrows</w:t>
      </w:r>
      <w:r w:rsidR="00843F6D">
        <w:rPr>
          <w:noProof/>
        </w:rPr>
        <w:t>.</w:t>
      </w:r>
      <w:r w:rsidR="00DB532E">
        <w:rPr>
          <w:noProof/>
        </w:rPr>
        <w:t xml:space="preserve"> The</w:t>
      </w:r>
      <w:r w:rsidR="00E77FC1">
        <w:rPr>
          <w:noProof/>
        </w:rPr>
        <w:t xml:space="preserve"> </w:t>
      </w:r>
      <w:r w:rsidR="00DB532E">
        <w:rPr>
          <w:noProof/>
        </w:rPr>
        <w:t>s</w:t>
      </w:r>
      <w:r w:rsidR="0069459D">
        <w:rPr>
          <w:noProof/>
        </w:rPr>
        <w:t xml:space="preserve">ense </w:t>
      </w:r>
      <w:r w:rsidR="00DB532E">
        <w:rPr>
          <w:noProof/>
        </w:rPr>
        <w:t>mimicks</w:t>
      </w:r>
      <w:r w:rsidR="0069459D">
        <w:rPr>
          <w:noProof/>
        </w:rPr>
        <w:t xml:space="preserve"> the usual Kripke-Joyal sense</w:t>
      </w:r>
      <w:r w:rsidR="00DB532E">
        <w:rPr>
          <w:noProof/>
        </w:rPr>
        <w:t>,</w:t>
      </w:r>
      <w:r w:rsidR="00BB738D">
        <w:rPr>
          <w:noProof/>
        </w:rPr>
        <w:t xml:space="preserve"> as</w:t>
      </w:r>
      <w:r w:rsidR="00DB532E">
        <w:rPr>
          <w:noProof/>
        </w:rPr>
        <w:t xml:space="preserve"> explicit</w:t>
      </w:r>
      <w:r w:rsidR="00BB738D">
        <w:rPr>
          <w:noProof/>
        </w:rPr>
        <w:t xml:space="preserve"> definitions</w:t>
      </w:r>
      <w:r w:rsidR="0069459D">
        <w:rPr>
          <w:noProof/>
        </w:rPr>
        <w:t>.</w:t>
      </w:r>
      <w:r w:rsidR="00DB532E">
        <w:rPr>
          <w:noProof/>
        </w:rPr>
        <w:t xml:space="preserve"> </w:t>
      </w:r>
      <w:r w:rsidR="0069459D">
        <w:rPr>
          <w:noProof/>
        </w:rPr>
        <w:t>T</w:t>
      </w:r>
      <w:r w:rsidR="00E77FC1">
        <w:rPr>
          <w:noProof/>
        </w:rPr>
        <w:t xml:space="preserve">he </w:t>
      </w:r>
      <w:r w:rsidR="00E77FC1" w:rsidRPr="00286281">
        <w:rPr>
          <w:b/>
          <w:bCs/>
          <w:i/>
          <w:iCs/>
          <w:noProof/>
        </w:rPr>
        <w:t>generic model</w:t>
      </w:r>
      <w:r w:rsidR="00E77FC1">
        <w:rPr>
          <w:noProof/>
        </w:rPr>
        <w:t xml:space="preserve"> contravariantly sends any </w:t>
      </w:r>
      <w:r w:rsidR="00425E82">
        <w:rPr>
          <w:noProof/>
        </w:rPr>
        <w:t>object</w:t>
      </w:r>
      <w:r w:rsidR="00E77FC1">
        <w:rPr>
          <w:noProof/>
        </w:rPr>
        <w:t xml:space="preserve"> G to the covariant diagram of sets represented by the sheaf</w:t>
      </w:r>
      <w:r w:rsidR="002B2FA5">
        <w:rPr>
          <w:noProof/>
        </w:rPr>
        <w:t>ified</w:t>
      </w:r>
      <w:r w:rsidR="00E77FC1">
        <w:rPr>
          <w:noProof/>
        </w:rPr>
        <w:t xml:space="preserve"> G over</w:t>
      </w:r>
      <w:r w:rsidR="00B769C0">
        <w:rPr>
          <w:noProof/>
        </w:rPr>
        <w:t xml:space="preserve"> only</w:t>
      </w:r>
      <w:r w:rsidR="00E77FC1">
        <w:rPr>
          <w:noProof/>
        </w:rPr>
        <w:t xml:space="preserve"> the finitely-presentable</w:t>
      </w:r>
      <w:r w:rsidR="00887FBA">
        <w:rPr>
          <w:noProof/>
        </w:rPr>
        <w:t xml:space="preserve"> (data)</w:t>
      </w:r>
      <w:r w:rsidR="00E77FC1">
        <w:rPr>
          <w:noProof/>
        </w:rPr>
        <w:t xml:space="preserve"> shea</w:t>
      </w:r>
      <w:r w:rsidR="0088274A">
        <w:rPr>
          <w:noProof/>
        </w:rPr>
        <w:t>f-models</w:t>
      </w:r>
      <w:r w:rsidR="00E77FC1">
        <w:rPr>
          <w:noProof/>
        </w:rPr>
        <w:t xml:space="preserve">: </w:t>
      </w:r>
      <w:r w:rsidR="00E77FC1" w:rsidRPr="00D21F45">
        <w:rPr>
          <w:rFonts w:ascii="Consolas" w:hAnsi="Consolas"/>
          <w:noProof/>
        </w:rPr>
        <w:t>G</w:t>
      </w:r>
      <w:r w:rsidR="003B6148" w:rsidRPr="00D21F45">
        <w:rPr>
          <w:rFonts w:ascii="Consolas" w:hAnsi="Consolas"/>
          <w:noProof/>
        </w:rPr>
        <w:t xml:space="preserve"> </w:t>
      </w:r>
      <w:r w:rsidR="003B6148" w:rsidRPr="00D21F45">
        <w:rPr>
          <w:rFonts w:ascii="MS Gothic" w:eastAsia="MS Gothic" w:hAnsi="MS Gothic" w:cs="MS Gothic" w:hint="eastAsia"/>
          <w:noProof/>
        </w:rPr>
        <w:t>↦</w:t>
      </w:r>
      <w:r w:rsidR="003B6148" w:rsidRPr="00D21F45">
        <w:rPr>
          <w:rFonts w:ascii="Consolas" w:hAnsi="Consolas"/>
          <w:noProof/>
        </w:rPr>
        <w:t xml:space="preserve"> </w:t>
      </w:r>
      <w:r w:rsidR="00E77FC1" w:rsidRPr="00D21F45">
        <w:rPr>
          <w:rFonts w:ascii="Consolas" w:hAnsi="Consolas"/>
          <w:noProof/>
        </w:rPr>
        <w:t>Hom(</w:t>
      </w:r>
      <w:r w:rsidR="002B2FA5" w:rsidRPr="00D21F45">
        <w:rPr>
          <w:rFonts w:ascii="Consolas" w:hAnsi="Consolas"/>
          <w:noProof/>
        </w:rPr>
        <w:t>sheafified(</w:t>
      </w:r>
      <w:r w:rsidR="00E77FC1" w:rsidRPr="00D21F45">
        <w:rPr>
          <w:rFonts w:ascii="Consolas" w:hAnsi="Consolas"/>
          <w:noProof/>
        </w:rPr>
        <w:t>Hom(</w:t>
      </w:r>
      <w:r w:rsidR="003B6148" w:rsidRPr="00D21F45">
        <w:rPr>
          <w:rFonts w:ascii="Consolas" w:hAnsi="Consolas"/>
          <w:noProof/>
        </w:rPr>
        <w:t>–</w:t>
      </w:r>
      <w:r w:rsidR="00E77FC1" w:rsidRPr="00D21F45">
        <w:rPr>
          <w:rFonts w:ascii="Consolas" w:hAnsi="Consolas"/>
          <w:noProof/>
        </w:rPr>
        <w:t>, G</w:t>
      </w:r>
      <w:r w:rsidR="00F6595A" w:rsidRPr="00D21F45">
        <w:rPr>
          <w:rFonts w:ascii="Consolas" w:hAnsi="Consolas"/>
          <w:noProof/>
        </w:rPr>
        <w:t>)), fpModelsSet(_))</w:t>
      </w:r>
      <w:r w:rsidR="00B27B68">
        <w:rPr>
          <w:noProof/>
        </w:rPr>
        <w:t xml:space="preserve"> … </w:t>
      </w:r>
      <w:r w:rsidR="00B27B68" w:rsidRPr="00B27B68">
        <w:rPr>
          <w:noProof/>
        </w:rPr>
        <w:t xml:space="preserve">and further could be sliced over </w:t>
      </w:r>
      <w:r w:rsidR="003B1CF5">
        <w:rPr>
          <w:noProof/>
        </w:rPr>
        <w:t>any</w:t>
      </w:r>
      <w:r w:rsidR="00B27B68" w:rsidRPr="00B27B68">
        <w:rPr>
          <w:noProof/>
        </w:rPr>
        <w:t xml:space="preserve"> (outer/fixed) dataobject.</w:t>
      </w:r>
    </w:p>
    <w:p w14:paraId="5F3C0F82" w14:textId="14097F6D" w:rsidR="00D05007" w:rsidRDefault="00F44D9D" w:rsidP="00F4673D">
      <w:pPr>
        <w:rPr>
          <w:noProof/>
        </w:rPr>
      </w:pPr>
      <w:r>
        <w:rPr>
          <w:noProof/>
        </w:rPr>
        <w:t>(</w:t>
      </w:r>
      <w:r w:rsidR="000F30FD">
        <w:rPr>
          <w:noProof/>
        </w:rPr>
        <w:t>1</w:t>
      </w:r>
      <w:r w:rsidR="00D05007">
        <w:rPr>
          <w:noProof/>
        </w:rPr>
        <w:t>.</w:t>
      </w:r>
      <w:r>
        <w:rPr>
          <w:noProof/>
        </w:rPr>
        <w:t>)</w:t>
      </w:r>
      <w:r w:rsidR="00D05007">
        <w:rPr>
          <w:noProof/>
        </w:rPr>
        <w:t xml:space="preserve"> </w:t>
      </w:r>
      <w:r w:rsidR="00A90E28" w:rsidRPr="00A90E28">
        <w:rPr>
          <w:noProof/>
        </w:rPr>
        <w:t xml:space="preserve">Morphisms: the shape of the point is now </w:t>
      </w:r>
      <w:r w:rsidR="00F544E6">
        <w:rPr>
          <w:noProof/>
        </w:rPr>
        <w:t>“</w:t>
      </w:r>
      <w:r w:rsidR="00A90E28" w:rsidRPr="00A90E28">
        <w:rPr>
          <w:noProof/>
        </w:rPr>
        <w:t>A</w:t>
      </w:r>
      <w:r w:rsidR="00F544E6">
        <w:rPr>
          <w:noProof/>
        </w:rPr>
        <w:t>”</w:t>
      </w:r>
      <w:r w:rsidR="00A90E28" w:rsidRPr="00A90E28">
        <w:rPr>
          <w:noProof/>
        </w:rPr>
        <w:t xml:space="preserve"> instead of singleton, context extension is polymorp</w:t>
      </w:r>
      <w:r w:rsidR="00BE4B32">
        <w:rPr>
          <w:noProof/>
        </w:rPr>
        <w:t>h…</w:t>
      </w:r>
    </w:p>
    <w:p w14:paraId="7ABD37E9" w14:textId="7DFD3F6C" w:rsidR="00A90E28" w:rsidRPr="00A90E28" w:rsidRDefault="00A90E28" w:rsidP="00A90E28">
      <w:pPr>
        <w:rPr>
          <w:rFonts w:ascii="Consolas" w:hAnsi="Consolas"/>
          <w:noProof/>
        </w:rPr>
      </w:pPr>
      <w:r w:rsidRPr="00A90E28">
        <w:rPr>
          <w:rFonts w:ascii="Consolas" w:hAnsi="Consolas"/>
          <w:noProof/>
        </w:rPr>
        <w:t>for (B over Delta) and for variable (Theta), then</w:t>
      </w:r>
    </w:p>
    <w:p w14:paraId="66F7147C" w14:textId="6246A800" w:rsidR="00D05007" w:rsidRPr="00D05007" w:rsidRDefault="00A90E28" w:rsidP="00A90E28">
      <w:pPr>
        <w:rPr>
          <w:rFonts w:ascii="Consolas" w:hAnsi="Consolas"/>
          <w:noProof/>
        </w:rPr>
      </w:pPr>
      <w:r w:rsidRPr="00A90E28">
        <w:rPr>
          <w:rFonts w:ascii="Consolas" w:hAnsi="Consolas"/>
          <w:noProof/>
        </w:rPr>
        <w:t>Span(Theta ~&gt; (Delta;B))  :&lt;=&gt;  Hom( (x: Gamma; a: A( h(x) )) ~&gt; B( f(x) ) ) with some (f: Gamma -&gt; Delta) and (h: Gamma -&gt; Theta) and (A over Theta)</w:t>
      </w:r>
    </w:p>
    <w:p w14:paraId="4E183801" w14:textId="44407A08" w:rsidR="00D05007" w:rsidRDefault="00F44D9D" w:rsidP="00D05007">
      <w:pPr>
        <w:rPr>
          <w:noProof/>
        </w:rPr>
      </w:pPr>
      <w:r>
        <w:rPr>
          <w:noProof/>
        </w:rPr>
        <w:t>(</w:t>
      </w:r>
      <w:r w:rsidR="000F30FD">
        <w:rPr>
          <w:noProof/>
        </w:rPr>
        <w:t>2</w:t>
      </w:r>
      <w:r w:rsidR="00D05007">
        <w:rPr>
          <w:noProof/>
        </w:rPr>
        <w:t>.</w:t>
      </w:r>
      <w:r>
        <w:rPr>
          <w:noProof/>
        </w:rPr>
        <w:t>)</w:t>
      </w:r>
      <w:r w:rsidR="00D05007">
        <w:rPr>
          <w:noProof/>
        </w:rPr>
        <w:t xml:space="preserve"> </w:t>
      </w:r>
      <w:r w:rsidR="00F4673D">
        <w:rPr>
          <w:noProof/>
        </w:rPr>
        <w:t>A</w:t>
      </w:r>
      <w:r w:rsidR="00D05007">
        <w:rPr>
          <w:noProof/>
        </w:rPr>
        <w:t>lgebraic-geometric dataobject</w:t>
      </w:r>
      <w:r w:rsidR="00F4673D">
        <w:rPr>
          <w:noProof/>
        </w:rPr>
        <w:t>s</w:t>
      </w:r>
      <w:r w:rsidR="00D05007">
        <w:rPr>
          <w:noProof/>
        </w:rPr>
        <w:t xml:space="preserve">: </w:t>
      </w:r>
      <w:bookmarkStart w:id="4" w:name="_Hlk74215773"/>
      <w:r w:rsidR="00D05007">
        <w:rPr>
          <w:noProof/>
        </w:rPr>
        <w:t>the elimination schem</w:t>
      </w:r>
      <w:r w:rsidR="00C72608">
        <w:rPr>
          <w:noProof/>
        </w:rPr>
        <w:t>a</w:t>
      </w:r>
      <w:r w:rsidR="00D05007">
        <w:rPr>
          <w:noProof/>
        </w:rPr>
        <w:t xml:space="preserve"> for the dataobject</w:t>
      </w:r>
      <w:r w:rsidR="00F4673D">
        <w:rPr>
          <w:noProof/>
        </w:rPr>
        <w:t>s</w:t>
      </w:r>
      <w:r w:rsidR="00D05007">
        <w:rPr>
          <w:noProof/>
        </w:rPr>
        <w:t xml:space="preserve"> gives the</w:t>
      </w:r>
      <w:r w:rsidR="004F12F8">
        <w:rPr>
          <w:noProof/>
        </w:rPr>
        <w:t xml:space="preserve"> base of the</w:t>
      </w:r>
      <w:r w:rsidR="00D05007">
        <w:rPr>
          <w:noProof/>
        </w:rPr>
        <w:t xml:space="preserve"> construction for the sheafification</w:t>
      </w:r>
      <w:r w:rsidR="004F12F8">
        <w:rPr>
          <w:noProof/>
        </w:rPr>
        <w:t>; continued with the refinements/gluing schem</w:t>
      </w:r>
      <w:r w:rsidR="00C72608">
        <w:rPr>
          <w:noProof/>
        </w:rPr>
        <w:t>a</w:t>
      </w:r>
      <w:r w:rsidR="00D05007">
        <w:rPr>
          <w:noProof/>
        </w:rPr>
        <w:t xml:space="preserve"> below any sieve...</w:t>
      </w:r>
      <w:bookmarkEnd w:id="4"/>
    </w:p>
    <w:p w14:paraId="15D60BB9" w14:textId="77777777" w:rsidR="0056756F" w:rsidRPr="0056756F" w:rsidRDefault="0056756F" w:rsidP="0056756F">
      <w:pPr>
        <w:rPr>
          <w:rFonts w:ascii="Consolas" w:hAnsi="Consolas"/>
          <w:noProof/>
        </w:rPr>
      </w:pPr>
      <w:r w:rsidRPr="0056756F">
        <w:rPr>
          <w:rFonts w:ascii="Consolas" w:hAnsi="Consolas"/>
          <w:noProof/>
        </w:rPr>
        <w:t>| Constructing : asConstructor F U f</w:t>
      </w:r>
    </w:p>
    <w:p w14:paraId="4F8C707A" w14:textId="77777777" w:rsidR="0056756F" w:rsidRPr="0056756F" w:rsidRDefault="0056756F" w:rsidP="0056756F">
      <w:pPr>
        <w:rPr>
          <w:rFonts w:ascii="Consolas" w:hAnsi="Consolas"/>
          <w:noProof/>
        </w:rPr>
      </w:pPr>
      <w:r w:rsidRPr="0056756F">
        <w:rPr>
          <w:rFonts w:ascii="Consolas" w:hAnsi="Consolas"/>
          <w:noProof/>
        </w:rPr>
        <w:t>______________________________________</w:t>
      </w:r>
    </w:p>
    <w:p w14:paraId="59C3E1F8" w14:textId="77777777" w:rsidR="0056756F" w:rsidRPr="0056756F" w:rsidRDefault="0056756F" w:rsidP="0056756F">
      <w:pPr>
        <w:rPr>
          <w:rFonts w:ascii="Consolas" w:hAnsi="Consolas"/>
          <w:noProof/>
        </w:rPr>
      </w:pPr>
      <w:r w:rsidRPr="0056756F">
        <w:rPr>
          <w:rFonts w:ascii="Consolas" w:hAnsi="Consolas"/>
          <w:noProof/>
        </w:rPr>
        <w:t>Hom( Restrict U VV ~&gt; Restrict F VV ))</w:t>
      </w:r>
    </w:p>
    <w:p w14:paraId="409B1F88" w14:textId="77777777" w:rsidR="00C42B51" w:rsidRPr="00C42B51" w:rsidRDefault="00C42B51" w:rsidP="00C42B51">
      <w:pPr>
        <w:rPr>
          <w:rFonts w:ascii="Consolas" w:hAnsi="Consolas"/>
          <w:noProof/>
        </w:rPr>
      </w:pPr>
      <w:r w:rsidRPr="00C42B51">
        <w:rPr>
          <w:rFonts w:ascii="Consolas" w:hAnsi="Consolas"/>
          <w:noProof/>
        </w:rPr>
        <w:t xml:space="preserve">| Destructing : (forall U (f : F U) (cons_f : asConstructor F U f), </w:t>
      </w:r>
    </w:p>
    <w:p w14:paraId="1A158212" w14:textId="77777777" w:rsidR="00C42B51" w:rsidRPr="00C42B51" w:rsidRDefault="00C42B51" w:rsidP="00C42B51">
      <w:pPr>
        <w:rPr>
          <w:rFonts w:ascii="Consolas" w:hAnsi="Consolas"/>
          <w:noProof/>
        </w:rPr>
      </w:pPr>
      <w:r w:rsidRPr="00C42B51">
        <w:rPr>
          <w:rFonts w:ascii="Consolas" w:hAnsi="Consolas"/>
          <w:noProof/>
        </w:rPr>
        <w:tab/>
      </w:r>
      <w:r w:rsidRPr="00C42B51">
        <w:rPr>
          <w:rFonts w:ascii="Consolas" w:hAnsi="Consolas"/>
          <w:noProof/>
        </w:rPr>
        <w:tab/>
      </w:r>
      <w:r w:rsidRPr="00C42B51">
        <w:rPr>
          <w:rFonts w:ascii="Consolas" w:hAnsi="Consolas"/>
          <w:noProof/>
        </w:rPr>
        <w:tab/>
        <w:t>Hom( Restrict U VV ~&gt; E ))</w:t>
      </w:r>
    </w:p>
    <w:p w14:paraId="462BA1F6" w14:textId="77777777" w:rsidR="00C42B51" w:rsidRPr="00C42B51" w:rsidRDefault="00C42B51" w:rsidP="00C42B51">
      <w:pPr>
        <w:rPr>
          <w:rFonts w:ascii="Consolas" w:hAnsi="Consolas"/>
          <w:noProof/>
        </w:rPr>
      </w:pPr>
      <w:r w:rsidRPr="00C42B51">
        <w:rPr>
          <w:rFonts w:ascii="Consolas" w:hAnsi="Consolas"/>
          <w:noProof/>
        </w:rPr>
        <w:t>___________________________________________________________________</w:t>
      </w:r>
    </w:p>
    <w:p w14:paraId="5AF2E407" w14:textId="12F147C4" w:rsidR="0056756F" w:rsidRPr="0056756F" w:rsidRDefault="00C42B51" w:rsidP="00C42B51">
      <w:pPr>
        <w:rPr>
          <w:rFonts w:ascii="Consolas" w:hAnsi="Consolas"/>
          <w:noProof/>
        </w:rPr>
      </w:pPr>
      <w:r w:rsidRPr="00C42B51">
        <w:rPr>
          <w:rFonts w:ascii="Consolas" w:hAnsi="Consolas"/>
          <w:noProof/>
        </w:rPr>
        <w:t>Hom( Restrict F VV ~&gt; Sheafified E VV )</w:t>
      </w:r>
    </w:p>
    <w:p w14:paraId="61B480DB" w14:textId="77777777" w:rsidR="00C42B51" w:rsidRPr="00C42B51" w:rsidRDefault="00C42B51" w:rsidP="00C42B51">
      <w:pPr>
        <w:rPr>
          <w:rFonts w:ascii="Consolas" w:hAnsi="Consolas"/>
          <w:noProof/>
        </w:rPr>
      </w:pPr>
      <w:r w:rsidRPr="00C42B51">
        <w:rPr>
          <w:rFonts w:ascii="Consolas" w:hAnsi="Consolas"/>
          <w:noProof/>
        </w:rPr>
        <w:t xml:space="preserve">| Refining : (forall W (v : Site( W ~&gt; V | in sieve VV )), </w:t>
      </w:r>
    </w:p>
    <w:p w14:paraId="64C04D30" w14:textId="77777777" w:rsidR="00C42B51" w:rsidRPr="00C42B51" w:rsidRDefault="00C42B51" w:rsidP="00C42B51">
      <w:pPr>
        <w:rPr>
          <w:rFonts w:ascii="Consolas" w:hAnsi="Consolas"/>
          <w:noProof/>
        </w:rPr>
      </w:pPr>
      <w:r w:rsidRPr="00C42B51">
        <w:rPr>
          <w:rFonts w:ascii="Consolas" w:hAnsi="Consolas"/>
          <w:noProof/>
        </w:rPr>
        <w:tab/>
      </w:r>
      <w:r w:rsidRPr="00C42B51">
        <w:rPr>
          <w:rFonts w:ascii="Consolas" w:hAnsi="Consolas"/>
          <w:noProof/>
        </w:rPr>
        <w:tab/>
      </w:r>
      <w:r w:rsidRPr="00C42B51">
        <w:rPr>
          <w:rFonts w:ascii="Consolas" w:hAnsi="Consolas"/>
          <w:noProof/>
        </w:rPr>
        <w:tab/>
        <w:t>Hom( Restrict F WW_v ~&gt; Sheafified E WW_v ))</w:t>
      </w:r>
    </w:p>
    <w:p w14:paraId="405E1F67" w14:textId="77777777" w:rsidR="00C42B51" w:rsidRPr="00C42B51" w:rsidRDefault="00C42B51" w:rsidP="00C42B51">
      <w:pPr>
        <w:rPr>
          <w:rFonts w:ascii="Consolas" w:hAnsi="Consolas"/>
          <w:noProof/>
        </w:rPr>
      </w:pPr>
      <w:r w:rsidRPr="00C42B51">
        <w:rPr>
          <w:rFonts w:ascii="Consolas" w:hAnsi="Consolas"/>
          <w:noProof/>
        </w:rPr>
        <w:lastRenderedPageBreak/>
        <w:t>____________________________________________________________________</w:t>
      </w:r>
    </w:p>
    <w:p w14:paraId="327935C0" w14:textId="75E77AA5" w:rsidR="00D05007" w:rsidRPr="002E68DE" w:rsidRDefault="00C42B51" w:rsidP="00C42B51">
      <w:pPr>
        <w:rPr>
          <w:rFonts w:ascii="Consolas" w:hAnsi="Consolas"/>
          <w:noProof/>
        </w:rPr>
      </w:pPr>
      <w:r w:rsidRPr="00C42B51">
        <w:rPr>
          <w:rFonts w:ascii="Consolas" w:hAnsi="Consolas"/>
          <w:noProof/>
        </w:rPr>
        <w:t>Hom( Restrict F WW_VV ~&gt; Sheafified E WW_VV )</w:t>
      </w:r>
    </w:p>
    <w:p w14:paraId="124FE155" w14:textId="47C1FA24" w:rsidR="006373FA" w:rsidRDefault="006373FA" w:rsidP="00D05007">
      <w:pPr>
        <w:rPr>
          <w:noProof/>
        </w:rPr>
      </w:pPr>
      <w:r>
        <w:rPr>
          <w:rFonts w:ascii="Consolas" w:hAnsi="Consolas"/>
          <w:noProof/>
        </w:rPr>
        <w:t>Lemma: cut-elimination holds. Corollary: grammatical sheaf cohomology exists.</w:t>
      </w:r>
    </w:p>
    <w:p w14:paraId="1B20B15F" w14:textId="72277D68" w:rsidR="4CB60C2C" w:rsidRDefault="00E82311" w:rsidP="00D0101D">
      <w:pPr>
        <w:pStyle w:val="Heading2"/>
      </w:pPr>
      <w:r>
        <w:t>3.</w:t>
      </w:r>
      <w:r w:rsidR="4CB60C2C">
        <w:t xml:space="preserve">1. </w:t>
      </w:r>
      <w:r w:rsidR="6910D358">
        <w:t xml:space="preserve">The </w:t>
      </w:r>
      <w:r w:rsidR="4C3A0057">
        <w:t xml:space="preserve">generating </w:t>
      </w:r>
      <w:r w:rsidR="6910D358">
        <w:t>site</w:t>
      </w:r>
      <w:r w:rsidR="002D13DF">
        <w:t xml:space="preserve"> of arrow-terms with </w:t>
      </w:r>
      <w:r w:rsidR="00253866">
        <w:t>confluence</w:t>
      </w:r>
    </w:p>
    <w:p w14:paraId="21167397" w14:textId="2A956536" w:rsidR="0057654D" w:rsidRDefault="3A0EA16F" w:rsidP="25DF1BFC">
      <w:pPr>
        <w:rPr>
          <w:noProof/>
        </w:rPr>
      </w:pPr>
      <w:r w:rsidRPr="25DF1BFC">
        <w:rPr>
          <w:noProof/>
        </w:rPr>
        <w:t>The topos of sheaves is presentable</w:t>
      </w:r>
      <w:r w:rsidR="767A52C7" w:rsidRPr="25DF1BFC">
        <w:rPr>
          <w:noProof/>
        </w:rPr>
        <w:t xml:space="preserve"> </w:t>
      </w:r>
      <w:r w:rsidRPr="25DF1BFC">
        <w:rPr>
          <w:noProof/>
        </w:rPr>
        <w:t>by</w:t>
      </w:r>
      <w:r w:rsidR="145A62D4" w:rsidRPr="25DF1BFC">
        <w:rPr>
          <w:noProof/>
        </w:rPr>
        <w:t xml:space="preserve"> </w:t>
      </w:r>
      <w:r w:rsidRPr="25DF1BFC">
        <w:rPr>
          <w:noProof/>
        </w:rPr>
        <w:t xml:space="preserve">generators from </w:t>
      </w:r>
      <w:r w:rsidR="009213D8">
        <w:rPr>
          <w:noProof/>
        </w:rPr>
        <w:t>some</w:t>
      </w:r>
      <w:r w:rsidRPr="25DF1BFC">
        <w:rPr>
          <w:noProof/>
        </w:rPr>
        <w:t xml:space="preserve"> site</w:t>
      </w:r>
      <w:r w:rsidR="099FDCDA" w:rsidRPr="25DF1BFC">
        <w:rPr>
          <w:noProof/>
        </w:rPr>
        <w:t>,</w:t>
      </w:r>
      <w:r w:rsidR="009213D8">
        <w:rPr>
          <w:noProof/>
        </w:rPr>
        <w:t xml:space="preserve"> freely-completed with </w:t>
      </w:r>
      <w:r w:rsidR="009213D8" w:rsidRPr="25DF1BFC">
        <w:rPr>
          <w:noProof/>
        </w:rPr>
        <w:t>pullback/substitution</w:t>
      </w:r>
      <w:r w:rsidR="009213D8">
        <w:rPr>
          <w:noProof/>
        </w:rPr>
        <w:t xml:space="preserve"> </w:t>
      </w:r>
      <w:r w:rsidR="009213D8" w:rsidRPr="25DF1BFC">
        <w:rPr>
          <w:noProof/>
        </w:rPr>
        <w:t>distributing</w:t>
      </w:r>
      <w:r w:rsidR="009213D8">
        <w:rPr>
          <w:noProof/>
        </w:rPr>
        <w:t xml:space="preserve"> over coequalizers</w:t>
      </w:r>
      <w:r w:rsidR="00E7300C">
        <w:rPr>
          <w:noProof/>
        </w:rPr>
        <w:t>-</w:t>
      </w:r>
      <w:r w:rsidR="009213D8">
        <w:rPr>
          <w:noProof/>
        </w:rPr>
        <w:t>of</w:t>
      </w:r>
      <w:r w:rsidR="00E7300C">
        <w:rPr>
          <w:noProof/>
        </w:rPr>
        <w:t>-</w:t>
      </w:r>
      <w:r w:rsidR="009213D8">
        <w:rPr>
          <w:noProof/>
        </w:rPr>
        <w:t>kernel</w:t>
      </w:r>
      <w:r w:rsidR="00E7300C">
        <w:rPr>
          <w:noProof/>
        </w:rPr>
        <w:t>-</w:t>
      </w:r>
      <w:r w:rsidR="009213D8">
        <w:rPr>
          <w:noProof/>
        </w:rPr>
        <w:t>relations and unions</w:t>
      </w:r>
      <w:r w:rsidR="00E7300C">
        <w:rPr>
          <w:noProof/>
        </w:rPr>
        <w:t>-</w:t>
      </w:r>
      <w:r w:rsidR="009213D8">
        <w:rPr>
          <w:noProof/>
        </w:rPr>
        <w:t>of</w:t>
      </w:r>
      <w:r w:rsidR="00E7300C">
        <w:rPr>
          <w:noProof/>
        </w:rPr>
        <w:t>-</w:t>
      </w:r>
      <w:r w:rsidR="009213D8">
        <w:rPr>
          <w:noProof/>
        </w:rPr>
        <w:t>subobjects</w:t>
      </w:r>
      <w:r w:rsidR="00401173">
        <w:rPr>
          <w:noProof/>
        </w:rPr>
        <w:t>; in contrast to internal methods via Lawvere(-Tierney) geometric modalities.</w:t>
      </w:r>
      <w:r w:rsidR="00606A25">
        <w:rPr>
          <w:noProof/>
        </w:rPr>
        <w:t xml:space="preserve"> </w:t>
      </w:r>
      <w:r w:rsidR="004B2F17">
        <w:rPr>
          <w:noProof/>
        </w:rPr>
        <w:t>T</w:t>
      </w:r>
      <w:r w:rsidR="0057654D">
        <w:rPr>
          <w:noProof/>
        </w:rPr>
        <w:t>he site is both grammatical</w:t>
      </w:r>
      <w:r w:rsidR="00095B95">
        <w:rPr>
          <w:noProof/>
        </w:rPr>
        <w:t>/inner</w:t>
      </w:r>
      <w:r w:rsidR="0057654D">
        <w:rPr>
          <w:noProof/>
        </w:rPr>
        <w:t xml:space="preserve"> (object </w:t>
      </w:r>
      <w:r w:rsidR="00103123">
        <w:rPr>
          <w:noProof/>
        </w:rPr>
        <w:t>is</w:t>
      </w:r>
      <w:r w:rsidR="00176B85">
        <w:rPr>
          <w:noProof/>
        </w:rPr>
        <w:t xml:space="preserve"> </w:t>
      </w:r>
      <w:r w:rsidR="0057654D">
        <w:rPr>
          <w:noProof/>
        </w:rPr>
        <w:t xml:space="preserve">syntactic term) and </w:t>
      </w:r>
      <w:r w:rsidR="004B2F17">
        <w:rPr>
          <w:noProof/>
        </w:rPr>
        <w:t>globular</w:t>
      </w:r>
      <w:r w:rsidR="00095B95">
        <w:rPr>
          <w:noProof/>
        </w:rPr>
        <w:t>/outer</w:t>
      </w:r>
      <w:r w:rsidR="0057654D">
        <w:rPr>
          <w:noProof/>
        </w:rPr>
        <w:t xml:space="preserve"> (object</w:t>
      </w:r>
      <w:r w:rsidR="00103123">
        <w:rPr>
          <w:noProof/>
        </w:rPr>
        <w:t xml:space="preserve"> is </w:t>
      </w:r>
      <w:r w:rsidR="00710DDB">
        <w:rPr>
          <w:noProof/>
        </w:rPr>
        <w:t>span</w:t>
      </w:r>
      <w:r w:rsidR="0057654D">
        <w:rPr>
          <w:noProof/>
        </w:rPr>
        <w:t xml:space="preserve"> </w:t>
      </w:r>
      <w:r w:rsidR="00103123">
        <w:rPr>
          <w:noProof/>
        </w:rPr>
        <w:t>with</w:t>
      </w:r>
      <w:r w:rsidR="0057654D">
        <w:rPr>
          <w:noProof/>
        </w:rPr>
        <w:t xml:space="preserve"> dimension grading).</w:t>
      </w:r>
      <w:r w:rsidR="0099702F">
        <w:rPr>
          <w:noProof/>
        </w:rPr>
        <w:t xml:space="preserve"> For example the union of two free-monoid-on-one-generator (as one-object categories) requires sheafification (adding all compositions/cuts across) to become the free-monoid-on-two-generators</w:t>
      </w:r>
    </w:p>
    <w:p w14:paraId="432FB0A4" w14:textId="78AB16BD" w:rsidR="002D7738" w:rsidRDefault="00975D40" w:rsidP="002D7738">
      <w:pPr>
        <w:rPr>
          <w:noProof/>
        </w:rPr>
      </w:pPr>
      <w:r>
        <w:rPr>
          <w:noProof/>
        </w:rPr>
        <w:t xml:space="preserve">Moreover, it </w:t>
      </w:r>
      <w:r w:rsidR="002C1749">
        <w:rPr>
          <w:noProof/>
        </w:rPr>
        <w:t>may be</w:t>
      </w:r>
      <w:r>
        <w:rPr>
          <w:noProof/>
        </w:rPr>
        <w:t xml:space="preserve"> assumed some generating </w:t>
      </w:r>
      <w:r w:rsidRPr="00975D40">
        <w:rPr>
          <w:b/>
          <w:bCs/>
          <w:i/>
          <w:iCs/>
          <w:noProof/>
        </w:rPr>
        <w:t>cocontinuous adjunction of sites</w:t>
      </w:r>
      <w:r>
        <w:rPr>
          <w:noProof/>
        </w:rPr>
        <w:t xml:space="preserve"> (fibre of any covering sieve is covering), which is some instance of morphism of sites generating some geometric morphism of toposes. Examples of this assumption are: </w:t>
      </w:r>
      <w:r w:rsidRPr="00887C23">
        <w:rPr>
          <w:b/>
          <w:bCs/>
          <w:i/>
          <w:iCs/>
          <w:noProof/>
        </w:rPr>
        <w:t xml:space="preserve">the </w:t>
      </w:r>
      <w:r w:rsidRPr="00887C23">
        <w:rPr>
          <w:rFonts w:hint="eastAsia"/>
          <w:b/>
          <w:bCs/>
          <w:i/>
          <w:iCs/>
          <w:noProof/>
        </w:rPr>
        <w:t>é</w:t>
      </w:r>
      <w:r w:rsidRPr="00887C23">
        <w:rPr>
          <w:b/>
          <w:bCs/>
          <w:i/>
          <w:iCs/>
          <w:noProof/>
        </w:rPr>
        <w:t>tale map from the circle to the projective space</w:t>
      </w:r>
      <w:r>
        <w:rPr>
          <w:noProof/>
        </w:rPr>
        <w:t xml:space="preserve">; or </w:t>
      </w:r>
      <w:r w:rsidRPr="00887C23">
        <w:rPr>
          <w:b/>
          <w:bCs/>
          <w:i/>
          <w:iCs/>
          <w:noProof/>
        </w:rPr>
        <w:t>the fields-configurations jet-bundle over some spacetime manifold</w:t>
      </w:r>
      <w:r>
        <w:rPr>
          <w:noProof/>
        </w:rPr>
        <w:t>.</w:t>
      </w:r>
      <w:r w:rsidR="00F63DA2">
        <w:rPr>
          <w:noProof/>
        </w:rPr>
        <w:t xml:space="preserve"> In short: </w:t>
      </w:r>
      <w:r w:rsidR="00F63DA2" w:rsidRPr="00657204">
        <w:rPr>
          <w:b/>
          <w:bCs/>
          <w:i/>
          <w:iCs/>
          <w:noProof/>
        </w:rPr>
        <w:t>the site may be parameterized below or relativized abov</w:t>
      </w:r>
      <w:r w:rsidR="007D7A56">
        <w:rPr>
          <w:b/>
          <w:bCs/>
          <w:i/>
          <w:iCs/>
          <w:noProof/>
        </w:rPr>
        <w:t>e</w:t>
      </w:r>
      <w:r w:rsidR="002D7738">
        <w:rPr>
          <w:b/>
          <w:bCs/>
          <w:i/>
          <w:iCs/>
          <w:noProof/>
        </w:rPr>
        <w:t>.</w:t>
      </w:r>
      <w:r w:rsidR="0099702F">
        <w:rPr>
          <w:noProof/>
        </w:rPr>
        <w:t xml:space="preserve"> </w:t>
      </w:r>
      <w:r w:rsidR="002D7738">
        <w:rPr>
          <w:noProof/>
        </w:rPr>
        <w:t>Applications</w:t>
      </w:r>
      <w:r w:rsidR="0099702F">
        <w:rPr>
          <w:noProof/>
        </w:rPr>
        <w:t>: with proof-net star-autonomous categories, get</w:t>
      </w:r>
      <w:r w:rsidR="002D7738">
        <w:rPr>
          <w:noProof/>
        </w:rPr>
        <w:t xml:space="preserve"> some constructive alternative to Urs Schreiber's geometry of quantum-fields physics</w:t>
      </w:r>
      <w:r w:rsidR="00B27B68">
        <w:rPr>
          <w:noProof/>
        </w:rPr>
        <w:t>.</w:t>
      </w:r>
    </w:p>
    <w:p w14:paraId="6C4E5B99" w14:textId="4C350D7B" w:rsidR="002D7738" w:rsidRDefault="008C0517" w:rsidP="00B27B68">
      <w:pPr>
        <w:rPr>
          <w:noProof/>
        </w:rPr>
      </w:pPr>
      <w:r w:rsidRPr="004B2F17">
        <w:rPr>
          <w:noProof/>
        </w:rPr>
        <w:t xml:space="preserve">General sheaf cohomology over any site </w:t>
      </w:r>
      <w:r>
        <w:rPr>
          <w:noProof/>
        </w:rPr>
        <w:t>may</w:t>
      </w:r>
      <w:r w:rsidRPr="004B2F17">
        <w:rPr>
          <w:noProof/>
        </w:rPr>
        <w:t xml:space="preserve"> also be formulated in this computational-logic</w:t>
      </w:r>
      <w:r w:rsidR="00CF0645">
        <w:rPr>
          <w:noProof/>
        </w:rPr>
        <w:t>, for example</w:t>
      </w:r>
      <w:r w:rsidRPr="004B2F17">
        <w:rPr>
          <w:noProof/>
        </w:rPr>
        <w:t xml:space="preserve">: Hold the site of the 3-points space with two open sets U and V which have another non-empty intersection W. Hold M be the sheaf generated by two elements f function on U and g function on V, without any assumption of compatibility over W. Hold N be the sheaf generated by two elements f' function on U and g' function on V and generated by one compatibility relation between f' and g' over W. Hold mn be the transformation of sheaves from M to N which maps f to f' and maps g to g'. Then mn has surjective image-sheaf, but is not surjective map at each open. The lemma is that this description can be written grammatically. In short: </w:t>
      </w:r>
      <w:r w:rsidRPr="002D7738">
        <w:rPr>
          <w:b/>
          <w:bCs/>
          <w:i/>
          <w:iCs/>
          <w:noProof/>
        </w:rPr>
        <w:t>MODOS interfaces the COQ categorial logic of sheaves down to the GAP/SINGULAR algebra of modules</w:t>
      </w:r>
      <w:r>
        <w:rPr>
          <w:noProof/>
        </w:rPr>
        <w:t>.</w:t>
      </w:r>
      <w:r w:rsidR="00CF7424">
        <w:rPr>
          <w:noProof/>
          <w:color w:val="ED7D31" w:themeColor="accent2"/>
        </w:rPr>
        <mc:AlternateContent>
          <mc:Choice Requires="wpc">
            <w:drawing>
              <wp:inline distT="0" distB="0" distL="0" distR="0" wp14:anchorId="4D6F9944" wp14:editId="7B229C4B">
                <wp:extent cx="6264837" cy="2990215"/>
                <wp:effectExtent l="0" t="0" r="3175" b="7683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Straight Arrow Connector 26"/>
                        <wps:cNvCnPr/>
                        <wps:spPr>
                          <a:xfrm flipV="1">
                            <a:off x="3016119" y="2545361"/>
                            <a:ext cx="1382025" cy="422947"/>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045905" y="1785842"/>
                            <a:ext cx="1355626" cy="67956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07785" y="2277791"/>
                            <a:ext cx="1355626" cy="679563"/>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619698" y="1771447"/>
                            <a:ext cx="1382025" cy="422947"/>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1428666" y="313460"/>
                            <a:ext cx="483679" cy="600186"/>
                          </a:xfrm>
                          <a:prstGeom prst="ellipse">
                            <a:avLst/>
                          </a:prstGeom>
                          <a:pattFill prst="solidDmnd">
                            <a:fgClr>
                              <a:schemeClr val="accent1"/>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665210" y="1044274"/>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2746146" y="13949"/>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982690" y="744763"/>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4130709" y="737130"/>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4367253" y="1271399"/>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3222761" y="1083272"/>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3061742" y="1760966"/>
                            <a:ext cx="287519" cy="1009724"/>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497859" y="2332663"/>
                            <a:ext cx="801370" cy="289560"/>
                          </a:xfrm>
                          <a:prstGeom prst="rect">
                            <a:avLst/>
                          </a:prstGeom>
                          <a:noFill/>
                          <a:ln w="6350">
                            <a:solidFill>
                              <a:prstClr val="black"/>
                            </a:solidFill>
                          </a:ln>
                        </wps:spPr>
                        <wps:txb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4571720" y="512341"/>
                            <a:ext cx="1668145" cy="289560"/>
                          </a:xfrm>
                          <a:prstGeom prst="rect">
                            <a:avLst/>
                          </a:prstGeom>
                          <a:noFill/>
                          <a:ln w="6350">
                            <a:solidFill>
                              <a:prstClr val="black"/>
                            </a:solidFill>
                          </a:ln>
                        </wps:spPr>
                        <wps:txbx>
                          <w:txbxContent>
                            <w:p w14:paraId="1E217B56" w14:textId="1FED9652"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2"/>
                        <wps:cNvSpPr txBox="1"/>
                        <wps:spPr>
                          <a:xfrm>
                            <a:off x="2542213" y="2395514"/>
                            <a:ext cx="474345" cy="289560"/>
                          </a:xfrm>
                          <a:prstGeom prst="rect">
                            <a:avLst/>
                          </a:prstGeom>
                          <a:noFill/>
                          <a:ln w="6350">
                            <a:solidFill>
                              <a:prstClr val="black"/>
                            </a:solidFill>
                          </a:ln>
                        </wps:spPr>
                        <wps:txb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1259636" y="2105934"/>
                            <a:ext cx="232410" cy="289560"/>
                          </a:xfrm>
                          <a:prstGeom prst="rect">
                            <a:avLst/>
                          </a:prstGeom>
                          <a:noFill/>
                          <a:ln w="6350">
                            <a:solidFill>
                              <a:prstClr val="black"/>
                            </a:solidFill>
                          </a:ln>
                        </wps:spPr>
                        <wps:txbx>
                          <w:txbxContent>
                            <w:p w14:paraId="121F3DEE" w14:textId="77777777" w:rsidR="00CF7424" w:rsidRPr="00CF7424" w:rsidRDefault="00CF7424" w:rsidP="00CF7424">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3304127" y="85158"/>
                            <a:ext cx="1341120" cy="289560"/>
                          </a:xfrm>
                          <a:prstGeom prst="rect">
                            <a:avLst/>
                          </a:prstGeom>
                          <a:noFill/>
                          <a:ln w="6350">
                            <a:solidFill>
                              <a:prstClr val="black"/>
                            </a:solidFill>
                          </a:ln>
                        </wps:spPr>
                        <wps:txbx>
                          <w:txbxContent>
                            <w:p w14:paraId="799E9A25" w14:textId="1A48F426"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2400741" y="1429369"/>
                            <a:ext cx="474345" cy="289560"/>
                          </a:xfrm>
                          <a:prstGeom prst="rect">
                            <a:avLst/>
                          </a:prstGeom>
                          <a:noFill/>
                          <a:ln w="6350">
                            <a:solidFill>
                              <a:prstClr val="black"/>
                            </a:solidFill>
                          </a:ln>
                        </wps:spPr>
                        <wps:txb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1003249" y="85187"/>
                            <a:ext cx="416560" cy="289560"/>
                          </a:xfrm>
                          <a:prstGeom prst="rect">
                            <a:avLst/>
                          </a:prstGeom>
                          <a:noFill/>
                          <a:ln w="6350">
                            <a:solidFill>
                              <a:prstClr val="black"/>
                            </a:solidFill>
                          </a:ln>
                        </wps:spPr>
                        <wps:txbx>
                          <w:txbxContent>
                            <w:p w14:paraId="65D09050" w14:textId="69A3E236" w:rsidR="00CF7424" w:rsidRPr="00CF7424" w:rsidRDefault="000F4743" w:rsidP="00CF7424">
                              <w:r>
                                <w:t>E</w:t>
                              </w:r>
                              <w:r w:rsidR="00CF7424" w:rsidRPr="00CF7424">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Rectangle 69"/>
                        <wps:cNvSpPr/>
                        <wps:spPr>
                          <a:xfrm>
                            <a:off x="4286029" y="965556"/>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43974" y="1337292"/>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554599" y="625164"/>
                            <a:ext cx="211830" cy="17666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or: Curved 73"/>
                        <wps:cNvCnPr>
                          <a:stCxn id="69" idx="0"/>
                          <a:endCxn id="70" idx="2"/>
                        </wps:cNvCnPr>
                        <wps:spPr>
                          <a:xfrm rot="16200000" flipH="1" flipV="1">
                            <a:off x="3646748" y="768566"/>
                            <a:ext cx="548338" cy="942055"/>
                          </a:xfrm>
                          <a:prstGeom prst="curvedConnector5">
                            <a:avLst>
                              <a:gd name="adj1" fmla="val -41690"/>
                              <a:gd name="adj2" fmla="val 50000"/>
                              <a:gd name="adj3" fmla="val 141690"/>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Curved 74"/>
                        <wps:cNvCnPr>
                          <a:stCxn id="70" idx="0"/>
                          <a:endCxn id="71" idx="2"/>
                        </wps:cNvCnPr>
                        <wps:spPr>
                          <a:xfrm rot="16200000" flipV="1">
                            <a:off x="2287499" y="174729"/>
                            <a:ext cx="535406" cy="1789375"/>
                          </a:xfrm>
                          <a:prstGeom prst="curvedConnector3">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4812198" y="1464556"/>
                            <a:ext cx="837565" cy="641350"/>
                          </a:xfrm>
                          <a:prstGeom prst="rect">
                            <a:avLst/>
                          </a:prstGeom>
                          <a:noFill/>
                          <a:ln w="6350">
                            <a:solidFill>
                              <a:prstClr val="black"/>
                            </a:solidFill>
                          </a:ln>
                        </wps:spPr>
                        <wps:txbx>
                          <w:txbxContent>
                            <w:p w14:paraId="7E3DFB42" w14:textId="77777777" w:rsidR="00CF7424" w:rsidRPr="00CF7424" w:rsidRDefault="00CF7424" w:rsidP="000F4743">
                              <w:pPr>
                                <w:ind w:firstLine="105"/>
                                <w:jc w:val="center"/>
                              </w:pPr>
                              <w:r w:rsidRPr="00CF7424">
                                <w:t>element</w:t>
                              </w:r>
                            </w:p>
                            <w:p w14:paraId="2ADD1547" w14:textId="0C17F607" w:rsidR="00CF7424" w:rsidRPr="00CF7424" w:rsidRDefault="00CF7424" w:rsidP="000F4743">
                              <w:pPr>
                                <w:ind w:firstLine="105"/>
                                <w:jc w:val="center"/>
                              </w:pPr>
                              <w:r w:rsidRPr="00CF7424">
                                <w:t xml:space="preserve">of shape </w:t>
                              </w:r>
                              <w:r w:rsidR="000F4743">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Straight Connector 80"/>
                        <wps:cNvCnPr>
                          <a:stCxn id="79" idx="0"/>
                          <a:endCxn id="69" idx="3"/>
                        </wps:cNvCnPr>
                        <wps:spPr>
                          <a:xfrm flipH="1" flipV="1">
                            <a:off x="4497856" y="1053888"/>
                            <a:ext cx="735344" cy="41069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0589" y="1036216"/>
                            <a:ext cx="1481455" cy="892172"/>
                          </a:xfrm>
                          <a:prstGeom prst="rect">
                            <a:avLst/>
                          </a:prstGeom>
                          <a:noFill/>
                          <a:ln w="6350">
                            <a:solidFill>
                              <a:prstClr val="black"/>
                            </a:solidFill>
                          </a:ln>
                        </wps:spPr>
                        <wps:txbx>
                          <w:txbxContent>
                            <w:p w14:paraId="799A06CC" w14:textId="79D2DB83" w:rsidR="00CF7424" w:rsidRPr="00CF7424" w:rsidRDefault="00CF7424" w:rsidP="000F4743">
                              <w:pPr>
                                <w:ind w:firstLine="105"/>
                                <w:jc w:val="center"/>
                              </w:pPr>
                              <w:r w:rsidRPr="00CF7424">
                                <w:t>defined by cases over</w:t>
                              </w:r>
                            </w:p>
                            <w:p w14:paraId="5C584855" w14:textId="77777777" w:rsidR="000F4743" w:rsidRDefault="00CF7424" w:rsidP="000F4743">
                              <w:pPr>
                                <w:ind w:firstLine="105"/>
                                <w:jc w:val="center"/>
                              </w:pPr>
                              <w:r w:rsidRPr="00CF7424">
                                <w:t>the constructors of</w:t>
                              </w:r>
                            </w:p>
                            <w:p w14:paraId="2503BB38" w14:textId="33404818" w:rsidR="00CF7424" w:rsidRPr="00CF7424" w:rsidRDefault="000F4743" w:rsidP="000F4743">
                              <w:pPr>
                                <w:ind w:firstLine="105"/>
                                <w:jc w:val="center"/>
                              </w:pPr>
                              <w:r>
                                <w:t xml:space="preserve">the </w:t>
                              </w:r>
                              <w:proofErr w:type="spellStart"/>
                              <w:r>
                                <w:t>dataobject</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Connector 83"/>
                        <wps:cNvCnPr>
                          <a:endCxn id="71" idx="1"/>
                        </wps:cNvCnPr>
                        <wps:spPr>
                          <a:xfrm flipV="1">
                            <a:off x="748466" y="713496"/>
                            <a:ext cx="806133" cy="31574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6F9944" id="Canvas 30" o:spid="_x0000_s1026" editas="canvas" style="width:493.3pt;height:235.45pt;mso-position-horizontal-relative:char;mso-position-vertical-relative:line" coordsize="62642,2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42;height:2990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6" o:spid="_x0000_s1028" type="#_x0000_t32" style="position:absolute;left:30161;top:25453;width:13820;height:4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" strokecolor="black [3213]" strokeweight="4pt">
                  <v:stroke endarrow="block" joinstyle="miter"/>
                </v:shape>
                <v:shape id="Straight Arrow Connector 27" o:spid="_x0000_s1029" type="#_x0000_t32" style="position:absolute;left:30459;top:17858;width:13556;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" strokecolor="black [3213]" strokeweight="4pt">
                  <v:stroke endarrow="block" joinstyle="miter"/>
                </v:shape>
                <v:shape id="Straight Arrow Connector 28" o:spid="_x0000_s1030" type="#_x0000_t32" style="position:absolute;left:16077;top:22777;width:13557;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" strokecolor="black [3213]" strokeweight="4pt">
                  <v:stroke dashstyle="1 1" endarrow="block" joinstyle="miter"/>
                </v:shape>
                <v:shape id="Straight Arrow Connector 29" o:spid="_x0000_s1031" type="#_x0000_t32" style="position:absolute;left:16196;top:17714;width:13821;height:4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" strokecolor="black [3213]" strokeweight="4pt">
                  <v:stroke dashstyle="1 1" endarrow="block" joinstyle="miter"/>
                </v:shape>
                <v:oval id="Oval 31" o:spid="_x0000_s1032" style="position:absolute;left:14286;top:3134;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" fillcolor="#4472c4 [3204]" strokecolor="black [3213]" strokeweight="3pt">
                  <v:fill r:id="rId25" o:title="" color2="white [3212]" type="pattern"/>
                  <v:stroke joinstyle="miter"/>
                </v:oval>
                <v:shape id="Straight Arrow Connector 32" o:spid="_x0000_s1033" type="#_x0000_t32" style="position:absolute;left:16652;top:10442;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" strokecolor="black [3213]" strokeweight="1pt">
                  <v:stroke dashstyle="dash" endarrow="block" joinstyle="miter"/>
                </v:shape>
                <v:oval id="Oval 45" o:spid="_x0000_s1034" style="position:absolute;left:27461;top:139;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" filled="f" strokecolor="black [3213]" strokeweight="3pt">
                  <v:stroke joinstyle="miter"/>
                </v:oval>
                <v:shape id="Straight Arrow Connector 46" o:spid="_x0000_s1035" type="#_x0000_t32" style="position:absolute;left:29826;top:7447;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" strokecolor="black [3213]" strokeweight="1pt">
                  <v:stroke dashstyle="dash" endarrow="block" joinstyle="miter"/>
                </v:shape>
                <v:oval id="Oval 47" o:spid="_x0000_s1036" style="position:absolute;left:41307;top:7371;width:483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" filled="f" strokecolor="black [3213]" strokeweight="3pt">
                  <v:stroke joinstyle="miter"/>
                </v:oval>
                <v:shape id="Straight Arrow Connector 48" o:spid="_x0000_s1037" type="#_x0000_t32" style="position:absolute;left:43672;top:12713;width:0;height:9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" strokecolor="black [3213]" strokeweight="1pt">
                  <v:stroke dashstyle="dash" endarrow="block" joinstyle="miter"/>
                </v:shape>
                <v:oval id="Oval 51" o:spid="_x0000_s1038" style="position:absolute;left:32227;top:10832;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" filled="f" strokecolor="black [3213]" strokeweight="3pt">
                  <v:stroke joinstyle="miter"/>
                </v:oval>
                <v:shape id="Straight Arrow Connector 55" o:spid="_x0000_s1039" type="#_x0000_t32" style="position:absolute;left:30617;top:17609;width:2875;height:10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" strokecolor="black [3213]" strokeweight="1pt">
                  <v:stroke dashstyle="dash" endarrow="block" joinstyle="miter"/>
                </v:shape>
                <v:shapetype id="_x0000_t202" coordsize="21600,21600" o:spt="202" path="m,l,21600r21600,l21600,xe">
                  <v:stroke joinstyle="miter"/>
                  <v:path gradientshapeok="t" o:connecttype="rect"/>
                </v:shapetype>
                <v:shape id="Text Box 56" o:spid="_x0000_s1040" type="#_x0000_t202" style="position:absolute;left:44978;top:23326;width:80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" filled="f" strokeweight=".5pt">
                  <v:textbo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1" o:spid="_x0000_s1041" type="#_x0000_t202" style="position:absolute;left:45717;top:5123;width:1668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" filled="f" strokeweight=".5pt">
                  <v:textbox>
                    <w:txbxContent>
                      <w:p w14:paraId="1E217B56" w14:textId="1FED9652"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v:textbox>
                </v:shape>
                <v:shape id="Text Box 62" o:spid="_x0000_s1042" type="#_x0000_t202" style="position:absolute;left:25422;top:23955;width:474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" filled="f" strokeweight=".5pt">
                  <v:textbo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v:textbox>
                </v:shape>
                <v:shape id="Text Box 64" o:spid="_x0000_s1043" type="#_x0000_t202" style="position:absolute;left:12596;top:21059;width:232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" filled="f" strokeweight=".5pt">
                  <v:textbox>
                    <w:txbxContent>
                      <w:p w14:paraId="121F3DEE" w14:textId="77777777" w:rsidR="00CF7424" w:rsidRPr="00CF7424" w:rsidRDefault="00CF7424" w:rsidP="00CF7424">
                        <w:r w:rsidRPr="00CF7424">
                          <w:t>f</w:t>
                        </w:r>
                      </w:p>
                    </w:txbxContent>
                  </v:textbox>
                </v:shape>
                <v:shape id="Text Box 66" o:spid="_x0000_s1044" type="#_x0000_t202" style="position:absolute;left:33041;top:851;width:1341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" filled="f" strokeweight=".5pt">
                  <v:textbox>
                    <w:txbxContent>
                      <w:p w14:paraId="799E9A25" w14:textId="1A48F426"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7" o:spid="_x0000_s1045" type="#_x0000_t202" style="position:absolute;left:24007;top:14293;width:474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" filled="f" strokeweight=".5pt">
                  <v:textbo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8" o:spid="_x0000_s1046" type="#_x0000_t202" style="position:absolute;left:10032;top:851;width:416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" filled="f" strokeweight=".5pt">
                  <v:textbox>
                    <w:txbxContent>
                      <w:p w14:paraId="65D09050" w14:textId="69A3E236" w:rsidR="00CF7424" w:rsidRPr="00CF7424" w:rsidRDefault="000F4743" w:rsidP="00CF7424">
                        <w:r>
                          <w:t>E</w:t>
                        </w:r>
                        <w:r w:rsidR="00CF7424" w:rsidRPr="00CF7424">
                          <w:t xml:space="preserve"> (f)</w:t>
                        </w:r>
                      </w:p>
                    </w:txbxContent>
                  </v:textbox>
                </v:shape>
                <v:rect id="Rectangle 69" o:spid="_x0000_s1047" style="position:absolute;left:42860;top:9655;width:211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" fillcolor="#4472c4 [3204]" strokecolor="#1f3763 [1604]" strokeweight="1pt">
                  <v:fill r:id="rId25" o:title="" color2="white [3212]" type="pattern"/>
                </v:rect>
                <v:rect id="Rectangle 70" o:spid="_x0000_s1048" style="position:absolute;left:33439;top:13372;width:2119;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" fillcolor="#4472c4 [3204]" strokecolor="#1f3763 [1604]" strokeweight="1pt">
                  <v:fill r:id="rId25" o:title="" color2="white [3212]" type="pattern"/>
                </v:rect>
                <v:rect id="Rectangle 71" o:spid="_x0000_s1049" style="position:absolute;left:15545;top:6251;width:2119;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onnector: Curved 73" o:spid="_x0000_s1050" type="#_x0000_t40" style="position:absolute;left:36467;top:7685;width:5483;height:94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" adj="-9005,10800,30605" strokecolor="#4472c4 [3204]" strokeweight="2.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4" o:spid="_x0000_s1051" type="#_x0000_t38" style="position:absolute;left:22875;top:1747;width:5354;height:178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" adj="10800" strokecolor="#4472c4 [3204]" strokeweight="2.5pt">
                  <v:stroke startarrow="block" endarrow="block" joinstyle="miter"/>
                </v:shape>
                <v:shape id="Text Box 79" o:spid="_x0000_s1052" type="#_x0000_t202" style="position:absolute;left:48121;top:14645;width:8376;height:6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" filled="f" strokeweight=".5pt">
                  <v:textbox>
                    <w:txbxContent>
                      <w:p w14:paraId="7E3DFB42" w14:textId="77777777" w:rsidR="00CF7424" w:rsidRPr="00CF7424" w:rsidRDefault="00CF7424" w:rsidP="000F4743">
                        <w:pPr>
                          <w:ind w:firstLine="105"/>
                          <w:jc w:val="center"/>
                        </w:pPr>
                        <w:r w:rsidRPr="00CF7424">
                          <w:t>element</w:t>
                        </w:r>
                      </w:p>
                      <w:p w14:paraId="2ADD1547" w14:textId="0C17F607" w:rsidR="00CF7424" w:rsidRPr="00CF7424" w:rsidRDefault="00CF7424" w:rsidP="000F4743">
                        <w:pPr>
                          <w:ind w:firstLine="105"/>
                          <w:jc w:val="center"/>
                        </w:pPr>
                        <w:r w:rsidRPr="00CF7424">
                          <w:t xml:space="preserve">of shape </w:t>
                        </w:r>
                        <w:r w:rsidR="000F4743">
                          <w:t>F</w:t>
                        </w:r>
                      </w:p>
                    </w:txbxContent>
                  </v:textbox>
                </v:shape>
                <v:line id="Straight Connector 80" o:spid="_x0000_s1053" style="position:absolute;flip:x y;visibility:visible;mso-wrap-style:square" from="44978,10538" to="5233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" strokecolor="black [3213]" strokeweight="1pt">
                  <v:stroke dashstyle="dash" joinstyle="miter"/>
                </v:line>
                <v:shape id="Text Box 81" o:spid="_x0000_s1054" type="#_x0000_t202" style="position:absolute;left:105;top:10362;width:14815;height:8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" filled="f" strokeweight=".5pt">
                  <v:textbox>
                    <w:txbxContent>
                      <w:p w14:paraId="799A06CC" w14:textId="79D2DB83" w:rsidR="00CF7424" w:rsidRPr="00CF7424" w:rsidRDefault="00CF7424" w:rsidP="000F4743">
                        <w:pPr>
                          <w:ind w:firstLine="105"/>
                          <w:jc w:val="center"/>
                        </w:pPr>
                        <w:r w:rsidRPr="00CF7424">
                          <w:t>defined by cases over</w:t>
                        </w:r>
                      </w:p>
                      <w:p w14:paraId="5C584855" w14:textId="77777777" w:rsidR="000F4743" w:rsidRDefault="00CF7424" w:rsidP="000F4743">
                        <w:pPr>
                          <w:ind w:firstLine="105"/>
                          <w:jc w:val="center"/>
                        </w:pPr>
                        <w:r w:rsidRPr="00CF7424">
                          <w:t>the constructors of</w:t>
                        </w:r>
                      </w:p>
                      <w:p w14:paraId="2503BB38" w14:textId="33404818" w:rsidR="00CF7424" w:rsidRPr="00CF7424" w:rsidRDefault="000F4743" w:rsidP="000F4743">
                        <w:pPr>
                          <w:ind w:firstLine="105"/>
                          <w:jc w:val="center"/>
                        </w:pPr>
                        <w:r>
                          <w:t xml:space="preserve">the </w:t>
                        </w:r>
                        <w:proofErr w:type="spellStart"/>
                        <w:r>
                          <w:t>dataobject</w:t>
                        </w:r>
                        <w:proofErr w:type="spellEnd"/>
                        <w:r>
                          <w:t xml:space="preserve"> F</w:t>
                        </w:r>
                      </w:p>
                    </w:txbxContent>
                  </v:textbox>
                </v:shape>
                <v:line id="Straight Connector 83" o:spid="_x0000_s1055" style="position:absolute;flip:y;visibility:visible;mso-wrap-style:square" from="7484,7134" to="15545,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" strokecolor="black [3213]" strokeweight="1.5pt">
                  <v:stroke dashstyle="dash" joinstyle="miter"/>
                </v:line>
                <w10:anchorlock/>
              </v:group>
            </w:pict>
          </mc:Fallback>
        </mc:AlternateContent>
      </w:r>
    </w:p>
    <w:p w14:paraId="61AF8218" w14:textId="249F2644" w:rsidR="27455346" w:rsidRDefault="00C546F7" w:rsidP="00BA7D46">
      <w:r>
        <w:rPr>
          <w:noProof/>
        </w:rPr>
        <w:lastRenderedPageBreak/>
        <w:drawing>
          <wp:inline distT="0" distB="0" distL="0" distR="0" wp14:anchorId="141B680E" wp14:editId="123EF7C3">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F63DA2">
        <w:rPr>
          <w:noProof/>
        </w:rPr>
        <w:t>F</w:t>
      </w:r>
      <w:r w:rsidR="17AC1251" w:rsidRPr="25DF1BFC">
        <w:rPr>
          <w:noProof/>
        </w:rPr>
        <w:t>initeness</w:t>
      </w:r>
      <w:r w:rsidR="00975D40">
        <w:rPr>
          <w:noProof/>
        </w:rPr>
        <w:t xml:space="preserve"> of the site</w:t>
      </w:r>
      <w:r w:rsidR="00F63DA2">
        <w:rPr>
          <w:noProof/>
        </w:rPr>
        <w:t xml:space="preserve"> may be assumed</w:t>
      </w:r>
      <w:r w:rsidR="17AC1251" w:rsidRPr="25DF1BFC">
        <w:rPr>
          <w:noProof/>
        </w:rPr>
        <w:t xml:space="preserve">, such as </w:t>
      </w:r>
      <w:r w:rsidR="00F63DA2">
        <w:rPr>
          <w:noProof/>
        </w:rPr>
        <w:t xml:space="preserve">for </w:t>
      </w:r>
      <w:r w:rsidR="17AC1251" w:rsidRPr="25DF1BFC">
        <w:rPr>
          <w:noProof/>
        </w:rPr>
        <w:t xml:space="preserve">the site of open </w:t>
      </w:r>
      <w:r w:rsidR="1E046F9B" w:rsidRPr="25DF1BFC">
        <w:rPr>
          <w:noProof/>
        </w:rPr>
        <w:t>sub</w:t>
      </w:r>
      <w:r w:rsidR="17AC1251" w:rsidRPr="25DF1BFC">
        <w:rPr>
          <w:noProof/>
        </w:rPr>
        <w:t>sets of some finite space or finitely generate</w:t>
      </w:r>
      <w:r w:rsidR="1471AA92" w:rsidRPr="25DF1BFC">
        <w:rPr>
          <w:noProof/>
        </w:rPr>
        <w:t>d</w:t>
      </w:r>
      <w:r w:rsidR="17AC1251" w:rsidRPr="25DF1BFC">
        <w:rPr>
          <w:noProof/>
        </w:rPr>
        <w:t xml:space="preserve"> space</w:t>
      </w:r>
      <w:r w:rsidR="00473319">
        <w:rPr>
          <w:noProof/>
        </w:rPr>
        <w:t xml:space="preserve"> or finitely-compact generated space</w:t>
      </w:r>
      <w:r w:rsidR="17AC1251" w:rsidRPr="25DF1BFC">
        <w:rPr>
          <w:noProof/>
        </w:rPr>
        <w:t>.</w:t>
      </w:r>
      <w:r w:rsidR="73C41D2A" w:rsidRPr="25DF1BFC">
        <w:rPr>
          <w:noProof/>
        </w:rPr>
        <w:t xml:space="preserve"> The </w:t>
      </w:r>
      <w:bookmarkStart w:id="5" w:name="_Hlk66989185"/>
      <w:r w:rsidR="00F544E6">
        <w:rPr>
          <w:noProof/>
        </w:rPr>
        <w:t>“</w:t>
      </w:r>
      <w:r w:rsidR="73C41D2A" w:rsidRPr="25DF1BFC">
        <w:rPr>
          <w:noProof/>
        </w:rPr>
        <w:t>points</w:t>
      </w:r>
      <w:r w:rsidR="00F544E6">
        <w:rPr>
          <w:noProof/>
        </w:rPr>
        <w:t>”</w:t>
      </w:r>
      <w:r w:rsidR="73C41D2A" w:rsidRPr="25DF1BFC">
        <w:rPr>
          <w:noProof/>
        </w:rPr>
        <w:t xml:space="preserve"> </w:t>
      </w:r>
      <w:bookmarkEnd w:id="5"/>
      <w:r w:rsidR="73C41D2A" w:rsidRPr="25DF1BFC">
        <w:rPr>
          <w:noProof/>
        </w:rPr>
        <w:t xml:space="preserve">of such finite space should be </w:t>
      </w:r>
      <w:r w:rsidR="3EB1FD02" w:rsidRPr="25DF1BFC">
        <w:rPr>
          <w:noProof/>
        </w:rPr>
        <w:t>thought</w:t>
      </w:r>
      <w:r w:rsidR="73C41D2A" w:rsidRPr="25DF1BFC">
        <w:rPr>
          <w:noProof/>
        </w:rPr>
        <w:t xml:space="preserve"> of </w:t>
      </w:r>
      <w:r w:rsidR="3386947B" w:rsidRPr="25DF1BFC">
        <w:rPr>
          <w:noProof/>
        </w:rPr>
        <w:t>as ordered-by-inclusion</w:t>
      </w:r>
      <w:r w:rsidR="73C41D2A" w:rsidRPr="25DF1BFC">
        <w:rPr>
          <w:noProof/>
        </w:rPr>
        <w:t xml:space="preserve"> </w:t>
      </w:r>
      <w:r w:rsidR="00F544E6">
        <w:rPr>
          <w:noProof/>
        </w:rPr>
        <w:t>“</w:t>
      </w:r>
      <w:r w:rsidR="00894758">
        <w:rPr>
          <w:noProof/>
        </w:rPr>
        <w:t>cell</w:t>
      </w:r>
      <w:r w:rsidR="089EA8F4" w:rsidRPr="25DF1BFC">
        <w:rPr>
          <w:noProof/>
        </w:rPr>
        <w:t xml:space="preserve"> </w:t>
      </w:r>
      <w:r w:rsidR="73C41D2A" w:rsidRPr="25DF1BFC">
        <w:rPr>
          <w:noProof/>
        </w:rPr>
        <w:t>faces</w:t>
      </w:r>
      <w:r w:rsidR="00F544E6">
        <w:rPr>
          <w:noProof/>
        </w:rPr>
        <w:t>”</w:t>
      </w:r>
      <w:r w:rsidR="3B84214F" w:rsidRPr="25DF1BFC">
        <w:rPr>
          <w:noProof/>
        </w:rPr>
        <w:t xml:space="preserve"> (irreducible</w:t>
      </w:r>
      <w:r w:rsidR="5EE288A5" w:rsidRPr="25DF1BFC">
        <w:rPr>
          <w:noProof/>
        </w:rPr>
        <w:t xml:space="preserve"> closed subsets</w:t>
      </w:r>
      <w:r w:rsidR="3B84214F" w:rsidRPr="25DF1BFC">
        <w:rPr>
          <w:noProof/>
        </w:rPr>
        <w:t>)</w:t>
      </w:r>
      <w:r w:rsidR="79014057" w:rsidRPr="25DF1BFC">
        <w:rPr>
          <w:noProof/>
        </w:rPr>
        <w:t xml:space="preserve"> of another non-finite space.</w:t>
      </w:r>
      <w:r w:rsidR="4C32A184" w:rsidRPr="25DF1BFC">
        <w:rPr>
          <w:noProof/>
        </w:rPr>
        <w:t xml:space="preserve"> For example, the finite space corresponding to the circle is the </w:t>
      </w:r>
      <w:r w:rsidR="00F544E6">
        <w:rPr>
          <w:noProof/>
        </w:rPr>
        <w:t>“</w:t>
      </w:r>
      <w:r w:rsidR="4C32A184" w:rsidRPr="25DF1BFC">
        <w:rPr>
          <w:noProof/>
        </w:rPr>
        <w:t>pseudocircle</w:t>
      </w:r>
      <w:r w:rsidR="00F544E6">
        <w:rPr>
          <w:noProof/>
        </w:rPr>
        <w:t>”</w:t>
      </w:r>
      <w:r w:rsidR="00473319">
        <w:rPr>
          <w:noProof/>
        </w:rPr>
        <w:t>,</w:t>
      </w:r>
      <w:r w:rsidR="676E5543" w:rsidRPr="25DF1BFC">
        <w:rPr>
          <w:noProof/>
        </w:rPr>
        <w:t xml:space="preserve"> whose underlying set </w:t>
      </w:r>
      <w:r w:rsidR="00473319">
        <w:rPr>
          <w:noProof/>
        </w:rPr>
        <w:t>has 4 elements</w:t>
      </w:r>
      <w:r w:rsidR="676E5543" w:rsidRPr="25DF1BFC">
        <w:rPr>
          <w:noProof/>
        </w:rPr>
        <w:t xml:space="preserve"> {</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 (</w:t>
      </w:r>
      <w:r w:rsidR="00473319">
        <w:rPr>
          <w:noProof/>
        </w:rPr>
        <w:t>the left arc, right arc, top vertex and bottom vertex</w:t>
      </w:r>
      <w:r w:rsidR="676E5543" w:rsidRPr="25DF1BFC">
        <w:rPr>
          <w:noProof/>
        </w:rPr>
        <w:t xml:space="preserve"> of the circle)</w:t>
      </w:r>
      <w:r w:rsidR="00473319">
        <w:rPr>
          <w:noProof/>
        </w:rPr>
        <w:t>,</w:t>
      </w:r>
      <w:r w:rsidR="676E5543" w:rsidRPr="25DF1BFC">
        <w:rPr>
          <w:noProof/>
        </w:rPr>
        <w:t xml:space="preserve"> and whose collection of open subsets is {</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 } </w:t>
      </w:r>
      <w:r w:rsidR="676E5543" w:rsidRPr="25DF1BFC">
        <w:rPr>
          <w:noProof/>
        </w:rPr>
        <w:t>}.</w:t>
      </w:r>
      <w:r w:rsidR="002D13DF">
        <w:rPr>
          <w:noProof/>
        </w:rPr>
        <w:t xml:space="preserve"> </w:t>
      </w:r>
    </w:p>
    <w:p w14:paraId="2DDE52A8" w14:textId="00E040F8" w:rsidR="007D7A56" w:rsidRDefault="00E82311" w:rsidP="00D0101D">
      <w:pPr>
        <w:pStyle w:val="Heading2"/>
      </w:pPr>
      <w:r>
        <w:t>3.2</w:t>
      </w:r>
      <w:r w:rsidR="007D7A56">
        <w:t>. What is the end goal?</w:t>
      </w:r>
    </w:p>
    <w:p w14:paraId="66D8FFE8" w14:textId="2CA044CD" w:rsidR="007D7A56" w:rsidRDefault="007D7A56" w:rsidP="007D7A56">
      <w:pPr>
        <w:rPr>
          <w:noProof/>
        </w:rPr>
      </w:pPr>
      <w:r>
        <w:t xml:space="preserve">The end goal is not to verify that the sense is correct; of course, everything here makes sense. The end goal is whether it is possible to formulate some </w:t>
      </w:r>
      <w:r w:rsidR="00735B98">
        <w:t xml:space="preserve">constructive </w:t>
      </w:r>
      <w:r>
        <w:t xml:space="preserve">computational logic grammatically. Therefore, this text shall be read first without attention to the sense, then read twice to imagine </w:t>
      </w:r>
      <w:r>
        <w:rPr>
          <w:i/>
          <w:iCs/>
        </w:rPr>
        <w:t>some</w:t>
      </w:r>
      <w:r>
        <w:t xml:space="preserve"> sense. Ref: </w:t>
      </w:r>
      <w:hyperlink r:id="rId27">
        <w:r w:rsidRPr="25DF1BFC">
          <w:rPr>
            <w:rStyle w:val="Hyperlink"/>
          </w:rPr>
          <w:t>https://github.com/1337777/cartier</w:t>
        </w:r>
      </w:hyperlink>
    </w:p>
    <w:p w14:paraId="27DD05EB" w14:textId="1E5EA2B1" w:rsidR="27455346" w:rsidRPr="00260BB1" w:rsidRDefault="00E82311" w:rsidP="00D0101D">
      <w:pPr>
        <w:pStyle w:val="Heading2"/>
        <w:rPr>
          <w:noProof/>
        </w:rPr>
      </w:pPr>
      <w:r w:rsidRPr="00260BB1">
        <w:rPr>
          <w:noProof/>
        </w:rPr>
        <w:t>3.3</w:t>
      </w:r>
      <w:r w:rsidR="78AB6053" w:rsidRPr="00260BB1">
        <w:rPr>
          <w:noProof/>
        </w:rPr>
        <w:t xml:space="preserve">. </w:t>
      </w:r>
      <w:r w:rsidR="00BA7D46" w:rsidRPr="00260BB1">
        <w:rPr>
          <w:noProof/>
        </w:rPr>
        <w:t>Outline of the grammar</w:t>
      </w:r>
    </w:p>
    <w:p w14:paraId="2C1871DD" w14:textId="66553035" w:rsidR="00BA7D46" w:rsidRPr="00260BB1" w:rsidRDefault="00BA7D46" w:rsidP="00D0101D">
      <w:pPr>
        <w:pStyle w:val="Heading3"/>
        <w:rPr>
          <w:noProof/>
        </w:rPr>
      </w:pPr>
      <w:r w:rsidRPr="00260BB1">
        <w:rPr>
          <w:noProof/>
        </w:rPr>
        <w:t>The generating site</w:t>
      </w:r>
      <w:r w:rsidR="63545BEC" w:rsidRPr="00260BB1">
        <w:rPr>
          <w:noProof/>
        </w:rPr>
        <w:t>:</w:t>
      </w:r>
    </w:p>
    <w:sdt>
      <w:sdtPr>
        <w:rPr>
          <w:rFonts w:ascii="Consolas" w:hAnsi="Consolas"/>
          <w:noProof/>
        </w:rPr>
        <w:alias w:val=" C1_format / coq "/>
        <w:tag w:val="ws365_code_coq"/>
        <w:id w:val="-1110350203"/>
        <w:placeholder>
          <w:docPart w:val="92D61EDC83B34D08B0A1BFA12A4C9E25"/>
        </w:placeholder>
        <w15:color w:val="800080"/>
        <w15:appearance w15:val="tags"/>
      </w:sdtPr>
      <w:sdtEndPr/>
      <w:sdtContent>
        <w:p w14:paraId="492EA122"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obGenerator : eqType.</w:t>
          </w:r>
        </w:p>
        <w:p w14:paraId="1CE865E7" w14:textId="77777777" w:rsidR="003B7380" w:rsidRPr="00260BB1" w:rsidRDefault="003B7380" w:rsidP="003B7380">
          <w:pPr>
            <w:pStyle w:val="NoSpacing"/>
            <w:divId w:val="331370001"/>
            <w:rPr>
              <w:rFonts w:ascii="Consolas" w:hAnsi="Consolas"/>
              <w:noProof/>
            </w:rPr>
          </w:pPr>
        </w:p>
        <w:p w14:paraId="1A9A0C83"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morGenerator : obGenerator -&gt; obGenerator -&gt; </w:t>
          </w:r>
          <w:r w:rsidRPr="00260BB1">
            <w:rPr>
              <w:rStyle w:val="hljs-keyword"/>
              <w:rFonts w:ascii="Consolas" w:hAnsi="Consolas"/>
              <w:b/>
              <w:bCs/>
              <w:noProof/>
              <w:color w:val="333333"/>
            </w:rPr>
            <w:t>Type</w:t>
          </w:r>
          <w:r w:rsidRPr="00260BB1">
            <w:rPr>
              <w:rFonts w:ascii="Consolas" w:hAnsi="Consolas"/>
              <w:noProof/>
            </w:rPr>
            <w:t>.</w:t>
          </w:r>
        </w:p>
        <w:p w14:paraId="22DEBCE8"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Notation</w:t>
          </w:r>
          <w:r w:rsidRPr="00260BB1">
            <w:rPr>
              <w:rFonts w:ascii="Consolas" w:hAnsi="Consolas"/>
              <w:noProof/>
            </w:rPr>
            <w:t xml:space="preserve"> </w:t>
          </w:r>
          <w:r w:rsidRPr="00260BB1">
            <w:rPr>
              <w:rStyle w:val="hljs-string"/>
              <w:rFonts w:ascii="Consolas" w:hAnsi="Consolas"/>
              <w:noProof/>
              <w:color w:val="880000"/>
            </w:rPr>
            <w:t>"''Generator' ( V ~&gt; U )"</w:t>
          </w:r>
          <w:r w:rsidRPr="00260BB1">
            <w:rPr>
              <w:rFonts w:ascii="Consolas" w:hAnsi="Consolas"/>
              <w:noProof/>
            </w:rPr>
            <w:t xml:space="preserve"> := (@morGenerator V U)</w:t>
          </w:r>
        </w:p>
        <w:p w14:paraId="5601D66A" w14:textId="77777777" w:rsidR="003B7380" w:rsidRPr="00260BB1" w:rsidRDefault="003B7380" w:rsidP="003B7380">
          <w:pPr>
            <w:pStyle w:val="NoSpacing"/>
            <w:divId w:val="331370001"/>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at</w:t>
          </w:r>
          <w:r w:rsidRPr="00260BB1">
            <w:rPr>
              <w:rFonts w:ascii="Consolas" w:hAnsi="Consolas"/>
              <w:noProof/>
            </w:rPr>
            <w:t xml:space="preserve"> level </w:t>
          </w:r>
          <w:r w:rsidRPr="00260BB1">
            <w:rPr>
              <w:rStyle w:val="hljs-number"/>
              <w:rFonts w:ascii="Consolas" w:hAnsi="Consolas"/>
              <w:noProof/>
              <w:color w:val="880000"/>
            </w:rPr>
            <w:t>0</w:t>
          </w:r>
          <w:r w:rsidRPr="00260BB1">
            <w:rPr>
              <w:rFonts w:ascii="Consolas" w:hAnsi="Consolas"/>
              <w:noProof/>
            </w:rPr>
            <w:t xml:space="preserve">, format </w:t>
          </w:r>
          <w:r w:rsidRPr="00260BB1">
            <w:rPr>
              <w:rStyle w:val="hljs-string"/>
              <w:rFonts w:ascii="Consolas" w:hAnsi="Consolas"/>
              <w:noProof/>
              <w:color w:val="880000"/>
            </w:rPr>
            <w:t>"''Generator' (  V  ~&gt;  U  )"</w:t>
          </w:r>
          <w:r w:rsidRPr="00260BB1">
            <w:rPr>
              <w:rFonts w:ascii="Consolas" w:hAnsi="Consolas"/>
              <w:noProof/>
            </w:rPr>
            <w:t>) : poly_scope.</w:t>
          </w:r>
        </w:p>
        <w:p w14:paraId="1F8B7AF3" w14:textId="77777777" w:rsidR="003B7380" w:rsidRPr="00260BB1" w:rsidRDefault="003B7380" w:rsidP="003B7380">
          <w:pPr>
            <w:pStyle w:val="NoSpacing"/>
            <w:divId w:val="331370001"/>
            <w:rPr>
              <w:rFonts w:ascii="Consolas" w:hAnsi="Consolas"/>
              <w:noProof/>
            </w:rPr>
          </w:pPr>
        </w:p>
        <w:p w14:paraId="44F878F8"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polyGenerator :</w:t>
          </w:r>
        </w:p>
        <w:p w14:paraId="0B45A0E2" w14:textId="77777777" w:rsidR="003B7380" w:rsidRPr="00260BB1" w:rsidRDefault="003B7380" w:rsidP="003B7380">
          <w:pPr>
            <w:pStyle w:val="NoSpacing"/>
            <w:divId w:val="331370001"/>
            <w:rPr>
              <w:rFonts w:ascii="Consolas" w:hAnsi="Consolas"/>
              <w:noProof/>
            </w:rPr>
          </w:pPr>
          <w:r w:rsidRPr="00260BB1">
            <w:rPr>
              <w:rFonts w:ascii="Consolas" w:hAnsi="Consolas"/>
              <w:noProof/>
            </w:rPr>
            <w:t xml:space="preserve">  </w:t>
          </w:r>
          <w:r w:rsidRPr="00260BB1">
            <w:rPr>
              <w:rStyle w:val="hljs-keyword"/>
              <w:rFonts w:ascii="Consolas" w:hAnsi="Consolas"/>
              <w:b/>
              <w:bCs/>
              <w:noProof/>
              <w:color w:val="333333"/>
            </w:rPr>
            <w:t>forall</w:t>
          </w:r>
          <w:r w:rsidRPr="00260BB1">
            <w:rPr>
              <w:rFonts w:ascii="Consolas" w:hAnsi="Consolas"/>
              <w:noProof/>
            </w:rPr>
            <w:t xml:space="preserve"> U V, 'Generator( V ~&gt; U ) -&gt; </w:t>
          </w:r>
          <w:r w:rsidRPr="00260BB1">
            <w:rPr>
              <w:rStyle w:val="hljs-keyword"/>
              <w:rFonts w:ascii="Consolas" w:hAnsi="Consolas"/>
              <w:b/>
              <w:bCs/>
              <w:noProof/>
              <w:color w:val="333333"/>
            </w:rPr>
            <w:t>forall</w:t>
          </w:r>
          <w:r w:rsidRPr="00260BB1">
            <w:rPr>
              <w:rFonts w:ascii="Consolas" w:hAnsi="Consolas"/>
              <w:noProof/>
            </w:rPr>
            <w:t xml:space="preserve"> W, 'Generator( W ~&gt; V ) -&gt; 'Generator( W ~&gt; U ).</w:t>
          </w:r>
        </w:p>
        <w:p w14:paraId="0939A8F7"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Notation</w:t>
          </w:r>
          <w:r w:rsidRPr="00260BB1">
            <w:rPr>
              <w:rFonts w:ascii="Consolas" w:hAnsi="Consolas"/>
              <w:noProof/>
            </w:rPr>
            <w:t xml:space="preserve"> </w:t>
          </w:r>
          <w:r w:rsidRPr="00260BB1">
            <w:rPr>
              <w:rStyle w:val="hljs-string"/>
              <w:rFonts w:ascii="Consolas" w:hAnsi="Consolas"/>
              <w:noProof/>
              <w:color w:val="880000"/>
            </w:rPr>
            <w:t>"wv o&gt;Generator vu"</w:t>
          </w:r>
          <w:r w:rsidRPr="00260BB1">
            <w:rPr>
              <w:rFonts w:ascii="Consolas" w:hAnsi="Consolas"/>
              <w:noProof/>
            </w:rPr>
            <w:t xml:space="preserve"> := (@polyGenerator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vu </w:t>
          </w:r>
          <w:r w:rsidRPr="00260BB1">
            <w:rPr>
              <w:rStyle w:val="hljs-keyword"/>
              <w:rFonts w:ascii="Consolas" w:hAnsi="Consolas"/>
              <w:b/>
              <w:bCs/>
              <w:noProof/>
              <w:color w:val="333333"/>
            </w:rPr>
            <w:t>_</w:t>
          </w:r>
          <w:r w:rsidRPr="00260BB1">
            <w:rPr>
              <w:rFonts w:ascii="Consolas" w:hAnsi="Consolas"/>
              <w:noProof/>
            </w:rPr>
            <w:t xml:space="preserve"> wv)</w:t>
          </w:r>
        </w:p>
        <w:p w14:paraId="0413BB50" w14:textId="77777777" w:rsidR="003B7380" w:rsidRPr="00260BB1" w:rsidRDefault="003B7380" w:rsidP="003B7380">
          <w:pPr>
            <w:pStyle w:val="NoSpacing"/>
            <w:divId w:val="331370001"/>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at</w:t>
          </w:r>
          <w:r w:rsidRPr="00260BB1">
            <w:rPr>
              <w:rFonts w:ascii="Consolas" w:hAnsi="Consolas"/>
              <w:noProof/>
            </w:rPr>
            <w:t xml:space="preserve"> level </w:t>
          </w:r>
          <w:r w:rsidRPr="00260BB1">
            <w:rPr>
              <w:rStyle w:val="hljs-number"/>
              <w:rFonts w:ascii="Consolas" w:hAnsi="Consolas"/>
              <w:noProof/>
              <w:color w:val="880000"/>
            </w:rPr>
            <w:t>40</w:t>
          </w:r>
          <w:r w:rsidRPr="00260BB1">
            <w:rPr>
              <w:rFonts w:ascii="Consolas" w:hAnsi="Consolas"/>
              <w:noProof/>
            </w:rPr>
            <w:t xml:space="preserve">, vu </w:t>
          </w:r>
          <w:r w:rsidRPr="00260BB1">
            <w:rPr>
              <w:rStyle w:val="hljs-builtin"/>
              <w:rFonts w:ascii="Consolas" w:hAnsi="Consolas"/>
              <w:noProof/>
              <w:color w:val="397300"/>
            </w:rPr>
            <w:t>at</w:t>
          </w:r>
          <w:r w:rsidRPr="00260BB1">
            <w:rPr>
              <w:rFonts w:ascii="Consolas" w:hAnsi="Consolas"/>
              <w:noProof/>
            </w:rPr>
            <w:t xml:space="preserve"> next level) : poly_scope.</w:t>
          </w:r>
        </w:p>
        <w:p w14:paraId="0405ACA8" w14:textId="77777777" w:rsidR="003B7380" w:rsidRPr="00260BB1" w:rsidRDefault="003B7380" w:rsidP="003B7380">
          <w:pPr>
            <w:pStyle w:val="NoSpacing"/>
            <w:divId w:val="331370001"/>
            <w:rPr>
              <w:rFonts w:ascii="Consolas" w:hAnsi="Consolas"/>
              <w:noProof/>
            </w:rPr>
          </w:pPr>
        </w:p>
        <w:p w14:paraId="68BD4C2C"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lastRenderedPageBreak/>
            <w:t>Parameter</w:t>
          </w:r>
          <w:r w:rsidRPr="00260BB1">
            <w:rPr>
              <w:rFonts w:ascii="Consolas" w:hAnsi="Consolas"/>
              <w:noProof/>
            </w:rPr>
            <w:t xml:space="preserve"> unitGenerator : </w:t>
          </w:r>
          <w:r w:rsidRPr="00260BB1">
            <w:rPr>
              <w:rStyle w:val="hljs-keyword"/>
              <w:rFonts w:ascii="Consolas" w:hAnsi="Consolas"/>
              <w:b/>
              <w:bCs/>
              <w:noProof/>
              <w:color w:val="333333"/>
            </w:rPr>
            <w:t>forall</w:t>
          </w:r>
          <w:r w:rsidRPr="00260BB1">
            <w:rPr>
              <w:rFonts w:ascii="Consolas" w:hAnsi="Consolas"/>
              <w:noProof/>
            </w:rPr>
            <w:t xml:space="preserve"> {U : obGenerator}, 'Generator( U ~&gt; U ).</w:t>
          </w:r>
        </w:p>
        <w:p w14:paraId="0947769C" w14:textId="41201517" w:rsidR="00BA7D46" w:rsidRPr="00260BB1" w:rsidRDefault="00F83341" w:rsidP="003B7380">
          <w:pPr>
            <w:pStyle w:val="NoSpacing"/>
            <w:rPr>
              <w:noProof/>
            </w:rPr>
          </w:pPr>
        </w:p>
      </w:sdtContent>
    </w:sdt>
    <w:p w14:paraId="6514B58D" w14:textId="34CF136A" w:rsidR="008C7A05" w:rsidRPr="00260BB1" w:rsidRDefault="00CB1A2C" w:rsidP="00CB1A2C">
      <w:pPr>
        <w:rPr>
          <w:noProof/>
        </w:rPr>
      </w:pPr>
      <w:r w:rsidRPr="00260BB1">
        <w:rPr>
          <w:noProof/>
        </w:rPr>
        <w:t>The objects of this generating site are arrow-terms of another grammar, and the morphisms of the site are reductions or subterms</w:t>
      </w:r>
      <w:r w:rsidR="00371CCF" w:rsidRPr="00260BB1">
        <w:rPr>
          <w:noProof/>
        </w:rPr>
        <w:t xml:space="preserve">; </w:t>
      </w:r>
      <w:r w:rsidR="005277F5" w:rsidRPr="00260BB1">
        <w:rPr>
          <w:noProof/>
        </w:rPr>
        <w:t>and these define the covering sieves. Also</w:t>
      </w:r>
      <w:r w:rsidR="00371CCF" w:rsidRPr="00260BB1">
        <w:rPr>
          <w:noProof/>
        </w:rPr>
        <w:t xml:space="preserve"> </w:t>
      </w:r>
      <w:r w:rsidR="009D1110" w:rsidRPr="00260BB1">
        <w:rPr>
          <w:noProof/>
        </w:rPr>
        <w:t xml:space="preserve">it is assumed that the site has been completely solved already: </w:t>
      </w:r>
      <w:r w:rsidR="00371CCF" w:rsidRPr="00260BB1">
        <w:rPr>
          <w:noProof/>
        </w:rPr>
        <w:t xml:space="preserve">some form of constructive-confluence </w:t>
      </w:r>
      <w:r w:rsidR="008C7A05" w:rsidRPr="00260BB1">
        <w:rPr>
          <w:noProof/>
        </w:rPr>
        <w:t>is</w:t>
      </w:r>
      <w:r w:rsidR="009D1110" w:rsidRPr="00260BB1">
        <w:rPr>
          <w:noProof/>
        </w:rPr>
        <w:t xml:space="preserve"> available</w:t>
      </w:r>
      <w:r w:rsidR="008C7A05" w:rsidRPr="00260BB1">
        <w:rPr>
          <w:noProof/>
        </w:rPr>
        <w:t>.</w:t>
      </w:r>
      <w:r w:rsidR="00C22714" w:rsidRPr="00260BB1">
        <w:rPr>
          <w:noProof/>
        </w:rPr>
        <w:t xml:space="preserve"> Any significant example, such as the pairing-product of arrow-terms, would involve some </w:t>
      </w:r>
      <w:r w:rsidR="00C22714" w:rsidRPr="00260BB1">
        <w:rPr>
          <w:b/>
          <w:bCs/>
          <w:i/>
          <w:iCs/>
          <w:noProof/>
        </w:rPr>
        <w:t>constructive-confluence</w:t>
      </w:r>
      <w:r w:rsidR="00C22714" w:rsidRPr="00260BB1">
        <w:rPr>
          <w:noProof/>
        </w:rPr>
        <w:t xml:space="preserve"> with explicit universal/polymorphic morphisms, as outlined in the earlier file </w:t>
      </w:r>
      <w:r w:rsidR="00C22714" w:rsidRPr="00260BB1">
        <w:rPr>
          <w:b/>
          <w:bCs/>
          <w:i/>
          <w:iCs/>
          <w:noProof/>
        </w:rPr>
        <w:t>dosenSolution101.v</w:t>
      </w:r>
      <w:r w:rsidR="00C22714" w:rsidRPr="00260BB1">
        <w:rPr>
          <w:noProof/>
        </w:rPr>
        <w:t xml:space="preserve"> .</w:t>
      </w:r>
      <w:r w:rsidR="009D1110" w:rsidRPr="00260BB1">
        <w:rPr>
          <w:noProof/>
        </w:rPr>
        <w:t xml:space="preserve"> For the pullbacks example, this says that the universal morphism from </w:t>
      </w:r>
      <w:r w:rsidR="009D1110" w:rsidRPr="00260BB1">
        <w:rPr>
          <w:rFonts w:ascii="Consolas" w:hAnsi="Consolas"/>
          <w:noProof/>
        </w:rPr>
        <w:t>(g</w:t>
      </w:r>
      <w:r w:rsidR="009D1110" w:rsidRPr="00260BB1">
        <w:rPr>
          <w:rFonts w:ascii="MS Gothic" w:eastAsia="MS Gothic" w:hAnsi="MS Gothic" w:cs="MS Gothic"/>
          <w:noProof/>
        </w:rPr>
        <w:t>∘</w:t>
      </w:r>
      <w:r w:rsidR="009D1110" w:rsidRPr="00260BB1">
        <w:rPr>
          <w:rFonts w:ascii="Consolas" w:hAnsi="Consolas"/>
          <w:noProof/>
        </w:rPr>
        <w:t>f)*(i)</w:t>
      </w:r>
      <w:r w:rsidR="009D1110" w:rsidRPr="00260BB1">
        <w:rPr>
          <w:noProof/>
        </w:rPr>
        <w:t xml:space="preserve"> to </w:t>
      </w:r>
      <w:r w:rsidR="009D1110" w:rsidRPr="00260BB1">
        <w:rPr>
          <w:rFonts w:ascii="Consolas" w:hAnsi="Consolas"/>
          <w:noProof/>
        </w:rPr>
        <w:t>f*i</w:t>
      </w:r>
      <w:r w:rsidR="009D1110" w:rsidRPr="00260BB1">
        <w:rPr>
          <w:noProof/>
        </w:rPr>
        <w:t xml:space="preserve"> is constructive.</w:t>
      </w:r>
    </w:p>
    <w:p w14:paraId="4E1A5D08" w14:textId="336A5AE9" w:rsidR="00CA42D6" w:rsidRPr="00260BB1" w:rsidRDefault="00CA42D6" w:rsidP="005B7EB4">
      <w:pPr>
        <w:jc w:val="center"/>
        <w:rPr>
          <w:noProof/>
        </w:rPr>
      </w:pPr>
      <w:r w:rsidRPr="00260BB1">
        <w:rPr>
          <w:noProof/>
        </w:rPr>
        <mc:AlternateContent>
          <mc:Choice Requires="wpc">
            <w:drawing>
              <wp:inline distT="0" distB="0" distL="0" distR="0" wp14:anchorId="122E6D45" wp14:editId="103F1A29">
                <wp:extent cx="5523865" cy="3121025"/>
                <wp:effectExtent l="0" t="0" r="635" b="317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5" name="Straight Arrow Connector 155"/>
                        <wps:cNvCnPr/>
                        <wps:spPr>
                          <a:xfrm>
                            <a:off x="2210177" y="417817"/>
                            <a:ext cx="26053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 name="Straight Arrow Connector 158"/>
                        <wps:cNvCnPr/>
                        <wps:spPr>
                          <a:xfrm>
                            <a:off x="3581777" y="1675081"/>
                            <a:ext cx="12337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2" name="Straight Arrow Connector 162"/>
                        <wps:cNvCnPr/>
                        <wps:spPr>
                          <a:xfrm rot="16200000">
                            <a:off x="3028007" y="1051094"/>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3" name="Straight Arrow Connector 163"/>
                        <wps:cNvCnPr/>
                        <wps:spPr>
                          <a:xfrm flipV="1">
                            <a:off x="4839077" y="417776"/>
                            <a:ext cx="0" cy="25145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 name="Straight Arrow Connector 166"/>
                        <wps:cNvCnPr/>
                        <wps:spPr>
                          <a:xfrm rot="16200000">
                            <a:off x="3028007" y="230807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8" name="Straight Arrow Connector 168"/>
                        <wps:cNvCnPr/>
                        <wps:spPr>
                          <a:xfrm>
                            <a:off x="2324477" y="1693062"/>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9" name="Straight Arrow Connector 169"/>
                        <wps:cNvCnPr/>
                        <wps:spPr>
                          <a:xfrm rot="16200000">
                            <a:off x="1695827" y="104667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 name="Straight Arrow Connector 171"/>
                        <wps:cNvCnPr/>
                        <wps:spPr>
                          <a:xfrm rot="16200000">
                            <a:off x="1695827" y="2304098"/>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2" name="Straight Arrow Connector 172"/>
                        <wps:cNvCnPr/>
                        <wps:spPr>
                          <a:xfrm flipV="1">
                            <a:off x="3581777" y="2932076"/>
                            <a:ext cx="1233723" cy="2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 name="Straight Arrow Connector 173"/>
                        <wps:cNvCnPr/>
                        <wps:spPr>
                          <a:xfrm>
                            <a:off x="2324477" y="2932520"/>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4" name="Text Box 174"/>
                        <wps:cNvSpPr txBox="1"/>
                        <wps:spPr>
                          <a:xfrm>
                            <a:off x="4953377" y="1480135"/>
                            <a:ext cx="412750" cy="343535"/>
                          </a:xfrm>
                          <a:prstGeom prst="rect">
                            <a:avLst/>
                          </a:prstGeom>
                          <a:noFill/>
                          <a:ln w="6350">
                            <a:noFill/>
                          </a:ln>
                        </wps:spPr>
                        <wps:txbx>
                          <w:txbxContent>
                            <w:p w14:paraId="0F33B080" w14:textId="5EED7B28" w:rsidR="002B4614" w:rsidRPr="002B4614" w:rsidRDefault="002B4614">
                              <w:pPr>
                                <w:rPr>
                                  <w:rFonts w:ascii="Consolas" w:hAnsi="Consolas"/>
                                </w:rPr>
                              </w:pP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Text Box 175"/>
                        <wps:cNvSpPr txBox="1"/>
                        <wps:spPr>
                          <a:xfrm>
                            <a:off x="4798336" y="875190"/>
                            <a:ext cx="266065" cy="343535"/>
                          </a:xfrm>
                          <a:prstGeom prst="rect">
                            <a:avLst/>
                          </a:prstGeom>
                          <a:noFill/>
                          <a:ln w="6350">
                            <a:noFill/>
                          </a:ln>
                        </wps:spPr>
                        <wps:txbx>
                          <w:txbxContent>
                            <w:p w14:paraId="20B48F93" w14:textId="552DB05E" w:rsidR="002B4614" w:rsidRPr="002B4614" w:rsidRDefault="002B4614">
                              <w:pPr>
                                <w:rPr>
                                  <w:rFonts w:ascii="Consolas" w:hAnsi="Consolas"/>
                                </w:rPr>
                              </w:pPr>
                              <w:proofErr w:type="spellStart"/>
                              <w:r>
                                <w:rPr>
                                  <w:rFonts w:ascii="Consolas" w:hAnsi="Consolas"/>
                                </w:rPr>
                                <w: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Text Box 176"/>
                        <wps:cNvSpPr txBox="1"/>
                        <wps:spPr>
                          <a:xfrm>
                            <a:off x="4807697" y="2246741"/>
                            <a:ext cx="266065" cy="343535"/>
                          </a:xfrm>
                          <a:prstGeom prst="rect">
                            <a:avLst/>
                          </a:prstGeom>
                          <a:noFill/>
                          <a:ln w="6350">
                            <a:noFill/>
                          </a:ln>
                        </wps:spPr>
                        <wps:txbx>
                          <w:txbxContent>
                            <w:p w14:paraId="611C295F" w14:textId="5A78FAE2" w:rsidR="002B4614" w:rsidRPr="002B4614" w:rsidRDefault="002B4614">
                              <w:pPr>
                                <w:rPr>
                                  <w:rFonts w:ascii="Consolas" w:hAnsi="Consolas"/>
                                </w:rPr>
                              </w:pPr>
                              <w:r>
                                <w:rPr>
                                  <w:rFonts w:ascii="Consolas" w:hAnsi="Consolas"/>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Text Box 177"/>
                        <wps:cNvSpPr txBox="1"/>
                        <wps:spPr>
                          <a:xfrm>
                            <a:off x="4044995" y="189351"/>
                            <a:ext cx="266065" cy="343535"/>
                          </a:xfrm>
                          <a:prstGeom prst="rect">
                            <a:avLst/>
                          </a:prstGeom>
                          <a:noFill/>
                          <a:ln w="6350">
                            <a:noFill/>
                          </a:ln>
                        </wps:spPr>
                        <wps:txbx>
                          <w:txbxContent>
                            <w:p w14:paraId="46B14DA6" w14:textId="4A828414" w:rsidR="005B7EB4" w:rsidRPr="002B4614" w:rsidRDefault="005B7EB4">
                              <w:pPr>
                                <w:rPr>
                                  <w:rFonts w:ascii="Consolas" w:hAnsi="Consolas"/>
                                </w:rPr>
                              </w:pPr>
                              <w:r>
                                <w:rPr>
                                  <w:rFonts w:ascii="Consolas" w:hAnsi="Consola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Text Box 194"/>
                        <wps:cNvSpPr txBox="1"/>
                        <wps:spPr>
                          <a:xfrm>
                            <a:off x="2781677" y="136600"/>
                            <a:ext cx="266065" cy="343535"/>
                          </a:xfrm>
                          <a:prstGeom prst="rect">
                            <a:avLst/>
                          </a:prstGeom>
                          <a:noFill/>
                          <a:ln w="6350">
                            <a:noFill/>
                          </a:ln>
                        </wps:spPr>
                        <wps:txbx>
                          <w:txbxContent>
                            <w:p w14:paraId="6F2199FE" w14:textId="203D9290" w:rsidR="005B7EB4" w:rsidRPr="002B4614" w:rsidRDefault="005B7EB4">
                              <w:pPr>
                                <w:rPr>
                                  <w:rFonts w:ascii="Consolas" w:hAnsi="Consolas"/>
                                </w:rPr>
                              </w:pPr>
                              <w:r>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Text Box 211"/>
                        <wps:cNvSpPr txBox="1"/>
                        <wps:spPr>
                          <a:xfrm>
                            <a:off x="3353177" y="10"/>
                            <a:ext cx="412750" cy="343535"/>
                          </a:xfrm>
                          <a:prstGeom prst="rect">
                            <a:avLst/>
                          </a:prstGeom>
                          <a:noFill/>
                          <a:ln w="6350">
                            <a:noFill/>
                          </a:ln>
                        </wps:spPr>
                        <wps:txbx>
                          <w:txbxContent>
                            <w:p w14:paraId="4985413F" w14:textId="38018064" w:rsidR="005B7EB4" w:rsidRPr="002B4614" w:rsidRDefault="005B7EB4" w:rsidP="005B7EB4">
                              <w:pPr>
                                <w:rPr>
                                  <w:rFonts w:ascii="Consolas" w:hAnsi="Consolas"/>
                                </w:rPr>
                              </w:pPr>
                              <w:proofErr w:type="spellStart"/>
                              <w:r>
                                <w:rPr>
                                  <w:rFonts w:ascii="Consolas" w:hAnsi="Consolas"/>
                                </w:rPr>
                                <w:t>g</w:t>
                              </w:r>
                              <w:r w:rsidRPr="002B4614">
                                <w:rPr>
                                  <w:rFonts w:ascii="MS Gothic" w:eastAsia="MS Gothic" w:hAnsi="MS Gothic" w:cs="MS Gothic"/>
                                </w:rPr>
                                <w:t>∘</w:t>
                              </w:r>
                              <w:r>
                                <w:rPr>
                                  <w:rFonts w:ascii="Consolas" w:hAnsi="Consolas"/>
                                </w:rPr>
                                <w:t>f</w:t>
                              </w:r>
                              <w:proofErr w:type="spellEnd"/>
                            </w:p>
                            <w:p w14:paraId="4BCC4A58" w14:textId="67588222"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Text Box 229"/>
                        <wps:cNvSpPr txBox="1"/>
                        <wps:spPr>
                          <a:xfrm>
                            <a:off x="3616087" y="1302083"/>
                            <a:ext cx="419735" cy="343535"/>
                          </a:xfrm>
                          <a:prstGeom prst="rect">
                            <a:avLst/>
                          </a:prstGeom>
                          <a:noFill/>
                          <a:ln w="6350">
                            <a:noFill/>
                          </a:ln>
                        </wps:spPr>
                        <wps:txbx>
                          <w:txbxContent>
                            <w:p w14:paraId="32E10543" w14:textId="6F6C8AE9" w:rsidR="005B7EB4" w:rsidRPr="002B4614" w:rsidRDefault="005B7EB4" w:rsidP="005B7EB4">
                              <w:pPr>
                                <w:rPr>
                                  <w:rFonts w:ascii="Consolas" w:hAnsi="Consolas"/>
                                </w:rPr>
                              </w:pPr>
                              <w:r>
                                <w:rPr>
                                  <w:rFonts w:ascii="Consolas" w:hAnsi="Consolas"/>
                                </w:rPr>
                                <w:t>f*</w:t>
                              </w:r>
                              <w:proofErr w:type="spellStart"/>
                              <w:r>
                                <w:rPr>
                                  <w:rFonts w:ascii="Consolas" w:hAnsi="Consolas"/>
                                </w:rPr>
                                <w:t>i</w:t>
                              </w:r>
                              <w:proofErr w:type="spellEnd"/>
                            </w:p>
                            <w:p w14:paraId="7D93AB82" w14:textId="77777777"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30"/>
                        <wps:cNvSpPr txBox="1"/>
                        <wps:spPr>
                          <a:xfrm>
                            <a:off x="3581777" y="2549694"/>
                            <a:ext cx="803910" cy="387365"/>
                          </a:xfrm>
                          <a:prstGeom prst="rect">
                            <a:avLst/>
                          </a:prstGeom>
                          <a:noFill/>
                          <a:ln w="6350">
                            <a:noFill/>
                          </a:ln>
                        </wps:spPr>
                        <wps:txbx>
                          <w:txbxContent>
                            <w:p w14:paraId="4EAC899E" w14:textId="5B407AEE" w:rsidR="005B7EB4" w:rsidRPr="002B4614" w:rsidRDefault="005B7EB4">
                              <w:pPr>
                                <w:rPr>
                                  <w:rFonts w:ascii="Consolas" w:hAnsi="Consolas"/>
                                </w:rPr>
                              </w:pPr>
                              <w:r>
                                <w:rPr>
                                  <w:rFonts w:ascii="Consolas" w:hAnsi="Consolas"/>
                                </w:rPr>
                                <w:t>(f*</w:t>
                              </w:r>
                              <w:proofErr w:type="spellStart"/>
                              <w:proofErr w:type="gramStart"/>
                              <w:r>
                                <w:rPr>
                                  <w:rFonts w:ascii="Consolas" w:hAnsi="Consolas"/>
                                </w:rPr>
                                <w:t>i</w:t>
                              </w:r>
                              <w:proofErr w:type="spellEnd"/>
                              <w:r>
                                <w:rPr>
                                  <w:rFonts w:ascii="Consolas" w:hAnsi="Consolas"/>
                                </w:rPr>
                                <w:t>)_</w:t>
                              </w:r>
                              <w:proofErr w:type="gramEnd"/>
                              <w:r>
                                <w:rPr>
                                  <w:rFonts w:ascii="Consolas" w:hAnsi="Consolas"/>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1" name="Text Box 231"/>
                        <wps:cNvSpPr txBox="1"/>
                        <wps:spPr>
                          <a:xfrm>
                            <a:off x="2220400" y="1305128"/>
                            <a:ext cx="803910" cy="387350"/>
                          </a:xfrm>
                          <a:prstGeom prst="rect">
                            <a:avLst/>
                          </a:prstGeom>
                          <a:noFill/>
                          <a:ln w="6350">
                            <a:noFill/>
                          </a:ln>
                        </wps:spPr>
                        <wps:txbx>
                          <w:txbxContent>
                            <w:p w14:paraId="64C4DDDC" w14:textId="3A5997D6" w:rsidR="005B7EB4" w:rsidRPr="002B4614" w:rsidRDefault="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Text Box 232"/>
                        <wps:cNvSpPr txBox="1"/>
                        <wps:spPr>
                          <a:xfrm>
                            <a:off x="243554" y="2475317"/>
                            <a:ext cx="1956435" cy="610153"/>
                          </a:xfrm>
                          <a:prstGeom prst="rect">
                            <a:avLst/>
                          </a:prstGeom>
                          <a:noFill/>
                          <a:ln w="6350">
                            <a:noFill/>
                          </a:ln>
                        </wps:spPr>
                        <wps:txbx>
                          <w:txbxContent>
                            <w:p w14:paraId="2970F282" w14:textId="07222DF1" w:rsidR="005B7EB4" w:rsidRDefault="005B7EB4" w:rsidP="005B7EB4">
                              <w:pPr>
                                <w:rPr>
                                  <w:rFonts w:ascii="Consolas" w:hAnsi="Consolas"/>
                                </w:rPr>
                              </w:pPr>
                              <w:r>
                                <w:rPr>
                                  <w:rFonts w:ascii="Consolas" w:hAnsi="Consolas"/>
                                </w:rPr>
                                <w:t>(</w:t>
                              </w:r>
                              <w:proofErr w:type="spellStart"/>
                              <w:r>
                                <w:rPr>
                                  <w:rFonts w:ascii="Consolas" w:hAnsi="Consolas"/>
                                </w:rPr>
                                <w:t>g</w:t>
                              </w:r>
                              <w:r w:rsidRPr="002B4614">
                                <w:rPr>
                                  <w:rFonts w:ascii="MS Gothic" w:eastAsia="MS Gothic" w:hAnsi="MS Gothic" w:cs="MS Gothic"/>
                                </w:rPr>
                                <w:t>∘</w:t>
                              </w:r>
                              <w:proofErr w:type="gramStart"/>
                              <w:r>
                                <w:rPr>
                                  <w:rFonts w:ascii="Consolas" w:hAnsi="Consolas"/>
                                </w:rPr>
                                <w:t>f</w:t>
                              </w:r>
                              <w:proofErr w:type="spellEnd"/>
                              <w:r>
                                <w:rPr>
                                  <w:rFonts w:ascii="Consolas" w:hAnsi="Consolas"/>
                                </w:rPr>
                                <w:t>)*</w:t>
                              </w:r>
                              <w:proofErr w:type="gramEnd"/>
                              <w:r>
                                <w:rPr>
                                  <w:rFonts w:ascii="Consolas" w:hAnsi="Consolas"/>
                                </w:rPr>
                                <w:t>(</w:t>
                              </w: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r>
                                <w:rPr>
                                  <w:rFonts w:ascii="Consolas" w:hAnsi="Consolas"/>
                                </w:rPr>
                                <w:t>) :=</w:t>
                              </w:r>
                            </w:p>
                            <w:p w14:paraId="23A1FB68" w14:textId="1E9085FD" w:rsidR="005B7EB4" w:rsidRDefault="005B7EB4" w:rsidP="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r>
                                <w:rPr>
                                  <w:rFonts w:ascii="Consolas" w:hAnsi="Consolas"/>
                                </w:rPr>
                                <w:t>)_*((f*</w:t>
                              </w:r>
                              <w:proofErr w:type="spellStart"/>
                              <w:r>
                                <w:rPr>
                                  <w:rFonts w:ascii="Consolas" w:hAnsi="Consolas"/>
                                </w:rPr>
                                <w:t>i</w:t>
                              </w:r>
                              <w:proofErr w:type="spellEnd"/>
                              <w:r>
                                <w:rPr>
                                  <w:rFonts w:ascii="Consolas" w:hAnsi="Consolas"/>
                                </w:rPr>
                                <w:t>)_*j)^</w:t>
                              </w:r>
                            </w:p>
                            <w:p w14:paraId="1A22C60F" w14:textId="18367E41"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Arrow Connector 233"/>
                        <wps:cNvCnPr/>
                        <wps:spPr>
                          <a:xfrm flipV="1">
                            <a:off x="2363990" y="1856489"/>
                            <a:ext cx="918544" cy="918582"/>
                          </a:xfrm>
                          <a:prstGeom prst="straightConnector1">
                            <a:avLst/>
                          </a:prstGeom>
                          <a:ln>
                            <a:prstDash val="lgDash"/>
                            <a:tailEnd type="triangle"/>
                          </a:ln>
                        </wps:spPr>
                        <wps:style>
                          <a:lnRef idx="3">
                            <a:schemeClr val="dk1"/>
                          </a:lnRef>
                          <a:fillRef idx="0">
                            <a:schemeClr val="dk1"/>
                          </a:fillRef>
                          <a:effectRef idx="2">
                            <a:schemeClr val="dk1"/>
                          </a:effectRef>
                          <a:fontRef idx="minor">
                            <a:schemeClr val="tx1"/>
                          </a:fontRef>
                        </wps:style>
                        <wps:bodyPr/>
                      </wps:wsp>
                      <wps:wsp>
                        <wps:cNvPr id="256" name="Text Box 256"/>
                        <wps:cNvSpPr txBox="1"/>
                        <wps:spPr>
                          <a:xfrm>
                            <a:off x="177679" y="989417"/>
                            <a:ext cx="1956435" cy="1257300"/>
                          </a:xfrm>
                          <a:prstGeom prst="rect">
                            <a:avLst/>
                          </a:prstGeom>
                          <a:noFill/>
                          <a:ln w="6350">
                            <a:noFill/>
                          </a:ln>
                        </wps:spPr>
                        <wps:txbx>
                          <w:txbxContent>
                            <w:p w14:paraId="12A2134E" w14:textId="331240B7" w:rsidR="00885603" w:rsidRDefault="00885603" w:rsidP="00885603">
                              <w:pPr>
                                <w:jc w:val="center"/>
                                <w:rPr>
                                  <w:rFonts w:ascii="Consolas" w:hAnsi="Consolas"/>
                                </w:rPr>
                              </w:pPr>
                              <w:r>
                                <w:rPr>
                                  <w:rFonts w:ascii="Consolas" w:hAnsi="Consolas"/>
                                </w:rPr>
                                <w:t>constructive-confluence</w:t>
                              </w:r>
                            </w:p>
                            <w:p w14:paraId="09D6996B" w14:textId="445F4FCE" w:rsidR="00885603" w:rsidRDefault="00885603" w:rsidP="00885603">
                              <w:pPr>
                                <w:jc w:val="center"/>
                                <w:rPr>
                                  <w:rFonts w:ascii="Consolas" w:hAnsi="Consolas"/>
                                </w:rPr>
                              </w:pPr>
                              <w:r>
                                <w:rPr>
                                  <w:rFonts w:ascii="Consolas" w:hAnsi="Consolas"/>
                                </w:rPr>
                                <w:t>shou</w:t>
                              </w:r>
                              <w:r w:rsidR="00101953">
                                <w:rPr>
                                  <w:rFonts w:ascii="Consolas" w:hAnsi="Consolas"/>
                                </w:rPr>
                                <w:t>l</w:t>
                              </w:r>
                              <w:r>
                                <w:rPr>
                                  <w:rFonts w:ascii="Consolas" w:hAnsi="Consolas"/>
                                </w:rPr>
                                <w:t>d be defined</w:t>
                              </w:r>
                            </w:p>
                            <w:p w14:paraId="4C465515" w14:textId="77777777" w:rsidR="00885603" w:rsidRDefault="00885603" w:rsidP="00885603">
                              <w:pPr>
                                <w:jc w:val="center"/>
                                <w:rPr>
                                  <w:rFonts w:ascii="Consolas" w:hAnsi="Consolas"/>
                                </w:rPr>
                              </w:pPr>
                              <w:r>
                                <w:rPr>
                                  <w:rFonts w:ascii="Consolas" w:hAnsi="Consolas"/>
                                </w:rPr>
                                <w:t>by induction with</w:t>
                              </w:r>
                            </w:p>
                            <w:p w14:paraId="08C854A6" w14:textId="79B267D5" w:rsidR="00885603" w:rsidRDefault="00885603" w:rsidP="00885603">
                              <w:pPr>
                                <w:jc w:val="center"/>
                                <w:rPr>
                                  <w:rFonts w:ascii="Consolas" w:hAnsi="Consolas"/>
                                </w:rPr>
                              </w:pPr>
                              <w:r>
                                <w:rPr>
                                  <w:rFonts w:ascii="Consolas" w:hAnsi="Consolas"/>
                                </w:rPr>
                                <w:t>universal arrow</w:t>
                              </w:r>
                            </w:p>
                            <w:p w14:paraId="38AC2C86" w14:textId="78665BA4" w:rsidR="00885603" w:rsidRPr="002B4614" w:rsidRDefault="00885603" w:rsidP="00885603">
                              <w:pPr>
                                <w:jc w:val="cente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2E6D45" id="Canvas 153" o:spid="_x0000_s1056" editas="canvas" style="width:434.95pt;height:245.75pt;mso-position-horizontal-relative:char;mso-position-vertical-relative:line" coordsize="55238,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">
                <v:shape id="_x0000_s1057" type="#_x0000_t75" style="position:absolute;width:55238;height:31210;visibility:visible;mso-wrap-style:square" filled="t">
                  <v:fill o:detectmouseclick="t"/>
                  <v:path o:connecttype="none"/>
                </v:shape>
                <v:shape id="Straight Arrow Connector 155" o:spid="_x0000_s1058" type="#_x0000_t32" style="position:absolute;left:22101;top:4178;width:2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" strokecolor="black [3200]" strokeweight="1.5pt">
                  <v:stroke endarrow="block" joinstyle="miter"/>
                </v:shape>
                <v:shape id="Straight Arrow Connector 158" o:spid="_x0000_s1059" type="#_x0000_t32" style="position:absolute;left:35817;top:16750;width:12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Straight Arrow Connector 162" o:spid="_x0000_s1060" type="#_x0000_t32" style="position:absolute;left:30279;top:1051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" strokecolor="black [3200]" strokeweight="1.5pt">
                  <v:stroke endarrow="block" joinstyle="miter"/>
                </v:shape>
                <v:shape id="Straight Arrow Connector 163" o:spid="_x0000_s1061" type="#_x0000_t32" style="position:absolute;left:48390;top:4177;width:0;height:25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" strokecolor="black [3200]" strokeweight="1.5pt">
                  <v:stroke endarrow="block" joinstyle="miter"/>
                </v:shape>
                <v:shape id="Straight Arrow Connector 166" o:spid="_x0000_s1062" type="#_x0000_t32" style="position:absolute;left:30279;top:2308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" strokecolor="black [3200]" strokeweight="1.5pt">
                  <v:stroke endarrow="block" joinstyle="miter"/>
                </v:shape>
                <v:shape id="Straight Arrow Connector 168" o:spid="_x0000_s1063" type="#_x0000_t32" style="position:absolute;left:23244;top:1693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" strokecolor="black [3200]" strokeweight="1.5pt">
                  <v:stroke endarrow="block" joinstyle="miter"/>
                </v:shape>
                <v:shape id="Straight Arrow Connector 169" o:spid="_x0000_s1064" type="#_x0000_t32" style="position:absolute;left:16957;top:10467;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" strokecolor="black [3200]" strokeweight="1.5pt">
                  <v:stroke endarrow="block" joinstyle="miter"/>
                </v:shape>
                <v:shape id="Straight Arrow Connector 171" o:spid="_x0000_s1065" type="#_x0000_t32" style="position:absolute;left:16957;top:2304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" strokecolor="black [3200]" strokeweight="1.5pt">
                  <v:stroke endarrow="block" joinstyle="miter"/>
                </v:shape>
                <v:shape id="Straight Arrow Connector 172" o:spid="_x0000_s1066" type="#_x0000_t32" style="position:absolute;left:35817;top:29320;width:123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" strokecolor="black [3200]" strokeweight="1.5pt">
                  <v:stroke endarrow="block" joinstyle="miter"/>
                </v:shape>
                <v:shape id="Straight Arrow Connector 173" o:spid="_x0000_s1067" type="#_x0000_t32" style="position:absolute;left:23244;top:29325;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Text Box 174" o:spid="_x0000_s1068" type="#_x0000_t202" style="position:absolute;left:49533;top:14801;width:412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14:paraId="0F33B080" w14:textId="5EED7B28" w:rsidR="002B4614" w:rsidRPr="002B4614" w:rsidRDefault="002B4614">
                        <w:pPr>
                          <w:rPr>
                            <w:rFonts w:ascii="Consolas" w:hAnsi="Consolas"/>
                          </w:rPr>
                        </w:pP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p>
                    </w:txbxContent>
                  </v:textbox>
                </v:shape>
                <v:shape id="Text Box 175" o:spid="_x0000_s1069" type="#_x0000_t202" style="position:absolute;left:47983;top:8751;width:2661;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20B48F93" w14:textId="552DB05E" w:rsidR="002B4614" w:rsidRPr="002B4614" w:rsidRDefault="002B4614">
                        <w:pPr>
                          <w:rPr>
                            <w:rFonts w:ascii="Consolas" w:hAnsi="Consolas"/>
                          </w:rPr>
                        </w:pPr>
                        <w:proofErr w:type="spellStart"/>
                        <w:r>
                          <w:rPr>
                            <w:rFonts w:ascii="Consolas" w:hAnsi="Consolas"/>
                          </w:rPr>
                          <w:t>i</w:t>
                        </w:r>
                        <w:proofErr w:type="spellEnd"/>
                      </w:p>
                    </w:txbxContent>
                  </v:textbox>
                </v:shape>
                <v:shape id="Text Box 176" o:spid="_x0000_s1070" type="#_x0000_t202" style="position:absolute;left:48076;top:22467;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611C295F" w14:textId="5A78FAE2" w:rsidR="002B4614" w:rsidRPr="002B4614" w:rsidRDefault="002B4614">
                        <w:pPr>
                          <w:rPr>
                            <w:rFonts w:ascii="Consolas" w:hAnsi="Consolas"/>
                          </w:rPr>
                        </w:pPr>
                        <w:r>
                          <w:rPr>
                            <w:rFonts w:ascii="Consolas" w:hAnsi="Consolas"/>
                          </w:rPr>
                          <w:t>j</w:t>
                        </w:r>
                      </w:p>
                    </w:txbxContent>
                  </v:textbox>
                </v:shape>
                <v:shape id="Text Box 177" o:spid="_x0000_s1071" type="#_x0000_t202" style="position:absolute;left:40449;top:1893;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46B14DA6" w14:textId="4A828414" w:rsidR="005B7EB4" w:rsidRPr="002B4614" w:rsidRDefault="005B7EB4">
                        <w:pPr>
                          <w:rPr>
                            <w:rFonts w:ascii="Consolas" w:hAnsi="Consolas"/>
                          </w:rPr>
                        </w:pPr>
                        <w:r>
                          <w:rPr>
                            <w:rFonts w:ascii="Consolas" w:hAnsi="Consolas"/>
                          </w:rPr>
                          <w:t>f</w:t>
                        </w:r>
                      </w:p>
                    </w:txbxContent>
                  </v:textbox>
                </v:shape>
                <v:shape id="Text Box 194" o:spid="_x0000_s1072" type="#_x0000_t202" style="position:absolute;left:27816;top:1366;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6F2199FE" w14:textId="203D9290" w:rsidR="005B7EB4" w:rsidRPr="002B4614" w:rsidRDefault="005B7EB4">
                        <w:pPr>
                          <w:rPr>
                            <w:rFonts w:ascii="Consolas" w:hAnsi="Consolas"/>
                          </w:rPr>
                        </w:pPr>
                        <w:r>
                          <w:rPr>
                            <w:rFonts w:ascii="Consolas" w:hAnsi="Consolas"/>
                          </w:rPr>
                          <w:t>g</w:t>
                        </w:r>
                      </w:p>
                    </w:txbxContent>
                  </v:textbox>
                </v:shape>
                <v:shape id="Text Box 211" o:spid="_x0000_s1073" type="#_x0000_t202" style="position:absolute;left:33531;width:412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" filled="f" stroked="f" strokeweight=".5pt">
                  <v:textbox>
                    <w:txbxContent>
                      <w:p w14:paraId="4985413F" w14:textId="38018064" w:rsidR="005B7EB4" w:rsidRPr="002B4614" w:rsidRDefault="005B7EB4" w:rsidP="005B7EB4">
                        <w:pPr>
                          <w:rPr>
                            <w:rFonts w:ascii="Consolas" w:hAnsi="Consolas"/>
                          </w:rPr>
                        </w:pPr>
                        <w:proofErr w:type="spellStart"/>
                        <w:r>
                          <w:rPr>
                            <w:rFonts w:ascii="Consolas" w:hAnsi="Consolas"/>
                          </w:rPr>
                          <w:t>g</w:t>
                        </w:r>
                        <w:r w:rsidRPr="002B4614">
                          <w:rPr>
                            <w:rFonts w:ascii="MS Gothic" w:eastAsia="MS Gothic" w:hAnsi="MS Gothic" w:cs="MS Gothic"/>
                          </w:rPr>
                          <w:t>∘</w:t>
                        </w:r>
                        <w:r>
                          <w:rPr>
                            <w:rFonts w:ascii="Consolas" w:hAnsi="Consolas"/>
                          </w:rPr>
                          <w:t>f</w:t>
                        </w:r>
                        <w:proofErr w:type="spellEnd"/>
                      </w:p>
                      <w:p w14:paraId="4BCC4A58" w14:textId="67588222" w:rsidR="005B7EB4" w:rsidRPr="002B4614" w:rsidRDefault="005B7EB4">
                        <w:pPr>
                          <w:rPr>
                            <w:rFonts w:ascii="Consolas" w:hAnsi="Consolas"/>
                          </w:rPr>
                        </w:pPr>
                      </w:p>
                    </w:txbxContent>
                  </v:textbox>
                </v:shape>
                <v:shape id="Text Box 229" o:spid="_x0000_s1074" type="#_x0000_t202" style="position:absolute;left:36160;top:13020;width:4198;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" filled="f" stroked="f" strokeweight=".5pt">
                  <v:textbox>
                    <w:txbxContent>
                      <w:p w14:paraId="32E10543" w14:textId="6F6C8AE9" w:rsidR="005B7EB4" w:rsidRPr="002B4614" w:rsidRDefault="005B7EB4" w:rsidP="005B7EB4">
                        <w:pPr>
                          <w:rPr>
                            <w:rFonts w:ascii="Consolas" w:hAnsi="Consolas"/>
                          </w:rPr>
                        </w:pPr>
                        <w:r>
                          <w:rPr>
                            <w:rFonts w:ascii="Consolas" w:hAnsi="Consolas"/>
                          </w:rPr>
                          <w:t>f*</w:t>
                        </w:r>
                        <w:proofErr w:type="spellStart"/>
                        <w:r>
                          <w:rPr>
                            <w:rFonts w:ascii="Consolas" w:hAnsi="Consolas"/>
                          </w:rPr>
                          <w:t>i</w:t>
                        </w:r>
                        <w:proofErr w:type="spellEnd"/>
                      </w:p>
                      <w:p w14:paraId="7D93AB82" w14:textId="77777777" w:rsidR="005B7EB4" w:rsidRPr="002B4614" w:rsidRDefault="005B7EB4">
                        <w:pPr>
                          <w:rPr>
                            <w:rFonts w:ascii="Consolas" w:hAnsi="Consolas"/>
                          </w:rPr>
                        </w:pPr>
                      </w:p>
                    </w:txbxContent>
                  </v:textbox>
                </v:shape>
                <v:shape id="Text Box 230" o:spid="_x0000_s1075" type="#_x0000_t202" style="position:absolute;left:35817;top:25496;width:8039;height:3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4EAC899E" w14:textId="5B407AEE" w:rsidR="005B7EB4" w:rsidRPr="002B4614" w:rsidRDefault="005B7EB4">
                        <w:pPr>
                          <w:rPr>
                            <w:rFonts w:ascii="Consolas" w:hAnsi="Consolas"/>
                          </w:rPr>
                        </w:pPr>
                        <w:r>
                          <w:rPr>
                            <w:rFonts w:ascii="Consolas" w:hAnsi="Consolas"/>
                          </w:rPr>
                          <w:t>(f*</w:t>
                        </w:r>
                        <w:proofErr w:type="spellStart"/>
                        <w:proofErr w:type="gramStart"/>
                        <w:r>
                          <w:rPr>
                            <w:rFonts w:ascii="Consolas" w:hAnsi="Consolas"/>
                          </w:rPr>
                          <w:t>i</w:t>
                        </w:r>
                        <w:proofErr w:type="spellEnd"/>
                        <w:r>
                          <w:rPr>
                            <w:rFonts w:ascii="Consolas" w:hAnsi="Consolas"/>
                          </w:rPr>
                          <w:t>)_</w:t>
                        </w:r>
                        <w:proofErr w:type="gramEnd"/>
                        <w:r>
                          <w:rPr>
                            <w:rFonts w:ascii="Consolas" w:hAnsi="Consolas"/>
                          </w:rPr>
                          <w:t>*j</w:t>
                        </w:r>
                      </w:p>
                    </w:txbxContent>
                  </v:textbox>
                </v:shape>
                <v:shape id="Text Box 231" o:spid="_x0000_s1076" type="#_x0000_t202" style="position:absolute;left:22204;top:13051;width:8039;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z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BlDczcYAAADcAAAA&#10;DwAAAAAAAAAAAAAAAAAHAgAAZHJzL2Rvd25yZXYueG1sUEsFBgAAAAADAAMAtwAAAPoCAAAAAA==&#10;" filled="f" stroked="f" strokeweight=".5pt">
                  <v:textbox>
                    <w:txbxContent>
                      <w:p w14:paraId="64C4DDDC" w14:textId="3A5997D6" w:rsidR="005B7EB4" w:rsidRPr="002B4614" w:rsidRDefault="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p>
                    </w:txbxContent>
                  </v:textbox>
                </v:shape>
                <v:shape id="Text Box 232" o:spid="_x0000_s1077" type="#_x0000_t202" style="position:absolute;left:2435;top:24753;width:19564;height:6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K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9oJCusYAAADcAAAA&#10;DwAAAAAAAAAAAAAAAAAHAgAAZHJzL2Rvd25yZXYueG1sUEsFBgAAAAADAAMAtwAAAPoCAAAAAA==&#10;" filled="f" stroked="f" strokeweight=".5pt">
                  <v:textbox>
                    <w:txbxContent>
                      <w:p w14:paraId="2970F282" w14:textId="07222DF1" w:rsidR="005B7EB4" w:rsidRDefault="005B7EB4" w:rsidP="005B7EB4">
                        <w:pPr>
                          <w:rPr>
                            <w:rFonts w:ascii="Consolas" w:hAnsi="Consolas"/>
                          </w:rPr>
                        </w:pPr>
                        <w:r>
                          <w:rPr>
                            <w:rFonts w:ascii="Consolas" w:hAnsi="Consolas"/>
                          </w:rPr>
                          <w:t>(</w:t>
                        </w:r>
                        <w:proofErr w:type="spellStart"/>
                        <w:r>
                          <w:rPr>
                            <w:rFonts w:ascii="Consolas" w:hAnsi="Consolas"/>
                          </w:rPr>
                          <w:t>g</w:t>
                        </w:r>
                        <w:r w:rsidRPr="002B4614">
                          <w:rPr>
                            <w:rFonts w:ascii="MS Gothic" w:eastAsia="MS Gothic" w:hAnsi="MS Gothic" w:cs="MS Gothic"/>
                          </w:rPr>
                          <w:t>∘</w:t>
                        </w:r>
                        <w:proofErr w:type="gramStart"/>
                        <w:r>
                          <w:rPr>
                            <w:rFonts w:ascii="Consolas" w:hAnsi="Consolas"/>
                          </w:rPr>
                          <w:t>f</w:t>
                        </w:r>
                        <w:proofErr w:type="spellEnd"/>
                        <w:r>
                          <w:rPr>
                            <w:rFonts w:ascii="Consolas" w:hAnsi="Consolas"/>
                          </w:rPr>
                          <w:t>)*</w:t>
                        </w:r>
                        <w:proofErr w:type="gramEnd"/>
                        <w:r>
                          <w:rPr>
                            <w:rFonts w:ascii="Consolas" w:hAnsi="Consolas"/>
                          </w:rPr>
                          <w:t>(</w:t>
                        </w: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r>
                          <w:rPr>
                            <w:rFonts w:ascii="Consolas" w:hAnsi="Consolas"/>
                          </w:rPr>
                          <w:t>) :=</w:t>
                        </w:r>
                      </w:p>
                      <w:p w14:paraId="23A1FB68" w14:textId="1E9085FD" w:rsidR="005B7EB4" w:rsidRDefault="005B7EB4" w:rsidP="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r>
                          <w:rPr>
                            <w:rFonts w:ascii="Consolas" w:hAnsi="Consolas"/>
                          </w:rPr>
                          <w:t>)_*((f*</w:t>
                        </w:r>
                        <w:proofErr w:type="spellStart"/>
                        <w:r>
                          <w:rPr>
                            <w:rFonts w:ascii="Consolas" w:hAnsi="Consolas"/>
                          </w:rPr>
                          <w:t>i</w:t>
                        </w:r>
                        <w:proofErr w:type="spellEnd"/>
                        <w:r>
                          <w:rPr>
                            <w:rFonts w:ascii="Consolas" w:hAnsi="Consolas"/>
                          </w:rPr>
                          <w:t>)_*j)^</w:t>
                        </w:r>
                      </w:p>
                      <w:p w14:paraId="1A22C60F" w14:textId="18367E41" w:rsidR="005B7EB4" w:rsidRPr="002B4614" w:rsidRDefault="005B7EB4">
                        <w:pPr>
                          <w:rPr>
                            <w:rFonts w:ascii="Consolas" w:hAnsi="Consolas"/>
                          </w:rPr>
                        </w:pPr>
                      </w:p>
                    </w:txbxContent>
                  </v:textbox>
                </v:shape>
                <v:shape id="Straight Arrow Connector 233" o:spid="_x0000_s1078" type="#_x0000_t32" style="position:absolute;left:23639;top:18564;width:9186;height:9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" strokecolor="black [3200]" strokeweight="1.5pt">
                  <v:stroke dashstyle="longDash" endarrow="block" joinstyle="miter"/>
                </v:shape>
                <v:shape id="Text Box 256" o:spid="_x0000_s1079" type="#_x0000_t202" style="position:absolute;left:1776;top:9894;width:19565;height:1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12A2134E" w14:textId="331240B7" w:rsidR="00885603" w:rsidRDefault="00885603" w:rsidP="00885603">
                        <w:pPr>
                          <w:jc w:val="center"/>
                          <w:rPr>
                            <w:rFonts w:ascii="Consolas" w:hAnsi="Consolas"/>
                          </w:rPr>
                        </w:pPr>
                        <w:r>
                          <w:rPr>
                            <w:rFonts w:ascii="Consolas" w:hAnsi="Consolas"/>
                          </w:rPr>
                          <w:t>constructive-confluence</w:t>
                        </w:r>
                      </w:p>
                      <w:p w14:paraId="09D6996B" w14:textId="445F4FCE" w:rsidR="00885603" w:rsidRDefault="00885603" w:rsidP="00885603">
                        <w:pPr>
                          <w:jc w:val="center"/>
                          <w:rPr>
                            <w:rFonts w:ascii="Consolas" w:hAnsi="Consolas"/>
                          </w:rPr>
                        </w:pPr>
                        <w:r>
                          <w:rPr>
                            <w:rFonts w:ascii="Consolas" w:hAnsi="Consolas"/>
                          </w:rPr>
                          <w:t>shou</w:t>
                        </w:r>
                        <w:r w:rsidR="00101953">
                          <w:rPr>
                            <w:rFonts w:ascii="Consolas" w:hAnsi="Consolas"/>
                          </w:rPr>
                          <w:t>l</w:t>
                        </w:r>
                        <w:r>
                          <w:rPr>
                            <w:rFonts w:ascii="Consolas" w:hAnsi="Consolas"/>
                          </w:rPr>
                          <w:t>d be defined</w:t>
                        </w:r>
                      </w:p>
                      <w:p w14:paraId="4C465515" w14:textId="77777777" w:rsidR="00885603" w:rsidRDefault="00885603" w:rsidP="00885603">
                        <w:pPr>
                          <w:jc w:val="center"/>
                          <w:rPr>
                            <w:rFonts w:ascii="Consolas" w:hAnsi="Consolas"/>
                          </w:rPr>
                        </w:pPr>
                        <w:r>
                          <w:rPr>
                            <w:rFonts w:ascii="Consolas" w:hAnsi="Consolas"/>
                          </w:rPr>
                          <w:t>by induction with</w:t>
                        </w:r>
                      </w:p>
                      <w:p w14:paraId="08C854A6" w14:textId="79B267D5" w:rsidR="00885603" w:rsidRDefault="00885603" w:rsidP="00885603">
                        <w:pPr>
                          <w:jc w:val="center"/>
                          <w:rPr>
                            <w:rFonts w:ascii="Consolas" w:hAnsi="Consolas"/>
                          </w:rPr>
                        </w:pPr>
                        <w:r>
                          <w:rPr>
                            <w:rFonts w:ascii="Consolas" w:hAnsi="Consolas"/>
                          </w:rPr>
                          <w:t>universal arrow</w:t>
                        </w:r>
                      </w:p>
                      <w:p w14:paraId="38AC2C86" w14:textId="78665BA4" w:rsidR="00885603" w:rsidRPr="002B4614" w:rsidRDefault="00885603" w:rsidP="00885603">
                        <w:pPr>
                          <w:jc w:val="center"/>
                          <w:rPr>
                            <w:rFonts w:ascii="Consolas" w:hAnsi="Consolas"/>
                          </w:rPr>
                        </w:pPr>
                      </w:p>
                    </w:txbxContent>
                  </v:textbox>
                </v:shape>
                <w10:anchorlock/>
              </v:group>
            </w:pict>
          </mc:Fallback>
        </mc:AlternateContent>
      </w:r>
    </w:p>
    <w:p w14:paraId="3EB247BE" w14:textId="77777777" w:rsidR="001F1F78" w:rsidRPr="00260BB1" w:rsidRDefault="00CB1A2C" w:rsidP="00CB1A2C">
      <w:pPr>
        <w:rPr>
          <w:noProof/>
        </w:rPr>
      </w:pPr>
      <w:r w:rsidRPr="00260BB1">
        <w:rPr>
          <w:noProof/>
        </w:rPr>
        <w:t xml:space="preserve">In fact, these generators are the most basic dataobjects of the generated modos. </w:t>
      </w:r>
      <w:r w:rsidR="008C7A05" w:rsidRPr="00260BB1">
        <w:rPr>
          <w:noProof/>
        </w:rPr>
        <w:t>Indeed, e</w:t>
      </w:r>
      <w:r w:rsidRPr="00260BB1">
        <w:rPr>
          <w:noProof/>
        </w:rPr>
        <w:t>ach generator</w:t>
      </w:r>
      <w:r w:rsidR="008C7A05" w:rsidRPr="00260BB1">
        <w:rPr>
          <w:noProof/>
        </w:rPr>
        <w:t xml:space="preserve"> object</w:t>
      </w:r>
      <w:r w:rsidRPr="00260BB1">
        <w:rPr>
          <w:noProof/>
        </w:rPr>
        <w:t xml:space="preserve"> has some (polymorph) singleton constructor element (the </w:t>
      </w:r>
      <w:r w:rsidR="008C7A05" w:rsidRPr="00260BB1">
        <w:rPr>
          <w:noProof/>
        </w:rPr>
        <w:t>unit</w:t>
      </w:r>
      <w:r w:rsidRPr="00260BB1">
        <w:rPr>
          <w:noProof/>
        </w:rPr>
        <w:t xml:space="preserve"> morphism). More complex dataobjects are the finitely-presentable objects in the modos. Reminder that the modos (grammar) is whatever grammatical description is possible to express </w:t>
      </w:r>
      <w:r w:rsidR="002B632F" w:rsidRPr="00260BB1">
        <w:rPr>
          <w:noProof/>
        </w:rPr>
        <w:t>relative over</w:t>
      </w:r>
      <w:r w:rsidRPr="00260BB1">
        <w:rPr>
          <w:noProof/>
        </w:rPr>
        <w:t xml:space="preserve"> the classifying topos (sense). And the classifying topos consist</w:t>
      </w:r>
      <w:r w:rsidR="008C7A05" w:rsidRPr="00260BB1">
        <w:rPr>
          <w:noProof/>
        </w:rPr>
        <w:t>s</w:t>
      </w:r>
      <w:r w:rsidRPr="00260BB1">
        <w:rPr>
          <w:noProof/>
        </w:rPr>
        <w:t xml:space="preserve"> of the covariant diagrams of sets over the finitely-presentable </w:t>
      </w:r>
      <w:r w:rsidR="008C7A05" w:rsidRPr="00260BB1">
        <w:rPr>
          <w:noProof/>
        </w:rPr>
        <w:t xml:space="preserve">contravariant </w:t>
      </w:r>
      <w:r w:rsidRPr="00260BB1">
        <w:rPr>
          <w:noProof/>
        </w:rPr>
        <w:t>Set-sheaf models</w:t>
      </w:r>
      <w:r w:rsidR="008C7A05" w:rsidRPr="00260BB1">
        <w:rPr>
          <w:noProof/>
        </w:rPr>
        <w:t>;</w:t>
      </w:r>
      <w:r w:rsidRPr="00260BB1">
        <w:rPr>
          <w:noProof/>
        </w:rPr>
        <w:t xml:space="preserve"> moreover the </w:t>
      </w:r>
      <w:r w:rsidRPr="00260BB1">
        <w:rPr>
          <w:b/>
          <w:bCs/>
          <w:i/>
          <w:iCs/>
          <w:noProof/>
        </w:rPr>
        <w:t>generic model</w:t>
      </w:r>
      <w:r w:rsidRPr="00260BB1">
        <w:rPr>
          <w:noProof/>
        </w:rPr>
        <w:t xml:space="preserve"> is</w:t>
      </w:r>
    </w:p>
    <w:p w14:paraId="7BE34E84" w14:textId="1B08594E" w:rsidR="00371CCF" w:rsidRPr="00260BB1" w:rsidRDefault="00CB1A2C" w:rsidP="001F1F78">
      <w:pPr>
        <w:jc w:val="center"/>
        <w:rPr>
          <w:noProof/>
        </w:rPr>
      </w:pPr>
      <w:r w:rsidRPr="00260BB1">
        <w:rPr>
          <w:rFonts w:ascii="Consolas" w:hAnsi="Consolas"/>
          <w:noProof/>
        </w:rPr>
        <w:t xml:space="preserve">G </w:t>
      </w:r>
      <w:r w:rsidRPr="00260BB1">
        <w:rPr>
          <w:rFonts w:ascii="MS Gothic" w:eastAsia="MS Gothic" w:hAnsi="MS Gothic" w:cs="MS Gothic"/>
          <w:noProof/>
        </w:rPr>
        <w:t>↦</w:t>
      </w:r>
      <w:r w:rsidRPr="00260BB1">
        <w:rPr>
          <w:rFonts w:ascii="Consolas" w:hAnsi="Consolas"/>
          <w:noProof/>
        </w:rPr>
        <w:t xml:space="preserve"> Hom(sheafified(Hom(–, G)), fpModelsSet(_))</w:t>
      </w:r>
    </w:p>
    <w:p w14:paraId="589B96BC" w14:textId="372A97F1" w:rsidR="00441785" w:rsidRPr="00260BB1" w:rsidRDefault="00441785" w:rsidP="00CB1A2C">
      <w:pPr>
        <w:rPr>
          <w:noProof/>
        </w:rPr>
      </w:pPr>
      <w:r w:rsidRPr="00260BB1">
        <w:rPr>
          <w:noProof/>
        </w:rPr>
        <w:t xml:space="preserve">At present, the expressiveness of the modos is limited, for example </w:t>
      </w:r>
      <w:r w:rsidR="00BF08B3" w:rsidRPr="00260BB1">
        <w:rPr>
          <w:noProof/>
        </w:rPr>
        <w:t>any</w:t>
      </w:r>
      <w:r w:rsidRPr="00260BB1">
        <w:rPr>
          <w:noProof/>
        </w:rPr>
        <w:t xml:space="preserve"> diagram</w:t>
      </w:r>
      <w:r w:rsidR="00BF08B3" w:rsidRPr="00260BB1">
        <w:rPr>
          <w:noProof/>
        </w:rPr>
        <w:t xml:space="preserve"> of sets</w:t>
      </w:r>
      <w:r w:rsidRPr="00260BB1">
        <w:rPr>
          <w:noProof/>
        </w:rPr>
        <w:t xml:space="preserve"> over the dataobjects </w:t>
      </w:r>
      <w:r w:rsidR="00BF08B3" w:rsidRPr="00260BB1">
        <w:rPr>
          <w:noProof/>
        </w:rPr>
        <w:t>is</w:t>
      </w:r>
      <w:r w:rsidRPr="00260BB1">
        <w:rPr>
          <w:noProof/>
        </w:rPr>
        <w:t xml:space="preserve"> only constant diagram</w:t>
      </w:r>
      <w:r w:rsidR="00BF08B3" w:rsidRPr="00260BB1">
        <w:rPr>
          <w:noProof/>
        </w:rPr>
        <w:t xml:space="preserve"> of some set</w:t>
      </w:r>
      <w:r w:rsidRPr="00260BB1">
        <w:rPr>
          <w:noProof/>
        </w:rPr>
        <w:t>.</w:t>
      </w:r>
      <w:r w:rsidR="005277F5" w:rsidRPr="00260BB1">
        <w:rPr>
          <w:noProof/>
        </w:rPr>
        <w:t xml:space="preserve"> And in the example below, any sieve is generated only by some singleton morphism; but the formulation would extend easily to general sieves ( ref the file </w:t>
      </w:r>
      <w:r w:rsidR="005277F5" w:rsidRPr="00260BB1">
        <w:rPr>
          <w:b/>
          <w:bCs/>
          <w:i/>
          <w:iCs/>
          <w:noProof/>
        </w:rPr>
        <w:t>cartierSolution8.v</w:t>
      </w:r>
      <w:r w:rsidR="005277F5" w:rsidRPr="00260BB1">
        <w:rPr>
          <w:noProof/>
        </w:rPr>
        <w:t xml:space="preserve"> ).</w:t>
      </w:r>
    </w:p>
    <w:p w14:paraId="5DD006F4" w14:textId="07E5001E" w:rsidR="00CB1A2C" w:rsidRPr="00260BB1" w:rsidRDefault="00CB1A2C" w:rsidP="00371CCF">
      <w:pPr>
        <w:jc w:val="center"/>
        <w:rPr>
          <w:noProof/>
        </w:rPr>
      </w:pPr>
      <w:r w:rsidRPr="00260BB1">
        <w:rPr>
          <w:noProof/>
        </w:rPr>
        <w:lastRenderedPageBreak/>
        <mc:AlternateContent>
          <mc:Choice Requires="wpc">
            <w:drawing>
              <wp:inline distT="0" distB="0" distL="0" distR="0" wp14:anchorId="77424301" wp14:editId="0C5E8DD1">
                <wp:extent cx="5866651" cy="2258060"/>
                <wp:effectExtent l="0" t="0" r="20320" b="889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Oval 6"/>
                        <wps:cNvSpPr/>
                        <wps:spPr>
                          <a:xfrm>
                            <a:off x="35995" y="16"/>
                            <a:ext cx="5830651" cy="222266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21088" y="212771"/>
                            <a:ext cx="3454483" cy="1806882"/>
                          </a:xfrm>
                          <a:prstGeom prst="ellipse">
                            <a:avLst/>
                          </a:prstGeom>
                        </wps:spPr>
                        <wps:style>
                          <a:lnRef idx="2">
                            <a:schemeClr val="dk1"/>
                          </a:lnRef>
                          <a:fillRef idx="1">
                            <a:schemeClr val="lt1"/>
                          </a:fillRef>
                          <a:effectRef idx="0">
                            <a:schemeClr val="dk1"/>
                          </a:effectRef>
                          <a:fontRef idx="minor">
                            <a:schemeClr val="dk1"/>
                          </a:fontRef>
                        </wps:style>
                        <wps:txbx>
                          <w:txbxContent>
                            <w:p w14:paraId="71914C21" w14:textId="4FDEE1A3" w:rsidR="005F6BD0" w:rsidRDefault="005F6BD0" w:rsidP="005F6B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79098" y="538695"/>
                            <a:ext cx="1199908" cy="1150506"/>
                          </a:xfrm>
                          <a:prstGeom prst="ellipse">
                            <a:avLst/>
                          </a:prstGeom>
                        </wps:spPr>
                        <wps:style>
                          <a:lnRef idx="2">
                            <a:schemeClr val="dk1"/>
                          </a:lnRef>
                          <a:fillRef idx="1">
                            <a:schemeClr val="lt1"/>
                          </a:fillRef>
                          <a:effectRef idx="0">
                            <a:schemeClr val="dk1"/>
                          </a:effectRef>
                          <a:fontRef idx="minor">
                            <a:schemeClr val="dk1"/>
                          </a:fontRef>
                        </wps:style>
                        <wps:txbx>
                          <w:txbxContent>
                            <w:p w14:paraId="143C9AE2" w14:textId="1DF500DE" w:rsidR="005F6BD0" w:rsidRPr="005F6BD0" w:rsidRDefault="00371CCF" w:rsidP="00371CCF">
                              <w:pPr>
                                <w:jc w:val="center"/>
                              </w:pPr>
                              <w:r>
                                <w:t>g</w:t>
                              </w:r>
                              <w:r w:rsidR="005F6BD0">
                                <w:t>enerators</w:t>
                              </w:r>
                              <w:r>
                                <w:t xml:space="preserve"> in the confluen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762052" y="583961"/>
                            <a:ext cx="1981835" cy="1019175"/>
                          </a:xfrm>
                          <a:prstGeom prst="rect">
                            <a:avLst/>
                          </a:prstGeom>
                          <a:noFill/>
                          <a:ln w="6350">
                            <a:noFill/>
                          </a:ln>
                        </wps:spPr>
                        <wps:txbx>
                          <w:txbxContent>
                            <w:p w14:paraId="71D71165" w14:textId="4EA7EB05" w:rsidR="005F6BD0" w:rsidRDefault="005F6BD0" w:rsidP="00371CCF">
                              <w:pPr>
                                <w:jc w:val="center"/>
                              </w:pPr>
                              <w:proofErr w:type="spellStart"/>
                              <w:r>
                                <w:t>dataobjects</w:t>
                              </w:r>
                              <w:proofErr w:type="spellEnd"/>
                            </w:p>
                            <w:p w14:paraId="5AF4A042" w14:textId="77777777" w:rsidR="0096562B" w:rsidRDefault="00371CCF" w:rsidP="0096562B">
                              <w:pPr>
                                <w:jc w:val="center"/>
                              </w:pPr>
                              <w:r>
                                <w:t xml:space="preserve">= </w:t>
                              </w:r>
                              <w:r w:rsidR="0096562B">
                                <w:t>finitely-presentable</w:t>
                              </w:r>
                            </w:p>
                            <w:p w14:paraId="7F446388" w14:textId="1F9AD665" w:rsidR="005F6BD0" w:rsidRDefault="00371CCF" w:rsidP="0096562B">
                              <w:pPr>
                                <w:jc w:val="center"/>
                              </w:pPr>
                              <w:r>
                                <w:t>sheaves over generators</w:t>
                              </w:r>
                              <w:r w:rsidR="00BF08B3">
                                <w:t xml:space="preserve"> of s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849888" y="393634"/>
                            <a:ext cx="1826260" cy="1235075"/>
                          </a:xfrm>
                          <a:prstGeom prst="rect">
                            <a:avLst/>
                          </a:prstGeom>
                          <a:noFill/>
                          <a:ln w="6350">
                            <a:noFill/>
                          </a:ln>
                        </wps:spPr>
                        <wps:txbx>
                          <w:txbxContent>
                            <w:p w14:paraId="4B0DEF92" w14:textId="77777777" w:rsidR="005F6BD0" w:rsidRDefault="005F6BD0" w:rsidP="00371CCF">
                              <w:pPr>
                                <w:jc w:val="center"/>
                              </w:pPr>
                              <w:proofErr w:type="spellStart"/>
                              <w:r>
                                <w:t>modos</w:t>
                              </w:r>
                              <w:proofErr w:type="spellEnd"/>
                              <w:r>
                                <w:t xml:space="preserve"> with</w:t>
                              </w:r>
                            </w:p>
                            <w:p w14:paraId="408B6F59" w14:textId="1BD020E9" w:rsidR="005F6BD0" w:rsidRDefault="005F6BD0" w:rsidP="00371CCF">
                              <w:pPr>
                                <w:jc w:val="center"/>
                              </w:pPr>
                              <w:r>
                                <w:t xml:space="preserve">dependent products </w:t>
                              </w:r>
                              <w:r w:rsidRPr="005F6BD0">
                                <w:t>Π</w:t>
                              </w:r>
                              <w:r>
                                <w:t>,</w:t>
                              </w:r>
                            </w:p>
                            <w:p w14:paraId="1EDD3133" w14:textId="3CD94B02" w:rsidR="00AA2F80" w:rsidRDefault="00371CCF" w:rsidP="00371CCF">
                              <w:pPr>
                                <w:jc w:val="center"/>
                              </w:pPr>
                              <w:r>
                                <w:t xml:space="preserve">= </w:t>
                              </w:r>
                              <w:r w:rsidR="00AA2F80">
                                <w:t xml:space="preserve">sheaves over generators of </w:t>
                              </w:r>
                            </w:p>
                            <w:p w14:paraId="72FF4C59" w14:textId="1130F96B" w:rsidR="00371CCF" w:rsidRDefault="00371CCF" w:rsidP="00371CCF">
                              <w:pPr>
                                <w:jc w:val="center"/>
                              </w:pPr>
                              <w:r>
                                <w:t xml:space="preserve">diagrams over </w:t>
                              </w:r>
                              <w:proofErr w:type="spellStart"/>
                              <w:r>
                                <w:t>dataobjec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424301" id="Canvas 3" o:spid="_x0000_s1080" editas="canvas" style="width:461.95pt;height:177.8pt;mso-position-horizontal-relative:char;mso-position-vertical-relative:line" coordsize="586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">
                <v:shape id="_x0000_s1081" type="#_x0000_t75" style="position:absolute;width:58661;height:22580;visibility:visible;mso-wrap-style:square" filled="t">
                  <v:fill o:detectmouseclick="t"/>
                  <v:path o:connecttype="none"/>
                </v:shape>
                <v:oval id="Oval 6" o:spid="_x0000_s1082" style="position:absolute;left:359;width:58307;height:2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" filled="f" strokecolor="black [3200]" strokeweight="1pt">
                  <v:stroke joinstyle="miter"/>
                </v:oval>
                <v:oval id="Oval 5" o:spid="_x0000_s1083" style="position:absolute;left:3210;top:2127;width:34545;height:1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14:paraId="71914C21" w14:textId="4FDEE1A3" w:rsidR="005F6BD0" w:rsidRDefault="005F6BD0" w:rsidP="005F6BD0"/>
                    </w:txbxContent>
                  </v:textbox>
                </v:oval>
                <v:oval id="Oval 4" o:spid="_x0000_s1084" style="position:absolute;left:5790;top:5386;width:12000;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143C9AE2" w14:textId="1DF500DE" w:rsidR="005F6BD0" w:rsidRPr="005F6BD0" w:rsidRDefault="00371CCF" w:rsidP="00371CCF">
                        <w:pPr>
                          <w:jc w:val="center"/>
                        </w:pPr>
                        <w:r>
                          <w:t>g</w:t>
                        </w:r>
                        <w:r w:rsidR="005F6BD0">
                          <w:t>enerators</w:t>
                        </w:r>
                        <w:r>
                          <w:t xml:space="preserve"> in the confluent site</w:t>
                        </w:r>
                      </w:p>
                    </w:txbxContent>
                  </v:textbox>
                </v:oval>
                <v:shape id="Text Box 7" o:spid="_x0000_s1085" type="#_x0000_t202" style="position:absolute;left:17620;top:5839;width:19818;height:10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71D71165" w14:textId="4EA7EB05" w:rsidR="005F6BD0" w:rsidRDefault="005F6BD0" w:rsidP="00371CCF">
                        <w:pPr>
                          <w:jc w:val="center"/>
                        </w:pPr>
                        <w:proofErr w:type="spellStart"/>
                        <w:r>
                          <w:t>dataobjects</w:t>
                        </w:r>
                        <w:proofErr w:type="spellEnd"/>
                      </w:p>
                      <w:p w14:paraId="5AF4A042" w14:textId="77777777" w:rsidR="0096562B" w:rsidRDefault="00371CCF" w:rsidP="0096562B">
                        <w:pPr>
                          <w:jc w:val="center"/>
                        </w:pPr>
                        <w:r>
                          <w:t xml:space="preserve">= </w:t>
                        </w:r>
                        <w:r w:rsidR="0096562B">
                          <w:t>finitely-presentable</w:t>
                        </w:r>
                      </w:p>
                      <w:p w14:paraId="7F446388" w14:textId="1F9AD665" w:rsidR="005F6BD0" w:rsidRDefault="00371CCF" w:rsidP="0096562B">
                        <w:pPr>
                          <w:jc w:val="center"/>
                        </w:pPr>
                        <w:r>
                          <w:t>sheaves over generators</w:t>
                        </w:r>
                        <w:r w:rsidR="00BF08B3">
                          <w:t xml:space="preserve"> of sets</w:t>
                        </w:r>
                      </w:p>
                    </w:txbxContent>
                  </v:textbox>
                </v:shape>
                <v:shape id="Text Box 44" o:spid="_x0000_s1086" type="#_x0000_t202" style="position:absolute;left:38498;top:3936;width:18263;height:12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4B0DEF92" w14:textId="77777777" w:rsidR="005F6BD0" w:rsidRDefault="005F6BD0" w:rsidP="00371CCF">
                        <w:pPr>
                          <w:jc w:val="center"/>
                        </w:pPr>
                        <w:proofErr w:type="spellStart"/>
                        <w:r>
                          <w:t>modos</w:t>
                        </w:r>
                        <w:proofErr w:type="spellEnd"/>
                        <w:r>
                          <w:t xml:space="preserve"> with</w:t>
                        </w:r>
                      </w:p>
                      <w:p w14:paraId="408B6F59" w14:textId="1BD020E9" w:rsidR="005F6BD0" w:rsidRDefault="005F6BD0" w:rsidP="00371CCF">
                        <w:pPr>
                          <w:jc w:val="center"/>
                        </w:pPr>
                        <w:r>
                          <w:t xml:space="preserve">dependent products </w:t>
                        </w:r>
                        <w:r w:rsidRPr="005F6BD0">
                          <w:t>Π</w:t>
                        </w:r>
                        <w:r>
                          <w:t>,</w:t>
                        </w:r>
                      </w:p>
                      <w:p w14:paraId="1EDD3133" w14:textId="3CD94B02" w:rsidR="00AA2F80" w:rsidRDefault="00371CCF" w:rsidP="00371CCF">
                        <w:pPr>
                          <w:jc w:val="center"/>
                        </w:pPr>
                        <w:r>
                          <w:t xml:space="preserve">= </w:t>
                        </w:r>
                        <w:r w:rsidR="00AA2F80">
                          <w:t xml:space="preserve">sheaves over generators of </w:t>
                        </w:r>
                      </w:p>
                      <w:p w14:paraId="72FF4C59" w14:textId="1130F96B" w:rsidR="00371CCF" w:rsidRDefault="00371CCF" w:rsidP="00371CCF">
                        <w:pPr>
                          <w:jc w:val="center"/>
                        </w:pPr>
                        <w:r>
                          <w:t xml:space="preserve">diagrams over </w:t>
                        </w:r>
                        <w:proofErr w:type="spellStart"/>
                        <w:r>
                          <w:t>dataobjects</w:t>
                        </w:r>
                        <w:proofErr w:type="spellEnd"/>
                      </w:p>
                    </w:txbxContent>
                  </v:textbox>
                </v:shape>
                <w10:anchorlock/>
              </v:group>
            </w:pict>
          </mc:Fallback>
        </mc:AlternateContent>
      </w:r>
    </w:p>
    <w:p w14:paraId="5C6DF9AE" w14:textId="5F4EF700" w:rsidR="00BA7D46" w:rsidRPr="00260BB1" w:rsidRDefault="00BA7D46" w:rsidP="00D0101D">
      <w:pPr>
        <w:pStyle w:val="Heading3"/>
        <w:rPr>
          <w:noProof/>
        </w:rPr>
      </w:pPr>
      <w:r w:rsidRPr="00260BB1">
        <w:rPr>
          <w:noProof/>
        </w:rPr>
        <w:t>The codes for the morphisms:</w:t>
      </w:r>
    </w:p>
    <w:sdt>
      <w:sdtPr>
        <w:rPr>
          <w:rFonts w:ascii="Consolas" w:hAnsi="Consolas"/>
          <w:noProof/>
        </w:rPr>
        <w:alias w:val=" C2_format / coq "/>
        <w:tag w:val="ws365_code_coq"/>
        <w:id w:val="1882051885"/>
        <w:placeholder>
          <w:docPart w:val="DefaultPlaceholder_-1854013440"/>
        </w:placeholder>
        <w15:color w:val="800080"/>
        <w15:appearance w15:val="tags"/>
      </w:sdtPr>
      <w:sdtEndPr/>
      <w:sdtContent>
        <w:p w14:paraId="64A4F8F9" w14:textId="77777777" w:rsidR="003B7380" w:rsidRPr="00260BB1" w:rsidRDefault="003B7380" w:rsidP="003B7380">
          <w:pPr>
            <w:pStyle w:val="NoSpacing"/>
            <w:divId w:val="425199788"/>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morCode : </w:t>
          </w:r>
          <w:r w:rsidRPr="00260BB1">
            <w:rPr>
              <w:rStyle w:val="hljs-keyword"/>
              <w:rFonts w:ascii="Consolas" w:hAnsi="Consolas"/>
              <w:b/>
              <w:bCs/>
              <w:noProof/>
              <w:color w:val="333333"/>
            </w:rPr>
            <w:t>forall</w:t>
          </w:r>
          <w:r w:rsidRPr="00260BB1">
            <w:rPr>
              <w:rFonts w:ascii="Consolas" w:hAnsi="Consolas"/>
              <w:noProof/>
            </w:rPr>
            <w:t xml:space="preserve"> (Sense00_E : obGenerator -&gt; </w:t>
          </w:r>
          <w:r w:rsidRPr="00260BB1">
            <w:rPr>
              <w:rStyle w:val="hljs-keyword"/>
              <w:rFonts w:ascii="Consolas" w:hAnsi="Consolas"/>
              <w:b/>
              <w:bCs/>
              <w:noProof/>
              <w:color w:val="333333"/>
            </w:rPr>
            <w:t>Type</w:t>
          </w:r>
          <w:r w:rsidRPr="00260BB1">
            <w:rPr>
              <w:rFonts w:ascii="Consolas" w:hAnsi="Consolas"/>
              <w:noProof/>
            </w:rPr>
            <w:t xml:space="preserve">) (Sense01_E : Sense01_def Sense00_E),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Sense1_def Sense01_E Sense01_F -&gt;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27F05BA0" w14:textId="77777777" w:rsidR="003B7380" w:rsidRPr="00260BB1" w:rsidRDefault="003B7380" w:rsidP="003B7380">
          <w:pPr>
            <w:pStyle w:val="NoSpacing"/>
            <w:divId w:val="425199788"/>
            <w:rPr>
              <w:rFonts w:ascii="Consolas" w:hAnsi="Consolas"/>
              <w:noProof/>
            </w:rPr>
          </w:pPr>
          <w:r w:rsidRPr="00260BB1">
            <w:rPr>
              <w:rStyle w:val="hljs-builtin"/>
              <w:rFonts w:ascii="Consolas" w:hAnsi="Consolas"/>
              <w:noProof/>
              <w:color w:val="397300"/>
            </w:rPr>
            <w:t>with</w:t>
          </w:r>
          <w:r w:rsidRPr="00260BB1">
            <w:rPr>
              <w:rFonts w:ascii="Consolas" w:hAnsi="Consolas"/>
              <w:noProof/>
            </w:rPr>
            <w:t xml:space="preserve"> morCode_Family : </w:t>
          </w:r>
          <w:r w:rsidRPr="00260BB1">
            <w:rPr>
              <w:rStyle w:val="hljs-keyword"/>
              <w:rFonts w:ascii="Consolas" w:hAnsi="Consolas"/>
              <w:b/>
              <w:bCs/>
              <w:noProof/>
              <w:color w:val="333333"/>
            </w:rPr>
            <w:t>forall</w:t>
          </w:r>
          <w:r w:rsidRPr="00260BB1">
            <w:rPr>
              <w:rFonts w:ascii="Consolas" w:hAnsi="Consolas"/>
              <w:noProof/>
            </w:rPr>
            <w:t xml:space="preserve"> U V (vu : 'Generator( V ~&gt; U ))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Sense00_E : obGenerator -&gt; </w:t>
          </w:r>
          <w:r w:rsidRPr="00260BB1">
            <w:rPr>
              <w:rStyle w:val="hljs-keyword"/>
              <w:rFonts w:ascii="Consolas" w:hAnsi="Consolas"/>
              <w:b/>
              <w:bCs/>
              <w:noProof/>
              <w:color w:val="333333"/>
            </w:rPr>
            <w:t>Type</w:t>
          </w:r>
          <w:r w:rsidRPr="00260BB1">
            <w:rPr>
              <w:rFonts w:ascii="Consolas" w:hAnsi="Consolas"/>
              <w:noProof/>
            </w:rPr>
            <w:t xml:space="preserve">) (Sense01_E : Sense01_def Sense00_E) (Sense1_ee__ : </w:t>
          </w:r>
          <w:r w:rsidRPr="00260BB1">
            <w:rPr>
              <w:rStyle w:val="hljs-keyword"/>
              <w:rFonts w:ascii="Consolas" w:hAnsi="Consolas"/>
              <w:b/>
              <w:bCs/>
              <w:noProof/>
              <w:color w:val="333333"/>
            </w:rPr>
            <w:t>forall</w:t>
          </w:r>
          <w:r w:rsidRPr="00260BB1">
            <w:rPr>
              <w:rFonts w:ascii="Consolas" w:hAnsi="Consolas"/>
              <w:noProof/>
            </w:rPr>
            <w:t xml:space="preserve"> (G : obGenerator)  (form : Sense00_F G), Sense1_def (Sense01_Viewing (Sense01_ViewOb G) vu) Sense01_E) (Sense1_ee_morphism : Morphism_prop Sense01_F Sense1_ee__),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3F97C981" w14:textId="4AF7C392" w:rsidR="00C859D9" w:rsidRPr="00260BB1" w:rsidRDefault="00F83341" w:rsidP="003B7380">
          <w:pPr>
            <w:pStyle w:val="NoSpacing"/>
            <w:rPr>
              <w:noProof/>
            </w:rPr>
          </w:pPr>
        </w:p>
      </w:sdtContent>
    </w:sdt>
    <w:p w14:paraId="39C98F04" w14:textId="65B8EC9A" w:rsidR="008C7A05" w:rsidRPr="00260BB1" w:rsidRDefault="008C7A05" w:rsidP="25DF1BFC">
      <w:pPr>
        <w:rPr>
          <w:noProof/>
        </w:rPr>
      </w:pPr>
      <w:r w:rsidRPr="00260BB1">
        <w:rPr>
          <w:noProof/>
        </w:rPr>
        <w:t>Because the objects may depent on the morphisms (such as for the pi-product object), this dependence must be indirect via pseudo codes for morphisms. Here [</w:t>
      </w:r>
      <w:r w:rsidRPr="00260BB1">
        <w:rPr>
          <w:rFonts w:ascii="Consolas" w:hAnsi="Consolas"/>
          <w:noProof/>
        </w:rPr>
        <w:t>Sense01_def</w:t>
      </w:r>
      <w:r w:rsidRPr="00260BB1">
        <w:rPr>
          <w:noProof/>
        </w:rPr>
        <w:t xml:space="preserve">] </w:t>
      </w:r>
      <w:r w:rsidR="00441785" w:rsidRPr="00260BB1">
        <w:rPr>
          <w:noProof/>
        </w:rPr>
        <w:t>specifies some action and its functoriality, and [</w:t>
      </w:r>
      <w:r w:rsidR="00441785" w:rsidRPr="00260BB1">
        <w:rPr>
          <w:rFonts w:ascii="Consolas" w:hAnsi="Consolas"/>
          <w:noProof/>
        </w:rPr>
        <w:t>Sense1_def</w:t>
      </w:r>
      <w:r w:rsidR="00441785" w:rsidRPr="00260BB1">
        <w:rPr>
          <w:noProof/>
        </w:rPr>
        <w:t>] specifies some transformation and its naturality.</w:t>
      </w:r>
    </w:p>
    <w:p w14:paraId="0C6ADDB6" w14:textId="6F4EA253" w:rsidR="0E3F1437" w:rsidRPr="00260BB1" w:rsidRDefault="00BA7D46" w:rsidP="00D0101D">
      <w:pPr>
        <w:pStyle w:val="Heading3"/>
        <w:rPr>
          <w:noProof/>
        </w:rPr>
      </w:pPr>
      <w:r w:rsidRPr="00260BB1">
        <w:rPr>
          <w:noProof/>
        </w:rPr>
        <w:t>The</w:t>
      </w:r>
      <w:r w:rsidR="008E303B" w:rsidRPr="00260BB1">
        <w:rPr>
          <w:noProof/>
        </w:rPr>
        <w:t xml:space="preserve"> </w:t>
      </w:r>
      <w:r w:rsidRPr="00260BB1">
        <w:rPr>
          <w:noProof/>
        </w:rPr>
        <w:t xml:space="preserve">objects and </w:t>
      </w:r>
      <w:r w:rsidR="00FF5A1A" w:rsidRPr="00260BB1">
        <w:rPr>
          <w:noProof/>
        </w:rPr>
        <w:t xml:space="preserve">the </w:t>
      </w:r>
      <w:r w:rsidRPr="00260BB1">
        <w:rPr>
          <w:noProof/>
        </w:rPr>
        <w:t>data-objects :</w:t>
      </w:r>
    </w:p>
    <w:sdt>
      <w:sdtPr>
        <w:rPr>
          <w:rFonts w:ascii="Consolas" w:hAnsi="Consolas"/>
          <w:noProof/>
        </w:rPr>
        <w:alias w:val=" C3_format / coq "/>
        <w:tag w:val="ws365_code_coq"/>
        <w:id w:val="1694882680"/>
        <w:placeholder>
          <w:docPart w:val="DefaultPlaceholder_-1854013440"/>
        </w:placeholder>
        <w15:color w:val="800080"/>
        <w15:appearance w15:val="tags"/>
      </w:sdtPr>
      <w:sdtEndPr/>
      <w:sdtContent>
        <w:p w14:paraId="40082416" w14:textId="77777777" w:rsidR="003B7380" w:rsidRPr="00260BB1" w:rsidRDefault="003B7380" w:rsidP="003B7380">
          <w:pPr>
            <w:pStyle w:val="NoSpacing"/>
            <w:divId w:val="975522569"/>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obCoMod : </w:t>
          </w:r>
          <w:r w:rsidRPr="00260BB1">
            <w:rPr>
              <w:rStyle w:val="hljs-keyword"/>
              <w:rFonts w:ascii="Consolas" w:hAnsi="Consolas"/>
              <w:b/>
              <w:bCs/>
              <w:noProof/>
              <w:color w:val="333333"/>
            </w:rPr>
            <w:t>forall</w:t>
          </w:r>
          <w:r w:rsidRPr="00260BB1">
            <w:rPr>
              <w:rFonts w:ascii="Consolas" w:hAnsi="Consolas"/>
              <w:noProof/>
            </w:rPr>
            <w:t xml:space="preserve"> Sense00_F (Sense01_F : Sense01_def Sense00_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135D2993" w14:textId="77777777" w:rsidR="003B7380" w:rsidRPr="00260BB1" w:rsidRDefault="003B7380" w:rsidP="003B7380">
          <w:pPr>
            <w:pStyle w:val="NoSpacing"/>
            <w:divId w:val="975522569"/>
            <w:rPr>
              <w:rFonts w:ascii="Consolas" w:hAnsi="Consolas"/>
              <w:noProof/>
            </w:rPr>
          </w:pPr>
          <w:r w:rsidRPr="00260BB1">
            <w:rPr>
              <w:rStyle w:val="hljs-builtin"/>
              <w:rFonts w:ascii="Consolas" w:hAnsi="Consolas"/>
              <w:noProof/>
              <w:color w:val="397300"/>
            </w:rPr>
            <w:t>with</w:t>
          </w:r>
          <w:r w:rsidRPr="00260BB1">
            <w:rPr>
              <w:rFonts w:ascii="Consolas" w:hAnsi="Consolas"/>
              <w:noProof/>
            </w:rPr>
            <w:t xml:space="preserve"> obData : </w:t>
          </w:r>
          <w:r w:rsidRPr="00260BB1">
            <w:rPr>
              <w:rStyle w:val="hljs-keyword"/>
              <w:rFonts w:ascii="Consolas" w:hAnsi="Consolas"/>
              <w:b/>
              <w:bCs/>
              <w:noProof/>
              <w:color w:val="333333"/>
            </w:rPr>
            <w:t>forall</w:t>
          </w:r>
          <w:r w:rsidRPr="00260BB1">
            <w:rPr>
              <w:rFonts w:ascii="Consolas" w:hAnsi="Consolas"/>
              <w:noProof/>
            </w:rPr>
            <w:t xml:space="preserve"> Sense00_F (Sense01_F : Sense01_def Sense00_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6AA8A6A0" w14:textId="7810AE1D" w:rsidR="00C859D9" w:rsidRPr="00260BB1" w:rsidRDefault="00F83341" w:rsidP="003B7380">
          <w:pPr>
            <w:pStyle w:val="NoSpacing"/>
            <w:rPr>
              <w:rFonts w:ascii="Consolas" w:hAnsi="Consolas"/>
              <w:noProof/>
            </w:rPr>
          </w:pPr>
        </w:p>
      </w:sdtContent>
    </w:sdt>
    <w:p w14:paraId="5FB9CBF3" w14:textId="33DF2571" w:rsidR="003C225B" w:rsidRPr="00260BB1" w:rsidRDefault="00D0101D" w:rsidP="00BA7D46">
      <w:pPr>
        <w:pStyle w:val="NoSpacing"/>
        <w:rPr>
          <w:noProof/>
        </w:rPr>
      </w:pPr>
      <w:r w:rsidRPr="00260BB1">
        <w:rPr>
          <w:noProof/>
        </w:rPr>
        <w:t>The grammatical entry [</w:t>
      </w:r>
      <w:r w:rsidRPr="00260BB1">
        <w:rPr>
          <w:rFonts w:ascii="Consolas" w:hAnsi="Consolas"/>
          <w:noProof/>
        </w:rPr>
        <w:t>obData</w:t>
      </w:r>
      <w:r w:rsidRPr="00260BB1">
        <w:rPr>
          <w:noProof/>
        </w:rPr>
        <w:t>] is for only the data (=finitely-presentable) objects, and the entry [</w:t>
      </w:r>
      <w:r w:rsidRPr="00260BB1">
        <w:rPr>
          <w:rFonts w:ascii="Consolas" w:hAnsi="Consolas"/>
          <w:noProof/>
        </w:rPr>
        <w:t>obCoMod</w:t>
      </w:r>
      <w:r w:rsidRPr="00260BB1">
        <w:rPr>
          <w:noProof/>
        </w:rPr>
        <w:t>] is for any object. Moreover there is some constructor [</w:t>
      </w:r>
      <w:r w:rsidRPr="00260BB1">
        <w:rPr>
          <w:rFonts w:ascii="Consolas" w:hAnsi="Consolas"/>
          <w:noProof/>
        </w:rPr>
        <w:t>Viewing</w:t>
      </w:r>
      <w:r w:rsidRPr="00260BB1">
        <w:rPr>
          <w:noProof/>
        </w:rPr>
        <w:t xml:space="preserve">] </w:t>
      </w:r>
      <w:r w:rsidR="00D60F7A" w:rsidRPr="00260BB1">
        <w:rPr>
          <w:noProof/>
        </w:rPr>
        <w:t>(alias [</w:t>
      </w:r>
      <w:r w:rsidR="00D60F7A" w:rsidRPr="00260BB1">
        <w:rPr>
          <w:rFonts w:ascii="Consolas" w:hAnsi="Consolas"/>
          <w:noProof/>
        </w:rPr>
        <w:t>Restrict</w:t>
      </w:r>
      <w:r w:rsidR="00D60F7A" w:rsidRPr="00260BB1">
        <w:rPr>
          <w:noProof/>
        </w:rPr>
        <w:t xml:space="preserve">]) </w:t>
      </w:r>
      <w:r w:rsidRPr="00260BB1">
        <w:rPr>
          <w:noProof/>
        </w:rPr>
        <w:t>from [</w:t>
      </w:r>
      <w:r w:rsidRPr="00260BB1">
        <w:rPr>
          <w:rFonts w:ascii="Consolas" w:hAnsi="Consolas"/>
          <w:noProof/>
        </w:rPr>
        <w:t>obData</w:t>
      </w:r>
      <w:r w:rsidRPr="00260BB1">
        <w:rPr>
          <w:noProof/>
        </w:rPr>
        <w:t>] to [</w:t>
      </w:r>
      <w:r w:rsidRPr="00260BB1">
        <w:rPr>
          <w:rFonts w:ascii="Consolas" w:hAnsi="Consolas"/>
          <w:noProof/>
        </w:rPr>
        <w:t>obCoMod</w:t>
      </w:r>
      <w:r w:rsidRPr="00260BB1">
        <w:rPr>
          <w:noProof/>
        </w:rPr>
        <w:t>], which takes some sieve as parameter and view/restrict the dataobject below the sieve (the pullback of the sieve to this dataobject). Now any function out of this dataobject to some other object is in fact some local-function</w:t>
      </w:r>
      <w:r w:rsidR="003C225B" w:rsidRPr="00260BB1">
        <w:rPr>
          <w:noProof/>
        </w:rPr>
        <w:t xml:space="preserve"> (family)</w:t>
      </w:r>
      <w:r w:rsidRPr="00260BB1">
        <w:rPr>
          <w:noProof/>
        </w:rPr>
        <w:t xml:space="preserve"> </w:t>
      </w:r>
      <w:r w:rsidR="003C225B" w:rsidRPr="00260BB1">
        <w:rPr>
          <w:noProof/>
        </w:rPr>
        <w:t>over the viewing-pieces of the dataobject</w:t>
      </w:r>
      <w:r w:rsidR="0034052D" w:rsidRPr="00260BB1">
        <w:rPr>
          <w:noProof/>
        </w:rPr>
        <w:t xml:space="preserve"> to the other object</w:t>
      </w:r>
      <w:r w:rsidR="003C225B" w:rsidRPr="00260BB1">
        <w:rPr>
          <w:noProof/>
        </w:rPr>
        <w:t>.</w:t>
      </w:r>
    </w:p>
    <w:p w14:paraId="4766AF94" w14:textId="77777777" w:rsidR="002B13FC" w:rsidRPr="00260BB1" w:rsidRDefault="002B13FC" w:rsidP="002B13FC">
      <w:pPr>
        <w:pStyle w:val="NoSpacing"/>
        <w:jc w:val="center"/>
        <w:rPr>
          <w:noProof/>
        </w:rPr>
      </w:pPr>
      <w:r w:rsidRPr="00260BB1">
        <w:rPr>
          <w:noProof/>
        </w:rPr>
        <w:lastRenderedPageBreak/>
        <mc:AlternateContent>
          <mc:Choice Requires="wpc">
            <w:drawing>
              <wp:inline distT="0" distB="0" distL="0" distR="0" wp14:anchorId="74083E99" wp14:editId="4ADDD8F5">
                <wp:extent cx="5715000" cy="3238648"/>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Straight Arrow Connector 140"/>
                        <wps:cNvCnPr/>
                        <wps:spPr>
                          <a:xfrm flipV="1">
                            <a:off x="4114800" y="547720"/>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41" name="Straight Arrow Connector 141"/>
                        <wps:cNvCnPr/>
                        <wps:spPr>
                          <a:xfrm>
                            <a:off x="1997402" y="363270"/>
                            <a:ext cx="19386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 name="Straight Arrow Connector 142"/>
                        <wps:cNvCnPr/>
                        <wps:spPr>
                          <a:xfrm flipV="1">
                            <a:off x="1833245" y="552247"/>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43" name="Text Box 143"/>
                        <wps:cNvSpPr txBox="1"/>
                        <wps:spPr>
                          <a:xfrm>
                            <a:off x="1671182" y="194618"/>
                            <a:ext cx="266065" cy="342900"/>
                          </a:xfrm>
                          <a:prstGeom prst="rect">
                            <a:avLst/>
                          </a:prstGeom>
                          <a:noFill/>
                          <a:ln w="6350">
                            <a:noFill/>
                          </a:ln>
                        </wps:spPr>
                        <wps:txbx>
                          <w:txbxContent>
                            <w:p w14:paraId="726CFBE1" w14:textId="77777777" w:rsidR="002B13FC" w:rsidRPr="00737934" w:rsidRDefault="002B13FC">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Text Box 144"/>
                        <wps:cNvSpPr txBox="1"/>
                        <wps:spPr>
                          <a:xfrm>
                            <a:off x="3970215" y="226333"/>
                            <a:ext cx="266065" cy="342900"/>
                          </a:xfrm>
                          <a:prstGeom prst="rect">
                            <a:avLst/>
                          </a:prstGeom>
                          <a:noFill/>
                          <a:ln w="6350">
                            <a:noFill/>
                          </a:ln>
                        </wps:spPr>
                        <wps:txbx>
                          <w:txbxContent>
                            <w:p w14:paraId="5A07D020" w14:textId="77777777" w:rsidR="002B13FC" w:rsidRPr="00737934" w:rsidRDefault="002B13FC">
                              <w:pPr>
                                <w:rPr>
                                  <w:rFonts w:ascii="Consolas" w:hAnsi="Consolas"/>
                                </w:rPr>
                              </w:pPr>
                              <w:r w:rsidRPr="00737934">
                                <w:rPr>
                                  <w:rFonts w:ascii="Consolas" w:hAnsi="Consolas"/>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 Box 145"/>
                        <wps:cNvSpPr txBox="1"/>
                        <wps:spPr>
                          <a:xfrm>
                            <a:off x="3936057" y="1690720"/>
                            <a:ext cx="338455" cy="342900"/>
                          </a:xfrm>
                          <a:prstGeom prst="rect">
                            <a:avLst/>
                          </a:prstGeom>
                          <a:noFill/>
                          <a:ln w="6350">
                            <a:noFill/>
                          </a:ln>
                        </wps:spPr>
                        <wps:txbx>
                          <w:txbxContent>
                            <w:p w14:paraId="78C834B6" w14:textId="77777777" w:rsidR="002B13FC" w:rsidRPr="00737934" w:rsidRDefault="002B13FC">
                              <w:pPr>
                                <w:rPr>
                                  <w:rFonts w:ascii="Consolas" w:hAnsi="Consolas"/>
                                </w:rPr>
                              </w:pPr>
                              <w:r w:rsidRPr="00737934">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 Box 146"/>
                        <wps:cNvSpPr txBox="1"/>
                        <wps:spPr>
                          <a:xfrm>
                            <a:off x="1604645" y="1695247"/>
                            <a:ext cx="496570" cy="342900"/>
                          </a:xfrm>
                          <a:prstGeom prst="rect">
                            <a:avLst/>
                          </a:prstGeom>
                          <a:noFill/>
                          <a:ln w="6350">
                            <a:noFill/>
                          </a:ln>
                        </wps:spPr>
                        <wps:txbx>
                          <w:txbxContent>
                            <w:p w14:paraId="339B2932" w14:textId="77777777" w:rsidR="002B13FC" w:rsidRPr="00737934" w:rsidRDefault="002B13FC">
                              <w:pPr>
                                <w:rPr>
                                  <w:rFonts w:ascii="Consolas" w:hAnsi="Consolas"/>
                                </w:rPr>
                              </w:pPr>
                              <w:r w:rsidRPr="00737934">
                                <w:rPr>
                                  <w:rFonts w:ascii="Consolas" w:hAnsi="Consolas"/>
                                </w:rPr>
                                <w:t>g*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Text Box 147"/>
                        <wps:cNvSpPr txBox="1"/>
                        <wps:spPr>
                          <a:xfrm>
                            <a:off x="2743200" y="0"/>
                            <a:ext cx="266065" cy="342900"/>
                          </a:xfrm>
                          <a:prstGeom prst="rect">
                            <a:avLst/>
                          </a:prstGeom>
                          <a:noFill/>
                          <a:ln w="6350">
                            <a:noFill/>
                          </a:ln>
                        </wps:spPr>
                        <wps:txbx>
                          <w:txbxContent>
                            <w:p w14:paraId="62883F66" w14:textId="77777777" w:rsidR="002B13FC" w:rsidRPr="00737934" w:rsidRDefault="002B13FC">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 name="Text Box 148"/>
                        <wps:cNvSpPr txBox="1"/>
                        <wps:spPr>
                          <a:xfrm>
                            <a:off x="800100" y="2038147"/>
                            <a:ext cx="1879600" cy="676910"/>
                          </a:xfrm>
                          <a:prstGeom prst="rect">
                            <a:avLst/>
                          </a:prstGeom>
                          <a:noFill/>
                          <a:ln w="6350">
                            <a:noFill/>
                          </a:ln>
                        </wps:spPr>
                        <wps:txbx>
                          <w:txbxContent>
                            <w:p w14:paraId="1FF51CE6" w14:textId="5C8B3E48" w:rsidR="002B13FC" w:rsidRPr="00737934" w:rsidRDefault="002B13FC">
                              <w:pPr>
                                <w:rPr>
                                  <w:rFonts w:ascii="Consolas" w:hAnsi="Consolas"/>
                                </w:rPr>
                              </w:pPr>
                              <w:r w:rsidRPr="00737934">
                                <w:rPr>
                                  <w:rFonts w:ascii="Consolas" w:hAnsi="Consolas"/>
                                </w:rPr>
                                <w:t>data</w:t>
                              </w:r>
                              <w:r>
                                <w:rPr>
                                  <w:rFonts w:ascii="Consolas" w:hAnsi="Consolas"/>
                                </w:rPr>
                                <w:t xml:space="preserve"> </w:t>
                              </w:r>
                              <w:proofErr w:type="gramStart"/>
                              <w:r w:rsidRPr="00737934">
                                <w:rPr>
                                  <w:rFonts w:ascii="Consolas" w:hAnsi="Consolas"/>
                                </w:rPr>
                                <w:t>f</w:t>
                              </w:r>
                              <w:r>
                                <w:rPr>
                                  <w:rFonts w:ascii="Consolas" w:hAnsi="Consolas"/>
                                </w:rPr>
                                <w:t xml:space="preserve"> </w:t>
                              </w:r>
                              <w:r w:rsidRPr="00737934">
                                <w:rPr>
                                  <w:rFonts w:ascii="Consolas" w:hAnsi="Consolas"/>
                                </w:rPr>
                                <w:t>:</w:t>
                              </w:r>
                              <w:proofErr w:type="gramEnd"/>
                              <w:r>
                                <w:rPr>
                                  <w:rFonts w:ascii="Consolas" w:hAnsi="Consolas"/>
                                </w:rPr>
                                <w:t xml:space="preserve"> </w:t>
                              </w:r>
                              <w:r w:rsidRPr="00737934">
                                <w:rPr>
                                  <w:rFonts w:ascii="Consolas" w:hAnsi="Consolas"/>
                                </w:rPr>
                                <w:t>F(g*V_) over</w:t>
                              </w:r>
                            </w:p>
                            <w:p w14:paraId="19626C2A" w14:textId="77777777" w:rsidR="002B13FC" w:rsidRPr="00737934" w:rsidRDefault="002B13FC">
                              <w:pPr>
                                <w:rPr>
                                  <w:rFonts w:ascii="Consolas" w:hAnsi="Consolas"/>
                                </w:rPr>
                              </w:pPr>
                              <w:r w:rsidRPr="00737934">
                                <w:rPr>
                                  <w:rFonts w:ascii="Consolas" w:hAnsi="Consolas"/>
                                </w:rPr>
                                <w:t>only local-pieces of G</w:t>
                              </w:r>
                            </w:p>
                            <w:p w14:paraId="6FDC3B1B" w14:textId="77777777" w:rsidR="002B13FC" w:rsidRPr="00737934" w:rsidRDefault="002B13FC">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Text Box 149"/>
                        <wps:cNvSpPr txBox="1"/>
                        <wps:spPr>
                          <a:xfrm>
                            <a:off x="1143000" y="2859749"/>
                            <a:ext cx="3799205" cy="342900"/>
                          </a:xfrm>
                          <a:prstGeom prst="rect">
                            <a:avLst/>
                          </a:prstGeom>
                          <a:noFill/>
                          <a:ln w="6350">
                            <a:noFill/>
                          </a:ln>
                        </wps:spPr>
                        <wps:txbx>
                          <w:txbxContent>
                            <w:p w14:paraId="6ED46F52" w14:textId="77777777" w:rsidR="002B13FC" w:rsidRPr="00737934" w:rsidRDefault="002B13FC">
                              <w:pPr>
                                <w:rPr>
                                  <w:rFonts w:ascii="Consolas" w:hAnsi="Consolas"/>
                                </w:rPr>
                              </w:pPr>
                              <w:proofErr w:type="gramStart"/>
                              <w:r w:rsidRPr="00737934">
                                <w:rPr>
                                  <w:rFonts w:ascii="Consolas" w:hAnsi="Consolas"/>
                                </w:rPr>
                                <w:t>( Viewing</w:t>
                              </w:r>
                              <w:proofErr w:type="gramEnd"/>
                              <w:r w:rsidRPr="00737934">
                                <w:rPr>
                                  <w:rFonts w:ascii="Consolas" w:hAnsi="Consolas"/>
                                </w:rPr>
                                <w:t xml:space="preserve"> F V_ ) G := Sum (g : G → U) × F(g*V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4256405" y="1026422"/>
                            <a:ext cx="1188085" cy="342900"/>
                          </a:xfrm>
                          <a:prstGeom prst="rect">
                            <a:avLst/>
                          </a:prstGeom>
                          <a:noFill/>
                          <a:ln w="6350">
                            <a:noFill/>
                          </a:ln>
                        </wps:spPr>
                        <wps:txbx>
                          <w:txbxContent>
                            <w:p w14:paraId="66BF8802" w14:textId="77777777" w:rsidR="002B13FC" w:rsidRPr="00737934" w:rsidRDefault="002B13FC">
                              <w:pPr>
                                <w:rPr>
                                  <w:rFonts w:ascii="Consolas" w:hAnsi="Consolas"/>
                                </w:rPr>
                              </w:pPr>
                              <w:r w:rsidRPr="00737934">
                                <w:rPr>
                                  <w:rFonts w:ascii="Consolas" w:hAnsi="Consolas"/>
                                </w:rPr>
                                <w:t xml:space="preserve">sieve V_ at 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Text Box 151"/>
                        <wps:cNvSpPr txBox="1"/>
                        <wps:spPr>
                          <a:xfrm>
                            <a:off x="175097" y="802349"/>
                            <a:ext cx="1649095" cy="664210"/>
                          </a:xfrm>
                          <a:prstGeom prst="rect">
                            <a:avLst/>
                          </a:prstGeom>
                          <a:noFill/>
                          <a:ln w="6350">
                            <a:noFill/>
                          </a:ln>
                        </wps:spPr>
                        <wps:txbx>
                          <w:txbxContent>
                            <w:p w14:paraId="73AF64C9" w14:textId="77777777" w:rsidR="002B13FC" w:rsidRPr="00737934" w:rsidRDefault="002B13FC" w:rsidP="00D910AE">
                              <w:pPr>
                                <w:jc w:val="center"/>
                                <w:rPr>
                                  <w:rFonts w:ascii="Consolas" w:hAnsi="Consolas"/>
                                </w:rPr>
                              </w:pPr>
                              <w:r w:rsidRPr="00737934">
                                <w:rPr>
                                  <w:rFonts w:ascii="Consolas" w:hAnsi="Consolas"/>
                                </w:rPr>
                                <w:t xml:space="preserve">pullback sieve g*V_ </w:t>
                              </w:r>
                            </w:p>
                            <w:p w14:paraId="2ABA6DAE" w14:textId="77777777" w:rsidR="002B13FC" w:rsidRPr="00737934" w:rsidRDefault="002B13FC" w:rsidP="00D910AE">
                              <w:pPr>
                                <w:jc w:val="center"/>
                                <w:rPr>
                                  <w:rFonts w:ascii="Consolas" w:hAnsi="Consolas"/>
                                </w:rPr>
                              </w:pPr>
                              <w:r w:rsidRPr="00737934">
                                <w:rPr>
                                  <w:rFonts w:ascii="Consolas" w:hAnsi="Consolas"/>
                                </w:rPr>
                                <w:t xml:space="preserve">along 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083E99" id="Canvas 152" o:spid="_x0000_s1087" editas="canvas" style="width:450pt;height:255pt;mso-position-horizontal-relative:char;mso-position-vertical-relative:line" coordsize="5715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">
                <v:shape id="_x0000_s1088" type="#_x0000_t75" style="position:absolute;width:57150;height:32385;visibility:visible;mso-wrap-style:square" filled="t">
                  <v:fill o:detectmouseclick="t"/>
                  <v:path o:connecttype="none"/>
                </v:shape>
                <v:shape id="Straight Arrow Connector 140" o:spid="_x0000_s1089" type="#_x0000_t32" style="position:absolute;left:41148;top:5477;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" strokecolor="black [3200]" strokeweight="5pt">
                  <v:stroke endarrow="block" linestyle="thinThin" joinstyle="miter"/>
                </v:shape>
                <v:shape id="Straight Arrow Connector 141" o:spid="_x0000_s1090" type="#_x0000_t32" style="position:absolute;left:19974;top:3632;width:19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" strokecolor="black [3200]" strokeweight="1.5pt">
                  <v:stroke endarrow="block" joinstyle="miter"/>
                </v:shape>
                <v:shape id="Straight Arrow Connector 142" o:spid="_x0000_s1091" type="#_x0000_t32" style="position:absolute;left:18332;top:55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" strokecolor="black [3200]" strokeweight="5pt">
                  <v:stroke endarrow="block" linestyle="thinThin" joinstyle="miter"/>
                </v:shape>
                <v:shape id="Text Box 143" o:spid="_x0000_s1092" type="#_x0000_t202" style="position:absolute;left:16711;top:1946;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726CFBE1" w14:textId="77777777" w:rsidR="002B13FC" w:rsidRPr="00737934" w:rsidRDefault="002B13FC">
                        <w:pPr>
                          <w:rPr>
                            <w:rFonts w:ascii="Consolas" w:hAnsi="Consolas"/>
                          </w:rPr>
                        </w:pPr>
                        <w:r w:rsidRPr="00737934">
                          <w:rPr>
                            <w:rFonts w:ascii="Consolas" w:hAnsi="Consolas"/>
                          </w:rPr>
                          <w:t>G</w:t>
                        </w:r>
                      </w:p>
                    </w:txbxContent>
                  </v:textbox>
                </v:shape>
                <v:shape id="Text Box 144" o:spid="_x0000_s1093" type="#_x0000_t202" style="position:absolute;left:39702;top:2263;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5A07D020" w14:textId="77777777" w:rsidR="002B13FC" w:rsidRPr="00737934" w:rsidRDefault="002B13FC">
                        <w:pPr>
                          <w:rPr>
                            <w:rFonts w:ascii="Consolas" w:hAnsi="Consolas"/>
                          </w:rPr>
                        </w:pPr>
                        <w:r w:rsidRPr="00737934">
                          <w:rPr>
                            <w:rFonts w:ascii="Consolas" w:hAnsi="Consolas"/>
                          </w:rPr>
                          <w:t>U</w:t>
                        </w:r>
                      </w:p>
                    </w:txbxContent>
                  </v:textbox>
                </v:shape>
                <v:shape id="Text Box 145" o:spid="_x0000_s1094" type="#_x0000_t202" style="position:absolute;left:39360;top:16907;width:338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78C834B6" w14:textId="77777777" w:rsidR="002B13FC" w:rsidRPr="00737934" w:rsidRDefault="002B13FC">
                        <w:pPr>
                          <w:rPr>
                            <w:rFonts w:ascii="Consolas" w:hAnsi="Consolas"/>
                          </w:rPr>
                        </w:pPr>
                        <w:r w:rsidRPr="00737934">
                          <w:rPr>
                            <w:rFonts w:ascii="Consolas" w:hAnsi="Consolas"/>
                          </w:rPr>
                          <w:t>V_</w:t>
                        </w:r>
                      </w:p>
                    </w:txbxContent>
                  </v:textbox>
                </v:shape>
                <v:shape id="Text Box 146" o:spid="_x0000_s1095" type="#_x0000_t202" style="position:absolute;left:16046;top:16952;width:496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39B2932" w14:textId="77777777" w:rsidR="002B13FC" w:rsidRPr="00737934" w:rsidRDefault="002B13FC">
                        <w:pPr>
                          <w:rPr>
                            <w:rFonts w:ascii="Consolas" w:hAnsi="Consolas"/>
                          </w:rPr>
                        </w:pPr>
                        <w:r w:rsidRPr="00737934">
                          <w:rPr>
                            <w:rFonts w:ascii="Consolas" w:hAnsi="Consolas"/>
                          </w:rPr>
                          <w:t>g*V_</w:t>
                        </w:r>
                      </w:p>
                    </w:txbxContent>
                  </v:textbox>
                </v:shape>
                <v:shape id="Text Box 147" o:spid="_x0000_s1096" type="#_x0000_t202" style="position:absolute;left:27432;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14:paraId="62883F66" w14:textId="77777777" w:rsidR="002B13FC" w:rsidRPr="00737934" w:rsidRDefault="002B13FC">
                        <w:pPr>
                          <w:rPr>
                            <w:rFonts w:ascii="Consolas" w:hAnsi="Consolas"/>
                          </w:rPr>
                        </w:pPr>
                        <w:r w:rsidRPr="00737934">
                          <w:rPr>
                            <w:rFonts w:ascii="Consolas" w:hAnsi="Consolas"/>
                          </w:rPr>
                          <w:t>g</w:t>
                        </w:r>
                      </w:p>
                    </w:txbxContent>
                  </v:textbox>
                </v:shape>
                <v:shape id="Text Box 148" o:spid="_x0000_s1097" type="#_x0000_t202" style="position:absolute;left:8001;top:20381;width:18796;height:6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1FF51CE6" w14:textId="5C8B3E48" w:rsidR="002B13FC" w:rsidRPr="00737934" w:rsidRDefault="002B13FC">
                        <w:pPr>
                          <w:rPr>
                            <w:rFonts w:ascii="Consolas" w:hAnsi="Consolas"/>
                          </w:rPr>
                        </w:pPr>
                        <w:r w:rsidRPr="00737934">
                          <w:rPr>
                            <w:rFonts w:ascii="Consolas" w:hAnsi="Consolas"/>
                          </w:rPr>
                          <w:t>data</w:t>
                        </w:r>
                        <w:r>
                          <w:rPr>
                            <w:rFonts w:ascii="Consolas" w:hAnsi="Consolas"/>
                          </w:rPr>
                          <w:t xml:space="preserve"> </w:t>
                        </w:r>
                        <w:proofErr w:type="gramStart"/>
                        <w:r w:rsidRPr="00737934">
                          <w:rPr>
                            <w:rFonts w:ascii="Consolas" w:hAnsi="Consolas"/>
                          </w:rPr>
                          <w:t>f</w:t>
                        </w:r>
                        <w:r>
                          <w:rPr>
                            <w:rFonts w:ascii="Consolas" w:hAnsi="Consolas"/>
                          </w:rPr>
                          <w:t xml:space="preserve"> </w:t>
                        </w:r>
                        <w:r w:rsidRPr="00737934">
                          <w:rPr>
                            <w:rFonts w:ascii="Consolas" w:hAnsi="Consolas"/>
                          </w:rPr>
                          <w:t>:</w:t>
                        </w:r>
                        <w:proofErr w:type="gramEnd"/>
                        <w:r>
                          <w:rPr>
                            <w:rFonts w:ascii="Consolas" w:hAnsi="Consolas"/>
                          </w:rPr>
                          <w:t xml:space="preserve"> </w:t>
                        </w:r>
                        <w:r w:rsidRPr="00737934">
                          <w:rPr>
                            <w:rFonts w:ascii="Consolas" w:hAnsi="Consolas"/>
                          </w:rPr>
                          <w:t>F(g*V_) over</w:t>
                        </w:r>
                      </w:p>
                      <w:p w14:paraId="19626C2A" w14:textId="77777777" w:rsidR="002B13FC" w:rsidRPr="00737934" w:rsidRDefault="002B13FC">
                        <w:pPr>
                          <w:rPr>
                            <w:rFonts w:ascii="Consolas" w:hAnsi="Consolas"/>
                          </w:rPr>
                        </w:pPr>
                        <w:r w:rsidRPr="00737934">
                          <w:rPr>
                            <w:rFonts w:ascii="Consolas" w:hAnsi="Consolas"/>
                          </w:rPr>
                          <w:t>only local-pieces of G</w:t>
                        </w:r>
                      </w:p>
                      <w:p w14:paraId="6FDC3B1B" w14:textId="77777777" w:rsidR="002B13FC" w:rsidRPr="00737934" w:rsidRDefault="002B13FC">
                        <w:pPr>
                          <w:rPr>
                            <w:rFonts w:ascii="Consolas" w:hAnsi="Consolas"/>
                          </w:rPr>
                        </w:pPr>
                      </w:p>
                    </w:txbxContent>
                  </v:textbox>
                </v:shape>
                <v:shape id="Text Box 149" o:spid="_x0000_s1098" type="#_x0000_t202" style="position:absolute;left:11430;top:28597;width:379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6ED46F52" w14:textId="77777777" w:rsidR="002B13FC" w:rsidRPr="00737934" w:rsidRDefault="002B13FC">
                        <w:pPr>
                          <w:rPr>
                            <w:rFonts w:ascii="Consolas" w:hAnsi="Consolas"/>
                          </w:rPr>
                        </w:pPr>
                        <w:proofErr w:type="gramStart"/>
                        <w:r w:rsidRPr="00737934">
                          <w:rPr>
                            <w:rFonts w:ascii="Consolas" w:hAnsi="Consolas"/>
                          </w:rPr>
                          <w:t>( Viewing</w:t>
                        </w:r>
                        <w:proofErr w:type="gramEnd"/>
                        <w:r w:rsidRPr="00737934">
                          <w:rPr>
                            <w:rFonts w:ascii="Consolas" w:hAnsi="Consolas"/>
                          </w:rPr>
                          <w:t xml:space="preserve"> F V_ ) G := Sum (g : G → U) × F(g*V_) </w:t>
                        </w:r>
                      </w:p>
                    </w:txbxContent>
                  </v:textbox>
                </v:shape>
                <v:shape id="Text Box 150" o:spid="_x0000_s1099" type="#_x0000_t202" style="position:absolute;left:42564;top:10264;width:1188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K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G/m/YrHAAAA3AAA&#10;AA8AAAAAAAAAAAAAAAAABwIAAGRycy9kb3ducmV2LnhtbFBLBQYAAAAAAwADALcAAAD7AgAAAAA=&#10;" filled="f" stroked="f" strokeweight=".5pt">
                  <v:textbox>
                    <w:txbxContent>
                      <w:p w14:paraId="66BF8802" w14:textId="77777777" w:rsidR="002B13FC" w:rsidRPr="00737934" w:rsidRDefault="002B13FC">
                        <w:pPr>
                          <w:rPr>
                            <w:rFonts w:ascii="Consolas" w:hAnsi="Consolas"/>
                          </w:rPr>
                        </w:pPr>
                        <w:r w:rsidRPr="00737934">
                          <w:rPr>
                            <w:rFonts w:ascii="Consolas" w:hAnsi="Consolas"/>
                          </w:rPr>
                          <w:t xml:space="preserve">sieve V_ at U </w:t>
                        </w:r>
                      </w:p>
                    </w:txbxContent>
                  </v:textbox>
                </v:shape>
                <v:shape id="Text Box 151" o:spid="_x0000_s1100" type="#_x0000_t202" style="position:absolute;left:1750;top:8023;width:16491;height:6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73AF64C9" w14:textId="77777777" w:rsidR="002B13FC" w:rsidRPr="00737934" w:rsidRDefault="002B13FC" w:rsidP="00D910AE">
                        <w:pPr>
                          <w:jc w:val="center"/>
                          <w:rPr>
                            <w:rFonts w:ascii="Consolas" w:hAnsi="Consolas"/>
                          </w:rPr>
                        </w:pPr>
                        <w:r w:rsidRPr="00737934">
                          <w:rPr>
                            <w:rFonts w:ascii="Consolas" w:hAnsi="Consolas"/>
                          </w:rPr>
                          <w:t xml:space="preserve">pullback sieve g*V_ </w:t>
                        </w:r>
                      </w:p>
                      <w:p w14:paraId="2ABA6DAE" w14:textId="77777777" w:rsidR="002B13FC" w:rsidRPr="00737934" w:rsidRDefault="002B13FC" w:rsidP="00D910AE">
                        <w:pPr>
                          <w:jc w:val="center"/>
                          <w:rPr>
                            <w:rFonts w:ascii="Consolas" w:hAnsi="Consolas"/>
                          </w:rPr>
                        </w:pPr>
                        <w:r w:rsidRPr="00737934">
                          <w:rPr>
                            <w:rFonts w:ascii="Consolas" w:hAnsi="Consolas"/>
                          </w:rPr>
                          <w:t xml:space="preserve">along g </w:t>
                        </w:r>
                      </w:p>
                    </w:txbxContent>
                  </v:textbox>
                </v:shape>
                <w10:anchorlock/>
              </v:group>
            </w:pict>
          </mc:Fallback>
        </mc:AlternateContent>
      </w:r>
    </w:p>
    <w:p w14:paraId="335E8927" w14:textId="3AC3A50F" w:rsidR="00373A54" w:rsidRPr="00260BB1" w:rsidRDefault="00373A54" w:rsidP="00373A54">
      <w:pPr>
        <w:pStyle w:val="NoSpacing"/>
        <w:rPr>
          <w:noProof/>
        </w:rPr>
      </w:pPr>
      <w:r w:rsidRPr="00260BB1">
        <w:rPr>
          <w:noProof/>
        </w:rPr>
        <w:t>The constructor [</w:t>
      </w:r>
      <w:r w:rsidRPr="00260BB1">
        <w:rPr>
          <w:rFonts w:ascii="Consolas" w:hAnsi="Consolas"/>
          <w:noProof/>
        </w:rPr>
        <w:t>ViewedOb</w:t>
      </w:r>
      <w:r w:rsidRPr="00260BB1">
        <w:rPr>
          <w:noProof/>
        </w:rPr>
        <w:t xml:space="preserve">] </w:t>
      </w:r>
      <w:r w:rsidR="00D60F7A" w:rsidRPr="00260BB1">
        <w:rPr>
          <w:noProof/>
        </w:rPr>
        <w:t>(alias [</w:t>
      </w:r>
      <w:r w:rsidR="00D60F7A" w:rsidRPr="00260BB1">
        <w:rPr>
          <w:rFonts w:ascii="Consolas" w:hAnsi="Consolas"/>
          <w:noProof/>
        </w:rPr>
        <w:t>Sheafified</w:t>
      </w:r>
      <w:r w:rsidR="00D60F7A" w:rsidRPr="00260BB1">
        <w:rPr>
          <w:noProof/>
        </w:rPr>
        <w:t xml:space="preserve">]) </w:t>
      </w:r>
      <w:r w:rsidRPr="00260BB1">
        <w:rPr>
          <w:noProof/>
        </w:rPr>
        <w:t>is sheafification, such that, tautologically, it can absord any family (local-function) of its elements again as some single element.</w:t>
      </w:r>
      <w:r w:rsidR="00346AEF" w:rsidRPr="00260BB1">
        <w:rPr>
          <w:noProof/>
        </w:rPr>
        <w:t xml:space="preserve"> This sheafification-restricted-below-sieve of some functor, and is the usual sheafification-without-restriction of the restriction-below-sieve of the functor.</w:t>
      </w:r>
      <w:r w:rsidRPr="00260BB1">
        <w:rPr>
          <w:noProof/>
        </w:rPr>
        <w:t xml:space="preserve"> Clearly, the reductions-conversions relations on the </w:t>
      </w:r>
      <w:r w:rsidR="00547E3B" w:rsidRPr="00260BB1">
        <w:rPr>
          <w:noProof/>
        </w:rPr>
        <w:t xml:space="preserve">grammatical(=very-nonunique) </w:t>
      </w:r>
      <w:r w:rsidRPr="00260BB1">
        <w:rPr>
          <w:noProof/>
        </w:rPr>
        <w:t>morphisms ensure the separateness</w:t>
      </w:r>
      <w:r w:rsidR="007A2C91" w:rsidRPr="00260BB1">
        <w:rPr>
          <w:noProof/>
        </w:rPr>
        <w:t xml:space="preserve"> ( “uniqueness” condition )</w:t>
      </w:r>
      <w:r w:rsidR="001C1561" w:rsidRPr="00260BB1">
        <w:rPr>
          <w:noProof/>
        </w:rPr>
        <w:t xml:space="preserve">, </w:t>
      </w:r>
      <w:r w:rsidR="00547E3B" w:rsidRPr="00260BB1">
        <w:rPr>
          <w:noProof/>
        </w:rPr>
        <w:t xml:space="preserve">here </w:t>
      </w:r>
      <w:r w:rsidR="001C1561" w:rsidRPr="00260BB1">
        <w:rPr>
          <w:noProof/>
        </w:rPr>
        <w:t>therefore sheafification is essentially the “plus construction”.</w:t>
      </w:r>
    </w:p>
    <w:p w14:paraId="30AAAFC1" w14:textId="771EDB8B" w:rsidR="00D0101D" w:rsidRPr="00260BB1" w:rsidRDefault="005277F5" w:rsidP="00F215B5">
      <w:pPr>
        <w:pStyle w:val="NoSpacing"/>
        <w:jc w:val="center"/>
        <w:rPr>
          <w:noProof/>
        </w:rPr>
      </w:pPr>
      <w:r w:rsidRPr="00260BB1">
        <w:rPr>
          <w:noProof/>
        </w:rPr>
        <mc:AlternateContent>
          <mc:Choice Requires="wpc">
            <w:drawing>
              <wp:inline distT="0" distB="0" distL="0" distR="0" wp14:anchorId="6B1C2752" wp14:editId="78ADD600">
                <wp:extent cx="5757545" cy="3503692"/>
                <wp:effectExtent l="0" t="0" r="0" b="190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Straight Arrow Connector 18"/>
                        <wps:cNvCnPr/>
                        <wps:spPr>
                          <a:xfrm flipV="1">
                            <a:off x="4572222" y="1602264"/>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a:off x="3114392" y="1537619"/>
                            <a:ext cx="132734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flipV="1">
                            <a:off x="2941503" y="284990"/>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22" name="Text Box 22"/>
                        <wps:cNvSpPr txBox="1"/>
                        <wps:spPr>
                          <a:xfrm>
                            <a:off x="2798453" y="36002"/>
                            <a:ext cx="266065" cy="342900"/>
                          </a:xfrm>
                          <a:prstGeom prst="rect">
                            <a:avLst/>
                          </a:prstGeom>
                          <a:noFill/>
                          <a:ln w="6350">
                            <a:noFill/>
                          </a:ln>
                        </wps:spPr>
                        <wps:txbx>
                          <w:txbxContent>
                            <w:p w14:paraId="17BE6028" w14:textId="0874EA36" w:rsidR="003F67A0" w:rsidRPr="00737934" w:rsidRDefault="003F67A0">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4446228" y="1342214"/>
                            <a:ext cx="266065" cy="342900"/>
                          </a:xfrm>
                          <a:prstGeom prst="rect">
                            <a:avLst/>
                          </a:prstGeom>
                          <a:noFill/>
                          <a:ln w="6350">
                            <a:noFill/>
                          </a:ln>
                        </wps:spPr>
                        <wps:txbx>
                          <w:txbxContent>
                            <w:p w14:paraId="4790B683" w14:textId="58AE1F6E" w:rsidR="003F67A0" w:rsidRPr="00737934" w:rsidRDefault="003F67A0">
                              <w:pPr>
                                <w:rPr>
                                  <w:rFonts w:ascii="Consolas" w:hAnsi="Consolas"/>
                                </w:rPr>
                              </w:pPr>
                              <w:r w:rsidRPr="00737934">
                                <w:rPr>
                                  <w:rFonts w:ascii="Consolas" w:hAnsi="Consolas"/>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4437137" y="2659300"/>
                            <a:ext cx="338455" cy="342900"/>
                          </a:xfrm>
                          <a:prstGeom prst="rect">
                            <a:avLst/>
                          </a:prstGeom>
                          <a:noFill/>
                          <a:ln w="6350">
                            <a:noFill/>
                          </a:ln>
                        </wps:spPr>
                        <wps:txbx>
                          <w:txbxContent>
                            <w:p w14:paraId="4C373DAF" w14:textId="0D5B0FD4" w:rsidR="003F67A0" w:rsidRPr="00737934" w:rsidRDefault="003F67A0">
                              <w:pPr>
                                <w:rPr>
                                  <w:rFonts w:ascii="Consolas" w:hAnsi="Consolas"/>
                                </w:rPr>
                              </w:pPr>
                              <w:r w:rsidRPr="00737934">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2802819" y="1346930"/>
                            <a:ext cx="342900" cy="342900"/>
                          </a:xfrm>
                          <a:prstGeom prst="rect">
                            <a:avLst/>
                          </a:prstGeom>
                          <a:noFill/>
                          <a:ln w="6350">
                            <a:noFill/>
                          </a:ln>
                        </wps:spPr>
                        <wps:txbx>
                          <w:txbxContent>
                            <w:p w14:paraId="3F1079C9" w14:textId="54B3E04E" w:rsidR="003F67A0" w:rsidRPr="00737934" w:rsidRDefault="000110D0">
                              <w:pPr>
                                <w:rPr>
                                  <w:rFonts w:ascii="Consolas" w:hAnsi="Consolas"/>
                                </w:rPr>
                              </w:pPr>
                              <w:r>
                                <w:rPr>
                                  <w:rFonts w:ascii="Consolas" w:hAnsi="Consolas"/>
                                </w:rPr>
                                <w:t>A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480338" y="1623741"/>
                            <a:ext cx="2186305" cy="1155065"/>
                          </a:xfrm>
                          <a:prstGeom prst="rect">
                            <a:avLst/>
                          </a:prstGeom>
                          <a:noFill/>
                          <a:ln w="6350">
                            <a:noFill/>
                          </a:ln>
                        </wps:spPr>
                        <wps:txbx>
                          <w:txbxContent>
                            <w:p w14:paraId="53E01CAE" w14:textId="77777777" w:rsidR="00346AEF" w:rsidRDefault="00B52786" w:rsidP="00B52786">
                              <w:pPr>
                                <w:jc w:val="center"/>
                                <w:rPr>
                                  <w:rFonts w:ascii="Consolas" w:hAnsi="Consolas"/>
                                </w:rPr>
                              </w:pPr>
                              <w:r>
                                <w:rPr>
                                  <w:rFonts w:ascii="Consolas" w:hAnsi="Consolas"/>
                                </w:rPr>
                                <w:t>elements</w:t>
                              </w:r>
                              <w:r w:rsidR="00737934">
                                <w:rPr>
                                  <w:rFonts w:ascii="Consolas" w:hAnsi="Consolas"/>
                                </w:rPr>
                                <w:t xml:space="preserve"> </w:t>
                              </w:r>
                            </w:p>
                            <w:p w14:paraId="26B8AA3C" w14:textId="164E4600" w:rsidR="00346AEF" w:rsidRDefault="00B52786" w:rsidP="00B52786">
                              <w:pPr>
                                <w:jc w:val="center"/>
                                <w:rPr>
                                  <w:rFonts w:ascii="Consolas" w:hAnsi="Consolas"/>
                                </w:rPr>
                              </w:pPr>
                              <w:proofErr w:type="gramStart"/>
                              <w:r>
                                <w:rPr>
                                  <w:rFonts w:ascii="Consolas" w:hAnsi="Consolas"/>
                                </w:rPr>
                                <w:t>e</w:t>
                              </w:r>
                              <w:r w:rsidR="00296C1D">
                                <w:rPr>
                                  <w:rFonts w:ascii="Consolas" w:hAnsi="Consolas"/>
                                </w:rPr>
                                <w:t xml:space="preserve"> </w:t>
                              </w:r>
                              <w:r w:rsidR="003F67A0" w:rsidRPr="00737934">
                                <w:rPr>
                                  <w:rFonts w:ascii="Consolas" w:hAnsi="Consolas"/>
                                </w:rPr>
                                <w:t>:</w:t>
                              </w:r>
                              <w:proofErr w:type="gramEnd"/>
                              <w:r w:rsidR="00737934">
                                <w:rPr>
                                  <w:rFonts w:ascii="Consolas" w:hAnsi="Consolas"/>
                                </w:rPr>
                                <w:t xml:space="preserve"> </w:t>
                              </w:r>
                              <w:r w:rsidR="00296C1D">
                                <w:rPr>
                                  <w:rFonts w:ascii="Consolas" w:hAnsi="Consolas"/>
                                </w:rPr>
                                <w:t>(Viewing E V_)</w:t>
                              </w:r>
                              <w:r w:rsidR="003F67A0" w:rsidRPr="00737934">
                                <w:rPr>
                                  <w:rFonts w:ascii="Consolas" w:hAnsi="Consolas"/>
                                </w:rPr>
                                <w:t>(</w:t>
                              </w:r>
                              <w:r>
                                <w:rPr>
                                  <w:rFonts w:ascii="Consolas" w:hAnsi="Consolas"/>
                                </w:rPr>
                                <w:t>A</w:t>
                              </w:r>
                              <w:r w:rsidR="003F67A0" w:rsidRPr="00737934">
                                <w:rPr>
                                  <w:rFonts w:ascii="Consolas" w:hAnsi="Consolas"/>
                                </w:rPr>
                                <w:t>_)</w:t>
                              </w:r>
                              <w:r w:rsidR="00D910AE" w:rsidRPr="00737934">
                                <w:rPr>
                                  <w:rFonts w:ascii="Consolas" w:hAnsi="Consolas"/>
                                </w:rPr>
                                <w:t xml:space="preserve"> </w:t>
                              </w:r>
                            </w:p>
                            <w:p w14:paraId="6B94A602" w14:textId="1ED6E46F" w:rsidR="00B52786" w:rsidRDefault="00B52786" w:rsidP="00B52786">
                              <w:pPr>
                                <w:jc w:val="center"/>
                                <w:rPr>
                                  <w:rFonts w:ascii="Consolas" w:hAnsi="Consolas"/>
                                </w:rPr>
                              </w:pPr>
                              <w:r>
                                <w:rPr>
                                  <w:rFonts w:ascii="Consolas" w:hAnsi="Consolas"/>
                                </w:rPr>
                                <w:t>of</w:t>
                              </w:r>
                              <w:r w:rsidR="00346AEF">
                                <w:rPr>
                                  <w:rFonts w:ascii="Consolas" w:hAnsi="Consolas"/>
                                </w:rPr>
                                <w:t xml:space="preserve"> </w:t>
                              </w:r>
                              <w:r w:rsidR="00296C1D">
                                <w:rPr>
                                  <w:rFonts w:ascii="Consolas" w:hAnsi="Consolas"/>
                                </w:rPr>
                                <w:t xml:space="preserve">viewing of </w:t>
                              </w:r>
                              <w:r>
                                <w:rPr>
                                  <w:rFonts w:ascii="Consolas" w:hAnsi="Consolas"/>
                                </w:rPr>
                                <w:t>E</w:t>
                              </w:r>
                              <w:r w:rsidR="00296C1D">
                                <w:rPr>
                                  <w:rFonts w:ascii="Consolas" w:hAnsi="Consolas"/>
                                </w:rPr>
                                <w:t xml:space="preserve"> through V_</w:t>
                              </w:r>
                            </w:p>
                            <w:p w14:paraId="724195C4" w14:textId="243897DE" w:rsidR="003F67A0" w:rsidRPr="00737934" w:rsidRDefault="00D910AE" w:rsidP="00B52786">
                              <w:pPr>
                                <w:jc w:val="center"/>
                                <w:rPr>
                                  <w:rFonts w:ascii="Consolas" w:hAnsi="Consolas"/>
                                </w:rPr>
                              </w:pPr>
                              <w:r w:rsidRPr="00737934">
                                <w:rPr>
                                  <w:rFonts w:ascii="Consolas" w:hAnsi="Consolas"/>
                                </w:rPr>
                                <w:t>over</w:t>
                              </w:r>
                              <w:r w:rsidR="00B52786">
                                <w:rPr>
                                  <w:rFonts w:ascii="Consolas" w:hAnsi="Consolas"/>
                                </w:rPr>
                                <w:t xml:space="preserve"> </w:t>
                              </w:r>
                              <w:r w:rsidRPr="00737934">
                                <w:rPr>
                                  <w:rFonts w:ascii="Consolas" w:hAnsi="Consolas"/>
                                </w:rPr>
                                <w:t xml:space="preserve">local-pieces </w:t>
                              </w:r>
                              <w:r w:rsidR="00296C1D">
                                <w:rPr>
                                  <w:rFonts w:ascii="Consolas" w:hAnsi="Consolas"/>
                                </w:rPr>
                                <w:t xml:space="preserve">A_ </w:t>
                              </w:r>
                              <w:r w:rsidRPr="00737934">
                                <w:rPr>
                                  <w:rFonts w:ascii="Consolas" w:hAnsi="Consolas"/>
                                </w:rPr>
                                <w:t>of G</w:t>
                              </w:r>
                            </w:p>
                            <w:p w14:paraId="1217D60A" w14:textId="77777777" w:rsidR="00D910AE" w:rsidRPr="00737934" w:rsidRDefault="00D910AE" w:rsidP="00B52786">
                              <w:pPr>
                                <w:jc w:val="cente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 Box 113"/>
                        <wps:cNvSpPr txBox="1"/>
                        <wps:spPr>
                          <a:xfrm>
                            <a:off x="509118" y="3160395"/>
                            <a:ext cx="4874895" cy="342900"/>
                          </a:xfrm>
                          <a:prstGeom prst="rect">
                            <a:avLst/>
                          </a:prstGeom>
                          <a:noFill/>
                          <a:ln w="6350">
                            <a:noFill/>
                          </a:ln>
                        </wps:spPr>
                        <wps:txbx>
                          <w:txbxContent>
                            <w:p w14:paraId="05F7E702" w14:textId="5446F3C2" w:rsidR="003F67A0" w:rsidRPr="00737934" w:rsidRDefault="00D910AE">
                              <w:pPr>
                                <w:rPr>
                                  <w:rFonts w:ascii="Consolas" w:hAnsi="Consolas"/>
                                </w:rPr>
                              </w:pPr>
                              <w:proofErr w:type="gramStart"/>
                              <w:r w:rsidRPr="00737934">
                                <w:rPr>
                                  <w:rFonts w:ascii="Consolas" w:hAnsi="Consolas"/>
                                </w:rPr>
                                <w:t xml:space="preserve">( </w:t>
                              </w:r>
                              <w:r w:rsidR="003F67A0" w:rsidRPr="00737934">
                                <w:rPr>
                                  <w:rFonts w:ascii="Consolas" w:hAnsi="Consolas"/>
                                </w:rPr>
                                <w:t>View</w:t>
                              </w:r>
                              <w:r w:rsidR="000110D0">
                                <w:rPr>
                                  <w:rFonts w:ascii="Consolas" w:hAnsi="Consolas"/>
                                </w:rPr>
                                <w:t>ed</w:t>
                              </w:r>
                              <w:proofErr w:type="gramEnd"/>
                              <w:r w:rsidR="003F67A0" w:rsidRPr="00737934">
                                <w:rPr>
                                  <w:rFonts w:ascii="Consolas" w:hAnsi="Consolas"/>
                                </w:rPr>
                                <w:t xml:space="preserve"> </w:t>
                              </w:r>
                              <w:r w:rsidR="000110D0">
                                <w:rPr>
                                  <w:rFonts w:ascii="Consolas" w:hAnsi="Consolas"/>
                                </w:rPr>
                                <w:t>E</w:t>
                              </w:r>
                              <w:r w:rsidR="003F67A0" w:rsidRPr="00737934">
                                <w:rPr>
                                  <w:rFonts w:ascii="Consolas" w:hAnsi="Consolas"/>
                                </w:rPr>
                                <w:t xml:space="preserve"> V_</w:t>
                              </w:r>
                              <w:r w:rsidRPr="00737934">
                                <w:rPr>
                                  <w:rFonts w:ascii="Consolas" w:hAnsi="Consolas"/>
                                </w:rPr>
                                <w:t xml:space="preserve"> ) G := Sum (</w:t>
                              </w:r>
                              <w:r w:rsidR="000110D0">
                                <w:rPr>
                                  <w:rFonts w:ascii="Consolas" w:hAnsi="Consolas"/>
                                </w:rPr>
                                <w:t>A_</w:t>
                              </w:r>
                              <w:r w:rsidRPr="00737934">
                                <w:rPr>
                                  <w:rFonts w:ascii="Consolas" w:hAnsi="Consolas"/>
                                </w:rPr>
                                <w:t xml:space="preserve"> </w:t>
                              </w:r>
                              <w:r w:rsidR="000110D0">
                                <w:rPr>
                                  <w:rFonts w:ascii="Consolas" w:hAnsi="Consolas"/>
                                </w:rPr>
                                <w:t>sieve at G</w:t>
                              </w:r>
                              <w:r w:rsidRPr="00737934">
                                <w:rPr>
                                  <w:rFonts w:ascii="Consolas" w:hAnsi="Consolas"/>
                                </w:rPr>
                                <w:t xml:space="preserve">) × </w:t>
                              </w:r>
                              <w:r w:rsidR="00296C1D">
                                <w:rPr>
                                  <w:rFonts w:ascii="Consolas" w:hAnsi="Consolas"/>
                                </w:rPr>
                                <w:t xml:space="preserve">(Viewing </w:t>
                              </w:r>
                              <w:r w:rsidR="00B52786">
                                <w:rPr>
                                  <w:rFonts w:ascii="Consolas" w:hAnsi="Consolas"/>
                                </w:rPr>
                                <w:t>E</w:t>
                              </w:r>
                              <w:r w:rsidR="00296C1D">
                                <w:rPr>
                                  <w:rFonts w:ascii="Consolas" w:hAnsi="Consolas"/>
                                </w:rPr>
                                <w:t xml:space="preserve"> V_)</w:t>
                              </w:r>
                              <w:r w:rsidRPr="00737934">
                                <w:rPr>
                                  <w:rFonts w:ascii="Consolas" w:hAnsi="Consolas"/>
                                </w:rPr>
                                <w:t>(</w:t>
                              </w:r>
                              <w:r w:rsidR="00B52786">
                                <w:rPr>
                                  <w:rFonts w:ascii="Consolas" w:hAnsi="Consolas"/>
                                </w:rPr>
                                <w:t>A</w:t>
                              </w:r>
                              <w:r w:rsidRPr="00737934">
                                <w:rPr>
                                  <w:rFonts w:ascii="Consolas" w:hAnsi="Consolas"/>
                                </w:rPr>
                                <w:t xml:space="preserve">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4569460" y="2126238"/>
                            <a:ext cx="1188085" cy="342900"/>
                          </a:xfrm>
                          <a:prstGeom prst="rect">
                            <a:avLst/>
                          </a:prstGeom>
                          <a:noFill/>
                          <a:ln w="6350">
                            <a:noFill/>
                          </a:ln>
                        </wps:spPr>
                        <wps:txbx>
                          <w:txbxContent>
                            <w:p w14:paraId="756B18F9" w14:textId="3346BF92" w:rsidR="00D910AE" w:rsidRPr="00737934" w:rsidRDefault="00D910AE">
                              <w:pPr>
                                <w:rPr>
                                  <w:rFonts w:ascii="Consolas" w:hAnsi="Consolas"/>
                                </w:rPr>
                              </w:pPr>
                              <w:r w:rsidRPr="00737934">
                                <w:rPr>
                                  <w:rFonts w:ascii="Consolas" w:hAnsi="Consolas"/>
                                </w:rPr>
                                <w:t xml:space="preserve">sieve V_ at 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Text Box 139"/>
                        <wps:cNvSpPr txBox="1"/>
                        <wps:spPr>
                          <a:xfrm>
                            <a:off x="1343876" y="828197"/>
                            <a:ext cx="1495425" cy="321310"/>
                          </a:xfrm>
                          <a:prstGeom prst="rect">
                            <a:avLst/>
                          </a:prstGeom>
                          <a:noFill/>
                          <a:ln w="6350">
                            <a:noFill/>
                          </a:ln>
                        </wps:spPr>
                        <wps:txbx>
                          <w:txbxContent>
                            <w:p w14:paraId="6A519531" w14:textId="4E156A66" w:rsidR="00D910AE" w:rsidRPr="00737934" w:rsidRDefault="000110D0" w:rsidP="00D910AE">
                              <w:pPr>
                                <w:jc w:val="center"/>
                                <w:rPr>
                                  <w:rFonts w:ascii="Consolas" w:hAnsi="Consolas"/>
                                </w:rPr>
                              </w:pPr>
                              <w:r>
                                <w:rPr>
                                  <w:rFonts w:ascii="Consolas" w:hAnsi="Consolas"/>
                                </w:rPr>
                                <w:t>any sieve A_ at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Straight Arrow Connector 86"/>
                        <wps:cNvCnPr/>
                        <wps:spPr>
                          <a:xfrm flipV="1">
                            <a:off x="2956185" y="1602264"/>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00" name="Text Box 100"/>
                        <wps:cNvSpPr txBox="1"/>
                        <wps:spPr>
                          <a:xfrm>
                            <a:off x="3611264" y="1235464"/>
                            <a:ext cx="342900" cy="342900"/>
                          </a:xfrm>
                          <a:prstGeom prst="rect">
                            <a:avLst/>
                          </a:prstGeom>
                          <a:noFill/>
                          <a:ln w="6350">
                            <a:noFill/>
                          </a:ln>
                        </wps:spPr>
                        <wps:txbx>
                          <w:txbxContent>
                            <w:p w14:paraId="4395D8FC" w14:textId="0F3E9AF1" w:rsidR="00296C1D" w:rsidRPr="00737934" w:rsidRDefault="00296C1D">
                              <w:pPr>
                                <w:rPr>
                                  <w:rFonts w:ascii="Consolas" w:hAnsi="Consolas"/>
                                </w:rPr>
                              </w:pPr>
                              <w:r>
                                <w:rPr>
                                  <w:rFonts w:ascii="Consolas" w:hAnsi="Consolas"/>
                                </w:rPr>
                                <w:t>g</w:t>
                              </w:r>
                              <w:r w:rsidRPr="00737934">
                                <w:rPr>
                                  <w:rFonts w:ascii="Consolas" w:hAnsi="Consolas"/>
                                </w:rPr>
                                <w:t>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Text Box 101"/>
                        <wps:cNvSpPr txBox="1"/>
                        <wps:spPr>
                          <a:xfrm>
                            <a:off x="2720566" y="2659300"/>
                            <a:ext cx="573405" cy="342900"/>
                          </a:xfrm>
                          <a:prstGeom prst="rect">
                            <a:avLst/>
                          </a:prstGeom>
                          <a:noFill/>
                          <a:ln w="6350">
                            <a:noFill/>
                          </a:ln>
                        </wps:spPr>
                        <wps:txbx>
                          <w:txbxContent>
                            <w:p w14:paraId="53B3B22B" w14:textId="0D53E51B" w:rsidR="00296C1D" w:rsidRPr="00737934" w:rsidRDefault="00296C1D">
                              <w:pPr>
                                <w:rPr>
                                  <w:rFonts w:ascii="Consolas" w:hAnsi="Consolas"/>
                                </w:rPr>
                              </w:pPr>
                              <w:r>
                                <w:rPr>
                                  <w:rFonts w:ascii="Consolas" w:hAnsi="Consolas"/>
                                </w:rPr>
                                <w:t>g</w:t>
                              </w:r>
                              <w:r w:rsidRPr="00737934">
                                <w:rPr>
                                  <w:rFonts w:ascii="Consolas" w:hAnsi="Consolas"/>
                                </w:rPr>
                                <w:t>_</w:t>
                              </w:r>
                              <w:r>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1C2752" id="Canvas 14" o:spid="_x0000_s1101" editas="canvas" style="width:453.35pt;height:275.9pt;mso-position-horizontal-relative:char;mso-position-vertical-relative:line" coordsize="57575,3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">
                <v:shape id="_x0000_s1102" type="#_x0000_t75" style="position:absolute;width:57575;height:35032;visibility:visible;mso-wrap-style:square" filled="t">
                  <v:fill o:detectmouseclick="t"/>
                  <v:path o:connecttype="none"/>
                </v:shape>
                <v:shape id="Straight Arrow Connector 18" o:spid="_x0000_s1103" type="#_x0000_t32" style="position:absolute;left:45722;top:160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" strokecolor="black [3200]" strokeweight="5pt">
                  <v:stroke endarrow="block" linestyle="thinThin" joinstyle="miter"/>
                </v:shape>
                <v:shape id="Straight Arrow Connector 52" o:spid="_x0000_s1104" type="#_x0000_t32" style="position:absolute;left:31143;top:15376;width:13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shape id="Straight Arrow Connector 57" o:spid="_x0000_s1105" type="#_x0000_t32" style="position:absolute;left:29415;top:2849;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" strokecolor="black [3200]" strokeweight="5pt">
                  <v:stroke endarrow="block" linestyle="thinThin" joinstyle="miter"/>
                </v:shape>
                <v:shape id="Text Box 22" o:spid="_x0000_s1106" type="#_x0000_t202" style="position:absolute;left:27984;top:360;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17BE6028" w14:textId="0874EA36" w:rsidR="003F67A0" w:rsidRPr="00737934" w:rsidRDefault="003F67A0">
                        <w:pPr>
                          <w:rPr>
                            <w:rFonts w:ascii="Consolas" w:hAnsi="Consolas"/>
                          </w:rPr>
                        </w:pPr>
                        <w:r w:rsidRPr="00737934">
                          <w:rPr>
                            <w:rFonts w:ascii="Consolas" w:hAnsi="Consolas"/>
                          </w:rPr>
                          <w:t>G</w:t>
                        </w:r>
                      </w:p>
                    </w:txbxContent>
                  </v:textbox>
                </v:shape>
                <v:shape id="Text Box 58" o:spid="_x0000_s1107" type="#_x0000_t202" style="position:absolute;left:44462;top:13422;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4790B683" w14:textId="58AE1F6E" w:rsidR="003F67A0" w:rsidRPr="00737934" w:rsidRDefault="003F67A0">
                        <w:pPr>
                          <w:rPr>
                            <w:rFonts w:ascii="Consolas" w:hAnsi="Consolas"/>
                          </w:rPr>
                        </w:pPr>
                        <w:r w:rsidRPr="00737934">
                          <w:rPr>
                            <w:rFonts w:ascii="Consolas" w:hAnsi="Consolas"/>
                          </w:rPr>
                          <w:t>U</w:t>
                        </w:r>
                      </w:p>
                    </w:txbxContent>
                  </v:textbox>
                </v:shape>
                <v:shape id="Text Box 72" o:spid="_x0000_s1108" type="#_x0000_t202" style="position:absolute;left:44371;top:26593;width:33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4C373DAF" w14:textId="0D5B0FD4" w:rsidR="003F67A0" w:rsidRPr="00737934" w:rsidRDefault="003F67A0">
                        <w:pPr>
                          <w:rPr>
                            <w:rFonts w:ascii="Consolas" w:hAnsi="Consolas"/>
                          </w:rPr>
                        </w:pPr>
                        <w:r w:rsidRPr="00737934">
                          <w:rPr>
                            <w:rFonts w:ascii="Consolas" w:hAnsi="Consolas"/>
                          </w:rPr>
                          <w:t>V_</w:t>
                        </w:r>
                      </w:p>
                    </w:txbxContent>
                  </v:textbox>
                </v:shape>
                <v:shape id="Text Box 82" o:spid="_x0000_s1109" type="#_x0000_t202" style="position:absolute;left:28028;top:13469;width:34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3F1079C9" w14:textId="54B3E04E" w:rsidR="003F67A0" w:rsidRPr="00737934" w:rsidRDefault="000110D0">
                        <w:pPr>
                          <w:rPr>
                            <w:rFonts w:ascii="Consolas" w:hAnsi="Consolas"/>
                          </w:rPr>
                        </w:pPr>
                        <w:r>
                          <w:rPr>
                            <w:rFonts w:ascii="Consolas" w:hAnsi="Consolas"/>
                          </w:rPr>
                          <w:t>A_</w:t>
                        </w:r>
                      </w:p>
                    </w:txbxContent>
                  </v:textbox>
                </v:shape>
                <v:shape id="Text Box 92" o:spid="_x0000_s1110" type="#_x0000_t202" style="position:absolute;left:4803;top:16237;width:21863;height:11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3E01CAE" w14:textId="77777777" w:rsidR="00346AEF" w:rsidRDefault="00B52786" w:rsidP="00B52786">
                        <w:pPr>
                          <w:jc w:val="center"/>
                          <w:rPr>
                            <w:rFonts w:ascii="Consolas" w:hAnsi="Consolas"/>
                          </w:rPr>
                        </w:pPr>
                        <w:r>
                          <w:rPr>
                            <w:rFonts w:ascii="Consolas" w:hAnsi="Consolas"/>
                          </w:rPr>
                          <w:t>elements</w:t>
                        </w:r>
                        <w:r w:rsidR="00737934">
                          <w:rPr>
                            <w:rFonts w:ascii="Consolas" w:hAnsi="Consolas"/>
                          </w:rPr>
                          <w:t xml:space="preserve"> </w:t>
                        </w:r>
                      </w:p>
                      <w:p w14:paraId="26B8AA3C" w14:textId="164E4600" w:rsidR="00346AEF" w:rsidRDefault="00B52786" w:rsidP="00B52786">
                        <w:pPr>
                          <w:jc w:val="center"/>
                          <w:rPr>
                            <w:rFonts w:ascii="Consolas" w:hAnsi="Consolas"/>
                          </w:rPr>
                        </w:pPr>
                        <w:proofErr w:type="gramStart"/>
                        <w:r>
                          <w:rPr>
                            <w:rFonts w:ascii="Consolas" w:hAnsi="Consolas"/>
                          </w:rPr>
                          <w:t>e</w:t>
                        </w:r>
                        <w:r w:rsidR="00296C1D">
                          <w:rPr>
                            <w:rFonts w:ascii="Consolas" w:hAnsi="Consolas"/>
                          </w:rPr>
                          <w:t xml:space="preserve"> </w:t>
                        </w:r>
                        <w:r w:rsidR="003F67A0" w:rsidRPr="00737934">
                          <w:rPr>
                            <w:rFonts w:ascii="Consolas" w:hAnsi="Consolas"/>
                          </w:rPr>
                          <w:t>:</w:t>
                        </w:r>
                        <w:proofErr w:type="gramEnd"/>
                        <w:r w:rsidR="00737934">
                          <w:rPr>
                            <w:rFonts w:ascii="Consolas" w:hAnsi="Consolas"/>
                          </w:rPr>
                          <w:t xml:space="preserve"> </w:t>
                        </w:r>
                        <w:r w:rsidR="00296C1D">
                          <w:rPr>
                            <w:rFonts w:ascii="Consolas" w:hAnsi="Consolas"/>
                          </w:rPr>
                          <w:t>(Viewing E V_)</w:t>
                        </w:r>
                        <w:r w:rsidR="003F67A0" w:rsidRPr="00737934">
                          <w:rPr>
                            <w:rFonts w:ascii="Consolas" w:hAnsi="Consolas"/>
                          </w:rPr>
                          <w:t>(</w:t>
                        </w:r>
                        <w:r>
                          <w:rPr>
                            <w:rFonts w:ascii="Consolas" w:hAnsi="Consolas"/>
                          </w:rPr>
                          <w:t>A</w:t>
                        </w:r>
                        <w:r w:rsidR="003F67A0" w:rsidRPr="00737934">
                          <w:rPr>
                            <w:rFonts w:ascii="Consolas" w:hAnsi="Consolas"/>
                          </w:rPr>
                          <w:t>_)</w:t>
                        </w:r>
                        <w:r w:rsidR="00D910AE" w:rsidRPr="00737934">
                          <w:rPr>
                            <w:rFonts w:ascii="Consolas" w:hAnsi="Consolas"/>
                          </w:rPr>
                          <w:t xml:space="preserve"> </w:t>
                        </w:r>
                      </w:p>
                      <w:p w14:paraId="6B94A602" w14:textId="1ED6E46F" w:rsidR="00B52786" w:rsidRDefault="00B52786" w:rsidP="00B52786">
                        <w:pPr>
                          <w:jc w:val="center"/>
                          <w:rPr>
                            <w:rFonts w:ascii="Consolas" w:hAnsi="Consolas"/>
                          </w:rPr>
                        </w:pPr>
                        <w:r>
                          <w:rPr>
                            <w:rFonts w:ascii="Consolas" w:hAnsi="Consolas"/>
                          </w:rPr>
                          <w:t>of</w:t>
                        </w:r>
                        <w:r w:rsidR="00346AEF">
                          <w:rPr>
                            <w:rFonts w:ascii="Consolas" w:hAnsi="Consolas"/>
                          </w:rPr>
                          <w:t xml:space="preserve"> </w:t>
                        </w:r>
                        <w:r w:rsidR="00296C1D">
                          <w:rPr>
                            <w:rFonts w:ascii="Consolas" w:hAnsi="Consolas"/>
                          </w:rPr>
                          <w:t xml:space="preserve">viewing of </w:t>
                        </w:r>
                        <w:r>
                          <w:rPr>
                            <w:rFonts w:ascii="Consolas" w:hAnsi="Consolas"/>
                          </w:rPr>
                          <w:t>E</w:t>
                        </w:r>
                        <w:r w:rsidR="00296C1D">
                          <w:rPr>
                            <w:rFonts w:ascii="Consolas" w:hAnsi="Consolas"/>
                          </w:rPr>
                          <w:t xml:space="preserve"> through V_</w:t>
                        </w:r>
                      </w:p>
                      <w:p w14:paraId="724195C4" w14:textId="243897DE" w:rsidR="003F67A0" w:rsidRPr="00737934" w:rsidRDefault="00D910AE" w:rsidP="00B52786">
                        <w:pPr>
                          <w:jc w:val="center"/>
                          <w:rPr>
                            <w:rFonts w:ascii="Consolas" w:hAnsi="Consolas"/>
                          </w:rPr>
                        </w:pPr>
                        <w:r w:rsidRPr="00737934">
                          <w:rPr>
                            <w:rFonts w:ascii="Consolas" w:hAnsi="Consolas"/>
                          </w:rPr>
                          <w:t>over</w:t>
                        </w:r>
                        <w:r w:rsidR="00B52786">
                          <w:rPr>
                            <w:rFonts w:ascii="Consolas" w:hAnsi="Consolas"/>
                          </w:rPr>
                          <w:t xml:space="preserve"> </w:t>
                        </w:r>
                        <w:r w:rsidRPr="00737934">
                          <w:rPr>
                            <w:rFonts w:ascii="Consolas" w:hAnsi="Consolas"/>
                          </w:rPr>
                          <w:t xml:space="preserve">local-pieces </w:t>
                        </w:r>
                        <w:r w:rsidR="00296C1D">
                          <w:rPr>
                            <w:rFonts w:ascii="Consolas" w:hAnsi="Consolas"/>
                          </w:rPr>
                          <w:t xml:space="preserve">A_ </w:t>
                        </w:r>
                        <w:r w:rsidRPr="00737934">
                          <w:rPr>
                            <w:rFonts w:ascii="Consolas" w:hAnsi="Consolas"/>
                          </w:rPr>
                          <w:t>of G</w:t>
                        </w:r>
                      </w:p>
                      <w:p w14:paraId="1217D60A" w14:textId="77777777" w:rsidR="00D910AE" w:rsidRPr="00737934" w:rsidRDefault="00D910AE" w:rsidP="00B52786">
                        <w:pPr>
                          <w:jc w:val="center"/>
                          <w:rPr>
                            <w:rFonts w:ascii="Consolas" w:hAnsi="Consolas"/>
                          </w:rPr>
                        </w:pPr>
                      </w:p>
                    </w:txbxContent>
                  </v:textbox>
                </v:shape>
                <v:shape id="Text Box 113" o:spid="_x0000_s1111" type="#_x0000_t202" style="position:absolute;left:5091;top:31603;width:487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05F7E702" w14:textId="5446F3C2" w:rsidR="003F67A0" w:rsidRPr="00737934" w:rsidRDefault="00D910AE">
                        <w:pPr>
                          <w:rPr>
                            <w:rFonts w:ascii="Consolas" w:hAnsi="Consolas"/>
                          </w:rPr>
                        </w:pPr>
                        <w:proofErr w:type="gramStart"/>
                        <w:r w:rsidRPr="00737934">
                          <w:rPr>
                            <w:rFonts w:ascii="Consolas" w:hAnsi="Consolas"/>
                          </w:rPr>
                          <w:t xml:space="preserve">( </w:t>
                        </w:r>
                        <w:r w:rsidR="003F67A0" w:rsidRPr="00737934">
                          <w:rPr>
                            <w:rFonts w:ascii="Consolas" w:hAnsi="Consolas"/>
                          </w:rPr>
                          <w:t>View</w:t>
                        </w:r>
                        <w:r w:rsidR="000110D0">
                          <w:rPr>
                            <w:rFonts w:ascii="Consolas" w:hAnsi="Consolas"/>
                          </w:rPr>
                          <w:t>ed</w:t>
                        </w:r>
                        <w:proofErr w:type="gramEnd"/>
                        <w:r w:rsidR="003F67A0" w:rsidRPr="00737934">
                          <w:rPr>
                            <w:rFonts w:ascii="Consolas" w:hAnsi="Consolas"/>
                          </w:rPr>
                          <w:t xml:space="preserve"> </w:t>
                        </w:r>
                        <w:r w:rsidR="000110D0">
                          <w:rPr>
                            <w:rFonts w:ascii="Consolas" w:hAnsi="Consolas"/>
                          </w:rPr>
                          <w:t>E</w:t>
                        </w:r>
                        <w:r w:rsidR="003F67A0" w:rsidRPr="00737934">
                          <w:rPr>
                            <w:rFonts w:ascii="Consolas" w:hAnsi="Consolas"/>
                          </w:rPr>
                          <w:t xml:space="preserve"> V_</w:t>
                        </w:r>
                        <w:r w:rsidRPr="00737934">
                          <w:rPr>
                            <w:rFonts w:ascii="Consolas" w:hAnsi="Consolas"/>
                          </w:rPr>
                          <w:t xml:space="preserve"> ) G := Sum (</w:t>
                        </w:r>
                        <w:r w:rsidR="000110D0">
                          <w:rPr>
                            <w:rFonts w:ascii="Consolas" w:hAnsi="Consolas"/>
                          </w:rPr>
                          <w:t>A_</w:t>
                        </w:r>
                        <w:r w:rsidRPr="00737934">
                          <w:rPr>
                            <w:rFonts w:ascii="Consolas" w:hAnsi="Consolas"/>
                          </w:rPr>
                          <w:t xml:space="preserve"> </w:t>
                        </w:r>
                        <w:r w:rsidR="000110D0">
                          <w:rPr>
                            <w:rFonts w:ascii="Consolas" w:hAnsi="Consolas"/>
                          </w:rPr>
                          <w:t>sieve at G</w:t>
                        </w:r>
                        <w:r w:rsidRPr="00737934">
                          <w:rPr>
                            <w:rFonts w:ascii="Consolas" w:hAnsi="Consolas"/>
                          </w:rPr>
                          <w:t xml:space="preserve">) × </w:t>
                        </w:r>
                        <w:r w:rsidR="00296C1D">
                          <w:rPr>
                            <w:rFonts w:ascii="Consolas" w:hAnsi="Consolas"/>
                          </w:rPr>
                          <w:t xml:space="preserve">(Viewing </w:t>
                        </w:r>
                        <w:r w:rsidR="00B52786">
                          <w:rPr>
                            <w:rFonts w:ascii="Consolas" w:hAnsi="Consolas"/>
                          </w:rPr>
                          <w:t>E</w:t>
                        </w:r>
                        <w:r w:rsidR="00296C1D">
                          <w:rPr>
                            <w:rFonts w:ascii="Consolas" w:hAnsi="Consolas"/>
                          </w:rPr>
                          <w:t xml:space="preserve"> V_)</w:t>
                        </w:r>
                        <w:r w:rsidRPr="00737934">
                          <w:rPr>
                            <w:rFonts w:ascii="Consolas" w:hAnsi="Consolas"/>
                          </w:rPr>
                          <w:t>(</w:t>
                        </w:r>
                        <w:r w:rsidR="00B52786">
                          <w:rPr>
                            <w:rFonts w:ascii="Consolas" w:hAnsi="Consolas"/>
                          </w:rPr>
                          <w:t>A</w:t>
                        </w:r>
                        <w:r w:rsidRPr="00737934">
                          <w:rPr>
                            <w:rFonts w:ascii="Consolas" w:hAnsi="Consolas"/>
                          </w:rPr>
                          <w:t xml:space="preserve">_) </w:t>
                        </w:r>
                      </w:p>
                    </w:txbxContent>
                  </v:textbox>
                </v:shape>
                <v:shape id="Text Box 125" o:spid="_x0000_s1112" type="#_x0000_t202" style="position:absolute;left:45694;top:21262;width:1188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756B18F9" w14:textId="3346BF92" w:rsidR="00D910AE" w:rsidRPr="00737934" w:rsidRDefault="00D910AE">
                        <w:pPr>
                          <w:rPr>
                            <w:rFonts w:ascii="Consolas" w:hAnsi="Consolas"/>
                          </w:rPr>
                        </w:pPr>
                        <w:r w:rsidRPr="00737934">
                          <w:rPr>
                            <w:rFonts w:ascii="Consolas" w:hAnsi="Consolas"/>
                          </w:rPr>
                          <w:t xml:space="preserve">sieve V_ at U </w:t>
                        </w:r>
                      </w:p>
                    </w:txbxContent>
                  </v:textbox>
                </v:shape>
                <v:shape id="Text Box 139" o:spid="_x0000_s1113" type="#_x0000_t202" style="position:absolute;left:13438;top:8281;width:14955;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14:paraId="6A519531" w14:textId="4E156A66" w:rsidR="00D910AE" w:rsidRPr="00737934" w:rsidRDefault="000110D0" w:rsidP="00D910AE">
                        <w:pPr>
                          <w:jc w:val="center"/>
                          <w:rPr>
                            <w:rFonts w:ascii="Consolas" w:hAnsi="Consolas"/>
                          </w:rPr>
                        </w:pPr>
                        <w:r>
                          <w:rPr>
                            <w:rFonts w:ascii="Consolas" w:hAnsi="Consolas"/>
                          </w:rPr>
                          <w:t>any sieve A_ at G</w:t>
                        </w:r>
                      </w:p>
                    </w:txbxContent>
                  </v:textbox>
                </v:shape>
                <v:shape id="Straight Arrow Connector 86" o:spid="_x0000_s1114" type="#_x0000_t32" style="position:absolute;left:29561;top:160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" strokecolor="black [3200]" strokeweight="5pt">
                  <v:stroke endarrow="block" linestyle="thinThin" joinstyle="miter"/>
                </v:shape>
                <v:shape id="Text Box 100" o:spid="_x0000_s1115" type="#_x0000_t202" style="position:absolute;left:36112;top:12354;width:34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KX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4Ivz8gEevYLAAD//wMAUEsBAi0AFAAGAAgAAAAhANvh9svuAAAAhQEAABMAAAAAAAAA&#10;AAAAAAAAAAAAAFtDb250ZW50X1R5cGVzXS54bWxQSwECLQAUAAYACAAAACEAWvQsW78AAAAVAQAA&#10;CwAAAAAAAAAAAAAAAAAfAQAAX3JlbHMvLnJlbHNQSwECLQAUAAYACAAAACEAfFXSl8YAAADcAAAA&#10;DwAAAAAAAAAAAAAAAAAHAgAAZHJzL2Rvd25yZXYueG1sUEsFBgAAAAADAAMAtwAAAPoCAAAAAA==&#10;" filled="f" stroked="f" strokeweight=".5pt">
                  <v:textbox>
                    <w:txbxContent>
                      <w:p w14:paraId="4395D8FC" w14:textId="0F3E9AF1" w:rsidR="00296C1D" w:rsidRPr="00737934" w:rsidRDefault="00296C1D">
                        <w:pPr>
                          <w:rPr>
                            <w:rFonts w:ascii="Consolas" w:hAnsi="Consolas"/>
                          </w:rPr>
                        </w:pPr>
                        <w:r>
                          <w:rPr>
                            <w:rFonts w:ascii="Consolas" w:hAnsi="Consolas"/>
                          </w:rPr>
                          <w:t>g</w:t>
                        </w:r>
                        <w:r w:rsidRPr="00737934">
                          <w:rPr>
                            <w:rFonts w:ascii="Consolas" w:hAnsi="Consolas"/>
                          </w:rPr>
                          <w:t>_</w:t>
                        </w:r>
                      </w:p>
                    </w:txbxContent>
                  </v:textbox>
                </v:shape>
                <v:shape id="Text Box 101" o:spid="_x0000_s1116" type="#_x0000_t202" style="position:absolute;left:27205;top:26593;width:573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53B3B22B" w14:textId="0D53E51B" w:rsidR="00296C1D" w:rsidRPr="00737934" w:rsidRDefault="00296C1D">
                        <w:pPr>
                          <w:rPr>
                            <w:rFonts w:ascii="Consolas" w:hAnsi="Consolas"/>
                          </w:rPr>
                        </w:pPr>
                        <w:r>
                          <w:rPr>
                            <w:rFonts w:ascii="Consolas" w:hAnsi="Consolas"/>
                          </w:rPr>
                          <w:t>g</w:t>
                        </w:r>
                        <w:r w:rsidRPr="00737934">
                          <w:rPr>
                            <w:rFonts w:ascii="Consolas" w:hAnsi="Consolas"/>
                          </w:rPr>
                          <w:t>_</w:t>
                        </w:r>
                        <w:r>
                          <w:rPr>
                            <w:rFonts w:ascii="Consolas" w:hAnsi="Consolas"/>
                          </w:rPr>
                          <w:t>*V_</w:t>
                        </w:r>
                      </w:p>
                    </w:txbxContent>
                  </v:textbox>
                </v:shape>
                <w10:anchorlock/>
              </v:group>
            </w:pict>
          </mc:Fallback>
        </mc:AlternateContent>
      </w:r>
    </w:p>
    <w:p w14:paraId="1434CEF7" w14:textId="1E06A89E" w:rsidR="000014CE" w:rsidRPr="00260BB1" w:rsidRDefault="00BA7D46" w:rsidP="00FF5A1A">
      <w:pPr>
        <w:pStyle w:val="Heading3"/>
        <w:rPr>
          <w:noProof/>
        </w:rPr>
      </w:pPr>
      <w:r w:rsidRPr="00260BB1">
        <w:rPr>
          <w:noProof/>
        </w:rPr>
        <w:t>The</w:t>
      </w:r>
      <w:r w:rsidR="008E303B" w:rsidRPr="00260BB1">
        <w:rPr>
          <w:noProof/>
        </w:rPr>
        <w:t xml:space="preserve"> </w:t>
      </w:r>
      <w:r w:rsidRPr="00260BB1">
        <w:rPr>
          <w:noProof/>
        </w:rPr>
        <w:t>constructor elements and algebraic elements</w:t>
      </w:r>
      <w:r w:rsidR="00D0101D" w:rsidRPr="00260BB1">
        <w:rPr>
          <w:noProof/>
        </w:rPr>
        <w:t xml:space="preserve"> of the dataobjects</w:t>
      </w:r>
      <w:r w:rsidRPr="00260BB1">
        <w:rPr>
          <w:noProof/>
        </w:rPr>
        <w:t xml:space="preserve"> :</w:t>
      </w:r>
    </w:p>
    <w:sdt>
      <w:sdtPr>
        <w:rPr>
          <w:rFonts w:ascii="Consolas" w:hAnsi="Consolas"/>
          <w:noProof/>
        </w:rPr>
        <w:alias w:val=" C4_format / coq "/>
        <w:tag w:val="ws365_code_coq"/>
        <w:id w:val="-1234853735"/>
        <w:placeholder>
          <w:docPart w:val="A6817224A79A46BEBE34675CC08DC30D"/>
        </w:placeholder>
        <w15:color w:val="800080"/>
        <w15:appearance w15:val="tags"/>
      </w:sdtPr>
      <w:sdtEndPr/>
      <w:sdtContent>
        <w:p w14:paraId="31579763" w14:textId="77777777" w:rsidR="003B7380" w:rsidRPr="00260BB1" w:rsidRDefault="003B7380" w:rsidP="003B7380">
          <w:pPr>
            <w:pStyle w:val="NoSpacing"/>
            <w:divId w:val="1178157565"/>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elConstruct :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w:t>
          </w:r>
        </w:p>
        <w:p w14:paraId="085782F1" w14:textId="77777777" w:rsidR="003B7380" w:rsidRPr="00260BB1" w:rsidRDefault="003B7380" w:rsidP="003B7380">
          <w:pPr>
            <w:pStyle w:val="NoSpacing"/>
            <w:divId w:val="1178157565"/>
            <w:rPr>
              <w:rFonts w:ascii="Consolas" w:hAnsi="Consolas"/>
              <w:noProof/>
            </w:rPr>
          </w:pPr>
          <w:r w:rsidRPr="00260BB1">
            <w:rPr>
              <w:rFonts w:ascii="Consolas" w:hAnsi="Consolas"/>
              <w:noProof/>
            </w:rPr>
            <w:lastRenderedPageBreak/>
            <w:t xml:space="preserve">(Sense01_F : Sense01_def Sense00_F) (F : obData Sense01_F), </w:t>
          </w:r>
          <w:r w:rsidRPr="00260BB1">
            <w:rPr>
              <w:rStyle w:val="hljs-keyword"/>
              <w:rFonts w:ascii="Consolas" w:hAnsi="Consolas"/>
              <w:b/>
              <w:bCs/>
              <w:noProof/>
              <w:color w:val="333333"/>
            </w:rPr>
            <w:t>forall</w:t>
          </w:r>
          <w:r w:rsidRPr="00260BB1">
            <w:rPr>
              <w:rFonts w:ascii="Consolas" w:hAnsi="Consolas"/>
              <w:noProof/>
            </w:rPr>
            <w:t xml:space="preserve"> (G : obGenerator)  (form : Sense00_F G),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20470017" w14:textId="77777777" w:rsidR="003B7380" w:rsidRPr="00260BB1" w:rsidRDefault="003B7380" w:rsidP="003B7380">
          <w:pPr>
            <w:pStyle w:val="NoSpacing"/>
            <w:divId w:val="1178157565"/>
            <w:rPr>
              <w:rFonts w:ascii="Consolas" w:hAnsi="Consolas"/>
              <w:noProof/>
            </w:rPr>
          </w:pPr>
          <w:r w:rsidRPr="00260BB1">
            <w:rPr>
              <w:rStyle w:val="hljs-builtin"/>
              <w:rFonts w:ascii="Consolas" w:hAnsi="Consolas"/>
              <w:noProof/>
              <w:color w:val="397300"/>
            </w:rPr>
            <w:t>with</w:t>
          </w:r>
          <w:r w:rsidRPr="00260BB1">
            <w:rPr>
              <w:rFonts w:ascii="Consolas" w:hAnsi="Consolas"/>
              <w:noProof/>
            </w:rPr>
            <w:t xml:space="preserve"> elAlgebra :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F : obData Sense01_F), </w:t>
          </w:r>
          <w:r w:rsidRPr="00260BB1">
            <w:rPr>
              <w:rStyle w:val="hljs-keyword"/>
              <w:rFonts w:ascii="Consolas" w:hAnsi="Consolas"/>
              <w:b/>
              <w:bCs/>
              <w:noProof/>
              <w:color w:val="333333"/>
            </w:rPr>
            <w:t>forall</w:t>
          </w:r>
          <w:r w:rsidRPr="00260BB1">
            <w:rPr>
              <w:rFonts w:ascii="Consolas" w:hAnsi="Consolas"/>
              <w:noProof/>
            </w:rPr>
            <w:t xml:space="preserve"> (G : obGenerator) (form : Sense00_F G),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41F54E80" w14:textId="5EDB3018" w:rsidR="00BA7D46" w:rsidRPr="00260BB1" w:rsidRDefault="00F83341" w:rsidP="003B7380">
          <w:pPr>
            <w:pStyle w:val="NoSpacing"/>
            <w:rPr>
              <w:noProof/>
            </w:rPr>
          </w:pPr>
        </w:p>
      </w:sdtContent>
    </w:sdt>
    <w:p w14:paraId="64F5F691" w14:textId="05D42A24" w:rsidR="00353E16" w:rsidRPr="00260BB1" w:rsidRDefault="00353E16" w:rsidP="00BA7D46">
      <w:pPr>
        <w:rPr>
          <w:noProof/>
        </w:rPr>
      </w:pPr>
      <w:r w:rsidRPr="00260BB1">
        <w:rPr>
          <w:noProof/>
        </w:rPr>
        <w:t>These grammatical entries are only for dataobjects [</w:t>
      </w:r>
      <w:r w:rsidRPr="00260BB1">
        <w:rPr>
          <w:rFonts w:ascii="Consolas" w:hAnsi="Consolas"/>
          <w:noProof/>
        </w:rPr>
        <w:t>obData</w:t>
      </w:r>
      <w:r w:rsidRPr="00260BB1">
        <w:rPr>
          <w:noProof/>
        </w:rPr>
        <w:t xml:space="preserve">]. The algebra such as the restriction operation or the zero-plus operations </w:t>
      </w:r>
      <w:r w:rsidR="00B37D56" w:rsidRPr="00260BB1">
        <w:rPr>
          <w:noProof/>
        </w:rPr>
        <w:t xml:space="preserve">extend </w:t>
      </w:r>
      <w:r w:rsidRPr="00260BB1">
        <w:rPr>
          <w:noProof/>
        </w:rPr>
        <w:t>from the actual constructors.</w:t>
      </w:r>
      <w:r w:rsidR="002C567B" w:rsidRPr="00260BB1">
        <w:rPr>
          <w:noProof/>
        </w:rPr>
        <w:t xml:space="preserve"> Given that each constructor should be polymorph, then the restriction operation</w:t>
      </w:r>
      <w:r w:rsidR="00774126" w:rsidRPr="00260BB1">
        <w:rPr>
          <w:noProof/>
        </w:rPr>
        <w:t xml:space="preserve"> [</w:t>
      </w:r>
      <w:r w:rsidR="00774126" w:rsidRPr="00260BB1">
        <w:rPr>
          <w:rFonts w:ascii="Consolas" w:hAnsi="Consolas"/>
          <w:noProof/>
        </w:rPr>
        <w:t>Restrict_elAlgebra</w:t>
      </w:r>
      <w:r w:rsidR="00774126" w:rsidRPr="00260BB1">
        <w:rPr>
          <w:noProof/>
        </w:rPr>
        <w:t>]</w:t>
      </w:r>
      <w:r w:rsidR="002C567B" w:rsidRPr="00260BB1">
        <w:rPr>
          <w:noProof/>
        </w:rPr>
        <w:t xml:space="preserve"> can be eliminated/accumulated onto the constructors in the solution.</w:t>
      </w:r>
    </w:p>
    <w:p w14:paraId="05D10496" w14:textId="56E5A61A" w:rsidR="00BA7D46" w:rsidRPr="00260BB1" w:rsidRDefault="000014CE" w:rsidP="007E79F3">
      <w:pPr>
        <w:pStyle w:val="Heading3"/>
        <w:rPr>
          <w:noProof/>
        </w:rPr>
      </w:pPr>
      <w:r w:rsidRPr="00260BB1">
        <w:rPr>
          <w:noProof/>
        </w:rPr>
        <w:t>The</w:t>
      </w:r>
      <w:r w:rsidR="008E303B" w:rsidRPr="00260BB1">
        <w:rPr>
          <w:noProof/>
        </w:rPr>
        <w:t xml:space="preserve"> </w:t>
      </w:r>
      <w:r w:rsidR="00774126" w:rsidRPr="00260BB1">
        <w:rPr>
          <w:noProof/>
        </w:rPr>
        <w:t xml:space="preserve">algebraic </w:t>
      </w:r>
      <w:r w:rsidRPr="00260BB1">
        <w:rPr>
          <w:noProof/>
        </w:rPr>
        <w:t>conversions</w:t>
      </w:r>
      <w:r w:rsidR="00774126" w:rsidRPr="00260BB1">
        <w:rPr>
          <w:noProof/>
        </w:rPr>
        <w:t xml:space="preserve"> (equations)</w:t>
      </w:r>
      <w:r w:rsidRPr="00260BB1">
        <w:rPr>
          <w:noProof/>
        </w:rPr>
        <w:t xml:space="preserve"> on </w:t>
      </w:r>
      <w:r w:rsidR="00774126" w:rsidRPr="00260BB1">
        <w:rPr>
          <w:noProof/>
        </w:rPr>
        <w:t xml:space="preserve">the </w:t>
      </w:r>
      <w:r w:rsidRPr="00260BB1">
        <w:rPr>
          <w:noProof/>
        </w:rPr>
        <w:t>algebraic elements:</w:t>
      </w:r>
    </w:p>
    <w:sdt>
      <w:sdtPr>
        <w:rPr>
          <w:rFonts w:ascii="Consolas" w:hAnsi="Consolas"/>
          <w:noProof/>
        </w:rPr>
        <w:alias w:val=" C5_format / coq "/>
        <w:tag w:val="ws365_code_coq"/>
        <w:id w:val="-1114521921"/>
        <w:placeholder>
          <w:docPart w:val="F3E3F270249F4FD99F4996FBF82832EC"/>
        </w:placeholder>
        <w15:color w:val="800080"/>
        <w15:appearance w15:val="tags"/>
      </w:sdtPr>
      <w:sdtEndPr/>
      <w:sdtContent>
        <w:p w14:paraId="313E6A45" w14:textId="77777777" w:rsidR="003B7380" w:rsidRPr="00260BB1" w:rsidRDefault="003B7380" w:rsidP="003B7380">
          <w:pPr>
            <w:pStyle w:val="NoSpacing"/>
            <w:divId w:val="1722361990"/>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convElAlgebra :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F : obData Sense01_F), </w:t>
          </w:r>
          <w:r w:rsidRPr="00260BB1">
            <w:rPr>
              <w:rStyle w:val="hljs-keyword"/>
              <w:rFonts w:ascii="Consolas" w:hAnsi="Consolas"/>
              <w:b/>
              <w:bCs/>
              <w:noProof/>
              <w:color w:val="333333"/>
            </w:rPr>
            <w:t>forall</w:t>
          </w:r>
          <w:r w:rsidRPr="00260BB1">
            <w:rPr>
              <w:rFonts w:ascii="Consolas" w:hAnsi="Consolas"/>
              <w:noProof/>
            </w:rPr>
            <w:t xml:space="preserve"> (G : obGenerator) (form : Sense00_F G) (cons_form : elAlgebra F form ), </w:t>
          </w:r>
          <w:r w:rsidRPr="00260BB1">
            <w:rPr>
              <w:rStyle w:val="hljs-keyword"/>
              <w:rFonts w:ascii="Consolas" w:hAnsi="Consolas"/>
              <w:b/>
              <w:bCs/>
              <w:noProof/>
              <w:color w:val="333333"/>
            </w:rPr>
            <w:t>forall</w:t>
          </w:r>
          <w:r w:rsidRPr="00260BB1">
            <w:rPr>
              <w:rFonts w:ascii="Consolas" w:hAnsi="Consolas"/>
              <w:noProof/>
            </w:rPr>
            <w:t xml:space="preserve">  (form' : Sense00_F G) (cons_form' : elAlgebra F form'), ElCongr_def form form' -&gt;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427F9CBA" w14:textId="77777777" w:rsidR="003B7380" w:rsidRPr="00260BB1" w:rsidRDefault="003B7380" w:rsidP="003B7380">
          <w:pPr>
            <w:pStyle w:val="NoSpacing"/>
            <w:divId w:val="1722361990"/>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cons_f0  [ Congr_f_f0 ]&lt;==  cons_f"</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4C078DDE" w14:textId="34AC663C" w:rsidR="000014CE" w:rsidRPr="00260BB1" w:rsidRDefault="00F83341" w:rsidP="003B7380">
          <w:pPr>
            <w:pStyle w:val="NoSpacing"/>
            <w:rPr>
              <w:noProof/>
            </w:rPr>
          </w:pPr>
        </w:p>
      </w:sdtContent>
    </w:sdt>
    <w:p w14:paraId="74D49C86" w14:textId="60ACCF62" w:rsidR="000014CE" w:rsidRPr="00260BB1" w:rsidRDefault="000014CE" w:rsidP="00191139">
      <w:pPr>
        <w:pStyle w:val="Heading3"/>
        <w:rPr>
          <w:noProof/>
        </w:rPr>
      </w:pPr>
      <w:r w:rsidRPr="00260BB1">
        <w:rPr>
          <w:noProof/>
        </w:rPr>
        <w:t>The codes for the conversions on the morphisms:</w:t>
      </w:r>
    </w:p>
    <w:sdt>
      <w:sdtPr>
        <w:rPr>
          <w:rFonts w:ascii="Consolas" w:hAnsi="Consolas"/>
          <w:noProof/>
        </w:rPr>
        <w:alias w:val=" C6_format / coq "/>
        <w:tag w:val="ws365_code_coq"/>
        <w:id w:val="-1092093839"/>
        <w:placeholder>
          <w:docPart w:val="F5B7529A1E8F4C288B17F4AF202DBF31"/>
        </w:placeholder>
        <w15:color w:val="800080"/>
        <w15:appearance w15:val="tags"/>
      </w:sdtPr>
      <w:sdtEndPr/>
      <w:sdtContent>
        <w:p w14:paraId="03B5F1DB" w14:textId="77777777" w:rsidR="003B7380" w:rsidRPr="00260BB1" w:rsidRDefault="003B7380" w:rsidP="003B7380">
          <w:pPr>
            <w:pStyle w:val="NoSpacing"/>
            <w:divId w:val="6909492"/>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congrMorCode : </w:t>
          </w:r>
          <w:r w:rsidRPr="00260BB1">
            <w:rPr>
              <w:rStyle w:val="hljs-keyword"/>
              <w:rFonts w:ascii="Consolas" w:hAnsi="Consolas"/>
              <w:b/>
              <w:bCs/>
              <w:noProof/>
              <w:color w:val="333333"/>
            </w:rPr>
            <w:t>forall</w:t>
          </w:r>
          <w:r w:rsidRPr="00260BB1">
            <w:rPr>
              <w:rFonts w:ascii="Consolas" w:hAnsi="Consolas"/>
              <w:noProof/>
            </w:rPr>
            <w:t xml:space="preserve"> (Sense00_E : obGenerator -&gt; </w:t>
          </w:r>
          <w:r w:rsidRPr="00260BB1">
            <w:rPr>
              <w:rStyle w:val="hljs-keyword"/>
              <w:rFonts w:ascii="Consolas" w:hAnsi="Consolas"/>
              <w:b/>
              <w:bCs/>
              <w:noProof/>
              <w:color w:val="333333"/>
            </w:rPr>
            <w:t>Type</w:t>
          </w:r>
          <w:r w:rsidRPr="00260BB1">
            <w:rPr>
              <w:rFonts w:ascii="Consolas" w:hAnsi="Consolas"/>
              <w:noProof/>
            </w:rPr>
            <w:t xml:space="preserve">) (Sense01_E : Sense01_def Sense00_E),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w:t>
          </w:r>
          <w:r w:rsidRPr="00260BB1">
            <w:rPr>
              <w:rStyle w:val="hljs-keyword"/>
              <w:rFonts w:ascii="Consolas" w:hAnsi="Consolas"/>
              <w:b/>
              <w:bCs/>
              <w:noProof/>
              <w:color w:val="333333"/>
            </w:rPr>
            <w:t>forall</w:t>
          </w:r>
          <w:r w:rsidRPr="00260BB1">
            <w:rPr>
              <w:rFonts w:ascii="Consolas" w:hAnsi="Consolas"/>
              <w:noProof/>
            </w:rPr>
            <w:t xml:space="preserve"> (Congr_congr_ff : Congr_def Sense1_ff Sense1_f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760C0226" w14:textId="77777777" w:rsidR="003B7380" w:rsidRPr="00260BB1" w:rsidRDefault="003B7380" w:rsidP="003B7380">
          <w:pPr>
            <w:pStyle w:val="NoSpacing"/>
            <w:divId w:val="6909492"/>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CoMod$' (  Code_ff  ~&gt;  Code_ff'  @_ Congr_congr_ff  )"</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3589B232" w14:textId="45BB505C" w:rsidR="000014CE" w:rsidRPr="00260BB1" w:rsidRDefault="00F83341" w:rsidP="003B7380">
          <w:pPr>
            <w:pStyle w:val="NoSpacing"/>
            <w:rPr>
              <w:rFonts w:ascii="Consolas" w:hAnsi="Consolas"/>
              <w:noProof/>
            </w:rPr>
          </w:pPr>
        </w:p>
      </w:sdtContent>
    </w:sdt>
    <w:p w14:paraId="2ED557B9" w14:textId="7C718099" w:rsidR="001453CC" w:rsidRPr="00260BB1" w:rsidRDefault="001453CC" w:rsidP="000014CE">
      <w:pPr>
        <w:rPr>
          <w:noProof/>
        </w:rPr>
      </w:pPr>
      <w:r w:rsidRPr="00260BB1">
        <w:rPr>
          <w:noProof/>
        </w:rPr>
        <w:t xml:space="preserve">The reductions-conversions on the morphisms may change the codes of the morphisms, therefore </w:t>
      </w:r>
      <w:r w:rsidR="00E9569E" w:rsidRPr="00260BB1">
        <w:rPr>
          <w:noProof/>
        </w:rPr>
        <w:t>this change must be tracked explicitly via other codes for the conversions. Any grammatical operation which takes some morphism as argument shall carry the code for the conversions of this morphism</w:t>
      </w:r>
      <w:r w:rsidR="00780DE1" w:rsidRPr="00260BB1">
        <w:rPr>
          <w:noProof/>
        </w:rPr>
        <w:t>, and accumulate the changes into this code.</w:t>
      </w:r>
    </w:p>
    <w:p w14:paraId="440A07D6" w14:textId="6E455EFD" w:rsidR="000014CE" w:rsidRPr="00260BB1" w:rsidRDefault="000014CE" w:rsidP="007E79F3">
      <w:pPr>
        <w:pStyle w:val="Heading3"/>
        <w:rPr>
          <w:noProof/>
        </w:rPr>
      </w:pPr>
      <w:r w:rsidRPr="00260BB1">
        <w:rPr>
          <w:noProof/>
        </w:rPr>
        <w:t>The</w:t>
      </w:r>
      <w:r w:rsidR="008E303B" w:rsidRPr="00260BB1">
        <w:rPr>
          <w:noProof/>
        </w:rPr>
        <w:t xml:space="preserve"> </w:t>
      </w:r>
      <w:r w:rsidRPr="00260BB1">
        <w:rPr>
          <w:noProof/>
        </w:rPr>
        <w:t>morphisms:</w:t>
      </w:r>
    </w:p>
    <w:sdt>
      <w:sdtPr>
        <w:rPr>
          <w:rFonts w:ascii="Consolas" w:hAnsi="Consolas"/>
          <w:noProof/>
        </w:rPr>
        <w:alias w:val=" C7_format / coq "/>
        <w:tag w:val="ws365_code_coq"/>
        <w:id w:val="-1608642171"/>
        <w:placeholder>
          <w:docPart w:val="D601239BB4F84372A19E4BD86BF5D223"/>
        </w:placeholder>
        <w15:color w:val="800080"/>
        <w15:appearance w15:val="tags"/>
      </w:sdtPr>
      <w:sdtEndPr/>
      <w:sdtContent>
        <w:p w14:paraId="1B4151D3" w14:textId="77777777" w:rsidR="003B7380" w:rsidRPr="00260BB1" w:rsidRDefault="003B7380" w:rsidP="003B7380">
          <w:pPr>
            <w:pStyle w:val="NoSpacing"/>
            <w:divId w:val="550382696"/>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morCoMod : </w:t>
          </w:r>
          <w:r w:rsidRPr="00260BB1">
            <w:rPr>
              <w:rStyle w:val="hljs-keyword"/>
              <w:rFonts w:ascii="Consolas" w:hAnsi="Consolas"/>
              <w:b/>
              <w:bCs/>
              <w:noProof/>
              <w:color w:val="333333"/>
            </w:rPr>
            <w:t>forall</w:t>
          </w:r>
          <w:r w:rsidRPr="00260BB1">
            <w:rPr>
              <w:rFonts w:ascii="Consolas" w:hAnsi="Consolas"/>
              <w:noProof/>
            </w:rPr>
            <w:t xml:space="preserve"> Sense00_E Sense01_E (E : @obCoMod Sense00_E Sense01_E), </w:t>
          </w:r>
          <w:r w:rsidRPr="00260BB1">
            <w:rPr>
              <w:rStyle w:val="hljs-keyword"/>
              <w:rFonts w:ascii="Consolas" w:hAnsi="Consolas"/>
              <w:b/>
              <w:bCs/>
              <w:noProof/>
              <w:color w:val="333333"/>
            </w:rPr>
            <w:t>forall</w:t>
          </w:r>
          <w:r w:rsidRPr="00260BB1">
            <w:rPr>
              <w:rFonts w:ascii="Consolas" w:hAnsi="Consolas"/>
              <w:noProof/>
            </w:rPr>
            <w:t xml:space="preserve"> Sense00_F Sense01_F (F : @obCoMod Sense00_F Sense01_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33ECD9BB" w14:textId="77777777" w:rsidR="003B7380" w:rsidRPr="00260BB1" w:rsidRDefault="003B7380" w:rsidP="003B7380">
          <w:pPr>
            <w:pStyle w:val="NoSpacing"/>
            <w:divId w:val="550382696"/>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CoMod' ( E ~&gt; F @_ Code_ff )"</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1AF80947" w14:textId="206998C0" w:rsidR="000014CE" w:rsidRPr="00260BB1" w:rsidRDefault="00F83341" w:rsidP="003B7380">
          <w:pPr>
            <w:pStyle w:val="NoSpacing"/>
            <w:rPr>
              <w:noProof/>
            </w:rPr>
          </w:pPr>
        </w:p>
      </w:sdtContent>
    </w:sdt>
    <w:p w14:paraId="7A9CF067" w14:textId="0738362A" w:rsidR="00BC1578" w:rsidRPr="00260BB1" w:rsidRDefault="001E4B2C" w:rsidP="000014CE">
      <w:pPr>
        <w:rPr>
          <w:noProof/>
        </w:rPr>
      </w:pPr>
      <w:r w:rsidRPr="00260BB1">
        <w:rPr>
          <w:noProof/>
        </w:rPr>
        <w:t>The elimination scheme [</w:t>
      </w:r>
      <w:r w:rsidR="00BC1578" w:rsidRPr="00260BB1">
        <w:rPr>
          <w:rFonts w:ascii="Consolas" w:hAnsi="Consolas"/>
          <w:noProof/>
        </w:rPr>
        <w:t>Destructing</w:t>
      </w:r>
      <w:r w:rsidRPr="00260BB1">
        <w:rPr>
          <w:noProof/>
        </w:rPr>
        <w:t>] for the dataobjects gives the base of the construction for the sheafification; continued with the refinements/gluing scheme [</w:t>
      </w:r>
      <w:r w:rsidRPr="00260BB1">
        <w:rPr>
          <w:rFonts w:ascii="Consolas" w:hAnsi="Consolas"/>
          <w:noProof/>
        </w:rPr>
        <w:t>Refin</w:t>
      </w:r>
      <w:r w:rsidR="00533232">
        <w:rPr>
          <w:rFonts w:ascii="Consolas" w:hAnsi="Consolas"/>
          <w:noProof/>
        </w:rPr>
        <w:t>ing</w:t>
      </w:r>
      <w:r w:rsidRPr="00260BB1">
        <w:rPr>
          <w:noProof/>
        </w:rPr>
        <w:t>] below any sieve... Note that [</w:t>
      </w:r>
      <w:r w:rsidRPr="00260BB1">
        <w:rPr>
          <w:rFonts w:ascii="Consolas" w:hAnsi="Consolas"/>
          <w:noProof/>
        </w:rPr>
        <w:t>Constructing</w:t>
      </w:r>
      <w:r w:rsidRPr="00260BB1">
        <w:rPr>
          <w:noProof/>
        </w:rPr>
        <w:t>] is some hidden Yoneda.</w:t>
      </w:r>
      <w:r w:rsidR="00BC1578" w:rsidRPr="00260BB1">
        <w:rPr>
          <w:noProof/>
        </w:rPr>
        <w:t xml:space="preserve"> Moreover, the sheafification is functorial</w:t>
      </w:r>
      <w:r w:rsidR="001635D8" w:rsidRPr="00260BB1">
        <w:rPr>
          <w:noProof/>
        </w:rPr>
        <w:t xml:space="preserve"> with </w:t>
      </w:r>
      <w:r w:rsidR="00BC1578" w:rsidRPr="00260BB1">
        <w:rPr>
          <w:noProof/>
        </w:rPr>
        <w:t xml:space="preserve">the operation [ViewedMor] on morphisms and has the </w:t>
      </w:r>
      <w:r w:rsidR="001635D8" w:rsidRPr="00260BB1">
        <w:rPr>
          <w:noProof/>
        </w:rPr>
        <w:t>unit of adjunction</w:t>
      </w:r>
      <w:r w:rsidR="00BC1578" w:rsidRPr="00260BB1">
        <w:rPr>
          <w:noProof/>
        </w:rPr>
        <w:t xml:space="preserve"> [</w:t>
      </w:r>
      <w:r w:rsidR="00BC1578" w:rsidRPr="00260BB1">
        <w:rPr>
          <w:rFonts w:ascii="Consolas" w:hAnsi="Consolas"/>
          <w:noProof/>
        </w:rPr>
        <w:t>UnitViewed</w:t>
      </w:r>
      <w:r w:rsidR="001635D8" w:rsidRPr="00260BB1">
        <w:rPr>
          <w:rFonts w:ascii="Consolas" w:hAnsi="Consolas"/>
          <w:noProof/>
        </w:rPr>
        <w:t>Ob</w:t>
      </w:r>
      <w:r w:rsidR="00BC1578" w:rsidRPr="00260BB1">
        <w:rPr>
          <w:noProof/>
        </w:rPr>
        <w:t>]</w:t>
      </w:r>
      <w:r w:rsidR="001635D8" w:rsidRPr="00260BB1">
        <w:rPr>
          <w:noProof/>
        </w:rPr>
        <w:t xml:space="preserve">. At present, the </w:t>
      </w:r>
      <w:r w:rsidR="001635D8" w:rsidRPr="00260BB1">
        <w:rPr>
          <w:noProof/>
        </w:rPr>
        <w:lastRenderedPageBreak/>
        <w:t xml:space="preserve">destruction schema does not yet express any non-recursive signature for dataobjects (such as the natutal numbers). </w:t>
      </w:r>
      <w:r w:rsidR="00147A4C" w:rsidRPr="00260BB1">
        <w:rPr>
          <w:noProof/>
        </w:rPr>
        <w:t xml:space="preserve">In </w:t>
      </w:r>
      <w:r w:rsidR="001635D8" w:rsidRPr="00260BB1">
        <w:rPr>
          <w:noProof/>
        </w:rPr>
        <w:t xml:space="preserve">more </w:t>
      </w:r>
      <w:r w:rsidR="00410E8A" w:rsidRPr="00260BB1">
        <w:rPr>
          <w:noProof/>
        </w:rPr>
        <w:t>usual</w:t>
      </w:r>
      <w:r w:rsidR="001635D8" w:rsidRPr="00260BB1">
        <w:rPr>
          <w:noProof/>
        </w:rPr>
        <w:t xml:space="preserve"> words (</w:t>
      </w:r>
      <w:r w:rsidR="00410E8A" w:rsidRPr="00260BB1">
        <w:rPr>
          <w:noProof/>
        </w:rPr>
        <w:t>Restrict :</w:t>
      </w:r>
      <w:r w:rsidR="001635D8" w:rsidRPr="00260BB1">
        <w:rPr>
          <w:noProof/>
        </w:rPr>
        <w:t>=</w:t>
      </w:r>
      <w:r w:rsidR="00410E8A" w:rsidRPr="00260BB1">
        <w:rPr>
          <w:noProof/>
        </w:rPr>
        <w:t xml:space="preserve"> Viewing</w:t>
      </w:r>
      <w:r w:rsidR="001635D8" w:rsidRPr="00260BB1">
        <w:rPr>
          <w:noProof/>
        </w:rPr>
        <w:t>;</w:t>
      </w:r>
      <w:r w:rsidR="00410E8A" w:rsidRPr="00260BB1">
        <w:rPr>
          <w:noProof/>
        </w:rPr>
        <w:t xml:space="preserve"> Sheafified :</w:t>
      </w:r>
      <w:r w:rsidR="00BC1578" w:rsidRPr="00260BB1">
        <w:rPr>
          <w:noProof/>
        </w:rPr>
        <w:t xml:space="preserve">= </w:t>
      </w:r>
      <w:r w:rsidR="00410E8A" w:rsidRPr="00260BB1">
        <w:rPr>
          <w:noProof/>
        </w:rPr>
        <w:t>Viewed</w:t>
      </w:r>
      <w:r w:rsidR="001635D8" w:rsidRPr="00260BB1">
        <w:rPr>
          <w:noProof/>
        </w:rPr>
        <w:t>)</w:t>
      </w:r>
      <w:r w:rsidR="00410E8A" w:rsidRPr="00260BB1">
        <w:rPr>
          <w:noProof/>
        </w:rPr>
        <w:t>,</w:t>
      </w:r>
      <w:r w:rsidR="001635D8" w:rsidRPr="00260BB1">
        <w:rPr>
          <w:noProof/>
        </w:rPr>
        <w:t xml:space="preserve"> the schema</w:t>
      </w:r>
      <w:r w:rsidR="00B2142F" w:rsidRPr="00260BB1">
        <w:rPr>
          <w:noProof/>
        </w:rPr>
        <w:t>s</w:t>
      </w:r>
      <w:r w:rsidR="001635D8" w:rsidRPr="00260BB1">
        <w:rPr>
          <w:noProof/>
        </w:rPr>
        <w:t xml:space="preserve"> are:</w:t>
      </w:r>
    </w:p>
    <w:p w14:paraId="1AEBFEAC" w14:textId="77777777" w:rsidR="000070BE" w:rsidRPr="00260BB1" w:rsidRDefault="000070BE" w:rsidP="000070BE">
      <w:pPr>
        <w:rPr>
          <w:rFonts w:ascii="Consolas" w:hAnsi="Consolas"/>
          <w:noProof/>
        </w:rPr>
      </w:pPr>
      <w:r w:rsidRPr="00260BB1">
        <w:rPr>
          <w:rFonts w:ascii="Consolas" w:hAnsi="Consolas"/>
          <w:noProof/>
        </w:rPr>
        <w:t>| Constructing : asConstructor F U f</w:t>
      </w:r>
    </w:p>
    <w:p w14:paraId="6A95BF6F" w14:textId="77777777" w:rsidR="000070BE" w:rsidRPr="00260BB1" w:rsidRDefault="000070BE" w:rsidP="000070BE">
      <w:pPr>
        <w:rPr>
          <w:rFonts w:ascii="Consolas" w:hAnsi="Consolas"/>
          <w:noProof/>
        </w:rPr>
      </w:pPr>
      <w:r w:rsidRPr="00260BB1">
        <w:rPr>
          <w:rFonts w:ascii="Consolas" w:hAnsi="Consolas"/>
          <w:noProof/>
        </w:rPr>
        <w:t>______________________________________</w:t>
      </w:r>
    </w:p>
    <w:p w14:paraId="0DDDF2F3" w14:textId="77777777" w:rsidR="000070BE" w:rsidRPr="00260BB1" w:rsidRDefault="000070BE" w:rsidP="000070BE">
      <w:pPr>
        <w:rPr>
          <w:rFonts w:ascii="Consolas" w:hAnsi="Consolas"/>
          <w:noProof/>
        </w:rPr>
      </w:pPr>
      <w:r w:rsidRPr="00260BB1">
        <w:rPr>
          <w:rFonts w:ascii="Consolas" w:hAnsi="Consolas"/>
          <w:noProof/>
        </w:rPr>
        <w:t>Hom( Restrict U VV ~&gt; Restrict F VV ))</w:t>
      </w:r>
    </w:p>
    <w:p w14:paraId="16BDFDCA" w14:textId="77777777" w:rsidR="000070BE" w:rsidRPr="00260BB1" w:rsidRDefault="000070BE" w:rsidP="000070BE">
      <w:pPr>
        <w:rPr>
          <w:rFonts w:ascii="Consolas" w:hAnsi="Consolas"/>
          <w:noProof/>
        </w:rPr>
      </w:pPr>
      <w:r w:rsidRPr="00260BB1">
        <w:rPr>
          <w:rFonts w:ascii="Consolas" w:hAnsi="Consolas"/>
          <w:noProof/>
        </w:rPr>
        <w:t xml:space="preserve">| Destructing : (forall U (f : F U) (cons_f : asConstructor F U f), </w:t>
      </w:r>
    </w:p>
    <w:p w14:paraId="11BDF9FD" w14:textId="77777777" w:rsidR="000070BE" w:rsidRPr="00260BB1" w:rsidRDefault="000070BE" w:rsidP="000070BE">
      <w:pPr>
        <w:rPr>
          <w:rFonts w:ascii="Consolas" w:hAnsi="Consolas"/>
          <w:noProof/>
        </w:rPr>
      </w:pPr>
      <w:r w:rsidRPr="00260BB1">
        <w:rPr>
          <w:rFonts w:ascii="Consolas" w:hAnsi="Consolas"/>
          <w:noProof/>
        </w:rPr>
        <w:tab/>
      </w:r>
      <w:r w:rsidRPr="00260BB1">
        <w:rPr>
          <w:rFonts w:ascii="Consolas" w:hAnsi="Consolas"/>
          <w:noProof/>
        </w:rPr>
        <w:tab/>
      </w:r>
      <w:r w:rsidRPr="00260BB1">
        <w:rPr>
          <w:rFonts w:ascii="Consolas" w:hAnsi="Consolas"/>
          <w:noProof/>
        </w:rPr>
        <w:tab/>
        <w:t>Hom( Restrict U VV ~&gt; E ))</w:t>
      </w:r>
    </w:p>
    <w:p w14:paraId="402C1CF3" w14:textId="77777777" w:rsidR="000070BE" w:rsidRPr="00260BB1" w:rsidRDefault="000070BE" w:rsidP="000070BE">
      <w:pPr>
        <w:rPr>
          <w:rFonts w:ascii="Consolas" w:hAnsi="Consolas"/>
          <w:noProof/>
        </w:rPr>
      </w:pPr>
      <w:r w:rsidRPr="00260BB1">
        <w:rPr>
          <w:rFonts w:ascii="Consolas" w:hAnsi="Consolas"/>
          <w:noProof/>
        </w:rPr>
        <w:t>___________________________________________________________________</w:t>
      </w:r>
    </w:p>
    <w:p w14:paraId="775F7F66" w14:textId="77777777" w:rsidR="000070BE" w:rsidRPr="00260BB1" w:rsidRDefault="000070BE" w:rsidP="000070BE">
      <w:pPr>
        <w:rPr>
          <w:rFonts w:ascii="Consolas" w:hAnsi="Consolas"/>
          <w:noProof/>
        </w:rPr>
      </w:pPr>
      <w:r w:rsidRPr="00260BB1">
        <w:rPr>
          <w:rFonts w:ascii="Consolas" w:hAnsi="Consolas"/>
          <w:noProof/>
        </w:rPr>
        <w:t>Hom( Restrict F VV ~&gt; Sheafified E VV )</w:t>
      </w:r>
    </w:p>
    <w:p w14:paraId="25A76631" w14:textId="77777777" w:rsidR="000070BE" w:rsidRPr="00260BB1" w:rsidRDefault="000070BE" w:rsidP="000070BE">
      <w:pPr>
        <w:rPr>
          <w:rFonts w:ascii="Consolas" w:hAnsi="Consolas"/>
          <w:noProof/>
        </w:rPr>
      </w:pPr>
      <w:r w:rsidRPr="00260BB1">
        <w:rPr>
          <w:rFonts w:ascii="Consolas" w:hAnsi="Consolas"/>
          <w:noProof/>
        </w:rPr>
        <w:t xml:space="preserve">| Refinement : (forall W (v : Site( W ~&gt; V | in sieve VV )), </w:t>
      </w:r>
    </w:p>
    <w:p w14:paraId="22081C47" w14:textId="77777777" w:rsidR="000070BE" w:rsidRPr="00260BB1" w:rsidRDefault="000070BE" w:rsidP="000070BE">
      <w:pPr>
        <w:rPr>
          <w:rFonts w:ascii="Consolas" w:hAnsi="Consolas"/>
          <w:noProof/>
        </w:rPr>
      </w:pPr>
      <w:r w:rsidRPr="00260BB1">
        <w:rPr>
          <w:rFonts w:ascii="Consolas" w:hAnsi="Consolas"/>
          <w:noProof/>
        </w:rPr>
        <w:tab/>
      </w:r>
      <w:r w:rsidRPr="00260BB1">
        <w:rPr>
          <w:rFonts w:ascii="Consolas" w:hAnsi="Consolas"/>
          <w:noProof/>
        </w:rPr>
        <w:tab/>
      </w:r>
      <w:r w:rsidRPr="00260BB1">
        <w:rPr>
          <w:rFonts w:ascii="Consolas" w:hAnsi="Consolas"/>
          <w:noProof/>
        </w:rPr>
        <w:tab/>
        <w:t>Hom( Restrict F WW_v ~&gt; Sheafified E WW_v ))</w:t>
      </w:r>
    </w:p>
    <w:p w14:paraId="2C31854B" w14:textId="77777777" w:rsidR="000070BE" w:rsidRPr="00260BB1" w:rsidRDefault="000070BE" w:rsidP="000070BE">
      <w:pPr>
        <w:rPr>
          <w:rFonts w:ascii="Consolas" w:hAnsi="Consolas"/>
          <w:noProof/>
        </w:rPr>
      </w:pPr>
      <w:r w:rsidRPr="00260BB1">
        <w:rPr>
          <w:rFonts w:ascii="Consolas" w:hAnsi="Consolas"/>
          <w:noProof/>
        </w:rPr>
        <w:t>____________________________________________________________________</w:t>
      </w:r>
    </w:p>
    <w:p w14:paraId="226BB562" w14:textId="1305AEB8" w:rsidR="000D5C78" w:rsidRPr="00260BB1" w:rsidRDefault="000070BE" w:rsidP="000014CE">
      <w:pPr>
        <w:rPr>
          <w:rFonts w:ascii="Consolas" w:hAnsi="Consolas"/>
          <w:noProof/>
        </w:rPr>
      </w:pPr>
      <w:r w:rsidRPr="00260BB1">
        <w:rPr>
          <w:rFonts w:ascii="Consolas" w:hAnsi="Consolas"/>
          <w:noProof/>
        </w:rPr>
        <w:t xml:space="preserve">Hom( Restrict F </w:t>
      </w:r>
      <w:r w:rsidR="008A0F34" w:rsidRPr="00260BB1">
        <w:rPr>
          <w:rFonts w:ascii="Consolas" w:hAnsi="Consolas"/>
          <w:noProof/>
        </w:rPr>
        <w:t>WW_</w:t>
      </w:r>
      <w:r w:rsidRPr="00260BB1">
        <w:rPr>
          <w:rFonts w:ascii="Consolas" w:hAnsi="Consolas"/>
          <w:noProof/>
        </w:rPr>
        <w:t xml:space="preserve">VV ~&gt; Sheafified E </w:t>
      </w:r>
      <w:r w:rsidR="008A0F34" w:rsidRPr="00260BB1">
        <w:rPr>
          <w:rFonts w:ascii="Consolas" w:hAnsi="Consolas"/>
          <w:noProof/>
        </w:rPr>
        <w:t>WW_</w:t>
      </w:r>
      <w:r w:rsidRPr="00260BB1">
        <w:rPr>
          <w:rFonts w:ascii="Consolas" w:hAnsi="Consolas"/>
          <w:noProof/>
        </w:rPr>
        <w:t>VV )</w:t>
      </w:r>
    </w:p>
    <w:p w14:paraId="60AFC192" w14:textId="6714AD87" w:rsidR="000014CE" w:rsidRPr="00260BB1" w:rsidRDefault="000014CE" w:rsidP="007E79F3">
      <w:pPr>
        <w:pStyle w:val="Heading3"/>
        <w:rPr>
          <w:noProof/>
        </w:rPr>
      </w:pPr>
      <w:r w:rsidRPr="00260BB1">
        <w:rPr>
          <w:noProof/>
        </w:rPr>
        <w:t xml:space="preserve">The </w:t>
      </w:r>
      <w:r w:rsidR="008E303B" w:rsidRPr="00260BB1">
        <w:rPr>
          <w:noProof/>
        </w:rPr>
        <w:t xml:space="preserve">conversions on </w:t>
      </w:r>
      <w:r w:rsidRPr="00260BB1">
        <w:rPr>
          <w:noProof/>
        </w:rPr>
        <w:t>the morphisms:</w:t>
      </w:r>
    </w:p>
    <w:sdt>
      <w:sdtPr>
        <w:rPr>
          <w:rFonts w:ascii="Consolas" w:hAnsi="Consolas"/>
          <w:noProof/>
        </w:rPr>
        <w:alias w:val=" C8_format / coq "/>
        <w:tag w:val="ws365_code_coq"/>
        <w:id w:val="722176974"/>
        <w:placeholder>
          <w:docPart w:val="C0895FF856074785BD6CD6FC7C713E85"/>
        </w:placeholder>
        <w15:color w:val="800080"/>
        <w15:appearance w15:val="tags"/>
      </w:sdtPr>
      <w:sdtEndPr/>
      <w:sdtContent>
        <w:p w14:paraId="599373D1" w14:textId="77777777" w:rsidR="003B7380" w:rsidRPr="00260BB1" w:rsidRDefault="003B7380" w:rsidP="003B7380">
          <w:pPr>
            <w:pStyle w:val="NoSpacing"/>
            <w:divId w:val="2065719085"/>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convCoMod : </w:t>
          </w:r>
          <w:r w:rsidRPr="00260BB1">
            <w:rPr>
              <w:rStyle w:val="hljs-keyword"/>
              <w:rFonts w:ascii="Consolas" w:hAnsi="Consolas"/>
              <w:b/>
              <w:bCs/>
              <w:noProof/>
              <w:color w:val="333333"/>
            </w:rPr>
            <w:t>forall</w:t>
          </w:r>
          <w:r w:rsidRPr="00260BB1">
            <w:rPr>
              <w:rFonts w:ascii="Consolas" w:hAnsi="Consolas"/>
              <w:noProof/>
            </w:rPr>
            <w:t xml:space="preserve"> Sense00_E Sense01_E (E : @obCoMod Sense00_E Sense01_E), </w:t>
          </w:r>
          <w:r w:rsidRPr="00260BB1">
            <w:rPr>
              <w:rStyle w:val="hljs-keyword"/>
              <w:rFonts w:ascii="Consolas" w:hAnsi="Consolas"/>
              <w:b/>
              <w:bCs/>
              <w:noProof/>
              <w:color w:val="333333"/>
            </w:rPr>
            <w:t>forall</w:t>
          </w:r>
          <w:r w:rsidRPr="00260BB1">
            <w:rPr>
              <w:rFonts w:ascii="Consolas" w:hAnsi="Consolas"/>
              <w:noProof/>
            </w:rPr>
            <w:t xml:space="preserve"> Sense00_F Sense01_F (F : @obCoMod Sense00_F Sense01_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 (ff : 'CoMod( E ~&gt; F @</w:t>
          </w:r>
          <w:r w:rsidRPr="00260BB1">
            <w:rPr>
              <w:rStyle w:val="hljs-keyword"/>
              <w:rFonts w:ascii="Consolas" w:hAnsi="Consolas"/>
              <w:b/>
              <w:bCs/>
              <w:noProof/>
              <w:color w:val="333333"/>
            </w:rPr>
            <w:t>_</w:t>
          </w:r>
          <w:r w:rsidRPr="00260BB1">
            <w:rPr>
              <w:rFonts w:ascii="Consolas" w:hAnsi="Consolas"/>
              <w:noProof/>
            </w:rPr>
            <w:t xml:space="preserve"> Code_ff )), </w:t>
          </w:r>
          <w:r w:rsidRPr="00260BB1">
            <w:rPr>
              <w:rStyle w:val="hljs-keyword"/>
              <w:rFonts w:ascii="Consolas" w:hAnsi="Consolas"/>
              <w:b/>
              <w:bCs/>
              <w:noProof/>
              <w:color w:val="333333"/>
            </w:rPr>
            <w:t>forall</w:t>
          </w:r>
          <w:r w:rsidRPr="00260BB1">
            <w:rPr>
              <w:rFonts w:ascii="Consolas" w:hAnsi="Consolas"/>
              <w:noProof/>
            </w:rPr>
            <w:t xml:space="preserve"> (Sense1_ff0 : Sense1_def Sense01_E Sense01_F) (Code_ff0 : morCode Sense1_ff0 ) (ff0 : 'CoMod( E ~&gt; F @</w:t>
          </w:r>
          <w:r w:rsidRPr="00260BB1">
            <w:rPr>
              <w:rStyle w:val="hljs-keyword"/>
              <w:rFonts w:ascii="Consolas" w:hAnsi="Consolas"/>
              <w:b/>
              <w:bCs/>
              <w:noProof/>
              <w:color w:val="333333"/>
            </w:rPr>
            <w:t>_</w:t>
          </w:r>
          <w:r w:rsidRPr="00260BB1">
            <w:rPr>
              <w:rFonts w:ascii="Consolas" w:hAnsi="Consolas"/>
              <w:noProof/>
            </w:rPr>
            <w:t xml:space="preserve"> Code_ff0 )), </w:t>
          </w:r>
          <w:r w:rsidRPr="00260BB1">
            <w:rPr>
              <w:rStyle w:val="hljs-keyword"/>
              <w:rFonts w:ascii="Consolas" w:hAnsi="Consolas"/>
              <w:b/>
              <w:bCs/>
              <w:noProof/>
              <w:color w:val="333333"/>
            </w:rPr>
            <w:t>forall</w:t>
          </w:r>
          <w:r w:rsidRPr="00260BB1">
            <w:rPr>
              <w:rFonts w:ascii="Consolas" w:hAnsi="Consolas"/>
              <w:noProof/>
            </w:rPr>
            <w:t xml:space="preserve"> (Congr_congr_ff : Congr_def Sense1_ff Sense1_ff0) (congr_ff : 'CoMod$( Code_ff ~&gt; Code_ff0 @</w:t>
          </w:r>
          <w:r w:rsidRPr="00260BB1">
            <w:rPr>
              <w:rStyle w:val="hljs-keyword"/>
              <w:rFonts w:ascii="Consolas" w:hAnsi="Consolas"/>
              <w:b/>
              <w:bCs/>
              <w:noProof/>
              <w:color w:val="333333"/>
            </w:rPr>
            <w:t>_</w:t>
          </w:r>
          <w:r w:rsidRPr="00260BB1">
            <w:rPr>
              <w:rFonts w:ascii="Consolas" w:hAnsi="Consolas"/>
              <w:noProof/>
            </w:rPr>
            <w:t xml:space="preserve"> Congr_congr_ff  )), </w:t>
          </w:r>
          <w:r w:rsidRPr="00260BB1">
            <w:rPr>
              <w:rStyle w:val="hljs-keyword"/>
              <w:rFonts w:ascii="Consolas" w:hAnsi="Consolas"/>
              <w:b/>
              <w:bCs/>
              <w:noProof/>
              <w:color w:val="333333"/>
            </w:rPr>
            <w:t>Prop</w:t>
          </w:r>
          <w:r w:rsidRPr="00260BB1">
            <w:rPr>
              <w:rFonts w:ascii="Consolas" w:hAnsi="Consolas"/>
              <w:noProof/>
            </w:rPr>
            <w:t xml:space="preserve"> := </w:t>
          </w:r>
          <w:r w:rsidRPr="00260BB1">
            <w:rPr>
              <w:rStyle w:val="hljs-keyword"/>
              <w:rFonts w:ascii="Consolas" w:hAnsi="Consolas"/>
              <w:b/>
              <w:bCs/>
              <w:noProof/>
              <w:color w:val="333333"/>
            </w:rPr>
            <w:t>_</w:t>
          </w:r>
        </w:p>
        <w:p w14:paraId="08CEF7DD" w14:textId="77777777" w:rsidR="003B7380" w:rsidRPr="00260BB1" w:rsidRDefault="003B7380" w:rsidP="003B7380">
          <w:pPr>
            <w:pStyle w:val="NoSpacing"/>
            <w:divId w:val="2065719085"/>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ff0 [  congr_ff  ]&lt;~~ ff"</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35E21E8E" w14:textId="07079216" w:rsidR="009D7826" w:rsidRPr="00260BB1" w:rsidRDefault="00F83341" w:rsidP="003B7380">
          <w:pPr>
            <w:pStyle w:val="NoSpacing"/>
            <w:rPr>
              <w:rFonts w:ascii="Consolas" w:hAnsi="Consolas"/>
              <w:noProof/>
            </w:rPr>
          </w:pPr>
        </w:p>
      </w:sdtContent>
    </w:sdt>
    <w:p w14:paraId="01AD7F27" w14:textId="6D52267D" w:rsidR="00265D6F" w:rsidRPr="00260BB1" w:rsidRDefault="0093545D" w:rsidP="009D7826">
      <w:pPr>
        <w:rPr>
          <w:noProof/>
        </w:rPr>
      </w:pPr>
      <w:r w:rsidRPr="00260BB1">
        <w:rPr>
          <w:noProof/>
        </w:rPr>
        <w:t xml:space="preserve">Those reductions-conversions are of </w:t>
      </w:r>
      <w:r w:rsidR="00626012" w:rsidRPr="00260BB1">
        <w:rPr>
          <w:noProof/>
        </w:rPr>
        <w:t>4</w:t>
      </w:r>
      <w:r w:rsidRPr="00260BB1">
        <w:rPr>
          <w:noProof/>
        </w:rPr>
        <w:t xml:space="preserve"> kinds: the reflexivity and transitivity </w:t>
      </w:r>
      <w:r w:rsidR="00626012" w:rsidRPr="00260BB1">
        <w:rPr>
          <w:noProof/>
        </w:rPr>
        <w:t>reductions</w:t>
      </w:r>
      <w:r w:rsidRPr="00260BB1">
        <w:rPr>
          <w:noProof/>
        </w:rPr>
        <w:t xml:space="preserve">, the congruence </w:t>
      </w:r>
      <w:r w:rsidR="00626012" w:rsidRPr="00260BB1">
        <w:rPr>
          <w:noProof/>
        </w:rPr>
        <w:t>reductions</w:t>
      </w:r>
      <w:r w:rsidRPr="00260BB1">
        <w:rPr>
          <w:noProof/>
        </w:rPr>
        <w:t>, the (top-most) cut-reductions</w:t>
      </w:r>
      <w:r w:rsidR="00626012" w:rsidRPr="00260BB1">
        <w:rPr>
          <w:noProof/>
        </w:rPr>
        <w:t>, and any noncut conversion</w:t>
      </w:r>
      <w:r w:rsidRPr="00260BB1">
        <w:rPr>
          <w:noProof/>
        </w:rPr>
        <w:t>. Here t</w:t>
      </w:r>
      <w:r w:rsidR="00265D6F" w:rsidRPr="00260BB1">
        <w:rPr>
          <w:noProof/>
        </w:rPr>
        <w:t>he cancellation (evaluation) reduction-conversion is [</w:t>
      </w:r>
      <w:r w:rsidR="00265D6F" w:rsidRPr="00260BB1">
        <w:rPr>
          <w:rFonts w:ascii="Consolas" w:hAnsi="Consolas"/>
          <w:noProof/>
        </w:rPr>
        <w:t>Constructing_comp_Destructing</w:t>
      </w:r>
      <w:r w:rsidR="00265D6F" w:rsidRPr="00260BB1">
        <w:rPr>
          <w:noProof/>
        </w:rPr>
        <w:t>]</w:t>
      </w:r>
      <w:r w:rsidRPr="00260BB1">
        <w:rPr>
          <w:noProof/>
        </w:rPr>
        <w:t>.</w:t>
      </w:r>
    </w:p>
    <w:p w14:paraId="7C4C73C8" w14:textId="1D3FAE91" w:rsidR="00626012" w:rsidRPr="00260BB1" w:rsidRDefault="00626012" w:rsidP="00626012">
      <w:pPr>
        <w:pStyle w:val="Heading3"/>
        <w:rPr>
          <w:noProof/>
        </w:rPr>
      </w:pPr>
      <w:r w:rsidRPr="00260BB1">
        <w:rPr>
          <w:noProof/>
        </w:rPr>
        <w:t>The example over the natural numbers site:</w:t>
      </w:r>
    </w:p>
    <w:p w14:paraId="446C3E59" w14:textId="3AA38359" w:rsidR="009D7826" w:rsidRPr="00260BB1" w:rsidRDefault="009D7826" w:rsidP="009D7826">
      <w:pPr>
        <w:rPr>
          <w:noProof/>
        </w:rPr>
      </w:pPr>
      <w:r w:rsidRPr="00260BB1">
        <w:rPr>
          <w:noProof/>
        </w:rPr>
        <w:t>The example at the end of th</w:t>
      </w:r>
      <w:r w:rsidR="001B39D9" w:rsidRPr="00260BB1">
        <w:rPr>
          <w:noProof/>
        </w:rPr>
        <w:t>e</w:t>
      </w:r>
      <w:r w:rsidRPr="00260BB1">
        <w:rPr>
          <w:noProof/>
        </w:rPr>
        <w:t xml:space="preserve"> playable script</w:t>
      </w:r>
      <w:r w:rsidR="001B39D9" w:rsidRPr="00260BB1">
        <w:rPr>
          <w:noProof/>
        </w:rPr>
        <w:t xml:space="preserve"> in the next section</w:t>
      </w:r>
      <w:r w:rsidR="00253866" w:rsidRPr="00260BB1">
        <w:rPr>
          <w:noProof/>
        </w:rPr>
        <w:t xml:space="preserve"> assumes that the generating site is the natural numbers</w:t>
      </w:r>
      <w:r w:rsidR="00626012" w:rsidRPr="00260BB1">
        <w:rPr>
          <w:noProof/>
        </w:rPr>
        <w:t>.</w:t>
      </w:r>
    </w:p>
    <w:sdt>
      <w:sdtPr>
        <w:rPr>
          <w:rFonts w:ascii="Consolas" w:hAnsi="Consolas"/>
          <w:noProof/>
        </w:rPr>
        <w:alias w:val=" C9_format / coq "/>
        <w:tag w:val="ws365_code_coq"/>
        <w:id w:val="-1344628476"/>
        <w:placeholder>
          <w:docPart w:val="F7AE369B2E51477482146BA1C73CFA1B"/>
        </w:placeholder>
        <w15:color w:val="800080"/>
        <w15:appearance w15:val="tags"/>
      </w:sdtPr>
      <w:sdtEndPr/>
      <w:sdtContent>
        <w:p w14:paraId="24868C96"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clare</w:t>
          </w:r>
          <w:r w:rsidRPr="00260BB1">
            <w:rPr>
              <w:rFonts w:ascii="Consolas" w:hAnsi="Consolas"/>
              <w:noProof/>
            </w:rPr>
            <w:t xml:space="preserve"> </w:t>
          </w:r>
          <w:r w:rsidRPr="00260BB1">
            <w:rPr>
              <w:rStyle w:val="hljs-keyword"/>
              <w:rFonts w:ascii="Consolas" w:hAnsi="Consolas"/>
              <w:b/>
              <w:bCs/>
              <w:noProof/>
              <w:color w:val="333333"/>
            </w:rPr>
            <w:t>Module</w:t>
          </w:r>
          <w:r w:rsidRPr="00260BB1">
            <w:rPr>
              <w:rFonts w:ascii="Consolas" w:hAnsi="Consolas"/>
              <w:noProof/>
            </w:rPr>
            <w:t xml:space="preserve"> </w:t>
          </w:r>
          <w:r w:rsidRPr="00260BB1">
            <w:rPr>
              <w:rStyle w:val="hljs-keyword"/>
              <w:rFonts w:ascii="Consolas" w:hAnsi="Consolas"/>
              <w:b/>
              <w:bCs/>
              <w:noProof/>
              <w:color w:val="333333"/>
            </w:rPr>
            <w:t>Import</w:t>
          </w:r>
          <w:r w:rsidRPr="00260BB1">
            <w:rPr>
              <w:rFonts w:ascii="Consolas" w:hAnsi="Consolas"/>
              <w:noProof/>
            </w:rPr>
            <w:t xml:space="preserve"> CoMod : (COMOD NatGenerator).</w:t>
          </w:r>
        </w:p>
        <w:p w14:paraId="58CC2C6F" w14:textId="77777777" w:rsidR="003B7380" w:rsidRPr="00260BB1" w:rsidRDefault="003B7380" w:rsidP="003B7380">
          <w:pPr>
            <w:pStyle w:val="NoSpacing"/>
            <w:divId w:val="2140876447"/>
            <w:rPr>
              <w:rFonts w:ascii="Consolas" w:hAnsi="Consolas"/>
              <w:noProof/>
            </w:rPr>
          </w:pPr>
        </w:p>
        <w:p w14:paraId="2BD18547"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GFixed : obGenerator).</w:t>
          </w:r>
        </w:p>
        <w:p w14:paraId="1FF2BE4D" w14:textId="77777777" w:rsidR="003B7380" w:rsidRPr="00260BB1" w:rsidRDefault="003B7380" w:rsidP="003B7380">
          <w:pPr>
            <w:pStyle w:val="NoSpacing"/>
            <w:divId w:val="2140876447"/>
            <w:rPr>
              <w:rFonts w:ascii="Consolas" w:hAnsi="Consolas"/>
              <w:noProof/>
            </w:rPr>
          </w:pPr>
        </w:p>
        <w:p w14:paraId="3E7B4AB8"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Record</w:t>
          </w:r>
          <w:r w:rsidRPr="00260BB1">
            <w:rPr>
              <w:rFonts w:ascii="Consolas" w:hAnsi="Consolas"/>
              <w:noProof/>
            </w:rPr>
            <w:t xml:space="preserve"> example_morphism_return : </w:t>
          </w:r>
          <w:r w:rsidRPr="00260BB1">
            <w:rPr>
              <w:rStyle w:val="hljs-keyword"/>
              <w:rFonts w:ascii="Consolas" w:hAnsi="Consolas"/>
              <w:b/>
              <w:bCs/>
              <w:noProof/>
              <w:color w:val="333333"/>
            </w:rPr>
            <w:t>Type</w:t>
          </w:r>
          <w:r w:rsidRPr="00260BB1">
            <w:rPr>
              <w:rFonts w:ascii="Consolas" w:hAnsi="Consolas"/>
              <w:noProof/>
            </w:rPr>
            <w:t xml:space="preserve"> :=</w:t>
          </w:r>
        </w:p>
        <w:p w14:paraId="1AEE37E8" w14:textId="77777777" w:rsidR="003B7380" w:rsidRPr="00260BB1" w:rsidRDefault="003B7380" w:rsidP="003B7380">
          <w:pPr>
            <w:pStyle w:val="NoSpacing"/>
            <w:divId w:val="2140876447"/>
            <w:rPr>
              <w:rFonts w:ascii="Consolas" w:hAnsi="Consolas"/>
              <w:noProof/>
            </w:rPr>
          </w:pPr>
          <w:r w:rsidRPr="00260BB1">
            <w:rPr>
              <w:rFonts w:ascii="Consolas" w:hAnsi="Consolas"/>
              <w:noProof/>
            </w:rPr>
            <w:t>{ ex_U : nat ;</w:t>
          </w:r>
        </w:p>
        <w:p w14:paraId="3FE38890"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Z : nat ;</w:t>
          </w:r>
        </w:p>
        <w:p w14:paraId="16FAC884"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zu : ex_Z &lt;= ex_U ;</w:t>
          </w:r>
        </w:p>
        <w:p w14:paraId="2DEB3F61" w14:textId="77777777" w:rsidR="003B7380" w:rsidRPr="00260BB1" w:rsidRDefault="003B7380" w:rsidP="003B7380">
          <w:pPr>
            <w:pStyle w:val="NoSpacing"/>
            <w:divId w:val="2140876447"/>
            <w:rPr>
              <w:rFonts w:ascii="Consolas" w:hAnsi="Consolas"/>
              <w:noProof/>
            </w:rPr>
          </w:pPr>
          <w:r w:rsidRPr="00260BB1">
            <w:rPr>
              <w:rFonts w:ascii="Consolas" w:hAnsi="Consolas"/>
              <w:noProof/>
            </w:rPr>
            <w:lastRenderedPageBreak/>
            <w:t xml:space="preserve">  ex_Sense1_ff : Sense1_def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w:t>
          </w:r>
        </w:p>
        <w:p w14:paraId="34EB3465"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Code_ff : morCode ex_Sense1_ff ;</w:t>
          </w:r>
        </w:p>
        <w:p w14:paraId="3E45DD75"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morCoMod : 'CoMod( Viewing (ViewOb GFixed) ex_zu ~&gt;</w:t>
          </w:r>
        </w:p>
        <w:p w14:paraId="194DB862"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ViewedOb (Viewing (ViewOb GFixed)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0</w:t>
          </w:r>
          <w:r w:rsidRPr="00260BB1">
            <w:rPr>
              <w:rFonts w:ascii="Consolas" w:hAnsi="Consolas"/>
              <w:noProof/>
            </w:rPr>
            <w:t xml:space="preserve"> &lt;= </w:t>
          </w:r>
          <w:r w:rsidRPr="00260BB1">
            <w:rPr>
              <w:rStyle w:val="hljs-number"/>
              <w:rFonts w:ascii="Consolas" w:hAnsi="Consolas"/>
              <w:noProof/>
              <w:color w:val="880000"/>
            </w:rPr>
            <w:t>0</w:t>
          </w:r>
          <w:r w:rsidRPr="00260BB1">
            <w:rPr>
              <w:rFonts w:ascii="Consolas" w:hAnsi="Consolas"/>
              <w:noProof/>
            </w:rPr>
            <w:t>)) ex_zu @</w:t>
          </w:r>
          <w:r w:rsidRPr="00260BB1">
            <w:rPr>
              <w:rStyle w:val="hljs-keyword"/>
              <w:rFonts w:ascii="Consolas" w:hAnsi="Consolas"/>
              <w:b/>
              <w:bCs/>
              <w:noProof/>
              <w:color w:val="333333"/>
            </w:rPr>
            <w:t>_</w:t>
          </w:r>
          <w:r w:rsidRPr="00260BB1">
            <w:rPr>
              <w:rFonts w:ascii="Consolas" w:hAnsi="Consolas"/>
              <w:noProof/>
            </w:rPr>
            <w:t xml:space="preserve"> ex_Code_ff ) }.</w:t>
          </w:r>
        </w:p>
        <w:p w14:paraId="55A74A23" w14:textId="77777777" w:rsidR="003B7380" w:rsidRPr="00260BB1" w:rsidRDefault="003B7380" w:rsidP="003B7380">
          <w:pPr>
            <w:pStyle w:val="NoSpacing"/>
            <w:divId w:val="2140876447"/>
            <w:rPr>
              <w:rFonts w:ascii="Consolas" w:hAnsi="Consolas"/>
              <w:noProof/>
            </w:rPr>
          </w:pPr>
        </w:p>
        <w:p w14:paraId="0DD405F2"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ition</w:t>
          </w:r>
          <w:r w:rsidRPr="00260BB1">
            <w:rPr>
              <w:rFonts w:ascii="Consolas" w:hAnsi="Consolas"/>
              <w:noProof/>
            </w:rPr>
            <w:t xml:space="preserve"> example_morphism : example_morphism_return.</w:t>
          </w:r>
        </w:p>
        <w:p w14:paraId="19F4D79A"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Proof</w:t>
          </w:r>
          <w:r w:rsidRPr="00260BB1">
            <w:rPr>
              <w:rFonts w:ascii="Consolas" w:hAnsi="Consolas"/>
              <w:noProof/>
            </w:rPr>
            <w:t>.</w:t>
          </w:r>
        </w:p>
        <w:p w14:paraId="60FFFBBF"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repeat</w:t>
          </w:r>
          <w:r w:rsidRPr="00260BB1">
            <w:rPr>
              <w:rFonts w:ascii="Consolas" w:hAnsi="Consolas"/>
              <w:noProof/>
            </w:rPr>
            <w:t xml:space="preserve"> </w:t>
          </w:r>
          <w:r w:rsidRPr="00260BB1">
            <w:rPr>
              <w:rStyle w:val="hljs-builtin"/>
              <w:rFonts w:ascii="Consolas" w:hAnsi="Consolas"/>
              <w:noProof/>
              <w:color w:val="397300"/>
            </w:rPr>
            <w:t>eexists</w:t>
          </w:r>
          <w:r w:rsidRPr="00260BB1">
            <w:rPr>
              <w:rFonts w:ascii="Consolas" w:hAnsi="Consolas"/>
              <w:noProof/>
            </w:rPr>
            <w:t>.</w:t>
          </w:r>
        </w:p>
        <w:p w14:paraId="5769AF31"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2</w:t>
          </w:r>
          <w:r w:rsidRPr="00260BB1">
            <w:rPr>
              <w:rFonts w:ascii="Consolas" w:hAnsi="Consolas"/>
              <w:noProof/>
            </w:rPr>
            <w:t xml:space="preserve"> &lt;= </w:t>
          </w:r>
          <w:r w:rsidRPr="00260BB1">
            <w:rPr>
              <w:rStyle w:val="hljs-number"/>
              <w:rFonts w:ascii="Consolas" w:hAnsi="Consolas"/>
              <w:noProof/>
              <w:color w:val="880000"/>
            </w:rPr>
            <w:t>3</w:t>
          </w:r>
          <w:r w:rsidRPr="00260BB1">
            <w:rPr>
              <w:rFonts w:ascii="Consolas" w:hAnsi="Consolas"/>
              <w:noProof/>
            </w:rPr>
            <w:t>)) (</w:t>
          </w:r>
          <w:r w:rsidRPr="00260BB1">
            <w:rPr>
              <w:rStyle w:val="hljs-number"/>
              <w:rFonts w:ascii="Consolas" w:hAnsi="Consolas"/>
              <w:noProof/>
              <w:color w:val="880000"/>
            </w:rPr>
            <w:t>2</w:t>
          </w:r>
          <w:r w:rsidRPr="00260BB1">
            <w:rPr>
              <w:rFonts w:ascii="Consolas" w:hAnsi="Consolas"/>
              <w:noProof/>
            </w:rPr>
            <w:t xml:space="preserve"> := Refl_congrMorCode).</w:t>
          </w:r>
        </w:p>
        <w:p w14:paraId="0C72DEB8"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1</w:t>
          </w:r>
          <w:r w:rsidRPr="00260BB1">
            <w:rPr>
              <w:rFonts w:ascii="Consolas" w:hAnsi="Consolas"/>
              <w:noProof/>
            </w:rPr>
            <w:t xml:space="preserve"> &lt;= </w:t>
          </w:r>
          <w:r w:rsidRPr="00260BB1">
            <w:rPr>
              <w:rStyle w:val="hljs-number"/>
              <w:rFonts w:ascii="Consolas" w:hAnsi="Consolas"/>
              <w:noProof/>
              <w:color w:val="880000"/>
            </w:rPr>
            <w:t>2</w:t>
          </w:r>
          <w:r w:rsidRPr="00260BB1">
            <w:rPr>
              <w:rFonts w:ascii="Consolas" w:hAnsi="Consolas"/>
              <w:noProof/>
            </w:rPr>
            <w:t>)) (</w:t>
          </w:r>
          <w:r w:rsidRPr="00260BB1">
            <w:rPr>
              <w:rStyle w:val="hljs-number"/>
              <w:rFonts w:ascii="Consolas" w:hAnsi="Consolas"/>
              <w:noProof/>
              <w:color w:val="880000"/>
            </w:rPr>
            <w:t>2</w:t>
          </w:r>
          <w:r w:rsidRPr="00260BB1">
            <w:rPr>
              <w:rFonts w:ascii="Consolas" w:hAnsi="Consolas"/>
              <w:noProof/>
            </w:rPr>
            <w:t xml:space="preserve"> := Refl_congrMorCode).</w:t>
          </w:r>
        </w:p>
        <w:p w14:paraId="2DD6EC3F"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0</w:t>
          </w:r>
          <w:r w:rsidRPr="00260BB1">
            <w:rPr>
              <w:rFonts w:ascii="Consolas" w:hAnsi="Consolas"/>
              <w:noProof/>
            </w:rPr>
            <w:t xml:space="preserve"> &lt;= </w:t>
          </w:r>
          <w:r w:rsidRPr="00260BB1">
            <w:rPr>
              <w:rStyle w:val="hljs-number"/>
              <w:rFonts w:ascii="Consolas" w:hAnsi="Consolas"/>
              <w:noProof/>
              <w:color w:val="880000"/>
            </w:rPr>
            <w:t>1</w:t>
          </w:r>
          <w:r w:rsidRPr="00260BB1">
            <w:rPr>
              <w:rFonts w:ascii="Consolas" w:hAnsi="Consolas"/>
              <w:noProof/>
            </w:rPr>
            <w:t>)) (</w:t>
          </w:r>
          <w:r w:rsidRPr="00260BB1">
            <w:rPr>
              <w:rStyle w:val="hljs-number"/>
              <w:rFonts w:ascii="Consolas" w:hAnsi="Consolas"/>
              <w:noProof/>
              <w:color w:val="880000"/>
            </w:rPr>
            <w:t>2</w:t>
          </w:r>
          <w:r w:rsidRPr="00260BB1">
            <w:rPr>
              <w:rFonts w:ascii="Consolas" w:hAnsi="Consolas"/>
              <w:noProof/>
            </w:rPr>
            <w:t xml:space="preserve"> := Refl_congrMorCode).</w:t>
          </w:r>
        </w:p>
        <w:p w14:paraId="2931F798"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Destruct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0</w:t>
          </w:r>
          <w:r w:rsidRPr="00260BB1">
            <w:rPr>
              <w:rFonts w:ascii="Consolas" w:hAnsi="Consolas"/>
              <w:noProof/>
            </w:rPr>
            <w:t xml:space="preserve"> &lt;= </w:t>
          </w:r>
          <w:r w:rsidRPr="00260BB1">
            <w:rPr>
              <w:rStyle w:val="hljs-number"/>
              <w:rFonts w:ascii="Consolas" w:hAnsi="Consolas"/>
              <w:noProof/>
              <w:color w:val="880000"/>
            </w:rPr>
            <w:t>0</w:t>
          </w:r>
          <w:r w:rsidRPr="00260BB1">
            <w:rPr>
              <w:rFonts w:ascii="Consolas" w:hAnsi="Consolas"/>
              <w:noProof/>
            </w:rPr>
            <w:t>)).</w:t>
          </w:r>
        </w:p>
        <w:p w14:paraId="7CF4395D"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intros</w:t>
          </w:r>
          <w:r w:rsidRPr="00260BB1">
            <w:rPr>
              <w:rFonts w:ascii="Consolas" w:hAnsi="Consolas"/>
              <w:noProof/>
            </w:rPr>
            <w:t xml:space="preserve">. </w:t>
          </w:r>
          <w:r w:rsidRPr="00260BB1">
            <w:rPr>
              <w:rStyle w:val="hljs-builtin"/>
              <w:rFonts w:ascii="Consolas" w:hAnsi="Consolas"/>
              <w:noProof/>
              <w:color w:val="397300"/>
            </w:rPr>
            <w:t>eapply</w:t>
          </w:r>
          <w:r w:rsidRPr="00260BB1">
            <w:rPr>
              <w:rFonts w:ascii="Consolas" w:hAnsi="Consolas"/>
              <w:noProof/>
            </w:rPr>
            <w:t xml:space="preserve"> Compos.</w:t>
          </w:r>
        </w:p>
        <w:p w14:paraId="40499900"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Constructing, ElConstruct_elAlgebra, (ViewOb_elConstruct unitGenerator).</w:t>
          </w:r>
        </w:p>
        <w:p w14:paraId="627F6459"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move</w:t>
          </w:r>
          <w:r w:rsidRPr="00260BB1">
            <w:rPr>
              <w:rFonts w:ascii="Consolas" w:hAnsi="Consolas"/>
              <w:noProof/>
            </w:rPr>
            <w:t>: (elConstruct_obDataViewObP GFixed cons_form).</w:t>
          </w:r>
        </w:p>
        <w:p w14:paraId="4C3991E2" w14:textId="77777777" w:rsidR="003B7380" w:rsidRPr="00260BB1" w:rsidRDefault="003B7380" w:rsidP="003B7380">
          <w:pPr>
            <w:pStyle w:val="NoSpacing"/>
            <w:divId w:val="2140876447"/>
            <w:rPr>
              <w:rStyle w:val="hljs-type"/>
              <w:rFonts w:ascii="Consolas" w:hAnsi="Consolas"/>
              <w:noProof/>
              <w:color w:val="880000"/>
            </w:rPr>
          </w:pPr>
          <w:r w:rsidRPr="00260BB1">
            <w:rPr>
              <w:rStyle w:val="hljs-builtin"/>
              <w:rFonts w:ascii="Consolas" w:hAnsi="Consolas"/>
              <w:noProof/>
              <w:color w:val="397300"/>
            </w:rPr>
            <w:t>elim</w:t>
          </w:r>
          <w:r w:rsidRPr="00260BB1">
            <w:rPr>
              <w:rFonts w:ascii="Consolas" w:hAnsi="Consolas"/>
              <w:noProof/>
            </w:rPr>
            <w:t xml:space="preserve"> (eq_comparable GFixed GFixed) =&gt; [ /=  ?  cons_form_P | </w:t>
          </w:r>
          <w:r w:rsidRPr="00260BB1">
            <w:rPr>
              <w:rStyle w:val="hljs-type"/>
              <w:rFonts w:ascii="Consolas" w:hAnsi="Consolas"/>
              <w:noProof/>
              <w:color w:val="880000"/>
            </w:rPr>
            <w:t>// ].</w:t>
          </w:r>
        </w:p>
        <w:p w14:paraId="579E65FD" w14:textId="77777777" w:rsidR="003B7380" w:rsidRPr="00260BB1" w:rsidRDefault="003B7380" w:rsidP="003B7380">
          <w:pPr>
            <w:pStyle w:val="NoSpacing"/>
            <w:divId w:val="2140876447"/>
            <w:rPr>
              <w:rFonts w:ascii="Consolas" w:hAnsi="Consolas"/>
              <w:noProof/>
            </w:rPr>
          </w:pPr>
          <w:r w:rsidRPr="00260BB1">
            <w:rPr>
              <w:rStyle w:val="hljs-type"/>
              <w:rFonts w:ascii="Consolas" w:hAnsi="Consolas"/>
              <w:noProof/>
              <w:color w:val="880000"/>
            </w:rPr>
            <w:t>destruct</w:t>
          </w:r>
          <w:r w:rsidRPr="00260BB1">
            <w:rPr>
              <w:rFonts w:ascii="Consolas" w:hAnsi="Consolas"/>
              <w:noProof/>
            </w:rPr>
            <w:t xml:space="preserve"> cons_form_P.</w:t>
          </w:r>
        </w:p>
        <w:p w14:paraId="72BB816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apply</w:t>
          </w:r>
          <w:r w:rsidRPr="00260BB1">
            <w:rPr>
              <w:rFonts w:ascii="Consolas" w:hAnsi="Consolas"/>
              <w:noProof/>
            </w:rPr>
            <w:t xml:space="preserve"> Constructing, ElConstruct_elAlgebra, (ViewOb_elConstruct g).</w:t>
          </w:r>
        </w:p>
        <w:p w14:paraId="1E608591" w14:textId="77777777" w:rsidR="003B7380" w:rsidRPr="00260BB1" w:rsidRDefault="003B7380" w:rsidP="003B7380">
          <w:pPr>
            <w:pStyle w:val="NoSpacing"/>
            <w:divId w:val="2140876447"/>
            <w:rPr>
              <w:rFonts w:ascii="Consolas" w:hAnsi="Consolas"/>
              <w:noProof/>
            </w:rPr>
          </w:pPr>
        </w:p>
        <w:p w14:paraId="77F0DF38"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Unshelve</w:t>
          </w:r>
          <w:r w:rsidRPr="00260BB1">
            <w:rPr>
              <w:rFonts w:ascii="Consolas" w:hAnsi="Consolas"/>
              <w:noProof/>
            </w:rPr>
            <w:t xml:space="preserve">. all: </w:t>
          </w:r>
          <w:r w:rsidRPr="00260BB1">
            <w:rPr>
              <w:rStyle w:val="hljs-builtin"/>
              <w:rFonts w:ascii="Consolas" w:hAnsi="Consolas"/>
              <w:noProof/>
              <w:color w:val="397300"/>
            </w:rPr>
            <w:t>intros</w:t>
          </w:r>
          <w:r w:rsidRPr="00260BB1">
            <w:rPr>
              <w:rFonts w:ascii="Consolas" w:hAnsi="Consolas"/>
              <w:noProof/>
            </w:rPr>
            <w:t xml:space="preserve">; </w:t>
          </w:r>
          <w:r w:rsidRPr="00260BB1">
            <w:rPr>
              <w:rStyle w:val="hljs-builtin"/>
              <w:rFonts w:ascii="Consolas" w:hAnsi="Consolas"/>
              <w:noProof/>
              <w:color w:val="397300"/>
            </w:rPr>
            <w:t>try</w:t>
          </w: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Congr_AtMember_Compos_morCode_Family;</w:t>
          </w:r>
        </w:p>
        <w:p w14:paraId="6EB0557C"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try</w:t>
          </w: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AtMember_Compos_morCode_Family_congrMorCode.</w:t>
          </w:r>
        </w:p>
        <w:p w14:paraId="7DCC76D8"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ed</w:t>
          </w:r>
          <w:r w:rsidRPr="00260BB1">
            <w:rPr>
              <w:rFonts w:ascii="Consolas" w:hAnsi="Consolas"/>
              <w:noProof/>
            </w:rPr>
            <w:t>.</w:t>
          </w:r>
        </w:p>
        <w:p w14:paraId="27F845F7" w14:textId="77777777" w:rsidR="003B7380" w:rsidRPr="00260BB1" w:rsidRDefault="003B7380" w:rsidP="003B7380">
          <w:pPr>
            <w:pStyle w:val="NoSpacing"/>
            <w:divId w:val="2140876447"/>
            <w:rPr>
              <w:rFonts w:ascii="Consolas" w:hAnsi="Consolas"/>
              <w:noProof/>
            </w:rPr>
          </w:pPr>
        </w:p>
        <w:p w14:paraId="7AA0D431"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ition</w:t>
          </w:r>
          <w:r w:rsidRPr="00260BB1">
            <w:rPr>
              <w:rFonts w:ascii="Consolas" w:hAnsi="Consolas"/>
              <w:noProof/>
            </w:rPr>
            <w:t xml:space="preserve"> example_reduction:</w:t>
          </w:r>
        </w:p>
        <w:p w14:paraId="06F9563D"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Sense1_ff : Sense1_def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amp;</w:t>
          </w:r>
        </w:p>
        <w:p w14:paraId="266E0E25" w14:textId="77777777" w:rsidR="003B7380" w:rsidRPr="00260BB1" w:rsidRDefault="003B7380" w:rsidP="003B7380">
          <w:pPr>
            <w:pStyle w:val="NoSpacing"/>
            <w:divId w:val="2140876447"/>
            <w:rPr>
              <w:rFonts w:ascii="Consolas" w:hAnsi="Consolas"/>
              <w:noProof/>
            </w:rPr>
          </w:pPr>
          <w:r w:rsidRPr="00260BB1">
            <w:rPr>
              <w:rFonts w:ascii="Consolas" w:hAnsi="Consolas"/>
              <w:noProof/>
            </w:rPr>
            <w:t>{ Code_ff : morCode Sense1_ff &amp;</w:t>
          </w:r>
        </w:p>
        <w:p w14:paraId="67216CD1"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ff : 'CoMod( </w:t>
          </w:r>
          <w:r w:rsidRPr="00260BB1">
            <w:rPr>
              <w:rStyle w:val="hljs-keyword"/>
              <w:rFonts w:ascii="Consolas" w:hAnsi="Consolas"/>
              <w:b/>
              <w:bCs/>
              <w:noProof/>
              <w:color w:val="333333"/>
            </w:rPr>
            <w:t>_</w:t>
          </w:r>
          <w:r w:rsidRPr="00260BB1">
            <w:rPr>
              <w:rFonts w:ascii="Consolas" w:hAnsi="Consolas"/>
              <w:noProof/>
            </w:rPr>
            <w:t xml:space="preserve"> ~&gt;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Code_ff ) &amp;</w:t>
          </w:r>
        </w:p>
        <w:p w14:paraId="085883CB"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Congr_congr_ff : Congr_def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amp;</w:t>
          </w:r>
        </w:p>
        <w:p w14:paraId="46C4AB82"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congr_ff : 'CoMod$( </w:t>
          </w:r>
          <w:r w:rsidRPr="00260BB1">
            <w:rPr>
              <w:rStyle w:val="hljs-keyword"/>
              <w:rFonts w:ascii="Consolas" w:hAnsi="Consolas"/>
              <w:b/>
              <w:bCs/>
              <w:noProof/>
              <w:color w:val="333333"/>
            </w:rPr>
            <w:t>_</w:t>
          </w:r>
          <w:r w:rsidRPr="00260BB1">
            <w:rPr>
              <w:rFonts w:ascii="Consolas" w:hAnsi="Consolas"/>
              <w:noProof/>
            </w:rPr>
            <w:t xml:space="preserve"> ~&gt;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Congr_congr_ff ) &amp;</w:t>
          </w:r>
        </w:p>
        <w:p w14:paraId="01F46CE0" w14:textId="77777777" w:rsidR="003B7380" w:rsidRPr="00260BB1" w:rsidRDefault="003B7380" w:rsidP="003B7380">
          <w:pPr>
            <w:pStyle w:val="NoSpacing"/>
            <w:divId w:val="2140876447"/>
            <w:rPr>
              <w:rFonts w:ascii="Consolas" w:hAnsi="Consolas"/>
              <w:noProof/>
            </w:rPr>
          </w:pPr>
          <w:r w:rsidRPr="00260BB1">
            <w:rPr>
              <w:rFonts w:ascii="Consolas" w:hAnsi="Consolas"/>
              <w:noProof/>
            </w:rPr>
            <w:t>( ff )  [ congr_ff ]&lt;~~</w:t>
          </w:r>
        </w:p>
        <w:p w14:paraId="19018E44"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Constructing (ex_zu example_morphism) (ElConstruct_elAlgebra (ViewOb_elConstruct unitGenerator)))</w:t>
          </w:r>
        </w:p>
        <w:p w14:paraId="6BBB85B8"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o&gt;CoMod (ex_morCoMod example_morphism)) }}}}}.</w:t>
          </w:r>
        </w:p>
        <w:p w14:paraId="1405CB79"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Proof</w:t>
          </w:r>
          <w:r w:rsidRPr="00260BB1">
            <w:rPr>
              <w:rFonts w:ascii="Consolas" w:hAnsi="Consolas"/>
              <w:noProof/>
            </w:rPr>
            <w:t>.</w:t>
          </w:r>
        </w:p>
        <w:p w14:paraId="3D5B9C87"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repeat</w:t>
          </w:r>
          <w:r w:rsidRPr="00260BB1">
            <w:rPr>
              <w:rFonts w:ascii="Consolas" w:hAnsi="Consolas"/>
              <w:noProof/>
            </w:rPr>
            <w:t xml:space="preserve"> </w:t>
          </w:r>
          <w:r w:rsidRPr="00260BB1">
            <w:rPr>
              <w:rStyle w:val="hljs-builtin"/>
              <w:rFonts w:ascii="Consolas" w:hAnsi="Consolas"/>
              <w:noProof/>
              <w:color w:val="397300"/>
            </w:rPr>
            <w:t>eexists</w:t>
          </w:r>
          <w:r w:rsidRPr="00260BB1">
            <w:rPr>
              <w:rFonts w:ascii="Consolas" w:hAnsi="Consolas"/>
              <w:noProof/>
            </w:rPr>
            <w:t xml:space="preserve">. </w:t>
          </w:r>
          <w:r w:rsidRPr="00260BB1">
            <w:rPr>
              <w:rStyle w:val="hljs-builtin"/>
              <w:rFonts w:ascii="Consolas" w:hAnsi="Consolas"/>
              <w:noProof/>
              <w:color w:val="397300"/>
            </w:rPr>
            <w:t>simpl</w:t>
          </w:r>
          <w:r w:rsidRPr="00260BB1">
            <w:rPr>
              <w:rFonts w:ascii="Consolas" w:hAnsi="Consolas"/>
              <w:noProof/>
            </w:rPr>
            <w:t>.</w:t>
          </w:r>
        </w:p>
        <w:p w14:paraId="7E90AA06"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0ED7B73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structing_comp_Refining.</w:t>
          </w:r>
        </w:p>
        <w:p w14:paraId="049CAFBF"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0A0EE20B"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Constructing_comp_Refining.</w:t>
          </w:r>
        </w:p>
        <w:p w14:paraId="7802878D"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141717F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Refining_cong, Constructing_comp_Refining.</w:t>
          </w:r>
        </w:p>
        <w:p w14:paraId="54FF66B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6514BB0B"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Refining_cong, Refining_cong, Constructing_comp_Destructing.</w:t>
          </w:r>
        </w:p>
        <w:p w14:paraId="67588E27"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simpl</w:t>
          </w:r>
          <w:r w:rsidRPr="00260BB1">
            <w:rPr>
              <w:rFonts w:ascii="Consolas" w:hAnsi="Consolas"/>
              <w:noProof/>
            </w:rPr>
            <w:t xml:space="preserve">. </w:t>
          </w:r>
          <w:r w:rsidRPr="00260BB1">
            <w:rPr>
              <w:rStyle w:val="hljs-builtin"/>
              <w:rFonts w:ascii="Consolas" w:hAnsi="Consolas"/>
              <w:noProof/>
              <w:color w:val="397300"/>
            </w:rPr>
            <w:t>destruct</w:t>
          </w:r>
          <w:r w:rsidRPr="00260BB1">
            <w:rPr>
              <w:rFonts w:ascii="Consolas" w:hAnsi="Consolas"/>
              <w:noProof/>
            </w:rPr>
            <w:t xml:space="preserve"> (eq_comparable GFixed GFixed); last </w:t>
          </w:r>
          <w:r w:rsidRPr="00260BB1">
            <w:rPr>
              <w:rStyle w:val="hljs-builtin"/>
              <w:rFonts w:ascii="Consolas" w:hAnsi="Consolas"/>
              <w:noProof/>
              <w:color w:val="397300"/>
            </w:rPr>
            <w:t>by</w:t>
          </w:r>
          <w:r w:rsidRPr="00260BB1">
            <w:rPr>
              <w:rFonts w:ascii="Consolas" w:hAnsi="Consolas"/>
              <w:noProof/>
            </w:rPr>
            <w:t xml:space="preserve"> []; </w:t>
          </w:r>
          <w:r w:rsidRPr="00260BB1">
            <w:rPr>
              <w:rStyle w:val="hljs-builtin"/>
              <w:rFonts w:ascii="Consolas" w:hAnsi="Consolas"/>
              <w:noProof/>
              <w:color w:val="397300"/>
            </w:rPr>
            <w:t>simpl</w:t>
          </w:r>
          <w:r w:rsidRPr="00260BB1">
            <w:rPr>
              <w:rFonts w:ascii="Consolas" w:hAnsi="Consolas"/>
              <w:noProof/>
            </w:rPr>
            <w:t>.</w:t>
          </w:r>
        </w:p>
        <w:p w14:paraId="4B52635B"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32BA7732"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Refining_cong, Refining_cong, UnitViewedOb_cong, Constructing_comp_Constructing.</w:t>
          </w:r>
        </w:p>
        <w:p w14:paraId="367B8A8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lastRenderedPageBreak/>
            <w:t>exact</w:t>
          </w:r>
          <w:r w:rsidRPr="00260BB1">
            <w:rPr>
              <w:rFonts w:ascii="Consolas" w:hAnsi="Consolas"/>
              <w:noProof/>
            </w:rPr>
            <w:t>: convCoMod_Refl.</w:t>
          </w:r>
        </w:p>
        <w:p w14:paraId="3C7E8DA6"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Unshelve</w:t>
          </w:r>
          <w:r w:rsidRPr="00260BB1">
            <w:rPr>
              <w:rFonts w:ascii="Consolas" w:hAnsi="Consolas"/>
              <w:noProof/>
            </w:rPr>
            <w:t xml:space="preserve">. all: </w:t>
          </w:r>
          <w:r w:rsidRPr="00260BB1">
            <w:rPr>
              <w:rStyle w:val="hljs-builtin"/>
              <w:rFonts w:ascii="Consolas" w:hAnsi="Consolas"/>
              <w:noProof/>
              <w:color w:val="397300"/>
            </w:rPr>
            <w:t>try</w:t>
          </w: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Refl_congrMorCode.</w:t>
          </w:r>
        </w:p>
        <w:p w14:paraId="5E0CF803"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ed</w:t>
          </w:r>
          <w:r w:rsidRPr="00260BB1">
            <w:rPr>
              <w:rFonts w:ascii="Consolas" w:hAnsi="Consolas"/>
              <w:noProof/>
            </w:rPr>
            <w:t>.</w:t>
          </w:r>
        </w:p>
        <w:p w14:paraId="32937BB5"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Eval</w:t>
          </w:r>
          <w:r w:rsidRPr="00260BB1">
            <w:rPr>
              <w:rFonts w:ascii="Consolas" w:hAnsi="Consolas"/>
              <w:noProof/>
            </w:rPr>
            <w:t xml:space="preserve"> </w:t>
          </w:r>
          <w:r w:rsidRPr="00260BB1">
            <w:rPr>
              <w:rStyle w:val="hljs-builtin"/>
              <w:rFonts w:ascii="Consolas" w:hAnsi="Consolas"/>
              <w:noProof/>
              <w:color w:val="397300"/>
            </w:rPr>
            <w:t>simpl</w:t>
          </w:r>
          <w:r w:rsidRPr="00260BB1">
            <w:rPr>
              <w:rFonts w:ascii="Consolas" w:hAnsi="Consolas"/>
              <w:noProof/>
            </w:rPr>
            <w:t xml:space="preserve"> </w:t>
          </w:r>
          <w:r w:rsidRPr="00260BB1">
            <w:rPr>
              <w:rStyle w:val="hljs-builtin"/>
              <w:rFonts w:ascii="Consolas" w:hAnsi="Consolas"/>
              <w:noProof/>
              <w:color w:val="397300"/>
            </w:rPr>
            <w:t>in</w:t>
          </w:r>
          <w:r w:rsidRPr="00260BB1">
            <w:rPr>
              <w:rFonts w:ascii="Consolas" w:hAnsi="Consolas"/>
              <w:noProof/>
            </w:rPr>
            <w:t xml:space="preserve"> (projT1 (projT2 (projT2 example_reduction))).</w:t>
          </w:r>
        </w:p>
        <w:p w14:paraId="5EFDA8D1"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w:t>
          </w:r>
        </w:p>
        <w:p w14:paraId="44424081"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Refining (eqxx (2 - 3))</w:t>
          </w:r>
        </w:p>
        <w:p w14:paraId="3CB161E4"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fining (eqxx (1 - 2))</w:t>
          </w:r>
        </w:p>
        <w:p w14:paraId="7C05372D"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fining (eqxx (0 - 1))</w:t>
          </w:r>
        </w:p>
        <w:p w14:paraId="6F22A0E5"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UnitViewedOb</w:t>
          </w:r>
        </w:p>
        <w:p w14:paraId="1E837298"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Constructing (eqxx (0 - 0))</w:t>
          </w:r>
        </w:p>
        <w:p w14:paraId="33CFFF5F"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strict_elAlgebra</w:t>
          </w:r>
        </w:p>
        <w:p w14:paraId="4D84A44C"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ElConstruct_elAlgebra</w:t>
          </w:r>
        </w:p>
        <w:p w14:paraId="749FC7B4"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ViewOb_elConstruct unitGenerator)) unitGenerator)))</w:t>
          </w:r>
        </w:p>
        <w:p w14:paraId="30BD4B43"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fl_congrMorCode) Refl_congrMorCode) Refl_congrMorCode</w:t>
          </w:r>
        </w:p>
        <w:p w14:paraId="68FD2161"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 'CoMod ( Viewing (ViewOb GFixed) (ex_zu example_morphism) ~&gt;</w:t>
          </w:r>
        </w:p>
        <w:p w14:paraId="51F6707C"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ViewedOb (Viewing (ViewOb GFixed) (eqxx (0 - 0) : 0 &lt;= 0))</w:t>
          </w:r>
        </w:p>
        <w:p w14:paraId="7646349D" w14:textId="77777777" w:rsidR="003B7380" w:rsidRPr="00260BB1" w:rsidRDefault="003B7380" w:rsidP="003B7380">
          <w:pPr>
            <w:pStyle w:val="NoSpacing"/>
            <w:divId w:val="2140876447"/>
            <w:rPr>
              <w:rFonts w:ascii="Consolas" w:hAnsi="Consolas"/>
              <w:noProof/>
            </w:rPr>
          </w:pPr>
          <w:r w:rsidRPr="00260BB1">
            <w:rPr>
              <w:rStyle w:val="hljs-comment"/>
              <w:rFonts w:ascii="Consolas" w:hAnsi="Consolas"/>
              <w:noProof/>
              <w:color w:val="888888"/>
            </w:rPr>
            <w:t xml:space="preserve">      (ex_zu example_morphism) @_ projT1 (projT2 example_reduction) ) *)</w:t>
          </w:r>
        </w:p>
        <w:p w14:paraId="2C8146CC" w14:textId="7E5D56A1" w:rsidR="008E303B" w:rsidRPr="00260BB1" w:rsidRDefault="00F83341" w:rsidP="003B7380">
          <w:pPr>
            <w:pStyle w:val="NoSpacing"/>
            <w:rPr>
              <w:noProof/>
            </w:rPr>
          </w:pPr>
        </w:p>
      </w:sdtContent>
    </w:sdt>
    <w:p w14:paraId="06EB86A2" w14:textId="26AB8106" w:rsidR="008E303B" w:rsidRPr="00485C89" w:rsidRDefault="00925670" w:rsidP="008E303B">
      <w:pPr>
        <w:pStyle w:val="Heading1"/>
        <w:rPr>
          <w:noProof/>
        </w:rPr>
      </w:pPr>
      <w:r w:rsidRPr="00485C89">
        <w:rPr>
          <w:noProof/>
        </w:rPr>
        <w:t>3</w:t>
      </w:r>
      <w:r w:rsidR="00E82311" w:rsidRPr="00485C89">
        <w:rPr>
          <w:noProof/>
        </w:rPr>
        <w:t>.4</w:t>
      </w:r>
      <w:r w:rsidRPr="00485C89">
        <w:rPr>
          <w:noProof/>
        </w:rPr>
        <w:t xml:space="preserve">. </w:t>
      </w:r>
      <w:r w:rsidR="00253866" w:rsidRPr="00485C89">
        <w:rPr>
          <w:noProof/>
        </w:rPr>
        <w:t>Example</w:t>
      </w:r>
    </w:p>
    <w:p w14:paraId="14989B5E" w14:textId="6F2770E1" w:rsidR="008E303B" w:rsidRPr="00485C89" w:rsidRDefault="008E303B" w:rsidP="008E303B">
      <w:pPr>
        <w:rPr>
          <w:noProof/>
        </w:rPr>
      </w:pPr>
      <w:bookmarkStart w:id="6" w:name="_Hlk74126006"/>
      <w:r w:rsidRPr="00485C89">
        <w:rPr>
          <w:noProof/>
        </w:rPr>
        <w:t>In</w:t>
      </w:r>
      <w:r w:rsidR="009D7826" w:rsidRPr="00485C89">
        <w:rPr>
          <w:noProof/>
        </w:rPr>
        <w:t xml:space="preserve"> this</w:t>
      </w:r>
      <w:r w:rsidRPr="00485C89">
        <w:rPr>
          <w:noProof/>
        </w:rPr>
        <w:t xml:space="preserve"> Word</w:t>
      </w:r>
      <w:r w:rsidR="009D7826" w:rsidRPr="00485C89">
        <w:rPr>
          <w:noProof/>
        </w:rPr>
        <w:t xml:space="preserve"> document</w:t>
      </w:r>
      <w:r w:rsidR="00E01E07" w:rsidRPr="00485C89">
        <w:rPr>
          <w:noProof/>
        </w:rPr>
        <w:t xml:space="preserve"> (search </w:t>
      </w:r>
      <w:r w:rsidR="007E79F3" w:rsidRPr="00485C89">
        <w:rPr>
          <w:noProof/>
        </w:rPr>
        <w:t xml:space="preserve">the file </w:t>
      </w:r>
      <w:r w:rsidR="00E01E07" w:rsidRPr="00485C89">
        <w:rPr>
          <w:noProof/>
        </w:rPr>
        <w:t>“WorkSchool365.docx”)</w:t>
      </w:r>
      <w:r w:rsidRPr="00485C89">
        <w:rPr>
          <w:noProof/>
        </w:rPr>
        <w:t>, click “Insert; Add-ins</w:t>
      </w:r>
      <w:r w:rsidR="007E79F3" w:rsidRPr="00485C89">
        <w:rPr>
          <w:noProof/>
        </w:rPr>
        <w:t xml:space="preserve">; </w:t>
      </w:r>
      <w:r w:rsidRPr="00485C89">
        <w:rPr>
          <w:noProof/>
        </w:rPr>
        <w:t>WorkSchool 365 Coq”</w:t>
      </w:r>
      <w:r w:rsidR="009D7826" w:rsidRPr="00485C89">
        <w:rPr>
          <w:noProof/>
        </w:rPr>
        <w:t xml:space="preserve"> to load and </w:t>
      </w:r>
      <w:r w:rsidR="009D7826" w:rsidRPr="00485C89">
        <w:rPr>
          <w:b/>
          <w:bCs/>
          <w:i/>
          <w:iCs/>
          <w:noProof/>
        </w:rPr>
        <w:t>play this script interactively</w:t>
      </w:r>
      <w:r w:rsidR="00E01E07" w:rsidRPr="00485C89">
        <w:rPr>
          <w:noProof/>
        </w:rPr>
        <w:t>.</w:t>
      </w:r>
    </w:p>
    <w:bookmarkEnd w:id="6" w:displacedByCustomXml="next"/>
    <w:sdt>
      <w:sdtPr>
        <w:rPr>
          <w:rFonts w:ascii="Consolas" w:hAnsi="Consolas"/>
          <w:noProof/>
        </w:rPr>
        <w:alias w:val=" S1 / coq "/>
        <w:tag w:val="ws365_code_coq"/>
        <w:id w:val="814914033"/>
        <w:placeholder>
          <w:docPart w:val="34FDAE2480434B87B3D79440BC842774"/>
        </w:placeholder>
        <w15:color w:val="800080"/>
        <w15:appearance w15:val="tags"/>
      </w:sdtPr>
      <w:sdtEndPr/>
      <w:sdtContent>
        <w:p w14:paraId="658FEE9E"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5DC20CF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TITLE: cartierSolution0.v</w:t>
          </w:r>
        </w:p>
        <w:p w14:paraId="787883AC"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26047C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Proph</w:t>
          </w:r>
        </w:p>
        <w:p w14:paraId="02AFA074" w14:textId="77777777" w:rsidR="003B7380" w:rsidRPr="00485C89" w:rsidRDefault="003B7380" w:rsidP="003B7380">
          <w:pPr>
            <w:pStyle w:val="NoSpacing"/>
            <w:divId w:val="474757801"/>
            <w:rPr>
              <w:rStyle w:val="hljs-comment"/>
              <w:rFonts w:ascii="Consolas" w:hAnsi="Consolas"/>
              <w:noProof/>
              <w:color w:val="888888"/>
              <w:sz w:val="18"/>
              <w:szCs w:val="18"/>
            </w:rPr>
          </w:pPr>
        </w:p>
        <w:p w14:paraId="26AB23D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https://gitlab.com/1337777/cartier/blob/master/cartierSolution0.v</w:t>
          </w:r>
        </w:p>
        <w:p w14:paraId="0E8B7EBA" w14:textId="77777777" w:rsidR="003B7380" w:rsidRPr="00485C89" w:rsidRDefault="003B7380" w:rsidP="003B7380">
          <w:pPr>
            <w:pStyle w:val="NoSpacing"/>
            <w:divId w:val="474757801"/>
            <w:rPr>
              <w:rStyle w:val="hljs-comment"/>
              <w:rFonts w:ascii="Consolas" w:hAnsi="Consolas"/>
              <w:noProof/>
              <w:color w:val="888888"/>
              <w:sz w:val="18"/>
              <w:szCs w:val="18"/>
            </w:rPr>
          </w:pPr>
        </w:p>
        <w:p w14:paraId="18895AD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shows the general outline of the solutions to some question of CARTIER which is</w:t>
          </w:r>
        </w:p>
        <w:p w14:paraId="686EEFED"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how to program the MODOS proof-assistant for</w:t>
          </w:r>
        </w:p>
        <w:p w14:paraId="02F740AD"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 dependent constructive computational logic for algebraic-geometric dataobjects »</w:t>
          </w:r>
        </w:p>
        <w:p w14:paraId="6278DDB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including homotopy types) ...</w:t>
          </w:r>
        </w:p>
        <w:p w14:paraId="51DE065A"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DA691D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OUTLINE ::</w:t>
          </w:r>
        </w:p>
        <w:p w14:paraId="0A36F66D" w14:textId="77777777" w:rsidR="003B7380" w:rsidRPr="00485C89" w:rsidRDefault="003B7380" w:rsidP="003B7380">
          <w:pPr>
            <w:pStyle w:val="NoSpacing"/>
            <w:divId w:val="474757801"/>
            <w:rPr>
              <w:rStyle w:val="hljs-comment"/>
              <w:rFonts w:ascii="Consolas" w:hAnsi="Consolas"/>
              <w:noProof/>
              <w:color w:val="888888"/>
              <w:sz w:val="18"/>
              <w:szCs w:val="18"/>
            </w:rPr>
          </w:pPr>
        </w:p>
        <w:p w14:paraId="799861FA"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ing site, its cut-elimination and confluence</w:t>
          </w:r>
        </w:p>
        <w:p w14:paraId="65F39E5E"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E0F616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ed modos, its cut-elimination and confluence</w:t>
          </w:r>
        </w:p>
        <w:p w14:paraId="3F1788ED" w14:textId="77777777" w:rsidR="003B7380" w:rsidRPr="00485C89" w:rsidRDefault="003B7380" w:rsidP="003B7380">
          <w:pPr>
            <w:pStyle w:val="NoSpacing"/>
            <w:divId w:val="474757801"/>
            <w:rPr>
              <w:rStyle w:val="hljs-comment"/>
              <w:rFonts w:ascii="Consolas" w:hAnsi="Consolas"/>
              <w:noProof/>
              <w:color w:val="888888"/>
              <w:sz w:val="18"/>
              <w:szCs w:val="18"/>
            </w:rPr>
          </w:pPr>
        </w:p>
        <w:p w14:paraId="04ECB8E7"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Example</w:t>
          </w:r>
        </w:p>
        <w:p w14:paraId="087E305E" w14:textId="77777777" w:rsidR="003B7380" w:rsidRPr="00485C89" w:rsidRDefault="003B7380" w:rsidP="003B7380">
          <w:pPr>
            <w:pStyle w:val="NoSpacing"/>
            <w:divId w:val="474757801"/>
            <w:rPr>
              <w:rStyle w:val="hljs-comment"/>
              <w:rFonts w:ascii="Consolas" w:hAnsi="Consolas"/>
              <w:noProof/>
              <w:color w:val="888888"/>
              <w:sz w:val="18"/>
              <w:szCs w:val="18"/>
            </w:rPr>
          </w:pPr>
        </w:p>
        <w:p w14:paraId="6C122D55"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w:t>
          </w:r>
        </w:p>
        <w:p w14:paraId="10621602" w14:textId="77777777" w:rsidR="003B7380" w:rsidRPr="00485C89" w:rsidRDefault="003B7380" w:rsidP="003B7380">
          <w:pPr>
            <w:pStyle w:val="NoSpacing"/>
            <w:divId w:val="474757801"/>
            <w:rPr>
              <w:rStyle w:val="hljs-comment"/>
              <w:rFonts w:ascii="Consolas" w:hAnsi="Consolas"/>
              <w:noProof/>
              <w:color w:val="888888"/>
              <w:sz w:val="18"/>
              <w:szCs w:val="18"/>
            </w:rPr>
          </w:pPr>
        </w:p>
        <w:p w14:paraId="1DF31595"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ing site, its cut-elimination and confluence</w:t>
          </w:r>
        </w:p>
        <w:p w14:paraId="118FBA37" w14:textId="77777777" w:rsidR="003B7380" w:rsidRPr="00485C89" w:rsidRDefault="003B7380" w:rsidP="003B7380">
          <w:pPr>
            <w:pStyle w:val="NoSpacing"/>
            <w:divId w:val="474757801"/>
            <w:rPr>
              <w:rStyle w:val="hljs-comment"/>
              <w:rFonts w:ascii="Consolas" w:hAnsi="Consolas"/>
              <w:noProof/>
              <w:color w:val="888888"/>
              <w:sz w:val="18"/>
              <w:szCs w:val="18"/>
            </w:rPr>
          </w:pPr>
        </w:p>
        <w:p w14:paraId="51E79597"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BEGIN_SRC coq :exports both :results silent # # **)</w:t>
          </w:r>
        </w:p>
        <w:p w14:paraId="3C6291E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rom</w:t>
          </w:r>
          <w:r w:rsidRPr="00485C89">
            <w:rPr>
              <w:rFonts w:ascii="Consolas" w:hAnsi="Consolas"/>
              <w:noProof/>
              <w:sz w:val="18"/>
              <w:szCs w:val="18"/>
            </w:rPr>
            <w:t xml:space="preserve"> mathcomp </w:t>
          </w:r>
          <w:r w:rsidRPr="00485C89">
            <w:rPr>
              <w:rStyle w:val="hljs-keyword"/>
              <w:rFonts w:ascii="Consolas" w:hAnsi="Consolas"/>
              <w:b/>
              <w:bCs/>
              <w:noProof/>
              <w:color w:val="333333"/>
              <w:sz w:val="18"/>
              <w:szCs w:val="18"/>
            </w:rPr>
            <w:t>Requir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ssreflect ssrfun ssrbool eqtype ssrnat.</w:t>
          </w:r>
        </w:p>
        <w:p w14:paraId="2C833E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rom</w:t>
          </w:r>
          <w:r w:rsidRPr="00485C89">
            <w:rPr>
              <w:rFonts w:ascii="Consolas" w:hAnsi="Consolas"/>
              <w:noProof/>
              <w:sz w:val="18"/>
              <w:szCs w:val="18"/>
            </w:rPr>
            <w:t xml:space="preserve"> Coq </w:t>
          </w:r>
          <w:r w:rsidRPr="00485C89">
            <w:rPr>
              <w:rStyle w:val="hljs-keyword"/>
              <w:rFonts w:ascii="Consolas" w:hAnsi="Consolas"/>
              <w:b/>
              <w:bCs/>
              <w:noProof/>
              <w:color w:val="333333"/>
              <w:sz w:val="18"/>
              <w:szCs w:val="18"/>
            </w:rPr>
            <w:t>Require</w:t>
          </w:r>
          <w:r w:rsidRPr="00485C89">
            <w:rPr>
              <w:rFonts w:ascii="Consolas" w:hAnsi="Consolas"/>
              <w:noProof/>
              <w:sz w:val="18"/>
              <w:szCs w:val="18"/>
            </w:rPr>
            <w:t xml:space="preserve"> Lia.</w:t>
          </w:r>
        </w:p>
        <w:p w14:paraId="41F905F4" w14:textId="77777777" w:rsidR="003B7380" w:rsidRPr="00485C89" w:rsidRDefault="003B7380" w:rsidP="003B7380">
          <w:pPr>
            <w:pStyle w:val="NoSpacing"/>
            <w:divId w:val="474757801"/>
            <w:rPr>
              <w:rFonts w:ascii="Consolas" w:hAnsi="Consolas"/>
              <w:noProof/>
              <w:sz w:val="18"/>
              <w:szCs w:val="18"/>
            </w:rPr>
          </w:pPr>
        </w:p>
        <w:p w14:paraId="09664B8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SHEAF.</w:t>
          </w:r>
        </w:p>
        <w:p w14:paraId="346BD3AE" w14:textId="77777777" w:rsidR="003B7380" w:rsidRPr="00485C89" w:rsidRDefault="003B7380" w:rsidP="003B7380">
          <w:pPr>
            <w:pStyle w:val="NoSpacing"/>
            <w:divId w:val="474757801"/>
            <w:rPr>
              <w:rFonts w:ascii="Consolas" w:hAnsi="Consolas"/>
              <w:noProof/>
              <w:sz w:val="18"/>
              <w:szCs w:val="18"/>
            </w:rPr>
          </w:pPr>
        </w:p>
        <w:p w14:paraId="27A494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Se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lici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Arguments</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Unset</w:t>
          </w:r>
          <w:r w:rsidRPr="00485C89">
            <w:rPr>
              <w:rFonts w:ascii="Consolas" w:hAnsi="Consolas"/>
              <w:noProof/>
              <w:sz w:val="18"/>
              <w:szCs w:val="18"/>
            </w:rPr>
            <w:t xml:space="preserve"> Strict </w:t>
          </w:r>
          <w:r w:rsidRPr="00485C89">
            <w:rPr>
              <w:rStyle w:val="hljs-keyword"/>
              <w:rFonts w:ascii="Consolas" w:hAnsi="Consolas"/>
              <w:b/>
              <w:bCs/>
              <w:noProof/>
              <w:color w:val="333333"/>
              <w:sz w:val="18"/>
              <w:szCs w:val="18"/>
            </w:rPr>
            <w:t>Implici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Unse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Printing</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licit</w:t>
          </w:r>
          <w:r w:rsidRPr="00485C89">
            <w:rPr>
              <w:rFonts w:ascii="Consolas" w:hAnsi="Consolas"/>
              <w:noProof/>
              <w:sz w:val="18"/>
              <w:szCs w:val="18"/>
            </w:rPr>
            <w:t xml:space="preserve"> Defensive.</w:t>
          </w:r>
        </w:p>
        <w:p w14:paraId="6FD0886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Set</w:t>
          </w:r>
          <w:r w:rsidRPr="00485C89">
            <w:rPr>
              <w:rFonts w:ascii="Consolas" w:hAnsi="Consolas"/>
              <w:noProof/>
              <w:sz w:val="18"/>
              <w:szCs w:val="18"/>
            </w:rPr>
            <w:t xml:space="preserve"> Primitive </w:t>
          </w:r>
          <w:r w:rsidRPr="00485C89">
            <w:rPr>
              <w:rStyle w:val="hljs-keyword"/>
              <w:rFonts w:ascii="Consolas" w:hAnsi="Consolas"/>
              <w:b/>
              <w:bCs/>
              <w:noProof/>
              <w:color w:val="333333"/>
              <w:sz w:val="18"/>
              <w:szCs w:val="18"/>
            </w:rPr>
            <w:t>Projections</w:t>
          </w:r>
          <w:r w:rsidRPr="00485C89">
            <w:rPr>
              <w:rFonts w:ascii="Consolas" w:hAnsi="Consolas"/>
              <w:noProof/>
              <w:sz w:val="18"/>
              <w:szCs w:val="18"/>
            </w:rPr>
            <w:t>.</w:t>
          </w:r>
        </w:p>
        <w:p w14:paraId="2E0D6415" w14:textId="77777777" w:rsidR="003B7380" w:rsidRPr="00485C89" w:rsidRDefault="003B7380" w:rsidP="003B7380">
          <w:pPr>
            <w:pStyle w:val="NoSpacing"/>
            <w:divId w:val="474757801"/>
            <w:rPr>
              <w:rFonts w:ascii="Consolas" w:hAnsi="Consolas"/>
              <w:noProof/>
              <w:sz w:val="18"/>
              <w:szCs w:val="18"/>
            </w:rPr>
          </w:pPr>
        </w:p>
        <w:p w14:paraId="52C547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sval'"</w:t>
          </w:r>
          <w:r w:rsidRPr="00485C89">
            <w:rPr>
              <w:rFonts w:ascii="Consolas" w:hAnsi="Consolas"/>
              <w:noProof/>
              <w:sz w:val="18"/>
              <w:szCs w:val="18"/>
            </w:rPr>
            <w:t xml:space="preserve"> := (@proj1_si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7565482E" w14:textId="77777777" w:rsidR="003B7380" w:rsidRPr="00485C89" w:rsidRDefault="003B7380" w:rsidP="003B7380">
          <w:pPr>
            <w:pStyle w:val="NoSpacing"/>
            <w:divId w:val="474757801"/>
            <w:rPr>
              <w:rFonts w:ascii="Consolas" w:hAnsi="Consolas"/>
              <w:noProof/>
              <w:sz w:val="18"/>
              <w:szCs w:val="18"/>
            </w:rPr>
          </w:pPr>
        </w:p>
        <w:p w14:paraId="498EFA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clar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Scope</w:t>
          </w:r>
          <w:r w:rsidRPr="00485C89">
            <w:rPr>
              <w:rFonts w:ascii="Consolas" w:hAnsi="Consolas"/>
              <w:noProof/>
              <w:sz w:val="18"/>
              <w:szCs w:val="18"/>
            </w:rPr>
            <w:t xml:space="preserve"> poly_scope. </w:t>
          </w:r>
          <w:r w:rsidRPr="00485C89">
            <w:rPr>
              <w:rStyle w:val="hljs-keyword"/>
              <w:rFonts w:ascii="Consolas" w:hAnsi="Consolas"/>
              <w:b/>
              <w:bCs/>
              <w:noProof/>
              <w:color w:val="333333"/>
              <w:sz w:val="18"/>
              <w:szCs w:val="18"/>
            </w:rPr>
            <w:t>Delimi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Scope</w:t>
          </w:r>
          <w:r w:rsidRPr="00485C89">
            <w:rPr>
              <w:rFonts w:ascii="Consolas" w:hAnsi="Consolas"/>
              <w:noProof/>
              <w:sz w:val="18"/>
              <w:szCs w:val="18"/>
            </w:rPr>
            <w:t xml:space="preserve"> poly_scope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poly. </w:t>
          </w:r>
          <w:r w:rsidRPr="00485C89">
            <w:rPr>
              <w:rStyle w:val="hljs-keyword"/>
              <w:rFonts w:ascii="Consolas" w:hAnsi="Consolas"/>
              <w:b/>
              <w:bCs/>
              <w:noProof/>
              <w:color w:val="333333"/>
              <w:sz w:val="18"/>
              <w:szCs w:val="18"/>
            </w:rPr>
            <w:t>Open</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Scope</w:t>
          </w:r>
          <w:r w:rsidRPr="00485C89">
            <w:rPr>
              <w:rFonts w:ascii="Consolas" w:hAnsi="Consolas"/>
              <w:noProof/>
              <w:sz w:val="18"/>
              <w:szCs w:val="18"/>
            </w:rPr>
            <w:t xml:space="preserve"> poly.</w:t>
          </w:r>
        </w:p>
        <w:p w14:paraId="0D3D5DCC" w14:textId="77777777" w:rsidR="003B7380" w:rsidRPr="00485C89" w:rsidRDefault="003B7380" w:rsidP="003B7380">
          <w:pPr>
            <w:pStyle w:val="NoSpacing"/>
            <w:divId w:val="474757801"/>
            <w:rPr>
              <w:rFonts w:ascii="Consolas" w:hAnsi="Consolas"/>
              <w:noProof/>
              <w:sz w:val="18"/>
              <w:szCs w:val="18"/>
            </w:rPr>
          </w:pPr>
        </w:p>
        <w:p w14:paraId="06440CB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GENERATOR.</w:t>
          </w:r>
        </w:p>
        <w:p w14:paraId="7BA88565" w14:textId="77777777" w:rsidR="003B7380" w:rsidRPr="00485C89" w:rsidRDefault="003B7380" w:rsidP="003B7380">
          <w:pPr>
            <w:pStyle w:val="NoSpacing"/>
            <w:divId w:val="474757801"/>
            <w:rPr>
              <w:rFonts w:ascii="Consolas" w:hAnsi="Consolas"/>
              <w:noProof/>
              <w:sz w:val="18"/>
              <w:szCs w:val="18"/>
            </w:rPr>
          </w:pPr>
        </w:p>
        <w:p w14:paraId="0B1267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obGenerator : eqType.</w:t>
          </w:r>
        </w:p>
        <w:p w14:paraId="5C14DF76" w14:textId="77777777" w:rsidR="003B7380" w:rsidRPr="00485C89" w:rsidRDefault="003B7380" w:rsidP="003B7380">
          <w:pPr>
            <w:pStyle w:val="NoSpacing"/>
            <w:divId w:val="474757801"/>
            <w:rPr>
              <w:rFonts w:ascii="Consolas" w:hAnsi="Consolas"/>
              <w:noProof/>
              <w:sz w:val="18"/>
              <w:szCs w:val="18"/>
            </w:rPr>
          </w:pPr>
        </w:p>
        <w:p w14:paraId="27CD88F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morGenerator : obGenerator -&gt;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30B153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enerator' ( V ~&gt; U )"</w:t>
          </w:r>
          <w:r w:rsidRPr="00485C89">
            <w:rPr>
              <w:rFonts w:ascii="Consolas" w:hAnsi="Consolas"/>
              <w:noProof/>
              <w:sz w:val="18"/>
              <w:szCs w:val="18"/>
            </w:rPr>
            <w:t xml:space="preserve"> := (@morGenerator V U)</w:t>
          </w:r>
        </w:p>
        <w:p w14:paraId="2B3991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 xml:space="preserve">, format </w:t>
          </w:r>
          <w:r w:rsidRPr="00485C89">
            <w:rPr>
              <w:rStyle w:val="hljs-string"/>
              <w:rFonts w:ascii="Consolas" w:hAnsi="Consolas"/>
              <w:noProof/>
              <w:color w:val="880000"/>
              <w:sz w:val="18"/>
              <w:szCs w:val="18"/>
            </w:rPr>
            <w:t>"''Generator' (  V  ~&gt;  U  )"</w:t>
          </w:r>
          <w:r w:rsidRPr="00485C89">
            <w:rPr>
              <w:rFonts w:ascii="Consolas" w:hAnsi="Consolas"/>
              <w:noProof/>
              <w:sz w:val="18"/>
              <w:szCs w:val="18"/>
            </w:rPr>
            <w:t>) : poly_scope.</w:t>
          </w:r>
        </w:p>
        <w:p w14:paraId="5A7DC6A2" w14:textId="77777777" w:rsidR="003B7380" w:rsidRPr="00485C89" w:rsidRDefault="003B7380" w:rsidP="003B7380">
          <w:pPr>
            <w:pStyle w:val="NoSpacing"/>
            <w:divId w:val="474757801"/>
            <w:rPr>
              <w:rFonts w:ascii="Consolas" w:hAnsi="Consolas"/>
              <w:noProof/>
              <w:sz w:val="18"/>
              <w:szCs w:val="18"/>
            </w:rPr>
          </w:pPr>
        </w:p>
        <w:p w14:paraId="263A0F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 :</w:t>
          </w:r>
        </w:p>
        <w:p w14:paraId="1C7D8C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Generator( V ~&gt; U ) -&gt;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Generator( W ~&gt; V ) -&gt; 'Generator( W ~&gt; U ).</w:t>
          </w:r>
        </w:p>
        <w:p w14:paraId="1771F73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wv o&gt;Generator vu"</w:t>
          </w:r>
          <w:r w:rsidRPr="00485C89">
            <w:rPr>
              <w:rFonts w:ascii="Consolas" w:hAnsi="Consolas"/>
              <w:noProof/>
              <w:sz w:val="18"/>
              <w:szCs w:val="18"/>
            </w:rPr>
            <w:t xml:space="preserve"> := (@polyGenerato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v)</w:t>
          </w:r>
        </w:p>
        <w:p w14:paraId="0A2580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vu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5BB022BC" w14:textId="77777777" w:rsidR="003B7380" w:rsidRPr="00485C89" w:rsidRDefault="003B7380" w:rsidP="003B7380">
          <w:pPr>
            <w:pStyle w:val="NoSpacing"/>
            <w:divId w:val="474757801"/>
            <w:rPr>
              <w:rFonts w:ascii="Consolas" w:hAnsi="Consolas"/>
              <w:noProof/>
              <w:sz w:val="18"/>
              <w:szCs w:val="18"/>
            </w:rPr>
          </w:pPr>
        </w:p>
        <w:p w14:paraId="0F31767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unitGenerator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Generator( U ~&gt; U ).</w:t>
          </w:r>
        </w:p>
        <w:p w14:paraId="779A89D8" w14:textId="77777777" w:rsidR="003B7380" w:rsidRPr="00485C89" w:rsidRDefault="003B7380" w:rsidP="003B7380">
          <w:pPr>
            <w:pStyle w:val="NoSpacing"/>
            <w:divId w:val="474757801"/>
            <w:rPr>
              <w:rFonts w:ascii="Consolas" w:hAnsi="Consolas"/>
              <w:noProof/>
              <w:sz w:val="18"/>
              <w:szCs w:val="18"/>
            </w:rPr>
          </w:pPr>
        </w:p>
        <w:p w14:paraId="7EA722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_morphism :</w:t>
          </w:r>
        </w:p>
        <w:p w14:paraId="6CEDD0C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7A6F74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 : obGenerator) (wv : 'Generator( W ~&gt; V )),</w:t>
          </w:r>
        </w:p>
        <w:p w14:paraId="20C8D5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X (xw : 'Generator( X ~&gt; W )),</w:t>
          </w:r>
        </w:p>
        <w:p w14:paraId="53AE23B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xw o&gt;Generator ( wv o&gt;Generator vu ) = ( xw o&gt;Generator wv ) o&gt;Generator vu.</w:t>
          </w:r>
        </w:p>
        <w:p w14:paraId="5A9D99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_unitGenerator :</w:t>
          </w:r>
        </w:p>
        <w:p w14:paraId="6B1E168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7C543E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vu = ((@unitGenerator V) o&gt;Generator vu ).</w:t>
          </w:r>
        </w:p>
        <w:p w14:paraId="46DE156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unitGenerator_polyGenerator :</w:t>
          </w:r>
        </w:p>
        <w:p w14:paraId="50E6DFD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 obGenerator) (wv : 'Generator( W ~&gt; U )),</w:t>
          </w:r>
        </w:p>
        <w:p w14:paraId="4425038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v = ( wv o&gt;Generator (@unitGenerator U)).</w:t>
          </w:r>
        </w:p>
        <w:p w14:paraId="5B05517F" w14:textId="77777777" w:rsidR="003B7380" w:rsidRPr="00485C89" w:rsidRDefault="003B7380" w:rsidP="003B7380">
          <w:pPr>
            <w:pStyle w:val="NoSpacing"/>
            <w:divId w:val="474757801"/>
            <w:rPr>
              <w:rFonts w:ascii="Consolas" w:hAnsi="Consolas"/>
              <w:noProof/>
              <w:sz w:val="18"/>
              <w:szCs w:val="18"/>
            </w:rPr>
          </w:pPr>
        </w:p>
        <w:p w14:paraId="76144DD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STRUCTIVE CONFLUENCE: 2 kinds of arrows.</w:t>
          </w:r>
        </w:p>
        <w:p w14:paraId="03FB807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FIRST KIND OF ARROWS: these arrows below are required to be computational; </w:t>
          </w:r>
        </w:p>
        <w:p w14:paraId="627AECE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in fact these arrows will appear by-definition</w:t>
          </w:r>
        </w:p>
        <w:p w14:paraId="20DE4350"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during the inductive construction of the confluence *)</w:t>
          </w:r>
        </w:p>
        <w:p w14:paraId="09C92A2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Vertex :</w:t>
          </w:r>
        </w:p>
        <w:p w14:paraId="05630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44573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 obGenerator.</w:t>
          </w:r>
        </w:p>
        <w:p w14:paraId="3774EE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ject :</w:t>
          </w:r>
        </w:p>
        <w:p w14:paraId="1C00A8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05A068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78B9AC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IndexerVertex ).</w:t>
          </w:r>
        </w:p>
        <w:p w14:paraId="060B743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Index :</w:t>
          </w:r>
        </w:p>
        <w:p w14:paraId="0075A8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CDFB6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D66D5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ProjecterVertex ).</w:t>
          </w:r>
        </w:p>
        <w:p w14:paraId="1D0874B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 :</w:t>
          </w:r>
        </w:p>
        <w:p w14:paraId="687384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2A376F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4416A9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481FA0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preIndexer o&gt;Generator indexer) ~&gt;</w:t>
          </w:r>
        </w:p>
        <w:p w14:paraId="796103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19DBD0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 :</w:t>
          </w:r>
        </w:p>
        <w:p w14:paraId="20EBCF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17D5CD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15FC5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2225C3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o&gt;Generator projecter) indexer ~&gt;</w:t>
          </w:r>
        </w:p>
        <w:p w14:paraId="1DBEB59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3848A2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Parameter</w:t>
          </w:r>
          <w:r w:rsidRPr="00485C89">
            <w:rPr>
              <w:rFonts w:ascii="Consolas" w:hAnsi="Consolas"/>
              <w:noProof/>
              <w:sz w:val="18"/>
              <w:szCs w:val="18"/>
            </w:rPr>
            <w:t xml:space="preserve"> ConflComposProject :</w:t>
          </w:r>
        </w:p>
        <w:p w14:paraId="559915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CD29A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68908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320D98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ConflIndex projecter indexer))</w:t>
          </w:r>
        </w:p>
        <w:p w14:paraId="4EB264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eProjecter o&gt;Generator projecter) indexer )).</w:t>
          </w:r>
        </w:p>
        <w:p w14:paraId="2CCAEB4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 :</w:t>
          </w:r>
        </w:p>
        <w:p w14:paraId="7FB0A92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7563D5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027D37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18BDBF5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o&gt;Generator diagonal) (indexer o&gt;Generator diagonal) )</w:t>
          </w:r>
        </w:p>
        <w:p w14:paraId="426210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ojecter indexer) ).</w:t>
          </w:r>
        </w:p>
        <w:p w14:paraId="471A0976" w14:textId="77777777" w:rsidR="003B7380" w:rsidRPr="00485C89" w:rsidRDefault="003B7380" w:rsidP="003B7380">
          <w:pPr>
            <w:pStyle w:val="NoSpacing"/>
            <w:divId w:val="474757801"/>
            <w:rPr>
              <w:rFonts w:ascii="Consolas" w:hAnsi="Consolas"/>
              <w:noProof/>
              <w:sz w:val="18"/>
              <w:szCs w:val="18"/>
            </w:rPr>
          </w:pPr>
        </w:p>
        <w:p w14:paraId="4CE9D99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muteProp :</w:t>
          </w:r>
        </w:p>
        <w:p w14:paraId="424E75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70C75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40878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indexer o&gt;Generator indexer</w:t>
          </w:r>
        </w:p>
        <w:p w14:paraId="23FED6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ojecter indexer o&gt;Generator projecter.</w:t>
          </w:r>
        </w:p>
        <w:p w14:paraId="0269DF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CommuteProp :</w:t>
          </w:r>
        </w:p>
        <w:p w14:paraId="32B7877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5D54F0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345AC1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42E8B5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w:t>
          </w:r>
        </w:p>
        <w:p w14:paraId="7498BD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Index projecter indexer preIndexer o&gt;Generator ConflProject projecter indexer</w:t>
          </w:r>
        </w:p>
        <w:p w14:paraId="22AA1D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preIndexer o&gt;Generator indexer)</w:t>
          </w:r>
        </w:p>
        <w:p w14:paraId="732F48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Index projecter indexer preIndexer o&gt;Generator ConflIndex projecter indexer.</w:t>
          </w:r>
        </w:p>
        <w:p w14:paraId="77EE031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CommuteProp :</w:t>
          </w:r>
        </w:p>
        <w:p w14:paraId="00F91D5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FE83F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BD6B6E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3733B4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Index (preProjecter o&gt;Generator projecter) indexer o&gt;Generator preProjecter</w:t>
          </w:r>
        </w:p>
        <w:p w14:paraId="558E50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indexer preProjecter o&gt;Generator ConflIndex projecter indexer</w:t>
          </w:r>
        </w:p>
        <w:p w14:paraId="4FC2780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Project (preProjecter o&gt;Generator projecter) indexer</w:t>
          </w:r>
        </w:p>
        <w:p w14:paraId="72834A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Project projecter indexer preProjecter o&gt;Generator ConflProject projecter indexer.</w:t>
          </w:r>
        </w:p>
        <w:p w14:paraId="31C6812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ProjectCommuteProp :</w:t>
          </w:r>
        </w:p>
        <w:p w14:paraId="2755A7E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C1666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265A32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03099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538F2BD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eProjecter o&gt;Generator projecter) indexer preIndexer</w:t>
          </w:r>
        </w:p>
        <w:p w14:paraId="369196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o&gt;Generator ConflMorphismProject projecter indexer preProjecter </w:t>
          </w:r>
        </w:p>
        <w:p w14:paraId="0A52D2B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preIndexer o&gt;Generator indexer) preProjecter</w:t>
          </w:r>
        </w:p>
        <w:p w14:paraId="266AC9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69AF69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posProjectCommuteProp :</w:t>
          </w:r>
        </w:p>
        <w:p w14:paraId="097186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34146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A41F9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301FA1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flComposProject projecter indexer preProjecter) o&gt;Generator (ConflIndex (preProjecter o&gt;Generator projecter) indexer) </w:t>
          </w:r>
        </w:p>
        <w:p w14:paraId="4873F5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eProjecter (ConflIndex projecter indexer))</w:t>
          </w:r>
        </w:p>
        <w:p w14:paraId="2391A8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ComposProject projecter indexer preProjecter) o&gt;Generator (ConflMorphismProject projecter indexer preProjecter)</w:t>
          </w:r>
        </w:p>
        <w:p w14:paraId="260A3CF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eProjecter (ConflIndex projecter indexer) .</w:t>
          </w:r>
        </w:p>
        <w:p w14:paraId="71D120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CommuteProp :</w:t>
          </w:r>
        </w:p>
        <w:p w14:paraId="7EDC841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CC55A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IndexerVertex (indexer : 'Generator( IndexerVertex ~&gt; BaseVertex )),</w:t>
          </w:r>
        </w:p>
        <w:p w14:paraId="6A2EA8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1B0752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Diagonal projecter indexer diagonal) o&gt;Generator (ConflIndex projecter indexer)</w:t>
          </w:r>
        </w:p>
        <w:p w14:paraId="02E552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o&gt;Generator diagonal) (indexer o&gt;Generator diagonal) )</w:t>
          </w:r>
        </w:p>
        <w:p w14:paraId="329585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Diagonal projecter indexer diagonal) o&gt;Generator (ConflProject projecter indexer) </w:t>
          </w:r>
        </w:p>
        <w:p w14:paraId="2D420A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ojecter o&gt;Generator diagonal) (indexer o&gt;Generator diagonal) ) .</w:t>
          </w:r>
        </w:p>
        <w:p w14:paraId="59936466" w14:textId="77777777" w:rsidR="003B7380" w:rsidRPr="00485C89" w:rsidRDefault="003B7380" w:rsidP="003B7380">
          <w:pPr>
            <w:pStyle w:val="NoSpacing"/>
            <w:divId w:val="474757801"/>
            <w:rPr>
              <w:rFonts w:ascii="Consolas" w:hAnsi="Consolas"/>
              <w:noProof/>
              <w:sz w:val="18"/>
              <w:szCs w:val="18"/>
            </w:rPr>
          </w:pPr>
        </w:p>
        <w:p w14:paraId="067F911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FLUENCE PROPERTIES:</w:t>
          </w:r>
        </w:p>
        <w:p w14:paraId="66EF139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SECOND KIND OF ARROWS: these arrows below are NOT required to be computational; </w:t>
          </w:r>
        </w:p>
        <w:p w14:paraId="7CCFBD67"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these arrows are mere derivable logical properties of the confluence </w:t>
          </w:r>
        </w:p>
        <w:p w14:paraId="48A21D0A"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which are proved after the definition of confluence *)</w:t>
          </w:r>
        </w:p>
        <w:p w14:paraId="0E40F5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Index :</w:t>
          </w:r>
        </w:p>
        <w:p w14:paraId="6D286C0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2C43E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7D9CA4C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D697E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31ED8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ConflProject projecter indexer) preIndexer )) &amp;</w:t>
          </w:r>
        </w:p>
        <w:p w14:paraId="6167EE7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ojecter (preIndexer o&gt;Generator indexer ))) |</w:t>
          </w:r>
        </w:p>
        <w:p w14:paraId="6B356F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ConflProject projecter indexer) preIndexer )</w:t>
          </w:r>
        </w:p>
        <w:p w14:paraId="7C065AC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Indexer o&gt;Generator indexer ))</w:t>
          </w:r>
        </w:p>
        <w:p w14:paraId="1AD47D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ConflProject projecter indexer) preIndexer ))</w:t>
          </w:r>
        </w:p>
        <w:p w14:paraId="64EAD34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Indexer )</w:t>
          </w:r>
        </w:p>
        <w:p w14:paraId="1FB902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17AD0D13" w14:textId="77777777" w:rsidR="003B7380" w:rsidRPr="00485C89" w:rsidRDefault="003B7380" w:rsidP="003B7380">
          <w:pPr>
            <w:pStyle w:val="NoSpacing"/>
            <w:divId w:val="474757801"/>
            <w:rPr>
              <w:rFonts w:ascii="Consolas" w:hAnsi="Consolas"/>
              <w:noProof/>
              <w:sz w:val="18"/>
              <w:szCs w:val="18"/>
            </w:rPr>
          </w:pPr>
        </w:p>
        <w:p w14:paraId="64DB57E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 :</w:t>
          </w:r>
        </w:p>
        <w:p w14:paraId="4DC76B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685CE0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063DC0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0A11C6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eIndexerVertex (prePreIndexer : 'Generator( PrePreIndexerVertex ~&gt; PreIndexerVertex )),</w:t>
          </w:r>
        </w:p>
        <w:p w14:paraId="66E9D9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344C6E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7341F59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amp;</w:t>
          </w:r>
        </w:p>
        <w:p w14:paraId="4476CDD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1CC459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w:t>
          </w:r>
        </w:p>
        <w:p w14:paraId="33A853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prePreIndexer o&gt;Generator (preIndexer o&gt;Generator indexer)))</w:t>
          </w:r>
        </w:p>
        <w:p w14:paraId="5B8B498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PreIndexer o&gt;Generator preIndexer) o&gt;Generator indexer))</w:t>
          </w:r>
        </w:p>
        <w:p w14:paraId="099171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MorphismIndex projecter (preIndexer o&gt;Generator indexer) prePreIndexer)</w:t>
          </w:r>
        </w:p>
        <w:p w14:paraId="2BAEB1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67D199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PreIndexer o&gt;Generator preIndexer))</w:t>
          </w:r>
        </w:p>
        <w:p w14:paraId="6EEEE3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5D9CE154" w14:textId="77777777" w:rsidR="003B7380" w:rsidRPr="00485C89" w:rsidRDefault="003B7380" w:rsidP="003B7380">
          <w:pPr>
            <w:pStyle w:val="NoSpacing"/>
            <w:divId w:val="474757801"/>
            <w:rPr>
              <w:rFonts w:ascii="Consolas" w:hAnsi="Consolas"/>
              <w:noProof/>
              <w:sz w:val="18"/>
              <w:szCs w:val="18"/>
            </w:rPr>
          </w:pPr>
        </w:p>
        <w:p w14:paraId="667D416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orphismIndexRelativeProject :</w:t>
          </w:r>
        </w:p>
        <w:p w14:paraId="6E442B1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83533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BF32CC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B0A49C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4BC3B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projecter</w:t>
          </w:r>
        </w:p>
        <w:p w14:paraId="5432DF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3EC0B9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indexer) o&gt;Generator indexer))) &amp;</w:t>
          </w:r>
        </w:p>
        <w:p w14:paraId="029951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ojecter</w:t>
          </w:r>
        </w:p>
        <w:p w14:paraId="4ECFA1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0E81F81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preIndexer o&gt;Generator indexer))) |</w:t>
          </w:r>
        </w:p>
        <w:p w14:paraId="2B17D33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lastRenderedPageBreak/>
            <w:t>CommonConfl1</w:t>
          </w:r>
          <w:r w:rsidRPr="00485C89">
            <w:rPr>
              <w:rFonts w:ascii="Consolas" w:hAnsi="Consolas"/>
              <w:noProof/>
              <w:sz w:val="18"/>
              <w:szCs w:val="18"/>
            </w:rPr>
            <w:t xml:space="preserve"> o&gt;Generator ConflProject projecter (ConflMorphismIndex projecter (indexer) preIndexer</w:t>
          </w:r>
        </w:p>
        <w:p w14:paraId="4C0FA4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ojecter (indexer) o&gt;Generator indexer))</w:t>
          </w:r>
        </w:p>
        <w:p w14:paraId="0F1A24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ojecter</w:t>
          </w:r>
        </w:p>
        <w:p w14:paraId="78E78D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 o&gt;Generator indexer))</w:t>
          </w:r>
        </w:p>
        <w:p w14:paraId="661C02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ConflProject projecter (indexer) o&gt;Generator indexer)</w:t>
          </w:r>
        </w:p>
        <w:p w14:paraId="5B93C2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ojecter (indexer) preIndexer)</w:t>
          </w:r>
        </w:p>
        <w:p w14:paraId="4EA1B5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ConflProject projecter (indexer)))</w:t>
          </w:r>
        </w:p>
        <w:p w14:paraId="2CCC4D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ojecter (preIndexer o&gt;Generator indexer)</w:t>
          </w:r>
        </w:p>
        <w:p w14:paraId="34C398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4EBC81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30AE5F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2C8CE4ED" w14:textId="77777777" w:rsidR="003B7380" w:rsidRPr="00485C89" w:rsidRDefault="003B7380" w:rsidP="003B7380">
          <w:pPr>
            <w:pStyle w:val="NoSpacing"/>
            <w:divId w:val="474757801"/>
            <w:rPr>
              <w:rFonts w:ascii="Consolas" w:hAnsi="Consolas"/>
              <w:noProof/>
              <w:sz w:val="18"/>
              <w:szCs w:val="18"/>
            </w:rPr>
          </w:pPr>
        </w:p>
        <w:p w14:paraId="34371A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 :</w:t>
          </w:r>
        </w:p>
        <w:p w14:paraId="410B5DD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C1B221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67F7E6A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C57AEB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AD58D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2DB462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7C40ED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61D3243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7C20AA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0C4AC76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ConflIndex projecter (preIndexer o&gt;Generator indexer))</w:t>
          </w:r>
        </w:p>
        <w:p w14:paraId="2BD08AF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7A7009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373064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Project preProjecter (ConflIndex projecter (preIndexer o&gt;Generator indexer))</w:t>
          </w:r>
        </w:p>
        <w:p w14:paraId="5682D7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749E74B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7DEFAF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6F305F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eProjecter (ConflIndex projecter indexer))</w:t>
          </w:r>
        </w:p>
        <w:p w14:paraId="2DD8A9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6BF1EFBE" w14:textId="77777777" w:rsidR="003B7380" w:rsidRPr="00485C89" w:rsidRDefault="003B7380" w:rsidP="003B7380">
          <w:pPr>
            <w:pStyle w:val="NoSpacing"/>
            <w:divId w:val="474757801"/>
            <w:rPr>
              <w:rFonts w:ascii="Consolas" w:hAnsi="Consolas"/>
              <w:noProof/>
              <w:sz w:val="18"/>
              <w:szCs w:val="18"/>
            </w:rPr>
          </w:pPr>
        </w:p>
        <w:p w14:paraId="3B87381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ixIndexProject_1 :</w:t>
          </w:r>
        </w:p>
        <w:p w14:paraId="4D7EE1A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7A4B39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48995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4D4B32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ConflVertex projecter indexer )),</w:t>
          </w:r>
        </w:p>
        <w:p w14:paraId="58D17F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781936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7A4020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o&gt;Generator ConflProject projecter indexer) preIndexer ) &amp;</w:t>
          </w:r>
        </w:p>
        <w:p w14:paraId="091E87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7335CC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MorphismIndex projecter indexer preIndexer)) |</w:t>
          </w:r>
        </w:p>
        <w:p w14:paraId="71F8F8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o&gt;Generator ConflProject projecter indexer) preIndexer</w:t>
          </w:r>
        </w:p>
        <w:p w14:paraId="77693F7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eProjecter (ConflMorphismIndex projecter indexer preIndexer)</w:t>
          </w:r>
        </w:p>
        <w:p w14:paraId="1BB5B0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preIndexer o&gt;Generator indexer))</w:t>
          </w:r>
        </w:p>
        <w:p w14:paraId="24449F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preProjecter o&gt;Generator ConflProject projecter indexer) preIndexer)</w:t>
          </w:r>
        </w:p>
        <w:p w14:paraId="77B124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 CommonConfl2 o&gt;Generator (ConflIndex preProjecter (ConflMorphismIndex projecter indexer preIndexer))</w:t>
          </w:r>
        </w:p>
        <w:p w14:paraId="61DC97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66A230B5" w14:textId="77777777" w:rsidR="003B7380" w:rsidRPr="00485C89" w:rsidRDefault="003B7380" w:rsidP="003B7380">
          <w:pPr>
            <w:pStyle w:val="NoSpacing"/>
            <w:divId w:val="474757801"/>
            <w:rPr>
              <w:rFonts w:ascii="Consolas" w:hAnsi="Consolas"/>
              <w:noProof/>
              <w:sz w:val="18"/>
              <w:szCs w:val="18"/>
            </w:rPr>
          </w:pPr>
        </w:p>
        <w:p w14:paraId="7733892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_ComposProject :</w:t>
          </w:r>
        </w:p>
        <w:p w14:paraId="0F20E7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C5BD14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6977D0C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492442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6A4E6E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DE9844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628402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7D6CC4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50C69A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6E2CA805"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ConflIndex projecter (preIndexer o&gt;Generator indexer))</w:t>
          </w:r>
        </w:p>
        <w:p w14:paraId="4236BEF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494869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79FBFC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ComposProject projecter (preIndexer o&gt;Generator indexer) preProjecter)</w:t>
          </w:r>
        </w:p>
        <w:p w14:paraId="531CF6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eProjecter o&gt;Generator projecter) (indexer) preIndexer</w:t>
          </w:r>
        </w:p>
        <w:p w14:paraId="193A72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724BBC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5E8DBD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ComposProject projecter (indexer) preProjecter</w:t>
          </w:r>
        </w:p>
        <w:p w14:paraId="7EB535B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08DA3B1F" w14:textId="77777777" w:rsidR="003B7380" w:rsidRPr="00485C89" w:rsidRDefault="003B7380" w:rsidP="003B7380">
          <w:pPr>
            <w:pStyle w:val="NoSpacing"/>
            <w:divId w:val="474757801"/>
            <w:rPr>
              <w:rFonts w:ascii="Consolas" w:hAnsi="Consolas"/>
              <w:noProof/>
              <w:sz w:val="18"/>
              <w:szCs w:val="18"/>
            </w:rPr>
          </w:pPr>
        </w:p>
        <w:p w14:paraId="371ACA2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_Diagonal :</w:t>
          </w:r>
        </w:p>
        <w:p w14:paraId="19C96B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F2225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C0FD0C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45C956C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581407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13831E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283B80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amp;</w:t>
          </w:r>
        </w:p>
        <w:p w14:paraId="0DBB93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2 : 'Generator( CommonConflVertex ~&gt; </w:t>
          </w:r>
        </w:p>
        <w:p w14:paraId="7022A3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w:t>
          </w:r>
        </w:p>
        <w:p w14:paraId="7BDABE8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o&gt;Generator diagonal)</w:t>
          </w:r>
        </w:p>
        <w:p w14:paraId="11CD12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 =</w:t>
          </w:r>
        </w:p>
        <w:p w14:paraId="035AB5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2 o&gt;Generator ConflProject (projecter o&gt;Generator diagonal)</w:t>
          </w:r>
        </w:p>
        <w:p w14:paraId="49FC84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w:t>
          </w:r>
        </w:p>
        <w:p w14:paraId="776BBB0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o&gt;Generator diagonal)</w:t>
          </w:r>
        </w:p>
        <w:p w14:paraId="7AF426C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indexer o&gt;Generator diagonal) preIndexer)</w:t>
          </w:r>
        </w:p>
        <w:p w14:paraId="0380BC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Diagonal projecter (indexer) diagonal</w:t>
          </w:r>
        </w:p>
        <w:p w14:paraId="7CBBCA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Diagonal projecter (preIndexer o&gt;Generator indexer) diagonal)</w:t>
          </w:r>
        </w:p>
        <w:p w14:paraId="4B4C6B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4DBA4A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7ED2171D" w14:textId="77777777" w:rsidR="003B7380" w:rsidRPr="00485C89" w:rsidRDefault="003B7380" w:rsidP="003B7380">
          <w:pPr>
            <w:pStyle w:val="NoSpacing"/>
            <w:divId w:val="474757801"/>
            <w:rPr>
              <w:rFonts w:ascii="Consolas" w:hAnsi="Consolas"/>
              <w:noProof/>
              <w:sz w:val="18"/>
              <w:szCs w:val="18"/>
            </w:rPr>
          </w:pPr>
        </w:p>
        <w:p w14:paraId="5CCDA74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GENERATOR.</w:t>
          </w:r>
        </w:p>
        <w:p w14:paraId="589800E0" w14:textId="77777777" w:rsidR="003B7380" w:rsidRPr="00485C89" w:rsidRDefault="003B7380" w:rsidP="003B7380">
          <w:pPr>
            <w:pStyle w:val="NoSpacing"/>
            <w:divId w:val="474757801"/>
            <w:rPr>
              <w:rFonts w:ascii="Consolas" w:hAnsi="Consolas"/>
              <w:noProof/>
              <w:sz w:val="18"/>
              <w:szCs w:val="18"/>
            </w:rPr>
          </w:pPr>
        </w:p>
        <w:p w14:paraId="5A666B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COMOD (Generator : GENERATOR).</w:t>
          </w:r>
        </w:p>
        <w:p w14:paraId="262ECE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Generator.</w:t>
          </w:r>
        </w:p>
        <w:p w14:paraId="6CB5BFF2"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13919BE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END_SRC</w:t>
          </w:r>
        </w:p>
        <w:p w14:paraId="5415CF0B" w14:textId="77777777" w:rsidR="003B7380" w:rsidRPr="00485C89" w:rsidRDefault="003B7380" w:rsidP="003B7380">
          <w:pPr>
            <w:pStyle w:val="NoSpacing"/>
            <w:divId w:val="474757801"/>
            <w:rPr>
              <w:rStyle w:val="hljs-comment"/>
              <w:rFonts w:ascii="Consolas" w:hAnsi="Consolas"/>
              <w:noProof/>
              <w:color w:val="888888"/>
              <w:sz w:val="18"/>
              <w:szCs w:val="18"/>
            </w:rPr>
          </w:pPr>
        </w:p>
        <w:p w14:paraId="63B4BDB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ed modos, its cut-elimination and confluence</w:t>
          </w:r>
        </w:p>
        <w:p w14:paraId="27DE5AAA" w14:textId="77777777" w:rsidR="003B7380" w:rsidRPr="00485C89" w:rsidRDefault="003B7380" w:rsidP="003B7380">
          <w:pPr>
            <w:pStyle w:val="NoSpacing"/>
            <w:divId w:val="474757801"/>
            <w:rPr>
              <w:rStyle w:val="hljs-comment"/>
              <w:rFonts w:ascii="Consolas" w:hAnsi="Consolas"/>
              <w:noProof/>
              <w:color w:val="888888"/>
              <w:sz w:val="18"/>
              <w:szCs w:val="18"/>
            </w:rPr>
          </w:pPr>
        </w:p>
        <w:p w14:paraId="1848EF0C"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BEGIN_SRC coq :exports both :results silent # # **)</w:t>
          </w:r>
        </w:p>
        <w:p w14:paraId="4107572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action (Sense00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1A865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1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enerator( G' ~&gt; G ) -&gt; Sense00 G -&gt; Sense00 G')</w:t>
          </w:r>
        </w:p>
        <w:p w14:paraId="445A92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G' (g : 'Generator( G' ~&gt; G)) (x : Sense00 G)</w:t>
          </w:r>
        </w:p>
        <w:p w14:paraId="61B535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Sense01 G G' g x).</w:t>
          </w:r>
        </w:p>
        <w:p w14:paraId="7FD3D4CF" w14:textId="77777777" w:rsidR="003B7380" w:rsidRPr="00485C89" w:rsidRDefault="003B7380" w:rsidP="003B7380">
          <w:pPr>
            <w:pStyle w:val="NoSpacing"/>
            <w:divId w:val="474757801"/>
            <w:rPr>
              <w:rFonts w:ascii="Consolas" w:hAnsi="Consolas"/>
              <w:noProof/>
              <w:sz w:val="18"/>
              <w:szCs w:val="18"/>
            </w:rPr>
          </w:pPr>
        </w:p>
        <w:p w14:paraId="7C97F5B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 o&gt;Generator_ [ Sense01 ] x"</w:t>
          </w:r>
          <w:r w:rsidRPr="00485C89">
            <w:rPr>
              <w:rFonts w:ascii="Consolas" w:hAnsi="Consolas"/>
              <w:noProof/>
              <w:sz w:val="18"/>
              <w:szCs w:val="18"/>
            </w:rPr>
            <w:t xml:space="preserve"> := (@Sense01_action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Sense01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 x)</w:t>
          </w:r>
        </w:p>
        <w:p w14:paraId="6CB988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x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24A730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 o&gt;Generator_ x"</w:t>
          </w:r>
          <w:r w:rsidRPr="00485C89">
            <w:rPr>
              <w:rFonts w:ascii="Consolas" w:hAnsi="Consolas"/>
              <w:noProof/>
              <w:sz w:val="18"/>
              <w:szCs w:val="18"/>
            </w:rPr>
            <w:t xml:space="preserve"> := (@Sense01_action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 x)</w:t>
          </w:r>
        </w:p>
        <w:p w14:paraId="3CFF5D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x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2BA87481" w14:textId="77777777" w:rsidR="003B7380" w:rsidRPr="00485C89" w:rsidRDefault="003B7380" w:rsidP="003B7380">
          <w:pPr>
            <w:pStyle w:val="NoSpacing"/>
            <w:divId w:val="474757801"/>
            <w:rPr>
              <w:rFonts w:ascii="Consolas" w:hAnsi="Consolas"/>
              <w:noProof/>
              <w:sz w:val="18"/>
              <w:szCs w:val="18"/>
            </w:rPr>
          </w:pPr>
        </w:p>
        <w:p w14:paraId="788A4B0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functor (Sense00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C6E62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enerator( G' ~&gt; G ) -&gt; Sense00 G -&gt; Sense00 G') : </w:t>
          </w:r>
          <w:r w:rsidRPr="00485C89">
            <w:rPr>
              <w:rStyle w:val="hljs-keyword"/>
              <w:rFonts w:ascii="Consolas" w:hAnsi="Consolas"/>
              <w:b/>
              <w:bCs/>
              <w:noProof/>
              <w:color w:val="333333"/>
              <w:sz w:val="18"/>
              <w:szCs w:val="18"/>
            </w:rPr>
            <w:t>Prop</w:t>
          </w:r>
          <w:r w:rsidRPr="00485C89">
            <w:rPr>
              <w:rFonts w:ascii="Consolas" w:hAnsi="Consolas"/>
              <w:noProof/>
              <w:sz w:val="18"/>
              <w:szCs w:val="18"/>
            </w:rPr>
            <w:t xml:space="preserve"> :=</w:t>
          </w:r>
        </w:p>
        <w:p w14:paraId="61BC2F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g : 'Generator( G' ~&gt; G)) G'' (g' : 'Generator( G'' ~&gt; G')) x,</w:t>
          </w:r>
        </w:p>
        <w:p w14:paraId="0B7184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o&gt;Generator_[Sense01] (g o&gt;Generator_[Sense01] x)</w:t>
          </w:r>
        </w:p>
        <w:p w14:paraId="1CF54F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g' o&gt;Generator g) o&gt;Generator_[Sense01] x ) /\</w:t>
          </w:r>
        </w:p>
        <w:p w14:paraId="0A06771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x, x = (@unitGenerator G) o&gt;Generator_[Sense01] x ).</w:t>
          </w:r>
        </w:p>
        <w:p w14:paraId="35131C46" w14:textId="77777777" w:rsidR="003B7380" w:rsidRPr="00485C89" w:rsidRDefault="003B7380" w:rsidP="003B7380">
          <w:pPr>
            <w:pStyle w:val="NoSpacing"/>
            <w:divId w:val="474757801"/>
            <w:rPr>
              <w:rFonts w:ascii="Consolas" w:hAnsi="Consolas"/>
              <w:noProof/>
              <w:sz w:val="18"/>
              <w:szCs w:val="18"/>
            </w:rPr>
          </w:pPr>
        </w:p>
        <w:p w14:paraId="393073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def (Sense00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2C75B2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01 :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enerator( G' ~&gt; G ) -&gt; Sense00 G -&gt; Sense00 G' ) |</w:t>
          </w:r>
        </w:p>
        <w:p w14:paraId="0500DE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ense01_functor</w:t>
          </w:r>
          <w:r w:rsidRPr="00485C89">
            <w:rPr>
              <w:rFonts w:ascii="Consolas" w:hAnsi="Consolas"/>
              <w:noProof/>
              <w:sz w:val="18"/>
              <w:szCs w:val="18"/>
            </w:rPr>
            <w:t xml:space="preserve"> Sense01 }.</w:t>
          </w:r>
        </w:p>
        <w:p w14:paraId="0D5A48F7" w14:textId="77777777" w:rsidR="003B7380" w:rsidRPr="00485C89" w:rsidRDefault="003B7380" w:rsidP="003B7380">
          <w:pPr>
            <w:pStyle w:val="NoSpacing"/>
            <w:divId w:val="474757801"/>
            <w:rPr>
              <w:rFonts w:ascii="Consolas" w:hAnsi="Consolas"/>
              <w:noProof/>
              <w:sz w:val="18"/>
              <w:szCs w:val="18"/>
            </w:rPr>
          </w:pPr>
        </w:p>
        <w:p w14:paraId="5BADE2C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natural Sense00_F (Sense01_F : Sense01_def Sense00_F)</w:t>
          </w:r>
        </w:p>
        <w:p w14:paraId="38E2BF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E (Sense01_E : Sense01_def Sense00_E) (Sense1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Sense00_F G -&gt; Sense00_E G) : </w:t>
          </w:r>
          <w:r w:rsidRPr="00485C89">
            <w:rPr>
              <w:rStyle w:val="hljs-keyword"/>
              <w:rFonts w:ascii="Consolas" w:hAnsi="Consolas"/>
              <w:b/>
              <w:bCs/>
              <w:noProof/>
              <w:color w:val="333333"/>
              <w:sz w:val="18"/>
              <w:szCs w:val="18"/>
            </w:rPr>
            <w:t>Prop</w:t>
          </w:r>
          <w:r w:rsidRPr="00485C89">
            <w:rPr>
              <w:rFonts w:ascii="Consolas" w:hAnsi="Consolas"/>
              <w:noProof/>
              <w:sz w:val="18"/>
              <w:szCs w:val="18"/>
            </w:rPr>
            <w:t xml:space="preserve"> :=</w:t>
          </w:r>
        </w:p>
        <w:p w14:paraId="6DE1C93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g : 'Generator( G' ~&gt; G )) (f : Sense00_F G),</w:t>
          </w:r>
        </w:p>
        <w:p w14:paraId="09F209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o&gt;Generator_[sval Sense01_E] (Sense1 G f)</w:t>
          </w:r>
        </w:p>
        <w:p w14:paraId="255E3D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 G' (g o&gt;Generator_[sval Sense01_F] f).</w:t>
          </w:r>
        </w:p>
        <w:p w14:paraId="2B711095" w14:textId="77777777" w:rsidR="003B7380" w:rsidRPr="00485C89" w:rsidRDefault="003B7380" w:rsidP="003B7380">
          <w:pPr>
            <w:pStyle w:val="NoSpacing"/>
            <w:divId w:val="474757801"/>
            <w:rPr>
              <w:rFonts w:ascii="Consolas" w:hAnsi="Consolas"/>
              <w:noProof/>
              <w:sz w:val="18"/>
              <w:szCs w:val="18"/>
            </w:rPr>
          </w:pPr>
        </w:p>
        <w:p w14:paraId="2B95EBD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def Sense00_F (Sense01_F : Sense01_def Sense00_F) Sense00_E (Sense01_E : Sense01_def Sense00_E)</w:t>
          </w:r>
        </w:p>
        <w:p w14:paraId="3185441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 :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Sense00_F G -&gt; Sense00_E G ) |</w:t>
          </w:r>
        </w:p>
        <w:p w14:paraId="6090F3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ense1_natural</w:t>
          </w:r>
          <w:r w:rsidRPr="00485C89">
            <w:rPr>
              <w:rFonts w:ascii="Consolas" w:hAnsi="Consolas"/>
              <w:noProof/>
              <w:sz w:val="18"/>
              <w:szCs w:val="18"/>
            </w:rPr>
            <w:t xml:space="preserve"> Sense01_F Sense01_E Sense1 }.</w:t>
          </w:r>
        </w:p>
        <w:p w14:paraId="33C92060" w14:textId="77777777" w:rsidR="003B7380" w:rsidRPr="00485C89" w:rsidRDefault="003B7380" w:rsidP="003B7380">
          <w:pPr>
            <w:pStyle w:val="NoSpacing"/>
            <w:divId w:val="474757801"/>
            <w:rPr>
              <w:rFonts w:ascii="Consolas" w:hAnsi="Consolas"/>
              <w:noProof/>
              <w:sz w:val="18"/>
              <w:szCs w:val="18"/>
            </w:rPr>
          </w:pPr>
        </w:p>
        <w:p w14:paraId="45EBD6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exists'  x  ..."</w:t>
          </w:r>
          <w:r w:rsidRPr="00485C89">
            <w:rPr>
              <w:rFonts w:ascii="Consolas" w:hAnsi="Consolas"/>
              <w:noProof/>
              <w:sz w:val="18"/>
              <w:szCs w:val="18"/>
            </w:rPr>
            <w:t xml:space="preserve"> := (exis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x </w:t>
          </w:r>
          <w:r w:rsidRPr="00485C89">
            <w:rPr>
              <w:rStyle w:val="hljs-keyword"/>
              <w:rFonts w:ascii="Consolas" w:hAnsi="Consolas"/>
              <w:b/>
              <w:bCs/>
              <w:noProof/>
              <w:color w:val="333333"/>
              <w:sz w:val="18"/>
              <w:szCs w:val="18"/>
            </w:rPr>
            <w:t>_</w:t>
          </w:r>
          <w:r w:rsidRPr="00485C89">
            <w:rPr>
              <w:rFonts w:ascii="Consolas" w:hAnsi="Consolas"/>
              <w:noProof/>
              <w:sz w:val="18"/>
              <w:szCs w:val="18"/>
            </w:rPr>
            <w:t>)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10</w:t>
          </w:r>
          <w:r w:rsidRPr="00485C89">
            <w:rPr>
              <w:rFonts w:ascii="Consolas" w:hAnsi="Consolas"/>
              <w:noProof/>
              <w:sz w:val="18"/>
              <w:szCs w:val="18"/>
            </w:rPr>
            <w:t xml:space="preserve">, x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039EF4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lt;  data  |  ...  &gt;]"</w:t>
          </w:r>
          <w:r w:rsidRPr="00485C89">
            <w:rPr>
              <w:rFonts w:ascii="Consolas" w:hAnsi="Consolas"/>
              <w:noProof/>
              <w:sz w:val="18"/>
              <w:szCs w:val="18"/>
            </w:rPr>
            <w:t xml:space="preserve"> := (@exist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data =&gt; @sig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data </w:t>
          </w:r>
          <w:r w:rsidRPr="00485C89">
            <w:rPr>
              <w:rStyle w:val="hljs-keyword"/>
              <w:rFonts w:ascii="Consolas" w:hAnsi="Consolas"/>
              <w:b/>
              <w:bCs/>
              <w:noProof/>
              <w:color w:val="333333"/>
              <w:sz w:val="18"/>
              <w:szCs w:val="18"/>
            </w:rPr>
            <w:t>_</w:t>
          </w:r>
          <w:r w:rsidRPr="00485C89">
            <w:rPr>
              <w:rFonts w:ascii="Consolas" w:hAnsi="Consolas"/>
              <w:noProof/>
              <w:sz w:val="18"/>
              <w:szCs w:val="18"/>
            </w:rPr>
            <w:t>)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 : poly_scope.</w:t>
          </w:r>
        </w:p>
        <w:p w14:paraId="040CB017" w14:textId="77777777" w:rsidR="003B7380" w:rsidRPr="00485C89" w:rsidRDefault="003B7380" w:rsidP="003B7380">
          <w:pPr>
            <w:pStyle w:val="NoSpacing"/>
            <w:divId w:val="474757801"/>
            <w:rPr>
              <w:rFonts w:ascii="Consolas" w:hAnsi="Consolas"/>
              <w:noProof/>
              <w:sz w:val="18"/>
              <w:szCs w:val="18"/>
            </w:rPr>
          </w:pPr>
        </w:p>
        <w:p w14:paraId="75CC135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Sense00_ViewOb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310F82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w:t>
          </w:r>
          <w:r w:rsidRPr="00485C89">
            <w:rPr>
              <w:rStyle w:val="hljs-builtin"/>
              <w:rFonts w:ascii="Consolas" w:hAnsi="Consolas"/>
              <w:noProof/>
              <w:color w:val="397300"/>
              <w:sz w:val="18"/>
              <w:szCs w:val="18"/>
            </w:rPr>
            <w:t>refin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H =&gt; 'Generator( H ~&gt; G )). </w:t>
          </w: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3B074BCC" w14:textId="77777777" w:rsidR="003B7380" w:rsidRPr="00485C89" w:rsidRDefault="003B7380" w:rsidP="003B7380">
          <w:pPr>
            <w:pStyle w:val="NoSpacing"/>
            <w:divId w:val="474757801"/>
            <w:rPr>
              <w:rFonts w:ascii="Consolas" w:hAnsi="Consolas"/>
              <w:noProof/>
              <w:sz w:val="18"/>
              <w:szCs w:val="18"/>
            </w:rPr>
          </w:pPr>
        </w:p>
        <w:p w14:paraId="21F399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Sense01_ViewOb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Sense01_def (Sense00_ViewOb G).</w:t>
          </w:r>
        </w:p>
        <w:p w14:paraId="19657B4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538477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3B1B4C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 </w:t>
          </w:r>
          <w:r w:rsidRPr="00485C89">
            <w:rPr>
              <w:rStyle w:val="hljs-builtin"/>
              <w:rFonts w:ascii="Consolas" w:hAnsi="Consolas"/>
              <w:noProof/>
              <w:color w:val="397300"/>
              <w:sz w:val="18"/>
              <w:szCs w:val="18"/>
            </w:rPr>
            <w:t>refin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gt; h o&gt;Generator g).</w:t>
          </w:r>
        </w:p>
        <w:p w14:paraId="214BAB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plit</w:t>
          </w:r>
          <w:r w:rsidRPr="00485C89">
            <w:rPr>
              <w:rFonts w:ascii="Consolas" w:hAnsi="Consolas"/>
              <w:noProof/>
              <w:sz w:val="18"/>
              <w:szCs w:val="18"/>
            </w:rPr>
            <w:t>;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polyGenerator_morphism</w:t>
          </w:r>
        </w:p>
        <w:p w14:paraId="6EF858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polyGenerator_unitGenerator]).</w:t>
          </w:r>
        </w:p>
        <w:p w14:paraId="485CC6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2A47DAF2" w14:textId="77777777" w:rsidR="003B7380" w:rsidRPr="00485C89" w:rsidRDefault="003B7380" w:rsidP="003B7380">
          <w:pPr>
            <w:pStyle w:val="NoSpacing"/>
            <w:divId w:val="474757801"/>
            <w:rPr>
              <w:rFonts w:ascii="Consolas" w:hAnsi="Consolas"/>
              <w:noProof/>
              <w:sz w:val="18"/>
              <w:szCs w:val="18"/>
            </w:rPr>
          </w:pPr>
        </w:p>
        <w:p w14:paraId="21A74AE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cord</w:t>
          </w:r>
          <w:r w:rsidRPr="00485C89">
            <w:rPr>
              <w:rFonts w:ascii="Consolas" w:hAnsi="Consolas"/>
              <w:noProof/>
              <w:sz w:val="18"/>
              <w:szCs w:val="18"/>
            </w:rPr>
            <w:t xml:space="preserve"> Sense00_Viewing Sense00_F (Sense01_F : Sense01_def Sense00_F)</w:t>
          </w:r>
        </w:p>
        <w:p w14:paraId="29F099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 (G: obGenerator)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0E31C58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getIndexerOfViewing : 'Generator( G ~&gt; U ) ;</w:t>
          </w:r>
        </w:p>
        <w:p w14:paraId="267335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Sense00_F (ConflVertex vu getIndexerOfViewing)</w:t>
          </w:r>
        </w:p>
        <w:p w14:paraId="2CCC63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80989C3" w14:textId="77777777" w:rsidR="003B7380" w:rsidRPr="00485C89" w:rsidRDefault="003B7380" w:rsidP="003B7380">
          <w:pPr>
            <w:pStyle w:val="NoSpacing"/>
            <w:divId w:val="474757801"/>
            <w:rPr>
              <w:rFonts w:ascii="Consolas" w:hAnsi="Consolas"/>
              <w:noProof/>
              <w:sz w:val="18"/>
              <w:szCs w:val="18"/>
            </w:rPr>
          </w:pPr>
        </w:p>
        <w:p w14:paraId="60F6D8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Axiom</w:t>
          </w:r>
          <w:r w:rsidRPr="00485C89">
            <w:rPr>
              <w:rFonts w:ascii="Consolas" w:hAnsi="Consolas"/>
              <w:noProof/>
              <w:sz w:val="18"/>
              <w:szCs w:val="18"/>
            </w:rPr>
            <w:t xml:space="preserve"> Sense00_Viewing_quotient :</w:t>
          </w:r>
        </w:p>
        <w:p w14:paraId="78CB5F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w:t>
          </w:r>
        </w:p>
        <w:p w14:paraId="2D116B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w:t>
          </w:r>
        </w:p>
        <w:p w14:paraId="1066F32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1 f2 : Sense00_Viewing Sense01_F vu G),</w:t>
          </w:r>
        </w:p>
        <w:p w14:paraId="588B5A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mmonConflVertex : obGenerator)</w:t>
          </w:r>
        </w:p>
        <w:p w14:paraId="75158B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1 : 'Generator( CommonConflVertex ~&gt; (ConflVertex vu (getIndexerOfViewing f1))))</w:t>
          </w:r>
        </w:p>
        <w:p w14:paraId="5691D9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2 : 'Generator( CommonConflVertex ~&gt; (ConflVertex vu (getIndexerOfViewing f2)))),</w:t>
          </w:r>
        </w:p>
        <w:p w14:paraId="344EA0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1 o&gt;Generator (ConflProject vu (getIndexerOfViewing f1))</w:t>
          </w:r>
        </w:p>
        <w:p w14:paraId="475E3BA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vu (getIndexerOfViewing f2)) -&gt;</w:t>
          </w:r>
        </w:p>
        <w:p w14:paraId="0523735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1 o&gt;Generator_[sval Sense01_F] (getDataOfViewing f1)</w:t>
          </w:r>
        </w:p>
        <w:p w14:paraId="3C0C021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_[sval Sense01_F] (getDataOfViewing f2)</w:t>
          </w:r>
        </w:p>
        <w:p w14:paraId="33B8AB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f1 = f2.</w:t>
          </w:r>
        </w:p>
        <w:p w14:paraId="4E9F1A10" w14:textId="77777777" w:rsidR="003B7380" w:rsidRPr="00485C89" w:rsidRDefault="003B7380" w:rsidP="003B7380">
          <w:pPr>
            <w:pStyle w:val="NoSpacing"/>
            <w:divId w:val="474757801"/>
            <w:rPr>
              <w:rFonts w:ascii="Consolas" w:hAnsi="Consolas"/>
              <w:noProof/>
              <w:sz w:val="18"/>
              <w:szCs w:val="18"/>
            </w:rPr>
          </w:pPr>
        </w:p>
        <w:p w14:paraId="48B7A83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Viewing Sense00_F (Sense01_F : Sense01_def Sense00_F)</w:t>
          </w:r>
        </w:p>
        <w:p w14:paraId="48BCF5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w:t>
          </w:r>
        </w:p>
        <w:p w14:paraId="142835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Sense01_def (Sense00_Viewing Sense01_F vu ).</w:t>
          </w:r>
        </w:p>
        <w:p w14:paraId="65A3B25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53FC888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1A0F22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 </w:t>
          </w:r>
          <w:r w:rsidRPr="00485C89">
            <w:rPr>
              <w:rStyle w:val="hljs-builtin"/>
              <w:rFonts w:ascii="Consolas" w:hAnsi="Consolas"/>
              <w:noProof/>
              <w:color w:val="397300"/>
              <w:sz w:val="18"/>
              <w:szCs w:val="18"/>
            </w:rPr>
            <w:t>exists</w:t>
          </w:r>
          <w:r w:rsidRPr="00485C89">
            <w:rPr>
              <w:rFonts w:ascii="Consolas" w:hAnsi="Consolas"/>
              <w:noProof/>
              <w:sz w:val="18"/>
              <w:szCs w:val="18"/>
            </w:rPr>
            <w:t xml:space="preserve"> ( g o&gt;Generator (getIndexerOfViewing f)).</w:t>
          </w:r>
        </w:p>
        <w:p w14:paraId="51A77E1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xml:space="preserve">: ((ConflMorphismIndex vu (getIndexerOfViewing f) g) </w:t>
          </w:r>
        </w:p>
        <w:p w14:paraId="219D2C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getDataOfViewing f)).</w:t>
          </w:r>
        </w:p>
        <w:p w14:paraId="25CC4B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pli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98997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G'' g' f;</w:t>
          </w:r>
        </w:p>
        <w:p w14:paraId="1E7EDE9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AssocIndex vu (getIndexerOfViewing f) g g' ) =&gt;</w:t>
          </w:r>
        </w:p>
        <w:p w14:paraId="042CEF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Vertex [CommonConfl1 [CommonConfl2 [HeqProject HeqIndex]]]];</w:t>
          </w:r>
        </w:p>
        <w:p w14:paraId="4AED4D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CB2E5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462CE5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436210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assumption</w:t>
          </w:r>
        </w:p>
        <w:p w14:paraId="241073DD"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w:t>
          </w:r>
        </w:p>
        <w:p w14:paraId="2639A487"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xml:space="preserve">  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F));</w:t>
          </w:r>
        </w:p>
        <w:p w14:paraId="0C698E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roj1 (proj2_sig Sense01_F));</w:t>
          </w:r>
        </w:p>
        <w:p w14:paraId="488165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72BBF3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morphism;</w:t>
          </w:r>
        </w:p>
        <w:p w14:paraId="54548FD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ssumption</w:t>
          </w:r>
        </w:p>
        <w:p w14:paraId="4B1E9D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intros</w:t>
          </w:r>
          <w:r w:rsidRPr="00485C89">
            <w:rPr>
              <w:rFonts w:ascii="Consolas" w:hAnsi="Consolas"/>
              <w:noProof/>
              <w:sz w:val="18"/>
              <w:szCs w:val="18"/>
            </w:rPr>
            <w:t xml:space="preserve"> G f;</w:t>
          </w:r>
        </w:p>
        <w:p w14:paraId="709A3B8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7EAEF5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nflMorphismIndex vu (getIndexerOfViewing f) unitGenerator)</w:t>
          </w:r>
        </w:p>
        <w:p w14:paraId="3AEC4D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661FA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1 (ConflMorphismIndexCommuteProp vu (getIndexerOfViewing f) unitGenerator));</w:t>
          </w:r>
        </w:p>
        <w:p w14:paraId="47D00B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olyGenerator_unitGenerator -[LHS]unitGenerator_polyGenerator; </w:t>
          </w:r>
          <w:r w:rsidRPr="00485C89">
            <w:rPr>
              <w:rStyle w:val="hljs-builtin"/>
              <w:rFonts w:ascii="Consolas" w:hAnsi="Consolas"/>
              <w:noProof/>
              <w:color w:val="397300"/>
              <w:sz w:val="18"/>
              <w:szCs w:val="18"/>
            </w:rPr>
            <w:t>reflexivity</w:t>
          </w:r>
        </w:p>
        <w:p w14:paraId="135C9F8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RHS](proj1 (proj2_sig Sense01_F));</w:t>
          </w:r>
        </w:p>
        <w:p w14:paraId="6361A4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3EE29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olyGenerator_unitGenerator; </w:t>
          </w:r>
          <w:r w:rsidRPr="00485C89">
            <w:rPr>
              <w:rStyle w:val="hljs-builtin"/>
              <w:rFonts w:ascii="Consolas" w:hAnsi="Consolas"/>
              <w:noProof/>
              <w:color w:val="397300"/>
              <w:sz w:val="18"/>
              <w:szCs w:val="18"/>
            </w:rPr>
            <w:t>reflexivity</w:t>
          </w:r>
        </w:p>
        <w:p w14:paraId="52C320D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22CF4C9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5B93191" w14:textId="77777777" w:rsidR="003B7380" w:rsidRPr="00485C89" w:rsidRDefault="003B7380" w:rsidP="003B7380">
          <w:pPr>
            <w:pStyle w:val="NoSpacing"/>
            <w:divId w:val="474757801"/>
            <w:rPr>
              <w:rFonts w:ascii="Consolas" w:hAnsi="Consolas"/>
              <w:noProof/>
              <w:sz w:val="18"/>
              <w:szCs w:val="18"/>
            </w:rPr>
          </w:pPr>
        </w:p>
        <w:p w14:paraId="2CAF47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cord</w:t>
          </w:r>
          <w:r w:rsidRPr="00485C89">
            <w:rPr>
              <w:rFonts w:ascii="Consolas" w:hAnsi="Consolas"/>
              <w:noProof/>
              <w:sz w:val="18"/>
              <w:szCs w:val="18"/>
            </w:rPr>
            <w:t xml:space="preserve"> Sense00_ViewedOb Sense00_F (Sense01_F : Sense01_def Sense00_F)</w:t>
          </w:r>
        </w:p>
        <w:p w14:paraId="5B62E2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 (G: obGenerator)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BAAB1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getProjectVertexOfViewed : obGenerator ;</w:t>
          </w:r>
        </w:p>
        <w:p w14:paraId="5E55CDA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 'Generator( getProjectVertexOfViewed ~&gt; G ) ;</w:t>
          </w:r>
        </w:p>
        <w:p w14:paraId="1CBE77F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Sense00_Viewing Sense01_F vu) getProjectVertexOfViewed ;</w:t>
          </w:r>
        </w:p>
        <w:p w14:paraId="520D672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673BC30C" w14:textId="77777777" w:rsidR="003B7380" w:rsidRPr="00485C89" w:rsidRDefault="003B7380" w:rsidP="003B7380">
          <w:pPr>
            <w:pStyle w:val="NoSpacing"/>
            <w:divId w:val="474757801"/>
            <w:rPr>
              <w:rFonts w:ascii="Consolas" w:hAnsi="Consolas"/>
              <w:noProof/>
              <w:sz w:val="18"/>
              <w:szCs w:val="18"/>
            </w:rPr>
          </w:pPr>
        </w:p>
        <w:p w14:paraId="7AB688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Axiom</w:t>
          </w:r>
          <w:r w:rsidRPr="00485C89">
            <w:rPr>
              <w:rFonts w:ascii="Consolas" w:hAnsi="Consolas"/>
              <w:noProof/>
              <w:sz w:val="18"/>
              <w:szCs w:val="18"/>
            </w:rPr>
            <w:t xml:space="preserve"> Sense00_ViewedOb_quotient :</w:t>
          </w:r>
        </w:p>
        <w:p w14:paraId="47AB6B2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w:t>
          </w:r>
        </w:p>
        <w:p w14:paraId="163A9E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 (G: obGenerator),</w:t>
          </w:r>
        </w:p>
        <w:p w14:paraId="61CDF4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1 f2 : Sense00_ViewedOb Sense01_F vu G),</w:t>
          </w:r>
        </w:p>
        <w:p w14:paraId="3538DA6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mmonConflVertex : obGenerator)</w:t>
          </w:r>
        </w:p>
        <w:p w14:paraId="612023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getProjectVertexOfViewed f1 ))</w:t>
          </w:r>
        </w:p>
        <w:p w14:paraId="290EE1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2 : 'Generator( CommonConflVertex ~&gt; getProjectVertexOfViewed f2 )),</w:t>
          </w:r>
        </w:p>
        <w:p w14:paraId="3AEF259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o&gt;Generator (getProjectOfViewed f1)</w:t>
          </w:r>
        </w:p>
        <w:p w14:paraId="03816C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 CommonConfl2 o&gt;Generator (getProjectOfViewed f2) -&gt;</w:t>
          </w:r>
        </w:p>
        <w:p w14:paraId="172539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o&gt;Generator_[sval (Sense01_Viewing Sense01_F vu)] (getDataOfViewed f1)</w:t>
          </w:r>
        </w:p>
        <w:p w14:paraId="0A0FD78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_[sval (Sense01_Viewing Sense01_F vu)] (getDataOfViewed f2)</w:t>
          </w:r>
        </w:p>
        <w:p w14:paraId="1CCB4D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f1 = f2.</w:t>
          </w:r>
        </w:p>
        <w:p w14:paraId="3E6429BA" w14:textId="77777777" w:rsidR="003B7380" w:rsidRPr="00485C89" w:rsidRDefault="003B7380" w:rsidP="003B7380">
          <w:pPr>
            <w:pStyle w:val="NoSpacing"/>
            <w:divId w:val="474757801"/>
            <w:rPr>
              <w:rFonts w:ascii="Consolas" w:hAnsi="Consolas"/>
              <w:noProof/>
              <w:sz w:val="18"/>
              <w:szCs w:val="18"/>
            </w:rPr>
          </w:pPr>
        </w:p>
        <w:p w14:paraId="23A193D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ViewedOb Sense00_F (Sense01_F : Sense01_def Sense00_F)</w:t>
          </w:r>
        </w:p>
        <w:p w14:paraId="08B1A6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w:t>
          </w:r>
        </w:p>
        <w:p w14:paraId="223C1F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Sense01_def (Sense00_ViewedOb Sense01_F vu).</w:t>
          </w:r>
        </w:p>
        <w:p w14:paraId="779A2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10C426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7E5BDE8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 </w:t>
          </w:r>
          <w:r w:rsidRPr="00485C89">
            <w:rPr>
              <w:rStyle w:val="hljs-builtin"/>
              <w:rFonts w:ascii="Consolas" w:hAnsi="Consolas"/>
              <w:noProof/>
              <w:color w:val="397300"/>
              <w:sz w:val="18"/>
              <w:szCs w:val="18"/>
            </w:rPr>
            <w:t>exact</w:t>
          </w:r>
        </w:p>
        <w:p w14:paraId="2575BA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ConflVertex (getProjectOfViewed f) g) ;</w:t>
          </w:r>
        </w:p>
        <w:p w14:paraId="308208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 (ConflProject (getProjectOfViewed f) g) ;</w:t>
          </w:r>
        </w:p>
        <w:p w14:paraId="079055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ConflIndex (getProjectOfViewed f) g) </w:t>
          </w:r>
        </w:p>
        <w:p w14:paraId="471ECF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Viewing Sense01_F vu)] (getDataOfViewed f)) </w:t>
          </w:r>
        </w:p>
        <w:p w14:paraId="0414966D"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24DB846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pli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4723A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G'' g' f;</w:t>
          </w:r>
        </w:p>
        <w:p w14:paraId="7D30BDB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Index (getProjectOfViewed f) g g' ) =&gt;</w:t>
          </w:r>
        </w:p>
        <w:p w14:paraId="51EB6F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Vertex [CommonConfl1 [CommonConfl2 [HeqProject HeqIndex]]]];</w:t>
          </w:r>
        </w:p>
        <w:p w14:paraId="5027F0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7528C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24F6A38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24ECCD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p>
        <w:p w14:paraId="2B9D6EA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1AACFD6"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Viewing Sense01_F vu)));</w:t>
          </w:r>
        </w:p>
        <w:p w14:paraId="20F4366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roj1 (proj2_sig (Sense01_Viewing Sense01_F vu)));</w:t>
          </w:r>
        </w:p>
        <w:p w14:paraId="53D822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HeqIndex;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morphism;</w:t>
          </w:r>
        </w:p>
        <w:p w14:paraId="25B71A1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builtin"/>
              <w:rFonts w:ascii="Consolas" w:hAnsi="Consolas"/>
              <w:noProof/>
              <w:color w:val="397300"/>
              <w:sz w:val="18"/>
              <w:szCs w:val="18"/>
            </w:rPr>
            <w:t>reflexivity</w:t>
          </w:r>
        </w:p>
        <w:p w14:paraId="7C70DC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intros</w:t>
          </w:r>
          <w:r w:rsidRPr="00485C89">
            <w:rPr>
              <w:rFonts w:ascii="Consolas" w:hAnsi="Consolas"/>
              <w:noProof/>
              <w:sz w:val="18"/>
              <w:szCs w:val="18"/>
            </w:rPr>
            <w:t xml:space="preserve"> G f;</w:t>
          </w:r>
        </w:p>
        <w:p w14:paraId="10DAC0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31ECD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nflIndex (getProjectOfViewed f) unitGenerator)</w:t>
          </w:r>
        </w:p>
        <w:p w14:paraId="3FB5A5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6A5E2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ConflCommuteProp (getProjectOfViewed f) unitGenerator);</w:t>
          </w:r>
        </w:p>
        <w:p w14:paraId="14DE7C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unitGenerator -unitGenerator_polyGenerator; </w:t>
          </w:r>
          <w:r w:rsidRPr="00485C89">
            <w:rPr>
              <w:rStyle w:val="hljs-builtin"/>
              <w:rFonts w:ascii="Consolas" w:hAnsi="Consolas"/>
              <w:noProof/>
              <w:color w:val="397300"/>
              <w:sz w:val="18"/>
              <w:szCs w:val="18"/>
            </w:rPr>
            <w:t>reflexivity</w:t>
          </w:r>
        </w:p>
        <w:p w14:paraId="364991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RHS](proj1 (proj2_sig (Sense01_Viewing Sense01_F vu)));</w:t>
          </w:r>
        </w:p>
        <w:p w14:paraId="3F7217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170840E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unitGenerator; </w:t>
          </w:r>
          <w:r w:rsidRPr="00485C89">
            <w:rPr>
              <w:rStyle w:val="hljs-builtin"/>
              <w:rFonts w:ascii="Consolas" w:hAnsi="Consolas"/>
              <w:noProof/>
              <w:color w:val="397300"/>
              <w:sz w:val="18"/>
              <w:szCs w:val="18"/>
            </w:rPr>
            <w:t>reflexivity</w:t>
          </w:r>
        </w:p>
        <w:p w14:paraId="32AFD7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1EE78EA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34590073" w14:textId="77777777" w:rsidR="003B7380" w:rsidRPr="00485C89" w:rsidRDefault="003B7380" w:rsidP="003B7380">
          <w:pPr>
            <w:pStyle w:val="NoSpacing"/>
            <w:divId w:val="474757801"/>
            <w:rPr>
              <w:rFonts w:ascii="Consolas" w:hAnsi="Consolas"/>
              <w:noProof/>
              <w:sz w:val="18"/>
              <w:szCs w:val="18"/>
            </w:rPr>
          </w:pPr>
        </w:p>
        <w:p w14:paraId="55731C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Compos :</w:t>
          </w:r>
        </w:p>
        <w:p w14:paraId="3C2513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Sense01_F : Sense01_def Sense00_F) </w:t>
          </w:r>
        </w:p>
        <w:p w14:paraId="756FE1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Sense01_F' : Sense01_def Sense00_F') </w:t>
          </w:r>
        </w:p>
        <w:p w14:paraId="60282B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F)</w:t>
          </w:r>
        </w:p>
        <w:p w14:paraId="000C4A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28417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w:t>
          </w:r>
        </w:p>
        <w:p w14:paraId="507E93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F'' Sense01_F.</w:t>
          </w:r>
        </w:p>
        <w:p w14:paraId="22ED9B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07AE1B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553212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dataIn.</w:t>
          </w:r>
        </w:p>
        <w:p w14:paraId="7CFAD85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sval Sense1_ff' G (sval Sense1_ff_ G dataIn)).</w:t>
          </w:r>
        </w:p>
        <w:p w14:paraId="3E4A40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2_sig Sense1_ff');</w:t>
          </w:r>
        </w:p>
        <w:p w14:paraId="418CA5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ff_);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4BABD3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9CC74EA" w14:textId="77777777" w:rsidR="003B7380" w:rsidRPr="00485C89" w:rsidRDefault="003B7380" w:rsidP="003B7380">
          <w:pPr>
            <w:pStyle w:val="NoSpacing"/>
            <w:divId w:val="474757801"/>
            <w:rPr>
              <w:rFonts w:ascii="Consolas" w:hAnsi="Consolas"/>
              <w:noProof/>
              <w:sz w:val="18"/>
              <w:szCs w:val="18"/>
            </w:rPr>
          </w:pPr>
        </w:p>
        <w:p w14:paraId="53ADEA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Constructing_default :</w:t>
          </w:r>
        </w:p>
        <w:p w14:paraId="52100AF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4C81A11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240CBB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w:t>
          </w:r>
        </w:p>
        <w:p w14:paraId="179165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3FF4D4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Sense1_def (Sense01_Viewing (Sense01_ViewOb G) vu) (Sense01_Viewing Sense01_F vu).</w:t>
          </w:r>
        </w:p>
        <w:p w14:paraId="2E7940D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CB91A5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6434A28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w:t>
          </w:r>
        </w:p>
        <w:p w14:paraId="524CA3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h;</w:t>
          </w:r>
        </w:p>
        <w:p w14:paraId="61166E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getDataOfViewing h o&gt;Generator_[sval Sense01_F] form</w:t>
          </w:r>
        </w:p>
        <w:p w14:paraId="34A85779"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39309D77"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915B6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0FE5F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99B6FA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0B165F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1 (proj2_sig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p>
        <w:p w14:paraId="744D826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5C90B9CE" w14:textId="77777777" w:rsidR="003B7380" w:rsidRPr="00485C89" w:rsidRDefault="003B7380" w:rsidP="003B7380">
          <w:pPr>
            <w:pStyle w:val="NoSpacing"/>
            <w:divId w:val="474757801"/>
            <w:rPr>
              <w:rFonts w:ascii="Consolas" w:hAnsi="Consolas"/>
              <w:noProof/>
              <w:sz w:val="18"/>
              <w:szCs w:val="18"/>
            </w:rPr>
          </w:pPr>
        </w:p>
        <w:p w14:paraId="3734EE9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ViewObMor :</w:t>
          </w:r>
        </w:p>
        <w:p w14:paraId="04B155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H : obGenerator) (g : 'Generator( H ~&gt; G )),</w:t>
          </w:r>
        </w:p>
        <w:p w14:paraId="223BD9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Ob H) (Sense01_ViewOb G).</w:t>
          </w:r>
        </w:p>
        <w:p w14:paraId="6D0FCA6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1D50C5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H hg.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35482D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0 h. </w:t>
          </w:r>
          <w:r w:rsidRPr="00485C89">
            <w:rPr>
              <w:rStyle w:val="hljs-builtin"/>
              <w:rFonts w:ascii="Consolas" w:hAnsi="Consolas"/>
              <w:noProof/>
              <w:color w:val="397300"/>
              <w:sz w:val="18"/>
              <w:szCs w:val="18"/>
            </w:rPr>
            <w:t>exact</w:t>
          </w:r>
          <w:r w:rsidRPr="00485C89">
            <w:rPr>
              <w:rFonts w:ascii="Consolas" w:hAnsi="Consolas"/>
              <w:noProof/>
              <w:sz w:val="18"/>
              <w:szCs w:val="18"/>
            </w:rPr>
            <w:t>: (  h o&gt;Generator hg ).</w:t>
          </w:r>
        </w:p>
        <w:p w14:paraId="2CF7AF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Sense01_action /= ; </w:t>
          </w:r>
          <w:r w:rsidRPr="00485C89">
            <w:rPr>
              <w:rStyle w:val="hljs-builtin"/>
              <w:rFonts w:ascii="Consolas" w:hAnsi="Consolas"/>
              <w:noProof/>
              <w:color w:val="397300"/>
              <w:sz w:val="18"/>
              <w:szCs w:val="18"/>
            </w:rPr>
            <w:t>exact</w:t>
          </w:r>
          <w:r w:rsidRPr="00485C89">
            <w:rPr>
              <w:rFonts w:ascii="Consolas" w:hAnsi="Consolas"/>
              <w:noProof/>
              <w:sz w:val="18"/>
              <w:szCs w:val="18"/>
            </w:rPr>
            <w:t>: polyGenerator_morphism).</w:t>
          </w:r>
        </w:p>
        <w:p w14:paraId="352294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AAA4C01" w14:textId="77777777" w:rsidR="003B7380" w:rsidRPr="00485C89" w:rsidRDefault="003B7380" w:rsidP="003B7380">
          <w:pPr>
            <w:pStyle w:val="NoSpacing"/>
            <w:divId w:val="474757801"/>
            <w:rPr>
              <w:rFonts w:ascii="Consolas" w:hAnsi="Consolas"/>
              <w:noProof/>
              <w:sz w:val="18"/>
              <w:szCs w:val="18"/>
            </w:rPr>
          </w:pPr>
        </w:p>
        <w:p w14:paraId="4232873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Viewing Sense00_F (Sense01_F : Sense01_def Sense00_F)</w:t>
          </w:r>
        </w:p>
        <w:p w14:paraId="277A6C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1EABC4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0_E (Sense01_E : Sense01_def Sense00_E)</w:t>
          </w:r>
        </w:p>
        <w:p w14:paraId="3E972F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E) :</w:t>
          </w:r>
        </w:p>
        <w:p w14:paraId="491331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vu) (Sense01_Viewing Sense01_E vu).</w:t>
          </w:r>
        </w:p>
        <w:p w14:paraId="006B93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3A005E1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3B25E7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f. </w:t>
          </w:r>
          <w:r w:rsidRPr="00485C89">
            <w:rPr>
              <w:rStyle w:val="hljs-builtin"/>
              <w:rFonts w:ascii="Consolas" w:hAnsi="Consolas"/>
              <w:noProof/>
              <w:color w:val="397300"/>
              <w:sz w:val="18"/>
              <w:szCs w:val="18"/>
            </w:rPr>
            <w:t>exact</w:t>
          </w:r>
        </w:p>
        <w:p w14:paraId="3823953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481FA12A"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f;</w:t>
          </w:r>
        </w:p>
        <w:p w14:paraId="0076A7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w:t>
          </w:r>
        </w:p>
        <w:p w14:paraId="630D01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val Sense1_ff (ConflVertex vu (getIndexerOfViewing f))</w:t>
          </w:r>
        </w:p>
        <w:p w14:paraId="04EE4D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f)</w:t>
          </w:r>
        </w:p>
        <w:p w14:paraId="451878C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56DD98FF"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E4345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5CA67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00E991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B721D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flexivity</w:t>
          </w:r>
        </w:p>
        <w:p w14:paraId="03E912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2_sig Sense1_f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 ).</w:t>
          </w:r>
        </w:p>
        <w:p w14:paraId="1F6AFA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610B1F9" w14:textId="77777777" w:rsidR="003B7380" w:rsidRPr="00485C89" w:rsidRDefault="003B7380" w:rsidP="003B7380">
          <w:pPr>
            <w:pStyle w:val="NoSpacing"/>
            <w:divId w:val="474757801"/>
            <w:rPr>
              <w:rFonts w:ascii="Consolas" w:hAnsi="Consolas"/>
              <w:noProof/>
              <w:sz w:val="18"/>
              <w:szCs w:val="18"/>
            </w:rPr>
          </w:pPr>
        </w:p>
        <w:p w14:paraId="298891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Morphism_prop</w:t>
          </w:r>
        </w:p>
        <w:p w14:paraId="774D92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75FDFBD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BB2E4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8FFB4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4C54F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def (Sense01_Viewing (Sense01_ViewOb G) vu) Sense01_E) :=</w:t>
          </w:r>
        </w:p>
        <w:p w14:paraId="307DA0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E8F3A9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 ,</w:t>
          </w:r>
        </w:p>
        <w:p w14:paraId="37C82D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H : obGenerator) (f0 : (Sense00_Viewing (Sense01_ViewOb G') vu) H) f,</w:t>
          </w:r>
        </w:p>
        <w:p w14:paraId="158604CE"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pb (g'o&gt;g) V = V = pb (g) V *)</w:t>
          </w:r>
        </w:p>
        <w:p w14:paraId="517317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sval (Sense1_Viewing vu (Sense1_ViewObMor g)) H f0) -&gt;</w:t>
          </w:r>
        </w:p>
        <w:p w14:paraId="476C5E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ee__ G form) H f) =</w:t>
          </w:r>
        </w:p>
        <w:p w14:paraId="23672F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ee__ G' (g o&gt;Generator_[sval Sense01_F] form)) H f0).</w:t>
          </w:r>
        </w:p>
        <w:p w14:paraId="48A4CB04" w14:textId="77777777" w:rsidR="003B7380" w:rsidRPr="00485C89" w:rsidRDefault="003B7380" w:rsidP="003B7380">
          <w:pPr>
            <w:pStyle w:val="NoSpacing"/>
            <w:divId w:val="474757801"/>
            <w:rPr>
              <w:rFonts w:ascii="Consolas" w:hAnsi="Consolas"/>
              <w:noProof/>
              <w:sz w:val="18"/>
              <w:szCs w:val="18"/>
            </w:rPr>
          </w:pPr>
        </w:p>
        <w:p w14:paraId="750D311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Morphism_Constructing</w:t>
          </w:r>
        </w:p>
        <w:p w14:paraId="16213A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3E0CAA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1CB8B9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Morphism_prop Sense01_F (@Sense1_Constructing_defaul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Sense01_F ).</w:t>
          </w:r>
        </w:p>
        <w:p w14:paraId="68B5E8C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5B10A5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3E68D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0EDC29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F34D1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1847FD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1CD658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projT2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p>
        <w:p w14:paraId="65FE7D1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F10C1AD" w14:textId="77777777" w:rsidR="003B7380" w:rsidRPr="00485C89" w:rsidRDefault="003B7380" w:rsidP="003B7380">
          <w:pPr>
            <w:pStyle w:val="NoSpacing"/>
            <w:divId w:val="474757801"/>
            <w:rPr>
              <w:rFonts w:ascii="Consolas" w:hAnsi="Consolas"/>
              <w:noProof/>
              <w:sz w:val="18"/>
              <w:szCs w:val="18"/>
            </w:rPr>
          </w:pPr>
        </w:p>
        <w:p w14:paraId="70E2F52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Destructing :</w:t>
          </w:r>
        </w:p>
        <w:p w14:paraId="4DE36A7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878A2A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7050D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7D670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89D34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def (Sense01_Viewing (Sense01_ViewOb G) vu) Sense01_E)</w:t>
          </w:r>
        </w:p>
        <w:p w14:paraId="21EDFF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w:t>
          </w:r>
        </w:p>
        <w:p w14:paraId="427AD0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vu ) (Sense01_ViewedOb Sense01_E vu).</w:t>
          </w:r>
        </w:p>
        <w:p w14:paraId="7CAA5D2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EC4C9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4E6BA6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f. </w:t>
          </w:r>
          <w:r w:rsidRPr="00485C89">
            <w:rPr>
              <w:rStyle w:val="hljs-builtin"/>
              <w:rFonts w:ascii="Consolas" w:hAnsi="Consolas"/>
              <w:noProof/>
              <w:color w:val="397300"/>
              <w:sz w:val="18"/>
              <w:szCs w:val="18"/>
            </w:rPr>
            <w:t>refine</w:t>
          </w:r>
        </w:p>
        <w:p w14:paraId="12D5DB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146968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ConflVertex vu (getIndexerOfViewing f);</w:t>
          </w:r>
        </w:p>
        <w:p w14:paraId="7C09AD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ProjectOfViewed := ConflProject vu (getIndexerOfViewing f);</w:t>
          </w:r>
        </w:p>
        <w:p w14:paraId="1A626B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DataOfViewed := {|</w:t>
          </w:r>
        </w:p>
        <w:p w14:paraId="4CB30C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w:t>
          </w:r>
        </w:p>
        <w:p w14:paraId="0C03A3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 o&gt;Generator (getIndexerOfViewing f) ;</w:t>
          </w:r>
        </w:p>
        <w:p w14:paraId="029445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 ConflProject vu </w:t>
          </w:r>
        </w:p>
        <w:p w14:paraId="0D3391A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 o&gt;Generator (getIndexerOfViewing f)) )</w:t>
          </w:r>
        </w:p>
        <w:p w14:paraId="0E67CF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E] </w:t>
          </w:r>
        </w:p>
        <w:p w14:paraId="3F8E2B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val (Sense1_ee (ConflVertex vu (getIndexerOfViewing f))</w:t>
          </w:r>
        </w:p>
        <w:p w14:paraId="4C17BE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f)) (ConflVertex vu (getIndexerOfViewing f))</w:t>
          </w:r>
        </w:p>
        <w:p w14:paraId="45E2CC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p>
        <w:p w14:paraId="28D759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w:t>
          </w:r>
        </w:p>
        <w:p w14:paraId="68A256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w:t>
          </w:r>
        </w:p>
        <w:p w14:paraId="36D7B8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getIndexerOfViewing f;</w:t>
          </w:r>
        </w:p>
        <w:p w14:paraId="0CD95ED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w:t>
          </w:r>
        </w:p>
        <w:p w14:paraId="0A1884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vu (getIndexerOfViewing f)</w:t>
          </w:r>
        </w:p>
        <w:p w14:paraId="69A0CC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w:t>
          </w:r>
        </w:p>
        <w:p w14:paraId="58CEE02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1379928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 xml:space="preserve">  |}</w:t>
          </w:r>
        </w:p>
        <w:p w14:paraId="39F82462"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w:t>
          </w:r>
        </w:p>
        <w:p w14:paraId="7F98926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w:t>
          </w:r>
        </w:p>
        <w:p w14:paraId="1B363CB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Index vu (getIndexerOfViewing f) g' )</w:t>
          </w:r>
        </w:p>
        <w:p w14:paraId="0AC4C9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3A7C68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1D00D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35A697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5311B8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69F0EDE2"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AE2EC5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Viewing Sense01_E vu)));</w:t>
          </w:r>
        </w:p>
        <w:p w14:paraId="4E928FE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HeqIndex;</w:t>
          </w:r>
        </w:p>
        <w:p w14:paraId="67A6EB1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Viewing Sense01_E vu)));</w:t>
          </w:r>
        </w:p>
        <w:p w14:paraId="099542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E25C38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MorphismIndexRelativeProject vu (getIndexerOfViewing f) g')</w:t>
          </w:r>
        </w:p>
        <w:p w14:paraId="49CA07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669CF8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EEEEA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1E950E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5746C8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518100EE"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D0D9B4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E));</w:t>
          </w:r>
        </w:p>
        <w:p w14:paraId="6E0BC7F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HeqProject';</w:t>
          </w:r>
        </w:p>
        <w:p w14:paraId="550242C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E));</w:t>
          </w:r>
        </w:p>
        <w:p w14:paraId="52C827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39A92D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3C00389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F86F32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272C2A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45884DB" w14:textId="77777777" w:rsidR="003B7380" w:rsidRPr="00485C89" w:rsidRDefault="003B7380" w:rsidP="003B7380">
          <w:pPr>
            <w:pStyle w:val="NoSpacing"/>
            <w:divId w:val="474757801"/>
            <w:rPr>
              <w:rFonts w:ascii="Consolas" w:hAnsi="Consolas"/>
              <w:noProof/>
              <w:sz w:val="18"/>
              <w:szCs w:val="18"/>
            </w:rPr>
          </w:pPr>
        </w:p>
        <w:p w14:paraId="32EDBC1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2_sig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555CC3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Sense1_ee_morphism;</w:t>
          </w:r>
        </w:p>
        <w:p w14:paraId="27876E1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MorphismIndexRelativeProject vu (getIndexerOfViewing f) g')</w:t>
          </w:r>
        </w:p>
        <w:p w14:paraId="119706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69D7B1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2B987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7293F4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311270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2B6BE0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r w:rsidRPr="00485C89">
            <w:rPr>
              <w:rFonts w:ascii="Consolas" w:hAnsi="Consolas"/>
              <w:noProof/>
              <w:sz w:val="18"/>
              <w:szCs w:val="18"/>
            </w:rPr>
            <w:t xml:space="preserve"> ]).</w:t>
          </w:r>
        </w:p>
        <w:p w14:paraId="648583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711010EA" w14:textId="77777777" w:rsidR="003B7380" w:rsidRPr="00485C89" w:rsidRDefault="003B7380" w:rsidP="003B7380">
          <w:pPr>
            <w:pStyle w:val="NoSpacing"/>
            <w:divId w:val="474757801"/>
            <w:rPr>
              <w:rFonts w:ascii="Consolas" w:hAnsi="Consolas"/>
              <w:noProof/>
              <w:sz w:val="18"/>
              <w:szCs w:val="18"/>
            </w:rPr>
          </w:pPr>
        </w:p>
        <w:p w14:paraId="1065C7D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UnitViewing</w:t>
          </w:r>
        </w:p>
        <w:p w14:paraId="2BAF322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B23055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09909C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 :</w:t>
          </w:r>
        </w:p>
        <w:p w14:paraId="0BE0B3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Viewing Sense01_F vu).</w:t>
          </w:r>
        </w:p>
        <w:p w14:paraId="465D629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79BDC0D"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0155A41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w:t>
          </w:r>
          <w:r w:rsidRPr="00485C89">
            <w:rPr>
              <w:rStyle w:val="hljs-builtin"/>
              <w:rFonts w:ascii="Consolas" w:hAnsi="Consolas"/>
              <w:noProof/>
              <w:color w:val="397300"/>
              <w:sz w:val="18"/>
              <w:szCs w:val="18"/>
            </w:rPr>
            <w:t>exact</w:t>
          </w:r>
        </w:p>
        <w:p w14:paraId="4D8581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h) ;</w:t>
          </w:r>
        </w:p>
        <w:p w14:paraId="15BDD9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ConflProject vu (getIndexerOfViewing h))</w:t>
          </w:r>
        </w:p>
        <w:p w14:paraId="2F58DA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sval Sense1_ff H h)</w:t>
          </w:r>
        </w:p>
        <w:p w14:paraId="7EC40CBC"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4229822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 f;</w:t>
          </w:r>
        </w:p>
        <w:p w14:paraId="4D7213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C5BD06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95718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D595D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685ACB31"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7E32158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626FD59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F));</w:t>
          </w:r>
        </w:p>
        <w:p w14:paraId="776313F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F02F2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F));</w:t>
          </w:r>
        </w:p>
        <w:p w14:paraId="1F167E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3CEF22F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2_sig Sense1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3D1C96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CD1033F" w14:textId="77777777" w:rsidR="003B7380" w:rsidRPr="00485C89" w:rsidRDefault="003B7380" w:rsidP="003B7380">
          <w:pPr>
            <w:pStyle w:val="NoSpacing"/>
            <w:divId w:val="474757801"/>
            <w:rPr>
              <w:rFonts w:ascii="Consolas" w:hAnsi="Consolas"/>
              <w:noProof/>
              <w:sz w:val="18"/>
              <w:szCs w:val="18"/>
            </w:rPr>
          </w:pPr>
        </w:p>
        <w:p w14:paraId="49764F2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UnitViewedOb</w:t>
          </w:r>
        </w:p>
        <w:p w14:paraId="5AC70E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217D05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5436C1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 :</w:t>
          </w:r>
        </w:p>
        <w:p w14:paraId="53BB4A0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ViewedOb Sense01_F vu).</w:t>
          </w:r>
        </w:p>
        <w:p w14:paraId="5314356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49518D1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1_Compos; last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Sense1_UnitViewing Sense1_ff).</w:t>
          </w:r>
        </w:p>
        <w:p w14:paraId="589F12B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clear</w:t>
          </w:r>
          <w:r w:rsidRPr="00485C89">
            <w:rPr>
              <w:rFonts w:ascii="Consolas" w:hAnsi="Consolas"/>
              <w:noProof/>
              <w:sz w:val="18"/>
              <w:szCs w:val="18"/>
            </w:rPr>
            <w:t xml:space="preserve"> Sense1_ff.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699E8C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w:t>
          </w:r>
          <w:r w:rsidRPr="00485C89">
            <w:rPr>
              <w:rStyle w:val="hljs-builtin"/>
              <w:rFonts w:ascii="Consolas" w:hAnsi="Consolas"/>
              <w:noProof/>
              <w:color w:val="397300"/>
              <w:sz w:val="18"/>
              <w:szCs w:val="18"/>
            </w:rPr>
            <w:t>exact</w:t>
          </w:r>
        </w:p>
        <w:p w14:paraId="028266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ConflVertex vu (getIndexerOfViewing h);</w:t>
          </w:r>
        </w:p>
        <w:p w14:paraId="5FA6B49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 ConflProject vu (getIndexerOfViewing h);</w:t>
          </w:r>
        </w:p>
        <w:p w14:paraId="196B5A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ConflProject vu (getIndexerOfViewing h)</w:t>
          </w:r>
        </w:p>
        <w:p w14:paraId="467DC59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Viewing Sense01_F vu)] h</w:t>
          </w:r>
        </w:p>
        <w:p w14:paraId="62110631"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lastRenderedPageBreak/>
            <w:t>|</w:t>
          </w:r>
          <w:r w:rsidRPr="00485C89">
            <w:rPr>
              <w:rStyle w:val="hljs-type"/>
              <w:rFonts w:ascii="Consolas" w:hAnsi="Consolas"/>
              <w:noProof/>
              <w:color w:val="880000"/>
              <w:sz w:val="18"/>
              <w:szCs w:val="18"/>
            </w:rPr>
            <w:t>}.</w:t>
          </w:r>
        </w:p>
        <w:p w14:paraId="422780AF"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 f;</w:t>
          </w:r>
        </w:p>
        <w:p w14:paraId="00808F3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Index vu (getIndexerOfViewing f) h' ) =&gt;</w:t>
          </w:r>
        </w:p>
        <w:p w14:paraId="5F0322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Vertex [CommonConfl1 [CommonConfl2 [HeqProject HeqIndex]]]];</w:t>
          </w:r>
        </w:p>
        <w:p w14:paraId="164C63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B876CC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6564FD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6E68EC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4A4B73F8"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4BACDF03"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Viewing Sense01_F vu)));</w:t>
          </w:r>
        </w:p>
        <w:p w14:paraId="41F461D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Viewing Sense01_F vu)));</w:t>
          </w:r>
        </w:p>
        <w:p w14:paraId="575A30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9F8E09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HeqProject;</w:t>
          </w:r>
        </w:p>
        <w:p w14:paraId="1BCD9BB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olyGenerator_morphism;</w:t>
          </w:r>
        </w:p>
        <w:p w14:paraId="39DB633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olyGenerator_morphism;</w:t>
          </w:r>
        </w:p>
        <w:p w14:paraId="307932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CommonConfl1 o&gt;Generator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4A59B6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ConflCommuteProp;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50479E8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69A62C8" w14:textId="77777777" w:rsidR="003B7380" w:rsidRPr="00485C89" w:rsidRDefault="003B7380" w:rsidP="003B7380">
          <w:pPr>
            <w:pStyle w:val="NoSpacing"/>
            <w:divId w:val="474757801"/>
            <w:rPr>
              <w:rFonts w:ascii="Consolas" w:hAnsi="Consolas"/>
              <w:noProof/>
              <w:sz w:val="18"/>
              <w:szCs w:val="18"/>
            </w:rPr>
          </w:pPr>
        </w:p>
        <w:p w14:paraId="4BCC918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lemma0_Sense1_Viewing_Refining :</w:t>
          </w:r>
        </w:p>
        <w:p w14:paraId="01F715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F10D59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3DE56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w:t>
          </w:r>
        </w:p>
        <w:p w14:paraId="439FAA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wv) (Sense01_Viewing Sense01_F (wv o&gt;Generator vu)).</w:t>
          </w:r>
        </w:p>
        <w:p w14:paraId="5F661E8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BAE034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 xml:space="preserve">. </w:t>
          </w:r>
        </w:p>
        <w:p w14:paraId="0DC073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f. </w:t>
          </w:r>
          <w:r w:rsidRPr="00485C89">
            <w:rPr>
              <w:rStyle w:val="hljs-builtin"/>
              <w:rFonts w:ascii="Consolas" w:hAnsi="Consolas"/>
              <w:noProof/>
              <w:color w:val="397300"/>
              <w:sz w:val="18"/>
              <w:szCs w:val="18"/>
            </w:rPr>
            <w:t>exact</w:t>
          </w:r>
        </w:p>
        <w:p w14:paraId="2B13B6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f) o&gt;Generator vu ;</w:t>
          </w:r>
        </w:p>
        <w:p w14:paraId="2E4288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ConflDiagona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497A1C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getDataOfViewing f) </w:t>
          </w:r>
        </w:p>
        <w:p w14:paraId="6C9D1628"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6167E85A"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w:t>
          </w:r>
        </w:p>
        <w:p w14:paraId="6A49AD3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AssocIndex_Diagonal wv (getIndexerOfViewing f) vu g ) =&gt;</w:t>
          </w:r>
        </w:p>
        <w:p w14:paraId="278726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Vertex [CommonConfl1 [CommonConfl2 [HeqProject HeqIndex]]]];</w:t>
          </w:r>
        </w:p>
        <w:p w14:paraId="06CD3E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AD0C40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05FCBF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4C598F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p>
        <w:p w14:paraId="22E2F1E6"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7766DA92"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F));</w:t>
          </w:r>
        </w:p>
        <w:p w14:paraId="3FDC00F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F));</w:t>
          </w:r>
        </w:p>
        <w:p w14:paraId="761DA2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HeqIndex).</w:t>
          </w:r>
        </w:p>
        <w:p w14:paraId="69FC611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2260461" w14:textId="77777777" w:rsidR="003B7380" w:rsidRPr="00485C89" w:rsidRDefault="003B7380" w:rsidP="003B7380">
          <w:pPr>
            <w:pStyle w:val="NoSpacing"/>
            <w:divId w:val="474757801"/>
            <w:rPr>
              <w:rFonts w:ascii="Consolas" w:hAnsi="Consolas"/>
              <w:noProof/>
              <w:sz w:val="18"/>
              <w:szCs w:val="18"/>
            </w:rPr>
          </w:pPr>
        </w:p>
        <w:p w14:paraId="5782C03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lemma2_Viewing_Refining :</w:t>
          </w:r>
        </w:p>
        <w:p w14:paraId="4E1533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E6106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B53812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w:t>
          </w:r>
        </w:p>
        <w:p w14:paraId="1D8E5A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lem: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_f : (Sense00_Viewing Sense01_F (wv o&gt;Generator vu)) G ),</w:t>
          </w:r>
        </w:p>
        <w:p w14:paraId="79320C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Viewing Sense01_F wv) (ConflVertex vu (getIndexerOfViewing g_f)) |</w:t>
          </w:r>
        </w:p>
        <w:p w14:paraId="10055A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forall</w:t>
          </w:r>
          <w:r w:rsidRPr="00485C89">
            <w:rPr>
              <w:rFonts w:ascii="Consolas" w:hAnsi="Consolas"/>
              <w:noProof/>
              <w:sz w:val="18"/>
              <w:szCs w:val="18"/>
            </w:rPr>
            <w:t xml:space="preserve"> G H (hg : 'Generator( H ~&gt; G )) (g_f : (Sense00_Viewing Sense01_F (wv o&gt;Generator vu)) G ),</w:t>
          </w:r>
        </w:p>
        <w:p w14:paraId="385DF8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lem H (hg o&gt;Generator_[sval (Sense01_Viewing Sense01_F (wv o&gt;Generator vu))] g_f)</w:t>
          </w:r>
        </w:p>
        <w:p w14:paraId="08131F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Index vu (getIndexerOfViewing g_f) hg)</w:t>
          </w:r>
        </w:p>
        <w:p w14:paraId="60B29C7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Viewing Sense01_F wv)] (lem G g_f) }.</w:t>
          </w:r>
        </w:p>
        <w:p w14:paraId="3F2873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DD7037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0CAD24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p>
        <w:p w14:paraId="695A6F6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ConflIndex vu (getIndexerOfViewing g_f);</w:t>
          </w:r>
        </w:p>
        <w:p w14:paraId="4D701F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ConflComposProjec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16F99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getDataOfViewing g_f)</w:t>
          </w:r>
        </w:p>
        <w:p w14:paraId="11566EF6"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lastRenderedPageBreak/>
            <w:t>|</w:t>
          </w:r>
          <w:r w:rsidRPr="00485C89">
            <w:rPr>
              <w:rStyle w:val="hljs-type"/>
              <w:rFonts w:ascii="Consolas" w:hAnsi="Consolas"/>
              <w:noProof/>
              <w:color w:val="880000"/>
              <w:sz w:val="18"/>
              <w:szCs w:val="18"/>
            </w:rPr>
            <w:t>}.</w:t>
          </w:r>
        </w:p>
        <w:p w14:paraId="3BEB96E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808027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RelativeIndex_ComposProject vu wv (getIndexerOfViewing g_f) hg )</w:t>
          </w:r>
        </w:p>
        <w:p w14:paraId="465369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08F2A9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05256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51BA58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74F3546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p>
        <w:p w14:paraId="35F972AB"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3DB0EB27"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 Sense01_F)));</w:t>
          </w:r>
        </w:p>
        <w:p w14:paraId="473A19A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 Sense01_F)));</w:t>
          </w:r>
        </w:p>
        <w:p w14:paraId="1AF5DC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HeqIndex).</w:t>
          </w:r>
        </w:p>
        <w:p w14:paraId="6519F2D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2F8727F5" w14:textId="77777777" w:rsidR="003B7380" w:rsidRPr="00485C89" w:rsidRDefault="003B7380" w:rsidP="003B7380">
          <w:pPr>
            <w:pStyle w:val="NoSpacing"/>
            <w:divId w:val="474757801"/>
            <w:rPr>
              <w:rFonts w:ascii="Consolas" w:hAnsi="Consolas"/>
              <w:noProof/>
              <w:sz w:val="18"/>
              <w:szCs w:val="18"/>
            </w:rPr>
          </w:pPr>
        </w:p>
        <w:p w14:paraId="6F14BEC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Refining :</w:t>
          </w:r>
        </w:p>
        <w:p w14:paraId="09E73A1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06ACA3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800BE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3F9CCB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w:t>
          </w:r>
          <w:r w:rsidRPr="00485C89">
            <w:rPr>
              <w:rStyle w:val="hljs-comment"/>
              <w:rFonts w:ascii="Consolas" w:hAnsi="Consolas"/>
              <w:noProof/>
              <w:color w:val="888888"/>
              <w:sz w:val="18"/>
              <w:szCs w:val="18"/>
            </w:rPr>
            <w:t>(*nope, not pb*)</w:t>
          </w:r>
          <w:r w:rsidRPr="00485C89">
            <w:rPr>
              <w:rFonts w:ascii="Consolas" w:hAnsi="Consolas"/>
              <w:noProof/>
              <w:sz w:val="18"/>
              <w:szCs w:val="18"/>
            </w:rPr>
            <w:t>)),</w:t>
          </w:r>
        </w:p>
        <w:p w14:paraId="7D30FD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5B7AFDB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wv o&gt;Generator vu)) (Sense01_ViewedOb Sense01_E (wv o&gt;Generator vu)).</w:t>
          </w:r>
        </w:p>
        <w:p w14:paraId="1864D9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FE9C96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76E08A7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_f.</w:t>
          </w:r>
        </w:p>
        <w:p w14:paraId="1F2E23B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pose</w:t>
          </w:r>
          <w:r w:rsidRPr="00485C89">
            <w:rPr>
              <w:rFonts w:ascii="Consolas" w:hAnsi="Consolas"/>
              <w:noProof/>
              <w:sz w:val="18"/>
              <w:szCs w:val="18"/>
            </w:rPr>
            <w:t xml:space="preserve"> lem1 : (Sense00_ViewedOb Sense01_E wv) (ConflVertex vu (getIndexerOfViewing g_f)) :=</w:t>
          </w:r>
        </w:p>
        <w:p w14:paraId="481E28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ee (ConflVertex vu (getIndexerOfViewing g_f))</w:t>
          </w:r>
        </w:p>
        <w:p w14:paraId="480D7F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oj1_sig (lemma2_Viewing_Refining vu Sense01_F wv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_f)).</w:t>
          </w:r>
        </w:p>
        <w:p w14:paraId="48E7DF5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xml:space="preserve"> {|</w:t>
          </w:r>
        </w:p>
        <w:p w14:paraId="0270287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getProjectVertexOfViewed lem1;</w:t>
          </w:r>
        </w:p>
        <w:p w14:paraId="23CCE3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w:t>
          </w:r>
        </w:p>
        <w:p w14:paraId="0633101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lem1 o&gt;Generator ConflProject vu (getIndexerOfViewing g_f);</w:t>
          </w:r>
        </w:p>
        <w:p w14:paraId="6FFBE5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sval (lemma0_Sense1_Viewing_Refining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v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etDataOfViewed lem1))</w:t>
          </w:r>
        </w:p>
        <w:p w14:paraId="2D9EF42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460941A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H hg g_f;</w:t>
          </w:r>
        </w:p>
        <w:p w14:paraId="6C277F9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2_sig (lemma2_Viewing_Refinin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42560C2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2_sig Sense1_e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7A1E428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ProjectOfViewed_ee := (getProjectOfViewed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75EC5FD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getProjectOfViewed_ee;</w:t>
          </w:r>
        </w:p>
        <w:p w14:paraId="0825603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DataOfViewed_ee := (getDataOfViewed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1CE834B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getDataOfViewed_ee;</w:t>
          </w:r>
        </w:p>
        <w:p w14:paraId="133AD5B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ProjectVertexOfViewed_ee := (getProjectVertexOfViewed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53260F7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IndexerOfViewing_g_f := (getIndexerOfViewing g_f);</w:t>
          </w:r>
        </w:p>
        <w:p w14:paraId="762C52B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xml:space="preserve"> =&gt;  getDataOfViewed_ee getProjectOfViewed_ee;</w:t>
          </w:r>
        </w:p>
        <w:p w14:paraId="1D6D6A48" w14:textId="77777777" w:rsidR="003B7380" w:rsidRPr="00485C89" w:rsidRDefault="003B7380" w:rsidP="003B7380">
          <w:pPr>
            <w:pStyle w:val="NoSpacing"/>
            <w:divId w:val="474757801"/>
            <w:rPr>
              <w:rFonts w:ascii="Consolas" w:hAnsi="Consolas"/>
              <w:noProof/>
              <w:sz w:val="18"/>
              <w:szCs w:val="18"/>
            </w:rPr>
          </w:pPr>
        </w:p>
        <w:p w14:paraId="09930A2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xml:space="preserve">: (@ConflProp_MixIndexProject_1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etIndexerOfViewing_g_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h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etProjectOfViewed_ee)</w:t>
          </w:r>
        </w:p>
        <w:p w14:paraId="68F829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1359C5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7604A6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2B66F7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28362C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41679490"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3DBB1ED2"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 (Sense01_Viewing Sense01_E (wv o&gt;Generator vu) )))) ;</w:t>
          </w:r>
        </w:p>
        <w:p w14:paraId="4E9A353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HeqIndex;</w:t>
          </w:r>
        </w:p>
        <w:p w14:paraId="0CF800B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 (Sense01_Viewing Sense01_E (wv o&gt;Generator vu) )))) ;</w:t>
          </w:r>
        </w:p>
        <w:p w14:paraId="213FDA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99CE457" w14:textId="77777777" w:rsidR="003B7380" w:rsidRPr="00485C89" w:rsidRDefault="003B7380" w:rsidP="003B7380">
          <w:pPr>
            <w:pStyle w:val="NoSpacing"/>
            <w:divId w:val="474757801"/>
            <w:rPr>
              <w:rFonts w:ascii="Consolas" w:hAnsi="Consolas"/>
              <w:noProof/>
              <w:sz w:val="18"/>
              <w:szCs w:val="18"/>
            </w:rPr>
          </w:pPr>
        </w:p>
        <w:p w14:paraId="02F0994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xml:space="preserve">: (ConflProp_AssocIndex_Diagonal wv </w:t>
          </w:r>
        </w:p>
        <w:p w14:paraId="6333F6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getIndexerOfViewing getDataOfViewed_ee) vu ((ConflIndex getProjectOfViewed_ee</w:t>
          </w:r>
        </w:p>
        <w:p w14:paraId="5B790D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vu getIndexerOfViewing_g_f hg)))) =&gt;</w:t>
          </w:r>
        </w:p>
        <w:p w14:paraId="4E05B6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Vertex' [CommonConfl1' [CommonConfl2' [HeqProject' HeqIndex']]]];</w:t>
          </w:r>
        </w:p>
        <w:p w14:paraId="4C285F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3DF2A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637542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248076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assumption</w:t>
          </w:r>
        </w:p>
        <w:p w14:paraId="6F3CCED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w:t>
          </w:r>
        </w:p>
        <w:p w14:paraId="0AD9232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472700A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E));</w:t>
          </w:r>
        </w:p>
        <w:p w14:paraId="3E513D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4DB6AC2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xml:space="preserve"> HeqIndex').</w:t>
          </w:r>
        </w:p>
        <w:p w14:paraId="73F6F3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3D69A2D" w14:textId="77777777" w:rsidR="003B7380" w:rsidRPr="00485C89" w:rsidRDefault="003B7380" w:rsidP="003B7380">
          <w:pPr>
            <w:pStyle w:val="NoSpacing"/>
            <w:divId w:val="474757801"/>
            <w:rPr>
              <w:rFonts w:ascii="Consolas" w:hAnsi="Consolas"/>
              <w:noProof/>
              <w:sz w:val="18"/>
              <w:szCs w:val="18"/>
            </w:rPr>
          </w:pPr>
        </w:p>
        <w:p w14:paraId="3AE59E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ViewedMor :</w:t>
          </w:r>
        </w:p>
        <w:p w14:paraId="160101F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FB3FE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743A5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93844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E9F3A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edOb Sense01_E vu)</w:t>
          </w:r>
        </w:p>
        <w:p w14:paraId="3D8390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ViewedOb Sense01_F vu).</w:t>
          </w:r>
        </w:p>
        <w:p w14:paraId="7B5A58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53F8EF9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100C210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e_. </w:t>
          </w:r>
          <w:r w:rsidRPr="00485C89">
            <w:rPr>
              <w:rStyle w:val="hljs-builtin"/>
              <w:rFonts w:ascii="Consolas" w:hAnsi="Consolas"/>
              <w:noProof/>
              <w:color w:val="397300"/>
              <w:sz w:val="18"/>
              <w:szCs w:val="18"/>
            </w:rPr>
            <w:t>exact</w:t>
          </w:r>
        </w:p>
        <w:p w14:paraId="3C5C44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AB970C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getProjectVertexOfViewed e_;</w:t>
          </w:r>
        </w:p>
        <w:p w14:paraId="772917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ProjectOfViewed := getProjectOfViewed e_;</w:t>
          </w:r>
        </w:p>
        <w:p w14:paraId="7E6CF3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DataOfViewed :=</w:t>
          </w:r>
        </w:p>
        <w:p w14:paraId="34B6D6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Viewing vu Sense1_ff) (getProjectVertexOfViewed e_) (getDataOfViewed e_);</w:t>
          </w:r>
        </w:p>
        <w:p w14:paraId="6554C284"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7FB72E9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1838BF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unitGenerator</w:t>
          </w:r>
        </w:p>
        <w:p w14:paraId="1E9D10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unitGenerator</w:t>
          </w:r>
        </w:p>
        <w:p w14:paraId="0A9DE15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65DA3FE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00D3ADA9"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53B9ED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ECDE8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C63A1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54963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1B71D5B6"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 xml:space="preserve">]; </w:t>
          </w:r>
        </w:p>
        <w:p w14:paraId="79206EF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2_sig Sense1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6C4E27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D5668A2" w14:textId="77777777" w:rsidR="003B7380" w:rsidRPr="00485C89" w:rsidRDefault="003B7380" w:rsidP="003B7380">
          <w:pPr>
            <w:pStyle w:val="NoSpacing"/>
            <w:divId w:val="474757801"/>
            <w:rPr>
              <w:rFonts w:ascii="Consolas" w:hAnsi="Consolas"/>
              <w:noProof/>
              <w:sz w:val="18"/>
              <w:szCs w:val="18"/>
            </w:rPr>
          </w:pPr>
        </w:p>
        <w:p w14:paraId="46F8B78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Unit:</w:t>
          </w:r>
        </w:p>
        <w:p w14:paraId="4EA5F4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FAD949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F Sense01_F.</w:t>
          </w:r>
        </w:p>
        <w:p w14:paraId="51298A0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41A19C2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ists</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gt; id).</w:t>
          </w:r>
        </w:p>
        <w:p w14:paraId="6FEFEA3D"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61FA2C3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557EC572" w14:textId="77777777" w:rsidR="003B7380" w:rsidRPr="00485C89" w:rsidRDefault="003B7380" w:rsidP="003B7380">
          <w:pPr>
            <w:pStyle w:val="NoSpacing"/>
            <w:divId w:val="474757801"/>
            <w:rPr>
              <w:rFonts w:ascii="Consolas" w:hAnsi="Consolas"/>
              <w:noProof/>
              <w:sz w:val="18"/>
              <w:szCs w:val="18"/>
            </w:rPr>
          </w:pPr>
        </w:p>
        <w:p w14:paraId="7B69783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Morphism_Compos_morCode_Family :</w:t>
          </w:r>
        </w:p>
        <w:p w14:paraId="18367D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D6AFA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C1FDF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3DBC90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05F986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def (Sense01_Viewing (Sense01_ViewOb G) vu) Sense01_E)</w:t>
          </w:r>
        </w:p>
        <w:p w14:paraId="509BB9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011D5E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5EB6A7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205148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Morphism_prop Sense01_F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gt;</w:t>
          </w:r>
        </w:p>
        <w:p w14:paraId="694ED6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mpos Sense1_dd (Sense1_ee__ G form)).</w:t>
          </w:r>
        </w:p>
        <w:p w14:paraId="108455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3FCA79E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w:t>
          </w:r>
        </w:p>
        <w:p w14:paraId="55B2FB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sval Sense1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builtin"/>
              <w:rFonts w:ascii="Consolas" w:hAnsi="Consolas"/>
              <w:noProof/>
              <w:color w:val="397300"/>
              <w:sz w:val="18"/>
              <w:szCs w:val="18"/>
            </w:rPr>
            <w:t>exact</w:t>
          </w:r>
          <w:r w:rsidRPr="00485C89">
            <w:rPr>
              <w:rFonts w:ascii="Consolas" w:hAnsi="Consolas"/>
              <w:noProof/>
              <w:sz w:val="18"/>
              <w:szCs w:val="18"/>
            </w:rPr>
            <w:t>: Sense1_ee_morphism.</w:t>
          </w:r>
        </w:p>
        <w:p w14:paraId="4E71632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EF66812" w14:textId="77777777" w:rsidR="003B7380" w:rsidRPr="00485C89" w:rsidRDefault="003B7380" w:rsidP="003B7380">
          <w:pPr>
            <w:pStyle w:val="NoSpacing"/>
            <w:divId w:val="474757801"/>
            <w:rPr>
              <w:rFonts w:ascii="Consolas" w:hAnsi="Consolas"/>
              <w:noProof/>
              <w:sz w:val="18"/>
              <w:szCs w:val="18"/>
            </w:rPr>
          </w:pPr>
        </w:p>
        <w:p w14:paraId="7E03799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morCode :</w:t>
          </w:r>
        </w:p>
        <w:p w14:paraId="665D7EA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 ,</w:t>
          </w:r>
        </w:p>
        <w:p w14:paraId="2BCFFD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5473E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def Sense01_E Sense01_F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927C12B" w14:textId="77777777" w:rsidR="003B7380" w:rsidRPr="00485C89" w:rsidRDefault="003B7380" w:rsidP="003B7380">
          <w:pPr>
            <w:pStyle w:val="NoSpacing"/>
            <w:divId w:val="474757801"/>
            <w:rPr>
              <w:rFonts w:ascii="Consolas" w:hAnsi="Consolas"/>
              <w:noProof/>
              <w:sz w:val="18"/>
              <w:szCs w:val="18"/>
            </w:rPr>
          </w:pPr>
        </w:p>
        <w:p w14:paraId="052A83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tMember</w:t>
          </w:r>
          <w:r w:rsidRPr="00485C89">
            <w:rPr>
              <w:rFonts w:ascii="Consolas" w:hAnsi="Consolas"/>
              <w:noProof/>
              <w:sz w:val="18"/>
              <w:szCs w:val="18"/>
            </w:rPr>
            <w:t xml:space="preserve"> :</w:t>
          </w:r>
        </w:p>
        <w:p w14:paraId="4B03F9D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29502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97C8F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A8AC5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8C08B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DAE7D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5A0E52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 : morCode_Family Sense1_ee_morphism),</w:t>
          </w:r>
        </w:p>
        <w:p w14:paraId="7280EB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6CAC090" w14:textId="77777777" w:rsidR="003B7380" w:rsidRPr="00485C89" w:rsidRDefault="003B7380" w:rsidP="003B7380">
          <w:pPr>
            <w:pStyle w:val="NoSpacing"/>
            <w:divId w:val="474757801"/>
            <w:rPr>
              <w:rFonts w:ascii="Consolas" w:hAnsi="Consolas"/>
              <w:noProof/>
              <w:sz w:val="18"/>
              <w:szCs w:val="18"/>
            </w:rPr>
          </w:pPr>
        </w:p>
        <w:p w14:paraId="3B4A3C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__ G form)</w:t>
          </w:r>
        </w:p>
        <w:p w14:paraId="2A014703" w14:textId="77777777" w:rsidR="003B7380" w:rsidRPr="00485C89" w:rsidRDefault="003B7380" w:rsidP="003B7380">
          <w:pPr>
            <w:pStyle w:val="NoSpacing"/>
            <w:divId w:val="474757801"/>
            <w:rPr>
              <w:rFonts w:ascii="Consolas" w:hAnsi="Consolas"/>
              <w:noProof/>
              <w:sz w:val="18"/>
              <w:szCs w:val="18"/>
            </w:rPr>
          </w:pPr>
        </w:p>
        <w:p w14:paraId="0E0DFF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morCode</w:t>
          </w:r>
          <w:r w:rsidRPr="00485C89">
            <w:rPr>
              <w:rFonts w:ascii="Consolas" w:hAnsi="Consolas"/>
              <w:noProof/>
              <w:sz w:val="18"/>
              <w:szCs w:val="18"/>
            </w:rPr>
            <w:t xml:space="preserve"> :</w:t>
          </w:r>
        </w:p>
        <w:p w14:paraId="4A0FC1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97734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D2181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F), morCode Sense1_ff' -&gt;</w:t>
          </w:r>
        </w:p>
        <w:p w14:paraId="196457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985B0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 ),</w:t>
          </w:r>
        </w:p>
        <w:p w14:paraId="58DE0C22" w14:textId="77777777" w:rsidR="003B7380" w:rsidRPr="00485C89" w:rsidRDefault="003B7380" w:rsidP="003B7380">
          <w:pPr>
            <w:pStyle w:val="NoSpacing"/>
            <w:divId w:val="474757801"/>
            <w:rPr>
              <w:rFonts w:ascii="Consolas" w:hAnsi="Consolas"/>
              <w:noProof/>
              <w:sz w:val="18"/>
              <w:szCs w:val="18"/>
            </w:rPr>
          </w:pPr>
        </w:p>
        <w:p w14:paraId="598460F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ff_ -&gt; morCode ( Sense1_Compos Sense1_ff' Sense1_ff_ )</w:t>
          </w:r>
        </w:p>
        <w:p w14:paraId="4689FF03" w14:textId="77777777" w:rsidR="003B7380" w:rsidRPr="00485C89" w:rsidRDefault="003B7380" w:rsidP="003B7380">
          <w:pPr>
            <w:pStyle w:val="NoSpacing"/>
            <w:divId w:val="474757801"/>
            <w:rPr>
              <w:rFonts w:ascii="Consolas" w:hAnsi="Consolas"/>
              <w:noProof/>
              <w:sz w:val="18"/>
              <w:szCs w:val="18"/>
            </w:rPr>
          </w:pPr>
        </w:p>
        <w:p w14:paraId="3708F0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_morCode</w:t>
          </w:r>
          <w:r w:rsidRPr="00485C89">
            <w:rPr>
              <w:rFonts w:ascii="Consolas" w:hAnsi="Consolas"/>
              <w:noProof/>
              <w:sz w:val="18"/>
              <w:szCs w:val="18"/>
            </w:rPr>
            <w:t xml:space="preserve"> :</w:t>
          </w:r>
        </w:p>
        <w:p w14:paraId="6D0EAD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7210551" w14:textId="77777777" w:rsidR="003B7380" w:rsidRPr="00485C89" w:rsidRDefault="003B7380" w:rsidP="003B7380">
          <w:pPr>
            <w:pStyle w:val="NoSpacing"/>
            <w:divId w:val="474757801"/>
            <w:rPr>
              <w:rFonts w:ascii="Consolas" w:hAnsi="Consolas"/>
              <w:noProof/>
              <w:sz w:val="18"/>
              <w:szCs w:val="18"/>
            </w:rPr>
          </w:pPr>
        </w:p>
        <w:p w14:paraId="78D5EE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 Sense1_Unit Sense01_F )</w:t>
          </w:r>
        </w:p>
        <w:p w14:paraId="4219A18A" w14:textId="77777777" w:rsidR="003B7380" w:rsidRPr="00485C89" w:rsidRDefault="003B7380" w:rsidP="003B7380">
          <w:pPr>
            <w:pStyle w:val="NoSpacing"/>
            <w:divId w:val="474757801"/>
            <w:rPr>
              <w:rFonts w:ascii="Consolas" w:hAnsi="Consolas"/>
              <w:noProof/>
              <w:sz w:val="18"/>
              <w:szCs w:val="18"/>
            </w:rPr>
          </w:pPr>
        </w:p>
        <w:p w14:paraId="6C5716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morCode</w:t>
          </w:r>
          <w:r w:rsidRPr="00485C89">
            <w:rPr>
              <w:rFonts w:ascii="Consolas" w:hAnsi="Consolas"/>
              <w:noProof/>
              <w:sz w:val="18"/>
              <w:szCs w:val="18"/>
            </w:rPr>
            <w:t xml:space="preserve"> :</w:t>
          </w:r>
        </w:p>
        <w:p w14:paraId="63F5F8A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6E5098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4FB0A7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DCC310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2D8262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7E037A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67795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__ : morCode_Family Sense1_ee_morphism),</w:t>
          </w:r>
        </w:p>
        <w:p w14:paraId="14AFD5FA" w14:textId="77777777" w:rsidR="003B7380" w:rsidRPr="00485C89" w:rsidRDefault="003B7380" w:rsidP="003B7380">
          <w:pPr>
            <w:pStyle w:val="NoSpacing"/>
            <w:divId w:val="474757801"/>
            <w:rPr>
              <w:rFonts w:ascii="Consolas" w:hAnsi="Consolas"/>
              <w:noProof/>
              <w:sz w:val="18"/>
              <w:szCs w:val="18"/>
            </w:rPr>
          </w:pPr>
        </w:p>
        <w:p w14:paraId="38B096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Destructing Sense1_ee_morphism)</w:t>
          </w:r>
        </w:p>
        <w:p w14:paraId="69834145" w14:textId="77777777" w:rsidR="003B7380" w:rsidRPr="00485C89" w:rsidRDefault="003B7380" w:rsidP="003B7380">
          <w:pPr>
            <w:pStyle w:val="NoSpacing"/>
            <w:divId w:val="474757801"/>
            <w:rPr>
              <w:rFonts w:ascii="Consolas" w:hAnsi="Consolas"/>
              <w:noProof/>
              <w:sz w:val="18"/>
              <w:szCs w:val="18"/>
            </w:rPr>
          </w:pPr>
        </w:p>
        <w:p w14:paraId="6B6BD5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morCode</w:t>
          </w:r>
          <w:r w:rsidRPr="00485C89">
            <w:rPr>
              <w:rFonts w:ascii="Consolas" w:hAnsi="Consolas"/>
              <w:noProof/>
              <w:sz w:val="18"/>
              <w:szCs w:val="18"/>
            </w:rPr>
            <w:t xml:space="preserve"> :</w:t>
          </w:r>
        </w:p>
        <w:p w14:paraId="22E961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6E5D47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B7C057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2FEB236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6ABA6A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0C8C1E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7680C5FB" w14:textId="77777777" w:rsidR="003B7380" w:rsidRPr="00485C89" w:rsidRDefault="003B7380" w:rsidP="003B7380">
          <w:pPr>
            <w:pStyle w:val="NoSpacing"/>
            <w:divId w:val="474757801"/>
            <w:rPr>
              <w:rFonts w:ascii="Consolas" w:hAnsi="Consolas"/>
              <w:noProof/>
              <w:sz w:val="18"/>
              <w:szCs w:val="18"/>
            </w:rPr>
          </w:pPr>
        </w:p>
        <w:p w14:paraId="45381B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Refining vu Sense1_ee)</w:t>
          </w:r>
        </w:p>
        <w:p w14:paraId="148F7DCA" w14:textId="77777777" w:rsidR="003B7380" w:rsidRPr="00485C89" w:rsidRDefault="003B7380" w:rsidP="003B7380">
          <w:pPr>
            <w:pStyle w:val="NoSpacing"/>
            <w:divId w:val="474757801"/>
            <w:rPr>
              <w:rFonts w:ascii="Consolas" w:hAnsi="Consolas"/>
              <w:noProof/>
              <w:sz w:val="18"/>
              <w:szCs w:val="18"/>
            </w:rPr>
          </w:pPr>
        </w:p>
        <w:p w14:paraId="5FD95A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_morCode</w:t>
          </w:r>
          <w:r w:rsidRPr="00485C89">
            <w:rPr>
              <w:rFonts w:ascii="Consolas" w:hAnsi="Consolas"/>
              <w:noProof/>
              <w:sz w:val="18"/>
              <w:szCs w:val="18"/>
            </w:rPr>
            <w:t xml:space="preserve"> :</w:t>
          </w:r>
        </w:p>
        <w:p w14:paraId="3075332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B37AF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4249A1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w:t>
          </w:r>
        </w:p>
        <w:p w14:paraId="1DBB1C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2E41C3C1" w14:textId="77777777" w:rsidR="003B7380" w:rsidRPr="00485C89" w:rsidRDefault="003B7380" w:rsidP="003B7380">
          <w:pPr>
            <w:pStyle w:val="NoSpacing"/>
            <w:divId w:val="474757801"/>
            <w:rPr>
              <w:rFonts w:ascii="Consolas" w:hAnsi="Consolas"/>
              <w:noProof/>
              <w:sz w:val="18"/>
              <w:szCs w:val="18"/>
            </w:rPr>
          </w:pPr>
        </w:p>
        <w:p w14:paraId="2BFF87C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 Sense1_UnitViewedOb Sense1_ff )</w:t>
          </w:r>
        </w:p>
        <w:p w14:paraId="050792EA" w14:textId="77777777" w:rsidR="003B7380" w:rsidRPr="00485C89" w:rsidRDefault="003B7380" w:rsidP="003B7380">
          <w:pPr>
            <w:pStyle w:val="NoSpacing"/>
            <w:divId w:val="474757801"/>
            <w:rPr>
              <w:rFonts w:ascii="Consolas" w:hAnsi="Consolas"/>
              <w:noProof/>
              <w:sz w:val="18"/>
              <w:szCs w:val="18"/>
            </w:rPr>
          </w:pPr>
        </w:p>
        <w:p w14:paraId="0E9BDD6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edMor_morCode</w:t>
          </w:r>
          <w:r w:rsidRPr="00485C89">
            <w:rPr>
              <w:rFonts w:ascii="Consolas" w:hAnsi="Consolas"/>
              <w:noProof/>
              <w:sz w:val="18"/>
              <w:szCs w:val="18"/>
            </w:rPr>
            <w:t xml:space="preserve"> :</w:t>
          </w:r>
        </w:p>
        <w:p w14:paraId="0C8942F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08DB88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90F7C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23305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6B0330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745C5117" w14:textId="77777777" w:rsidR="003B7380" w:rsidRPr="00485C89" w:rsidRDefault="003B7380" w:rsidP="003B7380">
          <w:pPr>
            <w:pStyle w:val="NoSpacing"/>
            <w:divId w:val="474757801"/>
            <w:rPr>
              <w:rFonts w:ascii="Consolas" w:hAnsi="Consolas"/>
              <w:noProof/>
              <w:sz w:val="18"/>
              <w:szCs w:val="18"/>
            </w:rPr>
          </w:pPr>
        </w:p>
        <w:p w14:paraId="149FCD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ViewedMor vu Sense1_ff )</w:t>
          </w:r>
        </w:p>
        <w:p w14:paraId="5192E240" w14:textId="77777777" w:rsidR="003B7380" w:rsidRPr="00485C89" w:rsidRDefault="003B7380" w:rsidP="003B7380">
          <w:pPr>
            <w:pStyle w:val="NoSpacing"/>
            <w:divId w:val="474757801"/>
            <w:rPr>
              <w:rFonts w:ascii="Consolas" w:hAnsi="Consolas"/>
              <w:noProof/>
              <w:sz w:val="18"/>
              <w:szCs w:val="18"/>
            </w:rPr>
          </w:pPr>
        </w:p>
        <w:p w14:paraId="0AFE99B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morCode_Family :</w:t>
          </w:r>
        </w:p>
        <w:p w14:paraId="645B49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D2B65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4E602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26FE2A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7FAE94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772AB9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morphism : Morphism_prop Sense01_F Sense1_ee__),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352E674C" w14:textId="77777777" w:rsidR="003B7380" w:rsidRPr="00485C89" w:rsidRDefault="003B7380" w:rsidP="003B7380">
          <w:pPr>
            <w:pStyle w:val="NoSpacing"/>
            <w:divId w:val="474757801"/>
            <w:rPr>
              <w:rFonts w:ascii="Consolas" w:hAnsi="Consolas"/>
              <w:noProof/>
              <w:sz w:val="18"/>
              <w:szCs w:val="18"/>
            </w:rPr>
          </w:pPr>
        </w:p>
        <w:p w14:paraId="503DB0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morCode_Family</w:t>
          </w:r>
          <w:r w:rsidRPr="00485C89">
            <w:rPr>
              <w:rFonts w:ascii="Consolas" w:hAnsi="Consolas"/>
              <w:noProof/>
              <w:sz w:val="18"/>
              <w:szCs w:val="18"/>
            </w:rPr>
            <w:t xml:space="preserve"> :</w:t>
          </w:r>
        </w:p>
        <w:p w14:paraId="69A7A7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FD5F8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EA9E38B" w14:textId="77777777" w:rsidR="003B7380" w:rsidRPr="00485C89" w:rsidRDefault="003B7380" w:rsidP="003B7380">
          <w:pPr>
            <w:pStyle w:val="NoSpacing"/>
            <w:divId w:val="474757801"/>
            <w:rPr>
              <w:rFonts w:ascii="Consolas" w:hAnsi="Consolas"/>
              <w:noProof/>
              <w:sz w:val="18"/>
              <w:szCs w:val="18"/>
            </w:rPr>
          </w:pPr>
        </w:p>
        <w:p w14:paraId="468B1E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morCode_Family (@Morphism_Constructin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Sense01_F )</w:t>
          </w:r>
        </w:p>
        <w:p w14:paraId="620D5275" w14:textId="77777777" w:rsidR="003B7380" w:rsidRPr="00485C89" w:rsidRDefault="003B7380" w:rsidP="003B7380">
          <w:pPr>
            <w:pStyle w:val="NoSpacing"/>
            <w:divId w:val="474757801"/>
            <w:rPr>
              <w:rFonts w:ascii="Consolas" w:hAnsi="Consolas"/>
              <w:noProof/>
              <w:sz w:val="18"/>
              <w:szCs w:val="18"/>
            </w:rPr>
          </w:pPr>
        </w:p>
        <w:p w14:paraId="34213C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morCode_Family</w:t>
          </w:r>
          <w:r w:rsidRPr="00485C89">
            <w:rPr>
              <w:rFonts w:ascii="Consolas" w:hAnsi="Consolas"/>
              <w:noProof/>
              <w:sz w:val="18"/>
              <w:szCs w:val="18"/>
            </w:rPr>
            <w:t xml:space="preserve"> :</w:t>
          </w:r>
        </w:p>
        <w:p w14:paraId="7A07C2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6C1C9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34D53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8967E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707C15B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3595D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7665D4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3B8E095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5308AB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0EA6C6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_Family Sense1_ee_morphism -&gt;</w:t>
          </w:r>
        </w:p>
        <w:p w14:paraId="2F2586C2" w14:textId="77777777" w:rsidR="003B7380" w:rsidRPr="00485C89" w:rsidRDefault="003B7380" w:rsidP="003B7380">
          <w:pPr>
            <w:pStyle w:val="NoSpacing"/>
            <w:divId w:val="474757801"/>
            <w:rPr>
              <w:rFonts w:ascii="Consolas" w:hAnsi="Consolas"/>
              <w:noProof/>
              <w:sz w:val="18"/>
              <w:szCs w:val="18"/>
            </w:rPr>
          </w:pPr>
        </w:p>
        <w:p w14:paraId="4DAF83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_Family (Morphism_Compos_morCode_Family Sense1_ee_morphism Sense1_dd).</w:t>
          </w:r>
        </w:p>
        <w:p w14:paraId="6158EE48" w14:textId="77777777" w:rsidR="003B7380" w:rsidRPr="00485C89" w:rsidRDefault="003B7380" w:rsidP="003B7380">
          <w:pPr>
            <w:pStyle w:val="NoSpacing"/>
            <w:divId w:val="474757801"/>
            <w:rPr>
              <w:rFonts w:ascii="Consolas" w:hAnsi="Consolas"/>
              <w:noProof/>
              <w:sz w:val="18"/>
              <w:szCs w:val="18"/>
            </w:rPr>
          </w:pPr>
        </w:p>
        <w:p w14:paraId="2BBA2E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obCoMod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209A99BF" w14:textId="77777777" w:rsidR="003B7380" w:rsidRPr="00485C89" w:rsidRDefault="003B7380" w:rsidP="003B7380">
          <w:pPr>
            <w:pStyle w:val="NoSpacing"/>
            <w:divId w:val="474757801"/>
            <w:rPr>
              <w:rFonts w:ascii="Consolas" w:hAnsi="Consolas"/>
              <w:noProof/>
              <w:sz w:val="18"/>
              <w:szCs w:val="18"/>
            </w:rPr>
          </w:pPr>
        </w:p>
        <w:p w14:paraId="6608F90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ing</w:t>
          </w:r>
          <w:r w:rsidRPr="00485C89">
            <w:rPr>
              <w:rFonts w:ascii="Consolas" w:hAnsi="Consolas"/>
              <w:noProof/>
              <w:sz w:val="18"/>
              <w:szCs w:val="18"/>
            </w:rPr>
            <w:t xml:space="preserve"> :</w:t>
          </w:r>
        </w:p>
        <w:p w14:paraId="01461D5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obData Sense00_F Sense01_F)</w:t>
          </w:r>
        </w:p>
        <w:p w14:paraId="79E07B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33E9295A" w14:textId="77777777" w:rsidR="003B7380" w:rsidRPr="00485C89" w:rsidRDefault="003B7380" w:rsidP="003B7380">
          <w:pPr>
            <w:pStyle w:val="NoSpacing"/>
            <w:divId w:val="474757801"/>
            <w:rPr>
              <w:rFonts w:ascii="Consolas" w:hAnsi="Consolas"/>
              <w:noProof/>
              <w:sz w:val="18"/>
              <w:szCs w:val="18"/>
            </w:rPr>
          </w:pPr>
        </w:p>
        <w:p w14:paraId="12E438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bCoMod (Sense00_Viewing Sense01_F vu) (Sense01_Viewing Sense01_F vu)</w:t>
          </w:r>
        </w:p>
        <w:p w14:paraId="584E4E21" w14:textId="77777777" w:rsidR="003B7380" w:rsidRPr="00485C89" w:rsidRDefault="003B7380" w:rsidP="003B7380">
          <w:pPr>
            <w:pStyle w:val="NoSpacing"/>
            <w:divId w:val="474757801"/>
            <w:rPr>
              <w:rFonts w:ascii="Consolas" w:hAnsi="Consolas"/>
              <w:noProof/>
              <w:sz w:val="18"/>
              <w:szCs w:val="18"/>
            </w:rPr>
          </w:pPr>
        </w:p>
        <w:p w14:paraId="4F183D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edOb</w:t>
          </w:r>
          <w:r w:rsidRPr="00485C89">
            <w:rPr>
              <w:rFonts w:ascii="Consolas" w:hAnsi="Consolas"/>
              <w:noProof/>
              <w:sz w:val="18"/>
              <w:szCs w:val="18"/>
            </w:rPr>
            <w:t xml:space="preserve"> :</w:t>
          </w:r>
        </w:p>
        <w:p w14:paraId="6FF2A45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F: @obCoMod Sense00_F Sense01_F)</w:t>
          </w:r>
        </w:p>
        <w:p w14:paraId="4A9804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44EA2F07" w14:textId="77777777" w:rsidR="003B7380" w:rsidRPr="00485C89" w:rsidRDefault="003B7380" w:rsidP="003B7380">
          <w:pPr>
            <w:pStyle w:val="NoSpacing"/>
            <w:divId w:val="474757801"/>
            <w:rPr>
              <w:rFonts w:ascii="Consolas" w:hAnsi="Consolas"/>
              <w:noProof/>
              <w:sz w:val="18"/>
              <w:szCs w:val="18"/>
            </w:rPr>
          </w:pPr>
        </w:p>
        <w:p w14:paraId="671B01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bCoMod (Sense00_ViewedOb Sense01_F vu) (Sense01_ViewedOb Sense01_F vu)</w:t>
          </w:r>
        </w:p>
        <w:p w14:paraId="121D07EC" w14:textId="77777777" w:rsidR="003B7380" w:rsidRPr="00485C89" w:rsidRDefault="003B7380" w:rsidP="003B7380">
          <w:pPr>
            <w:pStyle w:val="NoSpacing"/>
            <w:divId w:val="474757801"/>
            <w:rPr>
              <w:rFonts w:ascii="Consolas" w:hAnsi="Consolas"/>
              <w:noProof/>
              <w:sz w:val="18"/>
              <w:szCs w:val="18"/>
            </w:rPr>
          </w:pPr>
        </w:p>
        <w:p w14:paraId="7EC59EA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obData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E657105" w14:textId="77777777" w:rsidR="003B7380" w:rsidRPr="00485C89" w:rsidRDefault="003B7380" w:rsidP="003B7380">
          <w:pPr>
            <w:pStyle w:val="NoSpacing"/>
            <w:divId w:val="474757801"/>
            <w:rPr>
              <w:rFonts w:ascii="Consolas" w:hAnsi="Consolas"/>
              <w:noProof/>
              <w:sz w:val="18"/>
              <w:szCs w:val="18"/>
            </w:rPr>
          </w:pPr>
        </w:p>
        <w:p w14:paraId="14ADB7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Ob</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obData (Sense00_ViewOb G) (Sense01_ViewOb G).</w:t>
          </w:r>
        </w:p>
        <w:p w14:paraId="676EAF4A" w14:textId="77777777" w:rsidR="003B7380" w:rsidRPr="00485C89" w:rsidRDefault="003B7380" w:rsidP="003B7380">
          <w:pPr>
            <w:pStyle w:val="NoSpacing"/>
            <w:divId w:val="474757801"/>
            <w:rPr>
              <w:rFonts w:ascii="Consolas" w:hAnsi="Consolas"/>
              <w:noProof/>
              <w:sz w:val="18"/>
              <w:szCs w:val="18"/>
            </w:rPr>
          </w:pPr>
        </w:p>
        <w:p w14:paraId="1C479DB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elConstruct :</w:t>
          </w:r>
        </w:p>
        <w:p w14:paraId="027A95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3B3163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F : obData Sense01_F),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8670C93" w14:textId="77777777" w:rsidR="003B7380" w:rsidRPr="00485C89" w:rsidRDefault="003B7380" w:rsidP="003B7380">
          <w:pPr>
            <w:pStyle w:val="NoSpacing"/>
            <w:divId w:val="474757801"/>
            <w:rPr>
              <w:rFonts w:ascii="Consolas" w:hAnsi="Consolas"/>
              <w:noProof/>
              <w:sz w:val="18"/>
              <w:szCs w:val="18"/>
            </w:rPr>
          </w:pPr>
        </w:p>
        <w:p w14:paraId="245A4BC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Ob_elConstruct</w:t>
          </w:r>
          <w:r w:rsidRPr="00485C89">
            <w:rPr>
              <w:rFonts w:ascii="Consolas" w:hAnsi="Consolas"/>
              <w:noProof/>
              <w:sz w:val="18"/>
              <w:szCs w:val="18"/>
            </w:rPr>
            <w:t xml:space="preserve"> : </w:t>
          </w:r>
        </w:p>
        <w:p w14:paraId="3719EC2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 ,</w:t>
          </w:r>
        </w:p>
        <w:p w14:paraId="78868736" w14:textId="77777777" w:rsidR="003B7380" w:rsidRPr="00485C89" w:rsidRDefault="003B7380" w:rsidP="003B7380">
          <w:pPr>
            <w:pStyle w:val="NoSpacing"/>
            <w:divId w:val="474757801"/>
            <w:rPr>
              <w:rFonts w:ascii="Consolas" w:hAnsi="Consolas"/>
              <w:noProof/>
              <w:sz w:val="18"/>
              <w:szCs w:val="18"/>
            </w:rPr>
          </w:pPr>
        </w:p>
        <w:p w14:paraId="5BFE0F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struct (ViewOb G) g</w:t>
          </w:r>
        </w:p>
        <w:p w14:paraId="3C93C62E" w14:textId="77777777" w:rsidR="003B7380" w:rsidRPr="00485C89" w:rsidRDefault="003B7380" w:rsidP="003B7380">
          <w:pPr>
            <w:pStyle w:val="NoSpacing"/>
            <w:divId w:val="474757801"/>
            <w:rPr>
              <w:rFonts w:ascii="Consolas" w:hAnsi="Consolas"/>
              <w:noProof/>
              <w:sz w:val="18"/>
              <w:szCs w:val="18"/>
            </w:rPr>
          </w:pPr>
        </w:p>
        <w:p w14:paraId="0C269A7F"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with elConstruct_OneRecursiveArg _ : forall _, Type := *)</w:t>
          </w:r>
        </w:p>
        <w:p w14:paraId="4001AE10" w14:textId="77777777" w:rsidR="003B7380" w:rsidRPr="00485C89" w:rsidRDefault="003B7380" w:rsidP="003B7380">
          <w:pPr>
            <w:pStyle w:val="NoSpacing"/>
            <w:divId w:val="474757801"/>
            <w:rPr>
              <w:rFonts w:ascii="Consolas" w:hAnsi="Consolas"/>
              <w:noProof/>
              <w:sz w:val="18"/>
              <w:szCs w:val="18"/>
            </w:rPr>
          </w:pPr>
        </w:p>
        <w:p w14:paraId="1B7F70E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elAlgebra :</w:t>
          </w:r>
        </w:p>
        <w:p w14:paraId="031C41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E0928E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F : obData Sense01_F),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0724316" w14:textId="77777777" w:rsidR="003B7380" w:rsidRPr="00485C89" w:rsidRDefault="003B7380" w:rsidP="003B7380">
          <w:pPr>
            <w:pStyle w:val="NoSpacing"/>
            <w:divId w:val="474757801"/>
            <w:rPr>
              <w:rFonts w:ascii="Consolas" w:hAnsi="Consolas"/>
              <w:noProof/>
              <w:sz w:val="18"/>
              <w:szCs w:val="18"/>
            </w:rPr>
          </w:pPr>
        </w:p>
        <w:p w14:paraId="6A84A3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lConstruct_elAlgebra</w:t>
          </w:r>
          <w:r w:rsidRPr="00485C89">
            <w:rPr>
              <w:rFonts w:ascii="Consolas" w:hAnsi="Consolas"/>
              <w:noProof/>
              <w:sz w:val="18"/>
              <w:szCs w:val="18"/>
            </w:rPr>
            <w:t xml:space="preserve"> :</w:t>
          </w:r>
        </w:p>
        <w:p w14:paraId="7D8C85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F8C82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6D22673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BDF736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s_form : elConstruct F form),</w:t>
          </w:r>
        </w:p>
        <w:p w14:paraId="265B84D9" w14:textId="77777777" w:rsidR="003B7380" w:rsidRPr="00485C89" w:rsidRDefault="003B7380" w:rsidP="003B7380">
          <w:pPr>
            <w:pStyle w:val="NoSpacing"/>
            <w:divId w:val="474757801"/>
            <w:rPr>
              <w:rFonts w:ascii="Consolas" w:hAnsi="Consolas"/>
              <w:noProof/>
              <w:sz w:val="18"/>
              <w:szCs w:val="18"/>
            </w:rPr>
          </w:pPr>
        </w:p>
        <w:p w14:paraId="20043C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Algebra F form</w:t>
          </w:r>
        </w:p>
        <w:p w14:paraId="5D8EA891" w14:textId="77777777" w:rsidR="003B7380" w:rsidRPr="00485C89" w:rsidRDefault="003B7380" w:rsidP="003B7380">
          <w:pPr>
            <w:pStyle w:val="NoSpacing"/>
            <w:divId w:val="474757801"/>
            <w:rPr>
              <w:rFonts w:ascii="Consolas" w:hAnsi="Consolas"/>
              <w:noProof/>
              <w:sz w:val="18"/>
              <w:szCs w:val="18"/>
            </w:rPr>
          </w:pPr>
        </w:p>
        <w:p w14:paraId="44E59865"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ELIMINATE, NOT in solution | Restrict_elAlgebra : *)</w:t>
          </w:r>
        </w:p>
        <w:p w14:paraId="37142C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strict_elAlgebra</w:t>
          </w:r>
          <w:r w:rsidRPr="00485C89">
            <w:rPr>
              <w:rFonts w:ascii="Consolas" w:hAnsi="Consolas"/>
              <w:noProof/>
              <w:sz w:val="18"/>
              <w:szCs w:val="18"/>
            </w:rPr>
            <w:t>:</w:t>
          </w:r>
        </w:p>
        <w:p w14:paraId="1C05248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C572F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07B3ED2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w:t>
          </w:r>
        </w:p>
        <w:p w14:paraId="1C9E6B5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w:t>
          </w:r>
        </w:p>
        <w:p w14:paraId="048948A5" w14:textId="77777777" w:rsidR="003B7380" w:rsidRPr="00485C89" w:rsidRDefault="003B7380" w:rsidP="003B7380">
          <w:pPr>
            <w:pStyle w:val="NoSpacing"/>
            <w:divId w:val="474757801"/>
            <w:rPr>
              <w:rFonts w:ascii="Consolas" w:hAnsi="Consolas"/>
              <w:noProof/>
              <w:sz w:val="18"/>
              <w:szCs w:val="18"/>
            </w:rPr>
          </w:pPr>
        </w:p>
        <w:p w14:paraId="21B499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Algebra F (g' o&gt;Generator_[sval Sense01_F ] form )</w:t>
          </w:r>
        </w:p>
        <w:p w14:paraId="2870349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 Zero : ... </w:t>
          </w:r>
        </w:p>
        <w:p w14:paraId="739D32FB"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 Plus : ... *)</w:t>
          </w:r>
          <w:r w:rsidRPr="00485C89">
            <w:rPr>
              <w:rFonts w:ascii="Consolas" w:hAnsi="Consolas"/>
              <w:noProof/>
              <w:sz w:val="18"/>
              <w:szCs w:val="18"/>
            </w:rPr>
            <w:t xml:space="preserve">  .</w:t>
          </w:r>
        </w:p>
        <w:p w14:paraId="70B9A9A3" w14:textId="77777777" w:rsidR="003B7380" w:rsidRPr="00485C89" w:rsidRDefault="003B7380" w:rsidP="003B7380">
          <w:pPr>
            <w:pStyle w:val="NoSpacing"/>
            <w:divId w:val="474757801"/>
            <w:rPr>
              <w:rFonts w:ascii="Consolas" w:hAnsi="Consolas"/>
              <w:noProof/>
              <w:sz w:val="18"/>
              <w:szCs w:val="18"/>
            </w:rPr>
          </w:pPr>
        </w:p>
        <w:p w14:paraId="1DADC62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Inversion_elConstruct_obDataViewOb.</w:t>
          </w:r>
        </w:p>
        <w:p w14:paraId="2E96B9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elConstruct GFixed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763CB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Sense00_ViewOb GFixed G)</w:t>
          </w:r>
        </w:p>
        <w:p w14:paraId="7A89F8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s_form: elConstruct (ViewOb GFixed) form),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1A087C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Ob_elConstruct</w:t>
          </w:r>
          <w:r w:rsidRPr="00485C89">
            <w:rPr>
              <w:rFonts w:ascii="Consolas" w:hAnsi="Consolas"/>
              <w:noProof/>
              <w:sz w:val="18"/>
              <w:szCs w:val="18"/>
            </w:rPr>
            <w:t xml:space="preserve"> :</w:t>
          </w:r>
        </w:p>
        <w:p w14:paraId="52A650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Fixed )) ,</w:t>
          </w:r>
        </w:p>
        <w:p w14:paraId="5175AE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struct (ViewOb_elConstruct g).</w:t>
          </w:r>
        </w:p>
        <w:p w14:paraId="2AAB6DF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Inversion_elConstruct_obDataViewOb.</w:t>
          </w:r>
        </w:p>
        <w:p w14:paraId="0DA5D7CD" w14:textId="77777777" w:rsidR="003B7380" w:rsidRPr="00485C89" w:rsidRDefault="003B7380" w:rsidP="003B7380">
          <w:pPr>
            <w:pStyle w:val="NoSpacing"/>
            <w:divId w:val="474757801"/>
            <w:rPr>
              <w:rFonts w:ascii="Consolas" w:hAnsi="Consolas"/>
              <w:noProof/>
              <w:sz w:val="18"/>
              <w:szCs w:val="18"/>
            </w:rPr>
          </w:pPr>
        </w:p>
        <w:p w14:paraId="2E5482C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struct_obDataViewObP (GFixed : obGenerator)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7B28F13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w:t>
          </w:r>
        </w:p>
        <w:p w14:paraId="6CB9BE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 ,</w:t>
          </w:r>
        </w:p>
        <w:p w14:paraId="2CD92B1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elConstruct F form),</w:t>
          </w:r>
        </w:p>
        <w:p w14:paraId="225603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ltac:(</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F </w:t>
          </w:r>
          <w:r w:rsidRPr="00485C89">
            <w:rPr>
              <w:rStyle w:val="hljs-builtin"/>
              <w:rFonts w:ascii="Consolas" w:hAnsi="Consolas"/>
              <w:noProof/>
              <w:color w:val="397300"/>
              <w:sz w:val="18"/>
              <w:szCs w:val="18"/>
            </w:rPr>
            <w:t>as</w:t>
          </w:r>
          <w:r w:rsidRPr="00485C89">
            <w:rPr>
              <w:rFonts w:ascii="Consolas" w:hAnsi="Consolas"/>
              <w:noProof/>
              <w:sz w:val="18"/>
              <w:szCs w:val="18"/>
            </w:rPr>
            <w:t xml:space="preserve"> [ GF];</w:t>
          </w:r>
        </w:p>
        <w:p w14:paraId="58CBFEF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eq_comparable GFixed GF);</w:t>
          </w:r>
        </w:p>
        <w:p w14:paraId="250157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builtin"/>
              <w:rFonts w:ascii="Consolas" w:hAnsi="Consolas"/>
              <w:noProof/>
              <w:color w:val="397300"/>
              <w:sz w:val="18"/>
              <w:szCs w:val="18"/>
            </w:rPr>
            <w:t>refine</w:t>
          </w:r>
          <w:r w:rsidRPr="00485C89">
            <w:rPr>
              <w:rFonts w:ascii="Consolas" w:hAnsi="Consolas"/>
              <w:noProof/>
              <w:sz w:val="18"/>
              <w:szCs w:val="18"/>
            </w:rPr>
            <w:t xml:space="preserve"> (Inversion_elConstruct_obDataViewOb.elConstruct cons_form)</w:t>
          </w:r>
        </w:p>
        <w:p w14:paraId="3F8390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fine</w:t>
          </w:r>
          <w:r w:rsidRPr="00485C89">
            <w:rPr>
              <w:rFonts w:ascii="Consolas" w:hAnsi="Consolas"/>
              <w:noProof/>
              <w:sz w:val="18"/>
              <w:szCs w:val="18"/>
            </w:rPr>
            <w:t xml:space="preserve"> True</w:t>
          </w:r>
        </w:p>
        <w:p w14:paraId="354080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p>
        <w:p w14:paraId="069BC9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p>
        <w:p w14:paraId="219842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931F66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cons_form.</w:t>
          </w:r>
        </w:p>
        <w:p w14:paraId="3CC78C6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eq.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eq </w:t>
          </w:r>
          <w:r w:rsidRPr="00485C89">
            <w:rPr>
              <w:rStyle w:val="hljs-builtin"/>
              <w:rFonts w:ascii="Consolas" w:hAnsi="Consolas"/>
              <w:noProof/>
              <w:color w:val="397300"/>
              <w:sz w:val="18"/>
              <w:szCs w:val="18"/>
            </w:rPr>
            <w:t>as</w:t>
          </w:r>
          <w:r w:rsidRPr="00485C89">
            <w:rPr>
              <w:rFonts w:ascii="Consolas" w:hAnsi="Consolas"/>
              <w:noProof/>
              <w:sz w:val="18"/>
              <w:szCs w:val="18"/>
            </w:rPr>
            <w:t xml:space="preserve"> [Heq |</w:t>
          </w:r>
          <w:r w:rsidRPr="00485C89">
            <w:rPr>
              <w:rStyle w:val="hljs-type"/>
              <w:rFonts w:ascii="Consolas" w:hAnsi="Consolas"/>
              <w:noProof/>
              <w:color w:val="880000"/>
              <w:sz w:val="18"/>
              <w:szCs w:val="18"/>
            </w:rPr>
            <w:t>].</w:t>
          </w:r>
        </w:p>
        <w:p w14:paraId="4E61952B"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pply</w:t>
          </w:r>
          <w:r w:rsidRPr="00485C89">
            <w:rPr>
              <w:rFonts w:ascii="Consolas" w:hAnsi="Consolas"/>
              <w:noProof/>
              <w:sz w:val="18"/>
              <w:szCs w:val="18"/>
            </w:rPr>
            <w:t>: Inversion_elConstruct_obDataViewOb.ViewOb_elConstruct.</w:t>
          </w:r>
        </w:p>
        <w:p w14:paraId="10A47F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I.</w:t>
          </w:r>
        </w:p>
        <w:p w14:paraId="11B61B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25B0FF9" w14:textId="77777777" w:rsidR="003B7380" w:rsidRPr="00485C89" w:rsidRDefault="003B7380" w:rsidP="003B7380">
          <w:pPr>
            <w:pStyle w:val="NoSpacing"/>
            <w:divId w:val="474757801"/>
            <w:rPr>
              <w:rFonts w:ascii="Consolas" w:hAnsi="Consolas"/>
              <w:noProof/>
              <w:sz w:val="18"/>
              <w:szCs w:val="18"/>
            </w:rPr>
          </w:pPr>
        </w:p>
        <w:p w14:paraId="4A807D0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Solution_elConstruct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3E48560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Solution_elAlgebra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818E2AB"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ELIMINATE</w:t>
          </w:r>
        </w:p>
        <w:p w14:paraId="6DBCA6B1"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Restrict_elAlgebra : *)</w:t>
          </w:r>
          <w:r w:rsidRPr="00485C89">
            <w:rPr>
              <w:rFonts w:ascii="Consolas" w:hAnsi="Consolas"/>
              <w:noProof/>
              <w:sz w:val="18"/>
              <w:szCs w:val="18"/>
            </w:rPr>
            <w:t>.</w:t>
          </w:r>
        </w:p>
        <w:p w14:paraId="7953B5C8" w14:textId="77777777" w:rsidR="003B7380" w:rsidRPr="00485C89" w:rsidRDefault="003B7380" w:rsidP="003B7380">
          <w:pPr>
            <w:pStyle w:val="NoSpacing"/>
            <w:divId w:val="474757801"/>
            <w:rPr>
              <w:rFonts w:ascii="Consolas" w:hAnsi="Consolas"/>
              <w:noProof/>
              <w:sz w:val="18"/>
              <w:szCs w:val="18"/>
            </w:rPr>
          </w:pPr>
        </w:p>
        <w:p w14:paraId="1B719F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Section</w:t>
          </w:r>
          <w:r w:rsidRPr="00485C89">
            <w:rPr>
              <w:rFonts w:ascii="Consolas" w:hAnsi="Consolas"/>
              <w:noProof/>
              <w:sz w:val="18"/>
              <w:szCs w:val="18"/>
            </w:rPr>
            <w:t xml:space="preserve"> ElCongr_def.</w:t>
          </w:r>
        </w:p>
        <w:p w14:paraId="7105EBEE" w14:textId="77777777" w:rsidR="003B7380" w:rsidRPr="00485C89" w:rsidRDefault="003B7380" w:rsidP="003B7380">
          <w:pPr>
            <w:pStyle w:val="NoSpacing"/>
            <w:divId w:val="474757801"/>
            <w:rPr>
              <w:rFonts w:ascii="Consolas" w:hAnsi="Consolas"/>
              <w:noProof/>
              <w:sz w:val="18"/>
              <w:szCs w:val="18"/>
            </w:rPr>
          </w:pPr>
        </w:p>
        <w:p w14:paraId="0B3900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Variables</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w:t>
          </w:r>
        </w:p>
        <w:p w14:paraId="24DE7F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form : Sense00_F G) (cons_form : elAlgebra F form )</w:t>
          </w:r>
        </w:p>
        <w:p w14:paraId="06DA6C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Algebra F form' ).</w:t>
          </w:r>
        </w:p>
        <w:p w14:paraId="047BF3CC" w14:textId="77777777" w:rsidR="003B7380" w:rsidRPr="00485C89" w:rsidRDefault="003B7380" w:rsidP="003B7380">
          <w:pPr>
            <w:pStyle w:val="NoSpacing"/>
            <w:divId w:val="474757801"/>
            <w:rPr>
              <w:rFonts w:ascii="Consolas" w:hAnsi="Consolas"/>
              <w:noProof/>
              <w:sz w:val="18"/>
              <w:szCs w:val="18"/>
            </w:rPr>
          </w:pPr>
        </w:p>
        <w:p w14:paraId="22447B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ElCongr_def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 form' = form.</w:t>
          </w:r>
        </w:p>
        <w:p w14:paraId="3845A586" w14:textId="77777777" w:rsidR="003B7380" w:rsidRPr="00485C89" w:rsidRDefault="003B7380" w:rsidP="003B7380">
          <w:pPr>
            <w:pStyle w:val="NoSpacing"/>
            <w:divId w:val="474757801"/>
            <w:rPr>
              <w:rFonts w:ascii="Consolas" w:hAnsi="Consolas"/>
              <w:noProof/>
              <w:sz w:val="18"/>
              <w:szCs w:val="18"/>
            </w:rPr>
          </w:pPr>
        </w:p>
        <w:p w14:paraId="62EBC7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ElCongr_def.</w:t>
          </w:r>
        </w:p>
        <w:p w14:paraId="0A500C81" w14:textId="77777777" w:rsidR="003B7380" w:rsidRPr="00485C89" w:rsidRDefault="003B7380" w:rsidP="003B7380">
          <w:pPr>
            <w:pStyle w:val="NoSpacing"/>
            <w:divId w:val="474757801"/>
            <w:rPr>
              <w:rFonts w:ascii="Consolas" w:hAnsi="Consolas"/>
              <w:noProof/>
              <w:sz w:val="18"/>
              <w:szCs w:val="18"/>
            </w:rPr>
          </w:pPr>
        </w:p>
        <w:p w14:paraId="3BFC766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gr_Trans_convElAlgebra :</w:t>
          </w:r>
        </w:p>
        <w:p w14:paraId="5F56F0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w:t>
          </w:r>
        </w:p>
        <w:p w14:paraId="25463FD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p>
        <w:p w14:paraId="130BAA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w:t>
          </w:r>
        </w:p>
        <w:p w14:paraId="418BFAA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form form' -&gt;</w:t>
          </w:r>
        </w:p>
        <w:p w14:paraId="321BBA0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w:t>
          </w:r>
        </w:p>
        <w:p w14:paraId="6CBB69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form' form'' -&gt;</w:t>
          </w:r>
        </w:p>
        <w:p w14:paraId="6CDD0C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form form''.</w:t>
          </w:r>
        </w:p>
        <w:p w14:paraId="77229C7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5DA59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transitivity; </w:t>
          </w:r>
          <w:r w:rsidRPr="00485C89">
            <w:rPr>
              <w:rStyle w:val="hljs-builtin"/>
              <w:rFonts w:ascii="Consolas" w:hAnsi="Consolas"/>
              <w:noProof/>
              <w:color w:val="397300"/>
              <w:sz w:val="18"/>
              <w:szCs w:val="18"/>
            </w:rPr>
            <w:t>eassumption</w:t>
          </w:r>
          <w:r w:rsidRPr="00485C89">
            <w:rPr>
              <w:rFonts w:ascii="Consolas" w:hAnsi="Consolas"/>
              <w:noProof/>
              <w:sz w:val="18"/>
              <w:szCs w:val="18"/>
            </w:rPr>
            <w:t>.</w:t>
          </w:r>
        </w:p>
        <w:p w14:paraId="24AF1B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CCBC059" w14:textId="77777777" w:rsidR="003B7380" w:rsidRPr="00485C89" w:rsidRDefault="003B7380" w:rsidP="003B7380">
          <w:pPr>
            <w:pStyle w:val="NoSpacing"/>
            <w:divId w:val="474757801"/>
            <w:rPr>
              <w:rFonts w:ascii="Consolas" w:hAnsi="Consolas"/>
              <w:noProof/>
              <w:sz w:val="18"/>
              <w:szCs w:val="18"/>
            </w:rPr>
          </w:pPr>
        </w:p>
        <w:p w14:paraId="5F9F0D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gr_Restrict_Restrict:</w:t>
          </w:r>
        </w:p>
        <w:p w14:paraId="73E2E6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2B247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form : Sense00_F G)</w:t>
          </w:r>
        </w:p>
        <w:p w14:paraId="6C80C6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g' : 'Generator( G' ~&gt; G ))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w:t>
          </w:r>
        </w:p>
        <w:p w14:paraId="23574C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6725C7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_[sval Sense01_F] (g' o&gt;Generator_[sval Sense01_F] form))</w:t>
          </w:r>
        </w:p>
        <w:p w14:paraId="2F761C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 o&gt;Generator_[sval Sense01_F] form).</w:t>
          </w:r>
        </w:p>
        <w:p w14:paraId="613A353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1193B2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proj2_sig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10001B4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F22EB73" w14:textId="77777777" w:rsidR="003B7380" w:rsidRPr="00485C89" w:rsidRDefault="003B7380" w:rsidP="003B7380">
          <w:pPr>
            <w:pStyle w:val="NoSpacing"/>
            <w:divId w:val="474757801"/>
            <w:rPr>
              <w:rFonts w:ascii="Consolas" w:hAnsi="Consolas"/>
              <w:noProof/>
              <w:sz w:val="18"/>
              <w:szCs w:val="18"/>
            </w:rPr>
          </w:pPr>
        </w:p>
        <w:p w14:paraId="29AF7C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gr_Restrict_ViewOb:</w:t>
          </w:r>
        </w:p>
        <w:p w14:paraId="4C3ED5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 : 'Generator( G' ~&gt; G ))</w:t>
          </w:r>
        </w:p>
        <w:p w14:paraId="21A2D3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7E9E51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_[sval (Sense01_ViewOb G)] g)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w:t>
          </w:r>
        </w:p>
        <w:p w14:paraId="1AA0358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F32734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1D7C5E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4731FA75" w14:textId="77777777" w:rsidR="003B7380" w:rsidRPr="00485C89" w:rsidRDefault="003B7380" w:rsidP="003B7380">
          <w:pPr>
            <w:pStyle w:val="NoSpacing"/>
            <w:divId w:val="474757801"/>
            <w:rPr>
              <w:rFonts w:ascii="Consolas" w:hAnsi="Consolas"/>
              <w:noProof/>
              <w:sz w:val="18"/>
              <w:szCs w:val="18"/>
            </w:rPr>
          </w:pPr>
        </w:p>
        <w:p w14:paraId="6362487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ns_f0  [ Congr_f_f0 ]&lt;==  cons_f"</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10</w:t>
          </w:r>
          <w:r w:rsidRPr="00485C89">
            <w:rPr>
              <w:rFonts w:ascii="Consolas" w:hAnsi="Consolas"/>
              <w:noProof/>
              <w:sz w:val="18"/>
              <w:szCs w:val="18"/>
            </w:rPr>
            <w:t xml:space="preserve"> ,  Congr_f_f0, cons_f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w:t>
          </w:r>
        </w:p>
        <w:p w14:paraId="4C8422DA" w14:textId="77777777" w:rsidR="003B7380" w:rsidRPr="00485C89" w:rsidRDefault="003B7380" w:rsidP="003B7380">
          <w:pPr>
            <w:pStyle w:val="NoSpacing"/>
            <w:divId w:val="474757801"/>
            <w:rPr>
              <w:rFonts w:ascii="Consolas" w:hAnsi="Consolas"/>
              <w:noProof/>
              <w:sz w:val="18"/>
              <w:szCs w:val="18"/>
            </w:rPr>
          </w:pPr>
        </w:p>
        <w:p w14:paraId="0439E2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convElAlgebra :</w:t>
          </w:r>
        </w:p>
        <w:p w14:paraId="3BB547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 ,</w:t>
          </w:r>
        </w:p>
        <w:p w14:paraId="3492C0C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7CFB58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 ElCongr_def form form'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51778E63" w14:textId="77777777" w:rsidR="003B7380" w:rsidRPr="00485C89" w:rsidRDefault="003B7380" w:rsidP="003B7380">
          <w:pPr>
            <w:pStyle w:val="NoSpacing"/>
            <w:divId w:val="474757801"/>
            <w:rPr>
              <w:rFonts w:ascii="Consolas" w:hAnsi="Consolas"/>
              <w:noProof/>
              <w:sz w:val="18"/>
              <w:szCs w:val="18"/>
            </w:rPr>
          </w:pPr>
        </w:p>
        <w:p w14:paraId="729E55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Trans_convElAlgebra</w:t>
          </w:r>
          <w:r w:rsidRPr="00485C89">
            <w:rPr>
              <w:rFonts w:ascii="Consolas" w:hAnsi="Consolas"/>
              <w:noProof/>
              <w:sz w:val="18"/>
              <w:szCs w:val="18"/>
            </w:rPr>
            <w:t xml:space="preserve"> :</w:t>
          </w:r>
        </w:p>
        <w:p w14:paraId="3F3327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 ,</w:t>
          </w:r>
        </w:p>
        <w:p w14:paraId="2870D3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G : obGenerator) (form : Sense00_F G) (cons_form : elAlgebra F form ),</w:t>
          </w:r>
        </w:p>
        <w:p w14:paraId="0B6D31B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w:t>
          </w:r>
        </w:p>
        <w:p w14:paraId="7719A0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form_form' : ElCongr_def form form' ),</w:t>
          </w:r>
        </w:p>
        <w:p w14:paraId="2D3FCE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  [Congr_form_form' ]&lt;== cons_form -&gt;</w:t>
          </w:r>
        </w:p>
        <w:p w14:paraId="03D0079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w:t>
          </w:r>
        </w:p>
        <w:p w14:paraId="5EC0CB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form'_form'' : ElCongr_def form' form'' ),</w:t>
          </w:r>
        </w:p>
        <w:p w14:paraId="25491A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  [Congr_form'_form'']&lt;== cons_form' -&gt;</w:t>
          </w:r>
        </w:p>
        <w:p w14:paraId="007905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w:t>
          </w:r>
        </w:p>
        <w:p w14:paraId="3DC52F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Trans_convElAlgebra Congr_form_form' Congr_form'_form'']&lt;==</w:t>
          </w:r>
        </w:p>
        <w:p w14:paraId="50AFB9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w:t>
          </w:r>
        </w:p>
        <w:p w14:paraId="0077B45C" w14:textId="77777777" w:rsidR="003B7380" w:rsidRPr="00485C89" w:rsidRDefault="003B7380" w:rsidP="003B7380">
          <w:pPr>
            <w:pStyle w:val="NoSpacing"/>
            <w:divId w:val="474757801"/>
            <w:rPr>
              <w:rFonts w:ascii="Consolas" w:hAnsi="Consolas"/>
              <w:noProof/>
              <w:sz w:val="18"/>
              <w:szCs w:val="18"/>
            </w:rPr>
          </w:pPr>
        </w:p>
        <w:p w14:paraId="0B4EDA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strict_Restrict</w:t>
          </w:r>
          <w:r w:rsidRPr="00485C89">
            <w:rPr>
              <w:rFonts w:ascii="Consolas" w:hAnsi="Consolas"/>
              <w:noProof/>
              <w:sz w:val="18"/>
              <w:szCs w:val="18"/>
            </w:rPr>
            <w:t>:</w:t>
          </w:r>
        </w:p>
        <w:p w14:paraId="6B1F74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 ,</w:t>
          </w:r>
        </w:p>
        <w:p w14:paraId="30BF685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3A139A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s_form : elAlgebra F form),</w:t>
          </w:r>
        </w:p>
        <w:p w14:paraId="1D2AE8C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w:t>
          </w:r>
        </w:p>
        <w:p w14:paraId="12304DF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622AECDE" w14:textId="77777777" w:rsidR="003B7380" w:rsidRPr="00485C89" w:rsidRDefault="003B7380" w:rsidP="003B7380">
          <w:pPr>
            <w:pStyle w:val="NoSpacing"/>
            <w:divId w:val="474757801"/>
            <w:rPr>
              <w:rFonts w:ascii="Consolas" w:hAnsi="Consolas"/>
              <w:noProof/>
              <w:sz w:val="18"/>
              <w:szCs w:val="18"/>
            </w:rPr>
          </w:pPr>
        </w:p>
        <w:p w14:paraId="23CDE41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strict_elAlgebra cons_form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w:t>
          </w:r>
        </w:p>
        <w:p w14:paraId="2CB3AE8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Restrict_Restrict Sense01_F form g' g'</w:t>
          </w:r>
          <w:r w:rsidRPr="00485C89">
            <w:rPr>
              <w:rStyle w:val="hljs-number"/>
              <w:rFonts w:ascii="Consolas" w:hAnsi="Consolas"/>
              <w:noProof/>
              <w:color w:val="880000"/>
              <w:sz w:val="18"/>
              <w:szCs w:val="18"/>
            </w:rPr>
            <w:t>0</w:t>
          </w:r>
          <w:r w:rsidRPr="00485C89">
            <w:rPr>
              <w:rFonts w:ascii="Consolas" w:hAnsi="Consolas"/>
              <w:noProof/>
              <w:sz w:val="18"/>
              <w:szCs w:val="18"/>
            </w:rPr>
            <w:t>]&lt;==</w:t>
          </w:r>
        </w:p>
        <w:p w14:paraId="043B54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strict_elAlgebra (Restrict_elAlgebra cons_form g') g'</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731341FE" w14:textId="77777777" w:rsidR="003B7380" w:rsidRPr="00485C89" w:rsidRDefault="003B7380" w:rsidP="003B7380">
          <w:pPr>
            <w:pStyle w:val="NoSpacing"/>
            <w:divId w:val="474757801"/>
            <w:rPr>
              <w:rFonts w:ascii="Consolas" w:hAnsi="Consolas"/>
              <w:noProof/>
              <w:sz w:val="18"/>
              <w:szCs w:val="18"/>
            </w:rPr>
          </w:pPr>
        </w:p>
        <w:p w14:paraId="44D7A8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strict_ViewOb</w:t>
          </w:r>
          <w:r w:rsidRPr="00485C89">
            <w:rPr>
              <w:rFonts w:ascii="Consolas" w:hAnsi="Consolas"/>
              <w:noProof/>
              <w:sz w:val="18"/>
              <w:szCs w:val="18"/>
            </w:rPr>
            <w:t>:</w:t>
          </w:r>
        </w:p>
        <w:p w14:paraId="207A7A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w:t>
          </w:r>
        </w:p>
        <w:p w14:paraId="15C6E21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09DC8CB6" w14:textId="77777777" w:rsidR="003B7380" w:rsidRPr="00485C89" w:rsidRDefault="003B7380" w:rsidP="003B7380">
          <w:pPr>
            <w:pStyle w:val="NoSpacing"/>
            <w:divId w:val="474757801"/>
            <w:rPr>
              <w:rFonts w:ascii="Consolas" w:hAnsi="Consolas"/>
              <w:noProof/>
              <w:sz w:val="18"/>
              <w:szCs w:val="18"/>
            </w:rPr>
          </w:pPr>
        </w:p>
        <w:p w14:paraId="6D0EDB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struct_elAlgebra (ViewOb_elConstruct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w:t>
          </w:r>
        </w:p>
        <w:p w14:paraId="6E024F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Restrict_ViewOb g g'</w:t>
          </w:r>
          <w:r w:rsidRPr="00485C89">
            <w:rPr>
              <w:rStyle w:val="hljs-number"/>
              <w:rFonts w:ascii="Consolas" w:hAnsi="Consolas"/>
              <w:noProof/>
              <w:color w:val="880000"/>
              <w:sz w:val="18"/>
              <w:szCs w:val="18"/>
            </w:rPr>
            <w:t>0</w:t>
          </w:r>
          <w:r w:rsidRPr="00485C89">
            <w:rPr>
              <w:rFonts w:ascii="Consolas" w:hAnsi="Consolas"/>
              <w:noProof/>
              <w:sz w:val="18"/>
              <w:szCs w:val="18"/>
            </w:rPr>
            <w:t>]&lt;==</w:t>
          </w:r>
        </w:p>
        <w:p w14:paraId="69C152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strict_elAlgebra (ElConstruct_elAlgebra (ViewOb_elConstruct g)) g'</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38952721" w14:textId="77777777" w:rsidR="003B7380" w:rsidRPr="00485C89" w:rsidRDefault="003B7380" w:rsidP="003B7380">
          <w:pPr>
            <w:pStyle w:val="NoSpacing"/>
            <w:divId w:val="474757801"/>
            <w:rPr>
              <w:rFonts w:ascii="Consolas" w:hAnsi="Consolas"/>
              <w:noProof/>
              <w:sz w:val="18"/>
              <w:szCs w:val="18"/>
            </w:rPr>
          </w:pPr>
        </w:p>
        <w:p w14:paraId="4D0AE8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cons_f0  [ Congr_f_f0 ]&lt;==  cons_f"</w:t>
          </w:r>
          <w:r w:rsidRPr="00485C89">
            <w:rPr>
              <w:rFonts w:ascii="Consolas" w:hAnsi="Consolas"/>
              <w:noProof/>
              <w:sz w:val="18"/>
              <w:szCs w:val="18"/>
            </w:rPr>
            <w:t xml:space="preserve"> := (@convElAlgebra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s_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s_f0 Congr_f_f0 ).</w:t>
          </w:r>
        </w:p>
        <w:p w14:paraId="36982C9D" w14:textId="77777777" w:rsidR="003B7380" w:rsidRPr="00485C89" w:rsidRDefault="003B7380" w:rsidP="003B7380">
          <w:pPr>
            <w:pStyle w:val="NoSpacing"/>
            <w:divId w:val="474757801"/>
            <w:rPr>
              <w:rFonts w:ascii="Consolas" w:hAnsi="Consolas"/>
              <w:noProof/>
              <w:sz w:val="18"/>
              <w:szCs w:val="18"/>
            </w:rPr>
          </w:pPr>
        </w:p>
        <w:p w14:paraId="06F457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Section</w:t>
          </w:r>
          <w:r w:rsidRPr="00485C89">
            <w:rPr>
              <w:rFonts w:ascii="Consolas" w:hAnsi="Consolas"/>
              <w:noProof/>
              <w:sz w:val="18"/>
              <w:szCs w:val="18"/>
            </w:rPr>
            <w:t xml:space="preserve"> Congr_def.</w:t>
          </w:r>
        </w:p>
        <w:p w14:paraId="66CFB8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Variables</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9DB7A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3F7CD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549686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2DADE20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02C4CF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534BF63D" w14:textId="77777777" w:rsidR="003B7380" w:rsidRPr="00485C89" w:rsidRDefault="003B7380" w:rsidP="003B7380">
          <w:pPr>
            <w:pStyle w:val="NoSpacing"/>
            <w:divId w:val="474757801"/>
            <w:rPr>
              <w:rFonts w:ascii="Consolas" w:hAnsi="Consolas"/>
              <w:noProof/>
              <w:sz w:val="18"/>
              <w:szCs w:val="18"/>
            </w:rPr>
          </w:pPr>
        </w:p>
        <w:p w14:paraId="243271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def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3E3F0F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form'</w:t>
          </w:r>
          <w:r w:rsidRPr="00485C89">
            <w:rPr>
              <w:rStyle w:val="hljs-number"/>
              <w:rFonts w:ascii="Consolas" w:hAnsi="Consolas"/>
              <w:noProof/>
              <w:color w:val="880000"/>
              <w:sz w:val="18"/>
              <w:szCs w:val="18"/>
            </w:rPr>
            <w:t>0</w:t>
          </w:r>
          <w:r w:rsidRPr="00485C89">
            <w:rPr>
              <w:rFonts w:ascii="Consolas" w:hAnsi="Consolas"/>
              <w:noProof/>
              <w:sz w:val="18"/>
              <w:szCs w:val="18"/>
            </w:rPr>
            <w:t xml:space="preserve"> ,</w:t>
          </w:r>
        </w:p>
        <w:p w14:paraId="143ACB9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Heq : form'</w:t>
          </w:r>
          <w:r w:rsidRPr="00485C89">
            <w:rPr>
              <w:rStyle w:val="hljs-number"/>
              <w:rFonts w:ascii="Consolas" w:hAnsi="Consolas"/>
              <w:noProof/>
              <w:color w:val="880000"/>
              <w:sz w:val="18"/>
              <w:szCs w:val="18"/>
            </w:rPr>
            <w:t>0</w:t>
          </w:r>
          <w:r w:rsidRPr="00485C89">
            <w:rPr>
              <w:rFonts w:ascii="Consolas" w:hAnsi="Consolas"/>
              <w:noProof/>
              <w:sz w:val="18"/>
              <w:szCs w:val="18"/>
            </w:rPr>
            <w:t xml:space="preserve"> =  form',</w:t>
          </w:r>
        </w:p>
        <w:p w14:paraId="2EA08E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ff' G' form'</w:t>
          </w:r>
          <w:r w:rsidRPr="00485C89">
            <w:rPr>
              <w:rStyle w:val="hljs-number"/>
              <w:rFonts w:ascii="Consolas" w:hAnsi="Consolas"/>
              <w:noProof/>
              <w:color w:val="880000"/>
              <w:sz w:val="18"/>
              <w:szCs w:val="18"/>
            </w:rPr>
            <w:t>0</w:t>
          </w:r>
          <w:r w:rsidRPr="00485C89">
            <w:rPr>
              <w:rFonts w:ascii="Consolas" w:hAnsi="Consolas"/>
              <w:noProof/>
              <w:sz w:val="18"/>
              <w:szCs w:val="18"/>
            </w:rPr>
            <w:t>) =  (sval Sense1_ff G' form').</w:t>
          </w:r>
        </w:p>
        <w:p w14:paraId="608CBA96" w14:textId="77777777" w:rsidR="003B7380" w:rsidRPr="00485C89" w:rsidRDefault="003B7380" w:rsidP="003B7380">
          <w:pPr>
            <w:pStyle w:val="NoSpacing"/>
            <w:divId w:val="474757801"/>
            <w:rPr>
              <w:rFonts w:ascii="Consolas" w:hAnsi="Consolas"/>
              <w:noProof/>
              <w:sz w:val="18"/>
              <w:szCs w:val="18"/>
            </w:rPr>
          </w:pPr>
        </w:p>
        <w:p w14:paraId="11DEEF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Congr_def.</w:t>
          </w:r>
        </w:p>
        <w:p w14:paraId="308D2D2A" w14:textId="77777777" w:rsidR="003B7380" w:rsidRPr="00485C89" w:rsidRDefault="003B7380" w:rsidP="003B7380">
          <w:pPr>
            <w:pStyle w:val="NoSpacing"/>
            <w:divId w:val="474757801"/>
            <w:rPr>
              <w:rFonts w:ascii="Consolas" w:hAnsi="Consolas"/>
              <w:noProof/>
              <w:sz w:val="18"/>
              <w:szCs w:val="18"/>
            </w:rPr>
          </w:pPr>
        </w:p>
        <w:p w14:paraId="330A5F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Trans:</w:t>
          </w:r>
        </w:p>
        <w:p w14:paraId="30026B6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7DEAA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42CB79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228AE8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4616AF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 ),</w:t>
          </w:r>
        </w:p>
        <w:p w14:paraId="6F4D29D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 ),</w:t>
          </w:r>
        </w:p>
        <w:p w14:paraId="7E4A50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0408D28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ff Sense1_ff''.</w:t>
          </w:r>
        </w:p>
        <w:p w14:paraId="618089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B21865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702C09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transitivity.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6485C42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lastRenderedPageBreak/>
            <w:t>apply</w:t>
          </w:r>
          <w:r w:rsidRPr="00485C89">
            <w:rPr>
              <w:rFonts w:ascii="Consolas" w:hAnsi="Consolas"/>
              <w:noProof/>
              <w:sz w:val="18"/>
              <w:szCs w:val="18"/>
            </w:rPr>
            <w:t xml:space="preserve">: Congr_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7AC209B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0FBA89F" w14:textId="77777777" w:rsidR="003B7380" w:rsidRPr="00485C89" w:rsidRDefault="003B7380" w:rsidP="003B7380">
          <w:pPr>
            <w:pStyle w:val="NoSpacing"/>
            <w:divId w:val="474757801"/>
            <w:rPr>
              <w:rFonts w:ascii="Consolas" w:hAnsi="Consolas"/>
              <w:noProof/>
              <w:sz w:val="18"/>
              <w:szCs w:val="18"/>
            </w:rPr>
          </w:pPr>
        </w:p>
        <w:p w14:paraId="5180880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Constructing_comp_Destructing :</w:t>
          </w:r>
        </w:p>
        <w:p w14:paraId="4AEFF5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2A062B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DF8688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DCF506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654D14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5912A7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3BB934A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p>
        <w:p w14:paraId="4B26D43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Destructing Sense1_ee_morphism)</w:t>
          </w:r>
        </w:p>
        <w:p w14:paraId="2BA76B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nstructing_default vu Sense01_F form))</w:t>
          </w:r>
        </w:p>
        <w:p w14:paraId="50E5A8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UnitViewedOb (Sense1_ee__ G form)).</w:t>
          </w:r>
        </w:p>
        <w:p w14:paraId="157DA16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FA48AD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0 Heq;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366E041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5A089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AB4B5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199E91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p>
        <w:p w14:paraId="7890AB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6122FA6D"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w:t>
          </w:r>
        </w:p>
        <w:p w14:paraId="15EE08A2"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67CDEA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1BB13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0E0D6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C884E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043AA0B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8343B03"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6C8B43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3CB6587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A6C360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6460925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7DBD6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transitivity; </w:t>
          </w:r>
          <w:r w:rsidRPr="00485C89">
            <w:rPr>
              <w:rStyle w:val="hljs-builtin"/>
              <w:rFonts w:ascii="Consolas" w:hAnsi="Consolas"/>
              <w:noProof/>
              <w:color w:val="397300"/>
              <w:sz w:val="18"/>
              <w:szCs w:val="18"/>
            </w:rPr>
            <w:t>first</w:t>
          </w:r>
          <w:r w:rsidRPr="00485C89">
            <w:rPr>
              <w:rFonts w:ascii="Consolas" w:hAnsi="Consolas"/>
              <w:noProof/>
              <w:sz w:val="18"/>
              <w:szCs w:val="18"/>
            </w:rPr>
            <w:t xml:space="preserve"> last.</w:t>
          </w:r>
        </w:p>
        <w:p w14:paraId="77D3CCF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Sense1_ee_morphism.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36B729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ee_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1C17770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4B3D0FAB" w14:textId="77777777" w:rsidR="003B7380" w:rsidRPr="00485C89" w:rsidRDefault="003B7380" w:rsidP="003B7380">
          <w:pPr>
            <w:pStyle w:val="NoSpacing"/>
            <w:divId w:val="474757801"/>
            <w:rPr>
              <w:rFonts w:ascii="Consolas" w:hAnsi="Consolas"/>
              <w:noProof/>
              <w:sz w:val="18"/>
              <w:szCs w:val="18"/>
            </w:rPr>
          </w:pPr>
        </w:p>
        <w:p w14:paraId="008EF6B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UnitViewedOb_cong</w:t>
          </w:r>
        </w:p>
        <w:p w14:paraId="079B1A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449FD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059AD2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w:t>
          </w:r>
        </w:p>
        <w:p w14:paraId="1F8157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0: Sense1_def (Sense01_Viewing (Sense01_ViewOb G) vu) Sense01_F)</w:t>
          </w:r>
        </w:p>
        <w:p w14:paraId="400B04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Congr_def Sense1_ff Sense1_ff0) :</w:t>
          </w:r>
        </w:p>
        <w:p w14:paraId="01C6828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UnitViewedOb Sense1_ff) (Sense1_UnitViewedOb Sense1_ff0).</w:t>
          </w:r>
        </w:p>
        <w:p w14:paraId="378A52A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5090BF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5C081BD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E2178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516B0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26E33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p>
        <w:p w14:paraId="08C62A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552668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w:t>
          </w:r>
        </w:p>
        <w:p w14:paraId="3534219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congr(</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BFA2B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775C2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BA726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67F69F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310FC6D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454B4DB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congr(</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74F04C4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41AA21F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Qed</w:t>
          </w:r>
          <w:r w:rsidRPr="00485C89">
            <w:rPr>
              <w:rFonts w:ascii="Consolas" w:hAnsi="Consolas"/>
              <w:noProof/>
              <w:sz w:val="18"/>
              <w:szCs w:val="18"/>
            </w:rPr>
            <w:t>.</w:t>
          </w:r>
        </w:p>
        <w:p w14:paraId="36E6F919" w14:textId="77777777" w:rsidR="003B7380" w:rsidRPr="00485C89" w:rsidRDefault="003B7380" w:rsidP="003B7380">
          <w:pPr>
            <w:pStyle w:val="NoSpacing"/>
            <w:divId w:val="474757801"/>
            <w:rPr>
              <w:rFonts w:ascii="Consolas" w:hAnsi="Consolas"/>
              <w:noProof/>
              <w:sz w:val="18"/>
              <w:szCs w:val="18"/>
            </w:rPr>
          </w:pPr>
        </w:p>
        <w:p w14:paraId="55EEF6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Constructing_comp_Refining :</w:t>
          </w:r>
        </w:p>
        <w:p w14:paraId="4B66B16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DB097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ABD90E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56DF0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 obGenerator) (wv : 'Generator( W ~&gt; V ))</w:t>
          </w:r>
        </w:p>
        <w:p w14:paraId="35AC4F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2E65335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ViewedOb Sense01_E wv))</w:t>
          </w:r>
        </w:p>
        <w:p w14:paraId="7B6F05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form : Sense00_F G),</w:t>
          </w:r>
        </w:p>
        <w:p w14:paraId="6D2517E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Refining vu Sense1_ee)</w:t>
          </w:r>
        </w:p>
        <w:p w14:paraId="43140E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nstructing_default (wv o&gt;Generator vu) Sense01_F form))</w:t>
          </w:r>
        </w:p>
        <w:p w14:paraId="73778D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Refining vu</w:t>
          </w:r>
        </w:p>
        <w:p w14:paraId="4C7C5C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mpos Sense1_ee (Sense1_Constructing_default wv Sense01_F form))).</w:t>
          </w:r>
        </w:p>
        <w:p w14:paraId="59F6E97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067FB3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0 Heq.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01E07A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proj2_sig Sense01_F)).</w:t>
          </w:r>
        </w:p>
        <w:p w14:paraId="7B19AB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2C7C43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4BE81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B7B66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80A4D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E5DE3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02E61AB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09C20EB" w14:textId="77777777" w:rsidR="003B7380" w:rsidRPr="00485C89" w:rsidRDefault="003B7380" w:rsidP="003B7380">
          <w:pPr>
            <w:pStyle w:val="NoSpacing"/>
            <w:divId w:val="474757801"/>
            <w:rPr>
              <w:rFonts w:ascii="Consolas" w:hAnsi="Consolas"/>
              <w:noProof/>
              <w:sz w:val="18"/>
              <w:szCs w:val="18"/>
            </w:rPr>
          </w:pPr>
        </w:p>
        <w:p w14:paraId="10A7BE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Refining_comp_ViewedMor:</w:t>
          </w:r>
        </w:p>
        <w:p w14:paraId="0E5455A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465B8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1_F : Sense01_def Sense00_F)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D6633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 Sense01_def Sense00_E) (W : obGenerator)</w:t>
          </w:r>
        </w:p>
        <w:p w14:paraId="34C6D8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v : 'Generator( W ~&gt; V ))</w:t>
          </w:r>
        </w:p>
        <w:p w14:paraId="4B6EC6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 (Sense01_ViewedOb Sense01_E wv)),</w:t>
          </w:r>
        </w:p>
        <w:p w14:paraId="73B4C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7A786D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 Sense1_def Sense01_E Sense01_D),</w:t>
          </w:r>
        </w:p>
        <w:p w14:paraId="79016B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ViewedMor (wv o&gt;Generator vu) Sense1_dd) (Sense1_Refining vu Sense1_ee))</w:t>
          </w:r>
        </w:p>
        <w:p w14:paraId="46966A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Refining vu (Sense1_Compos (Sense1_ViewedMor wv Sense1_dd) Sense1_ee)).</w:t>
          </w:r>
        </w:p>
        <w:p w14:paraId="138BC5C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42F9A4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0 Heq.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613E12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54FCC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016E49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EFA07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58EBB264"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65278376"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7EB3D9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6A720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4A31D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0AA430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7EDAB0B1"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26B9833E"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dd).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35ECAE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3F40671" w14:textId="77777777" w:rsidR="003B7380" w:rsidRPr="00485C89" w:rsidRDefault="003B7380" w:rsidP="003B7380">
          <w:pPr>
            <w:pStyle w:val="NoSpacing"/>
            <w:divId w:val="474757801"/>
            <w:rPr>
              <w:rFonts w:ascii="Consolas" w:hAnsi="Consolas"/>
              <w:noProof/>
              <w:sz w:val="18"/>
              <w:szCs w:val="18"/>
            </w:rPr>
          </w:pPr>
        </w:p>
        <w:p w14:paraId="53A8007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Constructing_cong:</w:t>
          </w:r>
        </w:p>
        <w:p w14:paraId="6F2749F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14CAB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056B48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form' : Sense00_F G)</w:t>
          </w:r>
        </w:p>
        <w:p w14:paraId="7FB929F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_form_form' : ElCongr_def form form'),</w:t>
          </w:r>
        </w:p>
        <w:p w14:paraId="7D8AD3FF" w14:textId="77777777" w:rsidR="003B7380" w:rsidRPr="00485C89" w:rsidRDefault="003B7380" w:rsidP="003B7380">
          <w:pPr>
            <w:pStyle w:val="NoSpacing"/>
            <w:divId w:val="474757801"/>
            <w:rPr>
              <w:rFonts w:ascii="Consolas" w:hAnsi="Consolas"/>
              <w:noProof/>
              <w:sz w:val="18"/>
              <w:szCs w:val="18"/>
            </w:rPr>
          </w:pPr>
        </w:p>
        <w:p w14:paraId="51F3C8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nstructing_default vu Sense01_F form)</w:t>
          </w:r>
        </w:p>
        <w:p w14:paraId="1061F79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nstructing_default vu Sense01_F form').</w:t>
          </w:r>
        </w:p>
        <w:p w14:paraId="1963DC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712F91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lastRenderedPageBreak/>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ElCong_form_form'.</w:t>
          </w:r>
        </w:p>
        <w:p w14:paraId="1DEB4FA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75AD6F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2F679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497A3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28566E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r w:rsidRPr="00485C89">
            <w:rPr>
              <w:rFonts w:ascii="Consolas" w:hAnsi="Consolas"/>
              <w:noProof/>
              <w:sz w:val="18"/>
              <w:szCs w:val="18"/>
            </w:rPr>
            <w:t xml:space="preserve"> ].</w:t>
          </w:r>
        </w:p>
        <w:p w14:paraId="16EC5D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4C96BC1" w14:textId="77777777" w:rsidR="003B7380" w:rsidRPr="00485C89" w:rsidRDefault="003B7380" w:rsidP="003B7380">
          <w:pPr>
            <w:pStyle w:val="NoSpacing"/>
            <w:divId w:val="474757801"/>
            <w:rPr>
              <w:rFonts w:ascii="Consolas" w:hAnsi="Consolas"/>
              <w:noProof/>
              <w:sz w:val="18"/>
              <w:szCs w:val="18"/>
            </w:rPr>
          </w:pPr>
        </w:p>
        <w:p w14:paraId="3E378B5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Compos_cong :</w:t>
          </w:r>
        </w:p>
        <w:p w14:paraId="73E8E28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847BD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34AEF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ff' : Sense1_def Sense01_F' Sense01_F)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CC34D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w:t>
          </w:r>
        </w:p>
        <w:p w14:paraId="1B83E2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w:t>
          </w:r>
        </w:p>
        <w:p w14:paraId="2DA016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F' Sense01_F )</w:t>
          </w:r>
        </w:p>
        <w:p w14:paraId="718A4D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 : Congr_def Sense1_ff' Sense1_ee' ),</w:t>
          </w:r>
        </w:p>
        <w:p w14:paraId="61C7A25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 : Sense1_def Sense01_F'' Sense01_F' )</w:t>
          </w:r>
        </w:p>
        <w:p w14:paraId="42AC83B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_ : Congr_def Sense1_ff_ Sense1_ee_ ),</w:t>
          </w:r>
        </w:p>
        <w:p w14:paraId="6F4579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ff' Sense1_ff_) (Sense1_Compos Sense1_ee' Sense1_ee_).</w:t>
          </w:r>
        </w:p>
        <w:p w14:paraId="5761F01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343F76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177C10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 Congr_congr_ff').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 Congr_congr_ff_). </w:t>
          </w:r>
          <w:r w:rsidRPr="00485C89">
            <w:rPr>
              <w:rStyle w:val="hljs-builtin"/>
              <w:rFonts w:ascii="Consolas" w:hAnsi="Consolas"/>
              <w:noProof/>
              <w:color w:val="397300"/>
              <w:sz w:val="18"/>
              <w:szCs w:val="18"/>
            </w:rPr>
            <w:t>assumption</w:t>
          </w:r>
          <w:r w:rsidRPr="00485C89">
            <w:rPr>
              <w:rFonts w:ascii="Consolas" w:hAnsi="Consolas"/>
              <w:noProof/>
              <w:sz w:val="18"/>
              <w:szCs w:val="18"/>
            </w:rPr>
            <w:t>.</w:t>
          </w:r>
        </w:p>
        <w:p w14:paraId="2A3403E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28859147" w14:textId="77777777" w:rsidR="003B7380" w:rsidRPr="00485C89" w:rsidRDefault="003B7380" w:rsidP="003B7380">
          <w:pPr>
            <w:pStyle w:val="NoSpacing"/>
            <w:divId w:val="474757801"/>
            <w:rPr>
              <w:rFonts w:ascii="Consolas" w:hAnsi="Consolas"/>
              <w:noProof/>
              <w:sz w:val="18"/>
              <w:szCs w:val="18"/>
            </w:rPr>
          </w:pPr>
        </w:p>
        <w:p w14:paraId="27230FA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Refl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71C89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CC3B7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2B60D7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ff Sense1_ff.</w:t>
          </w:r>
        </w:p>
        <w:p w14:paraId="3D426E1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38874EA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39E19A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1EEF7E61" w14:textId="77777777" w:rsidR="003B7380" w:rsidRPr="00485C89" w:rsidRDefault="003B7380" w:rsidP="003B7380">
          <w:pPr>
            <w:pStyle w:val="NoSpacing"/>
            <w:divId w:val="474757801"/>
            <w:rPr>
              <w:rFonts w:ascii="Consolas" w:hAnsi="Consolas"/>
              <w:noProof/>
              <w:sz w:val="18"/>
              <w:szCs w:val="18"/>
            </w:rPr>
          </w:pPr>
        </w:p>
        <w:p w14:paraId="64D01D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AtMember_Compos_morCode_Family :</w:t>
          </w:r>
        </w:p>
        <w:p w14:paraId="1EF8CAA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w:t>
          </w:r>
        </w:p>
        <w:p w14:paraId="498263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vu: 'Generator( V ~&gt; U ))</w:t>
          </w:r>
        </w:p>
        <w:p w14:paraId="2A1F888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6C648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4FEADB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Sense01_def Sense00_E)</w:t>
          </w:r>
        </w:p>
        <w:p w14:paraId="7FF332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FE4A4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0_F G -&gt; Sense1_def (Sense01_Viewing (Sense01_ViewOb G) vu) Sense01_E)</w:t>
          </w:r>
        </w:p>
        <w:p w14:paraId="7181DA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DA277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D: Sense01_def Sense00_D)</w:t>
          </w:r>
        </w:p>
        <w:p w14:paraId="7CCA7F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w:t>
          </w:r>
        </w:p>
        <w:p w14:paraId="7F7EEC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obGenerator)</w:t>
          </w:r>
        </w:p>
        <w:p w14:paraId="433903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Sense00_F G),</w:t>
          </w:r>
        </w:p>
        <w:p w14:paraId="7D529E4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dd (Sense1_ee__ G form))</w:t>
          </w:r>
        </w:p>
        <w:p w14:paraId="658E80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mpos Sense1_dd (Sense1_ee__ G form)).</w:t>
          </w:r>
        </w:p>
        <w:p w14:paraId="26EA5A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79F374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021735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4F739DEB" w14:textId="77777777" w:rsidR="003B7380" w:rsidRPr="00485C89" w:rsidRDefault="003B7380" w:rsidP="003B7380">
          <w:pPr>
            <w:pStyle w:val="NoSpacing"/>
            <w:divId w:val="474757801"/>
            <w:rPr>
              <w:rFonts w:ascii="Consolas" w:hAnsi="Consolas"/>
              <w:noProof/>
              <w:sz w:val="18"/>
              <w:szCs w:val="18"/>
            </w:rPr>
          </w:pPr>
        </w:p>
        <w:p w14:paraId="217E195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Destructing_comp_ViewedMor :</w:t>
          </w:r>
        </w:p>
        <w:p w14:paraId="7D9DF3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 (vu: 'Generator( V ~&gt; U ))</w:t>
          </w:r>
        </w:p>
        <w:p w14:paraId="2FA080E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Sense01_def Sense00_F)</w:t>
          </w:r>
        </w:p>
        <w:p w14:paraId="3B7D28A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Sense01_def Sense00_E)</w:t>
          </w:r>
        </w:p>
        <w:p w14:paraId="4B8D84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F2504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G -&gt; Sense1_def (Sense01_Viewing (Sense01_ViewOb G) vu) Sense01_E)</w:t>
          </w:r>
        </w:p>
        <w:p w14:paraId="1A26B1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Morphism_prop Sense01_F Sense1_ee__)</w:t>
          </w:r>
        </w:p>
        <w:p w14:paraId="598552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Sense01_def Sense00_D)</w:t>
          </w:r>
        </w:p>
        <w:p w14:paraId="6AAE6A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w:t>
          </w:r>
        </w:p>
        <w:p w14:paraId="402D2F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Congr_def (Sense1_Compos (Sense1_ViewedMor vu Sense1_dd) (Sense1_Destructing Sense1_ee_morphism))</w:t>
          </w:r>
        </w:p>
        <w:p w14:paraId="207B56D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structing (Morphism_Compos_morCode_Family Sense1_ee_morphism Sense1_dd)).</w:t>
          </w:r>
        </w:p>
        <w:p w14:paraId="36C02C3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56DCC5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604612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7B3DEF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21852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4A1311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58821CDA"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1299BE13"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F1DA17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EC72A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9C63C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4FAD8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646F00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2A743D0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dd).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485502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057E3E9" w14:textId="77777777" w:rsidR="003B7380" w:rsidRPr="00485C89" w:rsidRDefault="003B7380" w:rsidP="003B7380">
          <w:pPr>
            <w:pStyle w:val="NoSpacing"/>
            <w:divId w:val="474757801"/>
            <w:rPr>
              <w:rFonts w:ascii="Consolas" w:hAnsi="Consolas"/>
              <w:noProof/>
              <w:sz w:val="18"/>
              <w:szCs w:val="18"/>
            </w:rPr>
          </w:pPr>
        </w:p>
        <w:p w14:paraId="46CF18C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Refining_cong :</w:t>
          </w:r>
        </w:p>
        <w:p w14:paraId="11F6F1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w:t>
          </w:r>
        </w:p>
        <w:p w14:paraId="499F58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vu: 'Generator( V ~&gt; U ))</w:t>
          </w:r>
        </w:p>
        <w:p w14:paraId="01091E5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5DCAA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Sense01_def Sense00_F)</w:t>
          </w:r>
        </w:p>
        <w:p w14:paraId="0D763C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0BEAA2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Sense01_def Sense00_E)</w:t>
          </w:r>
        </w:p>
        <w:p w14:paraId="435B8D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obGenerator)</w:t>
          </w:r>
        </w:p>
        <w:p w14:paraId="2A4D97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v: 'Generator( W ~&gt; V ))</w:t>
          </w:r>
        </w:p>
        <w:p w14:paraId="7DCAD05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Sense1_dd: Sense1_def (Sense01_Viewing Sense01_F wv)</w:t>
          </w:r>
        </w:p>
        <w:p w14:paraId="68A87B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229666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eedd : Congr_def Sense1_ee Sense1_dd),</w:t>
          </w:r>
        </w:p>
        <w:p w14:paraId="7EE3E1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Refining vu Sense1_ee)</w:t>
          </w:r>
        </w:p>
        <w:p w14:paraId="076001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Refining vu Sense1_dd)).</w:t>
          </w:r>
        </w:p>
        <w:p w14:paraId="091D6D6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48FA471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485BB7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sval_Sense1_dd_ := (sval Sense1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5976492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sval_Sense1_ee_ :=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9E062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have -&gt; : sval_Sense1_dd_ = sval_Sense1_ee_ </w:t>
          </w:r>
          <w:r w:rsidRPr="00485C89">
            <w:rPr>
              <w:rStyle w:val="hljs-builtin"/>
              <w:rFonts w:ascii="Consolas" w:hAnsi="Consolas"/>
              <w:noProof/>
              <w:color w:val="397300"/>
              <w:sz w:val="18"/>
              <w:szCs w:val="18"/>
            </w:rPr>
            <w:t>by</w:t>
          </w:r>
        </w:p>
        <w:p w14:paraId="204147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Congr_congr_eedd.</w:t>
          </w:r>
        </w:p>
        <w:p w14:paraId="035CA0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39440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9872F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225B8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C28D25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r w:rsidRPr="00485C89">
            <w:rPr>
              <w:rFonts w:ascii="Consolas" w:hAnsi="Consolas"/>
              <w:noProof/>
              <w:sz w:val="18"/>
              <w:szCs w:val="18"/>
            </w:rPr>
            <w:t xml:space="preserve"> ].</w:t>
          </w:r>
        </w:p>
        <w:p w14:paraId="5519B23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5D5B4D3" w14:textId="77777777" w:rsidR="003B7380" w:rsidRPr="00485C89" w:rsidRDefault="003B7380" w:rsidP="003B7380">
          <w:pPr>
            <w:pStyle w:val="NoSpacing"/>
            <w:divId w:val="474757801"/>
            <w:rPr>
              <w:rFonts w:ascii="Consolas" w:hAnsi="Consolas"/>
              <w:noProof/>
              <w:sz w:val="18"/>
              <w:szCs w:val="18"/>
            </w:rPr>
          </w:pPr>
        </w:p>
        <w:p w14:paraId="0286F73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Rev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EC7D1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2B45C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C57E9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53A3D2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4ED2E7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ff' Sense1_ff.</w:t>
          </w:r>
        </w:p>
        <w:p w14:paraId="0C11F5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80FFB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ymme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082EC1F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4D43AB6" w14:textId="77777777" w:rsidR="003B7380" w:rsidRPr="00485C89" w:rsidRDefault="003B7380" w:rsidP="003B7380">
          <w:pPr>
            <w:pStyle w:val="NoSpacing"/>
            <w:divId w:val="474757801"/>
            <w:rPr>
              <w:rFonts w:ascii="Consolas" w:hAnsi="Consolas"/>
              <w:noProof/>
              <w:sz w:val="18"/>
              <w:szCs w:val="18"/>
            </w:rPr>
          </w:pPr>
        </w:p>
        <w:p w14:paraId="5CDD16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Constructing_comp_Constructing :</w:t>
          </w:r>
        </w:p>
        <w:p w14:paraId="28A225E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6F955E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044C1C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 obGenerator) (form : Sense00_F G) (H : obGenerator) (h : Sense00_ViewOb G H),</w:t>
          </w:r>
        </w:p>
        <w:p w14:paraId="78C9DE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Congr_def (Sense1_Compos (Sense1_Constructing_default vu Sense01_F form)</w:t>
          </w:r>
        </w:p>
        <w:p w14:paraId="735C849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nstructing_default vu (Sense01_ViewOb G) h))</w:t>
          </w:r>
        </w:p>
        <w:p w14:paraId="3F57699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nstructing_default vu Sense01_F (h o&gt;Generator_[sval Sense01_F] form)).</w:t>
          </w:r>
        </w:p>
        <w:p w14:paraId="177AFD3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4509FE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414912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412672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10B39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6AAB0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6D3001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1 (proj2_sig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p>
        <w:p w14:paraId="65B7F4C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D367AFD" w14:textId="77777777" w:rsidR="003B7380" w:rsidRPr="00485C89" w:rsidRDefault="003B7380" w:rsidP="003B7380">
          <w:pPr>
            <w:pStyle w:val="NoSpacing"/>
            <w:divId w:val="474757801"/>
            <w:rPr>
              <w:rFonts w:ascii="Consolas" w:hAnsi="Consolas"/>
              <w:noProof/>
              <w:sz w:val="18"/>
              <w:szCs w:val="18"/>
            </w:rPr>
          </w:pPr>
        </w:p>
        <w:p w14:paraId="0E1930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Code_ff  ~&gt;  Code_ff'  @_ Congr_congr_ff  )"</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77552B0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congrMorCode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96090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88A9F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69169A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2343D3E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C259E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4A334E2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2D4A854A" w14:textId="77777777" w:rsidR="003B7380" w:rsidRPr="00485C89" w:rsidRDefault="003B7380" w:rsidP="003B7380">
          <w:pPr>
            <w:pStyle w:val="NoSpacing"/>
            <w:divId w:val="474757801"/>
            <w:rPr>
              <w:rFonts w:ascii="Consolas" w:hAnsi="Consolas"/>
              <w:noProof/>
              <w:sz w:val="18"/>
              <w:szCs w:val="18"/>
            </w:rPr>
          </w:pPr>
        </w:p>
        <w:p w14:paraId="1EE82E2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Trans_congrMorCode</w:t>
          </w:r>
          <w:r w:rsidRPr="00485C89">
            <w:rPr>
              <w:rFonts w:ascii="Consolas" w:hAnsi="Consolas"/>
              <w:noProof/>
              <w:sz w:val="18"/>
              <w:szCs w:val="18"/>
            </w:rPr>
            <w:t xml:space="preserve"> : </w:t>
          </w:r>
        </w:p>
        <w:p w14:paraId="4C3FE9A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AF2C6A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EBC47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807D2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5F2072B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ADCDB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05CD3B8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2D7152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6F741C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 )</w:t>
          </w:r>
        </w:p>
        <w:p w14:paraId="5467F3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32F4994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 )</w:t>
          </w:r>
        </w:p>
        <w:p w14:paraId="6CA8888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188AF0E0" w14:textId="77777777" w:rsidR="003B7380" w:rsidRPr="00485C89" w:rsidRDefault="003B7380" w:rsidP="003B7380">
          <w:pPr>
            <w:pStyle w:val="NoSpacing"/>
            <w:divId w:val="474757801"/>
            <w:rPr>
              <w:rFonts w:ascii="Consolas" w:hAnsi="Consolas"/>
              <w:noProof/>
              <w:sz w:val="18"/>
              <w:szCs w:val="18"/>
            </w:rPr>
          </w:pPr>
        </w:p>
        <w:p w14:paraId="254773A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Trans Congr_congr_ff Congr_congr_ff'  )</w:t>
          </w:r>
        </w:p>
        <w:p w14:paraId="412CA2F0" w14:textId="77777777" w:rsidR="003B7380" w:rsidRPr="00485C89" w:rsidRDefault="003B7380" w:rsidP="003B7380">
          <w:pPr>
            <w:pStyle w:val="NoSpacing"/>
            <w:divId w:val="474757801"/>
            <w:rPr>
              <w:rFonts w:ascii="Consolas" w:hAnsi="Consolas"/>
              <w:noProof/>
              <w:sz w:val="18"/>
              <w:szCs w:val="18"/>
            </w:rPr>
          </w:pPr>
        </w:p>
        <w:p w14:paraId="68739F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_congrMorCode</w:t>
          </w:r>
          <w:r w:rsidRPr="00485C89">
            <w:rPr>
              <w:rFonts w:ascii="Consolas" w:hAnsi="Consolas"/>
              <w:noProof/>
              <w:sz w:val="18"/>
              <w:szCs w:val="18"/>
            </w:rPr>
            <w:t xml:space="preserve"> : </w:t>
          </w:r>
        </w:p>
        <w:p w14:paraId="36C5D09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DE0F4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A1B0C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1AB48F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1BE13A86" w14:textId="77777777" w:rsidR="003B7380" w:rsidRPr="00485C89" w:rsidRDefault="003B7380" w:rsidP="003B7380">
          <w:pPr>
            <w:pStyle w:val="NoSpacing"/>
            <w:divId w:val="474757801"/>
            <w:rPr>
              <w:rFonts w:ascii="Consolas" w:hAnsi="Consolas"/>
              <w:noProof/>
              <w:sz w:val="18"/>
              <w:szCs w:val="18"/>
            </w:rPr>
          </w:pPr>
        </w:p>
        <w:p w14:paraId="2A8ED4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fl Sense1_ff )</w:t>
          </w:r>
        </w:p>
        <w:p w14:paraId="44850B84" w14:textId="77777777" w:rsidR="003B7380" w:rsidRPr="00485C89" w:rsidRDefault="003B7380" w:rsidP="003B7380">
          <w:pPr>
            <w:pStyle w:val="NoSpacing"/>
            <w:divId w:val="474757801"/>
            <w:rPr>
              <w:rFonts w:ascii="Consolas" w:hAnsi="Consolas"/>
              <w:noProof/>
              <w:sz w:val="18"/>
              <w:szCs w:val="18"/>
            </w:rPr>
          </w:pPr>
        </w:p>
        <w:p w14:paraId="3F1796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v_congrMorCode</w:t>
          </w:r>
          <w:r w:rsidRPr="00485C89">
            <w:rPr>
              <w:rFonts w:ascii="Consolas" w:hAnsi="Consolas"/>
              <w:noProof/>
              <w:sz w:val="18"/>
              <w:szCs w:val="18"/>
            </w:rPr>
            <w:t xml:space="preserve"> : </w:t>
          </w:r>
        </w:p>
        <w:p w14:paraId="06E82F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47DEEC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E3E7A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DF8CB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4C91C83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0FBB16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174D17F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039DB4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542DF44A" w14:textId="77777777" w:rsidR="003B7380" w:rsidRPr="00485C89" w:rsidRDefault="003B7380" w:rsidP="003B7380">
          <w:pPr>
            <w:pStyle w:val="NoSpacing"/>
            <w:divId w:val="474757801"/>
            <w:rPr>
              <w:rFonts w:ascii="Consolas" w:hAnsi="Consolas"/>
              <w:noProof/>
              <w:sz w:val="18"/>
              <w:szCs w:val="18"/>
            </w:rPr>
          </w:pPr>
        </w:p>
        <w:p w14:paraId="020190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v Congr_congr_ff )</w:t>
          </w:r>
        </w:p>
        <w:p w14:paraId="1106D6A4" w14:textId="77777777" w:rsidR="003B7380" w:rsidRPr="00485C89" w:rsidRDefault="003B7380" w:rsidP="003B7380">
          <w:pPr>
            <w:pStyle w:val="NoSpacing"/>
            <w:divId w:val="474757801"/>
            <w:rPr>
              <w:rFonts w:ascii="Consolas" w:hAnsi="Consolas"/>
              <w:noProof/>
              <w:sz w:val="18"/>
              <w:szCs w:val="18"/>
            </w:rPr>
          </w:pPr>
        </w:p>
        <w:p w14:paraId="4E6515B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Destructing_congrMorCode</w:t>
          </w:r>
          <w:r w:rsidRPr="00485C89">
            <w:rPr>
              <w:rFonts w:ascii="Consolas" w:hAnsi="Consolas"/>
              <w:noProof/>
              <w:sz w:val="18"/>
              <w:szCs w:val="18"/>
            </w:rPr>
            <w:t xml:space="preserve"> :</w:t>
          </w:r>
        </w:p>
        <w:p w14:paraId="16FDF60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7D526E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741CE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29503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9AC367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3EB2C5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B462D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7E56D2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p>
        <w:p w14:paraId="63DB5243" w14:textId="77777777" w:rsidR="003B7380" w:rsidRPr="00485C89" w:rsidRDefault="003B7380" w:rsidP="003B7380">
          <w:pPr>
            <w:pStyle w:val="NoSpacing"/>
            <w:divId w:val="474757801"/>
            <w:rPr>
              <w:rFonts w:ascii="Consolas" w:hAnsi="Consolas"/>
              <w:noProof/>
              <w:sz w:val="18"/>
              <w:szCs w:val="18"/>
            </w:rPr>
          </w:pPr>
        </w:p>
        <w:p w14:paraId="6FEFC4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Destructing_morCode Code_ee__)</w:t>
          </w:r>
        </w:p>
        <w:p w14:paraId="5C4706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F)  form) ~&gt;</w:t>
          </w:r>
        </w:p>
        <w:p w14:paraId="2BCBE0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itViewedOb_morCode (AtMember Code_ee__ form)) @</w:t>
          </w:r>
          <w:r w:rsidRPr="00485C89">
            <w:rPr>
              <w:rStyle w:val="hljs-keyword"/>
              <w:rFonts w:ascii="Consolas" w:hAnsi="Consolas"/>
              <w:b/>
              <w:bCs/>
              <w:noProof/>
              <w:color w:val="333333"/>
              <w:sz w:val="18"/>
              <w:szCs w:val="18"/>
            </w:rPr>
            <w:t>_</w:t>
          </w:r>
        </w:p>
        <w:p w14:paraId="477DAE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nstructing_comp_Destructing Sense1_ee_morphism form )</w:t>
          </w:r>
        </w:p>
        <w:p w14:paraId="3B8D5ABD" w14:textId="77777777" w:rsidR="003B7380" w:rsidRPr="00485C89" w:rsidRDefault="003B7380" w:rsidP="003B7380">
          <w:pPr>
            <w:pStyle w:val="NoSpacing"/>
            <w:divId w:val="474757801"/>
            <w:rPr>
              <w:rFonts w:ascii="Consolas" w:hAnsi="Consolas"/>
              <w:noProof/>
              <w:sz w:val="18"/>
              <w:szCs w:val="18"/>
            </w:rPr>
          </w:pPr>
        </w:p>
        <w:p w14:paraId="38DED4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_cong_congrMorCode</w:t>
          </w:r>
          <w:r w:rsidRPr="00485C89">
            <w:rPr>
              <w:rFonts w:ascii="Consolas" w:hAnsi="Consolas"/>
              <w:noProof/>
              <w:sz w:val="18"/>
              <w:szCs w:val="18"/>
            </w:rPr>
            <w:t xml:space="preserve"> :</w:t>
          </w:r>
        </w:p>
        <w:p w14:paraId="577B182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285A40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296C07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w:t>
          </w:r>
        </w:p>
        <w:p w14:paraId="307884E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1A8F9D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0: Sense1_def (Sense01_Viewing (Sense01_ViewOb G) vu) Sense01_F)</w:t>
          </w:r>
        </w:p>
        <w:p w14:paraId="129A6D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0 : morCode Sense1_ff0)</w:t>
          </w:r>
        </w:p>
        <w:p w14:paraId="495F09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Congr_def Sense1_ff Sense1_ff0)</w:t>
          </w:r>
        </w:p>
        <w:p w14:paraId="5DFFED0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 )),</w:t>
          </w:r>
        </w:p>
        <w:p w14:paraId="3E34F318" w14:textId="77777777" w:rsidR="003B7380" w:rsidRPr="00485C89" w:rsidRDefault="003B7380" w:rsidP="003B7380">
          <w:pPr>
            <w:pStyle w:val="NoSpacing"/>
            <w:divId w:val="474757801"/>
            <w:rPr>
              <w:rFonts w:ascii="Consolas" w:hAnsi="Consolas"/>
              <w:noProof/>
              <w:sz w:val="18"/>
              <w:szCs w:val="18"/>
            </w:rPr>
          </w:pPr>
        </w:p>
        <w:p w14:paraId="105EB9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UnitViewedOb_morCode Code_ff ~&gt;</w:t>
          </w:r>
        </w:p>
        <w:p w14:paraId="1CFE94C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itViewedOb_morCode Code_ff0 @</w:t>
          </w:r>
          <w:r w:rsidRPr="00485C89">
            <w:rPr>
              <w:rStyle w:val="hljs-keyword"/>
              <w:rFonts w:ascii="Consolas" w:hAnsi="Consolas"/>
              <w:b/>
              <w:bCs/>
              <w:noProof/>
              <w:color w:val="333333"/>
              <w:sz w:val="18"/>
              <w:szCs w:val="18"/>
            </w:rPr>
            <w:t>_</w:t>
          </w:r>
        </w:p>
        <w:p w14:paraId="6D9D67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UnitViewedOb_cong Congr_ff )</w:t>
          </w:r>
        </w:p>
        <w:p w14:paraId="4A8F4331" w14:textId="77777777" w:rsidR="003B7380" w:rsidRPr="00485C89" w:rsidRDefault="003B7380" w:rsidP="003B7380">
          <w:pPr>
            <w:pStyle w:val="NoSpacing"/>
            <w:divId w:val="474757801"/>
            <w:rPr>
              <w:rFonts w:ascii="Consolas" w:hAnsi="Consolas"/>
              <w:noProof/>
              <w:sz w:val="18"/>
              <w:szCs w:val="18"/>
            </w:rPr>
          </w:pPr>
        </w:p>
        <w:p w14:paraId="75117E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Refining_congrMorCode</w:t>
          </w:r>
          <w:r w:rsidRPr="00485C89">
            <w:rPr>
              <w:rFonts w:ascii="Consolas" w:hAnsi="Consolas"/>
              <w:noProof/>
              <w:sz w:val="18"/>
              <w:szCs w:val="18"/>
            </w:rPr>
            <w:t xml:space="preserve"> :</w:t>
          </w:r>
        </w:p>
        <w:p w14:paraId="3B215F5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0A5401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3BAEA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4B5E4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 obGenerator) (wv : 'Generator( W ~&gt; V ))</w:t>
          </w:r>
        </w:p>
        <w:p w14:paraId="1113EE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44AB39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77C4F3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 : morCode Sense1_ee) (G : obGenerator) (form : Sense00_F G),</w:t>
          </w:r>
        </w:p>
        <w:p w14:paraId="59BBE82D" w14:textId="77777777" w:rsidR="003B7380" w:rsidRPr="00485C89" w:rsidRDefault="003B7380" w:rsidP="003B7380">
          <w:pPr>
            <w:pStyle w:val="NoSpacing"/>
            <w:divId w:val="474757801"/>
            <w:rPr>
              <w:rFonts w:ascii="Consolas" w:hAnsi="Consolas"/>
              <w:noProof/>
              <w:sz w:val="18"/>
              <w:szCs w:val="18"/>
            </w:rPr>
          </w:pPr>
        </w:p>
        <w:p w14:paraId="18C6F41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Refining_morCode vu Code_ee)</w:t>
          </w:r>
        </w:p>
        <w:p w14:paraId="239000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wv o&gt;Generator vu) Sense01_F) form) ~&gt;</w:t>
          </w:r>
        </w:p>
        <w:p w14:paraId="6678097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Refining_morCode vu (Compos_morCode Code_ee</w:t>
          </w:r>
        </w:p>
        <w:p w14:paraId="2610727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wv Sense01_F) form))</w:t>
          </w:r>
        </w:p>
        <w:p w14:paraId="60046E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structing_comp_Refining Sense1_ee form))</w:t>
          </w:r>
        </w:p>
        <w:p w14:paraId="24FE468F" w14:textId="77777777" w:rsidR="003B7380" w:rsidRPr="00485C89" w:rsidRDefault="003B7380" w:rsidP="003B7380">
          <w:pPr>
            <w:pStyle w:val="NoSpacing"/>
            <w:divId w:val="474757801"/>
            <w:rPr>
              <w:rFonts w:ascii="Consolas" w:hAnsi="Consolas"/>
              <w:noProof/>
              <w:sz w:val="18"/>
              <w:szCs w:val="18"/>
            </w:rPr>
          </w:pPr>
        </w:p>
        <w:p w14:paraId="49E5960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mp_ViewedMor_congrMorCode</w:t>
          </w:r>
          <w:r w:rsidRPr="00485C89">
            <w:rPr>
              <w:rFonts w:ascii="Consolas" w:hAnsi="Consolas"/>
              <w:noProof/>
              <w:sz w:val="18"/>
              <w:szCs w:val="18"/>
            </w:rPr>
            <w:t>:</w:t>
          </w:r>
        </w:p>
        <w:p w14:paraId="07B90E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17D08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1_F : Sense01_def Sense00_F)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4C8C2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 Sense01_def Sense00_E) (W : obGenerator) (wv : 'Generator( W ~&gt; V ))</w:t>
          </w:r>
        </w:p>
        <w:p w14:paraId="74DD4A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6872C8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 ,</w:t>
          </w:r>
        </w:p>
        <w:p w14:paraId="1689A7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39F0C5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64CEC1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 Sense1_def Sense01_E Sense01_D) (Code_dd : morCode Sense1_dd),</w:t>
          </w:r>
        </w:p>
        <w:p w14:paraId="6AF3FF23" w14:textId="77777777" w:rsidR="003B7380" w:rsidRPr="00485C89" w:rsidRDefault="003B7380" w:rsidP="003B7380">
          <w:pPr>
            <w:pStyle w:val="NoSpacing"/>
            <w:divId w:val="474757801"/>
            <w:rPr>
              <w:rFonts w:ascii="Consolas" w:hAnsi="Consolas"/>
              <w:noProof/>
              <w:sz w:val="18"/>
              <w:szCs w:val="18"/>
            </w:rPr>
          </w:pPr>
        </w:p>
        <w:p w14:paraId="2D8FDC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ViewedMor_morCode (wv o&gt;Generator vu) Code_dd) (Refining_morCode vu Code_ee) ~&gt;</w:t>
          </w:r>
        </w:p>
        <w:p w14:paraId="03174E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Refining_morCode vu (Compos_morCode (ViewedMor_morCode wv Code_dd) Code_ee)</w:t>
          </w:r>
        </w:p>
        <w:p w14:paraId="303B2CB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fining_comp_ViewedMor Sense1_ee Sense1_dd )</w:t>
          </w:r>
        </w:p>
        <w:p w14:paraId="692E594B" w14:textId="77777777" w:rsidR="003B7380" w:rsidRPr="00485C89" w:rsidRDefault="003B7380" w:rsidP="003B7380">
          <w:pPr>
            <w:pStyle w:val="NoSpacing"/>
            <w:divId w:val="474757801"/>
            <w:rPr>
              <w:rFonts w:ascii="Consolas" w:hAnsi="Consolas"/>
              <w:noProof/>
              <w:sz w:val="18"/>
              <w:szCs w:val="18"/>
            </w:rPr>
          </w:pPr>
        </w:p>
        <w:p w14:paraId="32247E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ng_congrMorCode</w:t>
          </w:r>
          <w:r w:rsidRPr="00485C89">
            <w:rPr>
              <w:rFonts w:ascii="Consolas" w:hAnsi="Consolas"/>
              <w:noProof/>
              <w:sz w:val="18"/>
              <w:szCs w:val="18"/>
            </w:rPr>
            <w:t xml:space="preserve"> :</w:t>
          </w:r>
        </w:p>
        <w:p w14:paraId="3D1C39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7EDA3D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15643A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form' : Sense00_F G)</w:t>
          </w:r>
        </w:p>
        <w:p w14:paraId="411E0A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_form_form' : ElCongr_def form form'),</w:t>
          </w:r>
        </w:p>
        <w:p w14:paraId="3878FE2B" w14:textId="77777777" w:rsidR="003B7380" w:rsidRPr="00485C89" w:rsidRDefault="003B7380" w:rsidP="003B7380">
          <w:pPr>
            <w:pStyle w:val="NoSpacing"/>
            <w:divId w:val="474757801"/>
            <w:rPr>
              <w:rFonts w:ascii="Consolas" w:hAnsi="Consolas"/>
              <w:noProof/>
              <w:sz w:val="18"/>
              <w:szCs w:val="18"/>
            </w:rPr>
          </w:pPr>
        </w:p>
        <w:p w14:paraId="14BB9CB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nstructing_morCode_Family vu Sense01_F) form ~&gt;</w:t>
          </w:r>
        </w:p>
        <w:p w14:paraId="7C775A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F) form' @</w:t>
          </w:r>
          <w:r w:rsidRPr="00485C89">
            <w:rPr>
              <w:rStyle w:val="hljs-keyword"/>
              <w:rFonts w:ascii="Consolas" w:hAnsi="Consolas"/>
              <w:b/>
              <w:bCs/>
              <w:noProof/>
              <w:color w:val="333333"/>
              <w:sz w:val="18"/>
              <w:szCs w:val="18"/>
            </w:rPr>
            <w:t>_</w:t>
          </w:r>
        </w:p>
        <w:p w14:paraId="09C9EC2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nstructing_cong Sense01_F ElCong_form_form' ))</w:t>
          </w:r>
        </w:p>
        <w:p w14:paraId="22744166" w14:textId="77777777" w:rsidR="003B7380" w:rsidRPr="00485C89" w:rsidRDefault="003B7380" w:rsidP="003B7380">
          <w:pPr>
            <w:pStyle w:val="NoSpacing"/>
            <w:divId w:val="474757801"/>
            <w:rPr>
              <w:rFonts w:ascii="Consolas" w:hAnsi="Consolas"/>
              <w:noProof/>
              <w:sz w:val="18"/>
              <w:szCs w:val="18"/>
            </w:rPr>
          </w:pPr>
        </w:p>
        <w:p w14:paraId="60FD9B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cong_congrMorCode</w:t>
          </w:r>
          <w:r w:rsidRPr="00485C89">
            <w:rPr>
              <w:rFonts w:ascii="Consolas" w:hAnsi="Consolas"/>
              <w:noProof/>
              <w:sz w:val="18"/>
              <w:szCs w:val="18"/>
            </w:rPr>
            <w:t xml:space="preserve"> :</w:t>
          </w:r>
        </w:p>
        <w:p w14:paraId="7C39E51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41704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06AF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F) (Code_ff' : morCode Sense1_ff')</w:t>
          </w:r>
        </w:p>
        <w:p w14:paraId="2597B8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882FAC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 ) (Code_ff_ : morCode Sense1_ff_)</w:t>
          </w:r>
        </w:p>
        <w:p w14:paraId="63DACA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F' Sense01_F ) (Code_ee' : morCode Sense1_ee')</w:t>
          </w:r>
        </w:p>
        <w:p w14:paraId="5B8746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 : Congr_def Sense1_ff' Sense1_ee' ),</w:t>
          </w:r>
        </w:p>
        <w:p w14:paraId="6FB3B8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 -&gt;</w:t>
          </w:r>
        </w:p>
        <w:p w14:paraId="5CB26B0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 : Sense1_def Sense01_F'' Sense01_F' ) (Code_ee_ : morCode Sense1_ee_)</w:t>
          </w:r>
        </w:p>
        <w:p w14:paraId="43C05AD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_ : Congr_def Sense1_ff_ Sense1_ee_ ),</w:t>
          </w:r>
        </w:p>
        <w:p w14:paraId="45698A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_ ~&gt; Code_ee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_ ) -&gt;</w:t>
          </w:r>
        </w:p>
        <w:p w14:paraId="7CE6B04B" w14:textId="77777777" w:rsidR="003B7380" w:rsidRPr="00485C89" w:rsidRDefault="003B7380" w:rsidP="003B7380">
          <w:pPr>
            <w:pStyle w:val="NoSpacing"/>
            <w:divId w:val="474757801"/>
            <w:rPr>
              <w:rFonts w:ascii="Consolas" w:hAnsi="Consolas"/>
              <w:noProof/>
              <w:sz w:val="18"/>
              <w:szCs w:val="18"/>
            </w:rPr>
          </w:pPr>
        </w:p>
        <w:p w14:paraId="390626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Code_ff' Code_ff_ ~&gt; Compos_morCode Code_ee'  Code_ee_ @</w:t>
          </w:r>
          <w:r w:rsidRPr="00485C89">
            <w:rPr>
              <w:rStyle w:val="hljs-keyword"/>
              <w:rFonts w:ascii="Consolas" w:hAnsi="Consolas"/>
              <w:b/>
              <w:bCs/>
              <w:noProof/>
              <w:color w:val="333333"/>
              <w:sz w:val="18"/>
              <w:szCs w:val="18"/>
            </w:rPr>
            <w:t>_</w:t>
          </w:r>
        </w:p>
        <w:p w14:paraId="3BF393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mpos_cong Congr_congr_ff' Congr_congr_ff_ )</w:t>
          </w:r>
        </w:p>
        <w:p w14:paraId="0A60C384" w14:textId="77777777" w:rsidR="003B7380" w:rsidRPr="00485C89" w:rsidRDefault="003B7380" w:rsidP="003B7380">
          <w:pPr>
            <w:pStyle w:val="NoSpacing"/>
            <w:divId w:val="474757801"/>
            <w:rPr>
              <w:rFonts w:ascii="Consolas" w:hAnsi="Consolas"/>
              <w:noProof/>
              <w:sz w:val="18"/>
              <w:szCs w:val="18"/>
            </w:rPr>
          </w:pPr>
        </w:p>
        <w:p w14:paraId="3D3966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tMember_Compos_morCode_Family_congrMorCode</w:t>
          </w:r>
          <w:r w:rsidRPr="00485C89">
            <w:rPr>
              <w:rFonts w:ascii="Consolas" w:hAnsi="Consolas"/>
              <w:noProof/>
              <w:sz w:val="18"/>
              <w:szCs w:val="18"/>
            </w:rPr>
            <w:t xml:space="preserve"> :</w:t>
          </w:r>
        </w:p>
        <w:p w14:paraId="5E2FB4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 (vu: 'Generator( V ~&gt; U ))</w:t>
          </w:r>
        </w:p>
        <w:p w14:paraId="6720D1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Sense01_def Sense00_F)</w:t>
          </w:r>
        </w:p>
        <w:p w14:paraId="71099F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Sense01_def Sense00_E)</w:t>
          </w:r>
        </w:p>
        <w:p w14:paraId="19315F9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62DA9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G -&gt; Sense1_def (Sense01_Viewing (Sense01_ViewOb G) vu) Sense01_E)</w:t>
          </w:r>
        </w:p>
        <w:p w14:paraId="70C3FF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Morphism_prop Sense01_F Sense1_ee__)</w:t>
          </w:r>
        </w:p>
        <w:p w14:paraId="2A2161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morCode_Family Sense1_ee_morphism)</w:t>
          </w:r>
        </w:p>
        <w:p w14:paraId="5D9CB0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Sense01_def Sense00_D)</w:t>
          </w:r>
        </w:p>
        <w:p w14:paraId="5F2B75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w:t>
          </w:r>
        </w:p>
        <w:p w14:paraId="215674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morCode Sense1_dd) (G: obGenerator) (form: Sense00_F G),</w:t>
          </w:r>
        </w:p>
        <w:p w14:paraId="0CBDA08B" w14:textId="77777777" w:rsidR="003B7380" w:rsidRPr="00485C89" w:rsidRDefault="003B7380" w:rsidP="003B7380">
          <w:pPr>
            <w:pStyle w:val="NoSpacing"/>
            <w:divId w:val="474757801"/>
            <w:rPr>
              <w:rFonts w:ascii="Consolas" w:hAnsi="Consolas"/>
              <w:noProof/>
              <w:sz w:val="18"/>
              <w:szCs w:val="18"/>
            </w:rPr>
          </w:pPr>
        </w:p>
        <w:p w14:paraId="61C49C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mpos_morCode_Family Code_dd Code_ee__) form ~&gt;</w:t>
          </w:r>
        </w:p>
        <w:p w14:paraId="4EAC61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pos_morCode Code_dd (AtMember Code_ee__ form) @</w:t>
          </w:r>
          <w:r w:rsidRPr="00485C89">
            <w:rPr>
              <w:rStyle w:val="hljs-keyword"/>
              <w:rFonts w:ascii="Consolas" w:hAnsi="Consolas"/>
              <w:b/>
              <w:bCs/>
              <w:noProof/>
              <w:color w:val="333333"/>
              <w:sz w:val="18"/>
              <w:szCs w:val="18"/>
            </w:rPr>
            <w:t>_</w:t>
          </w:r>
        </w:p>
        <w:p w14:paraId="461DBD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AtMember_Compos_morCode_Family Sense1_ee__ Sense1_dd form ))</w:t>
          </w:r>
        </w:p>
        <w:p w14:paraId="7DF92BD4" w14:textId="77777777" w:rsidR="003B7380" w:rsidRPr="00485C89" w:rsidRDefault="003B7380" w:rsidP="003B7380">
          <w:pPr>
            <w:pStyle w:val="NoSpacing"/>
            <w:divId w:val="474757801"/>
            <w:rPr>
              <w:rFonts w:ascii="Consolas" w:hAnsi="Consolas"/>
              <w:noProof/>
              <w:sz w:val="18"/>
              <w:szCs w:val="18"/>
            </w:rPr>
          </w:pPr>
        </w:p>
        <w:p w14:paraId="5B1362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comp_ViewedMor_congrMorCode</w:t>
          </w:r>
          <w:r w:rsidRPr="00485C89">
            <w:rPr>
              <w:rFonts w:ascii="Consolas" w:hAnsi="Consolas"/>
              <w:noProof/>
              <w:sz w:val="18"/>
              <w:szCs w:val="18"/>
            </w:rPr>
            <w:t xml:space="preserve"> :</w:t>
          </w:r>
        </w:p>
        <w:p w14:paraId="11B38D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 (vu: 'Generator( V ~&gt; U ))</w:t>
          </w:r>
        </w:p>
        <w:p w14:paraId="303C87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Sense01_def Sense00_F)</w:t>
          </w:r>
        </w:p>
        <w:p w14:paraId="1D20D5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Sense01_def Sense00_E)</w:t>
          </w:r>
        </w:p>
        <w:p w14:paraId="0FB3C7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7F036E7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G -&gt; Sense1_def (Sense01_Viewing (Sense01_ViewOb G) vu) Sense01_E)</w:t>
          </w:r>
        </w:p>
        <w:p w14:paraId="41B190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Morphism_prop Sense01_F Sense1_ee__)</w:t>
          </w:r>
        </w:p>
        <w:p w14:paraId="541138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morCode_Family Sense1_ee_morphism)</w:t>
          </w:r>
        </w:p>
        <w:p w14:paraId="33A3ED2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Sense01_def Sense00_D)</w:t>
          </w:r>
        </w:p>
        <w:p w14:paraId="32CE12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 (Code_dd: morCode Sense1_dd),</w:t>
          </w:r>
        </w:p>
        <w:p w14:paraId="269CA28A" w14:textId="77777777" w:rsidR="003B7380" w:rsidRPr="00485C89" w:rsidRDefault="003B7380" w:rsidP="003B7380">
          <w:pPr>
            <w:pStyle w:val="NoSpacing"/>
            <w:divId w:val="474757801"/>
            <w:rPr>
              <w:rFonts w:ascii="Consolas" w:hAnsi="Consolas"/>
              <w:noProof/>
              <w:sz w:val="18"/>
              <w:szCs w:val="18"/>
            </w:rPr>
          </w:pPr>
        </w:p>
        <w:p w14:paraId="62145F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ViewedMor_morCode vu Code_dd) (Destructing_morCode Code_ee__) ~&gt;</w:t>
          </w:r>
        </w:p>
        <w:p w14:paraId="42A3634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Destructing_morCode (Compos_morCode_Family Code_dd Code_ee__) @</w:t>
          </w:r>
          <w:r w:rsidRPr="00485C89">
            <w:rPr>
              <w:rStyle w:val="hljs-keyword"/>
              <w:rFonts w:ascii="Consolas" w:hAnsi="Consolas"/>
              <w:b/>
              <w:bCs/>
              <w:noProof/>
              <w:color w:val="333333"/>
              <w:sz w:val="18"/>
              <w:szCs w:val="18"/>
            </w:rPr>
            <w:t>_</w:t>
          </w:r>
        </w:p>
        <w:p w14:paraId="112411E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Destructing_comp_ViewedMor Sense1_ee_morphism Sense1_dd )</w:t>
          </w:r>
        </w:p>
        <w:p w14:paraId="2FCEA6FA" w14:textId="77777777" w:rsidR="003B7380" w:rsidRPr="00485C89" w:rsidRDefault="003B7380" w:rsidP="003B7380">
          <w:pPr>
            <w:pStyle w:val="NoSpacing"/>
            <w:divId w:val="474757801"/>
            <w:rPr>
              <w:rFonts w:ascii="Consolas" w:hAnsi="Consolas"/>
              <w:noProof/>
              <w:sz w:val="18"/>
              <w:szCs w:val="18"/>
            </w:rPr>
          </w:pPr>
        </w:p>
        <w:p w14:paraId="25E88E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ng_congrMorCode</w:t>
          </w:r>
          <w:r w:rsidRPr="00485C89">
            <w:rPr>
              <w:rFonts w:ascii="Consolas" w:hAnsi="Consolas"/>
              <w:noProof/>
              <w:sz w:val="18"/>
              <w:szCs w:val="18"/>
            </w:rPr>
            <w:t xml:space="preserve"> :</w:t>
          </w:r>
        </w:p>
        <w:p w14:paraId="65A327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F2FE49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B6270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7A7AC0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 Sense01_def Sense00_E)</w:t>
          </w:r>
        </w:p>
        <w:p w14:paraId="523774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 obGenerator) (wv : 'Generator( W ~&gt; V ))</w:t>
          </w:r>
        </w:p>
        <w:p w14:paraId="346BB4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23087C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17AD7C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 : morCode Sense1_ee)</w:t>
          </w:r>
        </w:p>
        <w:p w14:paraId="75A00D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Sense1_dd : Sense1_def (Sense01_Viewing Sense01_F wv)</w:t>
          </w:r>
        </w:p>
        <w:p w14:paraId="181FFA8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1DDB60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041FEB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eedd : Congr_def Sense1_ee Sense1_dd)</w:t>
          </w:r>
        </w:p>
        <w:p w14:paraId="5790145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dd : 'CoMod$( Code_ee ~&gt; Code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dd )),</w:t>
          </w:r>
        </w:p>
        <w:p w14:paraId="4D68581E" w14:textId="77777777" w:rsidR="003B7380" w:rsidRPr="00485C89" w:rsidRDefault="003B7380" w:rsidP="003B7380">
          <w:pPr>
            <w:pStyle w:val="NoSpacing"/>
            <w:divId w:val="474757801"/>
            <w:rPr>
              <w:rFonts w:ascii="Consolas" w:hAnsi="Consolas"/>
              <w:noProof/>
              <w:sz w:val="18"/>
              <w:szCs w:val="18"/>
            </w:rPr>
          </w:pPr>
        </w:p>
        <w:p w14:paraId="370957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Refining_morCode vu Code_ee ~&gt;</w:t>
          </w:r>
        </w:p>
        <w:p w14:paraId="7C7F27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fining_morCode vu Code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fining_cong Congr_congr_eedd)</w:t>
          </w:r>
        </w:p>
        <w:p w14:paraId="352B2FC6" w14:textId="77777777" w:rsidR="003B7380" w:rsidRPr="00485C89" w:rsidRDefault="003B7380" w:rsidP="003B7380">
          <w:pPr>
            <w:pStyle w:val="NoSpacing"/>
            <w:divId w:val="474757801"/>
            <w:rPr>
              <w:rFonts w:ascii="Consolas" w:hAnsi="Consolas"/>
              <w:noProof/>
              <w:sz w:val="18"/>
              <w:szCs w:val="18"/>
            </w:rPr>
          </w:pPr>
        </w:p>
        <w:p w14:paraId="54D48A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Constructing_congrMorCode</w:t>
          </w:r>
          <w:r w:rsidRPr="00485C89">
            <w:rPr>
              <w:rFonts w:ascii="Consolas" w:hAnsi="Consolas"/>
              <w:noProof/>
              <w:sz w:val="18"/>
              <w:szCs w:val="18"/>
            </w:rPr>
            <w:t xml:space="preserve"> :</w:t>
          </w:r>
        </w:p>
        <w:p w14:paraId="78DEE7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1A5C00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69AD9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 (G : obGenerator) (form : Sense00_F G)</w:t>
          </w:r>
        </w:p>
        <w:p w14:paraId="0DA2AF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 : elAlgebra F form) (H : obGenerator)</w:t>
          </w:r>
        </w:p>
        <w:p w14:paraId="353DDC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h : Sense00_ViewOb G H) (cons_h : elAlgebra (ViewOb G) h),</w:t>
          </w:r>
        </w:p>
        <w:p w14:paraId="2147B6F6" w14:textId="77777777" w:rsidR="003B7380" w:rsidRPr="00485C89" w:rsidRDefault="003B7380" w:rsidP="003B7380">
          <w:pPr>
            <w:pStyle w:val="NoSpacing"/>
            <w:divId w:val="474757801"/>
            <w:rPr>
              <w:rFonts w:ascii="Consolas" w:hAnsi="Consolas"/>
              <w:noProof/>
              <w:sz w:val="18"/>
              <w:szCs w:val="18"/>
            </w:rPr>
          </w:pPr>
        </w:p>
        <w:p w14:paraId="5742B43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AtMember (Constructing_morCode_Family vu Sense01_F) form)</w:t>
          </w:r>
        </w:p>
        <w:p w14:paraId="35095C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ViewOb G)) h) ~&gt;</w:t>
          </w:r>
        </w:p>
        <w:p w14:paraId="433B14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F)</w:t>
          </w:r>
        </w:p>
        <w:p w14:paraId="4C91F4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h o&gt;Generator_ form)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structing_comp_Constructing Sense01_F form h  )</w:t>
          </w:r>
        </w:p>
        <w:p w14:paraId="165A879D" w14:textId="77777777" w:rsidR="003B7380" w:rsidRPr="00485C89" w:rsidRDefault="003B7380" w:rsidP="003B7380">
          <w:pPr>
            <w:pStyle w:val="NoSpacing"/>
            <w:divId w:val="474757801"/>
            <w:rPr>
              <w:rFonts w:ascii="Consolas" w:hAnsi="Consolas"/>
              <w:noProof/>
              <w:sz w:val="18"/>
              <w:szCs w:val="18"/>
            </w:rPr>
          </w:pPr>
        </w:p>
        <w:p w14:paraId="2A11443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Code_ff  ~&gt;  Code_ff'  @_ Congr_congr_ff  )"</w:t>
          </w:r>
          <w:r w:rsidRPr="00485C89">
            <w:rPr>
              <w:rFonts w:ascii="Consolas" w:hAnsi="Consolas"/>
              <w:noProof/>
              <w:sz w:val="18"/>
              <w:szCs w:val="18"/>
            </w:rPr>
            <w:t xml:space="preserve"> :=</w:t>
          </w:r>
        </w:p>
        <w:p w14:paraId="7373A6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MorCod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Congr_congr_ff) : poly_scope.</w:t>
          </w:r>
        </w:p>
        <w:p w14:paraId="36C5CF97" w14:textId="77777777" w:rsidR="003B7380" w:rsidRPr="00485C89" w:rsidRDefault="003B7380" w:rsidP="003B7380">
          <w:pPr>
            <w:pStyle w:val="NoSpacing"/>
            <w:divId w:val="474757801"/>
            <w:rPr>
              <w:rFonts w:ascii="Consolas" w:hAnsi="Consolas"/>
              <w:noProof/>
              <w:sz w:val="18"/>
              <w:szCs w:val="18"/>
            </w:rPr>
          </w:pPr>
        </w:p>
        <w:p w14:paraId="5DB99B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ngr_ff_ o&gt;$ congr_ff'"</w:t>
          </w:r>
          <w:r w:rsidRPr="00485C89">
            <w:rPr>
              <w:rFonts w:ascii="Consolas" w:hAnsi="Consolas"/>
              <w:noProof/>
              <w:sz w:val="18"/>
              <w:szCs w:val="18"/>
            </w:rPr>
            <w:t xml:space="preserve"> := </w:t>
          </w:r>
        </w:p>
        <w:p w14:paraId="349776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Trans_congrMorCod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w:t>
          </w:r>
        </w:p>
        <w:p w14:paraId="31A511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 congr_ff'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w:t>
          </w:r>
          <w:r w:rsidRPr="00485C89">
            <w:rPr>
              <w:rStyle w:val="hljs-builtin"/>
              <w:rFonts w:ascii="Consolas" w:hAnsi="Consolas"/>
              <w:noProof/>
              <w:color w:val="397300"/>
              <w:sz w:val="18"/>
              <w:szCs w:val="18"/>
            </w:rPr>
            <w:t>left</w:t>
          </w:r>
          <w:r w:rsidRPr="00485C89">
            <w:rPr>
              <w:rFonts w:ascii="Consolas" w:hAnsi="Consolas"/>
              <w:noProof/>
              <w:sz w:val="18"/>
              <w:szCs w:val="18"/>
            </w:rPr>
            <w:t xml:space="preserve"> associativity) : poly_scope.</w:t>
          </w:r>
        </w:p>
        <w:p w14:paraId="24AB7F6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Arguments</w:t>
          </w:r>
          <w:r w:rsidRPr="00485C89">
            <w:rPr>
              <w:rFonts w:ascii="Consolas" w:hAnsi="Consolas"/>
              <w:noProof/>
              <w:sz w:val="18"/>
              <w:szCs w:val="18"/>
            </w:rPr>
            <w:t xml:space="preserve"> Refl_congrMorCod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243D275" w14:textId="77777777" w:rsidR="003B7380" w:rsidRPr="00485C89" w:rsidRDefault="003B7380" w:rsidP="003B7380">
          <w:pPr>
            <w:pStyle w:val="NoSpacing"/>
            <w:divId w:val="474757801"/>
            <w:rPr>
              <w:rFonts w:ascii="Consolas" w:hAnsi="Consolas"/>
              <w:noProof/>
              <w:sz w:val="18"/>
              <w:szCs w:val="18"/>
            </w:rPr>
          </w:pPr>
        </w:p>
        <w:p w14:paraId="5EEDC13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E  ~&gt;  F  @_ Code_ff  )"</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621B798F" w14:textId="77777777" w:rsidR="003B7380" w:rsidRPr="00485C89" w:rsidRDefault="003B7380" w:rsidP="003B7380">
          <w:pPr>
            <w:pStyle w:val="NoSpacing"/>
            <w:divId w:val="474757801"/>
            <w:rPr>
              <w:rFonts w:ascii="Consolas" w:hAnsi="Consolas"/>
              <w:noProof/>
              <w:sz w:val="18"/>
              <w:szCs w:val="18"/>
            </w:rPr>
          </w:pPr>
        </w:p>
        <w:p w14:paraId="53133D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morCoMod : </w:t>
          </w:r>
        </w:p>
        <w:p w14:paraId="2429C1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 ),</w:t>
          </w:r>
        </w:p>
        <w:p w14:paraId="7100227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2D380D5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 (Code_ff : morCode Sense1_ff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5A65C802" w14:textId="77777777" w:rsidR="003B7380" w:rsidRPr="00485C89" w:rsidRDefault="003B7380" w:rsidP="003B7380">
          <w:pPr>
            <w:pStyle w:val="NoSpacing"/>
            <w:divId w:val="474757801"/>
            <w:rPr>
              <w:rFonts w:ascii="Consolas" w:hAnsi="Consolas"/>
              <w:noProof/>
              <w:sz w:val="18"/>
              <w:szCs w:val="18"/>
            </w:rPr>
          </w:pPr>
        </w:p>
        <w:p w14:paraId="0DB6CE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w:t>
          </w:r>
          <w:r w:rsidRPr="00485C89">
            <w:rPr>
              <w:rFonts w:ascii="Consolas" w:hAnsi="Consolas"/>
              <w:noProof/>
              <w:sz w:val="18"/>
              <w:szCs w:val="18"/>
            </w:rPr>
            <w:t xml:space="preserve"> : </w:t>
          </w:r>
        </w:p>
        <w:p w14:paraId="390B434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001FE4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 </w:t>
          </w:r>
        </w:p>
        <w:p w14:paraId="628D5B0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Code_ff' : morCode Sense1_ff')</w:t>
          </w:r>
        </w:p>
        <w:p w14:paraId="63E9667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0C0DE7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0C6EAA7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_ (Code_ff_ : morCode Sense1_ff_) (ff_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_ )),</w:t>
          </w:r>
        </w:p>
        <w:p w14:paraId="0C8F8ED9" w14:textId="77777777" w:rsidR="003B7380" w:rsidRPr="00485C89" w:rsidRDefault="003B7380" w:rsidP="003B7380">
          <w:pPr>
            <w:pStyle w:val="NoSpacing"/>
            <w:divId w:val="474757801"/>
            <w:rPr>
              <w:rFonts w:ascii="Consolas" w:hAnsi="Consolas"/>
              <w:noProof/>
              <w:sz w:val="18"/>
              <w:szCs w:val="18"/>
            </w:rPr>
          </w:pPr>
        </w:p>
        <w:p w14:paraId="7A67E3F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mpos_morCode Code_ff'  Code_ff_))</w:t>
          </w:r>
        </w:p>
        <w:p w14:paraId="7EA138FE" w14:textId="77777777" w:rsidR="003B7380" w:rsidRPr="00485C89" w:rsidRDefault="003B7380" w:rsidP="003B7380">
          <w:pPr>
            <w:pStyle w:val="NoSpacing"/>
            <w:divId w:val="474757801"/>
            <w:rPr>
              <w:rFonts w:ascii="Consolas" w:hAnsi="Consolas"/>
              <w:noProof/>
              <w:sz w:val="18"/>
              <w:szCs w:val="18"/>
            </w:rPr>
          </w:pPr>
        </w:p>
        <w:p w14:paraId="0A1466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w:t>
          </w:r>
          <w:r w:rsidRPr="00485C89">
            <w:rPr>
              <w:rFonts w:ascii="Consolas" w:hAnsi="Consolas"/>
              <w:noProof/>
              <w:sz w:val="18"/>
              <w:szCs w:val="18"/>
            </w:rPr>
            <w:t xml:space="preserve"> :</w:t>
          </w:r>
        </w:p>
        <w:p w14:paraId="4BA865B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651F1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CoMod Sense00_F Sense01_F ),</w:t>
          </w:r>
        </w:p>
        <w:p w14:paraId="60AE3A32" w14:textId="77777777" w:rsidR="003B7380" w:rsidRPr="00485C89" w:rsidRDefault="003B7380" w:rsidP="003B7380">
          <w:pPr>
            <w:pStyle w:val="NoSpacing"/>
            <w:divId w:val="474757801"/>
            <w:rPr>
              <w:rFonts w:ascii="Consolas" w:hAnsi="Consolas"/>
              <w:noProof/>
              <w:sz w:val="18"/>
              <w:szCs w:val="18"/>
            </w:rPr>
          </w:pPr>
        </w:p>
        <w:p w14:paraId="16FB72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Unit_morCode Sense01_F))</w:t>
          </w:r>
        </w:p>
        <w:p w14:paraId="4757CBF0" w14:textId="77777777" w:rsidR="003B7380" w:rsidRPr="00485C89" w:rsidRDefault="003B7380" w:rsidP="003B7380">
          <w:pPr>
            <w:pStyle w:val="NoSpacing"/>
            <w:divId w:val="474757801"/>
            <w:rPr>
              <w:rFonts w:ascii="Consolas" w:hAnsi="Consolas"/>
              <w:noProof/>
              <w:sz w:val="18"/>
              <w:szCs w:val="18"/>
            </w:rPr>
          </w:pPr>
        </w:p>
        <w:p w14:paraId="0E379A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w:t>
          </w:r>
          <w:r w:rsidRPr="00485C89">
            <w:rPr>
              <w:rFonts w:ascii="Consolas" w:hAnsi="Consolas"/>
              <w:noProof/>
              <w:sz w:val="18"/>
              <w:szCs w:val="18"/>
            </w:rPr>
            <w:t xml:space="preserve"> :</w:t>
          </w:r>
        </w:p>
        <w:p w14:paraId="06383BB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3657F3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F : obData Sense01_F),</w:t>
          </w:r>
        </w:p>
        <w:p w14:paraId="672E50BB" w14:textId="77777777" w:rsidR="003B7380" w:rsidRPr="00485C89" w:rsidRDefault="003B7380" w:rsidP="003B7380">
          <w:pPr>
            <w:pStyle w:val="NoSpacing"/>
            <w:divId w:val="474757801"/>
            <w:rPr>
              <w:rFonts w:ascii="Consolas" w:hAnsi="Consolas"/>
              <w:noProof/>
              <w:sz w:val="18"/>
              <w:szCs w:val="18"/>
            </w:rPr>
          </w:pPr>
        </w:p>
        <w:p w14:paraId="76DC032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7172CF1A" w14:textId="77777777" w:rsidR="003B7380" w:rsidRPr="00485C89" w:rsidRDefault="003B7380" w:rsidP="003B7380">
          <w:pPr>
            <w:pStyle w:val="NoSpacing"/>
            <w:divId w:val="474757801"/>
            <w:rPr>
              <w:rFonts w:ascii="Consolas" w:hAnsi="Consolas"/>
              <w:noProof/>
              <w:sz w:val="18"/>
              <w:szCs w:val="18"/>
            </w:rPr>
          </w:pPr>
        </w:p>
        <w:p w14:paraId="5C801F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Viewing F vu</w:t>
          </w:r>
        </w:p>
        <w:p w14:paraId="3A359E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AtMember (Constructing_morCode_Family vu Sense01_F) form))</w:t>
          </w:r>
        </w:p>
        <w:p w14:paraId="361EE7AE" w14:textId="77777777" w:rsidR="003B7380" w:rsidRPr="00485C89" w:rsidRDefault="003B7380" w:rsidP="003B7380">
          <w:pPr>
            <w:pStyle w:val="NoSpacing"/>
            <w:divId w:val="474757801"/>
            <w:rPr>
              <w:rFonts w:ascii="Consolas" w:hAnsi="Consolas"/>
              <w:noProof/>
              <w:sz w:val="18"/>
              <w:szCs w:val="18"/>
            </w:rPr>
          </w:pPr>
        </w:p>
        <w:p w14:paraId="5AAAC22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type"/>
              <w:rFonts w:ascii="Consolas" w:hAnsi="Consolas"/>
              <w:noProof/>
              <w:color w:val="880000"/>
              <w:sz w:val="18"/>
              <w:szCs w:val="18"/>
            </w:rPr>
            <w:t>Destructing</w:t>
          </w:r>
          <w:r w:rsidRPr="00485C89">
            <w:rPr>
              <w:rFonts w:ascii="Consolas" w:hAnsi="Consolas"/>
              <w:noProof/>
              <w:sz w:val="18"/>
              <w:szCs w:val="18"/>
            </w:rPr>
            <w:t xml:space="preserve"> :</w:t>
          </w:r>
        </w:p>
        <w:p w14:paraId="63E7E22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1DC00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FF920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136644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56134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0D25644A" w14:textId="77777777" w:rsidR="003B7380" w:rsidRPr="00485C89" w:rsidRDefault="003B7380" w:rsidP="003B7380">
          <w:pPr>
            <w:pStyle w:val="NoSpacing"/>
            <w:divId w:val="474757801"/>
            <w:rPr>
              <w:rFonts w:ascii="Consolas" w:hAnsi="Consolas"/>
              <w:noProof/>
              <w:sz w:val="18"/>
              <w:szCs w:val="18"/>
            </w:rPr>
          </w:pPr>
        </w:p>
        <w:p w14:paraId="6E8515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02A2CF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3B0C27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5C56FC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10194ABF" w14:textId="77777777" w:rsidR="003B7380" w:rsidRPr="00485C89" w:rsidRDefault="003B7380" w:rsidP="003B7380">
          <w:pPr>
            <w:pStyle w:val="NoSpacing"/>
            <w:divId w:val="474757801"/>
            <w:rPr>
              <w:rFonts w:ascii="Consolas" w:hAnsi="Consolas"/>
              <w:noProof/>
              <w:sz w:val="18"/>
              <w:szCs w:val="18"/>
            </w:rPr>
          </w:pPr>
        </w:p>
        <w:p w14:paraId="35554D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47D2A0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70C33B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0CE06D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8D9F5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CB2DF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752CF3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89491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6A631D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40D37061" w14:textId="77777777" w:rsidR="003B7380" w:rsidRPr="00485C89" w:rsidRDefault="003B7380" w:rsidP="003B7380">
          <w:pPr>
            <w:pStyle w:val="NoSpacing"/>
            <w:divId w:val="474757801"/>
            <w:rPr>
              <w:rFonts w:ascii="Consolas" w:hAnsi="Consolas"/>
              <w:noProof/>
              <w:sz w:val="18"/>
              <w:szCs w:val="18"/>
            </w:rPr>
          </w:pPr>
        </w:p>
        <w:p w14:paraId="0A8B20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66D20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38ABF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2CF09F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6235C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359E59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16E341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27418035" w14:textId="77777777" w:rsidR="003B7380" w:rsidRPr="00485C89" w:rsidRDefault="003B7380" w:rsidP="003B7380">
          <w:pPr>
            <w:pStyle w:val="NoSpacing"/>
            <w:divId w:val="474757801"/>
            <w:rPr>
              <w:rFonts w:ascii="Consolas" w:hAnsi="Consolas"/>
              <w:noProof/>
              <w:sz w:val="18"/>
              <w:szCs w:val="18"/>
            </w:rPr>
          </w:pPr>
        </w:p>
        <w:p w14:paraId="16E037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F vu ~&gt; ViewedOb 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Destructing_morCode Code_ee__))</w:t>
          </w:r>
        </w:p>
        <w:p w14:paraId="32C24B04" w14:textId="77777777" w:rsidR="003B7380" w:rsidRPr="00485C89" w:rsidRDefault="003B7380" w:rsidP="003B7380">
          <w:pPr>
            <w:pStyle w:val="NoSpacing"/>
            <w:divId w:val="474757801"/>
            <w:rPr>
              <w:rFonts w:ascii="Consolas" w:hAnsi="Consolas"/>
              <w:noProof/>
              <w:sz w:val="18"/>
              <w:szCs w:val="18"/>
            </w:rPr>
          </w:pPr>
        </w:p>
        <w:p w14:paraId="62C4AF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w:t>
          </w:r>
          <w:r w:rsidRPr="00485C89">
            <w:rPr>
              <w:rFonts w:ascii="Consolas" w:hAnsi="Consolas"/>
              <w:noProof/>
              <w:sz w:val="18"/>
              <w:szCs w:val="18"/>
            </w:rPr>
            <w:t xml:space="preserve"> :</w:t>
          </w:r>
        </w:p>
        <w:p w14:paraId="2E7FFE5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F4D89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C9B268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Data Sense00_F Sense01_F),</w:t>
          </w:r>
        </w:p>
        <w:p w14:paraId="4722B5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99CDE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3201AE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059E34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w:t>
          </w:r>
        </w:p>
        <w:p w14:paraId="214528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753BE52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15D282A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w:t>
          </w:r>
        </w:p>
        <w:p w14:paraId="47EAFB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1CCA33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1436BF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1367DD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1296538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2C0FCFB8" w14:textId="77777777" w:rsidR="003B7380" w:rsidRPr="00485C89" w:rsidRDefault="003B7380" w:rsidP="003B7380">
          <w:pPr>
            <w:pStyle w:val="NoSpacing"/>
            <w:divId w:val="474757801"/>
            <w:rPr>
              <w:rFonts w:ascii="Consolas" w:hAnsi="Consolas"/>
              <w:noProof/>
              <w:sz w:val="18"/>
              <w:szCs w:val="18"/>
            </w:rPr>
          </w:pPr>
        </w:p>
        <w:p w14:paraId="75A07F9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Mod( Viewing F (wv o&gt;Generator vu) ~&gt; ViewedOb E (wv o&gt;Generator vu) </w:t>
          </w:r>
        </w:p>
        <w:p w14:paraId="294C85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Refining_morCode vu Code_ee))</w:t>
          </w:r>
        </w:p>
        <w:p w14:paraId="77AE1738" w14:textId="77777777" w:rsidR="003B7380" w:rsidRPr="00485C89" w:rsidRDefault="003B7380" w:rsidP="003B7380">
          <w:pPr>
            <w:pStyle w:val="NoSpacing"/>
            <w:divId w:val="474757801"/>
            <w:rPr>
              <w:rFonts w:ascii="Consolas" w:hAnsi="Consolas"/>
              <w:noProof/>
              <w:sz w:val="18"/>
              <w:szCs w:val="18"/>
            </w:rPr>
          </w:pPr>
        </w:p>
        <w:p w14:paraId="6CBDBA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w:t>
          </w:r>
          <w:r w:rsidRPr="00485C89">
            <w:rPr>
              <w:rFonts w:ascii="Consolas" w:hAnsi="Consolas"/>
              <w:noProof/>
              <w:sz w:val="18"/>
              <w:szCs w:val="18"/>
            </w:rPr>
            <w:t xml:space="preserve"> :</w:t>
          </w:r>
        </w:p>
        <w:p w14:paraId="45BAD79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BECD2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w:t>
          </w:r>
        </w:p>
        <w:p w14:paraId="374BF0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CoMod Sense00_F Sense01_F) (G : obGenerator)</w:t>
          </w:r>
        </w:p>
        <w:p w14:paraId="775ABC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Viewing (Sense01_ViewOb G) vu)  Sense01_F)</w:t>
          </w:r>
        </w:p>
        <w:p w14:paraId="6F0927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Viewing (ViewOb G) vu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4D3410AD" w14:textId="77777777" w:rsidR="003B7380" w:rsidRPr="00485C89" w:rsidRDefault="003B7380" w:rsidP="003B7380">
          <w:pPr>
            <w:pStyle w:val="NoSpacing"/>
            <w:divId w:val="474757801"/>
            <w:rPr>
              <w:rFonts w:ascii="Consolas" w:hAnsi="Consolas"/>
              <w:noProof/>
              <w:sz w:val="18"/>
              <w:szCs w:val="18"/>
            </w:rPr>
          </w:pPr>
        </w:p>
        <w:p w14:paraId="6170A6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ViewedOb F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UnitViewedOb_morCode Code_ff )</w:t>
          </w:r>
        </w:p>
        <w:p w14:paraId="39BE93AD" w14:textId="77777777" w:rsidR="003B7380" w:rsidRPr="00485C89" w:rsidRDefault="003B7380" w:rsidP="003B7380">
          <w:pPr>
            <w:pStyle w:val="NoSpacing"/>
            <w:divId w:val="474757801"/>
            <w:rPr>
              <w:rFonts w:ascii="Consolas" w:hAnsi="Consolas"/>
              <w:noProof/>
              <w:sz w:val="18"/>
              <w:szCs w:val="18"/>
            </w:rPr>
          </w:pPr>
        </w:p>
        <w:p w14:paraId="5F34257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type"/>
              <w:rFonts w:ascii="Consolas" w:hAnsi="Consolas"/>
              <w:noProof/>
              <w:color w:val="880000"/>
              <w:sz w:val="18"/>
              <w:szCs w:val="18"/>
            </w:rPr>
            <w:t>ViewedMor</w:t>
          </w:r>
          <w:r w:rsidRPr="00485C89">
            <w:rPr>
              <w:rFonts w:ascii="Consolas" w:hAnsi="Consolas"/>
              <w:noProof/>
              <w:sz w:val="18"/>
              <w:szCs w:val="18"/>
            </w:rPr>
            <w:t xml:space="preserve"> :</w:t>
          </w:r>
        </w:p>
        <w:p w14:paraId="6E8D58D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F95DC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32929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0D35C0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22D2B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CoMod Sense00_F Sense01_F),</w:t>
          </w:r>
        </w:p>
        <w:p w14:paraId="79E1FD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6DC29A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5DAC25BC" w14:textId="77777777" w:rsidR="003B7380" w:rsidRPr="00485C89" w:rsidRDefault="003B7380" w:rsidP="003B7380">
          <w:pPr>
            <w:pStyle w:val="NoSpacing"/>
            <w:divId w:val="474757801"/>
            <w:rPr>
              <w:rFonts w:ascii="Consolas" w:hAnsi="Consolas"/>
              <w:noProof/>
              <w:sz w:val="18"/>
              <w:szCs w:val="18"/>
            </w:rPr>
          </w:pPr>
        </w:p>
        <w:p w14:paraId="303096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edOb E vu ~&gt; ViewedOb F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iewedMor_morCode vu Code_ff  )</w:t>
          </w:r>
        </w:p>
        <w:p w14:paraId="52FD55D8" w14:textId="77777777" w:rsidR="003B7380" w:rsidRPr="00485C89" w:rsidRDefault="003B7380" w:rsidP="003B7380">
          <w:pPr>
            <w:pStyle w:val="NoSpacing"/>
            <w:divId w:val="474757801"/>
            <w:rPr>
              <w:rFonts w:ascii="Consolas" w:hAnsi="Consolas"/>
              <w:noProof/>
              <w:sz w:val="18"/>
              <w:szCs w:val="18"/>
            </w:rPr>
          </w:pPr>
        </w:p>
        <w:p w14:paraId="5BD32D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E ~&gt; F @_ Code_ff )"</w:t>
          </w:r>
          <w:r w:rsidRPr="00485C89">
            <w:rPr>
              <w:rFonts w:ascii="Consolas" w:hAnsi="Consolas"/>
              <w:noProof/>
              <w:sz w:val="18"/>
              <w:szCs w:val="18"/>
            </w:rPr>
            <w:t xml:space="preserve"> := (@mor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 poly_scope.</w:t>
          </w:r>
        </w:p>
        <w:p w14:paraId="4F759B3A" w14:textId="77777777" w:rsidR="003B7380" w:rsidRPr="00485C89" w:rsidRDefault="003B7380" w:rsidP="003B7380">
          <w:pPr>
            <w:pStyle w:val="NoSpacing"/>
            <w:divId w:val="474757801"/>
            <w:rPr>
              <w:rFonts w:ascii="Consolas" w:hAnsi="Consolas"/>
              <w:noProof/>
              <w:sz w:val="18"/>
              <w:szCs w:val="18"/>
            </w:rPr>
          </w:pPr>
        </w:p>
        <w:p w14:paraId="6DD0F2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ff_ o&gt;CoMod ff'"</w:t>
          </w:r>
          <w:r w:rsidRPr="00485C89">
            <w:rPr>
              <w:rFonts w:ascii="Consolas" w:hAnsi="Consolas"/>
              <w:noProof/>
              <w:sz w:val="18"/>
              <w:szCs w:val="18"/>
            </w:rPr>
            <w:t xml:space="preserve"> := (@Compos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_ )</w:t>
          </w:r>
        </w:p>
        <w:p w14:paraId="03E227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w:t>
          </w:r>
          <w:r w:rsidRPr="00485C89">
            <w:rPr>
              <w:rStyle w:val="hljs-builtin"/>
              <w:rFonts w:ascii="Consolas" w:hAnsi="Consolas"/>
              <w:noProof/>
              <w:color w:val="397300"/>
              <w:sz w:val="18"/>
              <w:szCs w:val="18"/>
            </w:rPr>
            <w:t>left</w:t>
          </w:r>
          <w:r w:rsidRPr="00485C89">
            <w:rPr>
              <w:rFonts w:ascii="Consolas" w:hAnsi="Consolas"/>
              <w:noProof/>
              <w:sz w:val="18"/>
              <w:szCs w:val="18"/>
            </w:rPr>
            <w:t xml:space="preserve"> associativity) : poly_scope.</w:t>
          </w:r>
        </w:p>
        <w:p w14:paraId="1618DA9D" w14:textId="77777777" w:rsidR="003B7380" w:rsidRPr="00485C89" w:rsidRDefault="003B7380" w:rsidP="003B7380">
          <w:pPr>
            <w:pStyle w:val="NoSpacing"/>
            <w:divId w:val="474757801"/>
            <w:rPr>
              <w:rFonts w:ascii="Consolas" w:hAnsi="Consolas"/>
              <w:noProof/>
              <w:sz w:val="18"/>
              <w:szCs w:val="18"/>
            </w:rPr>
          </w:pPr>
        </w:p>
        <w:p w14:paraId="528766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ff0  [  congr_ff  ]&lt;~~  ff"</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10</w:t>
          </w:r>
          <w:r w:rsidRPr="00485C89">
            <w:rPr>
              <w:rFonts w:ascii="Consolas" w:hAnsi="Consolas"/>
              <w:noProof/>
              <w:sz w:val="18"/>
              <w:szCs w:val="18"/>
            </w:rPr>
            <w:t xml:space="preserve"> ,  congr_ff , ff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w:t>
          </w:r>
        </w:p>
        <w:p w14:paraId="2F71D9BD" w14:textId="77777777" w:rsidR="003B7380" w:rsidRPr="00485C89" w:rsidRDefault="003B7380" w:rsidP="003B7380">
          <w:pPr>
            <w:pStyle w:val="NoSpacing"/>
            <w:divId w:val="474757801"/>
            <w:rPr>
              <w:rFonts w:ascii="Consolas" w:hAnsi="Consolas"/>
              <w:noProof/>
              <w:sz w:val="18"/>
              <w:szCs w:val="18"/>
            </w:rPr>
          </w:pPr>
        </w:p>
        <w:p w14:paraId="3DBAF59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convCoMod :</w:t>
          </w:r>
        </w:p>
        <w:p w14:paraId="486C51B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 ),</w:t>
          </w:r>
        </w:p>
        <w:p w14:paraId="7E8875C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541A72D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15B544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6615AA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 Sense1_def Sense01_E Sense01_F)</w:t>
          </w:r>
        </w:p>
        <w:p w14:paraId="68313F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0 : morCode Sense1_ff0 ) (ff0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444DB6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0)</w:t>
          </w:r>
        </w:p>
        <w:p w14:paraId="7458D3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 </w:t>
          </w:r>
          <w:r w:rsidRPr="00485C89">
            <w:rPr>
              <w:rStyle w:val="hljs-keyword"/>
              <w:rFonts w:ascii="Consolas" w:hAnsi="Consolas"/>
              <w:b/>
              <w:bCs/>
              <w:noProof/>
              <w:color w:val="333333"/>
              <w:sz w:val="18"/>
              <w:szCs w:val="18"/>
            </w:rPr>
            <w:t>Prop</w:t>
          </w:r>
          <w:r w:rsidRPr="00485C89">
            <w:rPr>
              <w:rFonts w:ascii="Consolas" w:hAnsi="Consolas"/>
              <w:noProof/>
              <w:sz w:val="18"/>
              <w:szCs w:val="18"/>
            </w:rPr>
            <w:t xml:space="preserve"> :=</w:t>
          </w:r>
        </w:p>
        <w:p w14:paraId="0EB4537F" w14:textId="77777777" w:rsidR="003B7380" w:rsidRPr="00485C89" w:rsidRDefault="003B7380" w:rsidP="003B7380">
          <w:pPr>
            <w:pStyle w:val="NoSpacing"/>
            <w:divId w:val="474757801"/>
            <w:rPr>
              <w:rFonts w:ascii="Consolas" w:hAnsi="Consolas"/>
              <w:noProof/>
              <w:sz w:val="18"/>
              <w:szCs w:val="18"/>
            </w:rPr>
          </w:pPr>
        </w:p>
        <w:p w14:paraId="36F3E0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Destructing</w:t>
          </w:r>
          <w:r w:rsidRPr="00485C89">
            <w:rPr>
              <w:rFonts w:ascii="Consolas" w:hAnsi="Consolas"/>
              <w:noProof/>
              <w:sz w:val="18"/>
              <w:szCs w:val="18"/>
            </w:rPr>
            <w:t xml:space="preserve"> :</w:t>
          </w:r>
        </w:p>
        <w:p w14:paraId="44F8F65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E0ECE3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9098A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3E25ED8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016BA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130FB542" w14:textId="77777777" w:rsidR="003B7380" w:rsidRPr="00485C89" w:rsidRDefault="003B7380" w:rsidP="003B7380">
          <w:pPr>
            <w:pStyle w:val="NoSpacing"/>
            <w:divId w:val="474757801"/>
            <w:rPr>
              <w:rFonts w:ascii="Consolas" w:hAnsi="Consolas"/>
              <w:noProof/>
              <w:sz w:val="18"/>
              <w:szCs w:val="18"/>
            </w:rPr>
          </w:pPr>
        </w:p>
        <w:p w14:paraId="5CA94D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660C9E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0D35D6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560880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43508629" w14:textId="77777777" w:rsidR="003B7380" w:rsidRPr="00485C89" w:rsidRDefault="003B7380" w:rsidP="003B7380">
          <w:pPr>
            <w:pStyle w:val="NoSpacing"/>
            <w:divId w:val="474757801"/>
            <w:rPr>
              <w:rFonts w:ascii="Consolas" w:hAnsi="Consolas"/>
              <w:noProof/>
              <w:sz w:val="18"/>
              <w:szCs w:val="18"/>
            </w:rPr>
          </w:pPr>
        </w:p>
        <w:p w14:paraId="03379D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79494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6A1FEF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62968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D8B17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3C19ADC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402BC2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9E46A1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Construct F form),</w:t>
          </w:r>
        </w:p>
        <w:p w14:paraId="7AC773D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50B4A7E5" w14:textId="77777777" w:rsidR="003B7380" w:rsidRPr="00485C89" w:rsidRDefault="003B7380" w:rsidP="003B7380">
          <w:pPr>
            <w:pStyle w:val="NoSpacing"/>
            <w:divId w:val="474757801"/>
            <w:rPr>
              <w:rFonts w:ascii="Consolas" w:hAnsi="Consolas"/>
              <w:noProof/>
              <w:sz w:val="18"/>
              <w:szCs w:val="18"/>
            </w:rPr>
          </w:pPr>
        </w:p>
        <w:p w14:paraId="3D99E8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477E2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1643424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2D51BBA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339838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1A945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05D815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4DAB5F38" w14:textId="77777777" w:rsidR="003B7380" w:rsidRPr="00485C89" w:rsidRDefault="003B7380" w:rsidP="003B7380">
          <w:pPr>
            <w:pStyle w:val="NoSpacing"/>
            <w:divId w:val="474757801"/>
            <w:rPr>
              <w:rFonts w:ascii="Consolas" w:hAnsi="Consolas"/>
              <w:noProof/>
              <w:sz w:val="18"/>
              <w:szCs w:val="18"/>
            </w:rPr>
          </w:pPr>
        </w:p>
        <w:p w14:paraId="4270D1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7D257D6C" w14:textId="77777777" w:rsidR="003B7380" w:rsidRPr="00485C89" w:rsidRDefault="003B7380" w:rsidP="003B7380">
          <w:pPr>
            <w:pStyle w:val="NoSpacing"/>
            <w:divId w:val="474757801"/>
            <w:rPr>
              <w:rFonts w:ascii="Consolas" w:hAnsi="Consolas"/>
              <w:noProof/>
              <w:sz w:val="18"/>
              <w:szCs w:val="18"/>
            </w:rPr>
          </w:pPr>
        </w:p>
        <w:p w14:paraId="224983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nitViewedOb ( ee__ G form cons_form ))</w:t>
          </w:r>
        </w:p>
        <w:p w14:paraId="795355EC" w14:textId="77777777" w:rsidR="003B7380" w:rsidRPr="00485C89" w:rsidRDefault="003B7380" w:rsidP="003B7380">
          <w:pPr>
            <w:pStyle w:val="NoSpacing"/>
            <w:divId w:val="474757801"/>
            <w:rPr>
              <w:rFonts w:ascii="Consolas" w:hAnsi="Consolas"/>
              <w:noProof/>
              <w:sz w:val="18"/>
              <w:szCs w:val="18"/>
            </w:rPr>
          </w:pPr>
        </w:p>
        <w:p w14:paraId="0D142CE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mp_Destructing_congrMorCode Code_ee__ form)</w:t>
          </w:r>
        </w:p>
        <w:p w14:paraId="5A0A8E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 (UnitViewedOb_cong_congrMorCode (congr_ee__ G form cons_form)) ]&lt;~~</w:t>
          </w:r>
        </w:p>
        <w:p w14:paraId="61FD3767" w14:textId="77777777" w:rsidR="003B7380" w:rsidRPr="00485C89" w:rsidRDefault="003B7380" w:rsidP="003B7380">
          <w:pPr>
            <w:pStyle w:val="NoSpacing"/>
            <w:divId w:val="474757801"/>
            <w:rPr>
              <w:rFonts w:ascii="Consolas" w:hAnsi="Consolas"/>
              <w:noProof/>
              <w:sz w:val="18"/>
              <w:szCs w:val="18"/>
            </w:rPr>
          </w:pPr>
        </w:p>
        <w:p w14:paraId="4A4349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tructing vu (ElConstruct_elAlgebra cons_form))</w:t>
          </w:r>
        </w:p>
        <w:p w14:paraId="125C21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CoMod ( Destructing ee__ congr_ee__ ))</w:t>
          </w:r>
        </w:p>
        <w:p w14:paraId="736F2B7A" w14:textId="77777777" w:rsidR="003B7380" w:rsidRPr="00485C89" w:rsidRDefault="003B7380" w:rsidP="003B7380">
          <w:pPr>
            <w:pStyle w:val="NoSpacing"/>
            <w:divId w:val="474757801"/>
            <w:rPr>
              <w:rFonts w:ascii="Consolas" w:hAnsi="Consolas"/>
              <w:noProof/>
              <w:sz w:val="18"/>
              <w:szCs w:val="18"/>
            </w:rPr>
          </w:pPr>
        </w:p>
        <w:p w14:paraId="0AE3CE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comp_ViewedMor</w:t>
          </w:r>
          <w:r w:rsidRPr="00485C89">
            <w:rPr>
              <w:rFonts w:ascii="Consolas" w:hAnsi="Consolas"/>
              <w:noProof/>
              <w:sz w:val="18"/>
              <w:szCs w:val="18"/>
            </w:rPr>
            <w:t xml:space="preserve"> :</w:t>
          </w:r>
        </w:p>
        <w:p w14:paraId="606D1D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5019DA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A0AB0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47285A26" w14:textId="77777777" w:rsidR="003B7380" w:rsidRPr="00485C89" w:rsidRDefault="003B7380" w:rsidP="003B7380">
          <w:pPr>
            <w:pStyle w:val="NoSpacing"/>
            <w:divId w:val="474757801"/>
            <w:rPr>
              <w:rFonts w:ascii="Consolas" w:hAnsi="Consolas"/>
              <w:noProof/>
              <w:sz w:val="18"/>
              <w:szCs w:val="18"/>
            </w:rPr>
          </w:pPr>
        </w:p>
        <w:p w14:paraId="72174F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34B16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729B62C5" w14:textId="77777777" w:rsidR="003B7380" w:rsidRPr="00485C89" w:rsidRDefault="003B7380" w:rsidP="003B7380">
          <w:pPr>
            <w:pStyle w:val="NoSpacing"/>
            <w:divId w:val="474757801"/>
            <w:rPr>
              <w:rFonts w:ascii="Consolas" w:hAnsi="Consolas"/>
              <w:noProof/>
              <w:sz w:val="18"/>
              <w:szCs w:val="18"/>
            </w:rPr>
          </w:pPr>
        </w:p>
        <w:p w14:paraId="4E2907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170E7B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219ED9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60156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5C6E950F" w14:textId="77777777" w:rsidR="003B7380" w:rsidRPr="00485C89" w:rsidRDefault="003B7380" w:rsidP="003B7380">
          <w:pPr>
            <w:pStyle w:val="NoSpacing"/>
            <w:divId w:val="474757801"/>
            <w:rPr>
              <w:rFonts w:ascii="Consolas" w:hAnsi="Consolas"/>
              <w:noProof/>
              <w:sz w:val="18"/>
              <w:szCs w:val="18"/>
            </w:rPr>
          </w:pPr>
        </w:p>
        <w:p w14:paraId="195937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EB0BF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2DAE3B2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101F47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B00B3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04E355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204353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1EB206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4446C0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695960BE" w14:textId="77777777" w:rsidR="003B7380" w:rsidRPr="00485C89" w:rsidRDefault="003B7380" w:rsidP="003B7380">
          <w:pPr>
            <w:pStyle w:val="NoSpacing"/>
            <w:divId w:val="474757801"/>
            <w:rPr>
              <w:rFonts w:ascii="Consolas" w:hAnsi="Consolas"/>
              <w:noProof/>
              <w:sz w:val="18"/>
              <w:szCs w:val="18"/>
            </w:rPr>
          </w:pPr>
        </w:p>
        <w:p w14:paraId="24E13A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F9F8B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6CA51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2AA8B7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5A37B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0BD2FB6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3802F0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63D95799" w14:textId="77777777" w:rsidR="003B7380" w:rsidRPr="00485C89" w:rsidRDefault="003B7380" w:rsidP="003B7380">
          <w:pPr>
            <w:pStyle w:val="NoSpacing"/>
            <w:divId w:val="474757801"/>
            <w:rPr>
              <w:rFonts w:ascii="Consolas" w:hAnsi="Consolas"/>
              <w:noProof/>
              <w:sz w:val="18"/>
              <w:szCs w:val="18"/>
            </w:rPr>
          </w:pPr>
        </w:p>
        <w:p w14:paraId="24026E7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0C5566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 @obCoMod Sense00_D Sense01_D),</w:t>
          </w:r>
        </w:p>
        <w:p w14:paraId="433A281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291FF8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4A878F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d : 'CoMod( E ~&gt; 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 )),</w:t>
          </w:r>
        </w:p>
        <w:p w14:paraId="4D9076ED" w14:textId="77777777" w:rsidR="003B7380" w:rsidRPr="00485C89" w:rsidRDefault="003B7380" w:rsidP="003B7380">
          <w:pPr>
            <w:pStyle w:val="NoSpacing"/>
            <w:divId w:val="474757801"/>
            <w:rPr>
              <w:rFonts w:ascii="Consolas" w:hAnsi="Consolas"/>
              <w:noProof/>
              <w:sz w:val="18"/>
              <w:szCs w:val="18"/>
            </w:rPr>
          </w:pPr>
        </w:p>
        <w:p w14:paraId="3A2F3D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estructing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cons_form : elConstruct F form) =&gt;</w:t>
          </w:r>
        </w:p>
        <w:p w14:paraId="415D54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e__ G form cons_form) o&gt;CoMod dd))</w:t>
          </w:r>
        </w:p>
        <w:p w14:paraId="348E4F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cons_form : elConstruct F form) =&gt;</w:t>
          </w:r>
        </w:p>
        <w:p w14:paraId="52981B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_Compos_morCode_Family_congrMorCode Code_ee__ Code_dd form) </w:t>
          </w:r>
        </w:p>
        <w:p w14:paraId="3075272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 Compos_cong_congrMorCode (Refl_congrMorCode) (congr_ee__ G form cons_form)))</w:t>
          </w:r>
        </w:p>
        <w:p w14:paraId="196AB50B" w14:textId="77777777" w:rsidR="003B7380" w:rsidRPr="00485C89" w:rsidRDefault="003B7380" w:rsidP="003B7380">
          <w:pPr>
            <w:pStyle w:val="NoSpacing"/>
            <w:divId w:val="474757801"/>
            <w:rPr>
              <w:rFonts w:ascii="Consolas" w:hAnsi="Consolas"/>
              <w:noProof/>
              <w:sz w:val="18"/>
              <w:szCs w:val="18"/>
            </w:rPr>
          </w:pPr>
        </w:p>
        <w:p w14:paraId="2DB0263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Destructing_comp_ViewedMor_congrMorCode Code_ee__ Code_dd ]&lt;~~</w:t>
          </w:r>
        </w:p>
        <w:p w14:paraId="59B7B153" w14:textId="77777777" w:rsidR="003B7380" w:rsidRPr="00485C89" w:rsidRDefault="003B7380" w:rsidP="003B7380">
          <w:pPr>
            <w:pStyle w:val="NoSpacing"/>
            <w:divId w:val="474757801"/>
            <w:rPr>
              <w:rFonts w:ascii="Consolas" w:hAnsi="Consolas"/>
              <w:noProof/>
              <w:sz w:val="18"/>
              <w:szCs w:val="18"/>
            </w:rPr>
          </w:pPr>
        </w:p>
        <w:p w14:paraId="771A9BB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Destructing ee__ congr_ee__ ) o&gt;CoMod ( ViewedMor vu dd ))</w:t>
          </w:r>
        </w:p>
        <w:p w14:paraId="52D477CC"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MEMO: The type of this term is a product while it is expected to be (morCode_Family ?Sense1_ee_morphism). *)</w:t>
          </w:r>
        </w:p>
        <w:p w14:paraId="3C04AF7E" w14:textId="77777777" w:rsidR="003B7380" w:rsidRPr="00485C89" w:rsidRDefault="003B7380" w:rsidP="003B7380">
          <w:pPr>
            <w:pStyle w:val="NoSpacing"/>
            <w:divId w:val="474757801"/>
            <w:rPr>
              <w:rFonts w:ascii="Consolas" w:hAnsi="Consolas"/>
              <w:noProof/>
              <w:sz w:val="18"/>
              <w:szCs w:val="18"/>
            </w:rPr>
          </w:pPr>
        </w:p>
        <w:p w14:paraId="1ACD3B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Refining</w:t>
          </w:r>
          <w:r w:rsidRPr="00485C89">
            <w:rPr>
              <w:rFonts w:ascii="Consolas" w:hAnsi="Consolas"/>
              <w:noProof/>
              <w:sz w:val="18"/>
              <w:szCs w:val="18"/>
            </w:rPr>
            <w:t xml:space="preserve"> :</w:t>
          </w:r>
        </w:p>
        <w:p w14:paraId="4E65303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AF70D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CC48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 @obData Sense00_F Sense01_F),</w:t>
          </w:r>
        </w:p>
        <w:p w14:paraId="41F8C34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F6957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E: @obCoMod Sense00_E Sense01_E),</w:t>
          </w:r>
        </w:p>
        <w:p w14:paraId="0751DD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6AAE20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351BEF4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0BB6E3F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Sense01_ViewedOb Sense01_E wv)),</w:t>
          </w:r>
        </w:p>
        <w:p w14:paraId="025524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1754B0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270818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7CAA8AE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35A014F1" w14:textId="77777777" w:rsidR="003B7380" w:rsidRPr="00485C89" w:rsidRDefault="003B7380" w:rsidP="003B7380">
          <w:pPr>
            <w:pStyle w:val="NoSpacing"/>
            <w:divId w:val="474757801"/>
            <w:rPr>
              <w:rFonts w:ascii="Consolas" w:hAnsi="Consolas"/>
              <w:noProof/>
              <w:sz w:val="18"/>
              <w:szCs w:val="18"/>
            </w:rPr>
          </w:pPr>
        </w:p>
        <w:p w14:paraId="595024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72996450" w14:textId="77777777" w:rsidR="003B7380" w:rsidRPr="00485C89" w:rsidRDefault="003B7380" w:rsidP="003B7380">
          <w:pPr>
            <w:pStyle w:val="NoSpacing"/>
            <w:divId w:val="474757801"/>
            <w:rPr>
              <w:rFonts w:ascii="Consolas" w:hAnsi="Consolas"/>
              <w:noProof/>
              <w:sz w:val="18"/>
              <w:szCs w:val="18"/>
            </w:rPr>
          </w:pPr>
        </w:p>
        <w:p w14:paraId="01AA43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fining vu ((Constructing wv cons_form) o&gt;CoMod ee )</w:t>
          </w:r>
        </w:p>
        <w:p w14:paraId="7BF146F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pos_cong_congrMorCode congr_ee (Refl_congrMorCode)))</w:t>
          </w:r>
        </w:p>
        <w:p w14:paraId="723D2708" w14:textId="77777777" w:rsidR="003B7380" w:rsidRPr="00485C89" w:rsidRDefault="003B7380" w:rsidP="003B7380">
          <w:pPr>
            <w:pStyle w:val="NoSpacing"/>
            <w:divId w:val="474757801"/>
            <w:rPr>
              <w:rFonts w:ascii="Consolas" w:hAnsi="Consolas"/>
              <w:noProof/>
              <w:sz w:val="18"/>
              <w:szCs w:val="18"/>
            </w:rPr>
          </w:pPr>
        </w:p>
        <w:p w14:paraId="2F0F62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mp_Refining_congrMorCode vu Code_ee form ]&lt;~~</w:t>
          </w:r>
        </w:p>
        <w:p w14:paraId="7C40E26A" w14:textId="77777777" w:rsidR="003B7380" w:rsidRPr="00485C89" w:rsidRDefault="003B7380" w:rsidP="003B7380">
          <w:pPr>
            <w:pStyle w:val="NoSpacing"/>
            <w:divId w:val="474757801"/>
            <w:rPr>
              <w:rFonts w:ascii="Consolas" w:hAnsi="Consolas"/>
              <w:noProof/>
              <w:sz w:val="18"/>
              <w:szCs w:val="18"/>
            </w:rPr>
          </w:pPr>
        </w:p>
        <w:p w14:paraId="603AFA6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wv o&gt;Generator vu) cons_form ) o&gt;CoMod ( Refining vu ee congr_ee))</w:t>
          </w:r>
        </w:p>
        <w:p w14:paraId="51A487CC" w14:textId="77777777" w:rsidR="003B7380" w:rsidRPr="00485C89" w:rsidRDefault="003B7380" w:rsidP="003B7380">
          <w:pPr>
            <w:pStyle w:val="NoSpacing"/>
            <w:divId w:val="474757801"/>
            <w:rPr>
              <w:rFonts w:ascii="Consolas" w:hAnsi="Consolas"/>
              <w:noProof/>
              <w:sz w:val="18"/>
              <w:szCs w:val="18"/>
            </w:rPr>
          </w:pPr>
        </w:p>
        <w:p w14:paraId="2FFA83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mp_ViewedMor</w:t>
          </w:r>
          <w:r w:rsidRPr="00485C89">
            <w:rPr>
              <w:rFonts w:ascii="Consolas" w:hAnsi="Consolas"/>
              <w:noProof/>
              <w:sz w:val="18"/>
              <w:szCs w:val="18"/>
            </w:rPr>
            <w:t xml:space="preserve"> :</w:t>
          </w:r>
        </w:p>
        <w:p w14:paraId="3886A4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06FC4D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ADF77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Data Sense00_F Sense01_F),</w:t>
          </w:r>
        </w:p>
        <w:p w14:paraId="69F4513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CDD21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2A692E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2038DA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40268C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21F091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Sense01_ViewedOb Sense01_E wv)),</w:t>
          </w:r>
        </w:p>
        <w:p w14:paraId="250CEF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7C45E4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205BAF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7866F4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20C803AD" w14:textId="77777777" w:rsidR="003B7380" w:rsidRPr="00485C89" w:rsidRDefault="003B7380" w:rsidP="003B7380">
          <w:pPr>
            <w:pStyle w:val="NoSpacing"/>
            <w:divId w:val="474757801"/>
            <w:rPr>
              <w:rFonts w:ascii="Consolas" w:hAnsi="Consolas"/>
              <w:noProof/>
              <w:sz w:val="18"/>
              <w:szCs w:val="18"/>
            </w:rPr>
          </w:pPr>
        </w:p>
        <w:p w14:paraId="3441D7F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5D0804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 @obCoMod Sense00_D Sense01_D),</w:t>
          </w:r>
        </w:p>
        <w:p w14:paraId="179F1C6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4E1040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608C2B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d : 'CoMod( E ~&gt; 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 )),</w:t>
          </w:r>
        </w:p>
        <w:p w14:paraId="7C67940D" w14:textId="77777777" w:rsidR="003B7380" w:rsidRPr="00485C89" w:rsidRDefault="003B7380" w:rsidP="003B7380">
          <w:pPr>
            <w:pStyle w:val="NoSpacing"/>
            <w:divId w:val="474757801"/>
            <w:rPr>
              <w:rFonts w:ascii="Consolas" w:hAnsi="Consolas"/>
              <w:noProof/>
              <w:sz w:val="18"/>
              <w:szCs w:val="18"/>
            </w:rPr>
          </w:pPr>
        </w:p>
        <w:p w14:paraId="2CA7A2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fining vu ( ee o&gt;CoMod ( ViewedMor wv dd ))</w:t>
          </w:r>
        </w:p>
        <w:p w14:paraId="361956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pos_cong_congrMorCode (Refl_congrMorCode) congr_ee ))</w:t>
          </w:r>
        </w:p>
        <w:p w14:paraId="0522575A" w14:textId="77777777" w:rsidR="003B7380" w:rsidRPr="00485C89" w:rsidRDefault="003B7380" w:rsidP="003B7380">
          <w:pPr>
            <w:pStyle w:val="NoSpacing"/>
            <w:divId w:val="474757801"/>
            <w:rPr>
              <w:rFonts w:ascii="Consolas" w:hAnsi="Consolas"/>
              <w:noProof/>
              <w:sz w:val="18"/>
              <w:szCs w:val="18"/>
            </w:rPr>
          </w:pPr>
        </w:p>
        <w:p w14:paraId="117DC9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_comp_ViewedMor_congrMorCode vu Code_ee Code_dd ]&lt;~~</w:t>
          </w:r>
        </w:p>
        <w:p w14:paraId="21A32BC3" w14:textId="77777777" w:rsidR="003B7380" w:rsidRPr="00485C89" w:rsidRDefault="003B7380" w:rsidP="003B7380">
          <w:pPr>
            <w:pStyle w:val="NoSpacing"/>
            <w:divId w:val="474757801"/>
            <w:rPr>
              <w:rFonts w:ascii="Consolas" w:hAnsi="Consolas"/>
              <w:noProof/>
              <w:sz w:val="18"/>
              <w:szCs w:val="18"/>
            </w:rPr>
          </w:pPr>
        </w:p>
        <w:p w14:paraId="0BD2A1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 vu ee congr_ee ) o&gt;CoMod ( ViewedMor (wv o&gt;Generator vu) dd ))</w:t>
          </w:r>
        </w:p>
        <w:p w14:paraId="2A790E98" w14:textId="77777777" w:rsidR="003B7380" w:rsidRPr="00485C89" w:rsidRDefault="003B7380" w:rsidP="003B7380">
          <w:pPr>
            <w:pStyle w:val="NoSpacing"/>
            <w:divId w:val="474757801"/>
            <w:rPr>
              <w:rFonts w:ascii="Consolas" w:hAnsi="Consolas"/>
              <w:noProof/>
              <w:sz w:val="18"/>
              <w:szCs w:val="18"/>
            </w:rPr>
          </w:pPr>
        </w:p>
        <w:p w14:paraId="0131B0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Constructing</w:t>
          </w:r>
          <w:r w:rsidRPr="00485C89">
            <w:rPr>
              <w:rFonts w:ascii="Consolas" w:hAnsi="Consolas"/>
              <w:noProof/>
              <w:sz w:val="18"/>
              <w:szCs w:val="18"/>
            </w:rPr>
            <w:t xml:space="preserve"> :</w:t>
          </w:r>
        </w:p>
        <w:p w14:paraId="6A5716F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A199B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37C41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40E2EC2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5C8AC7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H : obGenerator) (h : (Sense00_ViewOb G) H) (cons_h : elAlgebra (ViewOb G) h),</w:t>
          </w:r>
        </w:p>
        <w:p w14:paraId="5301FAC2" w14:textId="77777777" w:rsidR="003B7380" w:rsidRPr="00485C89" w:rsidRDefault="003B7380" w:rsidP="003B7380">
          <w:pPr>
            <w:pStyle w:val="NoSpacing"/>
            <w:divId w:val="474757801"/>
            <w:rPr>
              <w:rFonts w:ascii="Consolas" w:hAnsi="Consolas"/>
              <w:noProof/>
              <w:sz w:val="18"/>
              <w:szCs w:val="18"/>
            </w:rPr>
          </w:pPr>
        </w:p>
        <w:p w14:paraId="0DFDCC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tructing vu (Restrict_elAlgebra cons_form h))</w:t>
          </w:r>
        </w:p>
        <w:p w14:paraId="5C9D2286" w14:textId="77777777" w:rsidR="003B7380" w:rsidRPr="00485C89" w:rsidRDefault="003B7380" w:rsidP="003B7380">
          <w:pPr>
            <w:pStyle w:val="NoSpacing"/>
            <w:divId w:val="474757801"/>
            <w:rPr>
              <w:rFonts w:ascii="Consolas" w:hAnsi="Consolas"/>
              <w:noProof/>
              <w:sz w:val="18"/>
              <w:szCs w:val="18"/>
            </w:rPr>
          </w:pPr>
        </w:p>
        <w:p w14:paraId="13425EB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mp_Constructing_congrMorCode vu cons_form cons_h ]&lt;~~</w:t>
          </w:r>
        </w:p>
        <w:p w14:paraId="7437C1B4" w14:textId="77777777" w:rsidR="003B7380" w:rsidRPr="00485C89" w:rsidRDefault="003B7380" w:rsidP="003B7380">
          <w:pPr>
            <w:pStyle w:val="NoSpacing"/>
            <w:divId w:val="474757801"/>
            <w:rPr>
              <w:rFonts w:ascii="Consolas" w:hAnsi="Consolas"/>
              <w:noProof/>
              <w:sz w:val="18"/>
              <w:szCs w:val="18"/>
            </w:rPr>
          </w:pPr>
        </w:p>
        <w:p w14:paraId="1A0F1DF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vu cons_h ) o&gt;CoMod ( Constructing vu cons_form ))</w:t>
          </w:r>
        </w:p>
        <w:p w14:paraId="50FC4A4A" w14:textId="77777777" w:rsidR="003B7380" w:rsidRPr="00485C89" w:rsidRDefault="003B7380" w:rsidP="003B7380">
          <w:pPr>
            <w:pStyle w:val="NoSpacing"/>
            <w:divId w:val="474757801"/>
            <w:rPr>
              <w:rFonts w:ascii="Consolas" w:hAnsi="Consolas"/>
              <w:noProof/>
              <w:sz w:val="18"/>
              <w:szCs w:val="18"/>
            </w:rPr>
          </w:pPr>
        </w:p>
        <w:p w14:paraId="79BAEB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cong</w:t>
          </w:r>
          <w:r w:rsidRPr="00485C89">
            <w:rPr>
              <w:rFonts w:ascii="Consolas" w:hAnsi="Consolas"/>
              <w:noProof/>
              <w:sz w:val="18"/>
              <w:szCs w:val="18"/>
            </w:rPr>
            <w:t xml:space="preserve"> : </w:t>
          </w:r>
        </w:p>
        <w:p w14:paraId="12E48A5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649BAB3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 Sense1_ff'</w:t>
          </w:r>
        </w:p>
        <w:p w14:paraId="4304D3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2B3DF906" w14:textId="77777777" w:rsidR="003B7380" w:rsidRPr="00485C89" w:rsidRDefault="003B7380" w:rsidP="003B7380">
          <w:pPr>
            <w:pStyle w:val="NoSpacing"/>
            <w:divId w:val="474757801"/>
            <w:rPr>
              <w:rFonts w:ascii="Consolas" w:hAnsi="Consolas"/>
              <w:noProof/>
              <w:sz w:val="18"/>
              <w:szCs w:val="18"/>
            </w:rPr>
          </w:pPr>
        </w:p>
        <w:p w14:paraId="038732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74B0B67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_ (Code_ff_ : morCode Sense1_ff_) (ff_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_ )),</w:t>
          </w:r>
        </w:p>
        <w:p w14:paraId="3A560C31" w14:textId="77777777" w:rsidR="003B7380" w:rsidRPr="00485C89" w:rsidRDefault="003B7380" w:rsidP="003B7380">
          <w:pPr>
            <w:pStyle w:val="NoSpacing"/>
            <w:divId w:val="474757801"/>
            <w:rPr>
              <w:rFonts w:ascii="Consolas" w:hAnsi="Consolas"/>
              <w:noProof/>
              <w:sz w:val="18"/>
              <w:szCs w:val="18"/>
            </w:rPr>
          </w:pPr>
        </w:p>
        <w:p w14:paraId="121E76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Code_ee' : morCode Sense1_ee') (ee' : 'CoMod( F' ~&gt; F @_Code_ee' )),</w:t>
          </w:r>
        </w:p>
        <w:p w14:paraId="35B746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congr_ff' : 'CoMod$( Code_ff' ~&gt; Code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530870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e' [ congr_ff' ]&lt;~~ ff' -&gt;</w:t>
          </w:r>
        </w:p>
        <w:p w14:paraId="05C9A15B" w14:textId="77777777" w:rsidR="003B7380" w:rsidRPr="00485C89" w:rsidRDefault="003B7380" w:rsidP="003B7380">
          <w:pPr>
            <w:pStyle w:val="NoSpacing"/>
            <w:divId w:val="474757801"/>
            <w:rPr>
              <w:rFonts w:ascii="Consolas" w:hAnsi="Consolas"/>
              <w:noProof/>
              <w:sz w:val="18"/>
              <w:szCs w:val="18"/>
            </w:rPr>
          </w:pPr>
        </w:p>
        <w:p w14:paraId="233FCF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 (Code_ee_ : morCode Sense1_ee_) (ee_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_ )),</w:t>
          </w:r>
        </w:p>
        <w:p w14:paraId="621906A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_ (congr_ff_ : 'CoMod$( Code_ff_ ~&gt; Code_ee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_ )),</w:t>
          </w:r>
        </w:p>
        <w:p w14:paraId="7520ED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e_ [ congr_ff_ ]&lt;~~ ff_ -&gt;</w:t>
          </w:r>
        </w:p>
        <w:p w14:paraId="0B4B5B8C" w14:textId="77777777" w:rsidR="003B7380" w:rsidRPr="00485C89" w:rsidRDefault="003B7380" w:rsidP="003B7380">
          <w:pPr>
            <w:pStyle w:val="NoSpacing"/>
            <w:divId w:val="474757801"/>
            <w:rPr>
              <w:rFonts w:ascii="Consolas" w:hAnsi="Consolas"/>
              <w:noProof/>
              <w:sz w:val="18"/>
              <w:szCs w:val="18"/>
            </w:rPr>
          </w:pPr>
        </w:p>
        <w:p w14:paraId="6503BE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ee_ o&gt;CoMod ee' )</w:t>
          </w:r>
        </w:p>
        <w:p w14:paraId="5BBCDB53" w14:textId="77777777" w:rsidR="003B7380" w:rsidRPr="00485C89" w:rsidRDefault="003B7380" w:rsidP="003B7380">
          <w:pPr>
            <w:pStyle w:val="NoSpacing"/>
            <w:divId w:val="474757801"/>
            <w:rPr>
              <w:rFonts w:ascii="Consolas" w:hAnsi="Consolas"/>
              <w:noProof/>
              <w:sz w:val="18"/>
              <w:szCs w:val="18"/>
            </w:rPr>
          </w:pPr>
        </w:p>
        <w:p w14:paraId="7736F9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pos_cong_congrMorCode congr_ff'  congr_ff_ ]&lt;~~</w:t>
          </w:r>
        </w:p>
        <w:p w14:paraId="13036257" w14:textId="77777777" w:rsidR="003B7380" w:rsidRPr="00485C89" w:rsidRDefault="003B7380" w:rsidP="003B7380">
          <w:pPr>
            <w:pStyle w:val="NoSpacing"/>
            <w:divId w:val="474757801"/>
            <w:rPr>
              <w:rFonts w:ascii="Consolas" w:hAnsi="Consolas"/>
              <w:noProof/>
              <w:sz w:val="18"/>
              <w:szCs w:val="18"/>
            </w:rPr>
          </w:pPr>
        </w:p>
        <w:p w14:paraId="03E04F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ff_ o&gt;CoMod ff' )</w:t>
          </w:r>
        </w:p>
        <w:p w14:paraId="4F4E9FC0" w14:textId="77777777" w:rsidR="003B7380" w:rsidRPr="00485C89" w:rsidRDefault="003B7380" w:rsidP="003B7380">
          <w:pPr>
            <w:pStyle w:val="NoSpacing"/>
            <w:divId w:val="474757801"/>
            <w:rPr>
              <w:rFonts w:ascii="Consolas" w:hAnsi="Consolas"/>
              <w:noProof/>
              <w:sz w:val="18"/>
              <w:szCs w:val="18"/>
            </w:rPr>
          </w:pPr>
        </w:p>
        <w:p w14:paraId="165368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ng</w:t>
          </w:r>
          <w:r w:rsidRPr="00485C89">
            <w:rPr>
              <w:rFonts w:ascii="Consolas" w:hAnsi="Consolas"/>
              <w:noProof/>
              <w:sz w:val="18"/>
              <w:szCs w:val="18"/>
            </w:rPr>
            <w:t xml:space="preserve"> :</w:t>
          </w:r>
        </w:p>
        <w:p w14:paraId="18E5C1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414D5B7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F : obData Sense01_F),</w:t>
          </w:r>
        </w:p>
        <w:p w14:paraId="4FBAD12D" w14:textId="77777777" w:rsidR="003B7380" w:rsidRPr="00485C89" w:rsidRDefault="003B7380" w:rsidP="003B7380">
          <w:pPr>
            <w:pStyle w:val="NoSpacing"/>
            <w:divId w:val="474757801"/>
            <w:rPr>
              <w:rFonts w:ascii="Consolas" w:hAnsi="Consolas"/>
              <w:noProof/>
              <w:sz w:val="18"/>
              <w:szCs w:val="18"/>
            </w:rPr>
          </w:pPr>
        </w:p>
        <w:p w14:paraId="4CF7893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4F588D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w:t>
          </w:r>
        </w:p>
        <w:p w14:paraId="132AE5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_form_form': ElCongr_def form form') ,</w:t>
          </w:r>
        </w:p>
        <w:p w14:paraId="6FB940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_form'  [ ElCong_form_form' ]&lt;==  cons_form )  -&gt;</w:t>
          </w:r>
        </w:p>
        <w:p w14:paraId="30EBC8D0" w14:textId="77777777" w:rsidR="003B7380" w:rsidRPr="00485C89" w:rsidRDefault="003B7380" w:rsidP="003B7380">
          <w:pPr>
            <w:pStyle w:val="NoSpacing"/>
            <w:divId w:val="474757801"/>
            <w:rPr>
              <w:rFonts w:ascii="Consolas" w:hAnsi="Consolas"/>
              <w:noProof/>
              <w:sz w:val="18"/>
              <w:szCs w:val="18"/>
            </w:rPr>
          </w:pPr>
        </w:p>
        <w:p w14:paraId="60839F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vu cons_form' )</w:t>
          </w:r>
        </w:p>
        <w:p w14:paraId="34897225" w14:textId="77777777" w:rsidR="003B7380" w:rsidRPr="00485C89" w:rsidRDefault="003B7380" w:rsidP="003B7380">
          <w:pPr>
            <w:pStyle w:val="NoSpacing"/>
            <w:divId w:val="474757801"/>
            <w:rPr>
              <w:rFonts w:ascii="Consolas" w:hAnsi="Consolas"/>
              <w:noProof/>
              <w:sz w:val="18"/>
              <w:szCs w:val="18"/>
            </w:rPr>
          </w:pPr>
        </w:p>
        <w:p w14:paraId="17ECCE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ng_congrMorCode vu Sense01_F ElCong_form_form' ]&lt;~~</w:t>
          </w:r>
        </w:p>
        <w:p w14:paraId="72AAD0E5" w14:textId="77777777" w:rsidR="003B7380" w:rsidRPr="00485C89" w:rsidRDefault="003B7380" w:rsidP="003B7380">
          <w:pPr>
            <w:pStyle w:val="NoSpacing"/>
            <w:divId w:val="474757801"/>
            <w:rPr>
              <w:rFonts w:ascii="Consolas" w:hAnsi="Consolas"/>
              <w:noProof/>
              <w:sz w:val="18"/>
              <w:szCs w:val="18"/>
            </w:rPr>
          </w:pPr>
        </w:p>
        <w:p w14:paraId="1E1CD6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vu cons_form )</w:t>
          </w:r>
        </w:p>
        <w:p w14:paraId="535084D6" w14:textId="77777777" w:rsidR="003B7380" w:rsidRPr="00485C89" w:rsidRDefault="003B7380" w:rsidP="003B7380">
          <w:pPr>
            <w:pStyle w:val="NoSpacing"/>
            <w:divId w:val="474757801"/>
            <w:rPr>
              <w:rFonts w:ascii="Consolas" w:hAnsi="Consolas"/>
              <w:noProof/>
              <w:sz w:val="18"/>
              <w:szCs w:val="18"/>
            </w:rPr>
          </w:pPr>
        </w:p>
        <w:p w14:paraId="5304EA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cong</w:t>
          </w:r>
          <w:r w:rsidRPr="00485C89">
            <w:rPr>
              <w:rFonts w:ascii="Consolas" w:hAnsi="Consolas"/>
              <w:noProof/>
              <w:sz w:val="18"/>
              <w:szCs w:val="18"/>
            </w:rPr>
            <w:t xml:space="preserve"> :</w:t>
          </w:r>
        </w:p>
        <w:p w14:paraId="7EA2F60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SIMPLE CONGRUENCE, possible is congruence</w:t>
          </w:r>
        </w:p>
        <w:p w14:paraId="4CC61402"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with different Code_dd__ and manual coherence conversions in 'CoMod$ *)</w:t>
          </w:r>
        </w:p>
        <w:p w14:paraId="65FA6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383869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7CF17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5EB86499" w14:textId="77777777" w:rsidR="003B7380" w:rsidRPr="00485C89" w:rsidRDefault="003B7380" w:rsidP="003B7380">
          <w:pPr>
            <w:pStyle w:val="NoSpacing"/>
            <w:divId w:val="474757801"/>
            <w:rPr>
              <w:rFonts w:ascii="Consolas" w:hAnsi="Consolas"/>
              <w:noProof/>
              <w:sz w:val="18"/>
              <w:szCs w:val="18"/>
            </w:rPr>
          </w:pPr>
        </w:p>
        <w:p w14:paraId="62F8203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3F8C7A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5A0F49AC" w14:textId="77777777" w:rsidR="003B7380" w:rsidRPr="00485C89" w:rsidRDefault="003B7380" w:rsidP="003B7380">
          <w:pPr>
            <w:pStyle w:val="NoSpacing"/>
            <w:divId w:val="474757801"/>
            <w:rPr>
              <w:rFonts w:ascii="Consolas" w:hAnsi="Consolas"/>
              <w:noProof/>
              <w:sz w:val="18"/>
              <w:szCs w:val="18"/>
            </w:rPr>
          </w:pPr>
        </w:p>
        <w:p w14:paraId="178A31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2BA0FD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5A2962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00A17F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4EABFC58" w14:textId="77777777" w:rsidR="003B7380" w:rsidRPr="00485C89" w:rsidRDefault="003B7380" w:rsidP="003B7380">
          <w:pPr>
            <w:pStyle w:val="NoSpacing"/>
            <w:divId w:val="474757801"/>
            <w:rPr>
              <w:rFonts w:ascii="Consolas" w:hAnsi="Consolas"/>
              <w:noProof/>
              <w:sz w:val="18"/>
              <w:szCs w:val="18"/>
            </w:rPr>
          </w:pPr>
        </w:p>
        <w:p w14:paraId="36FC966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32302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411C1A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E3AAB8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BD38F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E3B78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2A84D7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454797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Construct F form),</w:t>
          </w:r>
        </w:p>
        <w:p w14:paraId="66882B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10EF1DA0" w14:textId="77777777" w:rsidR="003B7380" w:rsidRPr="00485C89" w:rsidRDefault="003B7380" w:rsidP="003B7380">
          <w:pPr>
            <w:pStyle w:val="NoSpacing"/>
            <w:divId w:val="474757801"/>
            <w:rPr>
              <w:rFonts w:ascii="Consolas" w:hAnsi="Consolas"/>
              <w:noProof/>
              <w:sz w:val="18"/>
              <w:szCs w:val="18"/>
            </w:rPr>
          </w:pPr>
        </w:p>
        <w:p w14:paraId="4050368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048A3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DBEB3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78084C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716801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3DFD56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3AF87C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69DE34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0C9B2F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3884A05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_ee__)</w:t>
          </w:r>
        </w:p>
        <w:p w14:paraId="5307E2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_morphism : Morphism_prop Sense01_F Sense1_dd__</w:t>
          </w:r>
        </w:p>
        <w:p w14:paraId="707CB7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_ee_morphism)</w:t>
          </w:r>
        </w:p>
        <w:p w14:paraId="7B98C3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__ : morCode_Family Sense1_dd_morphism</w:t>
          </w:r>
        </w:p>
        <w:p w14:paraId="2EA142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de_ee__)</w:t>
          </w:r>
        </w:p>
        <w:p w14:paraId="7B8F54E0" w14:textId="77777777" w:rsidR="003B7380" w:rsidRPr="00485C89" w:rsidRDefault="003B7380" w:rsidP="003B7380">
          <w:pPr>
            <w:pStyle w:val="NoSpacing"/>
            <w:divId w:val="474757801"/>
            <w:rPr>
              <w:rFonts w:ascii="Consolas" w:hAnsi="Consolas"/>
              <w:noProof/>
              <w:sz w:val="18"/>
              <w:szCs w:val="18"/>
            </w:rPr>
          </w:pPr>
        </w:p>
        <w:p w14:paraId="44B81C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63773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7865E17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7787AB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ABE13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8FAD8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dd0__ G form cons_form))</w:t>
          </w:r>
        </w:p>
        <w:p w14:paraId="2A5F7C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C35DE2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Construct F form),</w:t>
          </w:r>
        </w:p>
        <w:p w14:paraId="299970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0__ G form cons_form))),</w:t>
          </w:r>
        </w:p>
        <w:p w14:paraId="7E7C5254" w14:textId="77777777" w:rsidR="003B7380" w:rsidRPr="00485C89" w:rsidRDefault="003B7380" w:rsidP="003B7380">
          <w:pPr>
            <w:pStyle w:val="NoSpacing"/>
            <w:divId w:val="474757801"/>
            <w:rPr>
              <w:rFonts w:ascii="Consolas" w:hAnsi="Consolas"/>
              <w:noProof/>
              <w:sz w:val="18"/>
              <w:szCs w:val="18"/>
            </w:rPr>
          </w:pPr>
        </w:p>
        <w:p w14:paraId="026F5D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5572A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C09E4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dd__ G form)) (Sense1_dd0__ G form cons_form))</w:t>
          </w:r>
        </w:p>
        <w:p w14:paraId="228F3C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C16DF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447631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dd__ form) ~&gt; (Code_dd0__ G form cons_form)</w:t>
          </w:r>
        </w:p>
        <w:p w14:paraId="055EC3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dd__ G form cons_form )),</w:t>
          </w:r>
        </w:p>
        <w:p w14:paraId="1F7552CE" w14:textId="77777777" w:rsidR="003B7380" w:rsidRPr="00485C89" w:rsidRDefault="003B7380" w:rsidP="003B7380">
          <w:pPr>
            <w:pStyle w:val="NoSpacing"/>
            <w:divId w:val="474757801"/>
            <w:rPr>
              <w:rFonts w:ascii="Consolas" w:hAnsi="Consolas"/>
              <w:noProof/>
              <w:sz w:val="18"/>
              <w:szCs w:val="18"/>
            </w:rPr>
          </w:pPr>
        </w:p>
        <w:p w14:paraId="72F6798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74A148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0__ G form cons_form) (Sense1_dd0__ G form cons_form))</w:t>
          </w:r>
        </w:p>
        <w:p w14:paraId="6A5F69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694DB8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Mod$( (Code_ee0__ G form cons_form) ~&gt; </w:t>
          </w:r>
        </w:p>
        <w:p w14:paraId="65A4D5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de_dd0__ G form cons_form)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dd0__ G form cons_form))),</w:t>
          </w:r>
        </w:p>
        <w:p w14:paraId="7FAA8277" w14:textId="77777777" w:rsidR="003B7380" w:rsidRPr="00485C89" w:rsidRDefault="003B7380" w:rsidP="003B7380">
          <w:pPr>
            <w:pStyle w:val="NoSpacing"/>
            <w:divId w:val="474757801"/>
            <w:rPr>
              <w:rFonts w:ascii="Consolas" w:hAnsi="Consolas"/>
              <w:noProof/>
              <w:sz w:val="18"/>
              <w:szCs w:val="18"/>
            </w:rPr>
          </w:pPr>
        </w:p>
        <w:p w14:paraId="4B5C188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v_ee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2724B7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dd__ G form cons_form) [ (congr_eedd0__ G form cons_form) ]&lt;~~ (ee__ G form cons_form)),</w:t>
          </w:r>
        </w:p>
        <w:p w14:paraId="469AAACC" w14:textId="77777777" w:rsidR="003B7380" w:rsidRPr="00485C89" w:rsidRDefault="003B7380" w:rsidP="003B7380">
          <w:pPr>
            <w:pStyle w:val="NoSpacing"/>
            <w:divId w:val="474757801"/>
            <w:rPr>
              <w:rFonts w:ascii="Consolas" w:hAnsi="Consolas"/>
              <w:noProof/>
              <w:sz w:val="18"/>
              <w:szCs w:val="18"/>
            </w:rPr>
          </w:pPr>
        </w:p>
        <w:p w14:paraId="369729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Destructing dd__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cons_form : elConstruct F form )</w:t>
          </w:r>
        </w:p>
        <w:p w14:paraId="60185C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gr_ee__ G form cons_form) o&gt;$ (congr_eedd0__ G form cons_form)))</w:t>
          </w:r>
        </w:p>
        <w:p w14:paraId="21B36273" w14:textId="77777777" w:rsidR="003B7380" w:rsidRPr="00485C89" w:rsidRDefault="003B7380" w:rsidP="003B7380">
          <w:pPr>
            <w:pStyle w:val="NoSpacing"/>
            <w:divId w:val="474757801"/>
            <w:rPr>
              <w:rFonts w:ascii="Consolas" w:hAnsi="Consolas"/>
              <w:noProof/>
              <w:sz w:val="18"/>
              <w:szCs w:val="18"/>
            </w:rPr>
          </w:pPr>
        </w:p>
        <w:p w14:paraId="79D48C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Refl_congrMorCode </w:t>
          </w:r>
          <w:r w:rsidRPr="00485C89">
            <w:rPr>
              <w:rStyle w:val="hljs-comment"/>
              <w:rFonts w:ascii="Consolas" w:hAnsi="Consolas"/>
              <w:noProof/>
              <w:color w:val="888888"/>
              <w:sz w:val="18"/>
              <w:szCs w:val="18"/>
            </w:rPr>
            <w:t>(*SIMPLE CONGRUENCE *)</w:t>
          </w:r>
          <w:r w:rsidRPr="00485C89">
            <w:rPr>
              <w:rFonts w:ascii="Consolas" w:hAnsi="Consolas"/>
              <w:noProof/>
              <w:sz w:val="18"/>
              <w:szCs w:val="18"/>
            </w:rPr>
            <w:t xml:space="preserve"> ]&lt;~~</w:t>
          </w:r>
        </w:p>
        <w:p w14:paraId="6A296E34" w14:textId="77777777" w:rsidR="003B7380" w:rsidRPr="00485C89" w:rsidRDefault="003B7380" w:rsidP="003B7380">
          <w:pPr>
            <w:pStyle w:val="NoSpacing"/>
            <w:divId w:val="474757801"/>
            <w:rPr>
              <w:rFonts w:ascii="Consolas" w:hAnsi="Consolas"/>
              <w:noProof/>
              <w:sz w:val="18"/>
              <w:szCs w:val="18"/>
            </w:rPr>
          </w:pPr>
        </w:p>
        <w:p w14:paraId="5275BE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Destructing ee__ congr_ee__ )</w:t>
          </w:r>
        </w:p>
        <w:p w14:paraId="0A274B46" w14:textId="77777777" w:rsidR="003B7380" w:rsidRPr="00485C89" w:rsidRDefault="003B7380" w:rsidP="003B7380">
          <w:pPr>
            <w:pStyle w:val="NoSpacing"/>
            <w:divId w:val="474757801"/>
            <w:rPr>
              <w:rFonts w:ascii="Consolas" w:hAnsi="Consolas"/>
              <w:noProof/>
              <w:sz w:val="18"/>
              <w:szCs w:val="18"/>
            </w:rPr>
          </w:pPr>
        </w:p>
        <w:p w14:paraId="207F78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ng</w:t>
          </w:r>
          <w:r w:rsidRPr="00485C89">
            <w:rPr>
              <w:rFonts w:ascii="Consolas" w:hAnsi="Consolas"/>
              <w:noProof/>
              <w:sz w:val="18"/>
              <w:szCs w:val="18"/>
            </w:rPr>
            <w:t xml:space="preserve"> :</w:t>
          </w:r>
        </w:p>
        <w:p w14:paraId="552B5AF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B4E5E3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88181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Data Sense00_F Sense01_F),</w:t>
          </w:r>
        </w:p>
        <w:p w14:paraId="6B3FDE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C5928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537A86B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1E8FA6E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0801AB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43149CB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Sense01_ViewedOb Sense01_E wv)),</w:t>
          </w:r>
        </w:p>
        <w:p w14:paraId="08CCA46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2DCB8BF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74C52A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4B0E34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7AFA31E2" w14:textId="77777777" w:rsidR="003B7380" w:rsidRPr="00485C89" w:rsidRDefault="003B7380" w:rsidP="003B7380">
          <w:pPr>
            <w:pStyle w:val="NoSpacing"/>
            <w:divId w:val="474757801"/>
            <w:rPr>
              <w:rFonts w:ascii="Consolas" w:hAnsi="Consolas"/>
              <w:noProof/>
              <w:sz w:val="18"/>
              <w:szCs w:val="18"/>
            </w:rPr>
          </w:pPr>
        </w:p>
        <w:p w14:paraId="6B58B43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Viewing Sense01_F wv) (Sense01_ViewedOb Sense01_E wv)),</w:t>
          </w:r>
        </w:p>
        <w:p w14:paraId="4506B1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dd : morCode Sense1_dd),</w:t>
          </w:r>
        </w:p>
        <w:p w14:paraId="2CDE9BE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0 : Sense1_def (Sense01_Viewing Sense01_F wv) (Sense01_ViewedOb Sense01_E wv)),</w:t>
          </w:r>
        </w:p>
        <w:p w14:paraId="73107FE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dd0 : morCode Sense1_dd0),</w:t>
          </w:r>
        </w:p>
        <w:p w14:paraId="5B07B2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d: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0 )),</w:t>
          </w:r>
        </w:p>
        <w:p w14:paraId="515AED1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dd : Congr_def Sense1_dd Sense1_dd0)</w:t>
          </w:r>
        </w:p>
        <w:p w14:paraId="2846B24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d : 'CoMod$( Code_dd ~&gt; Code_dd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dd )),</w:t>
          </w:r>
        </w:p>
        <w:p w14:paraId="3B32DBC3" w14:textId="77777777" w:rsidR="003B7380" w:rsidRPr="00485C89" w:rsidRDefault="003B7380" w:rsidP="003B7380">
          <w:pPr>
            <w:pStyle w:val="NoSpacing"/>
            <w:divId w:val="474757801"/>
            <w:rPr>
              <w:rFonts w:ascii="Consolas" w:hAnsi="Consolas"/>
              <w:noProof/>
              <w:sz w:val="18"/>
              <w:szCs w:val="18"/>
            </w:rPr>
          </w:pPr>
        </w:p>
        <w:p w14:paraId="29258C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dd0 : Congr_def Sense1_ee0 Sense1_dd0)</w:t>
          </w:r>
        </w:p>
        <w:p w14:paraId="2090A6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dd0 : 'CoMod$( Code_ee0 ~&gt; Code_dd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dd0 )),</w:t>
          </w:r>
        </w:p>
        <w:p w14:paraId="6845B936" w14:textId="77777777" w:rsidR="003B7380" w:rsidRPr="00485C89" w:rsidRDefault="003B7380" w:rsidP="003B7380">
          <w:pPr>
            <w:pStyle w:val="NoSpacing"/>
            <w:divId w:val="474757801"/>
            <w:rPr>
              <w:rFonts w:ascii="Consolas" w:hAnsi="Consolas"/>
              <w:noProof/>
              <w:sz w:val="18"/>
              <w:szCs w:val="18"/>
            </w:rPr>
          </w:pPr>
        </w:p>
        <w:p w14:paraId="55DF4B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v_eedd0 : dd [ congr_eedd0 ]&lt;~~ ee),</w:t>
          </w:r>
        </w:p>
        <w:p w14:paraId="724DE910" w14:textId="77777777" w:rsidR="003B7380" w:rsidRPr="00485C89" w:rsidRDefault="003B7380" w:rsidP="003B7380">
          <w:pPr>
            <w:pStyle w:val="NoSpacing"/>
            <w:divId w:val="474757801"/>
            <w:rPr>
              <w:rFonts w:ascii="Consolas" w:hAnsi="Consolas"/>
              <w:noProof/>
              <w:sz w:val="18"/>
              <w:szCs w:val="18"/>
            </w:rPr>
          </w:pPr>
        </w:p>
        <w:p w14:paraId="31F2FA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 vu dd congr_dd )</w:t>
          </w:r>
        </w:p>
        <w:p w14:paraId="517C46E9" w14:textId="77777777" w:rsidR="003B7380" w:rsidRPr="00485C89" w:rsidRDefault="003B7380" w:rsidP="003B7380">
          <w:pPr>
            <w:pStyle w:val="NoSpacing"/>
            <w:divId w:val="474757801"/>
            <w:rPr>
              <w:rFonts w:ascii="Consolas" w:hAnsi="Consolas"/>
              <w:noProof/>
              <w:sz w:val="18"/>
              <w:szCs w:val="18"/>
            </w:rPr>
          </w:pPr>
        </w:p>
        <w:p w14:paraId="27B9332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Refining_cong_congrMorCode vu (congr_ee o&gt;$ congr_eedd0 o&gt;$ (Rev_congrMorCode congr_dd))  ]&lt;~~</w:t>
          </w:r>
        </w:p>
        <w:p w14:paraId="06EC6F8F" w14:textId="77777777" w:rsidR="003B7380" w:rsidRPr="00485C89" w:rsidRDefault="003B7380" w:rsidP="003B7380">
          <w:pPr>
            <w:pStyle w:val="NoSpacing"/>
            <w:divId w:val="474757801"/>
            <w:rPr>
              <w:rFonts w:ascii="Consolas" w:hAnsi="Consolas"/>
              <w:noProof/>
              <w:sz w:val="18"/>
              <w:szCs w:val="18"/>
            </w:rPr>
          </w:pPr>
        </w:p>
        <w:p w14:paraId="378075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 vu ee congr_ee )</w:t>
          </w:r>
        </w:p>
        <w:p w14:paraId="561EE9D9" w14:textId="77777777" w:rsidR="003B7380" w:rsidRPr="00485C89" w:rsidRDefault="003B7380" w:rsidP="003B7380">
          <w:pPr>
            <w:pStyle w:val="NoSpacing"/>
            <w:divId w:val="474757801"/>
            <w:rPr>
              <w:rFonts w:ascii="Consolas" w:hAnsi="Consolas"/>
              <w:noProof/>
              <w:sz w:val="18"/>
              <w:szCs w:val="18"/>
            </w:rPr>
          </w:pPr>
        </w:p>
        <w:p w14:paraId="7AFDFC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_cong</w:t>
          </w:r>
          <w:r w:rsidRPr="00485C89">
            <w:rPr>
              <w:rFonts w:ascii="Consolas" w:hAnsi="Consolas"/>
              <w:noProof/>
              <w:sz w:val="18"/>
              <w:szCs w:val="18"/>
            </w:rPr>
            <w:t xml:space="preserve"> :</w:t>
          </w:r>
        </w:p>
        <w:p w14:paraId="7CC31B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641477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F: @obCoMod Sense00_F Sense01_F) (G : obGenerator)</w:t>
          </w:r>
        </w:p>
        <w:p w14:paraId="004589D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Viewing (Sense01_ViewOb G) vu)  Sense01_F)</w:t>
          </w:r>
        </w:p>
        <w:p w14:paraId="06C582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Viewing (ViewOb G) vu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622685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Sense1_def (Sense01_Viewing (Sense01_ViewOb G) vu) Sense01_F)</w:t>
          </w:r>
        </w:p>
        <w:p w14:paraId="7AE00A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0 : morCode Sense1_ff0)</w:t>
          </w:r>
        </w:p>
        <w:p w14:paraId="000754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0 : 'CoMod(  Viewing (ViewOb G) vu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3443E2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Congr_def Sense1_ff Sense1_ff0)</w:t>
          </w:r>
        </w:p>
        <w:p w14:paraId="2B57AE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 )),</w:t>
          </w:r>
        </w:p>
        <w:p w14:paraId="5DD77C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f0 [ congr_ff ]&lt;~~ ff -&gt;</w:t>
          </w:r>
        </w:p>
        <w:p w14:paraId="2EDE6CA7" w14:textId="77777777" w:rsidR="003B7380" w:rsidRPr="00485C89" w:rsidRDefault="003B7380" w:rsidP="003B7380">
          <w:pPr>
            <w:pStyle w:val="NoSpacing"/>
            <w:divId w:val="474757801"/>
            <w:rPr>
              <w:rFonts w:ascii="Consolas" w:hAnsi="Consolas"/>
              <w:noProof/>
              <w:sz w:val="18"/>
              <w:szCs w:val="18"/>
            </w:rPr>
          </w:pPr>
        </w:p>
        <w:p w14:paraId="25FAFC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UnitViewedOb ff0 )</w:t>
          </w:r>
        </w:p>
        <w:p w14:paraId="28C46F7A" w14:textId="77777777" w:rsidR="003B7380" w:rsidRPr="00485C89" w:rsidRDefault="003B7380" w:rsidP="003B7380">
          <w:pPr>
            <w:pStyle w:val="NoSpacing"/>
            <w:divId w:val="474757801"/>
            <w:rPr>
              <w:rFonts w:ascii="Consolas" w:hAnsi="Consolas"/>
              <w:noProof/>
              <w:sz w:val="18"/>
              <w:szCs w:val="18"/>
            </w:rPr>
          </w:pPr>
        </w:p>
        <w:p w14:paraId="12F55B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UnitViewedOb_cong_congrMorCode congr_ff ]&lt;~~</w:t>
          </w:r>
        </w:p>
        <w:p w14:paraId="69B42492" w14:textId="77777777" w:rsidR="003B7380" w:rsidRPr="00485C89" w:rsidRDefault="003B7380" w:rsidP="003B7380">
          <w:pPr>
            <w:pStyle w:val="NoSpacing"/>
            <w:divId w:val="474757801"/>
            <w:rPr>
              <w:rFonts w:ascii="Consolas" w:hAnsi="Consolas"/>
              <w:noProof/>
              <w:sz w:val="18"/>
              <w:szCs w:val="18"/>
            </w:rPr>
          </w:pPr>
        </w:p>
        <w:p w14:paraId="3EEBDD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UnitViewedOb ff )</w:t>
          </w:r>
        </w:p>
        <w:p w14:paraId="798E86D6" w14:textId="77777777" w:rsidR="003B7380" w:rsidRPr="00485C89" w:rsidRDefault="003B7380" w:rsidP="003B7380">
          <w:pPr>
            <w:pStyle w:val="NoSpacing"/>
            <w:divId w:val="474757801"/>
            <w:rPr>
              <w:rFonts w:ascii="Consolas" w:hAnsi="Consolas"/>
              <w:noProof/>
              <w:sz w:val="18"/>
              <w:szCs w:val="18"/>
            </w:rPr>
          </w:pPr>
        </w:p>
        <w:p w14:paraId="6BD7AFC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vCoMod_Trans</w:t>
          </w:r>
          <w:r w:rsidRPr="00485C89">
            <w:rPr>
              <w:rFonts w:ascii="Consolas" w:hAnsi="Consolas"/>
              <w:noProof/>
              <w:sz w:val="18"/>
              <w:szCs w:val="18"/>
            </w:rPr>
            <w:t xml:space="preserve"> :</w:t>
          </w:r>
        </w:p>
        <w:p w14:paraId="4C7E94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w:t>
          </w:r>
        </w:p>
        <w:p w14:paraId="2F17737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31B4A9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Code_ff : morCode Sense1_ff)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7ACF63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Code_ff0 : morCode Sense1_ff0) (ff0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012F13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0 )</w:t>
          </w:r>
        </w:p>
        <w:p w14:paraId="06185F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701FB5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ff0 [ congr_ff ]&lt;~~ ff -&gt;</w:t>
          </w:r>
        </w:p>
        <w:p w14:paraId="0B933FD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Code_ff0' : morCode Sense1_ff0') (ff0'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2B05D82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0 : Congr_def Sense1_ff0 Sense1_ff0')</w:t>
          </w:r>
        </w:p>
        <w:p w14:paraId="1A4131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0 : 'CoMod$( Code_ff0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0 )),</w:t>
          </w:r>
        </w:p>
        <w:p w14:paraId="5213AD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0' [ congr_ff0 ]&lt;~~ ff0 -&gt;</w:t>
          </w:r>
        </w:p>
        <w:p w14:paraId="57EEFB1D" w14:textId="77777777" w:rsidR="003B7380" w:rsidRPr="00485C89" w:rsidRDefault="003B7380" w:rsidP="003B7380">
          <w:pPr>
            <w:pStyle w:val="NoSpacing"/>
            <w:divId w:val="474757801"/>
            <w:rPr>
              <w:rFonts w:ascii="Consolas" w:hAnsi="Consolas"/>
              <w:noProof/>
              <w:sz w:val="18"/>
              <w:szCs w:val="18"/>
            </w:rPr>
          </w:pPr>
        </w:p>
        <w:p w14:paraId="06246D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0' [ congr_ff o&gt;$ congr_ff0 ]&lt;~~ ff</w:t>
          </w:r>
        </w:p>
        <w:p w14:paraId="3E78DD5F" w14:textId="77777777" w:rsidR="003B7380" w:rsidRPr="00485C89" w:rsidRDefault="003B7380" w:rsidP="003B7380">
          <w:pPr>
            <w:pStyle w:val="NoSpacing"/>
            <w:divId w:val="474757801"/>
            <w:rPr>
              <w:rFonts w:ascii="Consolas" w:hAnsi="Consolas"/>
              <w:noProof/>
              <w:sz w:val="18"/>
              <w:szCs w:val="18"/>
            </w:rPr>
          </w:pPr>
        </w:p>
        <w:p w14:paraId="3DD168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vCoMod_Refl</w:t>
          </w:r>
          <w:r w:rsidRPr="00485C89">
            <w:rPr>
              <w:rFonts w:ascii="Consolas" w:hAnsi="Consolas"/>
              <w:noProof/>
              <w:sz w:val="18"/>
              <w:szCs w:val="18"/>
            </w:rPr>
            <w:t xml:space="preserve"> : </w:t>
          </w:r>
        </w:p>
        <w:p w14:paraId="259702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w:t>
          </w:r>
        </w:p>
        <w:p w14:paraId="2D38AB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721D60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Code_ff : morCode Sense1_ff)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6C03A2B7" w14:textId="77777777" w:rsidR="003B7380" w:rsidRPr="00485C89" w:rsidRDefault="003B7380" w:rsidP="003B7380">
          <w:pPr>
            <w:pStyle w:val="NoSpacing"/>
            <w:divId w:val="474757801"/>
            <w:rPr>
              <w:rFonts w:ascii="Consolas" w:hAnsi="Consolas"/>
              <w:noProof/>
              <w:sz w:val="18"/>
              <w:szCs w:val="18"/>
            </w:rPr>
          </w:pPr>
        </w:p>
        <w:p w14:paraId="62862A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 [ Refl_congrMorCode ]&lt;~~ ff</w:t>
          </w:r>
        </w:p>
        <w:p w14:paraId="5013EA35" w14:textId="77777777" w:rsidR="003B7380" w:rsidRPr="00485C89" w:rsidRDefault="003B7380" w:rsidP="003B7380">
          <w:pPr>
            <w:pStyle w:val="NoSpacing"/>
            <w:divId w:val="474757801"/>
            <w:rPr>
              <w:rFonts w:ascii="Consolas" w:hAnsi="Consolas"/>
              <w:noProof/>
              <w:sz w:val="18"/>
              <w:szCs w:val="18"/>
            </w:rPr>
          </w:pPr>
        </w:p>
        <w:p w14:paraId="270CC47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ff0 [  congr_ff  ]&lt;~~ ff"</w:t>
          </w:r>
          <w:r w:rsidRPr="00485C89">
            <w:rPr>
              <w:rFonts w:ascii="Consolas" w:hAnsi="Consolas"/>
              <w:noProof/>
              <w:sz w:val="18"/>
              <w:szCs w:val="18"/>
            </w:rPr>
            <w:t xml:space="preserve"> := (@conv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w:t>
          </w:r>
        </w:p>
        <w:p w14:paraId="2FDA5244"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forall (YKK2 : Congr_def _ _) (KK2 : 'CoMod$( _ ~&gt; _ @_ YKK2 )),    *)</w:t>
          </w:r>
        </w:p>
        <w:p w14:paraId="6592BB4A" w14:textId="77777777" w:rsidR="003B7380" w:rsidRPr="00485C89" w:rsidRDefault="003B7380" w:rsidP="003B7380">
          <w:pPr>
            <w:pStyle w:val="NoSpacing"/>
            <w:divId w:val="474757801"/>
            <w:rPr>
              <w:rFonts w:ascii="Consolas" w:hAnsi="Consolas"/>
              <w:noProof/>
              <w:sz w:val="18"/>
              <w:szCs w:val="18"/>
            </w:rPr>
          </w:pPr>
        </w:p>
        <w:p w14:paraId="4927F5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Global</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Hin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Constructors</w:t>
          </w:r>
          <w:r w:rsidRPr="00485C89">
            <w:rPr>
              <w:rFonts w:ascii="Consolas" w:hAnsi="Consolas"/>
              <w:noProof/>
              <w:sz w:val="18"/>
              <w:szCs w:val="18"/>
            </w:rPr>
            <w:t xml:space="preserve"> convCoMod : core.</w:t>
          </w:r>
        </w:p>
        <w:p w14:paraId="1D0BA7DC" w14:textId="77777777" w:rsidR="003B7380" w:rsidRPr="00485C89" w:rsidRDefault="003B7380" w:rsidP="003B7380">
          <w:pPr>
            <w:pStyle w:val="NoSpacing"/>
            <w:divId w:val="474757801"/>
            <w:rPr>
              <w:rFonts w:ascii="Consolas" w:hAnsi="Consolas"/>
              <w:noProof/>
              <w:sz w:val="18"/>
              <w:szCs w:val="18"/>
            </w:rPr>
          </w:pPr>
        </w:p>
        <w:p w14:paraId="633365F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COMOD.</w:t>
          </w:r>
        </w:p>
        <w:p w14:paraId="45DC3DD4"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2D3CBA3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END_SRC</w:t>
          </w:r>
        </w:p>
        <w:p w14:paraId="0DC0C5C5" w14:textId="77777777" w:rsidR="003B7380" w:rsidRPr="00485C89" w:rsidRDefault="003B7380" w:rsidP="003B7380">
          <w:pPr>
            <w:pStyle w:val="NoSpacing"/>
            <w:divId w:val="474757801"/>
            <w:rPr>
              <w:rStyle w:val="hljs-comment"/>
              <w:rFonts w:ascii="Consolas" w:hAnsi="Consolas"/>
              <w:noProof/>
              <w:color w:val="888888"/>
              <w:sz w:val="18"/>
              <w:szCs w:val="18"/>
            </w:rPr>
          </w:pPr>
        </w:p>
        <w:p w14:paraId="376FDEB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Example</w:t>
          </w:r>
        </w:p>
        <w:p w14:paraId="59C035F9" w14:textId="77777777" w:rsidR="003B7380" w:rsidRPr="00485C89" w:rsidRDefault="003B7380" w:rsidP="003B7380">
          <w:pPr>
            <w:pStyle w:val="NoSpacing"/>
            <w:divId w:val="474757801"/>
            <w:rPr>
              <w:rStyle w:val="hljs-comment"/>
              <w:rFonts w:ascii="Consolas" w:hAnsi="Consolas"/>
              <w:noProof/>
              <w:color w:val="888888"/>
              <w:sz w:val="18"/>
              <w:szCs w:val="18"/>
            </w:rPr>
          </w:pPr>
        </w:p>
        <w:p w14:paraId="3DE37856"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BEGIN_SRC coq :exports both :results silent # # **)</w:t>
          </w:r>
        </w:p>
        <w:p w14:paraId="5A8C3DC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NatGenerator &lt;: GENERATOR.</w:t>
          </w:r>
        </w:p>
        <w:p w14:paraId="512AE085" w14:textId="77777777" w:rsidR="003B7380" w:rsidRPr="00485C89" w:rsidRDefault="003B7380" w:rsidP="003B7380">
          <w:pPr>
            <w:pStyle w:val="NoSpacing"/>
            <w:divId w:val="474757801"/>
            <w:rPr>
              <w:rFonts w:ascii="Consolas" w:hAnsi="Consolas"/>
              <w:noProof/>
              <w:sz w:val="18"/>
              <w:szCs w:val="18"/>
            </w:rPr>
          </w:pPr>
        </w:p>
        <w:p w14:paraId="74F437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obGenerator : eqType := nat_eqType.</w:t>
          </w:r>
        </w:p>
        <w:p w14:paraId="57FCDDF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morGenerator : obGenerator -&gt;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ADB942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4CFBD6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n m.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n &lt;= m).</w:t>
          </w:r>
        </w:p>
        <w:p w14:paraId="60A2612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5075E0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enerator' ( V ~&gt; U )"</w:t>
          </w:r>
          <w:r w:rsidRPr="00485C89">
            <w:rPr>
              <w:rFonts w:ascii="Consolas" w:hAnsi="Consolas"/>
              <w:noProof/>
              <w:sz w:val="18"/>
              <w:szCs w:val="18"/>
            </w:rPr>
            <w:t xml:space="preserve"> := (@morGenerator V U)</w:t>
          </w:r>
        </w:p>
        <w:p w14:paraId="552B8A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 xml:space="preserve">, format </w:t>
          </w:r>
          <w:r w:rsidRPr="00485C89">
            <w:rPr>
              <w:rStyle w:val="hljs-string"/>
              <w:rFonts w:ascii="Consolas" w:hAnsi="Consolas"/>
              <w:noProof/>
              <w:color w:val="880000"/>
              <w:sz w:val="18"/>
              <w:szCs w:val="18"/>
            </w:rPr>
            <w:t>"''Generator' (  V  ~&gt;  U  )"</w:t>
          </w:r>
          <w:r w:rsidRPr="00485C89">
            <w:rPr>
              <w:rFonts w:ascii="Consolas" w:hAnsi="Consolas"/>
              <w:noProof/>
              <w:sz w:val="18"/>
              <w:szCs w:val="18"/>
            </w:rPr>
            <w:t>) : poly_scope.</w:t>
          </w:r>
        </w:p>
        <w:p w14:paraId="02769CE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polyGenerator :</w:t>
          </w:r>
        </w:p>
        <w:p w14:paraId="1B6D0EE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Generator( V ~&gt; U ) -&gt;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Generator( W ~&gt; V ) -&gt; 'Generator( W ~&gt; U ).</w:t>
          </w:r>
        </w:p>
        <w:p w14:paraId="41E1590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D208F3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 V a W vu.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leq_trans); </w:t>
          </w:r>
          <w:r w:rsidRPr="00485C89">
            <w:rPr>
              <w:rStyle w:val="hljs-builtin"/>
              <w:rFonts w:ascii="Consolas" w:hAnsi="Consolas"/>
              <w:noProof/>
              <w:color w:val="397300"/>
              <w:sz w:val="18"/>
              <w:szCs w:val="18"/>
            </w:rPr>
            <w:t>eassumption</w:t>
          </w:r>
          <w:r w:rsidRPr="00485C89">
            <w:rPr>
              <w:rFonts w:ascii="Consolas" w:hAnsi="Consolas"/>
              <w:noProof/>
              <w:sz w:val="18"/>
              <w:szCs w:val="18"/>
            </w:rPr>
            <w:t>.</w:t>
          </w:r>
        </w:p>
        <w:p w14:paraId="652259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71CEFE13" w14:textId="77777777" w:rsidR="003B7380" w:rsidRPr="00485C89" w:rsidRDefault="003B7380" w:rsidP="003B7380">
          <w:pPr>
            <w:pStyle w:val="NoSpacing"/>
            <w:divId w:val="474757801"/>
            <w:rPr>
              <w:rFonts w:ascii="Consolas" w:hAnsi="Consolas"/>
              <w:noProof/>
              <w:sz w:val="18"/>
              <w:szCs w:val="18"/>
            </w:rPr>
          </w:pPr>
        </w:p>
        <w:p w14:paraId="2CF602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wv o&gt;Generator vu"</w:t>
          </w:r>
          <w:r w:rsidRPr="00485C89">
            <w:rPr>
              <w:rFonts w:ascii="Consolas" w:hAnsi="Consolas"/>
              <w:noProof/>
              <w:sz w:val="18"/>
              <w:szCs w:val="18"/>
            </w:rPr>
            <w:t xml:space="preserve"> := (@polyGenerato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v)</w:t>
          </w:r>
        </w:p>
        <w:p w14:paraId="74CCF1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vu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75690F78" w14:textId="77777777" w:rsidR="003B7380" w:rsidRPr="00485C89" w:rsidRDefault="003B7380" w:rsidP="003B7380">
          <w:pPr>
            <w:pStyle w:val="NoSpacing"/>
            <w:divId w:val="474757801"/>
            <w:rPr>
              <w:rFonts w:ascii="Consolas" w:hAnsi="Consolas"/>
              <w:noProof/>
              <w:sz w:val="18"/>
              <w:szCs w:val="18"/>
            </w:rPr>
          </w:pPr>
        </w:p>
        <w:p w14:paraId="5A8365C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unitGenerator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Generator( U ~&gt; U ) := leqnn.</w:t>
          </w:r>
        </w:p>
        <w:p w14:paraId="7DE5695F" w14:textId="77777777" w:rsidR="003B7380" w:rsidRPr="00485C89" w:rsidRDefault="003B7380" w:rsidP="003B7380">
          <w:pPr>
            <w:pStyle w:val="NoSpacing"/>
            <w:divId w:val="474757801"/>
            <w:rPr>
              <w:rFonts w:ascii="Consolas" w:hAnsi="Consolas"/>
              <w:noProof/>
              <w:sz w:val="18"/>
              <w:szCs w:val="18"/>
            </w:rPr>
          </w:pPr>
        </w:p>
        <w:p w14:paraId="650864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polyGenerator_morphism :</w:t>
          </w:r>
        </w:p>
        <w:p w14:paraId="0DF2974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2EA2F2E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 : obGenerator) (wv : 'Generator( W ~&gt; V )),</w:t>
          </w:r>
        </w:p>
        <w:p w14:paraId="3C4DA6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X (xw : 'Generator( X ~&gt; W )),</w:t>
          </w:r>
        </w:p>
        <w:p w14:paraId="09EF6A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xw o&gt;Generator ( wv o&gt;Generator vu ) = ( xw o&gt;Generator wv ) o&gt;Generator vu.</w:t>
          </w:r>
        </w:p>
        <w:p w14:paraId="40E698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96C0D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bool_irrelevance.</w:t>
          </w:r>
        </w:p>
        <w:p w14:paraId="71571B5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35C0CE18" w14:textId="77777777" w:rsidR="003B7380" w:rsidRPr="00485C89" w:rsidRDefault="003B7380" w:rsidP="003B7380">
          <w:pPr>
            <w:pStyle w:val="NoSpacing"/>
            <w:divId w:val="474757801"/>
            <w:rPr>
              <w:rFonts w:ascii="Consolas" w:hAnsi="Consolas"/>
              <w:noProof/>
              <w:sz w:val="18"/>
              <w:szCs w:val="18"/>
            </w:rPr>
          </w:pPr>
        </w:p>
        <w:p w14:paraId="40AF41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_unitGenerator :</w:t>
          </w:r>
        </w:p>
        <w:p w14:paraId="1E6B740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1B4F62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vu = ((@unitGenerator V) o&gt;Generator vu ).</w:t>
          </w:r>
        </w:p>
        <w:p w14:paraId="4F884A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unitGenerator_polyGenerator :</w:t>
          </w:r>
        </w:p>
        <w:p w14:paraId="3AAF51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 obGenerator) (wv : 'Generator( W ~&gt; U )),</w:t>
          </w:r>
        </w:p>
        <w:p w14:paraId="72C40E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v = ( wv o&gt;Generator (@unitGenerator U)).</w:t>
          </w:r>
        </w:p>
        <w:p w14:paraId="66683F61" w14:textId="77777777" w:rsidR="003B7380" w:rsidRPr="00485C89" w:rsidRDefault="003B7380" w:rsidP="003B7380">
          <w:pPr>
            <w:pStyle w:val="NoSpacing"/>
            <w:divId w:val="474757801"/>
            <w:rPr>
              <w:rFonts w:ascii="Consolas" w:hAnsi="Consolas"/>
              <w:noProof/>
              <w:sz w:val="18"/>
              <w:szCs w:val="18"/>
            </w:rPr>
          </w:pPr>
        </w:p>
        <w:p w14:paraId="4854699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STRUCTIVE CONFLUENCE: 2 kinds of arrows.</w:t>
          </w:r>
        </w:p>
        <w:p w14:paraId="6963C1A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FIRST KIND OF ARROWS: these arrows below are required to be computational; </w:t>
          </w:r>
        </w:p>
        <w:p w14:paraId="330866C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in fact these arrows will appear by-definition</w:t>
          </w:r>
        </w:p>
        <w:p w14:paraId="645ABA1A"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during the inductive construction of the confluence *)</w:t>
          </w:r>
        </w:p>
        <w:p w14:paraId="07A255E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Vertex :</w:t>
          </w:r>
        </w:p>
        <w:p w14:paraId="79C7672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1CDE96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 obGenerator.</w:t>
          </w:r>
        </w:p>
        <w:p w14:paraId="038046AD"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minn ProjecterVertex IndexerVertex).</w:t>
          </w:r>
        </w:p>
        <w:p w14:paraId="6B24131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1FE4F8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Project :</w:t>
          </w:r>
        </w:p>
        <w:p w14:paraId="743E8C3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E9527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B2A11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IndexerVertex ).</w:t>
          </w:r>
        </w:p>
        <w:p w14:paraId="77DB460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geq_minr.</w:t>
          </w:r>
        </w:p>
        <w:p w14:paraId="32196A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42158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Index :</w:t>
          </w:r>
        </w:p>
        <w:p w14:paraId="5E5050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A31032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553D0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ProjecterVertex ).</w:t>
          </w:r>
        </w:p>
        <w:p w14:paraId="0B6DFCD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geq_minl.</w:t>
          </w:r>
        </w:p>
        <w:p w14:paraId="1588C72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3B4BF1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CommuteProp :</w:t>
          </w:r>
        </w:p>
        <w:p w14:paraId="6B7755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C122BF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402EA8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indexer o&gt;Generator indexer</w:t>
          </w:r>
        </w:p>
        <w:p w14:paraId="590079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ojecter indexer o&gt;Generator projecter.</w:t>
          </w:r>
        </w:p>
        <w:p w14:paraId="023483F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bool_irrelevance.</w:t>
          </w:r>
        </w:p>
        <w:p w14:paraId="33B685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7C3C929D" w14:textId="77777777" w:rsidR="003B7380" w:rsidRPr="00485C89" w:rsidRDefault="003B7380" w:rsidP="003B7380">
          <w:pPr>
            <w:pStyle w:val="NoSpacing"/>
            <w:divId w:val="474757801"/>
            <w:rPr>
              <w:rFonts w:ascii="Consolas" w:hAnsi="Consolas"/>
              <w:noProof/>
              <w:sz w:val="18"/>
              <w:szCs w:val="18"/>
            </w:rPr>
          </w:pPr>
        </w:p>
        <w:p w14:paraId="3AD186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MorphismIndex :</w:t>
          </w:r>
        </w:p>
        <w:p w14:paraId="132B350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B9D95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78E47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5851F5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preIndexer o&gt;Generator indexer) ~&gt;</w:t>
          </w:r>
        </w:p>
        <w:p w14:paraId="5B3556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28505E6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E41698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unfold</w:t>
          </w:r>
          <w:r w:rsidRPr="00485C89">
            <w:rPr>
              <w:rFonts w:ascii="Consolas" w:hAnsi="Consolas"/>
              <w:noProof/>
              <w:sz w:val="18"/>
              <w:szCs w:val="18"/>
            </w:rPr>
            <w:t xml:space="preserve"> morGenerator.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eq_min.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geq_minl.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E7A6C6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unfold</w:t>
          </w:r>
          <w:r w:rsidRPr="00485C89">
            <w:rPr>
              <w:rFonts w:ascii="Consolas" w:hAnsi="Consolas"/>
              <w:noProof/>
              <w:sz w:val="18"/>
              <w:szCs w:val="18"/>
            </w:rPr>
            <w:t xml:space="preserve"> ConflVertex.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leq_trans.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geq_minr. </w:t>
          </w:r>
          <w:r w:rsidRPr="00485C89">
            <w:rPr>
              <w:rStyle w:val="hljs-builtin"/>
              <w:rFonts w:ascii="Consolas" w:hAnsi="Consolas"/>
              <w:noProof/>
              <w:color w:val="397300"/>
              <w:sz w:val="18"/>
              <w:szCs w:val="18"/>
            </w:rPr>
            <w:t>assumption</w:t>
          </w:r>
          <w:r w:rsidRPr="00485C89">
            <w:rPr>
              <w:rFonts w:ascii="Consolas" w:hAnsi="Consolas"/>
              <w:noProof/>
              <w:sz w:val="18"/>
              <w:szCs w:val="18"/>
            </w:rPr>
            <w:t>.</w:t>
          </w:r>
        </w:p>
        <w:p w14:paraId="599CCD9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F88A3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 :</w:t>
          </w:r>
        </w:p>
        <w:p w14:paraId="67FA15A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001E851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DE369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08630B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o&gt;Generator projecter) indexer ~&gt;</w:t>
          </w:r>
        </w:p>
        <w:p w14:paraId="5AB19FE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6B5075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posProject :</w:t>
          </w:r>
        </w:p>
        <w:p w14:paraId="08AD11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27C8C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F160F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7C555C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ConflIndex projecter indexer))</w:t>
          </w:r>
        </w:p>
        <w:p w14:paraId="71D70D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eProjecter o&gt;Generator projecter) indexer )).</w:t>
          </w:r>
        </w:p>
        <w:p w14:paraId="623860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 :</w:t>
          </w:r>
        </w:p>
        <w:p w14:paraId="27D4A36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38C757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E82222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416606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o&gt;Generator diagonal) (indexer o&gt;Generator diagonal) )</w:t>
          </w:r>
        </w:p>
        <w:p w14:paraId="0202AA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ojecter indexer) ).</w:t>
          </w:r>
        </w:p>
        <w:p w14:paraId="3B60C196" w14:textId="77777777" w:rsidR="003B7380" w:rsidRPr="00485C89" w:rsidRDefault="003B7380" w:rsidP="003B7380">
          <w:pPr>
            <w:pStyle w:val="NoSpacing"/>
            <w:divId w:val="474757801"/>
            <w:rPr>
              <w:rFonts w:ascii="Consolas" w:hAnsi="Consolas"/>
              <w:noProof/>
              <w:sz w:val="18"/>
              <w:szCs w:val="18"/>
            </w:rPr>
          </w:pPr>
        </w:p>
        <w:p w14:paraId="09EF7C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CommuteProp :</w:t>
          </w:r>
        </w:p>
        <w:p w14:paraId="437F5FA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088625F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D6A94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1CC80A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w:t>
          </w:r>
        </w:p>
        <w:p w14:paraId="413CBB5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Index projecter indexer preIndexer o&gt;Generator ConflProject projecter indexer</w:t>
          </w:r>
        </w:p>
        <w:p w14:paraId="51EAFC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preIndexer o&gt;Generator indexer)</w:t>
          </w:r>
        </w:p>
        <w:p w14:paraId="3EE0C29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Index projecter indexer preIndexer o&gt;Generator ConflIndex projecter indexer.</w:t>
          </w:r>
        </w:p>
        <w:p w14:paraId="4F9530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CommuteProp :</w:t>
          </w:r>
        </w:p>
        <w:p w14:paraId="297C54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1C36E8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174D0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597CBC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Index (preProjecter o&gt;Generator projecter) indexer o&gt;Generator preProjecter</w:t>
          </w:r>
        </w:p>
        <w:p w14:paraId="2148C5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indexer preProjecter o&gt;Generator ConflIndex projecter indexer</w:t>
          </w:r>
        </w:p>
        <w:p w14:paraId="7FCBB9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Project (preProjecter o&gt;Generator projecter) indexer</w:t>
          </w:r>
        </w:p>
        <w:p w14:paraId="45A0CC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Project projecter indexer preProjecter o&gt;Generator ConflProject projecter indexer.</w:t>
          </w:r>
        </w:p>
        <w:p w14:paraId="44C27F1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ProjectCommuteProp :</w:t>
          </w:r>
        </w:p>
        <w:p w14:paraId="7493B04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0DDD8A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9CE32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67BCC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465986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eProjecter o&gt;Generator projecter) indexer preIndexer</w:t>
          </w:r>
        </w:p>
        <w:p w14:paraId="738BD4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o&gt;Generator ConflMorphismProject projecter indexer preProjecter </w:t>
          </w:r>
        </w:p>
        <w:p w14:paraId="5667B1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preIndexer o&gt;Generator indexer) preProjecter</w:t>
          </w:r>
        </w:p>
        <w:p w14:paraId="630B6CF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4860EE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posProjectCommuteProp :</w:t>
          </w:r>
        </w:p>
        <w:p w14:paraId="49ADF80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21161A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FDC7B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288AB2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flComposProject projecter indexer preProjecter) o&gt;Generator (ConflIndex (preProjecter o&gt;Generator projecter) indexer) </w:t>
          </w:r>
        </w:p>
        <w:p w14:paraId="6BFFE0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eProjecter (ConflIndex projecter indexer))</w:t>
          </w:r>
        </w:p>
        <w:p w14:paraId="52481E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ComposProject projecter indexer preProjecter) o&gt;Generator (ConflMorphismProject projecter indexer preProjecter)</w:t>
          </w:r>
        </w:p>
        <w:p w14:paraId="33CBB8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eProjecter (ConflIndex projecter indexer) .</w:t>
          </w:r>
        </w:p>
        <w:p w14:paraId="297C0C7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CommuteProp :</w:t>
          </w:r>
        </w:p>
        <w:p w14:paraId="16F74C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840D22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9CC0C7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040654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Diagonal projecter indexer diagonal) o&gt;Generator (ConflIndex projecter indexer)</w:t>
          </w:r>
        </w:p>
        <w:p w14:paraId="01D7DE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o&gt;Generator diagonal) (indexer o&gt;Generator diagonal) )</w:t>
          </w:r>
        </w:p>
        <w:p w14:paraId="518ED8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Diagonal projecter indexer diagonal) o&gt;Generator (ConflProject projecter indexer) </w:t>
          </w:r>
        </w:p>
        <w:p w14:paraId="7023C4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ojecter o&gt;Generator diagonal) (indexer o&gt;Generator diagonal) ) .</w:t>
          </w:r>
        </w:p>
        <w:p w14:paraId="272319AE" w14:textId="77777777" w:rsidR="003B7380" w:rsidRPr="00485C89" w:rsidRDefault="003B7380" w:rsidP="003B7380">
          <w:pPr>
            <w:pStyle w:val="NoSpacing"/>
            <w:divId w:val="474757801"/>
            <w:rPr>
              <w:rFonts w:ascii="Consolas" w:hAnsi="Consolas"/>
              <w:noProof/>
              <w:sz w:val="18"/>
              <w:szCs w:val="18"/>
            </w:rPr>
          </w:pPr>
        </w:p>
        <w:p w14:paraId="089CEE6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FLUENCE PROPERTIES:</w:t>
          </w:r>
        </w:p>
        <w:p w14:paraId="0773604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SECOND KIND OF ARROWS: these arrows below are NOT required to be computational; </w:t>
          </w:r>
        </w:p>
        <w:p w14:paraId="704162B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these arrows are mere derivable logical properties of the confluence </w:t>
          </w:r>
        </w:p>
        <w:p w14:paraId="177558BB"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which are proved after the definition of confluence *)</w:t>
          </w:r>
        </w:p>
        <w:p w14:paraId="0BD9CBC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Index :</w:t>
          </w:r>
        </w:p>
        <w:p w14:paraId="3D6BAD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6E3F6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281020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A3786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7F284E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ConflProject projecter indexer) preIndexer )) &amp;</w:t>
          </w:r>
        </w:p>
        <w:p w14:paraId="484FE1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CommonConfl2 : 'Generator( CommonConflVertex ~&gt; (ConflVertex projecter (preIndexer o&gt;Generator indexer ))) |</w:t>
          </w:r>
        </w:p>
        <w:p w14:paraId="3B98E7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ConflProject projecter indexer) preIndexer )</w:t>
          </w:r>
        </w:p>
        <w:p w14:paraId="73E3C8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Indexer o&gt;Generator indexer ))</w:t>
          </w:r>
        </w:p>
        <w:p w14:paraId="0482DE2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ConflProject projecter indexer) preIndexer ))</w:t>
          </w:r>
        </w:p>
        <w:p w14:paraId="2B926C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Indexer )</w:t>
          </w:r>
        </w:p>
        <w:p w14:paraId="2B5339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32CF9D36" w14:textId="77777777" w:rsidR="003B7380" w:rsidRPr="00485C89" w:rsidRDefault="003B7380" w:rsidP="003B7380">
          <w:pPr>
            <w:pStyle w:val="NoSpacing"/>
            <w:divId w:val="474757801"/>
            <w:rPr>
              <w:rFonts w:ascii="Consolas" w:hAnsi="Consolas"/>
              <w:noProof/>
              <w:sz w:val="18"/>
              <w:szCs w:val="18"/>
            </w:rPr>
          </w:pPr>
        </w:p>
        <w:p w14:paraId="61CEEF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 :</w:t>
          </w:r>
        </w:p>
        <w:p w14:paraId="5AC49F2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41BC5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78807A1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3D82F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eIndexerVertex (prePreIndexer : 'Generator( PrePreIndexerVertex ~&gt; PreIndexerVertex )),</w:t>
          </w:r>
        </w:p>
        <w:p w14:paraId="47B554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126737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1CB768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amp;</w:t>
          </w:r>
        </w:p>
        <w:p w14:paraId="432475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68C0FE1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w:t>
          </w:r>
        </w:p>
        <w:p w14:paraId="4EE1CF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prePreIndexer o&gt;Generator (preIndexer o&gt;Generator indexer)))</w:t>
          </w:r>
        </w:p>
        <w:p w14:paraId="47DA36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PreIndexer o&gt;Generator preIndexer) o&gt;Generator indexer))</w:t>
          </w:r>
        </w:p>
        <w:p w14:paraId="196AC1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MorphismIndex projecter (preIndexer o&gt;Generator indexer) prePreIndexer)</w:t>
          </w:r>
        </w:p>
        <w:p w14:paraId="2F8B00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02A619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PreIndexer o&gt;Generator preIndexer))</w:t>
          </w:r>
        </w:p>
        <w:p w14:paraId="391E11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518C7CCB" w14:textId="77777777" w:rsidR="003B7380" w:rsidRPr="00485C89" w:rsidRDefault="003B7380" w:rsidP="003B7380">
          <w:pPr>
            <w:pStyle w:val="NoSpacing"/>
            <w:divId w:val="474757801"/>
            <w:rPr>
              <w:rFonts w:ascii="Consolas" w:hAnsi="Consolas"/>
              <w:noProof/>
              <w:sz w:val="18"/>
              <w:szCs w:val="18"/>
            </w:rPr>
          </w:pPr>
        </w:p>
        <w:p w14:paraId="159C53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orphismIndexRelativeProject :</w:t>
          </w:r>
        </w:p>
        <w:p w14:paraId="292C36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0369F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A9047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C1717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CEEDF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projecter</w:t>
          </w:r>
        </w:p>
        <w:p w14:paraId="52EDE2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0B29AB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indexer)</w:t>
          </w:r>
        </w:p>
        <w:p w14:paraId="589897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indexer))) &amp;</w:t>
          </w:r>
        </w:p>
        <w:p w14:paraId="710134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ojecter</w:t>
          </w:r>
        </w:p>
        <w:p w14:paraId="564517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33A2BA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preIndexer o&gt;Generator indexer))) |</w:t>
          </w:r>
        </w:p>
        <w:p w14:paraId="04D7B5C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ConflMorphismIndex projecter (indexer) preIndexer</w:t>
          </w:r>
        </w:p>
        <w:p w14:paraId="626571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ojecter (indexer) o&gt;Generator indexer))</w:t>
          </w:r>
        </w:p>
        <w:p w14:paraId="68C4FB4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ojecter</w:t>
          </w:r>
        </w:p>
        <w:p w14:paraId="67E828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 o&gt;Generator indexer))</w:t>
          </w:r>
        </w:p>
        <w:p w14:paraId="5053B9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ConflProject projecter (indexer) o&gt;Generator indexer)</w:t>
          </w:r>
        </w:p>
        <w:p w14:paraId="36FD8F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ojecter (indexer) preIndexer)</w:t>
          </w:r>
        </w:p>
        <w:p w14:paraId="387AA3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ConflProject projecter (indexer)))</w:t>
          </w:r>
        </w:p>
        <w:p w14:paraId="53ED59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ojecter (preIndexer o&gt;Generator indexer)</w:t>
          </w:r>
        </w:p>
        <w:p w14:paraId="539C26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2880F2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75EABA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490D3026" w14:textId="77777777" w:rsidR="003B7380" w:rsidRPr="00485C89" w:rsidRDefault="003B7380" w:rsidP="003B7380">
          <w:pPr>
            <w:pStyle w:val="NoSpacing"/>
            <w:divId w:val="474757801"/>
            <w:rPr>
              <w:rFonts w:ascii="Consolas" w:hAnsi="Consolas"/>
              <w:noProof/>
              <w:sz w:val="18"/>
              <w:szCs w:val="18"/>
            </w:rPr>
          </w:pPr>
        </w:p>
        <w:p w14:paraId="19FD0E6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 :</w:t>
          </w:r>
        </w:p>
        <w:p w14:paraId="1C1D5A4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D1D5B1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PreProjecterVertex (preProjecter : 'Generator( PreProjecterVertex ~&gt; ProjecterVertex )),</w:t>
          </w:r>
        </w:p>
        <w:p w14:paraId="5A3C608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94F75A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58616F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2CFA51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1A279B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7C8DA8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618BDB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4D610C0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ConflIndex projecter (preIndexer o&gt;Generator indexer))</w:t>
          </w:r>
        </w:p>
        <w:p w14:paraId="1F180A8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785841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6CE2D7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Project preProjecter (ConflIndex projecter (preIndexer o&gt;Generator indexer))</w:t>
          </w:r>
        </w:p>
        <w:p w14:paraId="557CE5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336E01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1E3754B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4BB96A4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eProjecter (ConflIndex projecter indexer))</w:t>
          </w:r>
        </w:p>
        <w:p w14:paraId="232E63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45A2A96D" w14:textId="77777777" w:rsidR="003B7380" w:rsidRPr="00485C89" w:rsidRDefault="003B7380" w:rsidP="003B7380">
          <w:pPr>
            <w:pStyle w:val="NoSpacing"/>
            <w:divId w:val="474757801"/>
            <w:rPr>
              <w:rFonts w:ascii="Consolas" w:hAnsi="Consolas"/>
              <w:noProof/>
              <w:sz w:val="18"/>
              <w:szCs w:val="18"/>
            </w:rPr>
          </w:pPr>
        </w:p>
        <w:p w14:paraId="0C4A9B4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ixIndexProject_1 :</w:t>
          </w:r>
        </w:p>
        <w:p w14:paraId="2532F2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E916C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C0A24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4C1D1CB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ConflVertex projecter indexer )),</w:t>
          </w:r>
        </w:p>
        <w:p w14:paraId="13E369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1646D5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366F62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o&gt;Generator ConflProject projecter indexer) preIndexer ) &amp;</w:t>
          </w:r>
        </w:p>
        <w:p w14:paraId="6A264E7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5A9CFE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MorphismIndex projecter indexer preIndexer)) |</w:t>
          </w:r>
        </w:p>
        <w:p w14:paraId="53E1205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o&gt;Generator ConflProject projecter indexer) preIndexer</w:t>
          </w:r>
        </w:p>
        <w:p w14:paraId="7EA23F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eProjecter (ConflMorphismIndex projecter indexer preIndexer)</w:t>
          </w:r>
        </w:p>
        <w:p w14:paraId="316773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preIndexer o&gt;Generator indexer))</w:t>
          </w:r>
        </w:p>
        <w:p w14:paraId="68C756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preProjecter o&gt;Generator ConflProject projecter indexer) preIndexer)</w:t>
          </w:r>
        </w:p>
        <w:p w14:paraId="425A24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Index preProjecter (ConflMorphismIndex projecter indexer preIndexer))</w:t>
          </w:r>
        </w:p>
        <w:p w14:paraId="17356D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77B6AEE6" w14:textId="77777777" w:rsidR="003B7380" w:rsidRPr="00485C89" w:rsidRDefault="003B7380" w:rsidP="003B7380">
          <w:pPr>
            <w:pStyle w:val="NoSpacing"/>
            <w:divId w:val="474757801"/>
            <w:rPr>
              <w:rFonts w:ascii="Consolas" w:hAnsi="Consolas"/>
              <w:noProof/>
              <w:sz w:val="18"/>
              <w:szCs w:val="18"/>
            </w:rPr>
          </w:pPr>
        </w:p>
        <w:p w14:paraId="3660A0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_ComposProject :</w:t>
          </w:r>
        </w:p>
        <w:p w14:paraId="3408537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E76EE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73B6B76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43A6D4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23F2D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7CB0C8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2509DDD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0690C2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7A9394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0AA4BF2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lastRenderedPageBreak/>
            <w:t>CommonConfl1</w:t>
          </w:r>
          <w:r w:rsidRPr="00485C89">
            <w:rPr>
              <w:rFonts w:ascii="Consolas" w:hAnsi="Consolas"/>
              <w:noProof/>
              <w:sz w:val="18"/>
              <w:szCs w:val="18"/>
            </w:rPr>
            <w:t xml:space="preserve"> o&gt;Generator ConflProject preProjecter (ConflIndex projecter (preIndexer o&gt;Generator indexer))</w:t>
          </w:r>
        </w:p>
        <w:p w14:paraId="6D44EB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081880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2EFF0B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ComposProject projecter (preIndexer o&gt;Generator indexer) preProjecter)</w:t>
          </w:r>
        </w:p>
        <w:p w14:paraId="0958B0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eProjecter o&gt;Generator projecter) (indexer) preIndexer</w:t>
          </w:r>
        </w:p>
        <w:p w14:paraId="2A76B9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27C658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7F4DD0D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ComposProject projecter (indexer) preProjecter</w:t>
          </w:r>
        </w:p>
        <w:p w14:paraId="67528F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655998A4" w14:textId="77777777" w:rsidR="003B7380" w:rsidRPr="00485C89" w:rsidRDefault="003B7380" w:rsidP="003B7380">
          <w:pPr>
            <w:pStyle w:val="NoSpacing"/>
            <w:divId w:val="474757801"/>
            <w:rPr>
              <w:rFonts w:ascii="Consolas" w:hAnsi="Consolas"/>
              <w:noProof/>
              <w:sz w:val="18"/>
              <w:szCs w:val="18"/>
            </w:rPr>
          </w:pPr>
        </w:p>
        <w:p w14:paraId="3941C0E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_Diagonal :</w:t>
          </w:r>
        </w:p>
        <w:p w14:paraId="2A92BC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A463A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349091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33EF287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8F097B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40F998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4257AA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amp;</w:t>
          </w:r>
        </w:p>
        <w:p w14:paraId="3846848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2 : 'Generator( CommonConflVertex ~&gt; </w:t>
          </w:r>
        </w:p>
        <w:p w14:paraId="0456C4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w:t>
          </w:r>
        </w:p>
        <w:p w14:paraId="0FB94DFB"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o&gt;Generator diagonal)</w:t>
          </w:r>
        </w:p>
        <w:p w14:paraId="52F150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 =</w:t>
          </w:r>
        </w:p>
        <w:p w14:paraId="0EA09E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2 o&gt;Generator ConflProject (projecter o&gt;Generator diagonal)</w:t>
          </w:r>
        </w:p>
        <w:p w14:paraId="42F48D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w:t>
          </w:r>
        </w:p>
        <w:p w14:paraId="3AF645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o&gt;Generator diagonal)</w:t>
          </w:r>
        </w:p>
        <w:p w14:paraId="14DE79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indexer o&gt;Generator diagonal) preIndexer)</w:t>
          </w:r>
        </w:p>
        <w:p w14:paraId="35DA42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Diagonal projecter (indexer) diagonal</w:t>
          </w:r>
        </w:p>
        <w:p w14:paraId="112B97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Diagonal projecter (preIndexer o&gt;Generator indexer) diagonal)</w:t>
          </w:r>
        </w:p>
        <w:p w14:paraId="5059D0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20A0AD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4F3CEE0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NatGenerator.</w:t>
          </w:r>
        </w:p>
        <w:p w14:paraId="6F8484B1" w14:textId="77777777" w:rsidR="003B7380" w:rsidRPr="00485C89" w:rsidRDefault="003B7380" w:rsidP="003B7380">
          <w:pPr>
            <w:pStyle w:val="NoSpacing"/>
            <w:divId w:val="474757801"/>
            <w:rPr>
              <w:rFonts w:ascii="Consolas" w:hAnsi="Consolas"/>
              <w:noProof/>
              <w:sz w:val="18"/>
              <w:szCs w:val="18"/>
            </w:rPr>
          </w:pPr>
        </w:p>
        <w:p w14:paraId="49E367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NatGenerator.</w:t>
          </w:r>
        </w:p>
        <w:p w14:paraId="340DF8F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clar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CoMod : (COMOD NatGenerator).</w:t>
          </w:r>
        </w:p>
        <w:p w14:paraId="1716269B" w14:textId="77777777" w:rsidR="003B7380" w:rsidRPr="00485C89" w:rsidRDefault="003B7380" w:rsidP="003B7380">
          <w:pPr>
            <w:pStyle w:val="NoSpacing"/>
            <w:divId w:val="474757801"/>
            <w:rPr>
              <w:rFonts w:ascii="Consolas" w:hAnsi="Consolas"/>
              <w:noProof/>
              <w:sz w:val="18"/>
              <w:szCs w:val="18"/>
            </w:rPr>
          </w:pPr>
        </w:p>
        <w:p w14:paraId="47D3C5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GFixed : obGenerator).</w:t>
          </w:r>
        </w:p>
        <w:p w14:paraId="22420F66" w14:textId="77777777" w:rsidR="003B7380" w:rsidRPr="00485C89" w:rsidRDefault="003B7380" w:rsidP="003B7380">
          <w:pPr>
            <w:pStyle w:val="NoSpacing"/>
            <w:divId w:val="474757801"/>
            <w:rPr>
              <w:rFonts w:ascii="Consolas" w:hAnsi="Consolas"/>
              <w:noProof/>
              <w:sz w:val="18"/>
              <w:szCs w:val="18"/>
            </w:rPr>
          </w:pPr>
        </w:p>
        <w:p w14:paraId="5B5580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cord</w:t>
          </w:r>
          <w:r w:rsidRPr="00485C89">
            <w:rPr>
              <w:rFonts w:ascii="Consolas" w:hAnsi="Consolas"/>
              <w:noProof/>
              <w:sz w:val="18"/>
              <w:szCs w:val="18"/>
            </w:rPr>
            <w:t xml:space="preserve"> example_morphism_return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A3F68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ex_U : nat ;</w:t>
          </w:r>
        </w:p>
        <w:p w14:paraId="6D887D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Z : nat ;</w:t>
          </w:r>
        </w:p>
        <w:p w14:paraId="283B58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zu : ex_Z &lt;= ex_U ;</w:t>
          </w:r>
        </w:p>
        <w:p w14:paraId="07BA22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Sense1_ff : Sense1_de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0AC201F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Code_ff : morCode ex_Sense1_ff ;</w:t>
          </w:r>
        </w:p>
        <w:p w14:paraId="4FD24A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morCoMod : 'CoMod( Viewing (ViewOb GFixed) ex_zu ~&gt;</w:t>
          </w:r>
        </w:p>
        <w:p w14:paraId="517F29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ViewedOb (Viewing (ViewOb GFixed)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0</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0</w:t>
          </w:r>
          <w:r w:rsidRPr="00485C89">
            <w:rPr>
              <w:rFonts w:ascii="Consolas" w:hAnsi="Consolas"/>
              <w:noProof/>
              <w:sz w:val="18"/>
              <w:szCs w:val="18"/>
            </w:rPr>
            <w:t>)) ex_z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ex_Code_ff ) }.</w:t>
          </w:r>
        </w:p>
        <w:p w14:paraId="16600455" w14:textId="77777777" w:rsidR="003B7380" w:rsidRPr="00485C89" w:rsidRDefault="003B7380" w:rsidP="003B7380">
          <w:pPr>
            <w:pStyle w:val="NoSpacing"/>
            <w:divId w:val="474757801"/>
            <w:rPr>
              <w:rFonts w:ascii="Consolas" w:hAnsi="Consolas"/>
              <w:noProof/>
              <w:sz w:val="18"/>
              <w:szCs w:val="18"/>
            </w:rPr>
          </w:pPr>
        </w:p>
        <w:p w14:paraId="7C92DB6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example_morphism : example_morphism_return.</w:t>
          </w:r>
        </w:p>
        <w:p w14:paraId="28F9381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BEACE6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peat</w:t>
          </w:r>
          <w:r w:rsidRPr="00485C89">
            <w:rPr>
              <w:rFonts w:ascii="Consolas" w:hAnsi="Consolas"/>
              <w:noProof/>
              <w:sz w:val="18"/>
              <w:szCs w:val="18"/>
            </w:rPr>
            <w:t xml:space="preser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79FD611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2</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3</w:t>
          </w:r>
          <w:r w:rsidRPr="00485C89">
            <w:rPr>
              <w:rFonts w:ascii="Consolas" w:hAnsi="Consolas"/>
              <w:noProof/>
              <w:sz w:val="18"/>
              <w:szCs w:val="18"/>
            </w:rPr>
            <w:t>)) (</w:t>
          </w:r>
          <w:r w:rsidRPr="00485C89">
            <w:rPr>
              <w:rStyle w:val="hljs-number"/>
              <w:rFonts w:ascii="Consolas" w:hAnsi="Consolas"/>
              <w:noProof/>
              <w:color w:val="880000"/>
              <w:sz w:val="18"/>
              <w:szCs w:val="18"/>
            </w:rPr>
            <w:t>2</w:t>
          </w:r>
          <w:r w:rsidRPr="00485C89">
            <w:rPr>
              <w:rFonts w:ascii="Consolas" w:hAnsi="Consolas"/>
              <w:noProof/>
              <w:sz w:val="18"/>
              <w:szCs w:val="18"/>
            </w:rPr>
            <w:t xml:space="preserve"> := Refl_congrMorCode).</w:t>
          </w:r>
        </w:p>
        <w:p w14:paraId="0883A72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1</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2</w:t>
          </w:r>
          <w:r w:rsidRPr="00485C89">
            <w:rPr>
              <w:rFonts w:ascii="Consolas" w:hAnsi="Consolas"/>
              <w:noProof/>
              <w:sz w:val="18"/>
              <w:szCs w:val="18"/>
            </w:rPr>
            <w:t>)) (</w:t>
          </w:r>
          <w:r w:rsidRPr="00485C89">
            <w:rPr>
              <w:rStyle w:val="hljs-number"/>
              <w:rFonts w:ascii="Consolas" w:hAnsi="Consolas"/>
              <w:noProof/>
              <w:color w:val="880000"/>
              <w:sz w:val="18"/>
              <w:szCs w:val="18"/>
            </w:rPr>
            <w:t>2</w:t>
          </w:r>
          <w:r w:rsidRPr="00485C89">
            <w:rPr>
              <w:rFonts w:ascii="Consolas" w:hAnsi="Consolas"/>
              <w:noProof/>
              <w:sz w:val="18"/>
              <w:szCs w:val="18"/>
            </w:rPr>
            <w:t xml:space="preserve"> := Refl_congrMorCode).</w:t>
          </w:r>
        </w:p>
        <w:p w14:paraId="3DAF276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0</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1</w:t>
          </w:r>
          <w:r w:rsidRPr="00485C89">
            <w:rPr>
              <w:rFonts w:ascii="Consolas" w:hAnsi="Consolas"/>
              <w:noProof/>
              <w:sz w:val="18"/>
              <w:szCs w:val="18"/>
            </w:rPr>
            <w:t>)) (</w:t>
          </w:r>
          <w:r w:rsidRPr="00485C89">
            <w:rPr>
              <w:rStyle w:val="hljs-number"/>
              <w:rFonts w:ascii="Consolas" w:hAnsi="Consolas"/>
              <w:noProof/>
              <w:color w:val="880000"/>
              <w:sz w:val="18"/>
              <w:szCs w:val="18"/>
            </w:rPr>
            <w:t>2</w:t>
          </w:r>
          <w:r w:rsidRPr="00485C89">
            <w:rPr>
              <w:rFonts w:ascii="Consolas" w:hAnsi="Consolas"/>
              <w:noProof/>
              <w:sz w:val="18"/>
              <w:szCs w:val="18"/>
            </w:rPr>
            <w:t xml:space="preserve"> := Refl_congrMorCode).</w:t>
          </w:r>
        </w:p>
        <w:p w14:paraId="03877DC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Destruct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0</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7FF0E93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mpos.</w:t>
          </w:r>
        </w:p>
        <w:p w14:paraId="583016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structing, ElConstruct_elAlgebra, (ViewOb_elConstruct unitGenerator).</w:t>
          </w:r>
        </w:p>
        <w:p w14:paraId="47E7DAA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elConstruct_obDataViewObP GFixed cons_form).</w:t>
          </w:r>
        </w:p>
        <w:p w14:paraId="24BB9E72"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builtin"/>
              <w:rFonts w:ascii="Consolas" w:hAnsi="Consolas"/>
              <w:noProof/>
              <w:color w:val="397300"/>
              <w:sz w:val="18"/>
              <w:szCs w:val="18"/>
            </w:rPr>
            <w:t>elim</w:t>
          </w:r>
          <w:r w:rsidRPr="00485C89">
            <w:rPr>
              <w:rFonts w:ascii="Consolas" w:hAnsi="Consolas"/>
              <w:noProof/>
              <w:sz w:val="18"/>
              <w:szCs w:val="18"/>
            </w:rPr>
            <w:t xml:space="preserve"> (eq_comparable GFixed GFixed) =&gt; [ /=  ?  cons_form_P | </w:t>
          </w:r>
          <w:r w:rsidRPr="00485C89">
            <w:rPr>
              <w:rStyle w:val="hljs-type"/>
              <w:rFonts w:ascii="Consolas" w:hAnsi="Consolas"/>
              <w:noProof/>
              <w:color w:val="880000"/>
              <w:sz w:val="18"/>
              <w:szCs w:val="18"/>
            </w:rPr>
            <w:t>// ].</w:t>
          </w:r>
        </w:p>
        <w:p w14:paraId="4CBA3F39"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estruct</w:t>
          </w:r>
          <w:r w:rsidRPr="00485C89">
            <w:rPr>
              <w:rFonts w:ascii="Consolas" w:hAnsi="Consolas"/>
              <w:noProof/>
              <w:sz w:val="18"/>
              <w:szCs w:val="18"/>
            </w:rPr>
            <w:t xml:space="preserve"> cons_form_P.</w:t>
          </w:r>
        </w:p>
        <w:p w14:paraId="201856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structing, ElConstruct_elAlgebra, (ViewOb_elConstruct g).</w:t>
          </w:r>
        </w:p>
        <w:p w14:paraId="60B3DE0D" w14:textId="77777777" w:rsidR="003B7380" w:rsidRPr="00485C89" w:rsidRDefault="003B7380" w:rsidP="003B7380">
          <w:pPr>
            <w:pStyle w:val="NoSpacing"/>
            <w:divId w:val="474757801"/>
            <w:rPr>
              <w:rFonts w:ascii="Consolas" w:hAnsi="Consolas"/>
              <w:noProof/>
              <w:sz w:val="18"/>
              <w:szCs w:val="18"/>
            </w:rPr>
          </w:pPr>
        </w:p>
        <w:p w14:paraId="6F5A924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Unshelve</w:t>
          </w:r>
          <w:r w:rsidRPr="00485C89">
            <w:rPr>
              <w:rFonts w:ascii="Consolas" w:hAnsi="Consolas"/>
              <w:noProof/>
              <w:sz w:val="18"/>
              <w:szCs w:val="18"/>
            </w:rPr>
            <w:t xml:space="preserve">. all: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AtMember_Compos_morCode_Family;</w:t>
          </w:r>
        </w:p>
        <w:p w14:paraId="00A9B94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AtMember_Compos_morCode_Family_congrMorCode.</w:t>
          </w:r>
        </w:p>
        <w:p w14:paraId="0A35C7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4C3D5E0E" w14:textId="77777777" w:rsidR="003B7380" w:rsidRPr="00485C89" w:rsidRDefault="003B7380" w:rsidP="003B7380">
          <w:pPr>
            <w:pStyle w:val="NoSpacing"/>
            <w:divId w:val="474757801"/>
            <w:rPr>
              <w:rFonts w:ascii="Consolas" w:hAnsi="Consolas"/>
              <w:noProof/>
              <w:sz w:val="18"/>
              <w:szCs w:val="18"/>
            </w:rPr>
          </w:pPr>
        </w:p>
        <w:p w14:paraId="694E18B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example_reduction:</w:t>
          </w:r>
        </w:p>
        <w:p w14:paraId="7417DE2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ff : Sense1_de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amp;</w:t>
          </w:r>
        </w:p>
        <w:p w14:paraId="52B17F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de_ff : morCode Sense1_ff &amp;</w:t>
          </w:r>
        </w:p>
        <w:p w14:paraId="7E684C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f : '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 &amp;</w:t>
          </w:r>
        </w:p>
        <w:p w14:paraId="0254F0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ngr_ff : Congr_de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amp;</w:t>
          </w:r>
        </w:p>
        <w:p w14:paraId="0FA442B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ff : '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 &amp;</w:t>
          </w:r>
        </w:p>
        <w:p w14:paraId="2BA098A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ff )  [ congr_ff ]&lt;~~</w:t>
          </w:r>
        </w:p>
        <w:p w14:paraId="4B0D79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structing (ex_zu example_morphism) (ElConstruct_elAlgebra (ViewOb_elConstruct unitGenerator)))</w:t>
          </w:r>
        </w:p>
        <w:p w14:paraId="5F0DBC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CoMod (ex_morCoMod example_morphism)) }}}}}.</w:t>
          </w:r>
        </w:p>
        <w:p w14:paraId="2D0AE8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68DDDF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peat</w:t>
          </w:r>
          <w:r w:rsidRPr="00485C89">
            <w:rPr>
              <w:rFonts w:ascii="Consolas" w:hAnsi="Consolas"/>
              <w:noProof/>
              <w:sz w:val="18"/>
              <w:szCs w:val="18"/>
            </w:rPr>
            <w:t xml:space="preserve"> </w:t>
          </w:r>
          <w:r w:rsidRPr="00485C89">
            <w:rPr>
              <w:rStyle w:val="hljs-builtin"/>
              <w:rFonts w:ascii="Consolas" w:hAnsi="Consolas"/>
              <w:noProof/>
              <w:color w:val="397300"/>
              <w:sz w:val="18"/>
              <w:szCs w:val="18"/>
            </w:rPr>
            <w:t>eexist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B8821E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108922A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structing_comp_Refining.</w:t>
          </w:r>
        </w:p>
        <w:p w14:paraId="780295E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163D1B0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Constructing_comp_Refining.</w:t>
          </w:r>
        </w:p>
        <w:p w14:paraId="4142B53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372F828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Refining_cong, Constructing_comp_Refining.</w:t>
          </w:r>
        </w:p>
        <w:p w14:paraId="34AF7D0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4B5CB61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Refining_cong, Refining_cong, Constructing_comp_Destructing.</w:t>
          </w:r>
        </w:p>
        <w:p w14:paraId="3EC322F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eq_comparable GFixed GFixed); last </w:t>
          </w:r>
          <w:r w:rsidRPr="00485C89">
            <w:rPr>
              <w:rStyle w:val="hljs-builtin"/>
              <w:rFonts w:ascii="Consolas" w:hAnsi="Consolas"/>
              <w:noProof/>
              <w:color w:val="397300"/>
              <w:sz w:val="18"/>
              <w:szCs w:val="18"/>
            </w:rPr>
            <w:t>by</w:t>
          </w:r>
          <w:r w:rsidRPr="00485C89">
            <w:rPr>
              <w:rFonts w:ascii="Consolas" w:hAnsi="Consolas"/>
              <w:noProof/>
              <w:sz w:val="18"/>
              <w:szCs w:val="18"/>
            </w:rPr>
            <w:t xml:space="preserve"> [];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F2152E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1C76DE8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Refining_cong, Refining_cong, UnitViewedOb_cong, Constructing_comp_Constructing.</w:t>
          </w:r>
        </w:p>
        <w:p w14:paraId="1742F29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convCoMod_Refl.</w:t>
          </w:r>
        </w:p>
        <w:p w14:paraId="7E61BB7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Unshelve</w:t>
          </w:r>
          <w:r w:rsidRPr="00485C89">
            <w:rPr>
              <w:rFonts w:ascii="Consolas" w:hAnsi="Consolas"/>
              <w:noProof/>
              <w:sz w:val="18"/>
              <w:szCs w:val="18"/>
            </w:rPr>
            <w:t xml:space="preserve">. all: </w:t>
          </w:r>
          <w:r w:rsidRPr="00485C89">
            <w:rPr>
              <w:rStyle w:val="hljs-builtin"/>
              <w:rFonts w:ascii="Consolas" w:hAnsi="Consolas"/>
              <w:noProof/>
              <w:color w:val="397300"/>
              <w:sz w:val="18"/>
              <w:szCs w:val="18"/>
            </w:rPr>
            <w:t>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Refl_congrMorCode.</w:t>
          </w:r>
        </w:p>
        <w:p w14:paraId="06617C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4F504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val</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projT1 (projT2 (projT2 example_reduction))).</w:t>
          </w:r>
        </w:p>
        <w:p w14:paraId="26A80DE2"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w:t>
          </w:r>
        </w:p>
        <w:p w14:paraId="1829575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Refining (eqxx (2 - 3))</w:t>
          </w:r>
        </w:p>
        <w:p w14:paraId="05078B75"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fining (eqxx (1 - 2))</w:t>
          </w:r>
        </w:p>
        <w:p w14:paraId="0D7DB07E"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fining (eqxx (0 - 1))</w:t>
          </w:r>
        </w:p>
        <w:p w14:paraId="29E892F6"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UnitViewedOb</w:t>
          </w:r>
        </w:p>
        <w:p w14:paraId="5A5AC24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Constructing (eqxx (0 - 0))</w:t>
          </w:r>
        </w:p>
        <w:p w14:paraId="66DB1E1D"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strict_elAlgebra</w:t>
          </w:r>
        </w:p>
        <w:p w14:paraId="7F1F2AF4"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ElConstruct_elAlgebra</w:t>
          </w:r>
        </w:p>
        <w:p w14:paraId="69BFCC7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ViewOb_elConstruct unitGenerator)) unitGenerator)))</w:t>
          </w:r>
        </w:p>
        <w:p w14:paraId="7E14254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fl_congrMorCode) Refl_congrMorCode) Refl_congrMorCode</w:t>
          </w:r>
        </w:p>
        <w:p w14:paraId="65E7278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 'CoMod ( Viewing (ViewOb GFixed) (ex_zu example_morphism) ~&gt;</w:t>
          </w:r>
        </w:p>
        <w:p w14:paraId="6FE34C8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ViewedOb (Viewing (ViewOb GFixed) (eqxx (0 - 0) : 0 &lt;= 0))</w:t>
          </w:r>
        </w:p>
        <w:p w14:paraId="7DFB36D2"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ex_zu example_morphism) @_ projT1 (projT2 example_reduction) ) *)</w:t>
          </w:r>
        </w:p>
        <w:p w14:paraId="297312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SHEAF.</w:t>
          </w:r>
        </w:p>
        <w:p w14:paraId="3E9D383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3083995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END_SRC</w:t>
          </w:r>
        </w:p>
        <w:p w14:paraId="439F3B68"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EB6EE94"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Voila.</w:t>
          </w:r>
        </w:p>
        <w:p w14:paraId="5AEB8FE3"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 **)</w:t>
          </w:r>
        </w:p>
        <w:p w14:paraId="7393F90F" w14:textId="19FBD56D" w:rsidR="008E303B" w:rsidRPr="00485C89" w:rsidRDefault="00F83341" w:rsidP="003B7380">
          <w:pPr>
            <w:pStyle w:val="NoSpacing"/>
            <w:rPr>
              <w:noProof/>
            </w:rPr>
          </w:pPr>
        </w:p>
      </w:sdtContent>
    </w:sdt>
    <w:p w14:paraId="730F07B5" w14:textId="24C1BF38" w:rsidR="27455346" w:rsidRDefault="009D7826" w:rsidP="009D7826">
      <w:pPr>
        <w:rPr>
          <w:noProof/>
        </w:rPr>
      </w:pPr>
      <w:r w:rsidRPr="00485C89">
        <w:rPr>
          <w:noProof/>
        </w:rPr>
        <w:t>Voila.</w:t>
      </w:r>
    </w:p>
    <w:p w14:paraId="37D18263" w14:textId="4DB91532" w:rsidR="00BA09FE" w:rsidRDefault="00BA09FE" w:rsidP="00BA09FE">
      <w:pPr>
        <w:pStyle w:val="Heading1"/>
        <w:rPr>
          <w:noProof/>
        </w:rPr>
      </w:pPr>
      <w:r>
        <w:rPr>
          <w:noProof/>
        </w:rPr>
        <w:lastRenderedPageBreak/>
        <w:t xml:space="preserve">4. </w:t>
      </w:r>
      <w:r w:rsidRPr="00BA09FE">
        <w:rPr>
          <w:noProof/>
        </w:rPr>
        <w:t>Your Quiz and Reviews</w:t>
      </w:r>
    </w:p>
    <w:p w14:paraId="7F199AE5" w14:textId="7C4650A9" w:rsidR="004567AB" w:rsidRDefault="004567AB" w:rsidP="004567AB">
      <w:pPr>
        <w:pStyle w:val="Heading2"/>
      </w:pPr>
      <w:r>
        <w:t>4.1 Quiz</w:t>
      </w:r>
    </w:p>
    <w:p w14:paraId="1142D5C5" w14:textId="5D541E41" w:rsidR="00BF7F5F" w:rsidRDefault="00BF7F5F" w:rsidP="00BA09FE">
      <w:r>
        <w:t>Click the “Sign-in” button in the top-right corner of this document</w:t>
      </w:r>
      <w:r w:rsidR="00304187">
        <w:t>, then inside the SurveyQuiz folder, fill this quiz and click “Submit for approval” to automatically-grade your responses.</w:t>
      </w:r>
    </w:p>
    <w:p w14:paraId="4A5A385F" w14:textId="2EFA2354" w:rsidR="00CD387C" w:rsidRDefault="00CD387C" w:rsidP="00CD387C">
      <w:r w:rsidRPr="00BD17DD">
        <w:rPr>
          <w:b/>
          <w:bCs/>
        </w:rPr>
        <w:t>Q</w:t>
      </w:r>
      <w:r w:rsidRPr="00BD17DD">
        <w:rPr>
          <w:b/>
          <w:bCs/>
        </w:rPr>
        <w:t>1</w:t>
      </w:r>
      <w:r w:rsidRPr="00BD17DD">
        <w:rPr>
          <w:b/>
          <w:bCs/>
        </w:rPr>
        <w:t>.</w:t>
      </w:r>
      <w:r>
        <w:t xml:space="preserve"> WorkSchool 365 users sign-in method is</w:t>
      </w:r>
      <w:r w:rsidR="00BD17DD">
        <w:t>:</w:t>
      </w:r>
    </w:p>
    <w:p w14:paraId="3EA535E2" w14:textId="22BB4623" w:rsidR="00CD387C" w:rsidRDefault="00BD17DD" w:rsidP="00BD17DD">
      <w:r>
        <w:t xml:space="preserve">  (A) </w:t>
      </w:r>
      <w:r w:rsidR="00DA1B6C">
        <w:t>authentication via their e-mail provider.</w:t>
      </w:r>
    </w:p>
    <w:p w14:paraId="7DA388E8" w14:textId="092E1422" w:rsidR="00CD387C" w:rsidRDefault="00BD17DD" w:rsidP="00BD17DD">
      <w:r>
        <w:t xml:space="preserve">  (B) </w:t>
      </w:r>
      <w:r w:rsidR="00DA1B6C">
        <w:t>password stored by the WorkSchool 365 admin.</w:t>
      </w:r>
    </w:p>
    <w:p w14:paraId="066B7E68" w14:textId="376545B1" w:rsidR="00BF7F5F" w:rsidRDefault="00BD17DD" w:rsidP="00BD17DD">
      <w:r>
        <w:t xml:space="preserve">  (C) a</w:t>
      </w:r>
      <w:r w:rsidR="00CD387C">
        <w:t>nonymous only.</w:t>
      </w:r>
    </w:p>
    <w:sdt>
      <w:sdtPr>
        <w:rPr>
          <w:highlight w:val="yellow"/>
        </w:rPr>
        <w:alias w:val=" Q1 ; 50 / quiz "/>
        <w:tag w:val="ws365_quiz"/>
        <w:id w:val="2086493185"/>
        <w:placeholder>
          <w:docPart w:val="0BE22AC3C8A94C85AF10BF496F1BDD19"/>
        </w:placeholder>
        <w:showingPlcHdr/>
        <w15:color w:val="FFFF00"/>
        <w15:appearance w15:val="tags"/>
      </w:sdtPr>
      <w:sdtContent>
        <w:p w14:paraId="31839DAF" w14:textId="18104CE5" w:rsidR="00CD387C" w:rsidRDefault="00CD387C" w:rsidP="00BA09FE">
          <w:r w:rsidRPr="00CD387C">
            <w:rPr>
              <w:rStyle w:val="PlaceholderText"/>
              <w:highlight w:val="yellow"/>
            </w:rPr>
            <w:t>Click or tap here to enter text.</w:t>
          </w:r>
        </w:p>
      </w:sdtContent>
    </w:sdt>
    <w:p w14:paraId="76AAEDD1" w14:textId="4462BAF8" w:rsidR="00CD387C" w:rsidRDefault="00CD387C" w:rsidP="00CD387C">
      <w:r w:rsidRPr="00BD17DD">
        <w:rPr>
          <w:b/>
          <w:bCs/>
        </w:rPr>
        <w:t>Q</w:t>
      </w:r>
      <w:r w:rsidRPr="00BD17DD">
        <w:rPr>
          <w:b/>
          <w:bCs/>
        </w:rPr>
        <w:t>2</w:t>
      </w:r>
      <w:r>
        <w:t>. MODOS end-goal is:</w:t>
      </w:r>
    </w:p>
    <w:p w14:paraId="3D5C8FFB" w14:textId="516D1EAB" w:rsidR="00CD387C" w:rsidRDefault="00BD17DD" w:rsidP="00BD17DD">
      <w:r>
        <w:t xml:space="preserve">  </w:t>
      </w:r>
      <w:r w:rsidR="00CD387C">
        <w:t xml:space="preserve">(A) </w:t>
      </w:r>
      <w:r w:rsidR="00CD387C">
        <w:t>proof-assistant for the</w:t>
      </w:r>
      <w:r w:rsidR="00CD387C">
        <w:t xml:space="preserve"> computational logic </w:t>
      </w:r>
      <w:r w:rsidR="00CD387C">
        <w:t>of constructive-</w:t>
      </w:r>
      <w:proofErr w:type="spellStart"/>
      <w:r w:rsidR="00CD387C">
        <w:t>sheafification</w:t>
      </w:r>
      <w:proofErr w:type="spellEnd"/>
      <w:r w:rsidR="00CD387C">
        <w:t xml:space="preserve"> of</w:t>
      </w:r>
      <w:r w:rsidR="00CD387C">
        <w:t xml:space="preserve"> algebraic</w:t>
      </w:r>
      <w:r w:rsidR="00CD387C">
        <w:t>-</w:t>
      </w:r>
      <w:r w:rsidR="00CD387C">
        <w:t>geometr</w:t>
      </w:r>
      <w:r w:rsidR="00CD387C">
        <w:t xml:space="preserve">ic </w:t>
      </w:r>
      <w:proofErr w:type="spellStart"/>
      <w:r w:rsidR="00CD387C">
        <w:t>dataobjects</w:t>
      </w:r>
      <w:proofErr w:type="spellEnd"/>
      <w:r w:rsidR="00CD387C">
        <w:t>.</w:t>
      </w:r>
    </w:p>
    <w:p w14:paraId="2E99D65C" w14:textId="47C704F6" w:rsidR="00CD387C" w:rsidRDefault="00BD17DD" w:rsidP="00CD387C">
      <w:r>
        <w:rPr>
          <w:rFonts w:hint="eastAsia"/>
        </w:rPr>
        <w:t xml:space="preserve"> </w:t>
      </w:r>
      <w:r>
        <w:t xml:space="preserve"> </w:t>
      </w:r>
      <w:r w:rsidR="00CD387C">
        <w:t>(B) formaliz</w:t>
      </w:r>
      <w:r w:rsidR="00CD387C">
        <w:t>ation of the book</w:t>
      </w:r>
      <w:r>
        <w:t xml:space="preserve"> </w:t>
      </w:r>
      <w:r w:rsidR="00DA1B6C">
        <w:t>“C</w:t>
      </w:r>
      <w:r>
        <w:t>ategories</w:t>
      </w:r>
      <w:r w:rsidR="00DA1B6C">
        <w:t xml:space="preserve"> for the Working Mathematician”</w:t>
      </w:r>
      <w:r>
        <w:t>, such</w:t>
      </w:r>
      <w:r w:rsidR="00CD387C">
        <w:t xml:space="preserve"> to verify the </w:t>
      </w:r>
      <w:r>
        <w:t xml:space="preserve">correctness of </w:t>
      </w:r>
      <w:r w:rsidR="00DA1B6C">
        <w:t>its</w:t>
      </w:r>
      <w:r>
        <w:t xml:space="preserve"> sense.</w:t>
      </w:r>
    </w:p>
    <w:p w14:paraId="5EC164A2" w14:textId="236941DC" w:rsidR="00CD387C" w:rsidRDefault="00BD17DD" w:rsidP="00CD387C">
      <w:r>
        <w:rPr>
          <w:rFonts w:hint="eastAsia"/>
        </w:rPr>
        <w:t xml:space="preserve"> </w:t>
      </w:r>
      <w:r>
        <w:t xml:space="preserve"> </w:t>
      </w:r>
      <w:r w:rsidR="00CD387C">
        <w:t>(C) writ</w:t>
      </w:r>
      <w:r>
        <w:t>ing</w:t>
      </w:r>
      <w:r w:rsidR="00CD387C">
        <w:t xml:space="preserve"> pretty formulas in latex.</w:t>
      </w:r>
    </w:p>
    <w:sdt>
      <w:sdtPr>
        <w:rPr>
          <w:highlight w:val="yellow"/>
        </w:rPr>
        <w:alias w:val=" Q2 ; 50 / quiz "/>
        <w:tag w:val="ws365_quiz"/>
        <w:id w:val="-1628230393"/>
        <w:placeholder>
          <w:docPart w:val="EAA7EEAEDF934EFCAB9CF25454AEAD90"/>
        </w:placeholder>
        <w:showingPlcHdr/>
        <w15:color w:val="FFFF00"/>
        <w15:appearance w15:val="tags"/>
      </w:sdtPr>
      <w:sdtContent>
        <w:p w14:paraId="6B45A1C0" w14:textId="5D170D5B" w:rsidR="00304187" w:rsidRDefault="00CD387C" w:rsidP="00BA09FE">
          <w:r w:rsidRPr="00CD387C">
            <w:rPr>
              <w:rStyle w:val="PlaceholderText"/>
              <w:highlight w:val="yellow"/>
            </w:rPr>
            <w:t>Click or tap here to enter text.</w:t>
          </w:r>
        </w:p>
      </w:sdtContent>
    </w:sdt>
    <w:p w14:paraId="7B514F05" w14:textId="22BE90E2" w:rsidR="007346A4" w:rsidRDefault="004567AB" w:rsidP="004567AB">
      <w:pPr>
        <w:pStyle w:val="Heading2"/>
      </w:pPr>
      <w:r>
        <w:t>4.2 Reviews</w:t>
      </w:r>
    </w:p>
    <w:p w14:paraId="1B2581A8" w14:textId="399A9BA1" w:rsidR="00CD387C" w:rsidRDefault="00304187" w:rsidP="00BA09FE">
      <w:r>
        <w:t xml:space="preserve">Click the “Sign-in” button in the top-right corner of this document, then inside the </w:t>
      </w:r>
      <w:r>
        <w:t>EventReview</w:t>
      </w:r>
      <w:r>
        <w:t xml:space="preserve"> folder, </w:t>
      </w:r>
      <w:r>
        <w:t>create your new review to get paid, and your review will be appended to this document.</w:t>
      </w:r>
    </w:p>
    <w:sdt>
      <w:sdtPr>
        <w:alias w:val=" reviewers / ereview "/>
        <w:tag w:val="ws365_ereview_reviewers"/>
        <w:id w:val="-158768229"/>
        <w:lock w:val="sdtContentLocked"/>
        <w:placeholder>
          <w:docPart w:val="E3F602361D1C40F3A7A83D9E8160AC8E"/>
        </w:placeholder>
        <w:showingPlcHdr/>
        <w15:color w:val="008000"/>
        <w15:appearance w15:val="tags"/>
        <w:text w:multiLine="1"/>
      </w:sdtPr>
      <w:sdtContent>
        <w:p w14:paraId="27E3D6D0" w14:textId="14E72669" w:rsidR="00304187" w:rsidRDefault="00F83341" w:rsidP="00BA09FE">
          <w:r>
            <w:t>.</w:t>
          </w:r>
        </w:p>
      </w:sdtContent>
    </w:sdt>
    <w:p w14:paraId="4DF58BC1" w14:textId="77777777" w:rsidR="004567AB" w:rsidRDefault="004567AB" w:rsidP="00BA09FE"/>
    <w:sectPr w:rsidR="00456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147"/>
    <w:multiLevelType w:val="multilevel"/>
    <w:tmpl w:val="4F5CD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532A28F4"/>
    <w:multiLevelType w:val="hybridMultilevel"/>
    <w:tmpl w:val="05E0A40A"/>
    <w:lvl w:ilvl="0" w:tplc="1DD26E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10B40"/>
    <w:rsid w:val="000014CE"/>
    <w:rsid w:val="0000467F"/>
    <w:rsid w:val="000070BE"/>
    <w:rsid w:val="00010B12"/>
    <w:rsid w:val="000110D0"/>
    <w:rsid w:val="0001134F"/>
    <w:rsid w:val="0001716B"/>
    <w:rsid w:val="0001755C"/>
    <w:rsid w:val="00021822"/>
    <w:rsid w:val="00022803"/>
    <w:rsid w:val="00022D34"/>
    <w:rsid w:val="000239E7"/>
    <w:rsid w:val="00046373"/>
    <w:rsid w:val="0004F184"/>
    <w:rsid w:val="00051EA4"/>
    <w:rsid w:val="00052BB9"/>
    <w:rsid w:val="00056D37"/>
    <w:rsid w:val="00060F4B"/>
    <w:rsid w:val="00064E8C"/>
    <w:rsid w:val="000650D5"/>
    <w:rsid w:val="00065F43"/>
    <w:rsid w:val="00067DBD"/>
    <w:rsid w:val="000913F4"/>
    <w:rsid w:val="00094D79"/>
    <w:rsid w:val="00095B95"/>
    <w:rsid w:val="000A4397"/>
    <w:rsid w:val="000C1F64"/>
    <w:rsid w:val="000D5C78"/>
    <w:rsid w:val="000D7AAA"/>
    <w:rsid w:val="000E1383"/>
    <w:rsid w:val="000F30FD"/>
    <w:rsid w:val="000F4743"/>
    <w:rsid w:val="00101953"/>
    <w:rsid w:val="00102AF5"/>
    <w:rsid w:val="00103123"/>
    <w:rsid w:val="00103CBB"/>
    <w:rsid w:val="00107158"/>
    <w:rsid w:val="001139B6"/>
    <w:rsid w:val="00115B0D"/>
    <w:rsid w:val="001160D1"/>
    <w:rsid w:val="00131704"/>
    <w:rsid w:val="00142269"/>
    <w:rsid w:val="001453CC"/>
    <w:rsid w:val="00146EDD"/>
    <w:rsid w:val="00147A4C"/>
    <w:rsid w:val="00150A82"/>
    <w:rsid w:val="00155405"/>
    <w:rsid w:val="00156473"/>
    <w:rsid w:val="001635D8"/>
    <w:rsid w:val="0016692A"/>
    <w:rsid w:val="00176B85"/>
    <w:rsid w:val="001843BD"/>
    <w:rsid w:val="001849B6"/>
    <w:rsid w:val="00184CF8"/>
    <w:rsid w:val="0018A54A"/>
    <w:rsid w:val="00190BAD"/>
    <w:rsid w:val="00191139"/>
    <w:rsid w:val="0019476D"/>
    <w:rsid w:val="001A32FB"/>
    <w:rsid w:val="001B0FF1"/>
    <w:rsid w:val="001B24BE"/>
    <w:rsid w:val="001B39D9"/>
    <w:rsid w:val="001C1561"/>
    <w:rsid w:val="001D26BC"/>
    <w:rsid w:val="001E0885"/>
    <w:rsid w:val="001E1E5C"/>
    <w:rsid w:val="001E2AD7"/>
    <w:rsid w:val="001E3EA3"/>
    <w:rsid w:val="001E4B2C"/>
    <w:rsid w:val="001F1F78"/>
    <w:rsid w:val="001F2657"/>
    <w:rsid w:val="001FFA5D"/>
    <w:rsid w:val="00203734"/>
    <w:rsid w:val="0021335A"/>
    <w:rsid w:val="00241D94"/>
    <w:rsid w:val="00242E9F"/>
    <w:rsid w:val="00250930"/>
    <w:rsid w:val="00250FD6"/>
    <w:rsid w:val="00253866"/>
    <w:rsid w:val="00253873"/>
    <w:rsid w:val="00260BB1"/>
    <w:rsid w:val="00265D6F"/>
    <w:rsid w:val="002706CA"/>
    <w:rsid w:val="0027244C"/>
    <w:rsid w:val="00276B3B"/>
    <w:rsid w:val="00281656"/>
    <w:rsid w:val="002817C6"/>
    <w:rsid w:val="00284B7A"/>
    <w:rsid w:val="00286281"/>
    <w:rsid w:val="00292C45"/>
    <w:rsid w:val="0029415F"/>
    <w:rsid w:val="00294975"/>
    <w:rsid w:val="00296C1D"/>
    <w:rsid w:val="002A148D"/>
    <w:rsid w:val="002A2ECE"/>
    <w:rsid w:val="002A39D2"/>
    <w:rsid w:val="002A4CAE"/>
    <w:rsid w:val="002B13FC"/>
    <w:rsid w:val="002B2FA5"/>
    <w:rsid w:val="002B4614"/>
    <w:rsid w:val="002B632F"/>
    <w:rsid w:val="002C1749"/>
    <w:rsid w:val="002C567B"/>
    <w:rsid w:val="002D13DF"/>
    <w:rsid w:val="002D5975"/>
    <w:rsid w:val="002D5DA4"/>
    <w:rsid w:val="002D7738"/>
    <w:rsid w:val="002E68DE"/>
    <w:rsid w:val="002E71D7"/>
    <w:rsid w:val="002F15C5"/>
    <w:rsid w:val="002F18A0"/>
    <w:rsid w:val="00304187"/>
    <w:rsid w:val="00304B5D"/>
    <w:rsid w:val="003156F1"/>
    <w:rsid w:val="00316F49"/>
    <w:rsid w:val="00322688"/>
    <w:rsid w:val="0033060F"/>
    <w:rsid w:val="00334C14"/>
    <w:rsid w:val="0034052D"/>
    <w:rsid w:val="00346AEF"/>
    <w:rsid w:val="0035041F"/>
    <w:rsid w:val="00353E16"/>
    <w:rsid w:val="003547BE"/>
    <w:rsid w:val="00371CCF"/>
    <w:rsid w:val="00373A54"/>
    <w:rsid w:val="00384D52"/>
    <w:rsid w:val="003A6336"/>
    <w:rsid w:val="003B0FE9"/>
    <w:rsid w:val="003B1177"/>
    <w:rsid w:val="003B1CF5"/>
    <w:rsid w:val="003B27DC"/>
    <w:rsid w:val="003B6148"/>
    <w:rsid w:val="003B7380"/>
    <w:rsid w:val="003C161C"/>
    <w:rsid w:val="003C225B"/>
    <w:rsid w:val="003C7C31"/>
    <w:rsid w:val="003D35DD"/>
    <w:rsid w:val="003F6677"/>
    <w:rsid w:val="003F67A0"/>
    <w:rsid w:val="00401173"/>
    <w:rsid w:val="00410E8A"/>
    <w:rsid w:val="00411ACC"/>
    <w:rsid w:val="00425E82"/>
    <w:rsid w:val="00433637"/>
    <w:rsid w:val="00435436"/>
    <w:rsid w:val="004379FE"/>
    <w:rsid w:val="00441785"/>
    <w:rsid w:val="00454D21"/>
    <w:rsid w:val="004551BB"/>
    <w:rsid w:val="004567AB"/>
    <w:rsid w:val="00460CE1"/>
    <w:rsid w:val="00472040"/>
    <w:rsid w:val="00472FEC"/>
    <w:rsid w:val="00473319"/>
    <w:rsid w:val="00481ED3"/>
    <w:rsid w:val="0048214F"/>
    <w:rsid w:val="00485C89"/>
    <w:rsid w:val="0049382D"/>
    <w:rsid w:val="004A21BC"/>
    <w:rsid w:val="004A515B"/>
    <w:rsid w:val="004A7986"/>
    <w:rsid w:val="004B2F17"/>
    <w:rsid w:val="004D27CD"/>
    <w:rsid w:val="004D4169"/>
    <w:rsid w:val="004E1F92"/>
    <w:rsid w:val="004E3A90"/>
    <w:rsid w:val="004E4B24"/>
    <w:rsid w:val="004E6189"/>
    <w:rsid w:val="004F12F8"/>
    <w:rsid w:val="004F1C59"/>
    <w:rsid w:val="0050361E"/>
    <w:rsid w:val="00503660"/>
    <w:rsid w:val="005277F5"/>
    <w:rsid w:val="00527E05"/>
    <w:rsid w:val="00533232"/>
    <w:rsid w:val="005363F2"/>
    <w:rsid w:val="005404F3"/>
    <w:rsid w:val="00540D83"/>
    <w:rsid w:val="00543543"/>
    <w:rsid w:val="00547E3B"/>
    <w:rsid w:val="00562DBA"/>
    <w:rsid w:val="0056756F"/>
    <w:rsid w:val="005715EA"/>
    <w:rsid w:val="00573CD0"/>
    <w:rsid w:val="0057654D"/>
    <w:rsid w:val="00576B46"/>
    <w:rsid w:val="00593133"/>
    <w:rsid w:val="005A755A"/>
    <w:rsid w:val="005B097E"/>
    <w:rsid w:val="005B7C93"/>
    <w:rsid w:val="005B7EB4"/>
    <w:rsid w:val="005C5555"/>
    <w:rsid w:val="005F27CD"/>
    <w:rsid w:val="005F504C"/>
    <w:rsid w:val="005F6BD0"/>
    <w:rsid w:val="00606A25"/>
    <w:rsid w:val="00612EA9"/>
    <w:rsid w:val="00626012"/>
    <w:rsid w:val="006373FA"/>
    <w:rsid w:val="00640CDB"/>
    <w:rsid w:val="006530DC"/>
    <w:rsid w:val="00657204"/>
    <w:rsid w:val="00662416"/>
    <w:rsid w:val="00670F92"/>
    <w:rsid w:val="0067648B"/>
    <w:rsid w:val="00683097"/>
    <w:rsid w:val="0069459D"/>
    <w:rsid w:val="00697043"/>
    <w:rsid w:val="006A2D3C"/>
    <w:rsid w:val="006E01CB"/>
    <w:rsid w:val="006E3500"/>
    <w:rsid w:val="006F1964"/>
    <w:rsid w:val="006F4C0D"/>
    <w:rsid w:val="007033BB"/>
    <w:rsid w:val="00710DDB"/>
    <w:rsid w:val="00712322"/>
    <w:rsid w:val="007136C4"/>
    <w:rsid w:val="007145B6"/>
    <w:rsid w:val="00715F09"/>
    <w:rsid w:val="00733C7B"/>
    <w:rsid w:val="007346A4"/>
    <w:rsid w:val="00735B98"/>
    <w:rsid w:val="00737934"/>
    <w:rsid w:val="007418C0"/>
    <w:rsid w:val="007427CA"/>
    <w:rsid w:val="00753138"/>
    <w:rsid w:val="00774126"/>
    <w:rsid w:val="0078056E"/>
    <w:rsid w:val="00780DE1"/>
    <w:rsid w:val="00781834"/>
    <w:rsid w:val="0078410F"/>
    <w:rsid w:val="0078631C"/>
    <w:rsid w:val="007A0C76"/>
    <w:rsid w:val="007A2C91"/>
    <w:rsid w:val="007A5FB1"/>
    <w:rsid w:val="007B0B1E"/>
    <w:rsid w:val="007B13DA"/>
    <w:rsid w:val="007B622F"/>
    <w:rsid w:val="007D3D93"/>
    <w:rsid w:val="007D478C"/>
    <w:rsid w:val="007D7A56"/>
    <w:rsid w:val="007E380A"/>
    <w:rsid w:val="007E582E"/>
    <w:rsid w:val="007E79F3"/>
    <w:rsid w:val="007F76DB"/>
    <w:rsid w:val="007F7830"/>
    <w:rsid w:val="00812581"/>
    <w:rsid w:val="00826FAE"/>
    <w:rsid w:val="0083445F"/>
    <w:rsid w:val="00834710"/>
    <w:rsid w:val="00835401"/>
    <w:rsid w:val="00837600"/>
    <w:rsid w:val="008377F7"/>
    <w:rsid w:val="0084056B"/>
    <w:rsid w:val="00840A2E"/>
    <w:rsid w:val="00841E8F"/>
    <w:rsid w:val="00843F6D"/>
    <w:rsid w:val="00856D7D"/>
    <w:rsid w:val="00876578"/>
    <w:rsid w:val="0088274A"/>
    <w:rsid w:val="00885603"/>
    <w:rsid w:val="00887C23"/>
    <w:rsid w:val="00887FBA"/>
    <w:rsid w:val="00894758"/>
    <w:rsid w:val="008A0F34"/>
    <w:rsid w:val="008C0517"/>
    <w:rsid w:val="008C234A"/>
    <w:rsid w:val="008C5014"/>
    <w:rsid w:val="008C7A05"/>
    <w:rsid w:val="008D1387"/>
    <w:rsid w:val="008D2238"/>
    <w:rsid w:val="008D511D"/>
    <w:rsid w:val="008E220C"/>
    <w:rsid w:val="008E303B"/>
    <w:rsid w:val="008E55DD"/>
    <w:rsid w:val="008F1D4F"/>
    <w:rsid w:val="00902498"/>
    <w:rsid w:val="009070BC"/>
    <w:rsid w:val="00915AF2"/>
    <w:rsid w:val="009213D8"/>
    <w:rsid w:val="00925670"/>
    <w:rsid w:val="009343A3"/>
    <w:rsid w:val="0093545D"/>
    <w:rsid w:val="009363C6"/>
    <w:rsid w:val="00944954"/>
    <w:rsid w:val="00961358"/>
    <w:rsid w:val="0096562B"/>
    <w:rsid w:val="00975D40"/>
    <w:rsid w:val="00981D0E"/>
    <w:rsid w:val="00990DDC"/>
    <w:rsid w:val="00992EFA"/>
    <w:rsid w:val="0099702F"/>
    <w:rsid w:val="009D1110"/>
    <w:rsid w:val="009D4B5C"/>
    <w:rsid w:val="009D7826"/>
    <w:rsid w:val="009E1BDC"/>
    <w:rsid w:val="009E40C3"/>
    <w:rsid w:val="009F3FCC"/>
    <w:rsid w:val="009F54A5"/>
    <w:rsid w:val="00A056D8"/>
    <w:rsid w:val="00A06ED1"/>
    <w:rsid w:val="00A150AC"/>
    <w:rsid w:val="00A25CE8"/>
    <w:rsid w:val="00A26FE7"/>
    <w:rsid w:val="00A35775"/>
    <w:rsid w:val="00A55F85"/>
    <w:rsid w:val="00A570F6"/>
    <w:rsid w:val="00A90E28"/>
    <w:rsid w:val="00A93DC3"/>
    <w:rsid w:val="00A969D2"/>
    <w:rsid w:val="00AA2F80"/>
    <w:rsid w:val="00AA5CA8"/>
    <w:rsid w:val="00AB31AB"/>
    <w:rsid w:val="00AB43B5"/>
    <w:rsid w:val="00AD5875"/>
    <w:rsid w:val="00AF330A"/>
    <w:rsid w:val="00B150D7"/>
    <w:rsid w:val="00B20B5C"/>
    <w:rsid w:val="00B2142F"/>
    <w:rsid w:val="00B22BC6"/>
    <w:rsid w:val="00B27B68"/>
    <w:rsid w:val="00B33F47"/>
    <w:rsid w:val="00B37D56"/>
    <w:rsid w:val="00B52786"/>
    <w:rsid w:val="00B53B6D"/>
    <w:rsid w:val="00B7186B"/>
    <w:rsid w:val="00B769C0"/>
    <w:rsid w:val="00B85E4B"/>
    <w:rsid w:val="00B90ABC"/>
    <w:rsid w:val="00BA09FE"/>
    <w:rsid w:val="00BA0FA6"/>
    <w:rsid w:val="00BA36BC"/>
    <w:rsid w:val="00BA7D46"/>
    <w:rsid w:val="00BB517C"/>
    <w:rsid w:val="00BB738D"/>
    <w:rsid w:val="00BC1578"/>
    <w:rsid w:val="00BC317F"/>
    <w:rsid w:val="00BC7E0F"/>
    <w:rsid w:val="00BD17DD"/>
    <w:rsid w:val="00BD2AFF"/>
    <w:rsid w:val="00BD73D5"/>
    <w:rsid w:val="00BE17A5"/>
    <w:rsid w:val="00BE4B32"/>
    <w:rsid w:val="00BF08B3"/>
    <w:rsid w:val="00BF7F5F"/>
    <w:rsid w:val="00C12642"/>
    <w:rsid w:val="00C1709D"/>
    <w:rsid w:val="00C17412"/>
    <w:rsid w:val="00C22714"/>
    <w:rsid w:val="00C23156"/>
    <w:rsid w:val="00C25ED4"/>
    <w:rsid w:val="00C30A73"/>
    <w:rsid w:val="00C409DC"/>
    <w:rsid w:val="00C42B51"/>
    <w:rsid w:val="00C46C8B"/>
    <w:rsid w:val="00C50750"/>
    <w:rsid w:val="00C51E0C"/>
    <w:rsid w:val="00C546F7"/>
    <w:rsid w:val="00C64997"/>
    <w:rsid w:val="00C70B4D"/>
    <w:rsid w:val="00C71AC9"/>
    <w:rsid w:val="00C72608"/>
    <w:rsid w:val="00C733D9"/>
    <w:rsid w:val="00C77D04"/>
    <w:rsid w:val="00C82B98"/>
    <w:rsid w:val="00C859D9"/>
    <w:rsid w:val="00C87963"/>
    <w:rsid w:val="00C91D04"/>
    <w:rsid w:val="00CA42D6"/>
    <w:rsid w:val="00CA7BF8"/>
    <w:rsid w:val="00CB1A2C"/>
    <w:rsid w:val="00CB3060"/>
    <w:rsid w:val="00CC3BB8"/>
    <w:rsid w:val="00CD050F"/>
    <w:rsid w:val="00CD387C"/>
    <w:rsid w:val="00CE1740"/>
    <w:rsid w:val="00CE1A59"/>
    <w:rsid w:val="00CE2A00"/>
    <w:rsid w:val="00CF0645"/>
    <w:rsid w:val="00CF7424"/>
    <w:rsid w:val="00CF7941"/>
    <w:rsid w:val="00D0101D"/>
    <w:rsid w:val="00D02929"/>
    <w:rsid w:val="00D05007"/>
    <w:rsid w:val="00D072AD"/>
    <w:rsid w:val="00D17FB8"/>
    <w:rsid w:val="00D214F4"/>
    <w:rsid w:val="00D21F45"/>
    <w:rsid w:val="00D22107"/>
    <w:rsid w:val="00D24DB5"/>
    <w:rsid w:val="00D30738"/>
    <w:rsid w:val="00D41256"/>
    <w:rsid w:val="00D55A50"/>
    <w:rsid w:val="00D60F7A"/>
    <w:rsid w:val="00D64096"/>
    <w:rsid w:val="00D67AE5"/>
    <w:rsid w:val="00D806E3"/>
    <w:rsid w:val="00D81E39"/>
    <w:rsid w:val="00D824DE"/>
    <w:rsid w:val="00D873EB"/>
    <w:rsid w:val="00D910AE"/>
    <w:rsid w:val="00D91DE7"/>
    <w:rsid w:val="00DA1B6C"/>
    <w:rsid w:val="00DA72F6"/>
    <w:rsid w:val="00DA76F9"/>
    <w:rsid w:val="00DB1B64"/>
    <w:rsid w:val="00DB532E"/>
    <w:rsid w:val="00DD04D3"/>
    <w:rsid w:val="00DF1693"/>
    <w:rsid w:val="00E0075F"/>
    <w:rsid w:val="00E01E07"/>
    <w:rsid w:val="00E02011"/>
    <w:rsid w:val="00E12BF1"/>
    <w:rsid w:val="00E14DC8"/>
    <w:rsid w:val="00E24B78"/>
    <w:rsid w:val="00E252EB"/>
    <w:rsid w:val="00E47C0D"/>
    <w:rsid w:val="00E56DB8"/>
    <w:rsid w:val="00E6355C"/>
    <w:rsid w:val="00E7300C"/>
    <w:rsid w:val="00E75673"/>
    <w:rsid w:val="00E77FC1"/>
    <w:rsid w:val="00E82311"/>
    <w:rsid w:val="00E82F90"/>
    <w:rsid w:val="00E91B73"/>
    <w:rsid w:val="00E91D56"/>
    <w:rsid w:val="00E9569E"/>
    <w:rsid w:val="00EB182D"/>
    <w:rsid w:val="00EB2C2B"/>
    <w:rsid w:val="00EB6C5A"/>
    <w:rsid w:val="00EC1D0B"/>
    <w:rsid w:val="00EC3E0F"/>
    <w:rsid w:val="00EC4E3E"/>
    <w:rsid w:val="00F00E6F"/>
    <w:rsid w:val="00F0229C"/>
    <w:rsid w:val="00F13A20"/>
    <w:rsid w:val="00F21462"/>
    <w:rsid w:val="00F215B5"/>
    <w:rsid w:val="00F22BFF"/>
    <w:rsid w:val="00F23CF9"/>
    <w:rsid w:val="00F27114"/>
    <w:rsid w:val="00F323D2"/>
    <w:rsid w:val="00F33530"/>
    <w:rsid w:val="00F44B89"/>
    <w:rsid w:val="00F44D9D"/>
    <w:rsid w:val="00F4673D"/>
    <w:rsid w:val="00F544E6"/>
    <w:rsid w:val="00F60D21"/>
    <w:rsid w:val="00F63DA2"/>
    <w:rsid w:val="00F64ED3"/>
    <w:rsid w:val="00F6522D"/>
    <w:rsid w:val="00F6595A"/>
    <w:rsid w:val="00F70940"/>
    <w:rsid w:val="00F72FFC"/>
    <w:rsid w:val="00F74526"/>
    <w:rsid w:val="00F7499E"/>
    <w:rsid w:val="00F77AD7"/>
    <w:rsid w:val="00F77BAF"/>
    <w:rsid w:val="00F800C5"/>
    <w:rsid w:val="00F82260"/>
    <w:rsid w:val="00F83341"/>
    <w:rsid w:val="00F853F6"/>
    <w:rsid w:val="00FD0E73"/>
    <w:rsid w:val="00FD710F"/>
    <w:rsid w:val="00FE2355"/>
    <w:rsid w:val="00FF5A1A"/>
    <w:rsid w:val="01325395"/>
    <w:rsid w:val="017CCF92"/>
    <w:rsid w:val="02C250AC"/>
    <w:rsid w:val="02E7BC8D"/>
    <w:rsid w:val="02EAFF66"/>
    <w:rsid w:val="034BDEDB"/>
    <w:rsid w:val="03AC65A4"/>
    <w:rsid w:val="03B19D99"/>
    <w:rsid w:val="040868EA"/>
    <w:rsid w:val="042BE95D"/>
    <w:rsid w:val="043ADDD4"/>
    <w:rsid w:val="04CE86DF"/>
    <w:rsid w:val="055DB74A"/>
    <w:rsid w:val="05ED45E1"/>
    <w:rsid w:val="0605C4B8"/>
    <w:rsid w:val="063847FD"/>
    <w:rsid w:val="063851E0"/>
    <w:rsid w:val="06438655"/>
    <w:rsid w:val="066A80DC"/>
    <w:rsid w:val="071D6BA9"/>
    <w:rsid w:val="073A77F3"/>
    <w:rsid w:val="07A87AD3"/>
    <w:rsid w:val="08118FD5"/>
    <w:rsid w:val="088DDAC0"/>
    <w:rsid w:val="089EA8F4"/>
    <w:rsid w:val="08FC6002"/>
    <w:rsid w:val="0920B064"/>
    <w:rsid w:val="092C2AA3"/>
    <w:rsid w:val="094C38D4"/>
    <w:rsid w:val="099FDCDA"/>
    <w:rsid w:val="09F89A02"/>
    <w:rsid w:val="0A151746"/>
    <w:rsid w:val="0A983063"/>
    <w:rsid w:val="0AA8F91D"/>
    <w:rsid w:val="0AAD6CD9"/>
    <w:rsid w:val="0AF93DE8"/>
    <w:rsid w:val="0AFF867B"/>
    <w:rsid w:val="0B04AC78"/>
    <w:rsid w:val="0B0DBF95"/>
    <w:rsid w:val="0B61BDFF"/>
    <w:rsid w:val="0BB1EB13"/>
    <w:rsid w:val="0BD3DEA2"/>
    <w:rsid w:val="0C32C547"/>
    <w:rsid w:val="0C35E3D2"/>
    <w:rsid w:val="0C45D098"/>
    <w:rsid w:val="0C4FE015"/>
    <w:rsid w:val="0C8BA97B"/>
    <w:rsid w:val="0C93AF2E"/>
    <w:rsid w:val="0CDDFFF5"/>
    <w:rsid w:val="0D90911A"/>
    <w:rsid w:val="0DA9B977"/>
    <w:rsid w:val="0E39EE3A"/>
    <w:rsid w:val="0E3F1437"/>
    <w:rsid w:val="0EF27F40"/>
    <w:rsid w:val="0EFA5A71"/>
    <w:rsid w:val="0F0D9FDB"/>
    <w:rsid w:val="0F6BA186"/>
    <w:rsid w:val="0F814B2D"/>
    <w:rsid w:val="0FA251FB"/>
    <w:rsid w:val="0FD16FF4"/>
    <w:rsid w:val="0FE0B331"/>
    <w:rsid w:val="0FE8A75E"/>
    <w:rsid w:val="1008FFE2"/>
    <w:rsid w:val="1026CBB3"/>
    <w:rsid w:val="10432A76"/>
    <w:rsid w:val="10731E4C"/>
    <w:rsid w:val="10E05BBC"/>
    <w:rsid w:val="11A4D043"/>
    <w:rsid w:val="11D5E275"/>
    <w:rsid w:val="11EA838A"/>
    <w:rsid w:val="12D9F2BD"/>
    <w:rsid w:val="1417FC7E"/>
    <w:rsid w:val="141C527C"/>
    <w:rsid w:val="14595C05"/>
    <w:rsid w:val="145A62D4"/>
    <w:rsid w:val="1471AA92"/>
    <w:rsid w:val="148805A7"/>
    <w:rsid w:val="14969422"/>
    <w:rsid w:val="1571CCAB"/>
    <w:rsid w:val="157D4606"/>
    <w:rsid w:val="159BA2FF"/>
    <w:rsid w:val="15BFDFC3"/>
    <w:rsid w:val="15FD523D"/>
    <w:rsid w:val="1602C5CD"/>
    <w:rsid w:val="16129B31"/>
    <w:rsid w:val="1661CA05"/>
    <w:rsid w:val="16A2B81E"/>
    <w:rsid w:val="16BE066C"/>
    <w:rsid w:val="16C44309"/>
    <w:rsid w:val="16FF8963"/>
    <w:rsid w:val="170FAB75"/>
    <w:rsid w:val="1748C462"/>
    <w:rsid w:val="1799229E"/>
    <w:rsid w:val="17AC1251"/>
    <w:rsid w:val="17BFA669"/>
    <w:rsid w:val="1859C50E"/>
    <w:rsid w:val="1859F3C2"/>
    <w:rsid w:val="188FDE14"/>
    <w:rsid w:val="1890AC61"/>
    <w:rsid w:val="189BBE6B"/>
    <w:rsid w:val="18B893A1"/>
    <w:rsid w:val="18E2F4B3"/>
    <w:rsid w:val="191037FA"/>
    <w:rsid w:val="194A3BF3"/>
    <w:rsid w:val="19510B40"/>
    <w:rsid w:val="195B76CA"/>
    <w:rsid w:val="1975CD1C"/>
    <w:rsid w:val="19DCC81C"/>
    <w:rsid w:val="19E02F11"/>
    <w:rsid w:val="1A6E15A5"/>
    <w:rsid w:val="1A6F1422"/>
    <w:rsid w:val="1A7BA5D7"/>
    <w:rsid w:val="1A92B662"/>
    <w:rsid w:val="1B119D7D"/>
    <w:rsid w:val="1B59E9AE"/>
    <w:rsid w:val="1B80BE54"/>
    <w:rsid w:val="1BD1E1C1"/>
    <w:rsid w:val="1BD35F2D"/>
    <w:rsid w:val="1C0E41E2"/>
    <w:rsid w:val="1CE128F1"/>
    <w:rsid w:val="1D53AA4C"/>
    <w:rsid w:val="1E046F9B"/>
    <w:rsid w:val="1E493E3F"/>
    <w:rsid w:val="1E7A5218"/>
    <w:rsid w:val="1E97C033"/>
    <w:rsid w:val="1F1F91CE"/>
    <w:rsid w:val="1F6C09C3"/>
    <w:rsid w:val="20133738"/>
    <w:rsid w:val="20164C15"/>
    <w:rsid w:val="20797936"/>
    <w:rsid w:val="20C36161"/>
    <w:rsid w:val="21A2E819"/>
    <w:rsid w:val="21B21C76"/>
    <w:rsid w:val="21B54BCF"/>
    <w:rsid w:val="21EFFFD8"/>
    <w:rsid w:val="2261F53D"/>
    <w:rsid w:val="227CC278"/>
    <w:rsid w:val="22A3A6F8"/>
    <w:rsid w:val="22A77B3A"/>
    <w:rsid w:val="22F7BF2E"/>
    <w:rsid w:val="234ECBBE"/>
    <w:rsid w:val="23820194"/>
    <w:rsid w:val="23B3E0F5"/>
    <w:rsid w:val="240E5D3A"/>
    <w:rsid w:val="243ADE1F"/>
    <w:rsid w:val="244A8761"/>
    <w:rsid w:val="247F932C"/>
    <w:rsid w:val="251AF84F"/>
    <w:rsid w:val="25DF1BFC"/>
    <w:rsid w:val="25E8FE3E"/>
    <w:rsid w:val="2668D1DD"/>
    <w:rsid w:val="266BA781"/>
    <w:rsid w:val="2682031F"/>
    <w:rsid w:val="2684A7A5"/>
    <w:rsid w:val="268E6530"/>
    <w:rsid w:val="26AA6D60"/>
    <w:rsid w:val="26B45C1B"/>
    <w:rsid w:val="270251DF"/>
    <w:rsid w:val="27149468"/>
    <w:rsid w:val="27355EF1"/>
    <w:rsid w:val="27455346"/>
    <w:rsid w:val="27766874"/>
    <w:rsid w:val="277C2E49"/>
    <w:rsid w:val="27DD221F"/>
    <w:rsid w:val="27F047C3"/>
    <w:rsid w:val="283C5DCF"/>
    <w:rsid w:val="28D82CB4"/>
    <w:rsid w:val="29F0CF22"/>
    <w:rsid w:val="2A655D87"/>
    <w:rsid w:val="2A74F39E"/>
    <w:rsid w:val="2B02D113"/>
    <w:rsid w:val="2BE7659D"/>
    <w:rsid w:val="2C10A241"/>
    <w:rsid w:val="2C3C70E9"/>
    <w:rsid w:val="2C559946"/>
    <w:rsid w:val="2CC3B8E6"/>
    <w:rsid w:val="2CDD45EA"/>
    <w:rsid w:val="2D26D060"/>
    <w:rsid w:val="2D9CFE49"/>
    <w:rsid w:val="2DA7FED6"/>
    <w:rsid w:val="2EB9CE9B"/>
    <w:rsid w:val="2F3B7A0B"/>
    <w:rsid w:val="2F3C81BD"/>
    <w:rsid w:val="315E1634"/>
    <w:rsid w:val="3230C344"/>
    <w:rsid w:val="32537BAE"/>
    <w:rsid w:val="3260DC0F"/>
    <w:rsid w:val="32D22E23"/>
    <w:rsid w:val="33272E76"/>
    <w:rsid w:val="3331022C"/>
    <w:rsid w:val="3386947B"/>
    <w:rsid w:val="33E0FD20"/>
    <w:rsid w:val="33F9FD44"/>
    <w:rsid w:val="342AE381"/>
    <w:rsid w:val="34EC4511"/>
    <w:rsid w:val="357DACFA"/>
    <w:rsid w:val="3591317D"/>
    <w:rsid w:val="3595CDA5"/>
    <w:rsid w:val="35D3FFC2"/>
    <w:rsid w:val="35DF3FDD"/>
    <w:rsid w:val="35FA77BB"/>
    <w:rsid w:val="36645375"/>
    <w:rsid w:val="369BB163"/>
    <w:rsid w:val="377E32C1"/>
    <w:rsid w:val="381090B1"/>
    <w:rsid w:val="38229640"/>
    <w:rsid w:val="3825681B"/>
    <w:rsid w:val="3843D83A"/>
    <w:rsid w:val="388C0EE0"/>
    <w:rsid w:val="389F70E0"/>
    <w:rsid w:val="3923B69B"/>
    <w:rsid w:val="397D479D"/>
    <w:rsid w:val="39C1EDB2"/>
    <w:rsid w:val="39E21371"/>
    <w:rsid w:val="3A0EA16F"/>
    <w:rsid w:val="3A19829C"/>
    <w:rsid w:val="3A21537C"/>
    <w:rsid w:val="3A6258F4"/>
    <w:rsid w:val="3AB77612"/>
    <w:rsid w:val="3ACA92C3"/>
    <w:rsid w:val="3ADAF7D4"/>
    <w:rsid w:val="3B1917FE"/>
    <w:rsid w:val="3B519565"/>
    <w:rsid w:val="3B84214F"/>
    <w:rsid w:val="3BBD23DD"/>
    <w:rsid w:val="3BFE2955"/>
    <w:rsid w:val="3C478686"/>
    <w:rsid w:val="3C499380"/>
    <w:rsid w:val="3C693663"/>
    <w:rsid w:val="3C84DDED"/>
    <w:rsid w:val="3CA03580"/>
    <w:rsid w:val="3CA38A67"/>
    <w:rsid w:val="3CAD962F"/>
    <w:rsid w:val="3CDFA9BF"/>
    <w:rsid w:val="3DCBA765"/>
    <w:rsid w:val="3DEF16D4"/>
    <w:rsid w:val="3DFAD7F8"/>
    <w:rsid w:val="3E3C05E1"/>
    <w:rsid w:val="3E7C81D2"/>
    <w:rsid w:val="3E94A27D"/>
    <w:rsid w:val="3EB1FD02"/>
    <w:rsid w:val="3EB780EF"/>
    <w:rsid w:val="3EE22807"/>
    <w:rsid w:val="3FDFEC98"/>
    <w:rsid w:val="40174A81"/>
    <w:rsid w:val="40F5273C"/>
    <w:rsid w:val="415D496D"/>
    <w:rsid w:val="41B42294"/>
    <w:rsid w:val="41ED2556"/>
    <w:rsid w:val="422131C7"/>
    <w:rsid w:val="4233A2E6"/>
    <w:rsid w:val="425C3002"/>
    <w:rsid w:val="42C9C3BD"/>
    <w:rsid w:val="42F94DDA"/>
    <w:rsid w:val="4348056F"/>
    <w:rsid w:val="4351345F"/>
    <w:rsid w:val="435CFAD4"/>
    <w:rsid w:val="439A46B9"/>
    <w:rsid w:val="43CAECB6"/>
    <w:rsid w:val="4437C625"/>
    <w:rsid w:val="4485323B"/>
    <w:rsid w:val="44B5C086"/>
    <w:rsid w:val="4509645D"/>
    <w:rsid w:val="456190B5"/>
    <w:rsid w:val="46109B85"/>
    <w:rsid w:val="465D379D"/>
    <w:rsid w:val="467A3849"/>
    <w:rsid w:val="46868C05"/>
    <w:rsid w:val="471C9DCD"/>
    <w:rsid w:val="47519169"/>
    <w:rsid w:val="479D34E0"/>
    <w:rsid w:val="48236418"/>
    <w:rsid w:val="4837045E"/>
    <w:rsid w:val="48890A4D"/>
    <w:rsid w:val="48E1F0A5"/>
    <w:rsid w:val="48F3285E"/>
    <w:rsid w:val="4930040E"/>
    <w:rsid w:val="49390541"/>
    <w:rsid w:val="4A1C0317"/>
    <w:rsid w:val="4A56D044"/>
    <w:rsid w:val="4A7C9C38"/>
    <w:rsid w:val="4A841D57"/>
    <w:rsid w:val="4A8ED096"/>
    <w:rsid w:val="4ABBD9C6"/>
    <w:rsid w:val="4B37294E"/>
    <w:rsid w:val="4B42F542"/>
    <w:rsid w:val="4B5C8246"/>
    <w:rsid w:val="4BF1D771"/>
    <w:rsid w:val="4C031248"/>
    <w:rsid w:val="4C11A0C3"/>
    <w:rsid w:val="4C31DA0A"/>
    <w:rsid w:val="4C32A184"/>
    <w:rsid w:val="4C366D5A"/>
    <w:rsid w:val="4C3A0057"/>
    <w:rsid w:val="4C5B4F44"/>
    <w:rsid w:val="4CA37F49"/>
    <w:rsid w:val="4CB60C2C"/>
    <w:rsid w:val="4D6CA29A"/>
    <w:rsid w:val="4DBA1D8C"/>
    <w:rsid w:val="4E0A7293"/>
    <w:rsid w:val="4E146DF3"/>
    <w:rsid w:val="4E34D9E4"/>
    <w:rsid w:val="4EBAB66B"/>
    <w:rsid w:val="4EDF1CDB"/>
    <w:rsid w:val="4EE80FA7"/>
    <w:rsid w:val="4F239F55"/>
    <w:rsid w:val="4FB357A6"/>
    <w:rsid w:val="4FDACE58"/>
    <w:rsid w:val="4FF64C39"/>
    <w:rsid w:val="50655FD2"/>
    <w:rsid w:val="5085314A"/>
    <w:rsid w:val="508EC016"/>
    <w:rsid w:val="50D5A895"/>
    <w:rsid w:val="5197162B"/>
    <w:rsid w:val="51B11E01"/>
    <w:rsid w:val="51D8FC17"/>
    <w:rsid w:val="5298706E"/>
    <w:rsid w:val="52B82490"/>
    <w:rsid w:val="52C137AD"/>
    <w:rsid w:val="52D70FF0"/>
    <w:rsid w:val="52FA1B11"/>
    <w:rsid w:val="54172302"/>
    <w:rsid w:val="5437D4B5"/>
    <w:rsid w:val="546CF081"/>
    <w:rsid w:val="5472B6B5"/>
    <w:rsid w:val="54CEB6ED"/>
    <w:rsid w:val="55109CD9"/>
    <w:rsid w:val="55214CCF"/>
    <w:rsid w:val="5562F353"/>
    <w:rsid w:val="558B5E49"/>
    <w:rsid w:val="558D8440"/>
    <w:rsid w:val="5590B701"/>
    <w:rsid w:val="55A60BFE"/>
    <w:rsid w:val="55F55EB9"/>
    <w:rsid w:val="5611ED6C"/>
    <w:rsid w:val="567E942A"/>
    <w:rsid w:val="56818D29"/>
    <w:rsid w:val="56848F24"/>
    <w:rsid w:val="56A45876"/>
    <w:rsid w:val="56A49D55"/>
    <w:rsid w:val="56D2A03A"/>
    <w:rsid w:val="56E7572F"/>
    <w:rsid w:val="572C6E83"/>
    <w:rsid w:val="5754536A"/>
    <w:rsid w:val="57B154D9"/>
    <w:rsid w:val="57D94F95"/>
    <w:rsid w:val="57F7D269"/>
    <w:rsid w:val="57FC83F9"/>
    <w:rsid w:val="582BC028"/>
    <w:rsid w:val="584022AB"/>
    <w:rsid w:val="58614FCD"/>
    <w:rsid w:val="58BF4306"/>
    <w:rsid w:val="58C52502"/>
    <w:rsid w:val="58FAFA1B"/>
    <w:rsid w:val="59AF2152"/>
    <w:rsid w:val="59CBF98F"/>
    <w:rsid w:val="59DCC69B"/>
    <w:rsid w:val="59F233B3"/>
    <w:rsid w:val="59F618AC"/>
    <w:rsid w:val="5A1A38F7"/>
    <w:rsid w:val="5A3E0F81"/>
    <w:rsid w:val="5ABA8962"/>
    <w:rsid w:val="5B2A4A8A"/>
    <w:rsid w:val="5B760EC4"/>
    <w:rsid w:val="5B8E0414"/>
    <w:rsid w:val="5BCFCA94"/>
    <w:rsid w:val="5BDE03AE"/>
    <w:rsid w:val="5C329ADD"/>
    <w:rsid w:val="5C4CDBFF"/>
    <w:rsid w:val="5C60275D"/>
    <w:rsid w:val="5CA7ABE4"/>
    <w:rsid w:val="5CB4B7F4"/>
    <w:rsid w:val="5D17F5D4"/>
    <w:rsid w:val="5DA15544"/>
    <w:rsid w:val="5DC797A0"/>
    <w:rsid w:val="5DFFB446"/>
    <w:rsid w:val="5E025FC3"/>
    <w:rsid w:val="5E4E99FD"/>
    <w:rsid w:val="5E646950"/>
    <w:rsid w:val="5E841D72"/>
    <w:rsid w:val="5E9686DD"/>
    <w:rsid w:val="5EDA6258"/>
    <w:rsid w:val="5EE0070F"/>
    <w:rsid w:val="5EE288A5"/>
    <w:rsid w:val="5F165D21"/>
    <w:rsid w:val="5F78B0CD"/>
    <w:rsid w:val="5F847CC1"/>
    <w:rsid w:val="5FE65E23"/>
    <w:rsid w:val="6013B21E"/>
    <w:rsid w:val="609515BB"/>
    <w:rsid w:val="61976496"/>
    <w:rsid w:val="61B606F4"/>
    <w:rsid w:val="61BE8531"/>
    <w:rsid w:val="61E2CD1E"/>
    <w:rsid w:val="624A2912"/>
    <w:rsid w:val="62670DA2"/>
    <w:rsid w:val="62F40780"/>
    <w:rsid w:val="63545BEC"/>
    <w:rsid w:val="636F2114"/>
    <w:rsid w:val="63BA899C"/>
    <w:rsid w:val="63D0D48A"/>
    <w:rsid w:val="640FC52F"/>
    <w:rsid w:val="6434B98B"/>
    <w:rsid w:val="6455CD6D"/>
    <w:rsid w:val="6496761A"/>
    <w:rsid w:val="64B5EF8F"/>
    <w:rsid w:val="64BC7B54"/>
    <w:rsid w:val="64C3933B"/>
    <w:rsid w:val="65B6F1C4"/>
    <w:rsid w:val="65D0CDC5"/>
    <w:rsid w:val="670846A9"/>
    <w:rsid w:val="676E5543"/>
    <w:rsid w:val="67A0E973"/>
    <w:rsid w:val="67FDFAFA"/>
    <w:rsid w:val="681CFDC1"/>
    <w:rsid w:val="688404BC"/>
    <w:rsid w:val="6910D358"/>
    <w:rsid w:val="69CCBDD9"/>
    <w:rsid w:val="6A289FBE"/>
    <w:rsid w:val="6A376AEE"/>
    <w:rsid w:val="6A7A747D"/>
    <w:rsid w:val="6B22BBA5"/>
    <w:rsid w:val="6B6C15A8"/>
    <w:rsid w:val="6B7722E6"/>
    <w:rsid w:val="6B9D9086"/>
    <w:rsid w:val="6BAD4776"/>
    <w:rsid w:val="6CD674A5"/>
    <w:rsid w:val="6CDADDEF"/>
    <w:rsid w:val="6D07E609"/>
    <w:rsid w:val="6D0F28C3"/>
    <w:rsid w:val="6D11E1F8"/>
    <w:rsid w:val="6D8DAE3C"/>
    <w:rsid w:val="6D9FEBAD"/>
    <w:rsid w:val="6DD98BC8"/>
    <w:rsid w:val="6DD9929B"/>
    <w:rsid w:val="6E9387B2"/>
    <w:rsid w:val="6EA7D759"/>
    <w:rsid w:val="6EADB259"/>
    <w:rsid w:val="6EB4534E"/>
    <w:rsid w:val="6EEB08DB"/>
    <w:rsid w:val="6F0A575B"/>
    <w:rsid w:val="6F1CDB4A"/>
    <w:rsid w:val="6F5EBE9C"/>
    <w:rsid w:val="6F6843D2"/>
    <w:rsid w:val="6F8CAA42"/>
    <w:rsid w:val="6F9987C6"/>
    <w:rsid w:val="6FEBB702"/>
    <w:rsid w:val="6FEFD5E7"/>
    <w:rsid w:val="6FFAEDBC"/>
    <w:rsid w:val="7063B6E8"/>
    <w:rsid w:val="708E637E"/>
    <w:rsid w:val="7189F362"/>
    <w:rsid w:val="71CDEF71"/>
    <w:rsid w:val="71E5531B"/>
    <w:rsid w:val="72858FE8"/>
    <w:rsid w:val="734CCA76"/>
    <w:rsid w:val="735A9FB1"/>
    <w:rsid w:val="7387C471"/>
    <w:rsid w:val="73C41D2A"/>
    <w:rsid w:val="73D352B8"/>
    <w:rsid w:val="740CC09C"/>
    <w:rsid w:val="74CC2FFF"/>
    <w:rsid w:val="754659F7"/>
    <w:rsid w:val="7599BE9E"/>
    <w:rsid w:val="76119131"/>
    <w:rsid w:val="761757C5"/>
    <w:rsid w:val="76793536"/>
    <w:rsid w:val="767A52C7"/>
    <w:rsid w:val="7693FCB8"/>
    <w:rsid w:val="76A2E7EF"/>
    <w:rsid w:val="77423B67"/>
    <w:rsid w:val="77597796"/>
    <w:rsid w:val="775EECD7"/>
    <w:rsid w:val="77947799"/>
    <w:rsid w:val="77B053B3"/>
    <w:rsid w:val="780BA1A1"/>
    <w:rsid w:val="782E10D4"/>
    <w:rsid w:val="78403915"/>
    <w:rsid w:val="78425216"/>
    <w:rsid w:val="78AB6053"/>
    <w:rsid w:val="78E8681F"/>
    <w:rsid w:val="79014057"/>
    <w:rsid w:val="790CA1E8"/>
    <w:rsid w:val="7915275F"/>
    <w:rsid w:val="79805BD7"/>
    <w:rsid w:val="79C9E135"/>
    <w:rsid w:val="79D378B9"/>
    <w:rsid w:val="79DFF1E3"/>
    <w:rsid w:val="7A1C820E"/>
    <w:rsid w:val="7A37F901"/>
    <w:rsid w:val="7A8A83A5"/>
    <w:rsid w:val="7A9F52EA"/>
    <w:rsid w:val="7B6F634F"/>
    <w:rsid w:val="7BEC94B3"/>
    <w:rsid w:val="7C06706C"/>
    <w:rsid w:val="7CD1BA22"/>
    <w:rsid w:val="7CD6B3A1"/>
    <w:rsid w:val="7CFBB689"/>
    <w:rsid w:val="7D3A7A21"/>
    <w:rsid w:val="7D9DAD46"/>
    <w:rsid w:val="7E1D4621"/>
    <w:rsid w:val="7E6DF4A9"/>
    <w:rsid w:val="7ECCD4F8"/>
    <w:rsid w:val="7EDA6875"/>
    <w:rsid w:val="7EE5441F"/>
    <w:rsid w:val="7F0E83F6"/>
    <w:rsid w:val="7F4E8653"/>
    <w:rsid w:val="7F9A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0B40"/>
  <w15:chartTrackingRefBased/>
  <w15:docId w15:val="{6703CE63-74EA-4018-8774-CDA904A8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E4B24"/>
    <w:rPr>
      <w:color w:val="808080"/>
    </w:rPr>
  </w:style>
  <w:style w:type="character" w:customStyle="1" w:styleId="hljs-keyword">
    <w:name w:val="hljs-keyword"/>
    <w:basedOn w:val="DefaultParagraphFont"/>
    <w:rsid w:val="0084056B"/>
  </w:style>
  <w:style w:type="paragraph" w:styleId="NormalWeb">
    <w:name w:val="Normal (Web)"/>
    <w:basedOn w:val="Normal"/>
    <w:uiPriority w:val="99"/>
    <w:semiHidden/>
    <w:unhideWhenUsed/>
    <w:rsid w:val="0084056B"/>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NoSpacing">
    <w:name w:val="No Spacing"/>
    <w:uiPriority w:val="1"/>
    <w:qFormat/>
    <w:rsid w:val="0084056B"/>
    <w:pPr>
      <w:spacing w:after="0" w:line="240" w:lineRule="auto"/>
    </w:pPr>
  </w:style>
  <w:style w:type="character" w:customStyle="1" w:styleId="hljs-type">
    <w:name w:val="hljs-type"/>
    <w:basedOn w:val="DefaultParagraphFont"/>
    <w:rsid w:val="0084056B"/>
  </w:style>
  <w:style w:type="character" w:customStyle="1" w:styleId="hljs-comment">
    <w:name w:val="hljs-comment"/>
    <w:basedOn w:val="DefaultParagraphFont"/>
    <w:rsid w:val="0084056B"/>
  </w:style>
  <w:style w:type="character" w:customStyle="1" w:styleId="hljs-builtin">
    <w:name w:val="hljs-built_in"/>
    <w:basedOn w:val="DefaultParagraphFont"/>
    <w:rsid w:val="0084056B"/>
  </w:style>
  <w:style w:type="character" w:customStyle="1" w:styleId="hljs-string">
    <w:name w:val="hljs-string"/>
    <w:basedOn w:val="DefaultParagraphFont"/>
    <w:rsid w:val="0084056B"/>
  </w:style>
  <w:style w:type="paragraph" w:styleId="HTMLPreformatted">
    <w:name w:val="HTML Preformatted"/>
    <w:basedOn w:val="Normal"/>
    <w:link w:val="HTMLPreformattedChar"/>
    <w:uiPriority w:val="99"/>
    <w:semiHidden/>
    <w:unhideWhenUsed/>
    <w:rsid w:val="0075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53138"/>
    <w:rPr>
      <w:rFonts w:ascii="Courier New" w:eastAsiaTheme="minorEastAsia" w:hAnsi="Courier New" w:cs="Courier New"/>
      <w:sz w:val="20"/>
      <w:szCs w:val="20"/>
      <w:lang w:eastAsia="zh-CN"/>
    </w:rPr>
  </w:style>
  <w:style w:type="character" w:styleId="UnresolvedMention">
    <w:name w:val="Unresolved Mention"/>
    <w:basedOn w:val="DefaultParagraphFont"/>
    <w:uiPriority w:val="99"/>
    <w:semiHidden/>
    <w:unhideWhenUsed/>
    <w:rsid w:val="007033BB"/>
    <w:rPr>
      <w:color w:val="605E5C"/>
      <w:shd w:val="clear" w:color="auto" w:fill="E1DFDD"/>
    </w:rPr>
  </w:style>
  <w:style w:type="character" w:customStyle="1" w:styleId="hljs-number">
    <w:name w:val="hljs-number"/>
    <w:basedOn w:val="DefaultParagraphFont"/>
    <w:rsid w:val="009D4B5C"/>
  </w:style>
  <w:style w:type="paragraph" w:customStyle="1" w:styleId="msonormal0">
    <w:name w:val="msonormal"/>
    <w:basedOn w:val="Normal"/>
    <w:rsid w:val="009D4B5C"/>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Heading3Char">
    <w:name w:val="Heading 3 Char"/>
    <w:basedOn w:val="DefaultParagraphFont"/>
    <w:link w:val="Heading3"/>
    <w:uiPriority w:val="9"/>
    <w:rsid w:val="00D0101D"/>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E56DB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70">
      <w:bodyDiv w:val="1"/>
      <w:marLeft w:val="0"/>
      <w:marRight w:val="0"/>
      <w:marTop w:val="0"/>
      <w:marBottom w:val="0"/>
      <w:divBdr>
        <w:top w:val="none" w:sz="0" w:space="0" w:color="auto"/>
        <w:left w:val="none" w:sz="0" w:space="0" w:color="auto"/>
        <w:bottom w:val="none" w:sz="0" w:space="0" w:color="auto"/>
        <w:right w:val="none" w:sz="0" w:space="0" w:color="auto"/>
      </w:divBdr>
    </w:div>
    <w:div w:id="6909492">
      <w:bodyDiv w:val="1"/>
      <w:marLeft w:val="0"/>
      <w:marRight w:val="0"/>
      <w:marTop w:val="0"/>
      <w:marBottom w:val="0"/>
      <w:divBdr>
        <w:top w:val="none" w:sz="0" w:space="0" w:color="auto"/>
        <w:left w:val="none" w:sz="0" w:space="0" w:color="auto"/>
        <w:bottom w:val="none" w:sz="0" w:space="0" w:color="auto"/>
        <w:right w:val="none" w:sz="0" w:space="0" w:color="auto"/>
      </w:divBdr>
    </w:div>
    <w:div w:id="70322524">
      <w:bodyDiv w:val="1"/>
      <w:marLeft w:val="0"/>
      <w:marRight w:val="0"/>
      <w:marTop w:val="0"/>
      <w:marBottom w:val="0"/>
      <w:divBdr>
        <w:top w:val="none" w:sz="0" w:space="0" w:color="auto"/>
        <w:left w:val="none" w:sz="0" w:space="0" w:color="auto"/>
        <w:bottom w:val="none" w:sz="0" w:space="0" w:color="auto"/>
        <w:right w:val="none" w:sz="0" w:space="0" w:color="auto"/>
      </w:divBdr>
    </w:div>
    <w:div w:id="79183534">
      <w:bodyDiv w:val="1"/>
      <w:marLeft w:val="0"/>
      <w:marRight w:val="0"/>
      <w:marTop w:val="0"/>
      <w:marBottom w:val="0"/>
      <w:divBdr>
        <w:top w:val="none" w:sz="0" w:space="0" w:color="auto"/>
        <w:left w:val="none" w:sz="0" w:space="0" w:color="auto"/>
        <w:bottom w:val="none" w:sz="0" w:space="0" w:color="auto"/>
        <w:right w:val="none" w:sz="0" w:space="0" w:color="auto"/>
      </w:divBdr>
    </w:div>
    <w:div w:id="83772776">
      <w:bodyDiv w:val="1"/>
      <w:marLeft w:val="0"/>
      <w:marRight w:val="0"/>
      <w:marTop w:val="0"/>
      <w:marBottom w:val="0"/>
      <w:divBdr>
        <w:top w:val="none" w:sz="0" w:space="0" w:color="auto"/>
        <w:left w:val="none" w:sz="0" w:space="0" w:color="auto"/>
        <w:bottom w:val="none" w:sz="0" w:space="0" w:color="auto"/>
        <w:right w:val="none" w:sz="0" w:space="0" w:color="auto"/>
      </w:divBdr>
    </w:div>
    <w:div w:id="114180449">
      <w:bodyDiv w:val="1"/>
      <w:marLeft w:val="0"/>
      <w:marRight w:val="0"/>
      <w:marTop w:val="0"/>
      <w:marBottom w:val="0"/>
      <w:divBdr>
        <w:top w:val="none" w:sz="0" w:space="0" w:color="auto"/>
        <w:left w:val="none" w:sz="0" w:space="0" w:color="auto"/>
        <w:bottom w:val="none" w:sz="0" w:space="0" w:color="auto"/>
        <w:right w:val="none" w:sz="0" w:space="0" w:color="auto"/>
      </w:divBdr>
    </w:div>
    <w:div w:id="117066263">
      <w:bodyDiv w:val="1"/>
      <w:marLeft w:val="0"/>
      <w:marRight w:val="0"/>
      <w:marTop w:val="0"/>
      <w:marBottom w:val="0"/>
      <w:divBdr>
        <w:top w:val="none" w:sz="0" w:space="0" w:color="auto"/>
        <w:left w:val="none" w:sz="0" w:space="0" w:color="auto"/>
        <w:bottom w:val="none" w:sz="0" w:space="0" w:color="auto"/>
        <w:right w:val="none" w:sz="0" w:space="0" w:color="auto"/>
      </w:divBdr>
    </w:div>
    <w:div w:id="154418764">
      <w:bodyDiv w:val="1"/>
      <w:marLeft w:val="0"/>
      <w:marRight w:val="0"/>
      <w:marTop w:val="0"/>
      <w:marBottom w:val="0"/>
      <w:divBdr>
        <w:top w:val="none" w:sz="0" w:space="0" w:color="auto"/>
        <w:left w:val="none" w:sz="0" w:space="0" w:color="auto"/>
        <w:bottom w:val="none" w:sz="0" w:space="0" w:color="auto"/>
        <w:right w:val="none" w:sz="0" w:space="0" w:color="auto"/>
      </w:divBdr>
    </w:div>
    <w:div w:id="195194012">
      <w:bodyDiv w:val="1"/>
      <w:marLeft w:val="0"/>
      <w:marRight w:val="0"/>
      <w:marTop w:val="0"/>
      <w:marBottom w:val="0"/>
      <w:divBdr>
        <w:top w:val="none" w:sz="0" w:space="0" w:color="auto"/>
        <w:left w:val="none" w:sz="0" w:space="0" w:color="auto"/>
        <w:bottom w:val="none" w:sz="0" w:space="0" w:color="auto"/>
        <w:right w:val="none" w:sz="0" w:space="0" w:color="auto"/>
      </w:divBdr>
    </w:div>
    <w:div w:id="209926146">
      <w:bodyDiv w:val="1"/>
      <w:marLeft w:val="0"/>
      <w:marRight w:val="0"/>
      <w:marTop w:val="0"/>
      <w:marBottom w:val="0"/>
      <w:divBdr>
        <w:top w:val="none" w:sz="0" w:space="0" w:color="auto"/>
        <w:left w:val="none" w:sz="0" w:space="0" w:color="auto"/>
        <w:bottom w:val="none" w:sz="0" w:space="0" w:color="auto"/>
        <w:right w:val="none" w:sz="0" w:space="0" w:color="auto"/>
      </w:divBdr>
    </w:div>
    <w:div w:id="226038144">
      <w:bodyDiv w:val="1"/>
      <w:marLeft w:val="0"/>
      <w:marRight w:val="0"/>
      <w:marTop w:val="0"/>
      <w:marBottom w:val="0"/>
      <w:divBdr>
        <w:top w:val="none" w:sz="0" w:space="0" w:color="auto"/>
        <w:left w:val="none" w:sz="0" w:space="0" w:color="auto"/>
        <w:bottom w:val="none" w:sz="0" w:space="0" w:color="auto"/>
        <w:right w:val="none" w:sz="0" w:space="0" w:color="auto"/>
      </w:divBdr>
    </w:div>
    <w:div w:id="246233226">
      <w:bodyDiv w:val="1"/>
      <w:marLeft w:val="0"/>
      <w:marRight w:val="0"/>
      <w:marTop w:val="0"/>
      <w:marBottom w:val="0"/>
      <w:divBdr>
        <w:top w:val="none" w:sz="0" w:space="0" w:color="auto"/>
        <w:left w:val="none" w:sz="0" w:space="0" w:color="auto"/>
        <w:bottom w:val="none" w:sz="0" w:space="0" w:color="auto"/>
        <w:right w:val="none" w:sz="0" w:space="0" w:color="auto"/>
      </w:divBdr>
    </w:div>
    <w:div w:id="248512532">
      <w:bodyDiv w:val="1"/>
      <w:marLeft w:val="0"/>
      <w:marRight w:val="0"/>
      <w:marTop w:val="0"/>
      <w:marBottom w:val="0"/>
      <w:divBdr>
        <w:top w:val="none" w:sz="0" w:space="0" w:color="auto"/>
        <w:left w:val="none" w:sz="0" w:space="0" w:color="auto"/>
        <w:bottom w:val="none" w:sz="0" w:space="0" w:color="auto"/>
        <w:right w:val="none" w:sz="0" w:space="0" w:color="auto"/>
      </w:divBdr>
    </w:div>
    <w:div w:id="250630322">
      <w:bodyDiv w:val="1"/>
      <w:marLeft w:val="0"/>
      <w:marRight w:val="0"/>
      <w:marTop w:val="0"/>
      <w:marBottom w:val="0"/>
      <w:divBdr>
        <w:top w:val="none" w:sz="0" w:space="0" w:color="auto"/>
        <w:left w:val="none" w:sz="0" w:space="0" w:color="auto"/>
        <w:bottom w:val="none" w:sz="0" w:space="0" w:color="auto"/>
        <w:right w:val="none" w:sz="0" w:space="0" w:color="auto"/>
      </w:divBdr>
    </w:div>
    <w:div w:id="322659823">
      <w:bodyDiv w:val="1"/>
      <w:marLeft w:val="0"/>
      <w:marRight w:val="0"/>
      <w:marTop w:val="0"/>
      <w:marBottom w:val="0"/>
      <w:divBdr>
        <w:top w:val="none" w:sz="0" w:space="0" w:color="auto"/>
        <w:left w:val="none" w:sz="0" w:space="0" w:color="auto"/>
        <w:bottom w:val="none" w:sz="0" w:space="0" w:color="auto"/>
        <w:right w:val="none" w:sz="0" w:space="0" w:color="auto"/>
      </w:divBdr>
    </w:div>
    <w:div w:id="331370001">
      <w:bodyDiv w:val="1"/>
      <w:marLeft w:val="0"/>
      <w:marRight w:val="0"/>
      <w:marTop w:val="0"/>
      <w:marBottom w:val="0"/>
      <w:divBdr>
        <w:top w:val="none" w:sz="0" w:space="0" w:color="auto"/>
        <w:left w:val="none" w:sz="0" w:space="0" w:color="auto"/>
        <w:bottom w:val="none" w:sz="0" w:space="0" w:color="auto"/>
        <w:right w:val="none" w:sz="0" w:space="0" w:color="auto"/>
      </w:divBdr>
    </w:div>
    <w:div w:id="379285316">
      <w:bodyDiv w:val="1"/>
      <w:marLeft w:val="0"/>
      <w:marRight w:val="0"/>
      <w:marTop w:val="0"/>
      <w:marBottom w:val="0"/>
      <w:divBdr>
        <w:top w:val="none" w:sz="0" w:space="0" w:color="auto"/>
        <w:left w:val="none" w:sz="0" w:space="0" w:color="auto"/>
        <w:bottom w:val="none" w:sz="0" w:space="0" w:color="auto"/>
        <w:right w:val="none" w:sz="0" w:space="0" w:color="auto"/>
      </w:divBdr>
      <w:divsChild>
        <w:div w:id="1605383542">
          <w:marLeft w:val="0"/>
          <w:marRight w:val="0"/>
          <w:marTop w:val="0"/>
          <w:marBottom w:val="0"/>
          <w:divBdr>
            <w:top w:val="none" w:sz="0" w:space="0" w:color="auto"/>
            <w:left w:val="none" w:sz="0" w:space="0" w:color="auto"/>
            <w:bottom w:val="none" w:sz="0" w:space="0" w:color="auto"/>
            <w:right w:val="none" w:sz="0" w:space="0" w:color="auto"/>
          </w:divBdr>
          <w:divsChild>
            <w:div w:id="527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989">
      <w:bodyDiv w:val="1"/>
      <w:marLeft w:val="0"/>
      <w:marRight w:val="0"/>
      <w:marTop w:val="0"/>
      <w:marBottom w:val="0"/>
      <w:divBdr>
        <w:top w:val="none" w:sz="0" w:space="0" w:color="auto"/>
        <w:left w:val="none" w:sz="0" w:space="0" w:color="auto"/>
        <w:bottom w:val="none" w:sz="0" w:space="0" w:color="auto"/>
        <w:right w:val="none" w:sz="0" w:space="0" w:color="auto"/>
      </w:divBdr>
    </w:div>
    <w:div w:id="398014997">
      <w:bodyDiv w:val="1"/>
      <w:marLeft w:val="0"/>
      <w:marRight w:val="0"/>
      <w:marTop w:val="0"/>
      <w:marBottom w:val="0"/>
      <w:divBdr>
        <w:top w:val="none" w:sz="0" w:space="0" w:color="auto"/>
        <w:left w:val="none" w:sz="0" w:space="0" w:color="auto"/>
        <w:bottom w:val="none" w:sz="0" w:space="0" w:color="auto"/>
        <w:right w:val="none" w:sz="0" w:space="0" w:color="auto"/>
      </w:divBdr>
    </w:div>
    <w:div w:id="425199788">
      <w:bodyDiv w:val="1"/>
      <w:marLeft w:val="0"/>
      <w:marRight w:val="0"/>
      <w:marTop w:val="0"/>
      <w:marBottom w:val="0"/>
      <w:divBdr>
        <w:top w:val="none" w:sz="0" w:space="0" w:color="auto"/>
        <w:left w:val="none" w:sz="0" w:space="0" w:color="auto"/>
        <w:bottom w:val="none" w:sz="0" w:space="0" w:color="auto"/>
        <w:right w:val="none" w:sz="0" w:space="0" w:color="auto"/>
      </w:divBdr>
    </w:div>
    <w:div w:id="461852576">
      <w:bodyDiv w:val="1"/>
      <w:marLeft w:val="0"/>
      <w:marRight w:val="0"/>
      <w:marTop w:val="0"/>
      <w:marBottom w:val="0"/>
      <w:divBdr>
        <w:top w:val="none" w:sz="0" w:space="0" w:color="auto"/>
        <w:left w:val="none" w:sz="0" w:space="0" w:color="auto"/>
        <w:bottom w:val="none" w:sz="0" w:space="0" w:color="auto"/>
        <w:right w:val="none" w:sz="0" w:space="0" w:color="auto"/>
      </w:divBdr>
    </w:div>
    <w:div w:id="462815260">
      <w:bodyDiv w:val="1"/>
      <w:marLeft w:val="0"/>
      <w:marRight w:val="0"/>
      <w:marTop w:val="0"/>
      <w:marBottom w:val="0"/>
      <w:divBdr>
        <w:top w:val="none" w:sz="0" w:space="0" w:color="auto"/>
        <w:left w:val="none" w:sz="0" w:space="0" w:color="auto"/>
        <w:bottom w:val="none" w:sz="0" w:space="0" w:color="auto"/>
        <w:right w:val="none" w:sz="0" w:space="0" w:color="auto"/>
      </w:divBdr>
    </w:div>
    <w:div w:id="474757801">
      <w:bodyDiv w:val="1"/>
      <w:marLeft w:val="0"/>
      <w:marRight w:val="0"/>
      <w:marTop w:val="0"/>
      <w:marBottom w:val="0"/>
      <w:divBdr>
        <w:top w:val="none" w:sz="0" w:space="0" w:color="auto"/>
        <w:left w:val="none" w:sz="0" w:space="0" w:color="auto"/>
        <w:bottom w:val="none" w:sz="0" w:space="0" w:color="auto"/>
        <w:right w:val="none" w:sz="0" w:space="0" w:color="auto"/>
      </w:divBdr>
    </w:div>
    <w:div w:id="484709111">
      <w:bodyDiv w:val="1"/>
      <w:marLeft w:val="0"/>
      <w:marRight w:val="0"/>
      <w:marTop w:val="0"/>
      <w:marBottom w:val="0"/>
      <w:divBdr>
        <w:top w:val="none" w:sz="0" w:space="0" w:color="auto"/>
        <w:left w:val="none" w:sz="0" w:space="0" w:color="auto"/>
        <w:bottom w:val="none" w:sz="0" w:space="0" w:color="auto"/>
        <w:right w:val="none" w:sz="0" w:space="0" w:color="auto"/>
      </w:divBdr>
    </w:div>
    <w:div w:id="496576207">
      <w:bodyDiv w:val="1"/>
      <w:marLeft w:val="0"/>
      <w:marRight w:val="0"/>
      <w:marTop w:val="0"/>
      <w:marBottom w:val="0"/>
      <w:divBdr>
        <w:top w:val="none" w:sz="0" w:space="0" w:color="auto"/>
        <w:left w:val="none" w:sz="0" w:space="0" w:color="auto"/>
        <w:bottom w:val="none" w:sz="0" w:space="0" w:color="auto"/>
        <w:right w:val="none" w:sz="0" w:space="0" w:color="auto"/>
      </w:divBdr>
    </w:div>
    <w:div w:id="507863861">
      <w:bodyDiv w:val="1"/>
      <w:marLeft w:val="0"/>
      <w:marRight w:val="0"/>
      <w:marTop w:val="0"/>
      <w:marBottom w:val="0"/>
      <w:divBdr>
        <w:top w:val="none" w:sz="0" w:space="0" w:color="auto"/>
        <w:left w:val="none" w:sz="0" w:space="0" w:color="auto"/>
        <w:bottom w:val="none" w:sz="0" w:space="0" w:color="auto"/>
        <w:right w:val="none" w:sz="0" w:space="0" w:color="auto"/>
      </w:divBdr>
    </w:div>
    <w:div w:id="521941104">
      <w:bodyDiv w:val="1"/>
      <w:marLeft w:val="0"/>
      <w:marRight w:val="0"/>
      <w:marTop w:val="0"/>
      <w:marBottom w:val="0"/>
      <w:divBdr>
        <w:top w:val="none" w:sz="0" w:space="0" w:color="auto"/>
        <w:left w:val="none" w:sz="0" w:space="0" w:color="auto"/>
        <w:bottom w:val="none" w:sz="0" w:space="0" w:color="auto"/>
        <w:right w:val="none" w:sz="0" w:space="0" w:color="auto"/>
      </w:divBdr>
    </w:div>
    <w:div w:id="550382696">
      <w:bodyDiv w:val="1"/>
      <w:marLeft w:val="0"/>
      <w:marRight w:val="0"/>
      <w:marTop w:val="0"/>
      <w:marBottom w:val="0"/>
      <w:divBdr>
        <w:top w:val="none" w:sz="0" w:space="0" w:color="auto"/>
        <w:left w:val="none" w:sz="0" w:space="0" w:color="auto"/>
        <w:bottom w:val="none" w:sz="0" w:space="0" w:color="auto"/>
        <w:right w:val="none" w:sz="0" w:space="0" w:color="auto"/>
      </w:divBdr>
    </w:div>
    <w:div w:id="556824556">
      <w:bodyDiv w:val="1"/>
      <w:marLeft w:val="0"/>
      <w:marRight w:val="0"/>
      <w:marTop w:val="0"/>
      <w:marBottom w:val="0"/>
      <w:divBdr>
        <w:top w:val="none" w:sz="0" w:space="0" w:color="auto"/>
        <w:left w:val="none" w:sz="0" w:space="0" w:color="auto"/>
        <w:bottom w:val="none" w:sz="0" w:space="0" w:color="auto"/>
        <w:right w:val="none" w:sz="0" w:space="0" w:color="auto"/>
      </w:divBdr>
    </w:div>
    <w:div w:id="611672469">
      <w:bodyDiv w:val="1"/>
      <w:marLeft w:val="0"/>
      <w:marRight w:val="0"/>
      <w:marTop w:val="0"/>
      <w:marBottom w:val="0"/>
      <w:divBdr>
        <w:top w:val="none" w:sz="0" w:space="0" w:color="auto"/>
        <w:left w:val="none" w:sz="0" w:space="0" w:color="auto"/>
        <w:bottom w:val="none" w:sz="0" w:space="0" w:color="auto"/>
        <w:right w:val="none" w:sz="0" w:space="0" w:color="auto"/>
      </w:divBdr>
    </w:div>
    <w:div w:id="653141965">
      <w:bodyDiv w:val="1"/>
      <w:marLeft w:val="0"/>
      <w:marRight w:val="0"/>
      <w:marTop w:val="0"/>
      <w:marBottom w:val="0"/>
      <w:divBdr>
        <w:top w:val="none" w:sz="0" w:space="0" w:color="auto"/>
        <w:left w:val="none" w:sz="0" w:space="0" w:color="auto"/>
        <w:bottom w:val="none" w:sz="0" w:space="0" w:color="auto"/>
        <w:right w:val="none" w:sz="0" w:space="0" w:color="auto"/>
      </w:divBdr>
    </w:div>
    <w:div w:id="675420339">
      <w:bodyDiv w:val="1"/>
      <w:marLeft w:val="0"/>
      <w:marRight w:val="0"/>
      <w:marTop w:val="0"/>
      <w:marBottom w:val="0"/>
      <w:divBdr>
        <w:top w:val="none" w:sz="0" w:space="0" w:color="auto"/>
        <w:left w:val="none" w:sz="0" w:space="0" w:color="auto"/>
        <w:bottom w:val="none" w:sz="0" w:space="0" w:color="auto"/>
        <w:right w:val="none" w:sz="0" w:space="0" w:color="auto"/>
      </w:divBdr>
    </w:div>
    <w:div w:id="694842444">
      <w:bodyDiv w:val="1"/>
      <w:marLeft w:val="0"/>
      <w:marRight w:val="0"/>
      <w:marTop w:val="0"/>
      <w:marBottom w:val="0"/>
      <w:divBdr>
        <w:top w:val="none" w:sz="0" w:space="0" w:color="auto"/>
        <w:left w:val="none" w:sz="0" w:space="0" w:color="auto"/>
        <w:bottom w:val="none" w:sz="0" w:space="0" w:color="auto"/>
        <w:right w:val="none" w:sz="0" w:space="0" w:color="auto"/>
      </w:divBdr>
    </w:div>
    <w:div w:id="710807376">
      <w:bodyDiv w:val="1"/>
      <w:marLeft w:val="0"/>
      <w:marRight w:val="0"/>
      <w:marTop w:val="0"/>
      <w:marBottom w:val="0"/>
      <w:divBdr>
        <w:top w:val="none" w:sz="0" w:space="0" w:color="auto"/>
        <w:left w:val="none" w:sz="0" w:space="0" w:color="auto"/>
        <w:bottom w:val="none" w:sz="0" w:space="0" w:color="auto"/>
        <w:right w:val="none" w:sz="0" w:space="0" w:color="auto"/>
      </w:divBdr>
    </w:div>
    <w:div w:id="714700253">
      <w:bodyDiv w:val="1"/>
      <w:marLeft w:val="0"/>
      <w:marRight w:val="0"/>
      <w:marTop w:val="0"/>
      <w:marBottom w:val="0"/>
      <w:divBdr>
        <w:top w:val="none" w:sz="0" w:space="0" w:color="auto"/>
        <w:left w:val="none" w:sz="0" w:space="0" w:color="auto"/>
        <w:bottom w:val="none" w:sz="0" w:space="0" w:color="auto"/>
        <w:right w:val="none" w:sz="0" w:space="0" w:color="auto"/>
      </w:divBdr>
    </w:div>
    <w:div w:id="73886821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91703355">
      <w:bodyDiv w:val="1"/>
      <w:marLeft w:val="0"/>
      <w:marRight w:val="0"/>
      <w:marTop w:val="0"/>
      <w:marBottom w:val="0"/>
      <w:divBdr>
        <w:top w:val="none" w:sz="0" w:space="0" w:color="auto"/>
        <w:left w:val="none" w:sz="0" w:space="0" w:color="auto"/>
        <w:bottom w:val="none" w:sz="0" w:space="0" w:color="auto"/>
        <w:right w:val="none" w:sz="0" w:space="0" w:color="auto"/>
      </w:divBdr>
    </w:div>
    <w:div w:id="794983211">
      <w:bodyDiv w:val="1"/>
      <w:marLeft w:val="0"/>
      <w:marRight w:val="0"/>
      <w:marTop w:val="0"/>
      <w:marBottom w:val="0"/>
      <w:divBdr>
        <w:top w:val="none" w:sz="0" w:space="0" w:color="auto"/>
        <w:left w:val="none" w:sz="0" w:space="0" w:color="auto"/>
        <w:bottom w:val="none" w:sz="0" w:space="0" w:color="auto"/>
        <w:right w:val="none" w:sz="0" w:space="0" w:color="auto"/>
      </w:divBdr>
    </w:div>
    <w:div w:id="808858285">
      <w:bodyDiv w:val="1"/>
      <w:marLeft w:val="0"/>
      <w:marRight w:val="0"/>
      <w:marTop w:val="0"/>
      <w:marBottom w:val="0"/>
      <w:divBdr>
        <w:top w:val="none" w:sz="0" w:space="0" w:color="auto"/>
        <w:left w:val="none" w:sz="0" w:space="0" w:color="auto"/>
        <w:bottom w:val="none" w:sz="0" w:space="0" w:color="auto"/>
        <w:right w:val="none" w:sz="0" w:space="0" w:color="auto"/>
      </w:divBdr>
    </w:div>
    <w:div w:id="871268049">
      <w:bodyDiv w:val="1"/>
      <w:marLeft w:val="0"/>
      <w:marRight w:val="0"/>
      <w:marTop w:val="0"/>
      <w:marBottom w:val="0"/>
      <w:divBdr>
        <w:top w:val="none" w:sz="0" w:space="0" w:color="auto"/>
        <w:left w:val="none" w:sz="0" w:space="0" w:color="auto"/>
        <w:bottom w:val="none" w:sz="0" w:space="0" w:color="auto"/>
        <w:right w:val="none" w:sz="0" w:space="0" w:color="auto"/>
      </w:divBdr>
    </w:div>
    <w:div w:id="883373023">
      <w:bodyDiv w:val="1"/>
      <w:marLeft w:val="0"/>
      <w:marRight w:val="0"/>
      <w:marTop w:val="0"/>
      <w:marBottom w:val="0"/>
      <w:divBdr>
        <w:top w:val="none" w:sz="0" w:space="0" w:color="auto"/>
        <w:left w:val="none" w:sz="0" w:space="0" w:color="auto"/>
        <w:bottom w:val="none" w:sz="0" w:space="0" w:color="auto"/>
        <w:right w:val="none" w:sz="0" w:space="0" w:color="auto"/>
      </w:divBdr>
    </w:div>
    <w:div w:id="895236613">
      <w:bodyDiv w:val="1"/>
      <w:marLeft w:val="0"/>
      <w:marRight w:val="0"/>
      <w:marTop w:val="0"/>
      <w:marBottom w:val="0"/>
      <w:divBdr>
        <w:top w:val="none" w:sz="0" w:space="0" w:color="auto"/>
        <w:left w:val="none" w:sz="0" w:space="0" w:color="auto"/>
        <w:bottom w:val="none" w:sz="0" w:space="0" w:color="auto"/>
        <w:right w:val="none" w:sz="0" w:space="0" w:color="auto"/>
      </w:divBdr>
    </w:div>
    <w:div w:id="913323738">
      <w:bodyDiv w:val="1"/>
      <w:marLeft w:val="0"/>
      <w:marRight w:val="0"/>
      <w:marTop w:val="0"/>
      <w:marBottom w:val="0"/>
      <w:divBdr>
        <w:top w:val="none" w:sz="0" w:space="0" w:color="auto"/>
        <w:left w:val="none" w:sz="0" w:space="0" w:color="auto"/>
        <w:bottom w:val="none" w:sz="0" w:space="0" w:color="auto"/>
        <w:right w:val="none" w:sz="0" w:space="0" w:color="auto"/>
      </w:divBdr>
    </w:div>
    <w:div w:id="916093476">
      <w:bodyDiv w:val="1"/>
      <w:marLeft w:val="0"/>
      <w:marRight w:val="0"/>
      <w:marTop w:val="0"/>
      <w:marBottom w:val="0"/>
      <w:divBdr>
        <w:top w:val="none" w:sz="0" w:space="0" w:color="auto"/>
        <w:left w:val="none" w:sz="0" w:space="0" w:color="auto"/>
        <w:bottom w:val="none" w:sz="0" w:space="0" w:color="auto"/>
        <w:right w:val="none" w:sz="0" w:space="0" w:color="auto"/>
      </w:divBdr>
    </w:div>
    <w:div w:id="937371553">
      <w:bodyDiv w:val="1"/>
      <w:marLeft w:val="0"/>
      <w:marRight w:val="0"/>
      <w:marTop w:val="0"/>
      <w:marBottom w:val="0"/>
      <w:divBdr>
        <w:top w:val="none" w:sz="0" w:space="0" w:color="auto"/>
        <w:left w:val="none" w:sz="0" w:space="0" w:color="auto"/>
        <w:bottom w:val="none" w:sz="0" w:space="0" w:color="auto"/>
        <w:right w:val="none" w:sz="0" w:space="0" w:color="auto"/>
      </w:divBdr>
    </w:div>
    <w:div w:id="941181596">
      <w:bodyDiv w:val="1"/>
      <w:marLeft w:val="0"/>
      <w:marRight w:val="0"/>
      <w:marTop w:val="0"/>
      <w:marBottom w:val="0"/>
      <w:divBdr>
        <w:top w:val="none" w:sz="0" w:space="0" w:color="auto"/>
        <w:left w:val="none" w:sz="0" w:space="0" w:color="auto"/>
        <w:bottom w:val="none" w:sz="0" w:space="0" w:color="auto"/>
        <w:right w:val="none" w:sz="0" w:space="0" w:color="auto"/>
      </w:divBdr>
    </w:div>
    <w:div w:id="964852432">
      <w:bodyDiv w:val="1"/>
      <w:marLeft w:val="0"/>
      <w:marRight w:val="0"/>
      <w:marTop w:val="0"/>
      <w:marBottom w:val="0"/>
      <w:divBdr>
        <w:top w:val="none" w:sz="0" w:space="0" w:color="auto"/>
        <w:left w:val="none" w:sz="0" w:space="0" w:color="auto"/>
        <w:bottom w:val="none" w:sz="0" w:space="0" w:color="auto"/>
        <w:right w:val="none" w:sz="0" w:space="0" w:color="auto"/>
      </w:divBdr>
    </w:div>
    <w:div w:id="975522569">
      <w:bodyDiv w:val="1"/>
      <w:marLeft w:val="0"/>
      <w:marRight w:val="0"/>
      <w:marTop w:val="0"/>
      <w:marBottom w:val="0"/>
      <w:divBdr>
        <w:top w:val="none" w:sz="0" w:space="0" w:color="auto"/>
        <w:left w:val="none" w:sz="0" w:space="0" w:color="auto"/>
        <w:bottom w:val="none" w:sz="0" w:space="0" w:color="auto"/>
        <w:right w:val="none" w:sz="0" w:space="0" w:color="auto"/>
      </w:divBdr>
    </w:div>
    <w:div w:id="989476574">
      <w:bodyDiv w:val="1"/>
      <w:marLeft w:val="0"/>
      <w:marRight w:val="0"/>
      <w:marTop w:val="0"/>
      <w:marBottom w:val="0"/>
      <w:divBdr>
        <w:top w:val="none" w:sz="0" w:space="0" w:color="auto"/>
        <w:left w:val="none" w:sz="0" w:space="0" w:color="auto"/>
        <w:bottom w:val="none" w:sz="0" w:space="0" w:color="auto"/>
        <w:right w:val="none" w:sz="0" w:space="0" w:color="auto"/>
      </w:divBdr>
    </w:div>
    <w:div w:id="1028720507">
      <w:bodyDiv w:val="1"/>
      <w:marLeft w:val="0"/>
      <w:marRight w:val="0"/>
      <w:marTop w:val="0"/>
      <w:marBottom w:val="0"/>
      <w:divBdr>
        <w:top w:val="none" w:sz="0" w:space="0" w:color="auto"/>
        <w:left w:val="none" w:sz="0" w:space="0" w:color="auto"/>
        <w:bottom w:val="none" w:sz="0" w:space="0" w:color="auto"/>
        <w:right w:val="none" w:sz="0" w:space="0" w:color="auto"/>
      </w:divBdr>
    </w:div>
    <w:div w:id="1041443467">
      <w:bodyDiv w:val="1"/>
      <w:marLeft w:val="0"/>
      <w:marRight w:val="0"/>
      <w:marTop w:val="0"/>
      <w:marBottom w:val="0"/>
      <w:divBdr>
        <w:top w:val="none" w:sz="0" w:space="0" w:color="auto"/>
        <w:left w:val="none" w:sz="0" w:space="0" w:color="auto"/>
        <w:bottom w:val="none" w:sz="0" w:space="0" w:color="auto"/>
        <w:right w:val="none" w:sz="0" w:space="0" w:color="auto"/>
      </w:divBdr>
    </w:div>
    <w:div w:id="1051882253">
      <w:bodyDiv w:val="1"/>
      <w:marLeft w:val="0"/>
      <w:marRight w:val="0"/>
      <w:marTop w:val="0"/>
      <w:marBottom w:val="0"/>
      <w:divBdr>
        <w:top w:val="none" w:sz="0" w:space="0" w:color="auto"/>
        <w:left w:val="none" w:sz="0" w:space="0" w:color="auto"/>
        <w:bottom w:val="none" w:sz="0" w:space="0" w:color="auto"/>
        <w:right w:val="none" w:sz="0" w:space="0" w:color="auto"/>
      </w:divBdr>
    </w:div>
    <w:div w:id="1098646890">
      <w:bodyDiv w:val="1"/>
      <w:marLeft w:val="0"/>
      <w:marRight w:val="0"/>
      <w:marTop w:val="0"/>
      <w:marBottom w:val="0"/>
      <w:divBdr>
        <w:top w:val="none" w:sz="0" w:space="0" w:color="auto"/>
        <w:left w:val="none" w:sz="0" w:space="0" w:color="auto"/>
        <w:bottom w:val="none" w:sz="0" w:space="0" w:color="auto"/>
        <w:right w:val="none" w:sz="0" w:space="0" w:color="auto"/>
      </w:divBdr>
    </w:div>
    <w:div w:id="1101342712">
      <w:bodyDiv w:val="1"/>
      <w:marLeft w:val="0"/>
      <w:marRight w:val="0"/>
      <w:marTop w:val="0"/>
      <w:marBottom w:val="0"/>
      <w:divBdr>
        <w:top w:val="none" w:sz="0" w:space="0" w:color="auto"/>
        <w:left w:val="none" w:sz="0" w:space="0" w:color="auto"/>
        <w:bottom w:val="none" w:sz="0" w:space="0" w:color="auto"/>
        <w:right w:val="none" w:sz="0" w:space="0" w:color="auto"/>
      </w:divBdr>
    </w:div>
    <w:div w:id="1127042053">
      <w:bodyDiv w:val="1"/>
      <w:marLeft w:val="0"/>
      <w:marRight w:val="0"/>
      <w:marTop w:val="0"/>
      <w:marBottom w:val="0"/>
      <w:divBdr>
        <w:top w:val="none" w:sz="0" w:space="0" w:color="auto"/>
        <w:left w:val="none" w:sz="0" w:space="0" w:color="auto"/>
        <w:bottom w:val="none" w:sz="0" w:space="0" w:color="auto"/>
        <w:right w:val="none" w:sz="0" w:space="0" w:color="auto"/>
      </w:divBdr>
    </w:div>
    <w:div w:id="1178157565">
      <w:bodyDiv w:val="1"/>
      <w:marLeft w:val="0"/>
      <w:marRight w:val="0"/>
      <w:marTop w:val="0"/>
      <w:marBottom w:val="0"/>
      <w:divBdr>
        <w:top w:val="none" w:sz="0" w:space="0" w:color="auto"/>
        <w:left w:val="none" w:sz="0" w:space="0" w:color="auto"/>
        <w:bottom w:val="none" w:sz="0" w:space="0" w:color="auto"/>
        <w:right w:val="none" w:sz="0" w:space="0" w:color="auto"/>
      </w:divBdr>
    </w:div>
    <w:div w:id="1190870050">
      <w:bodyDiv w:val="1"/>
      <w:marLeft w:val="0"/>
      <w:marRight w:val="0"/>
      <w:marTop w:val="0"/>
      <w:marBottom w:val="0"/>
      <w:divBdr>
        <w:top w:val="none" w:sz="0" w:space="0" w:color="auto"/>
        <w:left w:val="none" w:sz="0" w:space="0" w:color="auto"/>
        <w:bottom w:val="none" w:sz="0" w:space="0" w:color="auto"/>
        <w:right w:val="none" w:sz="0" w:space="0" w:color="auto"/>
      </w:divBdr>
    </w:div>
    <w:div w:id="1218932502">
      <w:bodyDiv w:val="1"/>
      <w:marLeft w:val="0"/>
      <w:marRight w:val="0"/>
      <w:marTop w:val="0"/>
      <w:marBottom w:val="0"/>
      <w:divBdr>
        <w:top w:val="none" w:sz="0" w:space="0" w:color="auto"/>
        <w:left w:val="none" w:sz="0" w:space="0" w:color="auto"/>
        <w:bottom w:val="none" w:sz="0" w:space="0" w:color="auto"/>
        <w:right w:val="none" w:sz="0" w:space="0" w:color="auto"/>
      </w:divBdr>
    </w:div>
    <w:div w:id="1250238320">
      <w:bodyDiv w:val="1"/>
      <w:marLeft w:val="0"/>
      <w:marRight w:val="0"/>
      <w:marTop w:val="0"/>
      <w:marBottom w:val="0"/>
      <w:divBdr>
        <w:top w:val="none" w:sz="0" w:space="0" w:color="auto"/>
        <w:left w:val="none" w:sz="0" w:space="0" w:color="auto"/>
        <w:bottom w:val="none" w:sz="0" w:space="0" w:color="auto"/>
        <w:right w:val="none" w:sz="0" w:space="0" w:color="auto"/>
      </w:divBdr>
    </w:div>
    <w:div w:id="1271202665">
      <w:bodyDiv w:val="1"/>
      <w:marLeft w:val="0"/>
      <w:marRight w:val="0"/>
      <w:marTop w:val="0"/>
      <w:marBottom w:val="0"/>
      <w:divBdr>
        <w:top w:val="none" w:sz="0" w:space="0" w:color="auto"/>
        <w:left w:val="none" w:sz="0" w:space="0" w:color="auto"/>
        <w:bottom w:val="none" w:sz="0" w:space="0" w:color="auto"/>
        <w:right w:val="none" w:sz="0" w:space="0" w:color="auto"/>
      </w:divBdr>
    </w:div>
    <w:div w:id="1301492647">
      <w:bodyDiv w:val="1"/>
      <w:marLeft w:val="0"/>
      <w:marRight w:val="0"/>
      <w:marTop w:val="0"/>
      <w:marBottom w:val="0"/>
      <w:divBdr>
        <w:top w:val="none" w:sz="0" w:space="0" w:color="auto"/>
        <w:left w:val="none" w:sz="0" w:space="0" w:color="auto"/>
        <w:bottom w:val="none" w:sz="0" w:space="0" w:color="auto"/>
        <w:right w:val="none" w:sz="0" w:space="0" w:color="auto"/>
      </w:divBdr>
    </w:div>
    <w:div w:id="1305812432">
      <w:bodyDiv w:val="1"/>
      <w:marLeft w:val="0"/>
      <w:marRight w:val="0"/>
      <w:marTop w:val="0"/>
      <w:marBottom w:val="0"/>
      <w:divBdr>
        <w:top w:val="none" w:sz="0" w:space="0" w:color="auto"/>
        <w:left w:val="none" w:sz="0" w:space="0" w:color="auto"/>
        <w:bottom w:val="none" w:sz="0" w:space="0" w:color="auto"/>
        <w:right w:val="none" w:sz="0" w:space="0" w:color="auto"/>
      </w:divBdr>
      <w:divsChild>
        <w:div w:id="1313099498">
          <w:marLeft w:val="0"/>
          <w:marRight w:val="0"/>
          <w:marTop w:val="0"/>
          <w:marBottom w:val="0"/>
          <w:divBdr>
            <w:top w:val="none" w:sz="0" w:space="0" w:color="auto"/>
            <w:left w:val="none" w:sz="0" w:space="0" w:color="auto"/>
            <w:bottom w:val="none" w:sz="0" w:space="0" w:color="auto"/>
            <w:right w:val="none" w:sz="0" w:space="0" w:color="auto"/>
          </w:divBdr>
          <w:divsChild>
            <w:div w:id="1188104565">
              <w:marLeft w:val="0"/>
              <w:marRight w:val="0"/>
              <w:marTop w:val="0"/>
              <w:marBottom w:val="0"/>
              <w:divBdr>
                <w:top w:val="none" w:sz="0" w:space="0" w:color="auto"/>
                <w:left w:val="none" w:sz="0" w:space="0" w:color="auto"/>
                <w:bottom w:val="none" w:sz="0" w:space="0" w:color="auto"/>
                <w:right w:val="none" w:sz="0" w:space="0" w:color="auto"/>
              </w:divBdr>
              <w:divsChild>
                <w:div w:id="1957830670">
                  <w:marLeft w:val="0"/>
                  <w:marRight w:val="0"/>
                  <w:marTop w:val="0"/>
                  <w:marBottom w:val="0"/>
                  <w:divBdr>
                    <w:top w:val="none" w:sz="0" w:space="0" w:color="auto"/>
                    <w:left w:val="none" w:sz="0" w:space="0" w:color="auto"/>
                    <w:bottom w:val="none" w:sz="0" w:space="0" w:color="auto"/>
                    <w:right w:val="none" w:sz="0" w:space="0" w:color="auto"/>
                  </w:divBdr>
                </w:div>
                <w:div w:id="1118109807">
                  <w:marLeft w:val="0"/>
                  <w:marRight w:val="0"/>
                  <w:marTop w:val="0"/>
                  <w:marBottom w:val="0"/>
                  <w:divBdr>
                    <w:top w:val="none" w:sz="0" w:space="0" w:color="auto"/>
                    <w:left w:val="none" w:sz="0" w:space="0" w:color="auto"/>
                    <w:bottom w:val="none" w:sz="0" w:space="0" w:color="auto"/>
                    <w:right w:val="none" w:sz="0" w:space="0" w:color="auto"/>
                  </w:divBdr>
                </w:div>
                <w:div w:id="640690236">
                  <w:marLeft w:val="0"/>
                  <w:marRight w:val="0"/>
                  <w:marTop w:val="0"/>
                  <w:marBottom w:val="0"/>
                  <w:divBdr>
                    <w:top w:val="none" w:sz="0" w:space="0" w:color="auto"/>
                    <w:left w:val="none" w:sz="0" w:space="0" w:color="auto"/>
                    <w:bottom w:val="none" w:sz="0" w:space="0" w:color="auto"/>
                    <w:right w:val="none" w:sz="0" w:space="0" w:color="auto"/>
                  </w:divBdr>
                </w:div>
                <w:div w:id="713622593">
                  <w:marLeft w:val="0"/>
                  <w:marRight w:val="0"/>
                  <w:marTop w:val="0"/>
                  <w:marBottom w:val="0"/>
                  <w:divBdr>
                    <w:top w:val="none" w:sz="0" w:space="0" w:color="auto"/>
                    <w:left w:val="none" w:sz="0" w:space="0" w:color="auto"/>
                    <w:bottom w:val="none" w:sz="0" w:space="0" w:color="auto"/>
                    <w:right w:val="none" w:sz="0" w:space="0" w:color="auto"/>
                  </w:divBdr>
                </w:div>
                <w:div w:id="991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863">
      <w:bodyDiv w:val="1"/>
      <w:marLeft w:val="0"/>
      <w:marRight w:val="0"/>
      <w:marTop w:val="0"/>
      <w:marBottom w:val="0"/>
      <w:divBdr>
        <w:top w:val="none" w:sz="0" w:space="0" w:color="auto"/>
        <w:left w:val="none" w:sz="0" w:space="0" w:color="auto"/>
        <w:bottom w:val="none" w:sz="0" w:space="0" w:color="auto"/>
        <w:right w:val="none" w:sz="0" w:space="0" w:color="auto"/>
      </w:divBdr>
    </w:div>
    <w:div w:id="1342663434">
      <w:bodyDiv w:val="1"/>
      <w:marLeft w:val="0"/>
      <w:marRight w:val="0"/>
      <w:marTop w:val="0"/>
      <w:marBottom w:val="0"/>
      <w:divBdr>
        <w:top w:val="none" w:sz="0" w:space="0" w:color="auto"/>
        <w:left w:val="none" w:sz="0" w:space="0" w:color="auto"/>
        <w:bottom w:val="none" w:sz="0" w:space="0" w:color="auto"/>
        <w:right w:val="none" w:sz="0" w:space="0" w:color="auto"/>
      </w:divBdr>
    </w:div>
    <w:div w:id="1377466743">
      <w:bodyDiv w:val="1"/>
      <w:marLeft w:val="0"/>
      <w:marRight w:val="0"/>
      <w:marTop w:val="0"/>
      <w:marBottom w:val="0"/>
      <w:divBdr>
        <w:top w:val="none" w:sz="0" w:space="0" w:color="auto"/>
        <w:left w:val="none" w:sz="0" w:space="0" w:color="auto"/>
        <w:bottom w:val="none" w:sz="0" w:space="0" w:color="auto"/>
        <w:right w:val="none" w:sz="0" w:space="0" w:color="auto"/>
      </w:divBdr>
    </w:div>
    <w:div w:id="1409574976">
      <w:bodyDiv w:val="1"/>
      <w:marLeft w:val="0"/>
      <w:marRight w:val="0"/>
      <w:marTop w:val="0"/>
      <w:marBottom w:val="0"/>
      <w:divBdr>
        <w:top w:val="none" w:sz="0" w:space="0" w:color="auto"/>
        <w:left w:val="none" w:sz="0" w:space="0" w:color="auto"/>
        <w:bottom w:val="none" w:sz="0" w:space="0" w:color="auto"/>
        <w:right w:val="none" w:sz="0" w:space="0" w:color="auto"/>
      </w:divBdr>
    </w:div>
    <w:div w:id="14122404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75">
          <w:marLeft w:val="0"/>
          <w:marRight w:val="0"/>
          <w:marTop w:val="0"/>
          <w:marBottom w:val="0"/>
          <w:divBdr>
            <w:top w:val="none" w:sz="0" w:space="0" w:color="auto"/>
            <w:left w:val="none" w:sz="0" w:space="0" w:color="auto"/>
            <w:bottom w:val="none" w:sz="0" w:space="0" w:color="auto"/>
            <w:right w:val="none" w:sz="0" w:space="0" w:color="auto"/>
          </w:divBdr>
          <w:divsChild>
            <w:div w:id="142624020">
              <w:marLeft w:val="0"/>
              <w:marRight w:val="0"/>
              <w:marTop w:val="0"/>
              <w:marBottom w:val="0"/>
              <w:divBdr>
                <w:top w:val="none" w:sz="0" w:space="0" w:color="auto"/>
                <w:left w:val="none" w:sz="0" w:space="0" w:color="auto"/>
                <w:bottom w:val="none" w:sz="0" w:space="0" w:color="auto"/>
                <w:right w:val="none" w:sz="0" w:space="0" w:color="auto"/>
              </w:divBdr>
            </w:div>
            <w:div w:id="842086108">
              <w:marLeft w:val="0"/>
              <w:marRight w:val="0"/>
              <w:marTop w:val="0"/>
              <w:marBottom w:val="0"/>
              <w:divBdr>
                <w:top w:val="none" w:sz="0" w:space="0" w:color="auto"/>
                <w:left w:val="none" w:sz="0" w:space="0" w:color="auto"/>
                <w:bottom w:val="none" w:sz="0" w:space="0" w:color="auto"/>
                <w:right w:val="none" w:sz="0" w:space="0" w:color="auto"/>
              </w:divBdr>
            </w:div>
            <w:div w:id="461919752">
              <w:marLeft w:val="0"/>
              <w:marRight w:val="0"/>
              <w:marTop w:val="0"/>
              <w:marBottom w:val="0"/>
              <w:divBdr>
                <w:top w:val="none" w:sz="0" w:space="0" w:color="auto"/>
                <w:left w:val="none" w:sz="0" w:space="0" w:color="auto"/>
                <w:bottom w:val="none" w:sz="0" w:space="0" w:color="auto"/>
                <w:right w:val="none" w:sz="0" w:space="0" w:color="auto"/>
              </w:divBdr>
            </w:div>
            <w:div w:id="603071718">
              <w:marLeft w:val="0"/>
              <w:marRight w:val="0"/>
              <w:marTop w:val="0"/>
              <w:marBottom w:val="0"/>
              <w:divBdr>
                <w:top w:val="none" w:sz="0" w:space="0" w:color="auto"/>
                <w:left w:val="none" w:sz="0" w:space="0" w:color="auto"/>
                <w:bottom w:val="none" w:sz="0" w:space="0" w:color="auto"/>
                <w:right w:val="none" w:sz="0" w:space="0" w:color="auto"/>
              </w:divBdr>
            </w:div>
            <w:div w:id="553614250">
              <w:marLeft w:val="0"/>
              <w:marRight w:val="0"/>
              <w:marTop w:val="0"/>
              <w:marBottom w:val="0"/>
              <w:divBdr>
                <w:top w:val="none" w:sz="0" w:space="0" w:color="auto"/>
                <w:left w:val="none" w:sz="0" w:space="0" w:color="auto"/>
                <w:bottom w:val="none" w:sz="0" w:space="0" w:color="auto"/>
                <w:right w:val="none" w:sz="0" w:space="0" w:color="auto"/>
              </w:divBdr>
            </w:div>
            <w:div w:id="1583753905">
              <w:marLeft w:val="0"/>
              <w:marRight w:val="0"/>
              <w:marTop w:val="0"/>
              <w:marBottom w:val="0"/>
              <w:divBdr>
                <w:top w:val="none" w:sz="0" w:space="0" w:color="auto"/>
                <w:left w:val="none" w:sz="0" w:space="0" w:color="auto"/>
                <w:bottom w:val="none" w:sz="0" w:space="0" w:color="auto"/>
                <w:right w:val="none" w:sz="0" w:space="0" w:color="auto"/>
              </w:divBdr>
            </w:div>
            <w:div w:id="1697003650">
              <w:marLeft w:val="0"/>
              <w:marRight w:val="0"/>
              <w:marTop w:val="0"/>
              <w:marBottom w:val="0"/>
              <w:divBdr>
                <w:top w:val="none" w:sz="0" w:space="0" w:color="auto"/>
                <w:left w:val="none" w:sz="0" w:space="0" w:color="auto"/>
                <w:bottom w:val="none" w:sz="0" w:space="0" w:color="auto"/>
                <w:right w:val="none" w:sz="0" w:space="0" w:color="auto"/>
              </w:divBdr>
            </w:div>
            <w:div w:id="1780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618">
      <w:bodyDiv w:val="1"/>
      <w:marLeft w:val="0"/>
      <w:marRight w:val="0"/>
      <w:marTop w:val="0"/>
      <w:marBottom w:val="0"/>
      <w:divBdr>
        <w:top w:val="none" w:sz="0" w:space="0" w:color="auto"/>
        <w:left w:val="none" w:sz="0" w:space="0" w:color="auto"/>
        <w:bottom w:val="none" w:sz="0" w:space="0" w:color="auto"/>
        <w:right w:val="none" w:sz="0" w:space="0" w:color="auto"/>
      </w:divBdr>
    </w:div>
    <w:div w:id="1463426093">
      <w:bodyDiv w:val="1"/>
      <w:marLeft w:val="0"/>
      <w:marRight w:val="0"/>
      <w:marTop w:val="0"/>
      <w:marBottom w:val="0"/>
      <w:divBdr>
        <w:top w:val="none" w:sz="0" w:space="0" w:color="auto"/>
        <w:left w:val="none" w:sz="0" w:space="0" w:color="auto"/>
        <w:bottom w:val="none" w:sz="0" w:space="0" w:color="auto"/>
        <w:right w:val="none" w:sz="0" w:space="0" w:color="auto"/>
      </w:divBdr>
    </w:div>
    <w:div w:id="1501772055">
      <w:bodyDiv w:val="1"/>
      <w:marLeft w:val="0"/>
      <w:marRight w:val="0"/>
      <w:marTop w:val="0"/>
      <w:marBottom w:val="0"/>
      <w:divBdr>
        <w:top w:val="none" w:sz="0" w:space="0" w:color="auto"/>
        <w:left w:val="none" w:sz="0" w:space="0" w:color="auto"/>
        <w:bottom w:val="none" w:sz="0" w:space="0" w:color="auto"/>
        <w:right w:val="none" w:sz="0" w:space="0" w:color="auto"/>
      </w:divBdr>
    </w:div>
    <w:div w:id="1507212245">
      <w:bodyDiv w:val="1"/>
      <w:marLeft w:val="0"/>
      <w:marRight w:val="0"/>
      <w:marTop w:val="0"/>
      <w:marBottom w:val="0"/>
      <w:divBdr>
        <w:top w:val="none" w:sz="0" w:space="0" w:color="auto"/>
        <w:left w:val="none" w:sz="0" w:space="0" w:color="auto"/>
        <w:bottom w:val="none" w:sz="0" w:space="0" w:color="auto"/>
        <w:right w:val="none" w:sz="0" w:space="0" w:color="auto"/>
      </w:divBdr>
    </w:div>
    <w:div w:id="1596478174">
      <w:bodyDiv w:val="1"/>
      <w:marLeft w:val="0"/>
      <w:marRight w:val="0"/>
      <w:marTop w:val="0"/>
      <w:marBottom w:val="0"/>
      <w:divBdr>
        <w:top w:val="none" w:sz="0" w:space="0" w:color="auto"/>
        <w:left w:val="none" w:sz="0" w:space="0" w:color="auto"/>
        <w:bottom w:val="none" w:sz="0" w:space="0" w:color="auto"/>
        <w:right w:val="none" w:sz="0" w:space="0" w:color="auto"/>
      </w:divBdr>
    </w:div>
    <w:div w:id="1604797797">
      <w:bodyDiv w:val="1"/>
      <w:marLeft w:val="0"/>
      <w:marRight w:val="0"/>
      <w:marTop w:val="0"/>
      <w:marBottom w:val="0"/>
      <w:divBdr>
        <w:top w:val="none" w:sz="0" w:space="0" w:color="auto"/>
        <w:left w:val="none" w:sz="0" w:space="0" w:color="auto"/>
        <w:bottom w:val="none" w:sz="0" w:space="0" w:color="auto"/>
        <w:right w:val="none" w:sz="0" w:space="0" w:color="auto"/>
      </w:divBdr>
    </w:div>
    <w:div w:id="1637687924">
      <w:bodyDiv w:val="1"/>
      <w:marLeft w:val="0"/>
      <w:marRight w:val="0"/>
      <w:marTop w:val="0"/>
      <w:marBottom w:val="0"/>
      <w:divBdr>
        <w:top w:val="none" w:sz="0" w:space="0" w:color="auto"/>
        <w:left w:val="none" w:sz="0" w:space="0" w:color="auto"/>
        <w:bottom w:val="none" w:sz="0" w:space="0" w:color="auto"/>
        <w:right w:val="none" w:sz="0" w:space="0" w:color="auto"/>
      </w:divBdr>
    </w:div>
    <w:div w:id="1649943166">
      <w:bodyDiv w:val="1"/>
      <w:marLeft w:val="0"/>
      <w:marRight w:val="0"/>
      <w:marTop w:val="0"/>
      <w:marBottom w:val="0"/>
      <w:divBdr>
        <w:top w:val="none" w:sz="0" w:space="0" w:color="auto"/>
        <w:left w:val="none" w:sz="0" w:space="0" w:color="auto"/>
        <w:bottom w:val="none" w:sz="0" w:space="0" w:color="auto"/>
        <w:right w:val="none" w:sz="0" w:space="0" w:color="auto"/>
      </w:divBdr>
    </w:div>
    <w:div w:id="1684087290">
      <w:bodyDiv w:val="1"/>
      <w:marLeft w:val="0"/>
      <w:marRight w:val="0"/>
      <w:marTop w:val="0"/>
      <w:marBottom w:val="0"/>
      <w:divBdr>
        <w:top w:val="none" w:sz="0" w:space="0" w:color="auto"/>
        <w:left w:val="none" w:sz="0" w:space="0" w:color="auto"/>
        <w:bottom w:val="none" w:sz="0" w:space="0" w:color="auto"/>
        <w:right w:val="none" w:sz="0" w:space="0" w:color="auto"/>
      </w:divBdr>
    </w:div>
    <w:div w:id="1705518471">
      <w:bodyDiv w:val="1"/>
      <w:marLeft w:val="0"/>
      <w:marRight w:val="0"/>
      <w:marTop w:val="0"/>
      <w:marBottom w:val="0"/>
      <w:divBdr>
        <w:top w:val="none" w:sz="0" w:space="0" w:color="auto"/>
        <w:left w:val="none" w:sz="0" w:space="0" w:color="auto"/>
        <w:bottom w:val="none" w:sz="0" w:space="0" w:color="auto"/>
        <w:right w:val="none" w:sz="0" w:space="0" w:color="auto"/>
      </w:divBdr>
    </w:div>
    <w:div w:id="1721435684">
      <w:bodyDiv w:val="1"/>
      <w:marLeft w:val="0"/>
      <w:marRight w:val="0"/>
      <w:marTop w:val="0"/>
      <w:marBottom w:val="0"/>
      <w:divBdr>
        <w:top w:val="none" w:sz="0" w:space="0" w:color="auto"/>
        <w:left w:val="none" w:sz="0" w:space="0" w:color="auto"/>
        <w:bottom w:val="none" w:sz="0" w:space="0" w:color="auto"/>
        <w:right w:val="none" w:sz="0" w:space="0" w:color="auto"/>
      </w:divBdr>
    </w:div>
    <w:div w:id="1722361990">
      <w:bodyDiv w:val="1"/>
      <w:marLeft w:val="0"/>
      <w:marRight w:val="0"/>
      <w:marTop w:val="0"/>
      <w:marBottom w:val="0"/>
      <w:divBdr>
        <w:top w:val="none" w:sz="0" w:space="0" w:color="auto"/>
        <w:left w:val="none" w:sz="0" w:space="0" w:color="auto"/>
        <w:bottom w:val="none" w:sz="0" w:space="0" w:color="auto"/>
        <w:right w:val="none" w:sz="0" w:space="0" w:color="auto"/>
      </w:divBdr>
    </w:div>
    <w:div w:id="1749109657">
      <w:bodyDiv w:val="1"/>
      <w:marLeft w:val="0"/>
      <w:marRight w:val="0"/>
      <w:marTop w:val="0"/>
      <w:marBottom w:val="0"/>
      <w:divBdr>
        <w:top w:val="none" w:sz="0" w:space="0" w:color="auto"/>
        <w:left w:val="none" w:sz="0" w:space="0" w:color="auto"/>
        <w:bottom w:val="none" w:sz="0" w:space="0" w:color="auto"/>
        <w:right w:val="none" w:sz="0" w:space="0" w:color="auto"/>
      </w:divBdr>
    </w:div>
    <w:div w:id="1755468709">
      <w:bodyDiv w:val="1"/>
      <w:marLeft w:val="0"/>
      <w:marRight w:val="0"/>
      <w:marTop w:val="0"/>
      <w:marBottom w:val="0"/>
      <w:divBdr>
        <w:top w:val="none" w:sz="0" w:space="0" w:color="auto"/>
        <w:left w:val="none" w:sz="0" w:space="0" w:color="auto"/>
        <w:bottom w:val="none" w:sz="0" w:space="0" w:color="auto"/>
        <w:right w:val="none" w:sz="0" w:space="0" w:color="auto"/>
      </w:divBdr>
      <w:divsChild>
        <w:div w:id="47580365">
          <w:marLeft w:val="0"/>
          <w:marRight w:val="0"/>
          <w:marTop w:val="0"/>
          <w:marBottom w:val="0"/>
          <w:divBdr>
            <w:top w:val="none" w:sz="0" w:space="0" w:color="auto"/>
            <w:left w:val="none" w:sz="0" w:space="0" w:color="auto"/>
            <w:bottom w:val="none" w:sz="0" w:space="0" w:color="auto"/>
            <w:right w:val="none" w:sz="0" w:space="0" w:color="auto"/>
          </w:divBdr>
          <w:divsChild>
            <w:div w:id="772551483">
              <w:marLeft w:val="0"/>
              <w:marRight w:val="0"/>
              <w:marTop w:val="0"/>
              <w:marBottom w:val="0"/>
              <w:divBdr>
                <w:top w:val="none" w:sz="0" w:space="0" w:color="auto"/>
                <w:left w:val="none" w:sz="0" w:space="0" w:color="auto"/>
                <w:bottom w:val="none" w:sz="0" w:space="0" w:color="auto"/>
                <w:right w:val="none" w:sz="0" w:space="0" w:color="auto"/>
              </w:divBdr>
              <w:divsChild>
                <w:div w:id="392700777">
                  <w:marLeft w:val="0"/>
                  <w:marRight w:val="0"/>
                  <w:marTop w:val="0"/>
                  <w:marBottom w:val="0"/>
                  <w:divBdr>
                    <w:top w:val="none" w:sz="0" w:space="0" w:color="auto"/>
                    <w:left w:val="none" w:sz="0" w:space="0" w:color="auto"/>
                    <w:bottom w:val="none" w:sz="0" w:space="0" w:color="auto"/>
                    <w:right w:val="none" w:sz="0" w:space="0" w:color="auto"/>
                  </w:divBdr>
                </w:div>
                <w:div w:id="274292589">
                  <w:marLeft w:val="0"/>
                  <w:marRight w:val="0"/>
                  <w:marTop w:val="0"/>
                  <w:marBottom w:val="0"/>
                  <w:divBdr>
                    <w:top w:val="none" w:sz="0" w:space="0" w:color="auto"/>
                    <w:left w:val="none" w:sz="0" w:space="0" w:color="auto"/>
                    <w:bottom w:val="none" w:sz="0" w:space="0" w:color="auto"/>
                    <w:right w:val="none" w:sz="0" w:space="0" w:color="auto"/>
                  </w:divBdr>
                </w:div>
                <w:div w:id="267547132">
                  <w:marLeft w:val="0"/>
                  <w:marRight w:val="0"/>
                  <w:marTop w:val="0"/>
                  <w:marBottom w:val="0"/>
                  <w:divBdr>
                    <w:top w:val="none" w:sz="0" w:space="0" w:color="auto"/>
                    <w:left w:val="none" w:sz="0" w:space="0" w:color="auto"/>
                    <w:bottom w:val="none" w:sz="0" w:space="0" w:color="auto"/>
                    <w:right w:val="none" w:sz="0" w:space="0" w:color="auto"/>
                  </w:divBdr>
                </w:div>
                <w:div w:id="2006080545">
                  <w:marLeft w:val="0"/>
                  <w:marRight w:val="0"/>
                  <w:marTop w:val="0"/>
                  <w:marBottom w:val="0"/>
                  <w:divBdr>
                    <w:top w:val="none" w:sz="0" w:space="0" w:color="auto"/>
                    <w:left w:val="none" w:sz="0" w:space="0" w:color="auto"/>
                    <w:bottom w:val="none" w:sz="0" w:space="0" w:color="auto"/>
                    <w:right w:val="none" w:sz="0" w:space="0" w:color="auto"/>
                  </w:divBdr>
                </w:div>
                <w:div w:id="1883326166">
                  <w:marLeft w:val="0"/>
                  <w:marRight w:val="0"/>
                  <w:marTop w:val="0"/>
                  <w:marBottom w:val="0"/>
                  <w:divBdr>
                    <w:top w:val="none" w:sz="0" w:space="0" w:color="auto"/>
                    <w:left w:val="none" w:sz="0" w:space="0" w:color="auto"/>
                    <w:bottom w:val="none" w:sz="0" w:space="0" w:color="auto"/>
                    <w:right w:val="none" w:sz="0" w:space="0" w:color="auto"/>
                  </w:divBdr>
                </w:div>
                <w:div w:id="178668700">
                  <w:marLeft w:val="0"/>
                  <w:marRight w:val="0"/>
                  <w:marTop w:val="0"/>
                  <w:marBottom w:val="0"/>
                  <w:divBdr>
                    <w:top w:val="none" w:sz="0" w:space="0" w:color="auto"/>
                    <w:left w:val="none" w:sz="0" w:space="0" w:color="auto"/>
                    <w:bottom w:val="none" w:sz="0" w:space="0" w:color="auto"/>
                    <w:right w:val="none" w:sz="0" w:space="0" w:color="auto"/>
                  </w:divBdr>
                </w:div>
                <w:div w:id="726949950">
                  <w:marLeft w:val="0"/>
                  <w:marRight w:val="0"/>
                  <w:marTop w:val="0"/>
                  <w:marBottom w:val="0"/>
                  <w:divBdr>
                    <w:top w:val="none" w:sz="0" w:space="0" w:color="auto"/>
                    <w:left w:val="none" w:sz="0" w:space="0" w:color="auto"/>
                    <w:bottom w:val="none" w:sz="0" w:space="0" w:color="auto"/>
                    <w:right w:val="none" w:sz="0" w:space="0" w:color="auto"/>
                  </w:divBdr>
                </w:div>
                <w:div w:id="1104348715">
                  <w:marLeft w:val="0"/>
                  <w:marRight w:val="0"/>
                  <w:marTop w:val="0"/>
                  <w:marBottom w:val="0"/>
                  <w:divBdr>
                    <w:top w:val="none" w:sz="0" w:space="0" w:color="auto"/>
                    <w:left w:val="none" w:sz="0" w:space="0" w:color="auto"/>
                    <w:bottom w:val="none" w:sz="0" w:space="0" w:color="auto"/>
                    <w:right w:val="none" w:sz="0" w:space="0" w:color="auto"/>
                  </w:divBdr>
                </w:div>
                <w:div w:id="6194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463">
          <w:marLeft w:val="0"/>
          <w:marRight w:val="0"/>
          <w:marTop w:val="0"/>
          <w:marBottom w:val="0"/>
          <w:divBdr>
            <w:top w:val="none" w:sz="0" w:space="0" w:color="auto"/>
            <w:left w:val="none" w:sz="0" w:space="0" w:color="auto"/>
            <w:bottom w:val="none" w:sz="0" w:space="0" w:color="auto"/>
            <w:right w:val="none" w:sz="0" w:space="0" w:color="auto"/>
          </w:divBdr>
          <w:divsChild>
            <w:div w:id="590698731">
              <w:marLeft w:val="0"/>
              <w:marRight w:val="0"/>
              <w:marTop w:val="0"/>
              <w:marBottom w:val="0"/>
              <w:divBdr>
                <w:top w:val="none" w:sz="0" w:space="0" w:color="auto"/>
                <w:left w:val="none" w:sz="0" w:space="0" w:color="auto"/>
                <w:bottom w:val="none" w:sz="0" w:space="0" w:color="auto"/>
                <w:right w:val="none" w:sz="0" w:space="0" w:color="auto"/>
              </w:divBdr>
              <w:divsChild>
                <w:div w:id="1227910844">
                  <w:marLeft w:val="0"/>
                  <w:marRight w:val="0"/>
                  <w:marTop w:val="0"/>
                  <w:marBottom w:val="0"/>
                  <w:divBdr>
                    <w:top w:val="none" w:sz="0" w:space="0" w:color="auto"/>
                    <w:left w:val="none" w:sz="0" w:space="0" w:color="auto"/>
                    <w:bottom w:val="none" w:sz="0" w:space="0" w:color="auto"/>
                    <w:right w:val="none" w:sz="0" w:space="0" w:color="auto"/>
                  </w:divBdr>
                </w:div>
                <w:div w:id="1392924577">
                  <w:marLeft w:val="0"/>
                  <w:marRight w:val="0"/>
                  <w:marTop w:val="0"/>
                  <w:marBottom w:val="0"/>
                  <w:divBdr>
                    <w:top w:val="none" w:sz="0" w:space="0" w:color="auto"/>
                    <w:left w:val="none" w:sz="0" w:space="0" w:color="auto"/>
                    <w:bottom w:val="none" w:sz="0" w:space="0" w:color="auto"/>
                    <w:right w:val="none" w:sz="0" w:space="0" w:color="auto"/>
                  </w:divBdr>
                </w:div>
                <w:div w:id="1569413126">
                  <w:marLeft w:val="0"/>
                  <w:marRight w:val="0"/>
                  <w:marTop w:val="0"/>
                  <w:marBottom w:val="0"/>
                  <w:divBdr>
                    <w:top w:val="none" w:sz="0" w:space="0" w:color="auto"/>
                    <w:left w:val="none" w:sz="0" w:space="0" w:color="auto"/>
                    <w:bottom w:val="none" w:sz="0" w:space="0" w:color="auto"/>
                    <w:right w:val="none" w:sz="0" w:space="0" w:color="auto"/>
                  </w:divBdr>
                </w:div>
                <w:div w:id="1945111134">
                  <w:marLeft w:val="0"/>
                  <w:marRight w:val="0"/>
                  <w:marTop w:val="0"/>
                  <w:marBottom w:val="0"/>
                  <w:divBdr>
                    <w:top w:val="none" w:sz="0" w:space="0" w:color="auto"/>
                    <w:left w:val="none" w:sz="0" w:space="0" w:color="auto"/>
                    <w:bottom w:val="none" w:sz="0" w:space="0" w:color="auto"/>
                    <w:right w:val="none" w:sz="0" w:space="0" w:color="auto"/>
                  </w:divBdr>
                </w:div>
                <w:div w:id="913902938">
                  <w:marLeft w:val="0"/>
                  <w:marRight w:val="0"/>
                  <w:marTop w:val="0"/>
                  <w:marBottom w:val="0"/>
                  <w:divBdr>
                    <w:top w:val="none" w:sz="0" w:space="0" w:color="auto"/>
                    <w:left w:val="none" w:sz="0" w:space="0" w:color="auto"/>
                    <w:bottom w:val="none" w:sz="0" w:space="0" w:color="auto"/>
                    <w:right w:val="none" w:sz="0" w:space="0" w:color="auto"/>
                  </w:divBdr>
                </w:div>
                <w:div w:id="1398016074">
                  <w:marLeft w:val="0"/>
                  <w:marRight w:val="0"/>
                  <w:marTop w:val="0"/>
                  <w:marBottom w:val="0"/>
                  <w:divBdr>
                    <w:top w:val="none" w:sz="0" w:space="0" w:color="auto"/>
                    <w:left w:val="none" w:sz="0" w:space="0" w:color="auto"/>
                    <w:bottom w:val="none" w:sz="0" w:space="0" w:color="auto"/>
                    <w:right w:val="none" w:sz="0" w:space="0" w:color="auto"/>
                  </w:divBdr>
                </w:div>
                <w:div w:id="1992295738">
                  <w:marLeft w:val="0"/>
                  <w:marRight w:val="0"/>
                  <w:marTop w:val="0"/>
                  <w:marBottom w:val="0"/>
                  <w:divBdr>
                    <w:top w:val="none" w:sz="0" w:space="0" w:color="auto"/>
                    <w:left w:val="none" w:sz="0" w:space="0" w:color="auto"/>
                    <w:bottom w:val="none" w:sz="0" w:space="0" w:color="auto"/>
                    <w:right w:val="none" w:sz="0" w:space="0" w:color="auto"/>
                  </w:divBdr>
                </w:div>
                <w:div w:id="317466693">
                  <w:marLeft w:val="0"/>
                  <w:marRight w:val="0"/>
                  <w:marTop w:val="0"/>
                  <w:marBottom w:val="0"/>
                  <w:divBdr>
                    <w:top w:val="none" w:sz="0" w:space="0" w:color="auto"/>
                    <w:left w:val="none" w:sz="0" w:space="0" w:color="auto"/>
                    <w:bottom w:val="none" w:sz="0" w:space="0" w:color="auto"/>
                    <w:right w:val="none" w:sz="0" w:space="0" w:color="auto"/>
                  </w:divBdr>
                </w:div>
                <w:div w:id="1727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910">
          <w:marLeft w:val="0"/>
          <w:marRight w:val="0"/>
          <w:marTop w:val="0"/>
          <w:marBottom w:val="0"/>
          <w:divBdr>
            <w:top w:val="none" w:sz="0" w:space="0" w:color="auto"/>
            <w:left w:val="none" w:sz="0" w:space="0" w:color="auto"/>
            <w:bottom w:val="none" w:sz="0" w:space="0" w:color="auto"/>
            <w:right w:val="none" w:sz="0" w:space="0" w:color="auto"/>
          </w:divBdr>
          <w:divsChild>
            <w:div w:id="1959677522">
              <w:marLeft w:val="0"/>
              <w:marRight w:val="0"/>
              <w:marTop w:val="0"/>
              <w:marBottom w:val="0"/>
              <w:divBdr>
                <w:top w:val="none" w:sz="0" w:space="0" w:color="auto"/>
                <w:left w:val="none" w:sz="0" w:space="0" w:color="auto"/>
                <w:bottom w:val="none" w:sz="0" w:space="0" w:color="auto"/>
                <w:right w:val="none" w:sz="0" w:space="0" w:color="auto"/>
              </w:divBdr>
              <w:divsChild>
                <w:div w:id="1699113621">
                  <w:marLeft w:val="0"/>
                  <w:marRight w:val="0"/>
                  <w:marTop w:val="0"/>
                  <w:marBottom w:val="0"/>
                  <w:divBdr>
                    <w:top w:val="none" w:sz="0" w:space="0" w:color="auto"/>
                    <w:left w:val="none" w:sz="0" w:space="0" w:color="auto"/>
                    <w:bottom w:val="none" w:sz="0" w:space="0" w:color="auto"/>
                    <w:right w:val="none" w:sz="0" w:space="0" w:color="auto"/>
                  </w:divBdr>
                </w:div>
                <w:div w:id="2083284658">
                  <w:marLeft w:val="0"/>
                  <w:marRight w:val="0"/>
                  <w:marTop w:val="0"/>
                  <w:marBottom w:val="0"/>
                  <w:divBdr>
                    <w:top w:val="none" w:sz="0" w:space="0" w:color="auto"/>
                    <w:left w:val="none" w:sz="0" w:space="0" w:color="auto"/>
                    <w:bottom w:val="none" w:sz="0" w:space="0" w:color="auto"/>
                    <w:right w:val="none" w:sz="0" w:space="0" w:color="auto"/>
                  </w:divBdr>
                </w:div>
                <w:div w:id="1761487753">
                  <w:marLeft w:val="0"/>
                  <w:marRight w:val="0"/>
                  <w:marTop w:val="0"/>
                  <w:marBottom w:val="0"/>
                  <w:divBdr>
                    <w:top w:val="none" w:sz="0" w:space="0" w:color="auto"/>
                    <w:left w:val="none" w:sz="0" w:space="0" w:color="auto"/>
                    <w:bottom w:val="none" w:sz="0" w:space="0" w:color="auto"/>
                    <w:right w:val="none" w:sz="0" w:space="0" w:color="auto"/>
                  </w:divBdr>
                </w:div>
                <w:div w:id="812722182">
                  <w:marLeft w:val="0"/>
                  <w:marRight w:val="0"/>
                  <w:marTop w:val="0"/>
                  <w:marBottom w:val="0"/>
                  <w:divBdr>
                    <w:top w:val="none" w:sz="0" w:space="0" w:color="auto"/>
                    <w:left w:val="none" w:sz="0" w:space="0" w:color="auto"/>
                    <w:bottom w:val="none" w:sz="0" w:space="0" w:color="auto"/>
                    <w:right w:val="none" w:sz="0" w:space="0" w:color="auto"/>
                  </w:divBdr>
                </w:div>
                <w:div w:id="1980528454">
                  <w:marLeft w:val="0"/>
                  <w:marRight w:val="0"/>
                  <w:marTop w:val="0"/>
                  <w:marBottom w:val="0"/>
                  <w:divBdr>
                    <w:top w:val="none" w:sz="0" w:space="0" w:color="auto"/>
                    <w:left w:val="none" w:sz="0" w:space="0" w:color="auto"/>
                    <w:bottom w:val="none" w:sz="0" w:space="0" w:color="auto"/>
                    <w:right w:val="none" w:sz="0" w:space="0" w:color="auto"/>
                  </w:divBdr>
                </w:div>
                <w:div w:id="1711025984">
                  <w:marLeft w:val="0"/>
                  <w:marRight w:val="0"/>
                  <w:marTop w:val="0"/>
                  <w:marBottom w:val="0"/>
                  <w:divBdr>
                    <w:top w:val="none" w:sz="0" w:space="0" w:color="auto"/>
                    <w:left w:val="none" w:sz="0" w:space="0" w:color="auto"/>
                    <w:bottom w:val="none" w:sz="0" w:space="0" w:color="auto"/>
                    <w:right w:val="none" w:sz="0" w:space="0" w:color="auto"/>
                  </w:divBdr>
                </w:div>
                <w:div w:id="936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8542">
      <w:bodyDiv w:val="1"/>
      <w:marLeft w:val="0"/>
      <w:marRight w:val="0"/>
      <w:marTop w:val="0"/>
      <w:marBottom w:val="0"/>
      <w:divBdr>
        <w:top w:val="none" w:sz="0" w:space="0" w:color="auto"/>
        <w:left w:val="none" w:sz="0" w:space="0" w:color="auto"/>
        <w:bottom w:val="none" w:sz="0" w:space="0" w:color="auto"/>
        <w:right w:val="none" w:sz="0" w:space="0" w:color="auto"/>
      </w:divBdr>
    </w:div>
    <w:div w:id="1807317394">
      <w:bodyDiv w:val="1"/>
      <w:marLeft w:val="0"/>
      <w:marRight w:val="0"/>
      <w:marTop w:val="0"/>
      <w:marBottom w:val="0"/>
      <w:divBdr>
        <w:top w:val="none" w:sz="0" w:space="0" w:color="auto"/>
        <w:left w:val="none" w:sz="0" w:space="0" w:color="auto"/>
        <w:bottom w:val="none" w:sz="0" w:space="0" w:color="auto"/>
        <w:right w:val="none" w:sz="0" w:space="0" w:color="auto"/>
      </w:divBdr>
    </w:div>
    <w:div w:id="1807813427">
      <w:bodyDiv w:val="1"/>
      <w:marLeft w:val="0"/>
      <w:marRight w:val="0"/>
      <w:marTop w:val="0"/>
      <w:marBottom w:val="0"/>
      <w:divBdr>
        <w:top w:val="none" w:sz="0" w:space="0" w:color="auto"/>
        <w:left w:val="none" w:sz="0" w:space="0" w:color="auto"/>
        <w:bottom w:val="none" w:sz="0" w:space="0" w:color="auto"/>
        <w:right w:val="none" w:sz="0" w:space="0" w:color="auto"/>
      </w:divBdr>
    </w:div>
    <w:div w:id="1821380580">
      <w:bodyDiv w:val="1"/>
      <w:marLeft w:val="0"/>
      <w:marRight w:val="0"/>
      <w:marTop w:val="0"/>
      <w:marBottom w:val="0"/>
      <w:divBdr>
        <w:top w:val="none" w:sz="0" w:space="0" w:color="auto"/>
        <w:left w:val="none" w:sz="0" w:space="0" w:color="auto"/>
        <w:bottom w:val="none" w:sz="0" w:space="0" w:color="auto"/>
        <w:right w:val="none" w:sz="0" w:space="0" w:color="auto"/>
      </w:divBdr>
    </w:div>
    <w:div w:id="1822765469">
      <w:bodyDiv w:val="1"/>
      <w:marLeft w:val="0"/>
      <w:marRight w:val="0"/>
      <w:marTop w:val="0"/>
      <w:marBottom w:val="0"/>
      <w:divBdr>
        <w:top w:val="none" w:sz="0" w:space="0" w:color="auto"/>
        <w:left w:val="none" w:sz="0" w:space="0" w:color="auto"/>
        <w:bottom w:val="none" w:sz="0" w:space="0" w:color="auto"/>
        <w:right w:val="none" w:sz="0" w:space="0" w:color="auto"/>
      </w:divBdr>
    </w:div>
    <w:div w:id="1829787671">
      <w:bodyDiv w:val="1"/>
      <w:marLeft w:val="0"/>
      <w:marRight w:val="0"/>
      <w:marTop w:val="0"/>
      <w:marBottom w:val="0"/>
      <w:divBdr>
        <w:top w:val="none" w:sz="0" w:space="0" w:color="auto"/>
        <w:left w:val="none" w:sz="0" w:space="0" w:color="auto"/>
        <w:bottom w:val="none" w:sz="0" w:space="0" w:color="auto"/>
        <w:right w:val="none" w:sz="0" w:space="0" w:color="auto"/>
      </w:divBdr>
    </w:div>
    <w:div w:id="1835488692">
      <w:bodyDiv w:val="1"/>
      <w:marLeft w:val="0"/>
      <w:marRight w:val="0"/>
      <w:marTop w:val="0"/>
      <w:marBottom w:val="0"/>
      <w:divBdr>
        <w:top w:val="none" w:sz="0" w:space="0" w:color="auto"/>
        <w:left w:val="none" w:sz="0" w:space="0" w:color="auto"/>
        <w:bottom w:val="none" w:sz="0" w:space="0" w:color="auto"/>
        <w:right w:val="none" w:sz="0" w:space="0" w:color="auto"/>
      </w:divBdr>
    </w:div>
    <w:div w:id="1870795778">
      <w:bodyDiv w:val="1"/>
      <w:marLeft w:val="0"/>
      <w:marRight w:val="0"/>
      <w:marTop w:val="0"/>
      <w:marBottom w:val="0"/>
      <w:divBdr>
        <w:top w:val="none" w:sz="0" w:space="0" w:color="auto"/>
        <w:left w:val="none" w:sz="0" w:space="0" w:color="auto"/>
        <w:bottom w:val="none" w:sz="0" w:space="0" w:color="auto"/>
        <w:right w:val="none" w:sz="0" w:space="0" w:color="auto"/>
      </w:divBdr>
    </w:div>
    <w:div w:id="1906257350">
      <w:bodyDiv w:val="1"/>
      <w:marLeft w:val="0"/>
      <w:marRight w:val="0"/>
      <w:marTop w:val="0"/>
      <w:marBottom w:val="0"/>
      <w:divBdr>
        <w:top w:val="none" w:sz="0" w:space="0" w:color="auto"/>
        <w:left w:val="none" w:sz="0" w:space="0" w:color="auto"/>
        <w:bottom w:val="none" w:sz="0" w:space="0" w:color="auto"/>
        <w:right w:val="none" w:sz="0" w:space="0" w:color="auto"/>
      </w:divBdr>
    </w:div>
    <w:div w:id="1907261055">
      <w:bodyDiv w:val="1"/>
      <w:marLeft w:val="0"/>
      <w:marRight w:val="0"/>
      <w:marTop w:val="0"/>
      <w:marBottom w:val="0"/>
      <w:divBdr>
        <w:top w:val="none" w:sz="0" w:space="0" w:color="auto"/>
        <w:left w:val="none" w:sz="0" w:space="0" w:color="auto"/>
        <w:bottom w:val="none" w:sz="0" w:space="0" w:color="auto"/>
        <w:right w:val="none" w:sz="0" w:space="0" w:color="auto"/>
      </w:divBdr>
    </w:div>
    <w:div w:id="1911882521">
      <w:bodyDiv w:val="1"/>
      <w:marLeft w:val="0"/>
      <w:marRight w:val="0"/>
      <w:marTop w:val="0"/>
      <w:marBottom w:val="0"/>
      <w:divBdr>
        <w:top w:val="none" w:sz="0" w:space="0" w:color="auto"/>
        <w:left w:val="none" w:sz="0" w:space="0" w:color="auto"/>
        <w:bottom w:val="none" w:sz="0" w:space="0" w:color="auto"/>
        <w:right w:val="none" w:sz="0" w:space="0" w:color="auto"/>
      </w:divBdr>
    </w:div>
    <w:div w:id="1913540882">
      <w:bodyDiv w:val="1"/>
      <w:marLeft w:val="0"/>
      <w:marRight w:val="0"/>
      <w:marTop w:val="0"/>
      <w:marBottom w:val="0"/>
      <w:divBdr>
        <w:top w:val="none" w:sz="0" w:space="0" w:color="auto"/>
        <w:left w:val="none" w:sz="0" w:space="0" w:color="auto"/>
        <w:bottom w:val="none" w:sz="0" w:space="0" w:color="auto"/>
        <w:right w:val="none" w:sz="0" w:space="0" w:color="auto"/>
      </w:divBdr>
      <w:divsChild>
        <w:div w:id="513692754">
          <w:marLeft w:val="0"/>
          <w:marRight w:val="0"/>
          <w:marTop w:val="0"/>
          <w:marBottom w:val="0"/>
          <w:divBdr>
            <w:top w:val="none" w:sz="0" w:space="0" w:color="auto"/>
            <w:left w:val="none" w:sz="0" w:space="0" w:color="auto"/>
            <w:bottom w:val="none" w:sz="0" w:space="0" w:color="auto"/>
            <w:right w:val="none" w:sz="0" w:space="0" w:color="auto"/>
          </w:divBdr>
          <w:divsChild>
            <w:div w:id="2004509033">
              <w:marLeft w:val="0"/>
              <w:marRight w:val="0"/>
              <w:marTop w:val="0"/>
              <w:marBottom w:val="0"/>
              <w:divBdr>
                <w:top w:val="none" w:sz="0" w:space="0" w:color="auto"/>
                <w:left w:val="none" w:sz="0" w:space="0" w:color="auto"/>
                <w:bottom w:val="none" w:sz="0" w:space="0" w:color="auto"/>
                <w:right w:val="none" w:sz="0" w:space="0" w:color="auto"/>
              </w:divBdr>
              <w:divsChild>
                <w:div w:id="1409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421">
      <w:bodyDiv w:val="1"/>
      <w:marLeft w:val="0"/>
      <w:marRight w:val="0"/>
      <w:marTop w:val="0"/>
      <w:marBottom w:val="0"/>
      <w:divBdr>
        <w:top w:val="none" w:sz="0" w:space="0" w:color="auto"/>
        <w:left w:val="none" w:sz="0" w:space="0" w:color="auto"/>
        <w:bottom w:val="none" w:sz="0" w:space="0" w:color="auto"/>
        <w:right w:val="none" w:sz="0" w:space="0" w:color="auto"/>
      </w:divBdr>
    </w:div>
    <w:div w:id="1960843708">
      <w:bodyDiv w:val="1"/>
      <w:marLeft w:val="0"/>
      <w:marRight w:val="0"/>
      <w:marTop w:val="0"/>
      <w:marBottom w:val="0"/>
      <w:divBdr>
        <w:top w:val="none" w:sz="0" w:space="0" w:color="auto"/>
        <w:left w:val="none" w:sz="0" w:space="0" w:color="auto"/>
        <w:bottom w:val="none" w:sz="0" w:space="0" w:color="auto"/>
        <w:right w:val="none" w:sz="0" w:space="0" w:color="auto"/>
      </w:divBdr>
    </w:div>
    <w:div w:id="1972203358">
      <w:bodyDiv w:val="1"/>
      <w:marLeft w:val="0"/>
      <w:marRight w:val="0"/>
      <w:marTop w:val="0"/>
      <w:marBottom w:val="0"/>
      <w:divBdr>
        <w:top w:val="none" w:sz="0" w:space="0" w:color="auto"/>
        <w:left w:val="none" w:sz="0" w:space="0" w:color="auto"/>
        <w:bottom w:val="none" w:sz="0" w:space="0" w:color="auto"/>
        <w:right w:val="none" w:sz="0" w:space="0" w:color="auto"/>
      </w:divBdr>
    </w:div>
    <w:div w:id="1984114183">
      <w:bodyDiv w:val="1"/>
      <w:marLeft w:val="0"/>
      <w:marRight w:val="0"/>
      <w:marTop w:val="0"/>
      <w:marBottom w:val="0"/>
      <w:divBdr>
        <w:top w:val="none" w:sz="0" w:space="0" w:color="auto"/>
        <w:left w:val="none" w:sz="0" w:space="0" w:color="auto"/>
        <w:bottom w:val="none" w:sz="0" w:space="0" w:color="auto"/>
        <w:right w:val="none" w:sz="0" w:space="0" w:color="auto"/>
      </w:divBdr>
    </w:div>
    <w:div w:id="1997951845">
      <w:bodyDiv w:val="1"/>
      <w:marLeft w:val="0"/>
      <w:marRight w:val="0"/>
      <w:marTop w:val="0"/>
      <w:marBottom w:val="0"/>
      <w:divBdr>
        <w:top w:val="none" w:sz="0" w:space="0" w:color="auto"/>
        <w:left w:val="none" w:sz="0" w:space="0" w:color="auto"/>
        <w:bottom w:val="none" w:sz="0" w:space="0" w:color="auto"/>
        <w:right w:val="none" w:sz="0" w:space="0" w:color="auto"/>
      </w:divBdr>
    </w:div>
    <w:div w:id="2030643684">
      <w:bodyDiv w:val="1"/>
      <w:marLeft w:val="0"/>
      <w:marRight w:val="0"/>
      <w:marTop w:val="0"/>
      <w:marBottom w:val="0"/>
      <w:divBdr>
        <w:top w:val="none" w:sz="0" w:space="0" w:color="auto"/>
        <w:left w:val="none" w:sz="0" w:space="0" w:color="auto"/>
        <w:bottom w:val="none" w:sz="0" w:space="0" w:color="auto"/>
        <w:right w:val="none" w:sz="0" w:space="0" w:color="auto"/>
      </w:divBdr>
    </w:div>
    <w:div w:id="2060978875">
      <w:bodyDiv w:val="1"/>
      <w:marLeft w:val="0"/>
      <w:marRight w:val="0"/>
      <w:marTop w:val="0"/>
      <w:marBottom w:val="0"/>
      <w:divBdr>
        <w:top w:val="none" w:sz="0" w:space="0" w:color="auto"/>
        <w:left w:val="none" w:sz="0" w:space="0" w:color="auto"/>
        <w:bottom w:val="none" w:sz="0" w:space="0" w:color="auto"/>
        <w:right w:val="none" w:sz="0" w:space="0" w:color="auto"/>
      </w:divBdr>
    </w:div>
    <w:div w:id="2065719085">
      <w:bodyDiv w:val="1"/>
      <w:marLeft w:val="0"/>
      <w:marRight w:val="0"/>
      <w:marTop w:val="0"/>
      <w:marBottom w:val="0"/>
      <w:divBdr>
        <w:top w:val="none" w:sz="0" w:space="0" w:color="auto"/>
        <w:left w:val="none" w:sz="0" w:space="0" w:color="auto"/>
        <w:bottom w:val="none" w:sz="0" w:space="0" w:color="auto"/>
        <w:right w:val="none" w:sz="0" w:space="0" w:color="auto"/>
      </w:divBdr>
    </w:div>
    <w:div w:id="2069646274">
      <w:bodyDiv w:val="1"/>
      <w:marLeft w:val="0"/>
      <w:marRight w:val="0"/>
      <w:marTop w:val="0"/>
      <w:marBottom w:val="0"/>
      <w:divBdr>
        <w:top w:val="none" w:sz="0" w:space="0" w:color="auto"/>
        <w:left w:val="none" w:sz="0" w:space="0" w:color="auto"/>
        <w:bottom w:val="none" w:sz="0" w:space="0" w:color="auto"/>
        <w:right w:val="none" w:sz="0" w:space="0" w:color="auto"/>
      </w:divBdr>
    </w:div>
    <w:div w:id="2078093350">
      <w:bodyDiv w:val="1"/>
      <w:marLeft w:val="0"/>
      <w:marRight w:val="0"/>
      <w:marTop w:val="0"/>
      <w:marBottom w:val="0"/>
      <w:divBdr>
        <w:top w:val="none" w:sz="0" w:space="0" w:color="auto"/>
        <w:left w:val="none" w:sz="0" w:space="0" w:color="auto"/>
        <w:bottom w:val="none" w:sz="0" w:space="0" w:color="auto"/>
        <w:right w:val="none" w:sz="0" w:space="0" w:color="auto"/>
      </w:divBdr>
    </w:div>
    <w:div w:id="2106539133">
      <w:bodyDiv w:val="1"/>
      <w:marLeft w:val="0"/>
      <w:marRight w:val="0"/>
      <w:marTop w:val="0"/>
      <w:marBottom w:val="0"/>
      <w:divBdr>
        <w:top w:val="none" w:sz="0" w:space="0" w:color="auto"/>
        <w:left w:val="none" w:sz="0" w:space="0" w:color="auto"/>
        <w:bottom w:val="none" w:sz="0" w:space="0" w:color="auto"/>
        <w:right w:val="none" w:sz="0" w:space="0" w:color="auto"/>
      </w:divBdr>
    </w:div>
    <w:div w:id="2118212242">
      <w:bodyDiv w:val="1"/>
      <w:marLeft w:val="0"/>
      <w:marRight w:val="0"/>
      <w:marTop w:val="0"/>
      <w:marBottom w:val="0"/>
      <w:divBdr>
        <w:top w:val="none" w:sz="0" w:space="0" w:color="auto"/>
        <w:left w:val="none" w:sz="0" w:space="0" w:color="auto"/>
        <w:bottom w:val="none" w:sz="0" w:space="0" w:color="auto"/>
        <w:right w:val="none" w:sz="0" w:space="0" w:color="auto"/>
      </w:divBdr>
    </w:div>
    <w:div w:id="2120488215">
      <w:bodyDiv w:val="1"/>
      <w:marLeft w:val="0"/>
      <w:marRight w:val="0"/>
      <w:marTop w:val="0"/>
      <w:marBottom w:val="0"/>
      <w:divBdr>
        <w:top w:val="none" w:sz="0" w:space="0" w:color="auto"/>
        <w:left w:val="none" w:sz="0" w:space="0" w:color="auto"/>
        <w:bottom w:val="none" w:sz="0" w:space="0" w:color="auto"/>
        <w:right w:val="none" w:sz="0" w:space="0" w:color="auto"/>
      </w:divBdr>
    </w:div>
    <w:div w:id="2132935481">
      <w:bodyDiv w:val="1"/>
      <w:marLeft w:val="0"/>
      <w:marRight w:val="0"/>
      <w:marTop w:val="0"/>
      <w:marBottom w:val="0"/>
      <w:divBdr>
        <w:top w:val="none" w:sz="0" w:space="0" w:color="auto"/>
        <w:left w:val="none" w:sz="0" w:space="0" w:color="auto"/>
        <w:bottom w:val="none" w:sz="0" w:space="0" w:color="auto"/>
        <w:right w:val="none" w:sz="0" w:space="0" w:color="auto"/>
      </w:divBdr>
    </w:div>
    <w:div w:id="21408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1337777/1337777.github.io" TargetMode="External"/><Relationship Id="rId18" Type="http://schemas.openxmlformats.org/officeDocument/2006/relationships/hyperlink" Target="http://www.ihes.fr/~cartier"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ithub.com/1337777/cartier" TargetMode="External"/><Relationship Id="rId7" Type="http://schemas.openxmlformats.org/officeDocument/2006/relationships/settings" Target="settings.xml"/><Relationship Id="rId12" Type="http://schemas.openxmlformats.org/officeDocument/2006/relationships/hyperlink" Target="https://github.com/1337777/workschool365" TargetMode="External"/><Relationship Id="rId17" Type="http://schemas.openxmlformats.org/officeDocument/2006/relationships/hyperlink" Target="http://www.mi.sanu.ac.rs/~kosta" TargetMode="External"/><Relationship Id="rId25"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coq.inria.fr/" TargetMode="External"/><Relationship Id="rId20" Type="http://schemas.openxmlformats.org/officeDocument/2006/relationships/hyperlink" Target="https://stacks.math.columbia.edu/tag/01L%20Q"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am.southernct.edu" TargetMode="External"/><Relationship Id="rId24" Type="http://schemas.openxmlformats.org/officeDocument/2006/relationships/hyperlink" Target="https://ncatlab.org/nlab/show/geometry+of+physic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ncatlab.org/nlab/show/jet+bundle" TargetMode="External"/><Relationship Id="rId28" Type="http://schemas.openxmlformats.org/officeDocument/2006/relationships/fontTable" Target="fontTable.xml"/><Relationship Id="rId10" Type="http://schemas.openxmlformats.org/officeDocument/2006/relationships/hyperlink" Target="https://appsource.microsoft.com/en-us/marketplace/apps?search=WorkSchool%20365" TargetMode="External"/><Relationship Id="rId19" Type="http://schemas.openxmlformats.org/officeDocument/2006/relationships/hyperlink" Target="https://www.gap-system.org/" TargetMode="External"/><Relationship Id="rId4" Type="http://schemas.openxmlformats.org/officeDocument/2006/relationships/customXml" Target="../customXml/item4.xml"/><Relationship Id="rId9" Type="http://schemas.openxmlformats.org/officeDocument/2006/relationships/hyperlink" Target="https://www.ontario.ca/laws/statute/00p36" TargetMode="External"/><Relationship Id="rId14" Type="http://schemas.openxmlformats.org/officeDocument/2006/relationships/hyperlink" Target="https://anthroplogic.WorkSchool365.com" TargetMode="External"/><Relationship Id="rId22" Type="http://schemas.openxmlformats.org/officeDocument/2006/relationships/hyperlink" Target="https://github.com/1337777/dosen" TargetMode="External"/><Relationship Id="rId27" Type="http://schemas.openxmlformats.org/officeDocument/2006/relationships/hyperlink" Target="https://github.com/1337777/cartie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F7DE06-0861-4905-8449-13C72693E7C0}"/>
      </w:docPartPr>
      <w:docPartBody>
        <w:p w:rsidR="00392DD7" w:rsidRDefault="00807EFA">
          <w:r w:rsidRPr="000579B8">
            <w:rPr>
              <w:rStyle w:val="PlaceholderText"/>
            </w:rPr>
            <w:t>Click or tap here to enter text.</w:t>
          </w:r>
        </w:p>
      </w:docPartBody>
    </w:docPart>
    <w:docPart>
      <w:docPartPr>
        <w:name w:val="92D61EDC83B34D08B0A1BFA12A4C9E25"/>
        <w:category>
          <w:name w:val="General"/>
          <w:gallery w:val="placeholder"/>
        </w:category>
        <w:types>
          <w:type w:val="bbPlcHdr"/>
        </w:types>
        <w:behaviors>
          <w:behavior w:val="content"/>
        </w:behaviors>
        <w:guid w:val="{EF929409-D340-4422-966B-ADFC47EDC93C}"/>
      </w:docPartPr>
      <w:docPartBody>
        <w:p w:rsidR="00B640CF" w:rsidRDefault="008D5E24" w:rsidP="008D5E24">
          <w:pPr>
            <w:pStyle w:val="92D61EDC83B34D08B0A1BFA12A4C9E25"/>
          </w:pPr>
          <w:r w:rsidRPr="000579B8">
            <w:rPr>
              <w:rStyle w:val="PlaceholderText"/>
            </w:rPr>
            <w:t>Click or tap here to enter text.</w:t>
          </w:r>
        </w:p>
      </w:docPartBody>
    </w:docPart>
    <w:docPart>
      <w:docPartPr>
        <w:name w:val="A6817224A79A46BEBE34675CC08DC30D"/>
        <w:category>
          <w:name w:val="General"/>
          <w:gallery w:val="placeholder"/>
        </w:category>
        <w:types>
          <w:type w:val="bbPlcHdr"/>
        </w:types>
        <w:behaviors>
          <w:behavior w:val="content"/>
        </w:behaviors>
        <w:guid w:val="{EB6F203B-0146-4432-A4AE-02FABD21B4E6}"/>
      </w:docPartPr>
      <w:docPartBody>
        <w:p w:rsidR="00B640CF" w:rsidRDefault="008D5E24" w:rsidP="008D5E24">
          <w:pPr>
            <w:pStyle w:val="A6817224A79A46BEBE34675CC08DC30D"/>
          </w:pPr>
          <w:r w:rsidRPr="000579B8">
            <w:rPr>
              <w:rStyle w:val="PlaceholderText"/>
            </w:rPr>
            <w:t>Click or tap here to enter text.</w:t>
          </w:r>
        </w:p>
      </w:docPartBody>
    </w:docPart>
    <w:docPart>
      <w:docPartPr>
        <w:name w:val="F3E3F270249F4FD99F4996FBF82832EC"/>
        <w:category>
          <w:name w:val="General"/>
          <w:gallery w:val="placeholder"/>
        </w:category>
        <w:types>
          <w:type w:val="bbPlcHdr"/>
        </w:types>
        <w:behaviors>
          <w:behavior w:val="content"/>
        </w:behaviors>
        <w:guid w:val="{E8846F60-A3C4-4533-B50E-A4DD579FD62B}"/>
      </w:docPartPr>
      <w:docPartBody>
        <w:p w:rsidR="00B640CF" w:rsidRDefault="008D5E24" w:rsidP="008D5E24">
          <w:pPr>
            <w:pStyle w:val="F3E3F270249F4FD99F4996FBF82832EC"/>
          </w:pPr>
          <w:r w:rsidRPr="000579B8">
            <w:rPr>
              <w:rStyle w:val="PlaceholderText"/>
            </w:rPr>
            <w:t>Click or tap here to enter text.</w:t>
          </w:r>
        </w:p>
      </w:docPartBody>
    </w:docPart>
    <w:docPart>
      <w:docPartPr>
        <w:name w:val="F5B7529A1E8F4C288B17F4AF202DBF31"/>
        <w:category>
          <w:name w:val="General"/>
          <w:gallery w:val="placeholder"/>
        </w:category>
        <w:types>
          <w:type w:val="bbPlcHdr"/>
        </w:types>
        <w:behaviors>
          <w:behavior w:val="content"/>
        </w:behaviors>
        <w:guid w:val="{33500681-20DB-4E75-A3DC-BD8B4DF3A2C9}"/>
      </w:docPartPr>
      <w:docPartBody>
        <w:p w:rsidR="00B640CF" w:rsidRDefault="008D5E24" w:rsidP="008D5E24">
          <w:pPr>
            <w:pStyle w:val="F5B7529A1E8F4C288B17F4AF202DBF31"/>
          </w:pPr>
          <w:r w:rsidRPr="000579B8">
            <w:rPr>
              <w:rStyle w:val="PlaceholderText"/>
            </w:rPr>
            <w:t>Click or tap here to enter text.</w:t>
          </w:r>
        </w:p>
      </w:docPartBody>
    </w:docPart>
    <w:docPart>
      <w:docPartPr>
        <w:name w:val="D601239BB4F84372A19E4BD86BF5D223"/>
        <w:category>
          <w:name w:val="General"/>
          <w:gallery w:val="placeholder"/>
        </w:category>
        <w:types>
          <w:type w:val="bbPlcHdr"/>
        </w:types>
        <w:behaviors>
          <w:behavior w:val="content"/>
        </w:behaviors>
        <w:guid w:val="{AE13A627-A78D-48DD-89D5-2133C7F5CA93}"/>
      </w:docPartPr>
      <w:docPartBody>
        <w:p w:rsidR="00B640CF" w:rsidRDefault="008D5E24" w:rsidP="008D5E24">
          <w:pPr>
            <w:pStyle w:val="D601239BB4F84372A19E4BD86BF5D223"/>
          </w:pPr>
          <w:r w:rsidRPr="000579B8">
            <w:rPr>
              <w:rStyle w:val="PlaceholderText"/>
            </w:rPr>
            <w:t>Click or tap here to enter text.</w:t>
          </w:r>
        </w:p>
      </w:docPartBody>
    </w:docPart>
    <w:docPart>
      <w:docPartPr>
        <w:name w:val="C0895FF856074785BD6CD6FC7C713E85"/>
        <w:category>
          <w:name w:val="General"/>
          <w:gallery w:val="placeholder"/>
        </w:category>
        <w:types>
          <w:type w:val="bbPlcHdr"/>
        </w:types>
        <w:behaviors>
          <w:behavior w:val="content"/>
        </w:behaviors>
        <w:guid w:val="{29F469D0-74A4-45FD-A219-541BA6438565}"/>
      </w:docPartPr>
      <w:docPartBody>
        <w:p w:rsidR="00B640CF" w:rsidRDefault="008D5E24" w:rsidP="008D5E24">
          <w:pPr>
            <w:pStyle w:val="C0895FF856074785BD6CD6FC7C713E85"/>
          </w:pPr>
          <w:r w:rsidRPr="000579B8">
            <w:rPr>
              <w:rStyle w:val="PlaceholderText"/>
            </w:rPr>
            <w:t>Click or tap here to enter text.</w:t>
          </w:r>
        </w:p>
      </w:docPartBody>
    </w:docPart>
    <w:docPart>
      <w:docPartPr>
        <w:name w:val="34FDAE2480434B87B3D79440BC842774"/>
        <w:category>
          <w:name w:val="General"/>
          <w:gallery w:val="placeholder"/>
        </w:category>
        <w:types>
          <w:type w:val="bbPlcHdr"/>
        </w:types>
        <w:behaviors>
          <w:behavior w:val="content"/>
        </w:behaviors>
        <w:guid w:val="{8AE1B647-0FFE-4D87-AC87-5C5CFB6CD476}"/>
      </w:docPartPr>
      <w:docPartBody>
        <w:p w:rsidR="00B640CF" w:rsidRDefault="008D5E24" w:rsidP="008D5E24">
          <w:pPr>
            <w:pStyle w:val="34FDAE2480434B87B3D79440BC842774"/>
          </w:pPr>
          <w:r w:rsidRPr="000579B8">
            <w:rPr>
              <w:rStyle w:val="PlaceholderText"/>
            </w:rPr>
            <w:t>Click or tap here to enter text.</w:t>
          </w:r>
        </w:p>
      </w:docPartBody>
    </w:docPart>
    <w:docPart>
      <w:docPartPr>
        <w:name w:val="F7AE369B2E51477482146BA1C73CFA1B"/>
        <w:category>
          <w:name w:val="General"/>
          <w:gallery w:val="placeholder"/>
        </w:category>
        <w:types>
          <w:type w:val="bbPlcHdr"/>
        </w:types>
        <w:behaviors>
          <w:behavior w:val="content"/>
        </w:behaviors>
        <w:guid w:val="{D5DFB39A-F08A-4E4B-AEC7-421CD16C6827}"/>
      </w:docPartPr>
      <w:docPartBody>
        <w:p w:rsidR="00B640CF" w:rsidRDefault="008D5E24" w:rsidP="008D5E24">
          <w:pPr>
            <w:pStyle w:val="F7AE369B2E51477482146BA1C73CFA1B"/>
          </w:pPr>
          <w:r w:rsidRPr="000579B8">
            <w:rPr>
              <w:rStyle w:val="PlaceholderText"/>
            </w:rPr>
            <w:t>Click or tap here to enter text.</w:t>
          </w:r>
        </w:p>
      </w:docPartBody>
    </w:docPart>
    <w:docPart>
      <w:docPartPr>
        <w:name w:val="6480EFAB77014E7DBBB0E112B3660EAB"/>
        <w:category>
          <w:name w:val="General"/>
          <w:gallery w:val="placeholder"/>
        </w:category>
        <w:types>
          <w:type w:val="bbPlcHdr"/>
        </w:types>
        <w:behaviors>
          <w:behavior w:val="content"/>
        </w:behaviors>
        <w:guid w:val="{AC22769C-D5B4-4D43-B37D-E6A445114798}"/>
      </w:docPartPr>
      <w:docPartBody>
        <w:p w:rsidR="00000000" w:rsidRDefault="000B1F02" w:rsidP="000B1F02">
          <w:pPr>
            <w:pStyle w:val="6480EFAB77014E7DBBB0E112B3660EAB"/>
          </w:pPr>
          <w:r w:rsidRPr="00D91DE7">
            <w:rPr>
              <w:sz w:val="44"/>
              <w:szCs w:val="44"/>
            </w:rPr>
            <w:t>WorkSchool 365 for e-commerce and e-learning with applications to proof-assistants for geometric algorithmics and quantum physics</w:t>
          </w:r>
        </w:p>
      </w:docPartBody>
    </w:docPart>
    <w:docPart>
      <w:docPartPr>
        <w:name w:val="0BE22AC3C8A94C85AF10BF496F1BDD19"/>
        <w:category>
          <w:name w:val="General"/>
          <w:gallery w:val="placeholder"/>
        </w:category>
        <w:types>
          <w:type w:val="bbPlcHdr"/>
        </w:types>
        <w:behaviors>
          <w:behavior w:val="content"/>
        </w:behaviors>
        <w:guid w:val="{4949E05A-A380-477D-A5D8-A029F634EE6D}"/>
      </w:docPartPr>
      <w:docPartBody>
        <w:p w:rsidR="00000000" w:rsidRDefault="000B1F02" w:rsidP="000B1F02">
          <w:pPr>
            <w:pStyle w:val="0BE22AC3C8A94C85AF10BF496F1BDD19"/>
          </w:pPr>
          <w:r w:rsidRPr="00CD387C">
            <w:rPr>
              <w:rStyle w:val="PlaceholderText"/>
              <w:highlight w:val="yellow"/>
            </w:rPr>
            <w:t>Click or tap here to enter text.</w:t>
          </w:r>
        </w:p>
      </w:docPartBody>
    </w:docPart>
    <w:docPart>
      <w:docPartPr>
        <w:name w:val="EAA7EEAEDF934EFCAB9CF25454AEAD90"/>
        <w:category>
          <w:name w:val="General"/>
          <w:gallery w:val="placeholder"/>
        </w:category>
        <w:types>
          <w:type w:val="bbPlcHdr"/>
        </w:types>
        <w:behaviors>
          <w:behavior w:val="content"/>
        </w:behaviors>
        <w:guid w:val="{AF656E11-039E-4944-90B1-E9140DB7E22D}"/>
      </w:docPartPr>
      <w:docPartBody>
        <w:p w:rsidR="00000000" w:rsidRDefault="000B1F02" w:rsidP="000B1F02">
          <w:pPr>
            <w:pStyle w:val="EAA7EEAEDF934EFCAB9CF25454AEAD90"/>
          </w:pPr>
          <w:r w:rsidRPr="00CD387C">
            <w:rPr>
              <w:rStyle w:val="PlaceholderText"/>
              <w:highlight w:val="yellow"/>
            </w:rPr>
            <w:t>Click or tap here to enter text.</w:t>
          </w:r>
        </w:p>
      </w:docPartBody>
    </w:docPart>
    <w:docPart>
      <w:docPartPr>
        <w:name w:val="E3F602361D1C40F3A7A83D9E8160AC8E"/>
        <w:category>
          <w:name w:val="General"/>
          <w:gallery w:val="placeholder"/>
        </w:category>
        <w:types>
          <w:type w:val="bbPlcHdr"/>
        </w:types>
        <w:behaviors>
          <w:behavior w:val="content"/>
        </w:behaviors>
        <w:guid w:val="{4291C48A-C16D-4511-8C72-E3260BEDB759}"/>
      </w:docPartPr>
      <w:docPartBody>
        <w:p w:rsidR="00000000" w:rsidRDefault="000B1F02">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EFA"/>
    <w:rsid w:val="00003DF4"/>
    <w:rsid w:val="00086092"/>
    <w:rsid w:val="000B1F02"/>
    <w:rsid w:val="00125678"/>
    <w:rsid w:val="00165C5B"/>
    <w:rsid w:val="00172ED6"/>
    <w:rsid w:val="001B460E"/>
    <w:rsid w:val="0020712E"/>
    <w:rsid w:val="002135CC"/>
    <w:rsid w:val="002D0D53"/>
    <w:rsid w:val="002D2AD7"/>
    <w:rsid w:val="00354C93"/>
    <w:rsid w:val="00392DD7"/>
    <w:rsid w:val="003A1261"/>
    <w:rsid w:val="003F1005"/>
    <w:rsid w:val="00452595"/>
    <w:rsid w:val="004A44DA"/>
    <w:rsid w:val="004A70BA"/>
    <w:rsid w:val="00511905"/>
    <w:rsid w:val="00523A5E"/>
    <w:rsid w:val="00601D40"/>
    <w:rsid w:val="00605771"/>
    <w:rsid w:val="00685164"/>
    <w:rsid w:val="006910E3"/>
    <w:rsid w:val="007316A5"/>
    <w:rsid w:val="007C781C"/>
    <w:rsid w:val="00807EFA"/>
    <w:rsid w:val="0088410B"/>
    <w:rsid w:val="00885BCE"/>
    <w:rsid w:val="008C0757"/>
    <w:rsid w:val="008D5E24"/>
    <w:rsid w:val="008D725F"/>
    <w:rsid w:val="009B356B"/>
    <w:rsid w:val="00A008A3"/>
    <w:rsid w:val="00AA6F32"/>
    <w:rsid w:val="00B06802"/>
    <w:rsid w:val="00B503E8"/>
    <w:rsid w:val="00B640CF"/>
    <w:rsid w:val="00BC4972"/>
    <w:rsid w:val="00C72291"/>
    <w:rsid w:val="00CA0DE7"/>
    <w:rsid w:val="00CF501D"/>
    <w:rsid w:val="00D43381"/>
    <w:rsid w:val="00D92B91"/>
    <w:rsid w:val="00DA7A75"/>
    <w:rsid w:val="00DF7325"/>
    <w:rsid w:val="00E305DD"/>
    <w:rsid w:val="00E9432D"/>
    <w:rsid w:val="00EC63E1"/>
    <w:rsid w:val="00F372A4"/>
    <w:rsid w:val="00FA4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F02"/>
    <w:rPr>
      <w:color w:val="808080"/>
    </w:rPr>
  </w:style>
  <w:style w:type="paragraph" w:customStyle="1" w:styleId="92D61EDC83B34D08B0A1BFA12A4C9E25">
    <w:name w:val="92D61EDC83B34D08B0A1BFA12A4C9E25"/>
    <w:rsid w:val="008D5E24"/>
  </w:style>
  <w:style w:type="paragraph" w:customStyle="1" w:styleId="A6817224A79A46BEBE34675CC08DC30D">
    <w:name w:val="A6817224A79A46BEBE34675CC08DC30D"/>
    <w:rsid w:val="008D5E24"/>
  </w:style>
  <w:style w:type="paragraph" w:customStyle="1" w:styleId="F3E3F270249F4FD99F4996FBF82832EC">
    <w:name w:val="F3E3F270249F4FD99F4996FBF82832EC"/>
    <w:rsid w:val="008D5E24"/>
  </w:style>
  <w:style w:type="paragraph" w:customStyle="1" w:styleId="F5B7529A1E8F4C288B17F4AF202DBF31">
    <w:name w:val="F5B7529A1E8F4C288B17F4AF202DBF31"/>
    <w:rsid w:val="008D5E24"/>
  </w:style>
  <w:style w:type="paragraph" w:customStyle="1" w:styleId="D601239BB4F84372A19E4BD86BF5D223">
    <w:name w:val="D601239BB4F84372A19E4BD86BF5D223"/>
    <w:rsid w:val="008D5E24"/>
  </w:style>
  <w:style w:type="paragraph" w:customStyle="1" w:styleId="C0895FF856074785BD6CD6FC7C713E85">
    <w:name w:val="C0895FF856074785BD6CD6FC7C713E85"/>
    <w:rsid w:val="008D5E24"/>
  </w:style>
  <w:style w:type="paragraph" w:customStyle="1" w:styleId="34FDAE2480434B87B3D79440BC842774">
    <w:name w:val="34FDAE2480434B87B3D79440BC842774"/>
    <w:rsid w:val="008D5E24"/>
  </w:style>
  <w:style w:type="paragraph" w:customStyle="1" w:styleId="F7AE369B2E51477482146BA1C73CFA1B">
    <w:name w:val="F7AE369B2E51477482146BA1C73CFA1B"/>
    <w:rsid w:val="008D5E24"/>
  </w:style>
  <w:style w:type="paragraph" w:customStyle="1" w:styleId="6480EFAB77014E7DBBB0E112B3660EAB">
    <w:name w:val="6480EFAB77014E7DBBB0E112B3660EAB"/>
    <w:rsid w:val="000B1F02"/>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BE22AC3C8A94C85AF10BF496F1BDD19">
    <w:name w:val="0BE22AC3C8A94C85AF10BF496F1BDD19"/>
    <w:rsid w:val="000B1F02"/>
    <w:rPr>
      <w:rFonts w:eastAsiaTheme="minorHAnsi"/>
      <w:lang w:eastAsia="en-US"/>
    </w:rPr>
  </w:style>
  <w:style w:type="paragraph" w:customStyle="1" w:styleId="EAA7EEAEDF934EFCAB9CF25454AEAD90">
    <w:name w:val="EAA7EEAEDF934EFCAB9CF25454AEAD90"/>
    <w:rsid w:val="000B1F0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334"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3F7178-5BB9-4726-9D30-2461CDDE6EA9}">
  <we:reference id="822f7264-478e-4a08-8db7-c6f29d4e30e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F67EE8-FA20-41B7-A0F2-D09FDCE28ACE}">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C9530F4000AF439C07FA371041F9B4" ma:contentTypeVersion="11" ma:contentTypeDescription="Create a new document." ma:contentTypeScope="" ma:versionID="9f0eacb77a0b52a7596f7d5e7745b561">
  <xsd:schema xmlns:xsd="http://www.w3.org/2001/XMLSchema" xmlns:xs="http://www.w3.org/2001/XMLSchema" xmlns:p="http://schemas.microsoft.com/office/2006/metadata/properties" xmlns:ns2="bbeccbb4-9c31-4db0-939f-db474ded733f" xmlns:ns3="5c726484-fc1b-427a-b299-c62fed091d57" targetNamespace="http://schemas.microsoft.com/office/2006/metadata/properties" ma:root="true" ma:fieldsID="8e92af6295d2e4ae8f57f9fbd19dc10a" ns2:_="" ns3:_="">
    <xsd:import namespace="bbeccbb4-9c31-4db0-939f-db474ded733f"/>
    <xsd:import namespace="5c726484-fc1b-427a-b299-c62fed091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cbb4-9c31-4db0-939f-db474ded7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26484-fc1b-427a-b299-c62fed091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FEDD7-B2E1-47FB-8DF5-8521FFF1A0CD}">
  <ds:schemaRefs>
    <ds:schemaRef ds:uri="http://schemas.openxmlformats.org/officeDocument/2006/bibliography"/>
  </ds:schemaRefs>
</ds:datastoreItem>
</file>

<file path=customXml/itemProps2.xml><?xml version="1.0" encoding="utf-8"?>
<ds:datastoreItem xmlns:ds="http://schemas.openxmlformats.org/officeDocument/2006/customXml" ds:itemID="{0050A5AE-57A8-4F6F-9871-1144DF666A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2E01C1-59D3-4FFD-B311-027EFE212A2C}">
  <ds:schemaRefs>
    <ds:schemaRef ds:uri="http://schemas.microsoft.com/sharepoint/v3/contenttype/forms"/>
  </ds:schemaRefs>
</ds:datastoreItem>
</file>

<file path=customXml/itemProps4.xml><?xml version="1.0" encoding="utf-8"?>
<ds:datastoreItem xmlns:ds="http://schemas.openxmlformats.org/officeDocument/2006/customXml" ds:itemID="{B98014E4-8F64-4CFD-B597-A191F1A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ccbb4-9c31-4db0-939f-db474ded733f"/>
    <ds:schemaRef ds:uri="5c726484-fc1b-427a-b299-c62fed09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57</Pages>
  <Words>22167</Words>
  <Characters>126358</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OOO1337777@anthroplogic.com</cp:lastModifiedBy>
  <cp:revision>184</cp:revision>
  <cp:lastPrinted>2021-06-09T08:33:00Z</cp:lastPrinted>
  <dcterms:created xsi:type="dcterms:W3CDTF">2021-06-09T08:33:00Z</dcterms:created>
  <dcterms:modified xsi:type="dcterms:W3CDTF">2021-06-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9530F4000AF439C07FA371041F9B4</vt:lpwstr>
  </property>
</Properties>
</file>